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4D2A3F" w14:textId="7846600C" w:rsidR="00883D39" w:rsidRPr="00BF1DE3" w:rsidRDefault="005F45E3" w:rsidP="00EA7624">
      <w:pPr>
        <w:rPr>
          <w:b/>
          <w:sz w:val="28"/>
          <w:szCs w:val="28"/>
        </w:rPr>
      </w:pPr>
      <w:r>
        <w:rPr>
          <w:noProof/>
        </w:rPr>
        <w:drawing>
          <wp:anchor distT="0" distB="0" distL="114300" distR="114300" simplePos="0" relativeHeight="251659264" behindDoc="1" locked="0" layoutInCell="1" allowOverlap="1" wp14:anchorId="2A9D8B35" wp14:editId="3009D11C">
            <wp:simplePos x="0" y="0"/>
            <wp:positionH relativeFrom="margin">
              <wp:align>center</wp:align>
            </wp:positionH>
            <wp:positionV relativeFrom="paragraph">
              <wp:posOffset>179070</wp:posOffset>
            </wp:positionV>
            <wp:extent cx="4063365" cy="847725"/>
            <wp:effectExtent l="0" t="0" r="0" b="9525"/>
            <wp:wrapNone/>
            <wp:docPr id="1" name="Picture 1" descr="logo that reads &quot;Massachusetts StrongStart: Quality Early Education and Ca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hat reads &quot;Massachusetts StrongStart: Quality Early Education and Care&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63365"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3D39">
        <w:rPr>
          <w:rFonts w:ascii="Calibri" w:hAnsi="Calibri"/>
          <w:b/>
          <w:sz w:val="28"/>
          <w:szCs w:val="28"/>
        </w:rPr>
        <w:softHyphen/>
      </w:r>
      <w:r w:rsidR="00883D39">
        <w:rPr>
          <w:rFonts w:ascii="Calibri" w:hAnsi="Calibri"/>
          <w:b/>
          <w:sz w:val="28"/>
          <w:szCs w:val="28"/>
        </w:rPr>
        <w:softHyphen/>
      </w:r>
    </w:p>
    <w:p w14:paraId="165AA681" w14:textId="77777777" w:rsidR="00883D39" w:rsidRPr="00BF1DE3" w:rsidRDefault="00883D39" w:rsidP="0052193C">
      <w:pPr>
        <w:jc w:val="center"/>
        <w:rPr>
          <w:b/>
          <w:sz w:val="28"/>
          <w:szCs w:val="28"/>
        </w:rPr>
      </w:pPr>
    </w:p>
    <w:p w14:paraId="2EB260C1" w14:textId="60C81E7C" w:rsidR="00883D39" w:rsidRPr="00BF1DE3" w:rsidRDefault="00883D39" w:rsidP="0052193C">
      <w:pPr>
        <w:jc w:val="center"/>
        <w:rPr>
          <w:b/>
          <w:sz w:val="28"/>
          <w:szCs w:val="28"/>
        </w:rPr>
      </w:pPr>
    </w:p>
    <w:p w14:paraId="0C36A74E" w14:textId="77777777" w:rsidR="00883D39" w:rsidRDefault="00883D39" w:rsidP="004D7E6F">
      <w:pPr>
        <w:rPr>
          <w:b/>
          <w:sz w:val="28"/>
          <w:szCs w:val="28"/>
        </w:rPr>
      </w:pPr>
    </w:p>
    <w:p w14:paraId="611EA8E7" w14:textId="77777777" w:rsidR="00921BEF" w:rsidRDefault="00921BEF" w:rsidP="004D7E6F">
      <w:pPr>
        <w:rPr>
          <w:b/>
          <w:sz w:val="28"/>
          <w:szCs w:val="28"/>
        </w:rPr>
      </w:pPr>
    </w:p>
    <w:p w14:paraId="22162C5A" w14:textId="77777777" w:rsidR="00921BEF" w:rsidRPr="00BF1DE3" w:rsidRDefault="00921BEF" w:rsidP="004D7E6F">
      <w:pPr>
        <w:rPr>
          <w:b/>
          <w:sz w:val="28"/>
          <w:szCs w:val="28"/>
        </w:rPr>
      </w:pPr>
    </w:p>
    <w:p w14:paraId="27BD10FD" w14:textId="56CDF8C9" w:rsidR="003F360C" w:rsidRPr="002946D3" w:rsidRDefault="00883D39" w:rsidP="00EA7624">
      <w:pPr>
        <w:pStyle w:val="Title"/>
        <w:rPr>
          <w:color w:val="0070C0"/>
          <w:sz w:val="44"/>
        </w:rPr>
      </w:pPr>
      <w:r w:rsidRPr="002946D3">
        <w:rPr>
          <w:color w:val="0070C0"/>
        </w:rPr>
        <w:t>MA Quality Rating and Improvement System (</w:t>
      </w:r>
      <w:r w:rsidR="00F86130">
        <w:rPr>
          <w:color w:val="0070C0"/>
        </w:rPr>
        <w:t xml:space="preserve">MA </w:t>
      </w:r>
      <w:r w:rsidRPr="002946D3">
        <w:rPr>
          <w:color w:val="0070C0"/>
        </w:rPr>
        <w:t>QRIS)</w:t>
      </w:r>
    </w:p>
    <w:p w14:paraId="27C7C272" w14:textId="58D01F87" w:rsidR="0033523F" w:rsidRPr="007A7940" w:rsidRDefault="0033523F" w:rsidP="0033523F">
      <w:pPr>
        <w:spacing w:after="560"/>
        <w:jc w:val="center"/>
        <w:rPr>
          <w:rFonts w:ascii="Cambria" w:eastAsia="Times New Roman" w:hAnsi="Cambria" w:cs="Times New Roman"/>
          <w:b/>
          <w:caps/>
          <w:color w:val="0070C0"/>
          <w:sz w:val="40"/>
          <w:szCs w:val="18"/>
        </w:rPr>
      </w:pPr>
      <w:r w:rsidRPr="007A7940">
        <w:rPr>
          <w:rFonts w:ascii="Cambria" w:eastAsia="Times New Roman" w:hAnsi="Cambria" w:cs="Times New Roman"/>
          <w:b/>
          <w:caps/>
          <w:color w:val="0070C0"/>
          <w:sz w:val="40"/>
          <w:szCs w:val="18"/>
        </w:rPr>
        <w:t xml:space="preserve">MA QRIS </w:t>
      </w:r>
      <w:r w:rsidRPr="0033523F">
        <w:rPr>
          <w:b/>
          <w:color w:val="00B050"/>
          <w:sz w:val="40"/>
        </w:rPr>
        <w:t>FAMILY CHILD CARE</w:t>
      </w:r>
      <w:r w:rsidRPr="0033523F">
        <w:rPr>
          <w:color w:val="00B050"/>
          <w:sz w:val="40"/>
        </w:rPr>
        <w:t xml:space="preserve"> </w:t>
      </w:r>
      <w:r w:rsidRPr="007A7940">
        <w:rPr>
          <w:rFonts w:ascii="Cambria" w:eastAsia="Times New Roman" w:hAnsi="Cambria" w:cs="Times New Roman"/>
          <w:b/>
          <w:caps/>
          <w:color w:val="0070C0"/>
          <w:sz w:val="40"/>
          <w:szCs w:val="18"/>
        </w:rPr>
        <w:t>Stand</w:t>
      </w:r>
      <w:bookmarkStart w:id="0" w:name="_GoBack"/>
      <w:bookmarkEnd w:id="0"/>
      <w:r w:rsidRPr="007A7940">
        <w:rPr>
          <w:rFonts w:ascii="Cambria" w:eastAsia="Times New Roman" w:hAnsi="Cambria" w:cs="Times New Roman"/>
          <w:b/>
          <w:caps/>
          <w:color w:val="0070C0"/>
          <w:sz w:val="40"/>
          <w:szCs w:val="18"/>
        </w:rPr>
        <w:t>ards with Interim Changes</w:t>
      </w:r>
    </w:p>
    <w:p w14:paraId="550F9302" w14:textId="77777777" w:rsidR="0033523F" w:rsidRDefault="0033523F" w:rsidP="0047791E">
      <w:pPr>
        <w:jc w:val="center"/>
        <w:rPr>
          <w:i/>
          <w:sz w:val="32"/>
          <w:szCs w:val="32"/>
        </w:rPr>
      </w:pPr>
    </w:p>
    <w:p w14:paraId="0CAAB5ED" w14:textId="77777777" w:rsidR="0030336D" w:rsidRPr="00992BB2" w:rsidRDefault="0030336D" w:rsidP="0030336D">
      <w:pPr>
        <w:jc w:val="center"/>
        <w:rPr>
          <w:rStyle w:val="SubtleEmphasis"/>
          <w:sz w:val="32"/>
          <w:szCs w:val="28"/>
        </w:rPr>
      </w:pPr>
      <w:r w:rsidRPr="00992BB2">
        <w:rPr>
          <w:rStyle w:val="SubtleEmphasis"/>
          <w:sz w:val="32"/>
          <w:szCs w:val="28"/>
        </w:rPr>
        <w:t xml:space="preserve">Note: The standards below do not identically match the standards detailed in the QRIS Program Manager. </w:t>
      </w:r>
    </w:p>
    <w:p w14:paraId="0C11FD4C" w14:textId="77777777" w:rsidR="0030336D" w:rsidRPr="00992BB2" w:rsidRDefault="0030336D" w:rsidP="0030336D">
      <w:pPr>
        <w:jc w:val="center"/>
        <w:rPr>
          <w:rStyle w:val="SubtleEmphasis"/>
          <w:sz w:val="32"/>
          <w:szCs w:val="28"/>
        </w:rPr>
      </w:pPr>
      <w:r>
        <w:rPr>
          <w:rStyle w:val="SubtleEmphasis"/>
          <w:sz w:val="32"/>
          <w:szCs w:val="28"/>
        </w:rPr>
        <w:t xml:space="preserve">The Interim </w:t>
      </w:r>
      <w:r w:rsidRPr="00F3243C">
        <w:rPr>
          <w:rStyle w:val="SubtleEmphasis"/>
          <w:sz w:val="32"/>
          <w:szCs w:val="28"/>
        </w:rPr>
        <w:t>Changes are in effect as of March 13, 2019, are</w:t>
      </w:r>
      <w:r w:rsidRPr="00992BB2">
        <w:rPr>
          <w:rStyle w:val="SubtleEmphasis"/>
          <w:sz w:val="32"/>
          <w:szCs w:val="28"/>
        </w:rPr>
        <w:t xml:space="preserve"> marked as such and indicated via </w:t>
      </w:r>
      <w:r w:rsidRPr="00DF1C22">
        <w:rPr>
          <w:rStyle w:val="SubtleEmphasis"/>
          <w:sz w:val="32"/>
          <w:szCs w:val="28"/>
          <w:u w:val="single"/>
        </w:rPr>
        <w:t>underlining</w:t>
      </w:r>
      <w:r w:rsidRPr="00992BB2">
        <w:rPr>
          <w:rStyle w:val="SubtleEmphasis"/>
          <w:sz w:val="32"/>
          <w:szCs w:val="28"/>
        </w:rPr>
        <w:t xml:space="preserve"> and </w:t>
      </w:r>
      <w:r w:rsidRPr="00DF1C22">
        <w:rPr>
          <w:rStyle w:val="SubtleEmphasis"/>
          <w:strike/>
          <w:sz w:val="32"/>
          <w:szCs w:val="28"/>
        </w:rPr>
        <w:t>strikethroughs.</w:t>
      </w:r>
      <w:r w:rsidRPr="00992BB2">
        <w:rPr>
          <w:rStyle w:val="SubtleEmphasis"/>
          <w:sz w:val="32"/>
          <w:szCs w:val="28"/>
        </w:rPr>
        <w:t xml:space="preserve">  </w:t>
      </w:r>
    </w:p>
    <w:p w14:paraId="507965B9" w14:textId="77777777" w:rsidR="00372213" w:rsidRDefault="00372213" w:rsidP="0047791E">
      <w:pPr>
        <w:jc w:val="center"/>
        <w:rPr>
          <w:i/>
          <w:sz w:val="32"/>
          <w:szCs w:val="32"/>
        </w:rPr>
      </w:pPr>
    </w:p>
    <w:p w14:paraId="2944B271" w14:textId="2A599CB2" w:rsidR="00EA7419" w:rsidRPr="00372213" w:rsidRDefault="003F360C" w:rsidP="0047791E">
      <w:pPr>
        <w:jc w:val="center"/>
        <w:rPr>
          <w:i/>
          <w:sz w:val="32"/>
          <w:szCs w:val="32"/>
        </w:rPr>
      </w:pPr>
      <w:r w:rsidRPr="00372213">
        <w:rPr>
          <w:i/>
          <w:sz w:val="32"/>
          <w:szCs w:val="32"/>
        </w:rPr>
        <w:t>Your Program Quality Specialist will help you process your application properly.</w:t>
      </w:r>
      <w:r w:rsidR="00372213" w:rsidRPr="00372213">
        <w:rPr>
          <w:i/>
          <w:sz w:val="32"/>
          <w:szCs w:val="32"/>
        </w:rPr>
        <w:t xml:space="preserve"> </w:t>
      </w:r>
      <w:r w:rsidR="00EA7419" w:rsidRPr="00372213">
        <w:rPr>
          <w:i/>
          <w:sz w:val="32"/>
          <w:szCs w:val="32"/>
        </w:rPr>
        <w:t xml:space="preserve">Contact information can be found here: </w:t>
      </w:r>
      <w:hyperlink r:id="rId9" w:history="1">
        <w:r w:rsidR="00EA7419" w:rsidRPr="00372213">
          <w:rPr>
            <w:rStyle w:val="Hyperlink"/>
            <w:i/>
            <w:sz w:val="32"/>
            <w:szCs w:val="32"/>
          </w:rPr>
          <w:t>https://www.mass.gov/service-details/qris-program-quality-unit-contact-information</w:t>
        </w:r>
      </w:hyperlink>
      <w:r w:rsidR="00EA7419" w:rsidRPr="00372213">
        <w:rPr>
          <w:i/>
          <w:sz w:val="32"/>
          <w:szCs w:val="32"/>
        </w:rPr>
        <w:t>.</w:t>
      </w:r>
    </w:p>
    <w:p w14:paraId="25861B8B" w14:textId="77777777" w:rsidR="00883D39" w:rsidRPr="00BF1DE3" w:rsidRDefault="00883D39" w:rsidP="00201B30">
      <w:pPr>
        <w:jc w:val="center"/>
        <w:rPr>
          <w:b/>
          <w:color w:val="FF0000"/>
          <w:sz w:val="40"/>
          <w:szCs w:val="40"/>
        </w:rPr>
      </w:pPr>
    </w:p>
    <w:p w14:paraId="24DB7C37" w14:textId="77777777" w:rsidR="00FB2524" w:rsidRPr="00BF1DE3" w:rsidRDefault="00883D39" w:rsidP="00907355">
      <w:pPr>
        <w:pStyle w:val="Heading1"/>
      </w:pPr>
      <w:r w:rsidRPr="00BF1DE3">
        <w:rPr>
          <w:color w:val="B50F1A"/>
          <w:sz w:val="32"/>
          <w:szCs w:val="32"/>
        </w:rPr>
        <w:br w:type="page"/>
      </w:r>
      <w:r w:rsidR="00FB2524" w:rsidRPr="00BF1DE3">
        <w:lastRenderedPageBreak/>
        <w:t>MA QRIS STANDARDS</w:t>
      </w:r>
    </w:p>
    <w:p w14:paraId="1338FFDB" w14:textId="77777777" w:rsidR="00FB2524" w:rsidRPr="00BF1DE3" w:rsidRDefault="00FB2524" w:rsidP="00907355">
      <w:pPr>
        <w:pStyle w:val="Heading2"/>
      </w:pPr>
      <w:r w:rsidRPr="00BF1DE3">
        <w:rPr>
          <w:bCs/>
        </w:rPr>
        <w:t xml:space="preserve">Standard 1: Curriculum and Learning: </w:t>
      </w:r>
      <w:r w:rsidRPr="00BF1DE3">
        <w:t>1A. Curriculum, A</w:t>
      </w:r>
      <w:r w:rsidR="00466A73">
        <w:t xml:space="preserve">ssessment, and Diversity AND </w:t>
      </w:r>
      <w:r w:rsidRPr="00BF1DE3">
        <w:t>1B. Teacher-Child Relationship and Interactions</w:t>
      </w:r>
    </w:p>
    <w:p w14:paraId="0CBC3F0A" w14:textId="77777777" w:rsidR="00205B46" w:rsidRPr="00BF1DE3" w:rsidRDefault="00FB2524" w:rsidP="00545450">
      <w:pPr>
        <w:spacing w:after="360"/>
      </w:pPr>
      <w:r w:rsidRPr="00BF1DE3">
        <w:t>Early childhood research reports the critical elements of a high quality program include: utilization of a developmentally appropriate, comprehensive curriculum aligned to the state’s standards, an assessment system that reflects the curriculum and state standards/expectations for children, adaptations to meet individual children’s needs and positive teacher-child interactions that foster children’s self-regulation and emotional well-being.</w:t>
      </w:r>
    </w:p>
    <w:p w14:paraId="2CCB2B3D" w14:textId="77777777" w:rsidR="00FB2524" w:rsidRPr="00BF1DE3" w:rsidRDefault="00263A65" w:rsidP="00907355">
      <w:pPr>
        <w:pStyle w:val="Heading2"/>
      </w:pPr>
      <w:r>
        <w:t xml:space="preserve">Standard </w:t>
      </w:r>
      <w:r w:rsidR="00FB2524" w:rsidRPr="00BF1DE3">
        <w:t xml:space="preserve">2: Safe, Healthy Indoor and Outdoor Environments </w:t>
      </w:r>
    </w:p>
    <w:p w14:paraId="09469D61" w14:textId="77777777" w:rsidR="00FB2524" w:rsidRPr="00BF1DE3" w:rsidRDefault="00FB2524" w:rsidP="00545450">
      <w:pPr>
        <w:spacing w:after="360"/>
      </w:pPr>
      <w:r w:rsidRPr="00BF1DE3">
        <w:t>Program environments are the framework for children's learning.  They support the implementation of the curriculum through the use of space, materials and opportunities for children to experiment, practice their skills, analyze, socialize</w:t>
      </w:r>
      <w:r w:rsidR="009D4F9A">
        <w:t>,</w:t>
      </w:r>
      <w:r w:rsidRPr="00BF1DE3">
        <w:t xml:space="preserve"> and problem solve.  Environments must provide support for the health, safety and nutrition of young children in order to ensure the</w:t>
      </w:r>
      <w:r w:rsidR="009D4F9A">
        <w:t>ir optimum development and well</w:t>
      </w:r>
      <w:r w:rsidRPr="00BF1DE3">
        <w:t>being.</w:t>
      </w:r>
    </w:p>
    <w:p w14:paraId="75103A06" w14:textId="77777777" w:rsidR="00FB2524" w:rsidRPr="00BF1DE3" w:rsidRDefault="00FB2524" w:rsidP="00907355">
      <w:pPr>
        <w:pStyle w:val="Heading2"/>
        <w:rPr>
          <w:bCs/>
        </w:rPr>
      </w:pPr>
      <w:r w:rsidRPr="00BF1DE3">
        <w:rPr>
          <w:bCs/>
        </w:rPr>
        <w:t xml:space="preserve">Standard 3: Workforce Qualifications and Professional Development: </w:t>
      </w:r>
      <w:r w:rsidRPr="00BF1DE3">
        <w:t>3A. Designated Program Administrator Qualifications and Professional Development AND 3B. Program Staff Qualifications and Professional Development</w:t>
      </w:r>
    </w:p>
    <w:p w14:paraId="0A8EE355" w14:textId="77777777" w:rsidR="00907355" w:rsidRPr="00BF1DE3" w:rsidRDefault="00FB2524" w:rsidP="00545450">
      <w:pPr>
        <w:spacing w:before="0" w:after="360"/>
      </w:pPr>
      <w:r w:rsidRPr="00BF1DE3">
        <w:t>Research indicates that the workforce engaged in early childhood education must have formalized formal professional development in early childhood education and content knowledge in order to support program quality and impact child outcomes. Ongoing professional development that links to the classroom activities is related to program improvement and child outcomes are directly affected by the quality of their experiences in the classroom.</w:t>
      </w:r>
    </w:p>
    <w:p w14:paraId="26B3DDC4" w14:textId="77777777" w:rsidR="00FB2524" w:rsidRPr="00BF1DE3" w:rsidRDefault="00FB2524" w:rsidP="00907355">
      <w:pPr>
        <w:pStyle w:val="Heading2"/>
        <w:rPr>
          <w:rFonts w:cs="Verdana"/>
        </w:rPr>
      </w:pPr>
      <w:r w:rsidRPr="00BF1DE3">
        <w:t>Standard 4: Family and Community Engagement</w:t>
      </w:r>
    </w:p>
    <w:p w14:paraId="5D4F7048" w14:textId="77777777" w:rsidR="00FB2524" w:rsidRPr="00BF1DE3" w:rsidRDefault="00FB2524" w:rsidP="00545450">
      <w:pPr>
        <w:spacing w:after="360"/>
      </w:pPr>
      <w:r w:rsidRPr="00BF1DE3">
        <w:t>Families must be acknowledged as children's first teachers and thus must be recognized and supported as partners in their child's education. Programs must understand the interconnectedness between the family and a child's approach to learning and establish a relationship with families that is built on mutual trust, respect and a willingness to involve them as full partners; while providing them with information, resources and support in order to ensure children have a healthy nurturing environment in which to grow and learn.</w:t>
      </w:r>
    </w:p>
    <w:p w14:paraId="4B937051" w14:textId="77777777" w:rsidR="00FB2524" w:rsidRPr="00BF1DE3" w:rsidRDefault="00FB2524" w:rsidP="00907355">
      <w:pPr>
        <w:pStyle w:val="Heading2"/>
        <w:rPr>
          <w:bCs/>
          <w:sz w:val="22"/>
          <w:szCs w:val="22"/>
        </w:rPr>
      </w:pPr>
      <w:r w:rsidRPr="00BF1DE3">
        <w:rPr>
          <w:bCs/>
        </w:rPr>
        <w:t>Standard 5: Leadership, M</w:t>
      </w:r>
      <w:r w:rsidR="00466A73">
        <w:rPr>
          <w:bCs/>
        </w:rPr>
        <w:t xml:space="preserve">anagement, and Administration: </w:t>
      </w:r>
      <w:r w:rsidR="00907355" w:rsidRPr="00BF1DE3">
        <w:t xml:space="preserve">5A. </w:t>
      </w:r>
      <w:r w:rsidRPr="00BF1DE3">
        <w:t>Leadership, M</w:t>
      </w:r>
      <w:r w:rsidR="00907355" w:rsidRPr="00BF1DE3">
        <w:t xml:space="preserve">anagement, and Administration </w:t>
      </w:r>
      <w:r w:rsidRPr="00BF1DE3">
        <w:t>AND   5B. Supervision</w:t>
      </w:r>
    </w:p>
    <w:p w14:paraId="7248BE6C" w14:textId="77777777" w:rsidR="00FB2524" w:rsidRPr="00BF1DE3" w:rsidRDefault="00FB2524" w:rsidP="00907355">
      <w:r w:rsidRPr="00BF1DE3">
        <w:t>High quality programs require effective leadership with management and administrative practices that ensure a stable environment, fiscal accountability, evaluation of the program's practices and policies and the development of relationships within the community in order to support the staff and the children and families they serve.</w:t>
      </w:r>
    </w:p>
    <w:p w14:paraId="6BBE1DC2" w14:textId="77777777" w:rsidR="00876051" w:rsidRPr="00BF1DE3" w:rsidRDefault="00FB2524" w:rsidP="00876051">
      <w:pPr>
        <w:pStyle w:val="Heading3"/>
        <w:rPr>
          <w:rFonts w:asciiTheme="majorHAnsi" w:hAnsiTheme="majorHAnsi"/>
          <w:color w:val="B50F1A"/>
          <w:sz w:val="32"/>
          <w:szCs w:val="32"/>
        </w:rPr>
      </w:pPr>
      <w:r w:rsidRPr="00BF1DE3">
        <w:rPr>
          <w:rFonts w:asciiTheme="majorHAnsi" w:hAnsiTheme="majorHAnsi"/>
          <w:color w:val="B50F1A"/>
          <w:sz w:val="32"/>
          <w:szCs w:val="32"/>
        </w:rPr>
        <w:br w:type="page"/>
      </w:r>
    </w:p>
    <w:p w14:paraId="7788844C" w14:textId="77777777" w:rsidR="00876051" w:rsidRPr="00BF1DE3" w:rsidRDefault="00876051" w:rsidP="00876051">
      <w:pPr>
        <w:pStyle w:val="Heading3"/>
        <w:rPr>
          <w:rFonts w:asciiTheme="majorHAnsi" w:hAnsiTheme="majorHAnsi"/>
          <w:color w:val="B50F1A"/>
          <w:sz w:val="32"/>
          <w:szCs w:val="32"/>
        </w:rPr>
      </w:pPr>
    </w:p>
    <w:p w14:paraId="4B485C4F" w14:textId="77777777" w:rsidR="00876051" w:rsidRPr="00BF1DE3" w:rsidRDefault="00876051" w:rsidP="00876051">
      <w:pPr>
        <w:pStyle w:val="Heading3"/>
        <w:rPr>
          <w:rFonts w:asciiTheme="majorHAnsi" w:hAnsiTheme="majorHAnsi"/>
          <w:color w:val="B50F1A"/>
          <w:sz w:val="32"/>
          <w:szCs w:val="32"/>
        </w:rPr>
      </w:pPr>
    </w:p>
    <w:p w14:paraId="320A108D" w14:textId="77777777" w:rsidR="00876051" w:rsidRPr="00BF1DE3" w:rsidRDefault="00876051" w:rsidP="00876051">
      <w:pPr>
        <w:pStyle w:val="Heading3"/>
        <w:rPr>
          <w:rFonts w:asciiTheme="majorHAnsi" w:hAnsiTheme="majorHAnsi"/>
          <w:color w:val="B50F1A"/>
          <w:sz w:val="32"/>
          <w:szCs w:val="32"/>
        </w:rPr>
      </w:pPr>
    </w:p>
    <w:p w14:paraId="4729C07F" w14:textId="77777777" w:rsidR="00876051" w:rsidRPr="00BF1DE3" w:rsidRDefault="00876051" w:rsidP="00876051">
      <w:pPr>
        <w:pStyle w:val="Heading3"/>
        <w:rPr>
          <w:rFonts w:asciiTheme="majorHAnsi" w:hAnsiTheme="majorHAnsi"/>
          <w:color w:val="B50F1A"/>
          <w:sz w:val="32"/>
          <w:szCs w:val="32"/>
        </w:rPr>
      </w:pPr>
    </w:p>
    <w:p w14:paraId="27CAA8B9" w14:textId="77777777" w:rsidR="00876051" w:rsidRPr="00BF1DE3" w:rsidRDefault="00876051" w:rsidP="00876051">
      <w:pPr>
        <w:pStyle w:val="Heading3"/>
        <w:rPr>
          <w:rFonts w:asciiTheme="majorHAnsi" w:hAnsiTheme="majorHAnsi"/>
          <w:color w:val="B50F1A"/>
          <w:sz w:val="32"/>
          <w:szCs w:val="32"/>
        </w:rPr>
      </w:pPr>
    </w:p>
    <w:p w14:paraId="24B779DB" w14:textId="77777777" w:rsidR="00876051" w:rsidRPr="00BF1DE3" w:rsidRDefault="00876051" w:rsidP="00876051">
      <w:pPr>
        <w:pStyle w:val="Heading3"/>
        <w:rPr>
          <w:rFonts w:asciiTheme="majorHAnsi" w:hAnsiTheme="majorHAnsi"/>
          <w:color w:val="B50F1A"/>
          <w:sz w:val="32"/>
          <w:szCs w:val="32"/>
        </w:rPr>
      </w:pPr>
    </w:p>
    <w:p w14:paraId="2DCA8653" w14:textId="62772515" w:rsidR="00FB2524" w:rsidRDefault="00E7592F" w:rsidP="00876051">
      <w:pPr>
        <w:pStyle w:val="Heading3"/>
        <w:rPr>
          <w:rFonts w:asciiTheme="majorHAnsi" w:hAnsiTheme="majorHAnsi"/>
        </w:rPr>
      </w:pPr>
      <w:r>
        <w:rPr>
          <w:rFonts w:asciiTheme="majorHAnsi" w:hAnsiTheme="majorHAnsi"/>
        </w:rPr>
        <w:t xml:space="preserve">MA </w:t>
      </w:r>
      <w:r w:rsidR="00FB2524" w:rsidRPr="00BF1DE3">
        <w:rPr>
          <w:rFonts w:asciiTheme="majorHAnsi" w:hAnsiTheme="majorHAnsi"/>
        </w:rPr>
        <w:t>QRIS LEVEL 1</w:t>
      </w:r>
    </w:p>
    <w:p w14:paraId="594B4C7F" w14:textId="77777777" w:rsidR="00FA6741" w:rsidRPr="00FA6741" w:rsidRDefault="00FA6741" w:rsidP="00FA6741"/>
    <w:p w14:paraId="4D8FE7BB" w14:textId="77777777" w:rsidR="00FB2524" w:rsidRPr="00BF1DE3" w:rsidRDefault="00FB2524" w:rsidP="00FB2524">
      <w:pPr>
        <w:spacing w:line="225" w:lineRule="auto"/>
        <w:jc w:val="center"/>
        <w:rPr>
          <w:b/>
          <w:bCs/>
          <w:color w:val="C00000"/>
        </w:rPr>
      </w:pPr>
    </w:p>
    <w:p w14:paraId="24B9D903" w14:textId="154DF8A0" w:rsidR="00FB2524" w:rsidRPr="00BF1DE3" w:rsidRDefault="00FB2524" w:rsidP="0047791E">
      <w:pPr>
        <w:jc w:val="center"/>
        <w:rPr>
          <w:sz w:val="28"/>
          <w:szCs w:val="28"/>
        </w:rPr>
      </w:pPr>
      <w:r w:rsidRPr="00BF1DE3">
        <w:rPr>
          <w:sz w:val="28"/>
          <w:szCs w:val="28"/>
        </w:rPr>
        <w:t>If your EEC license is in good standing, create a</w:t>
      </w:r>
      <w:r w:rsidR="00B02F01">
        <w:rPr>
          <w:sz w:val="28"/>
          <w:szCs w:val="28"/>
        </w:rPr>
        <w:t>n MA</w:t>
      </w:r>
      <w:r w:rsidRPr="00BF1DE3">
        <w:rPr>
          <w:sz w:val="28"/>
          <w:szCs w:val="28"/>
        </w:rPr>
        <w:t xml:space="preserve"> QRIS application at: </w:t>
      </w:r>
      <w:hyperlink r:id="rId10" w:history="1">
        <w:r w:rsidRPr="00BF1DE3">
          <w:rPr>
            <w:rStyle w:val="Hyperlink"/>
            <w:bCs/>
            <w:sz w:val="28"/>
            <w:szCs w:val="28"/>
          </w:rPr>
          <w:t>https://www.eec.state.ma.us/SSI_V2/ProfileSetup/LoginUN.aspx</w:t>
        </w:r>
      </w:hyperlink>
      <w:r w:rsidRPr="00BF1DE3">
        <w:rPr>
          <w:sz w:val="28"/>
          <w:szCs w:val="28"/>
        </w:rPr>
        <w:t>.</w:t>
      </w:r>
      <w:r w:rsidRPr="00BF1DE3">
        <w:rPr>
          <w:b/>
          <w:sz w:val="28"/>
          <w:szCs w:val="28"/>
        </w:rPr>
        <w:br w:type="page"/>
      </w:r>
    </w:p>
    <w:p w14:paraId="08C70709" w14:textId="77777777" w:rsidR="00883D39" w:rsidRPr="00BF1DE3" w:rsidRDefault="00883D39" w:rsidP="00FB2524">
      <w:pPr>
        <w:jc w:val="center"/>
        <w:rPr>
          <w:b/>
          <w:bCs/>
          <w:color w:val="B50F1A"/>
          <w:sz w:val="32"/>
          <w:szCs w:val="32"/>
        </w:rPr>
      </w:pPr>
    </w:p>
    <w:p w14:paraId="5665878F" w14:textId="77777777" w:rsidR="00C328CC" w:rsidRPr="00BF1DE3" w:rsidRDefault="00C328CC">
      <w:pPr>
        <w:rPr>
          <w:b/>
          <w:bCs/>
          <w:color w:val="B50F1A"/>
          <w:sz w:val="32"/>
          <w:szCs w:val="32"/>
        </w:rPr>
      </w:pPr>
    </w:p>
    <w:p w14:paraId="100E67FF" w14:textId="77777777" w:rsidR="00883D39" w:rsidRPr="00BF1DE3" w:rsidRDefault="00883D39" w:rsidP="008C72F7">
      <w:pPr>
        <w:jc w:val="center"/>
        <w:rPr>
          <w:b/>
          <w:bCs/>
          <w:color w:val="B50F1A"/>
          <w:sz w:val="32"/>
          <w:szCs w:val="32"/>
        </w:rPr>
      </w:pPr>
    </w:p>
    <w:p w14:paraId="13B85C75" w14:textId="77777777" w:rsidR="00C328CC" w:rsidRPr="00BF1DE3" w:rsidRDefault="00C328CC" w:rsidP="008C72F7">
      <w:pPr>
        <w:jc w:val="center"/>
        <w:rPr>
          <w:b/>
          <w:bCs/>
          <w:color w:val="00B050"/>
          <w:sz w:val="96"/>
          <w:szCs w:val="96"/>
        </w:rPr>
      </w:pPr>
    </w:p>
    <w:p w14:paraId="22BFBE89" w14:textId="77777777" w:rsidR="00C328CC" w:rsidRPr="00BF1DE3" w:rsidRDefault="00C328CC" w:rsidP="008C72F7">
      <w:pPr>
        <w:jc w:val="center"/>
        <w:rPr>
          <w:b/>
          <w:bCs/>
          <w:color w:val="00B050"/>
          <w:sz w:val="96"/>
          <w:szCs w:val="96"/>
        </w:rPr>
      </w:pPr>
    </w:p>
    <w:p w14:paraId="30FD52EE" w14:textId="0FD692DD" w:rsidR="00883D39" w:rsidRPr="00BF1DE3" w:rsidRDefault="00E7592F" w:rsidP="00876051">
      <w:pPr>
        <w:pStyle w:val="Heading3"/>
        <w:rPr>
          <w:rFonts w:asciiTheme="majorHAnsi" w:hAnsiTheme="majorHAnsi"/>
        </w:rPr>
      </w:pPr>
      <w:r>
        <w:rPr>
          <w:rFonts w:asciiTheme="majorHAnsi" w:hAnsiTheme="majorHAnsi"/>
        </w:rPr>
        <w:t xml:space="preserve">MA </w:t>
      </w:r>
      <w:r w:rsidR="00883D39" w:rsidRPr="00BF1DE3">
        <w:rPr>
          <w:rFonts w:asciiTheme="majorHAnsi" w:hAnsiTheme="majorHAnsi"/>
        </w:rPr>
        <w:t>QRIS LEVEL 2</w:t>
      </w:r>
    </w:p>
    <w:p w14:paraId="0163410B" w14:textId="77777777" w:rsidR="00883D39" w:rsidRPr="00BF1DE3" w:rsidRDefault="00883D39">
      <w:pPr>
        <w:rPr>
          <w:b/>
          <w:bCs/>
          <w:color w:val="B50F1A"/>
          <w:sz w:val="32"/>
          <w:szCs w:val="32"/>
        </w:rPr>
      </w:pPr>
      <w:r w:rsidRPr="00BF1DE3">
        <w:rPr>
          <w:b/>
          <w:bCs/>
          <w:color w:val="B50F1A"/>
          <w:sz w:val="32"/>
          <w:szCs w:val="32"/>
        </w:rPr>
        <w:br w:type="page"/>
      </w:r>
    </w:p>
    <w:p w14:paraId="57C2E889" w14:textId="77777777" w:rsidR="00883D39" w:rsidRPr="00BF1DE3" w:rsidRDefault="00876051" w:rsidP="00A1577A">
      <w:pPr>
        <w:pStyle w:val="Heading1"/>
      </w:pPr>
      <w:r w:rsidRPr="00BF1DE3">
        <w:t>1. Curriculum and Learning:</w:t>
      </w:r>
    </w:p>
    <w:p w14:paraId="6B5FA9AF" w14:textId="77777777" w:rsidR="00883D39" w:rsidRPr="00BF1DE3" w:rsidRDefault="00883D39" w:rsidP="00FF6868">
      <w:pPr>
        <w:pStyle w:val="Heading1"/>
      </w:pPr>
      <w:r w:rsidRPr="00BF1DE3">
        <w:t xml:space="preserve">1A. Curriculum, </w:t>
      </w:r>
      <w:r w:rsidRPr="00FF6868">
        <w:t>Assessment</w:t>
      </w:r>
      <w:r w:rsidRPr="00BF1DE3">
        <w:t>, and Diversity</w:t>
      </w: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2880"/>
        <w:gridCol w:w="4500"/>
        <w:gridCol w:w="6300"/>
      </w:tblGrid>
      <w:tr w:rsidR="00B47EE9" w:rsidRPr="00BF1DE3" w14:paraId="280984CB" w14:textId="77777777" w:rsidTr="00A1577A">
        <w:tc>
          <w:tcPr>
            <w:tcW w:w="1008" w:type="dxa"/>
            <w:tcBorders>
              <w:bottom w:val="single" w:sz="4" w:space="0" w:color="auto"/>
            </w:tcBorders>
          </w:tcPr>
          <w:p w14:paraId="4FFD82AE" w14:textId="77777777" w:rsidR="00B47EE9" w:rsidRPr="00BF1DE3" w:rsidRDefault="00B47EE9" w:rsidP="009753E8">
            <w:r w:rsidRPr="00BF1DE3">
              <w:br w:type="page"/>
            </w:r>
          </w:p>
        </w:tc>
        <w:tc>
          <w:tcPr>
            <w:tcW w:w="2880" w:type="dxa"/>
            <w:vAlign w:val="center"/>
          </w:tcPr>
          <w:p w14:paraId="4B8B1A76" w14:textId="77777777" w:rsidR="00B47EE9" w:rsidRPr="00BF1DE3" w:rsidRDefault="00B47EE9" w:rsidP="00876051">
            <w:pPr>
              <w:pStyle w:val="Heading5"/>
              <w:framePr w:wrap="around"/>
            </w:pPr>
            <w:r w:rsidRPr="00BF1DE3">
              <w:t>QRIS CRITERION</w:t>
            </w:r>
          </w:p>
        </w:tc>
        <w:tc>
          <w:tcPr>
            <w:tcW w:w="4500" w:type="dxa"/>
            <w:vAlign w:val="center"/>
          </w:tcPr>
          <w:p w14:paraId="3283051F" w14:textId="77777777" w:rsidR="00B47EE9" w:rsidRPr="00BF1DE3" w:rsidRDefault="00B47EE9" w:rsidP="00876051">
            <w:pPr>
              <w:pStyle w:val="Heading5"/>
              <w:framePr w:wrap="around"/>
            </w:pPr>
            <w:r w:rsidRPr="00BF1DE3">
              <w:t>MEASUREMENT METHOD</w:t>
            </w:r>
          </w:p>
        </w:tc>
        <w:tc>
          <w:tcPr>
            <w:tcW w:w="6300" w:type="dxa"/>
            <w:vAlign w:val="center"/>
          </w:tcPr>
          <w:p w14:paraId="67685173" w14:textId="77777777" w:rsidR="00B47EE9" w:rsidRPr="00BF1DE3" w:rsidRDefault="00B47EE9" w:rsidP="00876051">
            <w:pPr>
              <w:pStyle w:val="Heading5"/>
              <w:framePr w:wrap="around"/>
            </w:pPr>
            <w:r w:rsidRPr="00BF1DE3">
              <w:t>REQUIRED DOCUMENTATION, MEASUREMENT TOOL SCORE, OR FORMAL PROFESSIONAL DEVELOPMENT</w:t>
            </w:r>
          </w:p>
        </w:tc>
      </w:tr>
      <w:tr w:rsidR="00B47EE9" w:rsidRPr="00BF1DE3" w14:paraId="70CF781C" w14:textId="77777777" w:rsidTr="00E4523A">
        <w:tc>
          <w:tcPr>
            <w:tcW w:w="1008" w:type="dxa"/>
          </w:tcPr>
          <w:p w14:paraId="10381553" w14:textId="77777777" w:rsidR="00B47EE9" w:rsidRPr="00BF1DE3" w:rsidRDefault="00B47EE9" w:rsidP="009D4F9A">
            <w:pPr>
              <w:jc w:val="center"/>
            </w:pPr>
            <w:r w:rsidRPr="00BF1DE3">
              <w:t>Level 2</w:t>
            </w:r>
          </w:p>
        </w:tc>
        <w:tc>
          <w:tcPr>
            <w:tcW w:w="2880" w:type="dxa"/>
          </w:tcPr>
          <w:p w14:paraId="5296BFC2" w14:textId="77777777" w:rsidR="00B47EE9" w:rsidRPr="00BF1DE3" w:rsidRDefault="00B47EE9" w:rsidP="00A1577A">
            <w:r w:rsidRPr="00BF1DE3">
              <w:t>1A.2.1</w:t>
            </w:r>
          </w:p>
          <w:p w14:paraId="7C474E90" w14:textId="005D3116" w:rsidR="00B47EE9" w:rsidRPr="00BF1DE3" w:rsidRDefault="00B47EE9" w:rsidP="00A1577A">
            <w:r w:rsidRPr="00BF1DE3">
              <w:t>Schedule reflects that educators have regular curriculum planning time</w:t>
            </w:r>
          </w:p>
        </w:tc>
        <w:tc>
          <w:tcPr>
            <w:tcW w:w="4500" w:type="dxa"/>
          </w:tcPr>
          <w:p w14:paraId="569DE964" w14:textId="77777777" w:rsidR="00B47EE9" w:rsidRPr="00BF1DE3" w:rsidRDefault="00B47EE9" w:rsidP="00A1577A">
            <w:r w:rsidRPr="00BF1DE3">
              <w:t>Verification by provider that regular curricu</w:t>
            </w:r>
            <w:r w:rsidR="00545450" w:rsidRPr="00BF1DE3">
              <w:t>lum planning time is scheduled</w:t>
            </w:r>
          </w:p>
          <w:p w14:paraId="030F7D92" w14:textId="77777777" w:rsidR="00B47EE9" w:rsidRPr="00BF1DE3" w:rsidRDefault="00B47EE9" w:rsidP="00975E62">
            <w:pPr>
              <w:jc w:val="center"/>
            </w:pPr>
            <w:r w:rsidRPr="00BF1DE3">
              <w:t>AND</w:t>
            </w:r>
          </w:p>
          <w:p w14:paraId="0450EE29" w14:textId="77777777" w:rsidR="00B47EE9" w:rsidRPr="00BF1DE3" w:rsidRDefault="00B47EE9" w:rsidP="00A1577A">
            <w:r w:rsidRPr="00BF1DE3">
              <w:t>Business Administration Scale (BAS) of 3 or highe</w:t>
            </w:r>
            <w:r w:rsidR="004D31F5" w:rsidRPr="00BF1DE3">
              <w:t>r</w:t>
            </w:r>
          </w:p>
        </w:tc>
        <w:tc>
          <w:tcPr>
            <w:tcW w:w="6300" w:type="dxa"/>
          </w:tcPr>
          <w:p w14:paraId="2FCD3D24" w14:textId="77777777" w:rsidR="00810D2E" w:rsidRPr="00BF1DE3" w:rsidRDefault="004C6AB6" w:rsidP="00FD6A8F">
            <w:pPr>
              <w:pStyle w:val="ListParagraph"/>
              <w:numPr>
                <w:ilvl w:val="0"/>
                <w:numId w:val="6"/>
              </w:numPr>
              <w:ind w:left="432"/>
            </w:pPr>
            <w:r w:rsidRPr="00BF1DE3">
              <w:t>P</w:t>
            </w:r>
            <w:r w:rsidR="00B47EE9" w:rsidRPr="00BF1DE3">
              <w:t>rovide</w:t>
            </w:r>
            <w:r w:rsidR="00BA4182" w:rsidRPr="00BF1DE3">
              <w:t xml:space="preserve"> a</w:t>
            </w:r>
            <w:r w:rsidR="00B47EE9" w:rsidRPr="00BF1DE3">
              <w:t xml:space="preserve"> </w:t>
            </w:r>
            <w:r w:rsidR="00B47EE9" w:rsidRPr="00BF1DE3">
              <w:rPr>
                <w:b/>
              </w:rPr>
              <w:t>signed</w:t>
            </w:r>
            <w:r w:rsidR="00B47EE9" w:rsidRPr="00BF1DE3">
              <w:t xml:space="preserve"> statement that planning time is scheduled OR a</w:t>
            </w:r>
            <w:r w:rsidR="00DE64A5">
              <w:t xml:space="preserve"> provide</w:t>
            </w:r>
            <w:r w:rsidR="00B47EE9" w:rsidRPr="00BF1DE3">
              <w:t xml:space="preserve"> copy of the sc</w:t>
            </w:r>
            <w:r w:rsidR="00BA4182" w:rsidRPr="00BF1DE3">
              <w:t>hedule</w:t>
            </w:r>
          </w:p>
          <w:p w14:paraId="6FAF58EB" w14:textId="77777777" w:rsidR="00BA4182" w:rsidRPr="00BF1DE3" w:rsidRDefault="00BA4182" w:rsidP="00BA4182">
            <w:pPr>
              <w:pStyle w:val="ListParagraph"/>
              <w:ind w:left="0"/>
              <w:jc w:val="center"/>
            </w:pPr>
            <w:r w:rsidRPr="00BF1DE3">
              <w:t>AND</w:t>
            </w:r>
          </w:p>
          <w:p w14:paraId="34F331EF" w14:textId="77777777" w:rsidR="00B47EE9" w:rsidRPr="00BF1DE3" w:rsidRDefault="00810D2E" w:rsidP="00FD6A8F">
            <w:pPr>
              <w:pStyle w:val="ListParagraph"/>
              <w:numPr>
                <w:ilvl w:val="0"/>
                <w:numId w:val="6"/>
              </w:numPr>
              <w:ind w:left="432"/>
            </w:pPr>
            <w:r w:rsidRPr="00BF1DE3">
              <w:t>BAS score sheet which reflects a score of 3 or higher</w:t>
            </w:r>
          </w:p>
        </w:tc>
      </w:tr>
      <w:tr w:rsidR="00B47EE9" w:rsidRPr="00BF1DE3" w14:paraId="0E78B379" w14:textId="77777777" w:rsidTr="00E4523A">
        <w:tc>
          <w:tcPr>
            <w:tcW w:w="1008" w:type="dxa"/>
          </w:tcPr>
          <w:p w14:paraId="0B6AB9D2" w14:textId="77777777" w:rsidR="00B47EE9" w:rsidRDefault="00B47EE9" w:rsidP="009D4F9A">
            <w:pPr>
              <w:jc w:val="center"/>
            </w:pPr>
            <w:r w:rsidRPr="00BF1DE3">
              <w:t>L</w:t>
            </w:r>
            <w:r w:rsidR="00975E62" w:rsidRPr="00BF1DE3">
              <w:t>evel 2</w:t>
            </w:r>
          </w:p>
          <w:p w14:paraId="69979A2C" w14:textId="77777777" w:rsidR="002F3D5E" w:rsidRDefault="002F3D5E" w:rsidP="009D4F9A">
            <w:pPr>
              <w:jc w:val="center"/>
              <w:rPr>
                <w:b/>
                <w:color w:val="FF0000"/>
                <w:sz w:val="18"/>
                <w:szCs w:val="16"/>
              </w:rPr>
            </w:pPr>
            <w:r w:rsidRPr="001408FA">
              <w:rPr>
                <w:b/>
                <w:color w:val="FF0000"/>
                <w:sz w:val="18"/>
                <w:szCs w:val="16"/>
              </w:rPr>
              <w:t>INTERIM CHANGE</w:t>
            </w:r>
          </w:p>
          <w:p w14:paraId="623FC5A7" w14:textId="17B1431C" w:rsidR="007C173A" w:rsidRPr="001408FA" w:rsidRDefault="007C173A" w:rsidP="009D4F9A">
            <w:pPr>
              <w:jc w:val="center"/>
              <w:rPr>
                <w:b/>
              </w:rPr>
            </w:pPr>
            <w:r>
              <w:rPr>
                <w:b/>
                <w:color w:val="FF0000"/>
                <w:sz w:val="18"/>
                <w:szCs w:val="16"/>
              </w:rPr>
              <w:t>Policy Change</w:t>
            </w:r>
          </w:p>
        </w:tc>
        <w:tc>
          <w:tcPr>
            <w:tcW w:w="2880" w:type="dxa"/>
          </w:tcPr>
          <w:p w14:paraId="438E7EB2" w14:textId="77777777" w:rsidR="00B47EE9" w:rsidRPr="00C64924" w:rsidRDefault="00B47EE9" w:rsidP="00810D2E">
            <w:pPr>
              <w:rPr>
                <w:strike/>
              </w:rPr>
            </w:pPr>
            <w:r w:rsidRPr="00C64924">
              <w:rPr>
                <w:strike/>
              </w:rPr>
              <w:t>1A.2.2</w:t>
            </w:r>
          </w:p>
          <w:p w14:paraId="4C9F4323" w14:textId="72C2648D" w:rsidR="00B47EE9" w:rsidRPr="00C64924" w:rsidRDefault="00B47EE9" w:rsidP="00827D13">
            <w:pPr>
              <w:widowControl w:val="0"/>
              <w:rPr>
                <w:strike/>
              </w:rPr>
            </w:pPr>
            <w:r w:rsidRPr="00C64924">
              <w:rPr>
                <w:strike/>
              </w:rPr>
              <w:t>Educators demonstrate completion of formal professional development in curriculum, screening t</w:t>
            </w:r>
            <w:r w:rsidR="006615FB" w:rsidRPr="00C64924">
              <w:rPr>
                <w:strike/>
              </w:rPr>
              <w:t>ools, and formative assessment</w:t>
            </w:r>
          </w:p>
          <w:p w14:paraId="14DF72B4" w14:textId="77777777" w:rsidR="00B47EE9" w:rsidRPr="00C64924" w:rsidRDefault="00B47EE9" w:rsidP="00827D13">
            <w:pPr>
              <w:contextualSpacing/>
              <w:rPr>
                <w:strike/>
              </w:rPr>
            </w:pPr>
          </w:p>
        </w:tc>
        <w:tc>
          <w:tcPr>
            <w:tcW w:w="4500" w:type="dxa"/>
          </w:tcPr>
          <w:p w14:paraId="5B4026D3" w14:textId="77777777" w:rsidR="00B47EE9" w:rsidRPr="00C64924" w:rsidRDefault="00B47EE9" w:rsidP="00975E62">
            <w:pPr>
              <w:widowControl w:val="0"/>
              <w:rPr>
                <w:strike/>
              </w:rPr>
            </w:pPr>
            <w:r w:rsidRPr="00C64924">
              <w:rPr>
                <w:rFonts w:cs="Arial"/>
                <w:strike/>
              </w:rPr>
              <w:t xml:space="preserve">Formal Professional Development as indicated by Registry. </w:t>
            </w:r>
            <w:r w:rsidRPr="00C64924">
              <w:rPr>
                <w:strike/>
              </w:rPr>
              <w:t>Formal Professional Development</w:t>
            </w:r>
            <w:r w:rsidRPr="00C64924">
              <w:rPr>
                <w:b/>
                <w:strike/>
              </w:rPr>
              <w:t xml:space="preserve"> </w:t>
            </w:r>
            <w:r w:rsidRPr="00C64924">
              <w:rPr>
                <w:strike/>
              </w:rPr>
              <w:t xml:space="preserve">must be at least .5 CEU, 5 CEC, </w:t>
            </w:r>
            <w:r w:rsidR="00663992" w:rsidRPr="00C64924">
              <w:rPr>
                <w:strike/>
                <w:u w:val="single"/>
              </w:rPr>
              <w:t xml:space="preserve">5 </w:t>
            </w:r>
            <w:r w:rsidR="00677E95" w:rsidRPr="00C64924">
              <w:rPr>
                <w:strike/>
                <w:u w:val="single"/>
              </w:rPr>
              <w:t>PDP</w:t>
            </w:r>
            <w:r w:rsidR="00677E95" w:rsidRPr="00C64924">
              <w:rPr>
                <w:strike/>
              </w:rPr>
              <w:t xml:space="preserve">, </w:t>
            </w:r>
            <w:r w:rsidRPr="00C64924">
              <w:rPr>
                <w:strike/>
              </w:rPr>
              <w:t>or College Credit (these trainings do not need to be in addition to college credits already earned)</w:t>
            </w:r>
          </w:p>
        </w:tc>
        <w:tc>
          <w:tcPr>
            <w:tcW w:w="6300" w:type="dxa"/>
          </w:tcPr>
          <w:p w14:paraId="076D7D9D" w14:textId="07C1E876" w:rsidR="00B47EE9" w:rsidRPr="00BF1DE3" w:rsidRDefault="00C64924" w:rsidP="00C64924">
            <w:pPr>
              <w:rPr>
                <w:rFonts w:cs="Verdana"/>
              </w:rPr>
            </w:pPr>
            <w:r w:rsidRPr="00C64924">
              <w:t>MA QRIS no longer requires specific trainings. Programs are now required to take the same number of formal professional hours as before. Formal professional development opportunities must have CEUs, CECs, PDPs, or college credits associated with them, and they must each be added to the PQR. See Appendix B for specific requirements.</w:t>
            </w:r>
          </w:p>
        </w:tc>
      </w:tr>
      <w:tr w:rsidR="00B47EE9" w:rsidRPr="00BF1DE3" w14:paraId="7B70CF25" w14:textId="77777777" w:rsidTr="00A1577A">
        <w:tc>
          <w:tcPr>
            <w:tcW w:w="1008" w:type="dxa"/>
            <w:tcBorders>
              <w:bottom w:val="dotted" w:sz="4" w:space="0" w:color="943634" w:themeColor="accent2" w:themeShade="BF"/>
            </w:tcBorders>
          </w:tcPr>
          <w:p w14:paraId="4789EEB7" w14:textId="77777777" w:rsidR="00B47EE9" w:rsidRPr="00BF1DE3" w:rsidRDefault="00B47EE9" w:rsidP="009D4F9A">
            <w:pPr>
              <w:jc w:val="center"/>
            </w:pPr>
            <w:r w:rsidRPr="00BF1DE3">
              <w:t>Level 2</w:t>
            </w:r>
          </w:p>
        </w:tc>
        <w:tc>
          <w:tcPr>
            <w:tcW w:w="2880" w:type="dxa"/>
          </w:tcPr>
          <w:p w14:paraId="1197C072" w14:textId="77777777" w:rsidR="00B47EE9" w:rsidRPr="00BF1DE3" w:rsidRDefault="00B47EE9" w:rsidP="00975E62">
            <w:r w:rsidRPr="00BF1DE3">
              <w:t>1A.2.3</w:t>
            </w:r>
          </w:p>
          <w:p w14:paraId="05BE805A" w14:textId="26987688" w:rsidR="00B47EE9" w:rsidRPr="00BF1DE3" w:rsidRDefault="00B47EE9" w:rsidP="00975E62">
            <w:r w:rsidRPr="00BF1DE3">
              <w:t>Materials reflect the language and culture of the children being served in the family child care home, their communities, and represent the diversity of society</w:t>
            </w:r>
          </w:p>
        </w:tc>
        <w:tc>
          <w:tcPr>
            <w:tcW w:w="4500" w:type="dxa"/>
          </w:tcPr>
          <w:p w14:paraId="784EB33D" w14:textId="77777777" w:rsidR="00B47EE9" w:rsidRPr="00BF1DE3" w:rsidRDefault="00B47EE9" w:rsidP="00975E62">
            <w:pPr>
              <w:rPr>
                <w:rFonts w:cs="Arial"/>
              </w:rPr>
            </w:pPr>
            <w:r w:rsidRPr="00BF1DE3">
              <w:rPr>
                <w:rFonts w:cs="Arial"/>
              </w:rPr>
              <w:t xml:space="preserve">FCCERS-R self-assessed with an average score of 3 or higher, with a subscale score of 2 or 3 depending on the subscale (see appendix A) </w:t>
            </w:r>
          </w:p>
          <w:p w14:paraId="7E3F345A" w14:textId="77777777" w:rsidR="00B47EE9" w:rsidRPr="00BF1DE3" w:rsidRDefault="00810D2E" w:rsidP="00810D2E">
            <w:pPr>
              <w:jc w:val="center"/>
              <w:rPr>
                <w:rFonts w:cs="Arial"/>
              </w:rPr>
            </w:pPr>
            <w:r w:rsidRPr="00BF1DE3">
              <w:rPr>
                <w:rFonts w:cs="Arial"/>
              </w:rPr>
              <w:t>AND</w:t>
            </w:r>
          </w:p>
          <w:p w14:paraId="59C85103" w14:textId="77777777" w:rsidR="00B47EE9" w:rsidRPr="00BF1DE3" w:rsidRDefault="00967189" w:rsidP="00975E62">
            <w:r w:rsidRPr="00BF1DE3">
              <w:rPr>
                <w:rFonts w:cs="Arial"/>
              </w:rPr>
              <w:t>U</w:t>
            </w:r>
            <w:r w:rsidR="00B47EE9" w:rsidRPr="00BF1DE3">
              <w:rPr>
                <w:rFonts w:cs="Arial"/>
              </w:rPr>
              <w:t xml:space="preserve">sing results of </w:t>
            </w:r>
            <w:r w:rsidR="00137A9F" w:rsidRPr="00BF1DE3">
              <w:rPr>
                <w:rFonts w:cs="Arial"/>
              </w:rPr>
              <w:t>FCC</w:t>
            </w:r>
            <w:r w:rsidR="00B47EE9" w:rsidRPr="00BF1DE3">
              <w:rPr>
                <w:rFonts w:cs="Arial"/>
              </w:rPr>
              <w:t>ERS</w:t>
            </w:r>
            <w:r w:rsidR="00137A9F" w:rsidRPr="00BF1DE3">
              <w:rPr>
                <w:rFonts w:cs="Arial"/>
              </w:rPr>
              <w:t>-R</w:t>
            </w:r>
            <w:r w:rsidR="00B47EE9" w:rsidRPr="00BF1DE3">
              <w:rPr>
                <w:rFonts w:cs="Arial"/>
              </w:rPr>
              <w:t xml:space="preserve"> self-assessment</w:t>
            </w:r>
            <w:r w:rsidRPr="00BF1DE3">
              <w:rPr>
                <w:rFonts w:cs="Arial"/>
              </w:rPr>
              <w:t>,</w:t>
            </w:r>
            <w:r w:rsidR="00B47EE9" w:rsidRPr="00BF1DE3">
              <w:rPr>
                <w:rFonts w:cs="Arial"/>
              </w:rPr>
              <w:t xml:space="preserve"> program develops a </w:t>
            </w:r>
            <w:r w:rsidR="004D31F5" w:rsidRPr="00BF1DE3">
              <w:rPr>
                <w:rFonts w:cs="Arial"/>
              </w:rPr>
              <w:t>Continuous Quality Improvement Plan</w:t>
            </w:r>
            <w:r w:rsidR="00B47EE9" w:rsidRPr="00BF1DE3">
              <w:rPr>
                <w:rFonts w:cs="Arial"/>
              </w:rPr>
              <w:t xml:space="preserve"> describing how program plans to move to the next QRIS level</w:t>
            </w:r>
          </w:p>
        </w:tc>
        <w:tc>
          <w:tcPr>
            <w:tcW w:w="6300" w:type="dxa"/>
          </w:tcPr>
          <w:p w14:paraId="74D8C4B7" w14:textId="77777777" w:rsidR="00975E62" w:rsidRPr="00BF1DE3" w:rsidRDefault="001E09C0" w:rsidP="00FD6A8F">
            <w:pPr>
              <w:pStyle w:val="ListParagraph"/>
              <w:numPr>
                <w:ilvl w:val="0"/>
                <w:numId w:val="8"/>
              </w:numPr>
              <w:ind w:left="432"/>
            </w:pPr>
            <w:r w:rsidRPr="00BF1DE3">
              <w:t xml:space="preserve">Copy of FCCERS self-assessed scores, which reflects that program meets or </w:t>
            </w:r>
            <w:r w:rsidR="00B47EE9" w:rsidRPr="00BF1DE3">
              <w:t>exceeds the overall score requirement of 3, and subscale score requirements of 2 or 3 depending on the subscale</w:t>
            </w:r>
          </w:p>
          <w:p w14:paraId="3AFF9E83" w14:textId="77777777" w:rsidR="00B47EE9" w:rsidRPr="00BF1DE3" w:rsidRDefault="00B47EE9" w:rsidP="00FD6A8F">
            <w:pPr>
              <w:pStyle w:val="ListParagraph"/>
              <w:numPr>
                <w:ilvl w:val="0"/>
                <w:numId w:val="8"/>
              </w:numPr>
              <w:ind w:left="432"/>
            </w:pPr>
            <w:r w:rsidRPr="00BF1DE3">
              <w:t>Continuous Quality Improvement Plan</w:t>
            </w:r>
          </w:p>
        </w:tc>
      </w:tr>
    </w:tbl>
    <w:p w14:paraId="31C7AA31" w14:textId="77777777" w:rsidR="00883D39" w:rsidRPr="00BF1DE3" w:rsidRDefault="00883D39" w:rsidP="009753E8"/>
    <w:p w14:paraId="53D8D511" w14:textId="77777777" w:rsidR="00162F34" w:rsidRPr="00BF1DE3" w:rsidRDefault="00162F34">
      <w:pPr>
        <w:rPr>
          <w:b/>
          <w:bCs/>
          <w:color w:val="00B050"/>
          <w:sz w:val="28"/>
          <w:szCs w:val="28"/>
        </w:rPr>
      </w:pPr>
      <w:r w:rsidRPr="00BF1DE3">
        <w:rPr>
          <w:b/>
          <w:bCs/>
          <w:color w:val="00B050"/>
          <w:sz w:val="28"/>
          <w:szCs w:val="28"/>
        </w:rPr>
        <w:br w:type="page"/>
      </w:r>
    </w:p>
    <w:p w14:paraId="4072E104" w14:textId="77777777" w:rsidR="00883D39" w:rsidRPr="00BF1DE3" w:rsidRDefault="00883D39" w:rsidP="00975E62">
      <w:pPr>
        <w:pStyle w:val="Heading1"/>
      </w:pPr>
      <w:r w:rsidRPr="00BF1DE3">
        <w:t xml:space="preserve">1. Curriculum and Learning: </w:t>
      </w:r>
    </w:p>
    <w:p w14:paraId="122F2941" w14:textId="77777777" w:rsidR="00883D39" w:rsidRPr="00BF1DE3" w:rsidRDefault="00883D39" w:rsidP="00975E62">
      <w:pPr>
        <w:pStyle w:val="Heading1"/>
      </w:pPr>
      <w:r w:rsidRPr="00BF1DE3">
        <w:t>1B. Teacher-Child Relationships and Interactions</w:t>
      </w: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7"/>
        <w:gridCol w:w="2879"/>
        <w:gridCol w:w="4498"/>
        <w:gridCol w:w="6297"/>
        <w:gridCol w:w="7"/>
      </w:tblGrid>
      <w:tr w:rsidR="00B47EE9" w:rsidRPr="00BF1DE3" w14:paraId="22F5ECFA" w14:textId="77777777" w:rsidTr="00DB2227">
        <w:trPr>
          <w:gridAfter w:val="1"/>
          <w:wAfter w:w="7" w:type="dxa"/>
          <w:cantSplit/>
        </w:trPr>
        <w:tc>
          <w:tcPr>
            <w:tcW w:w="1008" w:type="dxa"/>
          </w:tcPr>
          <w:p w14:paraId="364E4B13" w14:textId="77777777" w:rsidR="00B47EE9" w:rsidRPr="00BF1DE3" w:rsidRDefault="00B47EE9" w:rsidP="00975E62"/>
        </w:tc>
        <w:tc>
          <w:tcPr>
            <w:tcW w:w="2880" w:type="dxa"/>
            <w:vAlign w:val="center"/>
          </w:tcPr>
          <w:p w14:paraId="74A2F509" w14:textId="77777777" w:rsidR="00B47EE9" w:rsidRPr="00BF1DE3" w:rsidRDefault="00B47EE9" w:rsidP="00DB2227">
            <w:pPr>
              <w:pStyle w:val="Heading5"/>
              <w:framePr w:wrap="around"/>
            </w:pPr>
            <w:r w:rsidRPr="00BF1DE3">
              <w:t>QRIS CRITERION</w:t>
            </w:r>
          </w:p>
        </w:tc>
        <w:tc>
          <w:tcPr>
            <w:tcW w:w="4500" w:type="dxa"/>
            <w:vAlign w:val="center"/>
          </w:tcPr>
          <w:p w14:paraId="2A9F5202" w14:textId="77777777" w:rsidR="00B47EE9" w:rsidRPr="00BF1DE3" w:rsidRDefault="00B47EE9" w:rsidP="00DB2227">
            <w:pPr>
              <w:pStyle w:val="Heading5"/>
              <w:framePr w:wrap="around"/>
            </w:pPr>
            <w:r w:rsidRPr="00BF1DE3">
              <w:t>MEASUREMENT METHOD</w:t>
            </w:r>
          </w:p>
        </w:tc>
        <w:tc>
          <w:tcPr>
            <w:tcW w:w="6300" w:type="dxa"/>
            <w:vAlign w:val="center"/>
          </w:tcPr>
          <w:p w14:paraId="3D19D465" w14:textId="77777777" w:rsidR="00B47EE9" w:rsidRPr="00BF1DE3" w:rsidRDefault="00B47EE9" w:rsidP="00DB2227">
            <w:pPr>
              <w:pStyle w:val="Heading5"/>
              <w:framePr w:wrap="around"/>
            </w:pPr>
            <w:r w:rsidRPr="00BF1DE3">
              <w:t>REQUIRED DOCUMENTATION, MEASUREMENT TOOL SCORE, OR FORMAL PROFESSIONAL DEVELOPMENT</w:t>
            </w:r>
          </w:p>
        </w:tc>
      </w:tr>
      <w:tr w:rsidR="00B47EE9" w:rsidRPr="00BF1DE3" w14:paraId="6A252D06" w14:textId="77777777" w:rsidTr="00975E62">
        <w:tblPrEx>
          <w:tblCellMar>
            <w:left w:w="108" w:type="dxa"/>
            <w:right w:w="108" w:type="dxa"/>
          </w:tblCellMar>
        </w:tblPrEx>
        <w:trPr>
          <w:cantSplit/>
          <w:trHeight w:val="58"/>
        </w:trPr>
        <w:tc>
          <w:tcPr>
            <w:tcW w:w="1008" w:type="dxa"/>
          </w:tcPr>
          <w:p w14:paraId="18F76778" w14:textId="77777777" w:rsidR="00B47EE9" w:rsidRDefault="00B47EE9" w:rsidP="009D4F9A">
            <w:pPr>
              <w:jc w:val="center"/>
            </w:pPr>
            <w:r w:rsidRPr="00BF1DE3">
              <w:t>Level 2</w:t>
            </w:r>
          </w:p>
          <w:p w14:paraId="4C027CA7" w14:textId="77777777" w:rsidR="002F3D5E" w:rsidRDefault="002F3D5E" w:rsidP="009D4F9A">
            <w:pPr>
              <w:jc w:val="center"/>
              <w:rPr>
                <w:b/>
                <w:color w:val="FF0000"/>
                <w:sz w:val="18"/>
                <w:szCs w:val="16"/>
              </w:rPr>
            </w:pPr>
            <w:r w:rsidRPr="001408FA">
              <w:rPr>
                <w:b/>
                <w:color w:val="FF0000"/>
                <w:sz w:val="18"/>
                <w:szCs w:val="16"/>
              </w:rPr>
              <w:t>INTERIM CHANGE</w:t>
            </w:r>
          </w:p>
          <w:p w14:paraId="4F90F4D5" w14:textId="167500F7" w:rsidR="007C173A" w:rsidRPr="001408FA" w:rsidRDefault="007C173A" w:rsidP="009D4F9A">
            <w:pPr>
              <w:jc w:val="center"/>
              <w:rPr>
                <w:b/>
              </w:rPr>
            </w:pPr>
            <w:r>
              <w:rPr>
                <w:b/>
                <w:color w:val="FF0000"/>
                <w:sz w:val="18"/>
                <w:szCs w:val="16"/>
              </w:rPr>
              <w:t>Policy Change</w:t>
            </w:r>
          </w:p>
        </w:tc>
        <w:tc>
          <w:tcPr>
            <w:tcW w:w="2880" w:type="dxa"/>
          </w:tcPr>
          <w:p w14:paraId="070D6A32" w14:textId="77777777" w:rsidR="00B47EE9" w:rsidRPr="00344679" w:rsidRDefault="00B47EE9" w:rsidP="00975E62">
            <w:pPr>
              <w:rPr>
                <w:strike/>
              </w:rPr>
            </w:pPr>
            <w:r w:rsidRPr="00344679">
              <w:rPr>
                <w:strike/>
              </w:rPr>
              <w:t>1B.2.1</w:t>
            </w:r>
          </w:p>
          <w:p w14:paraId="28AFB956" w14:textId="2D794BD9" w:rsidR="00B47EE9" w:rsidRPr="00344679" w:rsidRDefault="00B47EE9" w:rsidP="00975E62">
            <w:pPr>
              <w:rPr>
                <w:strike/>
              </w:rPr>
            </w:pPr>
            <w:r w:rsidRPr="00344679">
              <w:rPr>
                <w:strike/>
              </w:rPr>
              <w:t>Educator has participated in formal professional</w:t>
            </w:r>
            <w:r w:rsidR="00D27D3D" w:rsidRPr="00344679">
              <w:rPr>
                <w:strike/>
              </w:rPr>
              <w:t xml:space="preserve"> development on how to support p</w:t>
            </w:r>
            <w:r w:rsidRPr="00344679">
              <w:rPr>
                <w:strike/>
              </w:rPr>
              <w:t xml:space="preserve">ositive relationships and interactions with children through positive, </w:t>
            </w:r>
            <w:r w:rsidR="006615FB" w:rsidRPr="00344679">
              <w:rPr>
                <w:strike/>
              </w:rPr>
              <w:t>warm</w:t>
            </w:r>
            <w:r w:rsidR="00D27D3D" w:rsidRPr="00344679">
              <w:rPr>
                <w:strike/>
              </w:rPr>
              <w:t>,</w:t>
            </w:r>
            <w:r w:rsidR="006615FB" w:rsidRPr="00344679">
              <w:rPr>
                <w:strike/>
              </w:rPr>
              <w:t xml:space="preserve"> and nurturing interactions</w:t>
            </w:r>
          </w:p>
          <w:p w14:paraId="7865E26B" w14:textId="77777777" w:rsidR="00B47EE9" w:rsidRPr="00344679" w:rsidRDefault="00B47EE9" w:rsidP="00975E62">
            <w:pPr>
              <w:rPr>
                <w:strike/>
              </w:rPr>
            </w:pPr>
          </w:p>
        </w:tc>
        <w:tc>
          <w:tcPr>
            <w:tcW w:w="4500" w:type="dxa"/>
          </w:tcPr>
          <w:p w14:paraId="77AC1C54" w14:textId="77777777" w:rsidR="00B47EE9" w:rsidRPr="00344679" w:rsidRDefault="00B47EE9" w:rsidP="00810D2E">
            <w:pPr>
              <w:rPr>
                <w:strike/>
              </w:rPr>
            </w:pPr>
            <w:r w:rsidRPr="00344679">
              <w:rPr>
                <w:rFonts w:cs="Arial"/>
                <w:strike/>
              </w:rPr>
              <w:t xml:space="preserve">Formal Professional Development as indicated by Registry. </w:t>
            </w:r>
            <w:r w:rsidRPr="00344679">
              <w:rPr>
                <w:strike/>
              </w:rPr>
              <w:t xml:space="preserve">Formal Professional Development must be at least .5 CEU, 5 CEC, </w:t>
            </w:r>
            <w:r w:rsidR="00663992" w:rsidRPr="00344679">
              <w:rPr>
                <w:strike/>
                <w:u w:val="single"/>
              </w:rPr>
              <w:t xml:space="preserve">5 </w:t>
            </w:r>
            <w:r w:rsidR="00677E95" w:rsidRPr="00344679">
              <w:rPr>
                <w:strike/>
                <w:u w:val="single"/>
              </w:rPr>
              <w:t>PDP</w:t>
            </w:r>
            <w:r w:rsidR="00677E95" w:rsidRPr="00344679">
              <w:rPr>
                <w:strike/>
              </w:rPr>
              <w:t xml:space="preserve">, </w:t>
            </w:r>
            <w:r w:rsidRPr="00344679">
              <w:rPr>
                <w:strike/>
              </w:rPr>
              <w:t>or College Credit (these trainings do not need to be in addition to college credits already earned)</w:t>
            </w:r>
          </w:p>
          <w:p w14:paraId="20C7AD4A" w14:textId="77777777" w:rsidR="00B47EE9" w:rsidRPr="00344679" w:rsidRDefault="00B47EE9" w:rsidP="00975E62">
            <w:pPr>
              <w:jc w:val="center"/>
              <w:rPr>
                <w:strike/>
              </w:rPr>
            </w:pPr>
            <w:r w:rsidRPr="00344679">
              <w:rPr>
                <w:strike/>
              </w:rPr>
              <w:t>AND</w:t>
            </w:r>
          </w:p>
          <w:p w14:paraId="274FC394" w14:textId="77777777" w:rsidR="00B47EE9" w:rsidRPr="00344679" w:rsidRDefault="00B47EE9" w:rsidP="00975E62">
            <w:pPr>
              <w:rPr>
                <w:rFonts w:cs="Arial"/>
                <w:strike/>
              </w:rPr>
            </w:pPr>
            <w:r w:rsidRPr="00344679">
              <w:rPr>
                <w:rFonts w:cs="Arial"/>
                <w:strike/>
              </w:rPr>
              <w:t>FCCERS-R self-assessed with an average score of 3 or higher, with a subscale score of 2 or 3 depending on the subscale (see appendix A)</w:t>
            </w:r>
          </w:p>
          <w:p w14:paraId="3A0EDA7C" w14:textId="77777777" w:rsidR="00B47EE9" w:rsidRPr="00344679" w:rsidRDefault="00B47EE9" w:rsidP="00975E62">
            <w:pPr>
              <w:jc w:val="center"/>
              <w:rPr>
                <w:rFonts w:cs="Arial"/>
                <w:strike/>
              </w:rPr>
            </w:pPr>
            <w:r w:rsidRPr="00344679">
              <w:rPr>
                <w:rFonts w:cs="Arial"/>
                <w:strike/>
              </w:rPr>
              <w:t>AND</w:t>
            </w:r>
          </w:p>
          <w:p w14:paraId="66E09917" w14:textId="77777777" w:rsidR="00B47EE9" w:rsidRPr="00344679" w:rsidRDefault="00967189" w:rsidP="00975E62">
            <w:pPr>
              <w:rPr>
                <w:rFonts w:cs="Arial"/>
                <w:strike/>
              </w:rPr>
            </w:pPr>
            <w:r w:rsidRPr="00344679">
              <w:rPr>
                <w:rFonts w:cs="Arial"/>
                <w:strike/>
              </w:rPr>
              <w:t>U</w:t>
            </w:r>
            <w:r w:rsidR="00B47EE9" w:rsidRPr="00344679">
              <w:rPr>
                <w:rFonts w:cs="Arial"/>
                <w:strike/>
              </w:rPr>
              <w:t xml:space="preserve">sing results of </w:t>
            </w:r>
            <w:r w:rsidR="00137A9F" w:rsidRPr="00344679">
              <w:rPr>
                <w:rFonts w:cs="Arial"/>
                <w:strike/>
              </w:rPr>
              <w:t>FCCERS-R</w:t>
            </w:r>
            <w:r w:rsidR="00B47EE9" w:rsidRPr="00344679">
              <w:rPr>
                <w:rFonts w:cs="Arial"/>
                <w:strike/>
              </w:rPr>
              <w:t xml:space="preserve"> self-assessment</w:t>
            </w:r>
            <w:r w:rsidRPr="00344679">
              <w:rPr>
                <w:rFonts w:cs="Arial"/>
                <w:strike/>
              </w:rPr>
              <w:t>,</w:t>
            </w:r>
            <w:r w:rsidR="00B47EE9" w:rsidRPr="00344679">
              <w:rPr>
                <w:rFonts w:cs="Arial"/>
                <w:strike/>
              </w:rPr>
              <w:t xml:space="preserve"> program develops a Continuous Quality Improvement Plan describing how program plans to move to the next QRIS level</w:t>
            </w:r>
          </w:p>
        </w:tc>
        <w:tc>
          <w:tcPr>
            <w:tcW w:w="6300" w:type="dxa"/>
            <w:gridSpan w:val="2"/>
          </w:tcPr>
          <w:p w14:paraId="33FC1E5A" w14:textId="3C221BD4" w:rsidR="0070194B" w:rsidRPr="00BF1DE3" w:rsidRDefault="00344679" w:rsidP="00344679">
            <w:pPr>
              <w:pStyle w:val="ListParagraph"/>
              <w:ind w:left="0"/>
            </w:pPr>
            <w:r w:rsidRPr="00344679">
              <w:t>MA QRIS no longer requires specific trainings. Programs are now required to take the same number of formal professional hours as before. Formal professional development opportunities must have CEUs, CECs, PDPs, or college credits associated with them, and they must each be added to the PQR. See Appendix B for specific requirements.</w:t>
            </w:r>
          </w:p>
        </w:tc>
      </w:tr>
    </w:tbl>
    <w:p w14:paraId="2F3D2037" w14:textId="77777777" w:rsidR="00883D39" w:rsidRPr="00BF1DE3" w:rsidRDefault="00883D39" w:rsidP="000259EB">
      <w:pPr>
        <w:pStyle w:val="ListParagraph"/>
      </w:pPr>
      <w:r w:rsidRPr="00BF1DE3">
        <w:br w:type="page"/>
      </w:r>
    </w:p>
    <w:p w14:paraId="57099A12" w14:textId="77777777" w:rsidR="00883D39" w:rsidRPr="00BF1DE3" w:rsidRDefault="00883D39" w:rsidP="00975E62">
      <w:pPr>
        <w:pStyle w:val="Heading1"/>
      </w:pPr>
      <w:r w:rsidRPr="00BF1DE3">
        <w:t>2. Safe, Healthy Indoor and Outdoor Environ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2880"/>
        <w:gridCol w:w="4500"/>
        <w:gridCol w:w="5940"/>
      </w:tblGrid>
      <w:tr w:rsidR="00B47EE9" w:rsidRPr="00BF1DE3" w14:paraId="107F9891" w14:textId="77777777" w:rsidTr="00DB2227">
        <w:tc>
          <w:tcPr>
            <w:tcW w:w="1008" w:type="dxa"/>
          </w:tcPr>
          <w:p w14:paraId="2668984E" w14:textId="77777777" w:rsidR="00B47EE9" w:rsidRPr="00BF1DE3" w:rsidRDefault="00B47EE9" w:rsidP="00827D13"/>
        </w:tc>
        <w:tc>
          <w:tcPr>
            <w:tcW w:w="2880" w:type="dxa"/>
            <w:vAlign w:val="center"/>
          </w:tcPr>
          <w:p w14:paraId="15A7B42B" w14:textId="77777777" w:rsidR="00B47EE9" w:rsidRPr="00BF1DE3" w:rsidRDefault="00B47EE9" w:rsidP="00DB2227">
            <w:pPr>
              <w:pStyle w:val="Heading5"/>
              <w:framePr w:wrap="around"/>
            </w:pPr>
            <w:r w:rsidRPr="00BF1DE3">
              <w:t>QRIS CRITERION</w:t>
            </w:r>
          </w:p>
        </w:tc>
        <w:tc>
          <w:tcPr>
            <w:tcW w:w="4500" w:type="dxa"/>
            <w:vAlign w:val="center"/>
          </w:tcPr>
          <w:p w14:paraId="5DB78234" w14:textId="77777777" w:rsidR="00B47EE9" w:rsidRPr="00BF1DE3" w:rsidRDefault="00B47EE9" w:rsidP="00DB2227">
            <w:pPr>
              <w:pStyle w:val="Heading5"/>
              <w:framePr w:wrap="around"/>
            </w:pPr>
            <w:r w:rsidRPr="00BF1DE3">
              <w:t>MEASUREMENT METHOD</w:t>
            </w:r>
          </w:p>
        </w:tc>
        <w:tc>
          <w:tcPr>
            <w:tcW w:w="5940" w:type="dxa"/>
            <w:vAlign w:val="center"/>
          </w:tcPr>
          <w:p w14:paraId="640AE1A6" w14:textId="77777777" w:rsidR="00B47EE9" w:rsidRPr="00BF1DE3" w:rsidRDefault="00B47EE9" w:rsidP="00DB2227">
            <w:pPr>
              <w:pStyle w:val="Heading5"/>
              <w:framePr w:wrap="around"/>
            </w:pPr>
            <w:r w:rsidRPr="00BF1DE3">
              <w:t>REQUIRED DOCUMENTATION, MEASUREMENT TOOL SCORE, OR FORMAL PROFESSIONAL DEVELOPMENT</w:t>
            </w:r>
          </w:p>
        </w:tc>
      </w:tr>
      <w:tr w:rsidR="00B47EE9" w:rsidRPr="00BF1DE3" w14:paraId="1849813C" w14:textId="77777777" w:rsidTr="00545450">
        <w:tc>
          <w:tcPr>
            <w:tcW w:w="1008" w:type="dxa"/>
          </w:tcPr>
          <w:p w14:paraId="0A0C9E70" w14:textId="77777777" w:rsidR="00B47EE9" w:rsidRPr="00BF1DE3" w:rsidRDefault="00B47EE9" w:rsidP="009D4F9A">
            <w:pPr>
              <w:jc w:val="center"/>
            </w:pPr>
            <w:r w:rsidRPr="00BF1DE3">
              <w:t>Level 2</w:t>
            </w:r>
          </w:p>
        </w:tc>
        <w:tc>
          <w:tcPr>
            <w:tcW w:w="2880" w:type="dxa"/>
          </w:tcPr>
          <w:p w14:paraId="2126E52A" w14:textId="77777777" w:rsidR="00B47EE9" w:rsidRPr="00BF1DE3" w:rsidRDefault="00B47EE9" w:rsidP="00975E62">
            <w:r w:rsidRPr="00BF1DE3">
              <w:t>2A.2.1</w:t>
            </w:r>
          </w:p>
          <w:p w14:paraId="6C3231C1" w14:textId="5C0ED4A1" w:rsidR="00B47EE9" w:rsidRPr="00BF1DE3" w:rsidRDefault="00B47EE9" w:rsidP="00975E62">
            <w:r w:rsidRPr="00BF1DE3">
              <w:t>There are at least 3-4 interest areas, depending on the age of the children, with a variety of age appropriate materials and equipment avail</w:t>
            </w:r>
            <w:r w:rsidR="006615FB">
              <w:t>able and accessible to children</w:t>
            </w:r>
          </w:p>
          <w:p w14:paraId="5CABAD7A" w14:textId="77777777" w:rsidR="00F50F9A" w:rsidRPr="00BF1DE3" w:rsidRDefault="00F50F9A" w:rsidP="00975E62"/>
          <w:p w14:paraId="412AFE9B" w14:textId="77777777" w:rsidR="00F50F9A" w:rsidRPr="00BF1DE3" w:rsidRDefault="00F50F9A" w:rsidP="00975E62">
            <w:r w:rsidRPr="00BF1DE3">
              <w:rPr>
                <w:rFonts w:cs="Arial"/>
              </w:rPr>
              <w:t>Demonstrates safe and healthy indoor and outdoor environments</w:t>
            </w:r>
            <w:r w:rsidRPr="00BF1DE3">
              <w:t>.</w:t>
            </w:r>
          </w:p>
          <w:p w14:paraId="29765F9E" w14:textId="77777777" w:rsidR="00B47EE9" w:rsidRPr="00BF1DE3" w:rsidRDefault="00B47EE9" w:rsidP="00975E62"/>
        </w:tc>
        <w:tc>
          <w:tcPr>
            <w:tcW w:w="4500" w:type="dxa"/>
          </w:tcPr>
          <w:p w14:paraId="3D3F0C09" w14:textId="77777777" w:rsidR="004D31F5" w:rsidRPr="00BF1DE3" w:rsidRDefault="004D31F5" w:rsidP="00975E62">
            <w:r w:rsidRPr="00BF1DE3">
              <w:t>FCCERS-R self-assessed with an average score of 3 or higher, with a subscale score of 2 or 3 depending o</w:t>
            </w:r>
            <w:r w:rsidR="00975E62" w:rsidRPr="00BF1DE3">
              <w:t>n the subscale (see appendix A)</w:t>
            </w:r>
          </w:p>
          <w:p w14:paraId="36BD94BB" w14:textId="77777777" w:rsidR="004D31F5" w:rsidRPr="00BF1DE3" w:rsidRDefault="004D31F5" w:rsidP="00975E62">
            <w:pPr>
              <w:jc w:val="center"/>
            </w:pPr>
            <w:r w:rsidRPr="00BF1DE3">
              <w:t>AND</w:t>
            </w:r>
          </w:p>
          <w:p w14:paraId="21FF8D25" w14:textId="77777777" w:rsidR="00B47EE9" w:rsidRPr="00BF1DE3" w:rsidRDefault="00967189" w:rsidP="00975E62">
            <w:r w:rsidRPr="00BF1DE3">
              <w:t>U</w:t>
            </w:r>
            <w:r w:rsidR="004D31F5" w:rsidRPr="00BF1DE3">
              <w:t xml:space="preserve">sing results of </w:t>
            </w:r>
            <w:r w:rsidR="00137A9F" w:rsidRPr="00BF1DE3">
              <w:rPr>
                <w:rFonts w:cs="Arial"/>
              </w:rPr>
              <w:t>FCCERS-R</w:t>
            </w:r>
            <w:r w:rsidR="004D31F5" w:rsidRPr="00BF1DE3">
              <w:t xml:space="preserve"> self-assessment</w:t>
            </w:r>
            <w:r w:rsidRPr="00BF1DE3">
              <w:t>,</w:t>
            </w:r>
            <w:r w:rsidR="004D31F5" w:rsidRPr="00BF1DE3">
              <w:t xml:space="preserve"> program develops a Continuous Quality Improvement Plan describing how program plans to move to the next QRIS level</w:t>
            </w:r>
          </w:p>
        </w:tc>
        <w:tc>
          <w:tcPr>
            <w:tcW w:w="5940" w:type="dxa"/>
          </w:tcPr>
          <w:p w14:paraId="63D69BA8" w14:textId="77777777" w:rsidR="00975E62" w:rsidRPr="00BF1DE3" w:rsidRDefault="001E09C0" w:rsidP="00FD6A8F">
            <w:pPr>
              <w:pStyle w:val="ListParagraph"/>
              <w:numPr>
                <w:ilvl w:val="0"/>
                <w:numId w:val="9"/>
              </w:numPr>
              <w:ind w:left="432"/>
            </w:pPr>
            <w:r w:rsidRPr="00BF1DE3">
              <w:t>Copy of FCCERS self-assessed scores, which reflects that program meets or</w:t>
            </w:r>
            <w:r w:rsidR="00B47EE9" w:rsidRPr="00BF1DE3">
              <w:t xml:space="preserve"> exceeds the overall score requirement of 3, and subscale score requirements of 2 or 3 depending on the subscale</w:t>
            </w:r>
            <w:r w:rsidR="00810D2E" w:rsidRPr="00BF1DE3">
              <w:t>.</w:t>
            </w:r>
          </w:p>
          <w:p w14:paraId="3B1E665B" w14:textId="77777777" w:rsidR="00B47EE9" w:rsidRPr="00BF1DE3" w:rsidRDefault="00B47EE9" w:rsidP="00FD6A8F">
            <w:pPr>
              <w:pStyle w:val="ListParagraph"/>
              <w:numPr>
                <w:ilvl w:val="0"/>
                <w:numId w:val="9"/>
              </w:numPr>
              <w:ind w:left="432"/>
            </w:pPr>
            <w:r w:rsidRPr="00BF1DE3">
              <w:t>Continuous Quality Improvement Plan</w:t>
            </w:r>
          </w:p>
        </w:tc>
      </w:tr>
    </w:tbl>
    <w:p w14:paraId="56EF9BE9" w14:textId="77777777" w:rsidR="00883D39" w:rsidRPr="00BF1DE3" w:rsidRDefault="00883D39" w:rsidP="00523BA5"/>
    <w:p w14:paraId="413D0D91" w14:textId="77777777" w:rsidR="00883D39" w:rsidRPr="00BF1DE3" w:rsidRDefault="00883D39" w:rsidP="00523BA5"/>
    <w:p w14:paraId="5E3E37EF" w14:textId="77777777" w:rsidR="00006E13" w:rsidRPr="00BF1DE3" w:rsidRDefault="00006E13">
      <w:pPr>
        <w:rPr>
          <w:rFonts w:cs="Verdana"/>
          <w:b/>
          <w:color w:val="00B050"/>
          <w:sz w:val="28"/>
          <w:szCs w:val="28"/>
        </w:rPr>
      </w:pPr>
      <w:r w:rsidRPr="00BF1DE3">
        <w:rPr>
          <w:rFonts w:cs="Verdana"/>
          <w:b/>
          <w:color w:val="00B050"/>
          <w:sz w:val="28"/>
          <w:szCs w:val="28"/>
        </w:rPr>
        <w:br w:type="page"/>
      </w:r>
    </w:p>
    <w:p w14:paraId="13F4B7E0" w14:textId="77777777" w:rsidR="00883D39" w:rsidRPr="00BF1DE3" w:rsidRDefault="00883D39" w:rsidP="004B1D69">
      <w:pPr>
        <w:pStyle w:val="Heading1"/>
      </w:pPr>
      <w:r w:rsidRPr="00BF1DE3">
        <w:t xml:space="preserve">3. Workforce Qualifications and Professional Development: </w:t>
      </w:r>
      <w:r w:rsidR="00285519" w:rsidRPr="00BF1DE3">
        <w:t>Family Child Care Provider Qualifications and Professional Develop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2880"/>
        <w:gridCol w:w="4500"/>
        <w:gridCol w:w="5940"/>
      </w:tblGrid>
      <w:tr w:rsidR="00B47EE9" w:rsidRPr="00BF1DE3" w14:paraId="7D1FADCD" w14:textId="77777777" w:rsidTr="00DB2227">
        <w:trPr>
          <w:cantSplit/>
        </w:trPr>
        <w:tc>
          <w:tcPr>
            <w:tcW w:w="1008" w:type="dxa"/>
          </w:tcPr>
          <w:p w14:paraId="2E3EBD01" w14:textId="77777777" w:rsidR="00B47EE9" w:rsidRPr="00BF1DE3" w:rsidRDefault="00B47EE9" w:rsidP="00523BA5"/>
        </w:tc>
        <w:tc>
          <w:tcPr>
            <w:tcW w:w="2880" w:type="dxa"/>
            <w:vAlign w:val="center"/>
          </w:tcPr>
          <w:p w14:paraId="37E5A4C8" w14:textId="77777777" w:rsidR="00B47EE9" w:rsidRPr="00BF1DE3" w:rsidRDefault="00B47EE9" w:rsidP="00DB2227">
            <w:pPr>
              <w:pStyle w:val="Heading5"/>
              <w:framePr w:wrap="around"/>
            </w:pPr>
            <w:r w:rsidRPr="00BF1DE3">
              <w:t>QRIS CRITERION</w:t>
            </w:r>
          </w:p>
        </w:tc>
        <w:tc>
          <w:tcPr>
            <w:tcW w:w="4500" w:type="dxa"/>
            <w:vAlign w:val="center"/>
          </w:tcPr>
          <w:p w14:paraId="7FEF6930" w14:textId="77777777" w:rsidR="00B47EE9" w:rsidRPr="00BF1DE3" w:rsidRDefault="00B47EE9" w:rsidP="00DB2227">
            <w:pPr>
              <w:pStyle w:val="Heading5"/>
              <w:framePr w:wrap="around"/>
            </w:pPr>
            <w:r w:rsidRPr="00BF1DE3">
              <w:t>MEASUREMENT METHOD</w:t>
            </w:r>
          </w:p>
        </w:tc>
        <w:tc>
          <w:tcPr>
            <w:tcW w:w="5940" w:type="dxa"/>
            <w:vAlign w:val="center"/>
          </w:tcPr>
          <w:p w14:paraId="1EA36328" w14:textId="77777777" w:rsidR="00B47EE9" w:rsidRPr="00BF1DE3" w:rsidRDefault="00B47EE9" w:rsidP="00DB2227">
            <w:pPr>
              <w:pStyle w:val="Heading5"/>
              <w:framePr w:wrap="around"/>
            </w:pPr>
            <w:r w:rsidRPr="00BF1DE3">
              <w:t>REQUIRED DOCUMENTATION, MEASUREMENT TOOL SCORE, OR FORMAL PROFESSIONAL DEVELOPMENT</w:t>
            </w:r>
          </w:p>
        </w:tc>
      </w:tr>
      <w:tr w:rsidR="00B47EE9" w:rsidRPr="00BF1DE3" w14:paraId="04DBECD2" w14:textId="77777777" w:rsidTr="000E2113">
        <w:trPr>
          <w:cantSplit/>
        </w:trPr>
        <w:tc>
          <w:tcPr>
            <w:tcW w:w="1008" w:type="dxa"/>
          </w:tcPr>
          <w:p w14:paraId="435B7B1F" w14:textId="77777777" w:rsidR="00B47EE9" w:rsidRPr="00BF1DE3" w:rsidRDefault="00B47EE9" w:rsidP="009D4F9A">
            <w:pPr>
              <w:jc w:val="center"/>
            </w:pPr>
            <w:r w:rsidRPr="00BF1DE3">
              <w:t>Level 2</w:t>
            </w:r>
          </w:p>
        </w:tc>
        <w:tc>
          <w:tcPr>
            <w:tcW w:w="2880" w:type="dxa"/>
          </w:tcPr>
          <w:p w14:paraId="278F3299" w14:textId="77777777" w:rsidR="00B47EE9" w:rsidRPr="00BF1DE3" w:rsidRDefault="00B47EE9" w:rsidP="004B1D69">
            <w:r w:rsidRPr="00BF1DE3">
              <w:t>3A.2.1</w:t>
            </w:r>
          </w:p>
          <w:p w14:paraId="3B94E55C" w14:textId="40001EFF" w:rsidR="00B47EE9" w:rsidRPr="00BF1DE3" w:rsidRDefault="00B47EE9" w:rsidP="004B1D69">
            <w:r w:rsidRPr="00BF1DE3">
              <w:t>All educators caring for chil</w:t>
            </w:r>
            <w:r w:rsidR="00407846" w:rsidRPr="00BF1DE3">
              <w:t>dren have a high school diploma,</w:t>
            </w:r>
            <w:r w:rsidRPr="00BF1DE3">
              <w:t xml:space="preserve"> GED</w:t>
            </w:r>
            <w:r w:rsidR="00407846" w:rsidRPr="00BF1DE3">
              <w:t>, or CDA</w:t>
            </w:r>
          </w:p>
        </w:tc>
        <w:tc>
          <w:tcPr>
            <w:tcW w:w="4500" w:type="dxa"/>
          </w:tcPr>
          <w:p w14:paraId="5A2FC2BA" w14:textId="77777777" w:rsidR="00EE0735" w:rsidRPr="00BF1DE3" w:rsidRDefault="00967189" w:rsidP="00810D2E">
            <w:r w:rsidRPr="00BF1DE3">
              <w:t>Qualifications and Experience (as indicated by PQ Registry)</w:t>
            </w:r>
          </w:p>
        </w:tc>
        <w:tc>
          <w:tcPr>
            <w:tcW w:w="5940" w:type="dxa"/>
          </w:tcPr>
          <w:p w14:paraId="754E3E45" w14:textId="77777777" w:rsidR="00B47EE9" w:rsidRPr="00BF1DE3" w:rsidRDefault="00137A9F" w:rsidP="004B1D69">
            <w:r w:rsidRPr="00BF1DE3">
              <w:t>Professional Qualifications Registry</w:t>
            </w:r>
            <w:r w:rsidR="00935FE5" w:rsidRPr="00BF1DE3">
              <w:t xml:space="preserve"> reflects</w:t>
            </w:r>
            <w:r w:rsidR="00B47EE9" w:rsidRPr="00BF1DE3">
              <w:t xml:space="preserve"> that ALL educators have at least one of the following:</w:t>
            </w:r>
          </w:p>
          <w:p w14:paraId="55B7E210" w14:textId="77777777" w:rsidR="004B1D69" w:rsidRPr="00BF1DE3" w:rsidRDefault="00935FE5" w:rsidP="00FD6A8F">
            <w:pPr>
              <w:pStyle w:val="ListParagraph"/>
              <w:numPr>
                <w:ilvl w:val="0"/>
                <w:numId w:val="11"/>
              </w:numPr>
              <w:ind w:left="432"/>
              <w:rPr>
                <w:color w:val="auto"/>
              </w:rPr>
            </w:pPr>
            <w:r w:rsidRPr="00BF1DE3">
              <w:rPr>
                <w:color w:val="auto"/>
              </w:rPr>
              <w:t>High school diploma</w:t>
            </w:r>
          </w:p>
          <w:p w14:paraId="0A68698A" w14:textId="77777777" w:rsidR="004B1D69" w:rsidRPr="00BF1DE3" w:rsidRDefault="00B47EE9" w:rsidP="00FD6A8F">
            <w:pPr>
              <w:pStyle w:val="ListParagraph"/>
              <w:numPr>
                <w:ilvl w:val="0"/>
                <w:numId w:val="11"/>
              </w:numPr>
              <w:ind w:left="432"/>
              <w:rPr>
                <w:color w:val="auto"/>
              </w:rPr>
            </w:pPr>
            <w:r w:rsidRPr="00BF1DE3">
              <w:rPr>
                <w:color w:val="auto"/>
              </w:rPr>
              <w:t>GED</w:t>
            </w:r>
          </w:p>
          <w:p w14:paraId="62A591EC" w14:textId="77777777" w:rsidR="00B47EE9" w:rsidRPr="00BF1DE3" w:rsidRDefault="00622C1F" w:rsidP="00407846">
            <w:pPr>
              <w:pStyle w:val="ListParagraph"/>
              <w:numPr>
                <w:ilvl w:val="0"/>
                <w:numId w:val="11"/>
              </w:numPr>
              <w:ind w:left="432"/>
              <w:rPr>
                <w:color w:val="auto"/>
              </w:rPr>
            </w:pPr>
            <w:r w:rsidRPr="00BF1DE3">
              <w:t>Current Child Development Associate Credential (CDA)</w:t>
            </w:r>
            <w:r w:rsidR="00EE0735" w:rsidRPr="00BF1DE3">
              <w:t xml:space="preserve"> </w:t>
            </w:r>
          </w:p>
        </w:tc>
      </w:tr>
      <w:tr w:rsidR="00B47EE9" w:rsidRPr="00BF1DE3" w14:paraId="07D7EC1F" w14:textId="77777777" w:rsidTr="000E2113">
        <w:trPr>
          <w:cantSplit/>
        </w:trPr>
        <w:tc>
          <w:tcPr>
            <w:tcW w:w="1008" w:type="dxa"/>
          </w:tcPr>
          <w:p w14:paraId="0418DEDA" w14:textId="77777777" w:rsidR="00B47EE9" w:rsidRPr="00BF1DE3" w:rsidRDefault="00B47EE9" w:rsidP="009D4F9A">
            <w:pPr>
              <w:jc w:val="center"/>
            </w:pPr>
            <w:r w:rsidRPr="00BF1DE3">
              <w:t>Level 2</w:t>
            </w:r>
          </w:p>
        </w:tc>
        <w:tc>
          <w:tcPr>
            <w:tcW w:w="2880" w:type="dxa"/>
          </w:tcPr>
          <w:p w14:paraId="492A0B44" w14:textId="77777777" w:rsidR="00B47EE9" w:rsidRPr="00BF1DE3" w:rsidRDefault="00622C1F" w:rsidP="004B1D69">
            <w:r w:rsidRPr="00BF1DE3">
              <w:t>3A.2.2</w:t>
            </w:r>
          </w:p>
          <w:p w14:paraId="6CFF00C6" w14:textId="5FB1F5CD" w:rsidR="00B47EE9" w:rsidRPr="00BF1DE3" w:rsidRDefault="00B47EE9" w:rsidP="004B1D69">
            <w:r w:rsidRPr="00BF1DE3">
              <w:t xml:space="preserve">At least one educator has a Child Development Associate Credential (CDA), (or higher i.e. AA or BA) for the age of the children served OR EEC Lead </w:t>
            </w:r>
            <w:r w:rsidR="00622C1F" w:rsidRPr="00BF1DE3">
              <w:t xml:space="preserve">Teacher Qualified (Preschool or </w:t>
            </w:r>
            <w:r w:rsidRPr="00BF1DE3">
              <w:t>Infant</w:t>
            </w:r>
            <w:r w:rsidR="00622C1F" w:rsidRPr="00BF1DE3">
              <w:t xml:space="preserve"> </w:t>
            </w:r>
            <w:r w:rsidRPr="00BF1DE3">
              <w:t>/</w:t>
            </w:r>
            <w:r w:rsidR="00810D2E" w:rsidRPr="00BF1DE3">
              <w:t xml:space="preserve"> </w:t>
            </w:r>
            <w:r w:rsidRPr="00BF1DE3">
              <w:t>Toddler)</w:t>
            </w:r>
          </w:p>
        </w:tc>
        <w:tc>
          <w:tcPr>
            <w:tcW w:w="4500" w:type="dxa"/>
          </w:tcPr>
          <w:p w14:paraId="0DCD9A4D" w14:textId="77777777" w:rsidR="00B47EE9" w:rsidRPr="00BF1DE3" w:rsidRDefault="00967189" w:rsidP="004B1D69">
            <w:r w:rsidRPr="00BF1DE3">
              <w:t>Qualifications and Experience (as indicated by PQ Registry)</w:t>
            </w:r>
          </w:p>
        </w:tc>
        <w:tc>
          <w:tcPr>
            <w:tcW w:w="5940" w:type="dxa"/>
          </w:tcPr>
          <w:p w14:paraId="23A544E1" w14:textId="77777777" w:rsidR="00B47EE9" w:rsidRPr="00BF1DE3" w:rsidRDefault="00137A9F" w:rsidP="004B1D69">
            <w:r w:rsidRPr="00BF1DE3">
              <w:t>Professional Qualifications Registry</w:t>
            </w:r>
            <w:r w:rsidR="00622C1F" w:rsidRPr="00BF1DE3">
              <w:t xml:space="preserve"> reflects that</w:t>
            </w:r>
            <w:r w:rsidR="00B47EE9" w:rsidRPr="00BF1DE3">
              <w:t xml:space="preserve"> at least one educator caring for the children has at least one of the following:</w:t>
            </w:r>
          </w:p>
          <w:p w14:paraId="16503B77" w14:textId="77777777" w:rsidR="004B1D69" w:rsidRPr="00BF1DE3" w:rsidRDefault="00622C1F" w:rsidP="00FD6A8F">
            <w:pPr>
              <w:pStyle w:val="ListParagraph"/>
              <w:numPr>
                <w:ilvl w:val="0"/>
                <w:numId w:val="12"/>
              </w:numPr>
              <w:ind w:left="432"/>
            </w:pPr>
            <w:r w:rsidRPr="00BF1DE3">
              <w:t xml:space="preserve">Current </w:t>
            </w:r>
            <w:r w:rsidR="00B47EE9" w:rsidRPr="00BF1DE3">
              <w:t>Child Development Associate Credential (CDA)</w:t>
            </w:r>
          </w:p>
          <w:p w14:paraId="1F0601E6" w14:textId="77777777" w:rsidR="004B1D69" w:rsidRPr="00BF1DE3" w:rsidRDefault="00B47EE9" w:rsidP="00FD6A8F">
            <w:pPr>
              <w:pStyle w:val="ListParagraph"/>
              <w:numPr>
                <w:ilvl w:val="0"/>
                <w:numId w:val="12"/>
              </w:numPr>
              <w:ind w:left="432"/>
            </w:pPr>
            <w:r w:rsidRPr="00BF1DE3">
              <w:t>AA, BA</w:t>
            </w:r>
            <w:r w:rsidR="00205B46" w:rsidRPr="00BF1DE3">
              <w:t>,</w:t>
            </w:r>
            <w:r w:rsidRPr="00BF1DE3">
              <w:t xml:space="preserve"> or MA </w:t>
            </w:r>
          </w:p>
          <w:p w14:paraId="44839AD6" w14:textId="77777777" w:rsidR="00B47EE9" w:rsidRPr="00BF1DE3" w:rsidRDefault="00B47EE9" w:rsidP="00FD6A8F">
            <w:pPr>
              <w:pStyle w:val="ListParagraph"/>
              <w:numPr>
                <w:ilvl w:val="0"/>
                <w:numId w:val="12"/>
              </w:numPr>
              <w:ind w:left="432"/>
            </w:pPr>
            <w:r w:rsidRPr="00BF1DE3">
              <w:t>EEC Lead Teacher Qualified (Preschool or Infant/Toddler)</w:t>
            </w:r>
          </w:p>
        </w:tc>
      </w:tr>
      <w:tr w:rsidR="00B47EE9" w:rsidRPr="00BF1DE3" w14:paraId="134D47EB" w14:textId="77777777" w:rsidTr="000E2113">
        <w:trPr>
          <w:cantSplit/>
          <w:trHeight w:val="224"/>
        </w:trPr>
        <w:tc>
          <w:tcPr>
            <w:tcW w:w="1008" w:type="dxa"/>
            <w:tcBorders>
              <w:bottom w:val="single" w:sz="4" w:space="0" w:color="auto"/>
            </w:tcBorders>
          </w:tcPr>
          <w:p w14:paraId="018A15B7" w14:textId="77777777" w:rsidR="00B47EE9" w:rsidRPr="00BF1DE3" w:rsidRDefault="00B47EE9" w:rsidP="009D4F9A">
            <w:pPr>
              <w:jc w:val="center"/>
            </w:pPr>
            <w:r w:rsidRPr="00BF1DE3">
              <w:t>Level 2</w:t>
            </w:r>
          </w:p>
        </w:tc>
        <w:tc>
          <w:tcPr>
            <w:tcW w:w="2880" w:type="dxa"/>
            <w:tcBorders>
              <w:bottom w:val="single" w:sz="4" w:space="0" w:color="auto"/>
            </w:tcBorders>
          </w:tcPr>
          <w:p w14:paraId="296FC6A7" w14:textId="77777777" w:rsidR="00B47EE9" w:rsidRPr="00BF1DE3" w:rsidRDefault="00622C1F" w:rsidP="000E2113">
            <w:r w:rsidRPr="00BF1DE3">
              <w:t>3A.2.3</w:t>
            </w:r>
          </w:p>
          <w:p w14:paraId="4024BED9" w14:textId="492F9928" w:rsidR="00B47EE9" w:rsidRPr="00BF1DE3" w:rsidRDefault="00B47EE9" w:rsidP="000E2113">
            <w:r w:rsidRPr="00BF1DE3">
              <w:t xml:space="preserve">At least one educator has a minimum of 2 </w:t>
            </w:r>
            <w:r w:rsidR="009D4F9A" w:rsidRPr="00BF1DE3">
              <w:t>years’ experience</w:t>
            </w:r>
            <w:r w:rsidRPr="00BF1DE3">
              <w:t xml:space="preserve"> as a Family Child Care Provider</w:t>
            </w:r>
          </w:p>
        </w:tc>
        <w:tc>
          <w:tcPr>
            <w:tcW w:w="4500" w:type="dxa"/>
            <w:tcBorders>
              <w:bottom w:val="single" w:sz="4" w:space="0" w:color="auto"/>
            </w:tcBorders>
          </w:tcPr>
          <w:p w14:paraId="5CBA696D" w14:textId="77777777" w:rsidR="00B47EE9" w:rsidRPr="00BF1DE3" w:rsidRDefault="00967189" w:rsidP="000E2113">
            <w:r w:rsidRPr="00BF1DE3">
              <w:t>Qualifications and Experience (as indicated by PQ Registry)</w:t>
            </w:r>
          </w:p>
        </w:tc>
        <w:tc>
          <w:tcPr>
            <w:tcW w:w="5940" w:type="dxa"/>
            <w:tcBorders>
              <w:bottom w:val="single" w:sz="4" w:space="0" w:color="auto"/>
            </w:tcBorders>
          </w:tcPr>
          <w:p w14:paraId="766B73FA" w14:textId="77777777" w:rsidR="00B47EE9" w:rsidRPr="00BF1DE3" w:rsidRDefault="00137A9F" w:rsidP="001E09C0">
            <w:r w:rsidRPr="00BF1DE3">
              <w:t>Professional Qualifications Registry</w:t>
            </w:r>
            <w:r w:rsidR="00622C1F" w:rsidRPr="00BF1DE3">
              <w:t xml:space="preserve"> reflects</w:t>
            </w:r>
            <w:r w:rsidR="00B47EE9" w:rsidRPr="00BF1DE3">
              <w:t xml:space="preserve"> that </w:t>
            </w:r>
            <w:r w:rsidR="00B47EE9" w:rsidRPr="00BF1DE3">
              <w:rPr>
                <w:b/>
              </w:rPr>
              <w:t>at least one</w:t>
            </w:r>
            <w:r w:rsidR="00B47EE9" w:rsidRPr="00BF1DE3">
              <w:t xml:space="preserve"> educator caring for the children has </w:t>
            </w:r>
            <w:r w:rsidR="00622C1F" w:rsidRPr="00BF1DE3">
              <w:t xml:space="preserve">at least two years of </w:t>
            </w:r>
            <w:r w:rsidR="00B47EE9" w:rsidRPr="00BF1DE3">
              <w:t>experien</w:t>
            </w:r>
            <w:r w:rsidR="001E09C0" w:rsidRPr="00BF1DE3">
              <w:t>ce working in Family Child Care;</w:t>
            </w:r>
            <w:r w:rsidR="00B47EE9" w:rsidRPr="00BF1DE3">
              <w:t xml:space="preserve"> </w:t>
            </w:r>
            <w:r w:rsidR="001E09C0" w:rsidRPr="00BF1DE3">
              <w:t>e</w:t>
            </w:r>
            <w:r w:rsidR="00B47EE9" w:rsidRPr="00BF1DE3">
              <w:t>xperience should be full time and could be considered if the educator was working as an assistant</w:t>
            </w:r>
          </w:p>
        </w:tc>
      </w:tr>
    </w:tbl>
    <w:p w14:paraId="16CCACDC" w14:textId="77777777" w:rsidR="00C21FA1" w:rsidRPr="00BF1DE3" w:rsidRDefault="00C21FA1">
      <w:r w:rsidRPr="00BF1DE3">
        <w:br w:type="page"/>
      </w:r>
    </w:p>
    <w:tbl>
      <w:tblPr>
        <w:tblW w:w="14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2880"/>
        <w:gridCol w:w="4500"/>
        <w:gridCol w:w="5940"/>
      </w:tblGrid>
      <w:tr w:rsidR="00C21FA1" w:rsidRPr="00BF1DE3" w14:paraId="10FA4E21" w14:textId="77777777" w:rsidTr="007C173A">
        <w:trPr>
          <w:cantSplit/>
          <w:trHeight w:val="224"/>
          <w:jc w:val="center"/>
        </w:trPr>
        <w:tc>
          <w:tcPr>
            <w:tcW w:w="1255" w:type="dxa"/>
            <w:tcBorders>
              <w:bottom w:val="single" w:sz="4" w:space="0" w:color="auto"/>
            </w:tcBorders>
          </w:tcPr>
          <w:p w14:paraId="45102706" w14:textId="77777777" w:rsidR="00C21FA1" w:rsidRPr="00BF1DE3" w:rsidRDefault="00C21FA1" w:rsidP="00C21FA1"/>
        </w:tc>
        <w:tc>
          <w:tcPr>
            <w:tcW w:w="2880" w:type="dxa"/>
            <w:tcBorders>
              <w:bottom w:val="single" w:sz="4" w:space="0" w:color="auto"/>
            </w:tcBorders>
            <w:vAlign w:val="center"/>
          </w:tcPr>
          <w:p w14:paraId="17B5E660" w14:textId="77777777" w:rsidR="00C21FA1" w:rsidRPr="00BF1DE3" w:rsidRDefault="00C21FA1" w:rsidP="00DB2227">
            <w:pPr>
              <w:pStyle w:val="Heading5"/>
              <w:framePr w:wrap="auto" w:xAlign="left" w:yAlign="inline"/>
            </w:pPr>
            <w:r w:rsidRPr="00BF1DE3">
              <w:t>QRIS CRITERION</w:t>
            </w:r>
          </w:p>
        </w:tc>
        <w:tc>
          <w:tcPr>
            <w:tcW w:w="4500" w:type="dxa"/>
            <w:tcBorders>
              <w:bottom w:val="single" w:sz="4" w:space="0" w:color="auto"/>
            </w:tcBorders>
            <w:vAlign w:val="center"/>
          </w:tcPr>
          <w:p w14:paraId="3853B882" w14:textId="77777777" w:rsidR="00C21FA1" w:rsidRPr="00BF1DE3" w:rsidRDefault="00C21FA1" w:rsidP="00DB2227">
            <w:pPr>
              <w:pStyle w:val="Heading5"/>
              <w:framePr w:wrap="auto" w:xAlign="left" w:yAlign="inline"/>
            </w:pPr>
            <w:r w:rsidRPr="00BF1DE3">
              <w:t>MEASUREMENT METHOD</w:t>
            </w:r>
          </w:p>
        </w:tc>
        <w:tc>
          <w:tcPr>
            <w:tcW w:w="5940" w:type="dxa"/>
            <w:tcBorders>
              <w:bottom w:val="single" w:sz="4" w:space="0" w:color="auto"/>
            </w:tcBorders>
            <w:vAlign w:val="center"/>
          </w:tcPr>
          <w:p w14:paraId="7EDA1F93" w14:textId="77777777" w:rsidR="00C21FA1" w:rsidRPr="00BF1DE3" w:rsidRDefault="00C21FA1" w:rsidP="00DB2227">
            <w:pPr>
              <w:pStyle w:val="Heading5"/>
              <w:framePr w:wrap="auto" w:xAlign="left" w:yAlign="inline"/>
            </w:pPr>
            <w:r w:rsidRPr="00BF1DE3">
              <w:t>REQUIRED DOCUMENTATION, MEASUREMENT TOOL SCORE, OR FORMAL PROFESSIONAL DEVELOPMENT</w:t>
            </w:r>
          </w:p>
        </w:tc>
      </w:tr>
      <w:tr w:rsidR="00B47EE9" w:rsidRPr="00BF1DE3" w14:paraId="0A094F5A" w14:textId="77777777" w:rsidTr="007C173A">
        <w:trPr>
          <w:cantSplit/>
          <w:trHeight w:val="224"/>
          <w:jc w:val="center"/>
        </w:trPr>
        <w:tc>
          <w:tcPr>
            <w:tcW w:w="1255" w:type="dxa"/>
            <w:tcBorders>
              <w:bottom w:val="single" w:sz="4" w:space="0" w:color="auto"/>
            </w:tcBorders>
          </w:tcPr>
          <w:p w14:paraId="6D94080D" w14:textId="77777777" w:rsidR="00B47EE9" w:rsidRPr="00BF1DE3" w:rsidRDefault="00B47EE9" w:rsidP="009D4F9A">
            <w:pPr>
              <w:jc w:val="center"/>
            </w:pPr>
            <w:r w:rsidRPr="00BF1DE3">
              <w:t>Level 2</w:t>
            </w:r>
          </w:p>
        </w:tc>
        <w:tc>
          <w:tcPr>
            <w:tcW w:w="2880" w:type="dxa"/>
            <w:tcBorders>
              <w:bottom w:val="single" w:sz="4" w:space="0" w:color="auto"/>
            </w:tcBorders>
          </w:tcPr>
          <w:p w14:paraId="6305C02C" w14:textId="77777777" w:rsidR="00B47EE9" w:rsidRPr="00BF1DE3" w:rsidRDefault="00622C1F" w:rsidP="000E2113">
            <w:r w:rsidRPr="00BF1DE3">
              <w:t>3A.2.4</w:t>
            </w:r>
          </w:p>
          <w:p w14:paraId="6EAA5616" w14:textId="1B620BFB" w:rsidR="00B47EE9" w:rsidRPr="00BF1DE3" w:rsidRDefault="00B47EE9" w:rsidP="000E2113">
            <w:r w:rsidRPr="00BF1DE3">
              <w:rPr>
                <w:rFonts w:cs="Verdana"/>
              </w:rPr>
              <w:t>Educator has an Individual Professional Development Plan (IPDP) that addresses their identified formal professional development needs and increases their competency along the con</w:t>
            </w:r>
            <w:r w:rsidR="006615FB">
              <w:rPr>
                <w:rFonts w:cs="Verdana"/>
              </w:rPr>
              <w:t>tinuum of the core competencies</w:t>
            </w:r>
          </w:p>
        </w:tc>
        <w:tc>
          <w:tcPr>
            <w:tcW w:w="4500" w:type="dxa"/>
            <w:tcBorders>
              <w:bottom w:val="single" w:sz="4" w:space="0" w:color="auto"/>
            </w:tcBorders>
          </w:tcPr>
          <w:p w14:paraId="17B57EBC" w14:textId="77777777" w:rsidR="00B47EE9" w:rsidRPr="00BF1DE3" w:rsidRDefault="00B47EE9" w:rsidP="000E2113">
            <w:r w:rsidRPr="00BF1DE3">
              <w:rPr>
                <w:iCs/>
              </w:rPr>
              <w:t>Document signed by the family child care provider that IPDP is completed regularly</w:t>
            </w:r>
          </w:p>
        </w:tc>
        <w:tc>
          <w:tcPr>
            <w:tcW w:w="5940" w:type="dxa"/>
            <w:tcBorders>
              <w:bottom w:val="single" w:sz="4" w:space="0" w:color="auto"/>
            </w:tcBorders>
          </w:tcPr>
          <w:p w14:paraId="28CBA5C6" w14:textId="77777777" w:rsidR="00B47EE9" w:rsidRPr="00BF1DE3" w:rsidRDefault="00BA4182" w:rsidP="000E2113">
            <w:r w:rsidRPr="00BF1DE3">
              <w:t>Provide a</w:t>
            </w:r>
            <w:r w:rsidRPr="00BF1DE3">
              <w:rPr>
                <w:b/>
              </w:rPr>
              <w:t xml:space="preserve"> s</w:t>
            </w:r>
            <w:r w:rsidR="00622C1F" w:rsidRPr="00BF1DE3">
              <w:rPr>
                <w:b/>
              </w:rPr>
              <w:t>igned</w:t>
            </w:r>
            <w:r w:rsidR="00622C1F" w:rsidRPr="00BF1DE3">
              <w:t xml:space="preserve"> document that the e</w:t>
            </w:r>
            <w:r w:rsidR="00B47EE9" w:rsidRPr="00BF1DE3">
              <w:t xml:space="preserve">ducator with primary responsibility for caring for the children </w:t>
            </w:r>
            <w:r w:rsidR="00622C1F" w:rsidRPr="00BF1DE3">
              <w:t>has an IPDP that</w:t>
            </w:r>
            <w:r w:rsidR="00B47EE9" w:rsidRPr="00BF1DE3">
              <w:t xml:space="preserve"> is: </w:t>
            </w:r>
          </w:p>
          <w:p w14:paraId="27A36E9A" w14:textId="77777777" w:rsidR="000E2113" w:rsidRPr="00BF1DE3" w:rsidRDefault="00B47EE9" w:rsidP="00FD6A8F">
            <w:pPr>
              <w:pStyle w:val="ListParagraph"/>
              <w:numPr>
                <w:ilvl w:val="0"/>
                <w:numId w:val="13"/>
              </w:numPr>
              <w:ind w:left="432"/>
            </w:pPr>
            <w:r w:rsidRPr="00BF1DE3">
              <w:t>Created Annually</w:t>
            </w:r>
          </w:p>
          <w:p w14:paraId="43D6E356" w14:textId="77777777" w:rsidR="000E2113" w:rsidRPr="00BF1DE3" w:rsidRDefault="00B47EE9" w:rsidP="00FD6A8F">
            <w:pPr>
              <w:pStyle w:val="ListParagraph"/>
              <w:numPr>
                <w:ilvl w:val="0"/>
                <w:numId w:val="13"/>
              </w:numPr>
              <w:ind w:left="432"/>
            </w:pPr>
            <w:r w:rsidRPr="00BF1DE3">
              <w:t>Reviewed Annually</w:t>
            </w:r>
          </w:p>
          <w:p w14:paraId="25DC2878" w14:textId="77777777" w:rsidR="00810D2E" w:rsidRPr="00BF1DE3" w:rsidRDefault="00B47EE9" w:rsidP="00FD6A8F">
            <w:pPr>
              <w:pStyle w:val="ListParagraph"/>
              <w:numPr>
                <w:ilvl w:val="0"/>
                <w:numId w:val="13"/>
              </w:numPr>
              <w:ind w:left="432"/>
            </w:pPr>
            <w:r w:rsidRPr="00BF1DE3">
              <w:t>Updated Annually</w:t>
            </w:r>
          </w:p>
        </w:tc>
      </w:tr>
      <w:tr w:rsidR="00810D2E" w:rsidRPr="00BF1DE3" w14:paraId="048D8E01" w14:textId="77777777" w:rsidTr="007C173A">
        <w:trPr>
          <w:cantSplit/>
          <w:trHeight w:val="224"/>
          <w:jc w:val="center"/>
        </w:trPr>
        <w:tc>
          <w:tcPr>
            <w:tcW w:w="1255" w:type="dxa"/>
            <w:tcBorders>
              <w:bottom w:val="single" w:sz="4" w:space="0" w:color="auto"/>
            </w:tcBorders>
            <w:shd w:val="clear" w:color="auto" w:fill="auto"/>
          </w:tcPr>
          <w:p w14:paraId="2235D550" w14:textId="77777777" w:rsidR="00810D2E" w:rsidRDefault="00810D2E" w:rsidP="009D4F9A">
            <w:pPr>
              <w:jc w:val="center"/>
            </w:pPr>
            <w:r w:rsidRPr="00BF1DE3">
              <w:t>Level 2</w:t>
            </w:r>
          </w:p>
          <w:p w14:paraId="21B2C598" w14:textId="77777777" w:rsidR="009D4F9A" w:rsidRDefault="009D4F9A" w:rsidP="009D4F9A">
            <w:pPr>
              <w:jc w:val="center"/>
              <w:rPr>
                <w:b/>
                <w:color w:val="FF0000"/>
                <w:sz w:val="18"/>
                <w:szCs w:val="16"/>
              </w:rPr>
            </w:pPr>
            <w:r w:rsidRPr="009D4F9A">
              <w:rPr>
                <w:b/>
                <w:color w:val="FF0000"/>
                <w:sz w:val="18"/>
                <w:szCs w:val="16"/>
              </w:rPr>
              <w:t>INTERIM CHANGE</w:t>
            </w:r>
          </w:p>
          <w:p w14:paraId="06451896" w14:textId="62532518" w:rsidR="007C173A" w:rsidRPr="00BF1DE3" w:rsidRDefault="007C173A" w:rsidP="009D4F9A">
            <w:pPr>
              <w:jc w:val="center"/>
            </w:pPr>
            <w:r>
              <w:rPr>
                <w:b/>
                <w:color w:val="FF0000"/>
                <w:sz w:val="18"/>
                <w:szCs w:val="16"/>
              </w:rPr>
              <w:t>Remove Redundancy</w:t>
            </w:r>
          </w:p>
        </w:tc>
        <w:tc>
          <w:tcPr>
            <w:tcW w:w="2880" w:type="dxa"/>
            <w:tcBorders>
              <w:bottom w:val="single" w:sz="4" w:space="0" w:color="auto"/>
            </w:tcBorders>
            <w:shd w:val="clear" w:color="auto" w:fill="auto"/>
          </w:tcPr>
          <w:p w14:paraId="23CCE0A6" w14:textId="77777777" w:rsidR="00810D2E" w:rsidRPr="007D0071" w:rsidRDefault="00810D2E" w:rsidP="00810D2E">
            <w:pPr>
              <w:rPr>
                <w:strike/>
              </w:rPr>
            </w:pPr>
            <w:r w:rsidRPr="007D0071">
              <w:rPr>
                <w:strike/>
              </w:rPr>
              <w:t>3A.2.5</w:t>
            </w:r>
          </w:p>
          <w:p w14:paraId="05D315F4" w14:textId="0E243884" w:rsidR="00810D2E" w:rsidRPr="007D0071" w:rsidRDefault="00810D2E" w:rsidP="00810D2E">
            <w:pPr>
              <w:rPr>
                <w:strike/>
              </w:rPr>
            </w:pPr>
            <w:r w:rsidRPr="007D0071">
              <w:rPr>
                <w:rFonts w:cs="Verdana"/>
                <w:strike/>
              </w:rPr>
              <w:t>IPDP addresses the actions and timelines to move to the next level of QRIS and development of competency</w:t>
            </w:r>
          </w:p>
        </w:tc>
        <w:tc>
          <w:tcPr>
            <w:tcW w:w="4500" w:type="dxa"/>
            <w:tcBorders>
              <w:bottom w:val="single" w:sz="4" w:space="0" w:color="auto"/>
            </w:tcBorders>
            <w:shd w:val="clear" w:color="auto" w:fill="auto"/>
          </w:tcPr>
          <w:p w14:paraId="0DFDD65C" w14:textId="77777777" w:rsidR="00810D2E" w:rsidRPr="007D0071" w:rsidRDefault="00810D2E" w:rsidP="00810D2E">
            <w:pPr>
              <w:rPr>
                <w:strike/>
              </w:rPr>
            </w:pPr>
            <w:r w:rsidRPr="007D0071">
              <w:rPr>
                <w:iCs/>
                <w:strike/>
              </w:rPr>
              <w:t>Document signed by the family child care provider that IPDP is completed regularly</w:t>
            </w:r>
          </w:p>
        </w:tc>
        <w:tc>
          <w:tcPr>
            <w:tcW w:w="5940" w:type="dxa"/>
            <w:tcBorders>
              <w:bottom w:val="single" w:sz="4" w:space="0" w:color="auto"/>
            </w:tcBorders>
            <w:shd w:val="clear" w:color="auto" w:fill="auto"/>
          </w:tcPr>
          <w:p w14:paraId="5E153B0C" w14:textId="77777777" w:rsidR="00810D2E" w:rsidRPr="007D0071" w:rsidRDefault="004C6AB6" w:rsidP="00810D2E">
            <w:pPr>
              <w:rPr>
                <w:strike/>
              </w:rPr>
            </w:pPr>
            <w:r w:rsidRPr="007D0071">
              <w:rPr>
                <w:strike/>
              </w:rPr>
              <w:t>P</w:t>
            </w:r>
            <w:r w:rsidR="00810D2E" w:rsidRPr="007D0071">
              <w:rPr>
                <w:strike/>
              </w:rPr>
              <w:t xml:space="preserve">rovide a </w:t>
            </w:r>
            <w:r w:rsidR="00810D2E" w:rsidRPr="007D0071">
              <w:rPr>
                <w:b/>
                <w:strike/>
              </w:rPr>
              <w:t>signed</w:t>
            </w:r>
            <w:r w:rsidR="00810D2E" w:rsidRPr="007D0071">
              <w:rPr>
                <w:strike/>
              </w:rPr>
              <w:t xml:space="preserve"> document that the educator with primary responsibility for caring for the children has an IPDP that is: </w:t>
            </w:r>
          </w:p>
          <w:p w14:paraId="6F871AF7" w14:textId="77777777" w:rsidR="00810D2E" w:rsidRPr="007D0071" w:rsidRDefault="00810D2E" w:rsidP="00FD6A8F">
            <w:pPr>
              <w:pStyle w:val="ListParagraph"/>
              <w:numPr>
                <w:ilvl w:val="0"/>
                <w:numId w:val="15"/>
              </w:numPr>
              <w:ind w:left="432"/>
              <w:rPr>
                <w:strike/>
              </w:rPr>
            </w:pPr>
            <w:r w:rsidRPr="007D0071">
              <w:rPr>
                <w:strike/>
              </w:rPr>
              <w:t>Created Annually</w:t>
            </w:r>
          </w:p>
          <w:p w14:paraId="2D226D3E" w14:textId="77777777" w:rsidR="00810D2E" w:rsidRPr="007D0071" w:rsidRDefault="00810D2E" w:rsidP="00FD6A8F">
            <w:pPr>
              <w:pStyle w:val="ListParagraph"/>
              <w:numPr>
                <w:ilvl w:val="0"/>
                <w:numId w:val="15"/>
              </w:numPr>
              <w:ind w:left="432"/>
              <w:rPr>
                <w:strike/>
              </w:rPr>
            </w:pPr>
            <w:r w:rsidRPr="007D0071">
              <w:rPr>
                <w:strike/>
              </w:rPr>
              <w:t>Reviewed Annually</w:t>
            </w:r>
          </w:p>
          <w:p w14:paraId="1CC5B293" w14:textId="77777777" w:rsidR="00810D2E" w:rsidRPr="007D0071" w:rsidRDefault="00810D2E" w:rsidP="00FD6A8F">
            <w:pPr>
              <w:pStyle w:val="ListParagraph"/>
              <w:numPr>
                <w:ilvl w:val="0"/>
                <w:numId w:val="15"/>
              </w:numPr>
              <w:ind w:left="432"/>
              <w:rPr>
                <w:strike/>
              </w:rPr>
            </w:pPr>
            <w:r w:rsidRPr="007D0071">
              <w:rPr>
                <w:strike/>
              </w:rPr>
              <w:t>Updated Annually</w:t>
            </w:r>
          </w:p>
          <w:p w14:paraId="67607D14" w14:textId="77777777" w:rsidR="00810D2E" w:rsidRPr="007D0071" w:rsidRDefault="00810D2E" w:rsidP="00810D2E">
            <w:pPr>
              <w:rPr>
                <w:strike/>
                <w:color w:val="auto"/>
              </w:rPr>
            </w:pPr>
            <w:r w:rsidRPr="007D0071">
              <w:rPr>
                <w:strike/>
                <w:color w:val="auto"/>
              </w:rPr>
              <w:t>IPDP should include:</w:t>
            </w:r>
          </w:p>
          <w:p w14:paraId="7BAB53A2" w14:textId="77777777" w:rsidR="00810D2E" w:rsidRPr="007D0071" w:rsidRDefault="00810D2E" w:rsidP="00FD6A8F">
            <w:pPr>
              <w:pStyle w:val="ListParagraph"/>
              <w:numPr>
                <w:ilvl w:val="0"/>
                <w:numId w:val="14"/>
              </w:numPr>
              <w:ind w:left="432"/>
              <w:rPr>
                <w:strike/>
              </w:rPr>
            </w:pPr>
            <w:r w:rsidRPr="007D0071">
              <w:rPr>
                <w:strike/>
              </w:rPr>
              <w:t>Using the MA Guidelines for Preschool Learning Experiences  and Infant/Toddler Learning Guidelines (I/T only applicable if this age group is served)</w:t>
            </w:r>
          </w:p>
          <w:p w14:paraId="76B47937" w14:textId="77777777" w:rsidR="00810D2E" w:rsidRPr="007D0071" w:rsidRDefault="00810D2E" w:rsidP="00FD6A8F">
            <w:pPr>
              <w:pStyle w:val="ListParagraph"/>
              <w:numPr>
                <w:ilvl w:val="0"/>
                <w:numId w:val="14"/>
              </w:numPr>
              <w:ind w:left="432"/>
              <w:rPr>
                <w:strike/>
              </w:rPr>
            </w:pPr>
            <w:r w:rsidRPr="007D0071">
              <w:rPr>
                <w:rFonts w:cs="Verdana"/>
                <w:strike/>
              </w:rPr>
              <w:t>Diversity</w:t>
            </w:r>
          </w:p>
          <w:p w14:paraId="049B2D7E" w14:textId="77777777" w:rsidR="00810D2E" w:rsidRPr="007D0071" w:rsidRDefault="00810D2E" w:rsidP="00FD6A8F">
            <w:pPr>
              <w:pStyle w:val="ListParagraph"/>
              <w:numPr>
                <w:ilvl w:val="0"/>
                <w:numId w:val="14"/>
              </w:numPr>
              <w:ind w:left="432"/>
              <w:rPr>
                <w:strike/>
              </w:rPr>
            </w:pPr>
            <w:r w:rsidRPr="007D0071">
              <w:rPr>
                <w:rFonts w:cs="Verdana"/>
                <w:strike/>
              </w:rPr>
              <w:t>Oral Language development</w:t>
            </w:r>
          </w:p>
          <w:p w14:paraId="502CEDA6" w14:textId="77777777" w:rsidR="00EE0735" w:rsidRPr="007D0071" w:rsidRDefault="00810D2E" w:rsidP="00810D2E">
            <w:pPr>
              <w:pStyle w:val="ListParagraph"/>
              <w:numPr>
                <w:ilvl w:val="0"/>
                <w:numId w:val="14"/>
              </w:numPr>
              <w:ind w:left="432"/>
              <w:rPr>
                <w:strike/>
              </w:rPr>
            </w:pPr>
            <w:r w:rsidRPr="007D0071">
              <w:rPr>
                <w:rFonts w:cs="Verdana"/>
                <w:strike/>
              </w:rPr>
              <w:t>Supporting Children's Literacy Development</w:t>
            </w:r>
          </w:p>
          <w:p w14:paraId="66A5DFF4" w14:textId="77777777" w:rsidR="00810D2E" w:rsidRPr="007D0071" w:rsidRDefault="00810D2E" w:rsidP="00810D2E">
            <w:pPr>
              <w:pStyle w:val="ListParagraph"/>
              <w:numPr>
                <w:ilvl w:val="0"/>
                <w:numId w:val="14"/>
              </w:numPr>
              <w:ind w:left="432"/>
              <w:rPr>
                <w:strike/>
              </w:rPr>
            </w:pPr>
            <w:r w:rsidRPr="007D0071">
              <w:rPr>
                <w:rFonts w:cs="Verdana"/>
                <w:strike/>
              </w:rPr>
              <w:t>Strengthening Families Protective Factors</w:t>
            </w:r>
          </w:p>
        </w:tc>
      </w:tr>
    </w:tbl>
    <w:p w14:paraId="458D613A" w14:textId="77777777" w:rsidR="00883D39" w:rsidRPr="00BF1DE3" w:rsidRDefault="00883D39" w:rsidP="009753E8">
      <w:pPr>
        <w:jc w:val="center"/>
      </w:pPr>
    </w:p>
    <w:p w14:paraId="5BD7D5FF" w14:textId="77777777" w:rsidR="003946F8" w:rsidRPr="00BF1DE3" w:rsidRDefault="00883D39">
      <w:r w:rsidRPr="00BF1DE3">
        <w:br w:type="page"/>
      </w:r>
    </w:p>
    <w:p w14:paraId="02396F02" w14:textId="77777777" w:rsidR="00883D39" w:rsidRPr="00BF1DE3" w:rsidRDefault="00883D39" w:rsidP="000E2113">
      <w:pPr>
        <w:pStyle w:val="Heading1"/>
      </w:pPr>
      <w:r w:rsidRPr="00BF1DE3">
        <w:t>4. Family and Community Engagement</w:t>
      </w: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2880"/>
        <w:gridCol w:w="4500"/>
        <w:gridCol w:w="5940"/>
      </w:tblGrid>
      <w:tr w:rsidR="00883D39" w:rsidRPr="00BF1DE3" w14:paraId="0E54615D" w14:textId="77777777" w:rsidTr="00DB2227">
        <w:tc>
          <w:tcPr>
            <w:tcW w:w="1008" w:type="dxa"/>
          </w:tcPr>
          <w:p w14:paraId="70644B42" w14:textId="77777777" w:rsidR="00883D39" w:rsidRPr="00BF1DE3" w:rsidRDefault="00883D39" w:rsidP="00827D13"/>
        </w:tc>
        <w:tc>
          <w:tcPr>
            <w:tcW w:w="2880" w:type="dxa"/>
            <w:vAlign w:val="center"/>
          </w:tcPr>
          <w:p w14:paraId="52A81146" w14:textId="77777777" w:rsidR="00883D39" w:rsidRPr="00BF1DE3" w:rsidRDefault="00883D39" w:rsidP="00DB2227">
            <w:pPr>
              <w:pStyle w:val="Heading5"/>
              <w:framePr w:wrap="around"/>
            </w:pPr>
            <w:r w:rsidRPr="00BF1DE3">
              <w:t>QRIS CRITERION</w:t>
            </w:r>
          </w:p>
        </w:tc>
        <w:tc>
          <w:tcPr>
            <w:tcW w:w="4500" w:type="dxa"/>
            <w:vAlign w:val="center"/>
          </w:tcPr>
          <w:p w14:paraId="14AB835F" w14:textId="77777777" w:rsidR="00883D39" w:rsidRPr="00BF1DE3" w:rsidRDefault="00883D39" w:rsidP="00DB2227">
            <w:pPr>
              <w:pStyle w:val="Heading5"/>
              <w:framePr w:wrap="around"/>
            </w:pPr>
            <w:r w:rsidRPr="00BF1DE3">
              <w:t>MEASUREMENT METHOD</w:t>
            </w:r>
          </w:p>
        </w:tc>
        <w:tc>
          <w:tcPr>
            <w:tcW w:w="5940" w:type="dxa"/>
            <w:vAlign w:val="center"/>
          </w:tcPr>
          <w:p w14:paraId="12DB9E4B" w14:textId="77777777" w:rsidR="00883D39" w:rsidRPr="00BF1DE3" w:rsidRDefault="00FD479B" w:rsidP="00DB2227">
            <w:pPr>
              <w:pStyle w:val="Heading5"/>
              <w:framePr w:wrap="around"/>
            </w:pPr>
            <w:r w:rsidRPr="00BF1DE3">
              <w:t>REQUIRED DOCUMENTATION, MEASUREMENT TOOL SCORE, OR FORMAL PROFESSIONAL DEVELOPMENT</w:t>
            </w:r>
          </w:p>
        </w:tc>
      </w:tr>
      <w:tr w:rsidR="00285519" w:rsidRPr="00BF1DE3" w14:paraId="15C5CC52" w14:textId="77777777" w:rsidTr="00324006">
        <w:tc>
          <w:tcPr>
            <w:tcW w:w="1008" w:type="dxa"/>
          </w:tcPr>
          <w:p w14:paraId="7C62F201" w14:textId="666026F0" w:rsidR="00285519" w:rsidRPr="00BF1DE3" w:rsidRDefault="00285519" w:rsidP="009D4F9A">
            <w:pPr>
              <w:jc w:val="center"/>
            </w:pPr>
            <w:r w:rsidRPr="00BF1DE3">
              <w:t>Level 2</w:t>
            </w:r>
          </w:p>
        </w:tc>
        <w:tc>
          <w:tcPr>
            <w:tcW w:w="2880" w:type="dxa"/>
          </w:tcPr>
          <w:p w14:paraId="7AEB0121" w14:textId="77777777" w:rsidR="00285519" w:rsidRPr="00BF1DE3" w:rsidRDefault="00FD479B" w:rsidP="000E2113">
            <w:r w:rsidRPr="00BF1DE3">
              <w:t>4A.2.1</w:t>
            </w:r>
          </w:p>
          <w:p w14:paraId="24973711" w14:textId="1E98CAE4" w:rsidR="00285519" w:rsidRPr="00BF1DE3" w:rsidRDefault="00285519" w:rsidP="000E2113">
            <w:r w:rsidRPr="00BF1DE3">
              <w:t xml:space="preserve">Educator </w:t>
            </w:r>
            <w:r w:rsidRPr="00BF1DE3">
              <w:rPr>
                <w:u w:val="single"/>
              </w:rPr>
              <w:t>offer</w:t>
            </w:r>
            <w:r w:rsidR="00677E95">
              <w:rPr>
                <w:u w:val="single"/>
              </w:rPr>
              <w:t>s</w:t>
            </w:r>
            <w:r w:rsidRPr="00BF1DE3">
              <w:t xml:space="preserve"> opportunities for parents to meet at least every two months</w:t>
            </w:r>
          </w:p>
        </w:tc>
        <w:tc>
          <w:tcPr>
            <w:tcW w:w="4500" w:type="dxa"/>
          </w:tcPr>
          <w:p w14:paraId="58284630" w14:textId="77777777" w:rsidR="00285519" w:rsidRPr="00BF1DE3" w:rsidRDefault="00285519" w:rsidP="000E2113">
            <w:r w:rsidRPr="00BF1DE3">
              <w:t>Document signed by family child care provider describing the opportunities for parents to meet with educator</w:t>
            </w:r>
            <w:r w:rsidR="00FD479B" w:rsidRPr="00BF1DE3">
              <w:t>s</w:t>
            </w:r>
            <w:r w:rsidRPr="00BF1DE3">
              <w:t xml:space="preserve"> at least every other month</w:t>
            </w:r>
          </w:p>
        </w:tc>
        <w:tc>
          <w:tcPr>
            <w:tcW w:w="5940" w:type="dxa"/>
          </w:tcPr>
          <w:p w14:paraId="1C19966D" w14:textId="77777777" w:rsidR="00885671" w:rsidRPr="00BF1DE3" w:rsidRDefault="00810D2E" w:rsidP="000E2113">
            <w:r w:rsidRPr="00BF1DE3">
              <w:t>P</w:t>
            </w:r>
            <w:r w:rsidR="00FD479B" w:rsidRPr="00BF1DE3">
              <w:t xml:space="preserve">rovide a </w:t>
            </w:r>
            <w:r w:rsidR="00FD479B" w:rsidRPr="00BF1DE3">
              <w:rPr>
                <w:b/>
              </w:rPr>
              <w:t>s</w:t>
            </w:r>
            <w:r w:rsidR="00885671" w:rsidRPr="00BF1DE3">
              <w:rPr>
                <w:b/>
              </w:rPr>
              <w:t>igned</w:t>
            </w:r>
            <w:r w:rsidR="00885671" w:rsidRPr="00BF1DE3">
              <w:t xml:space="preserve"> document demonstrating </w:t>
            </w:r>
            <w:r w:rsidR="00FD479B" w:rsidRPr="00BF1DE3">
              <w:t xml:space="preserve">that parent/educator </w:t>
            </w:r>
            <w:r w:rsidR="00885671" w:rsidRPr="00BF1DE3">
              <w:t>opportunities are:</w:t>
            </w:r>
          </w:p>
          <w:p w14:paraId="1CAC9829" w14:textId="77777777" w:rsidR="000E2113" w:rsidRPr="00BF1DE3" w:rsidRDefault="00FD479B" w:rsidP="00FD6A8F">
            <w:pPr>
              <w:pStyle w:val="ListParagraph"/>
              <w:numPr>
                <w:ilvl w:val="0"/>
                <w:numId w:val="16"/>
              </w:numPr>
              <w:ind w:left="432"/>
            </w:pPr>
            <w:r w:rsidRPr="00BF1DE3">
              <w:t>P</w:t>
            </w:r>
            <w:r w:rsidR="00885671" w:rsidRPr="00BF1DE3">
              <w:t>lanned</w:t>
            </w:r>
          </w:p>
          <w:p w14:paraId="24561817" w14:textId="77777777" w:rsidR="000E2113" w:rsidRPr="00BF1DE3" w:rsidRDefault="00FD479B" w:rsidP="00FD6A8F">
            <w:pPr>
              <w:pStyle w:val="ListParagraph"/>
              <w:numPr>
                <w:ilvl w:val="0"/>
                <w:numId w:val="16"/>
              </w:numPr>
              <w:ind w:left="432"/>
            </w:pPr>
            <w:r w:rsidRPr="00BF1DE3">
              <w:t>F</w:t>
            </w:r>
            <w:r w:rsidR="00885671" w:rsidRPr="00BF1DE3">
              <w:t>ormal</w:t>
            </w:r>
          </w:p>
          <w:p w14:paraId="15E6F0DE" w14:textId="77777777" w:rsidR="000E2113" w:rsidRPr="00BF1DE3" w:rsidRDefault="00FD479B" w:rsidP="00FD6A8F">
            <w:pPr>
              <w:pStyle w:val="ListParagraph"/>
              <w:numPr>
                <w:ilvl w:val="0"/>
                <w:numId w:val="16"/>
              </w:numPr>
              <w:ind w:left="432"/>
            </w:pPr>
            <w:r w:rsidRPr="00BF1DE3">
              <w:t>I</w:t>
            </w:r>
            <w:r w:rsidR="00885671" w:rsidRPr="00BF1DE3">
              <w:t>ntentional</w:t>
            </w:r>
          </w:p>
          <w:p w14:paraId="57B32533" w14:textId="77777777" w:rsidR="000E2113" w:rsidRPr="00BF1DE3" w:rsidRDefault="00FD479B" w:rsidP="00FD6A8F">
            <w:pPr>
              <w:pStyle w:val="ListParagraph"/>
              <w:numPr>
                <w:ilvl w:val="0"/>
                <w:numId w:val="16"/>
              </w:numPr>
              <w:ind w:left="432"/>
            </w:pPr>
            <w:r w:rsidRPr="00BF1DE3">
              <w:t>I</w:t>
            </w:r>
            <w:r w:rsidR="00885671" w:rsidRPr="00BF1DE3">
              <w:t>nitiated by the program</w:t>
            </w:r>
          </w:p>
          <w:p w14:paraId="0EA70A58" w14:textId="77777777" w:rsidR="00885671" w:rsidRPr="00BF1DE3" w:rsidRDefault="00FD479B" w:rsidP="00FD6A8F">
            <w:pPr>
              <w:pStyle w:val="ListParagraph"/>
              <w:numPr>
                <w:ilvl w:val="0"/>
                <w:numId w:val="16"/>
              </w:numPr>
              <w:ind w:left="432"/>
            </w:pPr>
            <w:r w:rsidRPr="00BF1DE3">
              <w:t>O</w:t>
            </w:r>
            <w:r w:rsidR="00885671" w:rsidRPr="00BF1DE3">
              <w:t>ffered at least every two months</w:t>
            </w:r>
          </w:p>
          <w:p w14:paraId="39448C44" w14:textId="77777777" w:rsidR="00285519" w:rsidRPr="00BF1DE3" w:rsidRDefault="00885671" w:rsidP="000E2113">
            <w:r w:rsidRPr="00BF1DE3">
              <w:t>Note:  These opportunities can be face to face, electronically, or via phone</w:t>
            </w:r>
          </w:p>
        </w:tc>
      </w:tr>
      <w:tr w:rsidR="00285519" w:rsidRPr="00BF1DE3" w14:paraId="53988B57" w14:textId="77777777" w:rsidTr="00324006">
        <w:tc>
          <w:tcPr>
            <w:tcW w:w="1008" w:type="dxa"/>
          </w:tcPr>
          <w:p w14:paraId="7DDB6946" w14:textId="1E6D68F4" w:rsidR="00285519" w:rsidRPr="00BF1DE3" w:rsidRDefault="00285519" w:rsidP="009D4F9A">
            <w:pPr>
              <w:jc w:val="center"/>
            </w:pPr>
            <w:r w:rsidRPr="00BF1DE3">
              <w:t>Level 2</w:t>
            </w:r>
          </w:p>
        </w:tc>
        <w:tc>
          <w:tcPr>
            <w:tcW w:w="2880" w:type="dxa"/>
          </w:tcPr>
          <w:p w14:paraId="6562AD58" w14:textId="77777777" w:rsidR="00285519" w:rsidRPr="00BF1DE3" w:rsidRDefault="00FD479B" w:rsidP="00BE7489">
            <w:r w:rsidRPr="00BF1DE3">
              <w:t>4A.2.2</w:t>
            </w:r>
          </w:p>
          <w:p w14:paraId="15A1002F" w14:textId="79A19CB4" w:rsidR="00285519" w:rsidRPr="00BF1DE3" w:rsidRDefault="00285519" w:rsidP="00BE7489">
            <w:r w:rsidRPr="00BF1DE3">
              <w:t>Educator maintains a list of current community resources that support families that is always accessible to parents, including information about available resources for annual vision, hearing and dental screenings</w:t>
            </w:r>
          </w:p>
        </w:tc>
        <w:tc>
          <w:tcPr>
            <w:tcW w:w="4500" w:type="dxa"/>
          </w:tcPr>
          <w:p w14:paraId="5C90BE2D" w14:textId="77777777" w:rsidR="00285519" w:rsidRPr="00BF1DE3" w:rsidRDefault="00285519" w:rsidP="00BE7489">
            <w:pPr>
              <w:rPr>
                <w:rFonts w:eastAsia="MS Mincho" w:cs="Arial"/>
                <w:lang w:eastAsia="ja-JP"/>
              </w:rPr>
            </w:pPr>
            <w:r w:rsidRPr="00BF1DE3">
              <w:rPr>
                <w:rFonts w:eastAsia="MS Mincho" w:cs="Arial"/>
                <w:lang w:eastAsia="ja-JP"/>
              </w:rPr>
              <w:t>Business Administration Scale (BAS) Score of 3 or higher</w:t>
            </w:r>
          </w:p>
          <w:p w14:paraId="37DC998B" w14:textId="77777777" w:rsidR="00285519" w:rsidRPr="00BF1DE3" w:rsidRDefault="00285519" w:rsidP="00BE7489"/>
        </w:tc>
        <w:tc>
          <w:tcPr>
            <w:tcW w:w="5940" w:type="dxa"/>
          </w:tcPr>
          <w:p w14:paraId="24FB3121" w14:textId="77777777" w:rsidR="00FD479B" w:rsidRPr="00BF1DE3" w:rsidRDefault="00FD479B" w:rsidP="003E0259">
            <w:r w:rsidRPr="00BF1DE3">
              <w:t>BAS score sheet which reflects a score of 3 or higher</w:t>
            </w:r>
          </w:p>
        </w:tc>
      </w:tr>
      <w:tr w:rsidR="00285519" w:rsidRPr="00BF1DE3" w14:paraId="7E8590F7" w14:textId="77777777" w:rsidTr="00324006">
        <w:tc>
          <w:tcPr>
            <w:tcW w:w="1008" w:type="dxa"/>
          </w:tcPr>
          <w:p w14:paraId="44A1733E" w14:textId="74E8B4CF" w:rsidR="00285519" w:rsidRPr="00BF1DE3" w:rsidRDefault="00285519" w:rsidP="009D4F9A">
            <w:pPr>
              <w:jc w:val="center"/>
            </w:pPr>
            <w:r w:rsidRPr="00BF1DE3">
              <w:t>Level 2</w:t>
            </w:r>
          </w:p>
        </w:tc>
        <w:tc>
          <w:tcPr>
            <w:tcW w:w="2880" w:type="dxa"/>
          </w:tcPr>
          <w:p w14:paraId="00CEF15C" w14:textId="77777777" w:rsidR="00285519" w:rsidRPr="00BF1DE3" w:rsidRDefault="00FD479B" w:rsidP="00BE7489">
            <w:r w:rsidRPr="00BF1DE3">
              <w:t>4A.2.3</w:t>
            </w:r>
          </w:p>
          <w:p w14:paraId="1E0E161D" w14:textId="66AC4360" w:rsidR="00285519" w:rsidRPr="00BF1DE3" w:rsidRDefault="00285519" w:rsidP="00BE7489">
            <w:r w:rsidRPr="00BF1DE3">
              <w:t>Educator participates in community events</w:t>
            </w:r>
          </w:p>
        </w:tc>
        <w:tc>
          <w:tcPr>
            <w:tcW w:w="4500" w:type="dxa"/>
          </w:tcPr>
          <w:p w14:paraId="1D731926" w14:textId="77777777" w:rsidR="00285519" w:rsidRPr="00BF1DE3" w:rsidRDefault="00285519" w:rsidP="00BE7489">
            <w:r w:rsidRPr="00BF1DE3">
              <w:t>Document signed by family child care provider that briefly describes the community events that the program participates in at least annually</w:t>
            </w:r>
          </w:p>
        </w:tc>
        <w:tc>
          <w:tcPr>
            <w:tcW w:w="5940" w:type="dxa"/>
          </w:tcPr>
          <w:p w14:paraId="63989823" w14:textId="77777777" w:rsidR="00FD479B" w:rsidRPr="00BF1DE3" w:rsidRDefault="00810D2E" w:rsidP="00BE7489">
            <w:pPr>
              <w:rPr>
                <w:color w:val="000000"/>
              </w:rPr>
            </w:pPr>
            <w:r w:rsidRPr="00BF1DE3">
              <w:t>P</w:t>
            </w:r>
            <w:r w:rsidR="00FD479B" w:rsidRPr="00BF1DE3">
              <w:t xml:space="preserve">rovide a </w:t>
            </w:r>
            <w:r w:rsidR="00FD479B" w:rsidRPr="00BF1DE3">
              <w:rPr>
                <w:b/>
              </w:rPr>
              <w:t>signed</w:t>
            </w:r>
            <w:r w:rsidR="00FD479B" w:rsidRPr="00BF1DE3">
              <w:t xml:space="preserve"> document which </w:t>
            </w:r>
            <w:r w:rsidR="00465E3A" w:rsidRPr="00BF1DE3">
              <w:t>details:</w:t>
            </w:r>
          </w:p>
          <w:p w14:paraId="70116A4A" w14:textId="77777777" w:rsidR="00BE7489" w:rsidRPr="00BF1DE3" w:rsidRDefault="00465E3A" w:rsidP="00FD6A8F">
            <w:pPr>
              <w:pStyle w:val="ListParagraph"/>
              <w:numPr>
                <w:ilvl w:val="0"/>
                <w:numId w:val="17"/>
              </w:numPr>
              <w:ind w:left="432"/>
              <w:rPr>
                <w:color w:val="000000"/>
              </w:rPr>
            </w:pPr>
            <w:r w:rsidRPr="00BF1DE3">
              <w:rPr>
                <w:color w:val="000000"/>
              </w:rPr>
              <w:t xml:space="preserve">A list of </w:t>
            </w:r>
            <w:r w:rsidR="00176E1B" w:rsidRPr="00BF1DE3">
              <w:rPr>
                <w:color w:val="000000"/>
              </w:rPr>
              <w:t xml:space="preserve">events that the </w:t>
            </w:r>
            <w:r w:rsidR="00810D2E" w:rsidRPr="00BF1DE3">
              <w:rPr>
                <w:color w:val="000000"/>
              </w:rPr>
              <w:t>p</w:t>
            </w:r>
            <w:r w:rsidR="00176E1B" w:rsidRPr="00BF1DE3">
              <w:rPr>
                <w:color w:val="000000"/>
              </w:rPr>
              <w:t>rovider has participated in over the past 12 months</w:t>
            </w:r>
          </w:p>
          <w:p w14:paraId="67278CDF" w14:textId="77777777" w:rsidR="00176E1B" w:rsidRPr="00BF1DE3" w:rsidRDefault="00176E1B" w:rsidP="00FD6A8F">
            <w:pPr>
              <w:pStyle w:val="ListParagraph"/>
              <w:numPr>
                <w:ilvl w:val="0"/>
                <w:numId w:val="17"/>
              </w:numPr>
              <w:ind w:left="432"/>
              <w:rPr>
                <w:color w:val="000000"/>
              </w:rPr>
            </w:pPr>
            <w:r w:rsidRPr="00BF1DE3">
              <w:rPr>
                <w:color w:val="000000"/>
              </w:rPr>
              <w:t>Events have to be in collaboration with other community organizations</w:t>
            </w:r>
          </w:p>
          <w:p w14:paraId="735427BE" w14:textId="77777777" w:rsidR="00285519" w:rsidRPr="00BF1DE3" w:rsidRDefault="00176E1B" w:rsidP="00BE7489">
            <w:r w:rsidRPr="00BF1DE3">
              <w:t>Note: class field trips are not verification of this standard unless it is a community event</w:t>
            </w:r>
          </w:p>
        </w:tc>
      </w:tr>
    </w:tbl>
    <w:p w14:paraId="65175820" w14:textId="77777777" w:rsidR="00BE7489" w:rsidRPr="00BF1DE3" w:rsidRDefault="00BE7489" w:rsidP="00176E1B">
      <w:pPr>
        <w:rPr>
          <w:rFonts w:cs="Verdana"/>
          <w:b/>
          <w:color w:val="00B050"/>
          <w:sz w:val="28"/>
          <w:szCs w:val="28"/>
        </w:rPr>
      </w:pPr>
    </w:p>
    <w:p w14:paraId="4B9CC254" w14:textId="77777777" w:rsidR="00BE7489" w:rsidRPr="00BF1DE3" w:rsidRDefault="00BE7489">
      <w:pPr>
        <w:spacing w:before="0" w:after="200" w:line="252" w:lineRule="auto"/>
        <w:rPr>
          <w:rFonts w:cs="Verdana"/>
          <w:b/>
          <w:color w:val="00B050"/>
          <w:sz w:val="28"/>
          <w:szCs w:val="28"/>
        </w:rPr>
      </w:pPr>
      <w:r w:rsidRPr="00BF1DE3">
        <w:rPr>
          <w:rFonts w:cs="Verdana"/>
          <w:b/>
          <w:color w:val="00B050"/>
          <w:sz w:val="28"/>
          <w:szCs w:val="28"/>
        </w:rPr>
        <w:br w:type="page"/>
      </w:r>
    </w:p>
    <w:p w14:paraId="57D7F046" w14:textId="77777777" w:rsidR="00176E1B" w:rsidRPr="00BF1DE3" w:rsidRDefault="00176E1B" w:rsidP="00176E1B">
      <w:pPr>
        <w:rPr>
          <w:rFonts w:cs="Verdana"/>
          <w:b/>
          <w:sz w:val="28"/>
          <w:szCs w:val="28"/>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2880"/>
        <w:gridCol w:w="4500"/>
        <w:gridCol w:w="5940"/>
      </w:tblGrid>
      <w:tr w:rsidR="00C21FA1" w:rsidRPr="00BF1DE3" w14:paraId="7CC364DB" w14:textId="77777777" w:rsidTr="00DB2227">
        <w:tc>
          <w:tcPr>
            <w:tcW w:w="1008" w:type="dxa"/>
          </w:tcPr>
          <w:p w14:paraId="12298C84" w14:textId="77777777" w:rsidR="00C21FA1" w:rsidRPr="00BF1DE3" w:rsidRDefault="00C21FA1" w:rsidP="00C21FA1"/>
        </w:tc>
        <w:tc>
          <w:tcPr>
            <w:tcW w:w="2880" w:type="dxa"/>
            <w:vAlign w:val="center"/>
          </w:tcPr>
          <w:p w14:paraId="5F006AAF" w14:textId="77777777" w:rsidR="00C21FA1" w:rsidRPr="00BF1DE3" w:rsidRDefault="00C21FA1" w:rsidP="00DB2227">
            <w:pPr>
              <w:pStyle w:val="Heading5"/>
              <w:framePr w:wrap="auto" w:xAlign="left" w:yAlign="inline"/>
            </w:pPr>
            <w:r w:rsidRPr="00BF1DE3">
              <w:t>QRIS CRITERION</w:t>
            </w:r>
          </w:p>
        </w:tc>
        <w:tc>
          <w:tcPr>
            <w:tcW w:w="4500" w:type="dxa"/>
            <w:vAlign w:val="center"/>
          </w:tcPr>
          <w:p w14:paraId="2E09A766" w14:textId="77777777" w:rsidR="00C21FA1" w:rsidRPr="00BF1DE3" w:rsidRDefault="00C21FA1" w:rsidP="00DB2227">
            <w:pPr>
              <w:pStyle w:val="Heading5"/>
              <w:framePr w:wrap="auto" w:xAlign="left" w:yAlign="inline"/>
            </w:pPr>
            <w:r w:rsidRPr="00BF1DE3">
              <w:t>MEASUREMENT METHOD</w:t>
            </w:r>
          </w:p>
        </w:tc>
        <w:tc>
          <w:tcPr>
            <w:tcW w:w="5940" w:type="dxa"/>
            <w:shd w:val="clear" w:color="auto" w:fill="FFFFFF" w:themeFill="background1"/>
            <w:vAlign w:val="center"/>
          </w:tcPr>
          <w:p w14:paraId="4367B624" w14:textId="77777777" w:rsidR="00C21FA1" w:rsidRPr="00BF1DE3" w:rsidRDefault="00C21FA1" w:rsidP="00DB2227">
            <w:pPr>
              <w:pStyle w:val="Heading5"/>
              <w:framePr w:wrap="auto" w:xAlign="left" w:yAlign="inline"/>
            </w:pPr>
            <w:r w:rsidRPr="00BF1DE3">
              <w:t>REQUIRED DOCUMENTATION, MEASUREMENT TOOL SCORE, OR FORMAL PROFESSIONAL DEVELOPMENT</w:t>
            </w:r>
          </w:p>
        </w:tc>
      </w:tr>
      <w:tr w:rsidR="00285519" w:rsidRPr="00BF1DE3" w14:paraId="716AF62C" w14:textId="77777777" w:rsidTr="00465E3A">
        <w:tc>
          <w:tcPr>
            <w:tcW w:w="1008" w:type="dxa"/>
          </w:tcPr>
          <w:p w14:paraId="1A4ED8CC" w14:textId="212A7574" w:rsidR="00285519" w:rsidRPr="00DB2227" w:rsidRDefault="00176E1B" w:rsidP="009D4F9A">
            <w:pPr>
              <w:jc w:val="center"/>
            </w:pPr>
            <w:r w:rsidRPr="00BF1DE3">
              <w:br w:type="page"/>
            </w:r>
            <w:r w:rsidR="00285519" w:rsidRPr="00BF1DE3">
              <w:t>Level 2</w:t>
            </w:r>
          </w:p>
        </w:tc>
        <w:tc>
          <w:tcPr>
            <w:tcW w:w="2880" w:type="dxa"/>
          </w:tcPr>
          <w:p w14:paraId="5DDFD9C2" w14:textId="77777777" w:rsidR="00285519" w:rsidRPr="00BF1DE3" w:rsidRDefault="00465E3A" w:rsidP="00BE7489">
            <w:r w:rsidRPr="00BF1DE3">
              <w:t>4A.2.4</w:t>
            </w:r>
          </w:p>
          <w:p w14:paraId="6FB1C489" w14:textId="480595A2" w:rsidR="00285519" w:rsidRPr="00BF1DE3" w:rsidRDefault="00285519" w:rsidP="00BE7489">
            <w:r w:rsidRPr="00BF1DE3">
              <w:t>Educator establishes ongoing communication with other family child care providers in the community or community agencies to exchange information and resources</w:t>
            </w:r>
          </w:p>
        </w:tc>
        <w:tc>
          <w:tcPr>
            <w:tcW w:w="4500" w:type="dxa"/>
          </w:tcPr>
          <w:p w14:paraId="11CDAC8A" w14:textId="77777777" w:rsidR="00285519" w:rsidRPr="00BF1DE3" w:rsidRDefault="00285519" w:rsidP="00BE7489">
            <w:r w:rsidRPr="00BF1DE3">
              <w:t>Document signed by fami</w:t>
            </w:r>
            <w:r w:rsidR="006B7814" w:rsidRPr="00BF1DE3">
              <w:t>l</w:t>
            </w:r>
            <w:r w:rsidRPr="00BF1DE3">
              <w:t>y child care provider that shows the educator establishes ongoing communication with other family child care providers in the community to exchange information and resources</w:t>
            </w:r>
          </w:p>
        </w:tc>
        <w:tc>
          <w:tcPr>
            <w:tcW w:w="5940" w:type="dxa"/>
            <w:shd w:val="clear" w:color="auto" w:fill="FFFFFF" w:themeFill="background1"/>
          </w:tcPr>
          <w:p w14:paraId="1A60EBD9" w14:textId="77777777" w:rsidR="00285519" w:rsidRPr="00BF1DE3" w:rsidRDefault="00810D2E" w:rsidP="00BE7489">
            <w:pPr>
              <w:rPr>
                <w:color w:val="000000"/>
              </w:rPr>
            </w:pPr>
            <w:r w:rsidRPr="00BF1DE3">
              <w:t>P</w:t>
            </w:r>
            <w:r w:rsidR="00465E3A" w:rsidRPr="00BF1DE3">
              <w:t xml:space="preserve">rovide a </w:t>
            </w:r>
            <w:r w:rsidR="00465E3A" w:rsidRPr="00BF1DE3">
              <w:rPr>
                <w:b/>
              </w:rPr>
              <w:t xml:space="preserve">signed </w:t>
            </w:r>
            <w:r w:rsidR="00465E3A" w:rsidRPr="00BF1DE3">
              <w:t>document which details that:</w:t>
            </w:r>
          </w:p>
          <w:p w14:paraId="1344A2C6" w14:textId="77777777" w:rsidR="00BE7489" w:rsidRPr="00BF1DE3" w:rsidRDefault="00176E1B" w:rsidP="00FD6A8F">
            <w:pPr>
              <w:pStyle w:val="ListParagraph"/>
              <w:numPr>
                <w:ilvl w:val="0"/>
                <w:numId w:val="18"/>
              </w:numPr>
              <w:ind w:left="432"/>
            </w:pPr>
            <w:r w:rsidRPr="00BF1DE3">
              <w:t xml:space="preserve">Provider communicates regularly with other Family Child Care </w:t>
            </w:r>
            <w:r w:rsidR="00B21005" w:rsidRPr="00BF1DE3">
              <w:t>p</w:t>
            </w:r>
            <w:r w:rsidRPr="00BF1DE3">
              <w:t>roviders to exchange inf</w:t>
            </w:r>
            <w:r w:rsidR="002804D6" w:rsidRPr="00BF1DE3">
              <w:t>ormation and resources</w:t>
            </w:r>
          </w:p>
          <w:p w14:paraId="4B254F95" w14:textId="77777777" w:rsidR="00176E1B" w:rsidRPr="00BF1DE3" w:rsidRDefault="00176E1B" w:rsidP="00FD6A8F">
            <w:pPr>
              <w:pStyle w:val="ListParagraph"/>
              <w:numPr>
                <w:ilvl w:val="0"/>
                <w:numId w:val="18"/>
              </w:numPr>
              <w:ind w:left="432"/>
            </w:pPr>
            <w:r w:rsidRPr="00BF1DE3">
              <w:t>Documentation should incl</w:t>
            </w:r>
            <w:r w:rsidR="00BA4182" w:rsidRPr="00BF1DE3">
              <w:t>ude scheduled dates and agendas</w:t>
            </w:r>
          </w:p>
        </w:tc>
      </w:tr>
      <w:tr w:rsidR="00285519" w:rsidRPr="00BF1DE3" w14:paraId="1E654318" w14:textId="77777777" w:rsidTr="00465E3A">
        <w:tc>
          <w:tcPr>
            <w:tcW w:w="1008" w:type="dxa"/>
          </w:tcPr>
          <w:p w14:paraId="63B556B9" w14:textId="15A97642" w:rsidR="00285519" w:rsidRPr="00BF1DE3" w:rsidRDefault="00285519" w:rsidP="009D4F9A">
            <w:pPr>
              <w:jc w:val="center"/>
            </w:pPr>
            <w:r w:rsidRPr="00BF1DE3">
              <w:t>Level 2</w:t>
            </w:r>
          </w:p>
        </w:tc>
        <w:tc>
          <w:tcPr>
            <w:tcW w:w="2880" w:type="dxa"/>
          </w:tcPr>
          <w:p w14:paraId="3ECCE9B3" w14:textId="77777777" w:rsidR="00285519" w:rsidRPr="00BF1DE3" w:rsidRDefault="004D31F5" w:rsidP="00BE7489">
            <w:r w:rsidRPr="00BF1DE3">
              <w:t>4A.2.5</w:t>
            </w:r>
          </w:p>
          <w:p w14:paraId="562E407B" w14:textId="194A4597" w:rsidR="00285519" w:rsidRPr="00BF1DE3" w:rsidRDefault="00285519" w:rsidP="00BE7489">
            <w:r w:rsidRPr="00BF1DE3">
              <w:t>Educator completes Strengthening Families Self-Assessment and uses data to engage in continuous improvement</w:t>
            </w:r>
          </w:p>
        </w:tc>
        <w:tc>
          <w:tcPr>
            <w:tcW w:w="4500" w:type="dxa"/>
          </w:tcPr>
          <w:p w14:paraId="476CA153" w14:textId="77777777" w:rsidR="00285519" w:rsidRPr="00BF1DE3" w:rsidRDefault="0039190B" w:rsidP="00967189">
            <w:r w:rsidRPr="00BF1DE3">
              <w:t>Continuous Quality Improvement Plan</w:t>
            </w:r>
            <w:r w:rsidR="00285519" w:rsidRPr="00BF1DE3">
              <w:t xml:space="preserve"> </w:t>
            </w:r>
            <w:r w:rsidR="00967189" w:rsidRPr="00BF1DE3">
              <w:t>that includes</w:t>
            </w:r>
            <w:r w:rsidR="00285519" w:rsidRPr="00BF1DE3">
              <w:t xml:space="preserve"> Strengthening Families self-assessment</w:t>
            </w:r>
          </w:p>
        </w:tc>
        <w:tc>
          <w:tcPr>
            <w:tcW w:w="5940" w:type="dxa"/>
            <w:shd w:val="clear" w:color="auto" w:fill="FFFFFF" w:themeFill="background1"/>
          </w:tcPr>
          <w:p w14:paraId="2D75C38C" w14:textId="77777777" w:rsidR="00BE7489" w:rsidRPr="00BF1DE3" w:rsidRDefault="001E09C0" w:rsidP="00810D2E">
            <w:pPr>
              <w:pStyle w:val="ListParagraph"/>
              <w:ind w:left="-18"/>
              <w:rPr>
                <w:rFonts w:cs="Arial"/>
              </w:rPr>
            </w:pPr>
            <w:r w:rsidRPr="00BF1DE3">
              <w:t xml:space="preserve">Submit a </w:t>
            </w:r>
            <w:r w:rsidR="0039190B" w:rsidRPr="00BF1DE3">
              <w:t>Continuous Quality Improvement Plan</w:t>
            </w:r>
            <w:r w:rsidR="00C82FEB" w:rsidRPr="00BF1DE3">
              <w:rPr>
                <w:rFonts w:cs="Arial"/>
              </w:rPr>
              <w:t xml:space="preserve"> </w:t>
            </w:r>
            <w:r w:rsidR="0039190B" w:rsidRPr="00BF1DE3">
              <w:rPr>
                <w:rFonts w:cs="Arial"/>
              </w:rPr>
              <w:t>which includes</w:t>
            </w:r>
            <w:r w:rsidR="00073CAC" w:rsidRPr="00BF1DE3">
              <w:rPr>
                <w:rFonts w:cs="Arial"/>
              </w:rPr>
              <w:t xml:space="preserve"> </w:t>
            </w:r>
            <w:r w:rsidRPr="00BF1DE3">
              <w:rPr>
                <w:rFonts w:cs="Arial"/>
              </w:rPr>
              <w:t xml:space="preserve">data from the </w:t>
            </w:r>
            <w:r w:rsidR="00C82FEB" w:rsidRPr="00BF1DE3">
              <w:rPr>
                <w:rFonts w:cs="Arial"/>
              </w:rPr>
              <w:t>Strengthening-Families self-assessment</w:t>
            </w:r>
            <w:r w:rsidR="00073CAC" w:rsidRPr="00BF1DE3">
              <w:rPr>
                <w:rFonts w:cs="Arial"/>
              </w:rPr>
              <w:t>,</w:t>
            </w:r>
            <w:r w:rsidR="00C82FEB" w:rsidRPr="00BF1DE3">
              <w:rPr>
                <w:rFonts w:cs="Arial"/>
              </w:rPr>
              <w:t xml:space="preserve"> including:</w:t>
            </w:r>
          </w:p>
          <w:p w14:paraId="19DB95E6" w14:textId="77777777" w:rsidR="00BE7489" w:rsidRPr="00BF1DE3" w:rsidRDefault="004D31F5" w:rsidP="00FD6A8F">
            <w:pPr>
              <w:pStyle w:val="ListParagraph"/>
              <w:numPr>
                <w:ilvl w:val="0"/>
                <w:numId w:val="19"/>
              </w:numPr>
              <w:rPr>
                <w:rFonts w:cs="Arial"/>
              </w:rPr>
            </w:pPr>
            <w:r w:rsidRPr="00BF1DE3">
              <w:rPr>
                <w:rFonts w:cs="Arial"/>
              </w:rPr>
              <w:t>C</w:t>
            </w:r>
            <w:r w:rsidR="002804D6" w:rsidRPr="00BF1DE3">
              <w:rPr>
                <w:rFonts w:cs="Arial"/>
              </w:rPr>
              <w:t>urrent goals</w:t>
            </w:r>
          </w:p>
          <w:p w14:paraId="18124956" w14:textId="77777777" w:rsidR="00285519" w:rsidRPr="00BF1DE3" w:rsidRDefault="004D31F5" w:rsidP="00FD6A8F">
            <w:pPr>
              <w:pStyle w:val="ListParagraph"/>
              <w:numPr>
                <w:ilvl w:val="0"/>
                <w:numId w:val="19"/>
              </w:numPr>
              <w:rPr>
                <w:rFonts w:cs="Arial"/>
              </w:rPr>
            </w:pPr>
            <w:r w:rsidRPr="00BF1DE3">
              <w:rPr>
                <w:rFonts w:cs="Arial"/>
              </w:rPr>
              <w:t>A</w:t>
            </w:r>
            <w:r w:rsidR="00C82FEB" w:rsidRPr="00BF1DE3">
              <w:rPr>
                <w:rFonts w:cs="Arial"/>
              </w:rPr>
              <w:t>ctivities for strengthening family and community engagement</w:t>
            </w:r>
            <w:r w:rsidR="003E0259" w:rsidRPr="00BF1DE3">
              <w:rPr>
                <w:rFonts w:cs="Arial"/>
              </w:rPr>
              <w:t>; and</w:t>
            </w:r>
          </w:p>
          <w:p w14:paraId="1094253D" w14:textId="77777777" w:rsidR="00B30123" w:rsidRPr="00BF1DE3" w:rsidRDefault="003E0259" w:rsidP="003E0259">
            <w:pPr>
              <w:pStyle w:val="ListParagraph"/>
              <w:ind w:left="0"/>
              <w:rPr>
                <w:rFonts w:cs="Arial"/>
              </w:rPr>
            </w:pPr>
            <w:r w:rsidRPr="00BF1DE3">
              <w:rPr>
                <w:rFonts w:cs="Arial"/>
              </w:rPr>
              <w:t>Submit</w:t>
            </w:r>
            <w:r w:rsidR="001E09C0" w:rsidRPr="00BF1DE3">
              <w:rPr>
                <w:rFonts w:cs="Arial"/>
              </w:rPr>
              <w:t xml:space="preserve"> the</w:t>
            </w:r>
            <w:r w:rsidRPr="00BF1DE3">
              <w:rPr>
                <w:rFonts w:cs="Arial"/>
              </w:rPr>
              <w:t xml:space="preserve"> Strengthening Families score sheet</w:t>
            </w:r>
          </w:p>
        </w:tc>
      </w:tr>
    </w:tbl>
    <w:p w14:paraId="2DCBB075" w14:textId="77777777" w:rsidR="00176E1B" w:rsidRPr="00BF1DE3" w:rsidRDefault="00176E1B" w:rsidP="00FF081F">
      <w:pPr>
        <w:rPr>
          <w:rFonts w:cs="Verdana"/>
          <w:b/>
          <w:color w:val="00B050"/>
          <w:sz w:val="28"/>
          <w:szCs w:val="28"/>
        </w:rPr>
      </w:pPr>
    </w:p>
    <w:p w14:paraId="7A3D4FF1" w14:textId="77777777" w:rsidR="00176E1B" w:rsidRPr="00BF1DE3" w:rsidRDefault="00176E1B">
      <w:pPr>
        <w:rPr>
          <w:rFonts w:cs="Verdana"/>
          <w:b/>
          <w:color w:val="00B050"/>
          <w:sz w:val="28"/>
          <w:szCs w:val="28"/>
        </w:rPr>
      </w:pPr>
      <w:r w:rsidRPr="00BF1DE3">
        <w:rPr>
          <w:rFonts w:cs="Verdana"/>
          <w:b/>
          <w:color w:val="00B050"/>
          <w:sz w:val="28"/>
          <w:szCs w:val="28"/>
        </w:rPr>
        <w:br w:type="page"/>
      </w:r>
    </w:p>
    <w:p w14:paraId="1D30CFC8" w14:textId="77777777" w:rsidR="00883D39" w:rsidRPr="00BF1DE3" w:rsidRDefault="00883D39" w:rsidP="00BE7489">
      <w:pPr>
        <w:pStyle w:val="Heading1"/>
      </w:pPr>
      <w:r w:rsidRPr="00BF1DE3">
        <w:t xml:space="preserve">5. Leadership, Management and Administration: </w:t>
      </w:r>
    </w:p>
    <w:p w14:paraId="749FEF9D" w14:textId="77777777" w:rsidR="00883D39" w:rsidRPr="00BF1DE3" w:rsidRDefault="00883D39" w:rsidP="00BE7489">
      <w:pPr>
        <w:pStyle w:val="Heading1"/>
      </w:pPr>
      <w:r w:rsidRPr="00BF1DE3">
        <w:t>5A. Leadership, Management, and Administ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2880"/>
        <w:gridCol w:w="4500"/>
        <w:gridCol w:w="5940"/>
      </w:tblGrid>
      <w:tr w:rsidR="00883D39" w:rsidRPr="00BF1DE3" w14:paraId="46D09F4E" w14:textId="77777777" w:rsidTr="00DB2227">
        <w:trPr>
          <w:cantSplit/>
        </w:trPr>
        <w:tc>
          <w:tcPr>
            <w:tcW w:w="1008" w:type="dxa"/>
          </w:tcPr>
          <w:p w14:paraId="36B85093" w14:textId="77777777" w:rsidR="00883D39" w:rsidRPr="00BF1DE3" w:rsidRDefault="00827D13" w:rsidP="00827D13">
            <w:pPr>
              <w:tabs>
                <w:tab w:val="left" w:pos="747"/>
              </w:tabs>
              <w:rPr>
                <w:b/>
                <w:color w:val="00B050"/>
              </w:rPr>
            </w:pPr>
            <w:r w:rsidRPr="00BF1DE3">
              <w:rPr>
                <w:b/>
                <w:color w:val="00B050"/>
              </w:rPr>
              <w:tab/>
            </w:r>
          </w:p>
        </w:tc>
        <w:tc>
          <w:tcPr>
            <w:tcW w:w="2880" w:type="dxa"/>
            <w:vAlign w:val="center"/>
          </w:tcPr>
          <w:p w14:paraId="57F7D8AA" w14:textId="77777777" w:rsidR="00883D39" w:rsidRPr="00BF1DE3" w:rsidRDefault="00883D39" w:rsidP="00DB2227">
            <w:pPr>
              <w:pStyle w:val="Heading5"/>
              <w:framePr w:wrap="around"/>
            </w:pPr>
            <w:r w:rsidRPr="00BF1DE3">
              <w:t>QRIS CRITERION</w:t>
            </w:r>
          </w:p>
        </w:tc>
        <w:tc>
          <w:tcPr>
            <w:tcW w:w="4500" w:type="dxa"/>
            <w:vAlign w:val="center"/>
          </w:tcPr>
          <w:p w14:paraId="5A3FD39D" w14:textId="77777777" w:rsidR="00883D39" w:rsidRPr="00BF1DE3" w:rsidRDefault="00883D39" w:rsidP="00DB2227">
            <w:pPr>
              <w:pStyle w:val="Heading5"/>
              <w:framePr w:wrap="around"/>
            </w:pPr>
            <w:r w:rsidRPr="00BF1DE3">
              <w:t>MEASUREMENT METHOD</w:t>
            </w:r>
          </w:p>
        </w:tc>
        <w:tc>
          <w:tcPr>
            <w:tcW w:w="5940" w:type="dxa"/>
            <w:vAlign w:val="center"/>
          </w:tcPr>
          <w:p w14:paraId="5DA6106A" w14:textId="77777777" w:rsidR="00883D39" w:rsidRPr="00BF1DE3" w:rsidRDefault="00FD479B" w:rsidP="00DB2227">
            <w:pPr>
              <w:pStyle w:val="Heading5"/>
              <w:framePr w:wrap="around"/>
            </w:pPr>
            <w:r w:rsidRPr="00BF1DE3">
              <w:t>REQUIRED DOCUMENTATION, MEASUREMENT TOOL SCORE, OR FORMAL PROFESSIONAL DEVELOPMENT</w:t>
            </w:r>
          </w:p>
        </w:tc>
      </w:tr>
      <w:tr w:rsidR="00285519" w:rsidRPr="00BF1DE3" w14:paraId="165BC8B8" w14:textId="77777777" w:rsidTr="00137A9F">
        <w:trPr>
          <w:cantSplit/>
        </w:trPr>
        <w:tc>
          <w:tcPr>
            <w:tcW w:w="1008" w:type="dxa"/>
          </w:tcPr>
          <w:p w14:paraId="41ABC4A3" w14:textId="5AEEC932" w:rsidR="00285519" w:rsidRPr="00BF1DE3" w:rsidRDefault="00285519" w:rsidP="009D4F9A">
            <w:pPr>
              <w:jc w:val="center"/>
            </w:pPr>
            <w:r w:rsidRPr="00BF1DE3">
              <w:t>Level 2</w:t>
            </w:r>
          </w:p>
        </w:tc>
        <w:tc>
          <w:tcPr>
            <w:tcW w:w="2880" w:type="dxa"/>
          </w:tcPr>
          <w:p w14:paraId="75A38AB6" w14:textId="77777777" w:rsidR="00285519" w:rsidRPr="00BF1DE3" w:rsidRDefault="004D31F5" w:rsidP="00BE7489">
            <w:r w:rsidRPr="00BF1DE3">
              <w:t>5A.2.1</w:t>
            </w:r>
          </w:p>
          <w:p w14:paraId="1E0D5EBB" w14:textId="1AB06E85" w:rsidR="00285519" w:rsidRPr="00BF1DE3" w:rsidRDefault="00285519" w:rsidP="00BE7489">
            <w:r w:rsidRPr="00BF1DE3">
              <w:t>Communication and updates on the program are pro</w:t>
            </w:r>
            <w:r w:rsidR="00D27D3D">
              <w:t>vided to e</w:t>
            </w:r>
            <w:r w:rsidR="006615FB">
              <w:t>ducators and families</w:t>
            </w:r>
          </w:p>
        </w:tc>
        <w:tc>
          <w:tcPr>
            <w:tcW w:w="4500" w:type="dxa"/>
          </w:tcPr>
          <w:p w14:paraId="01F7F418" w14:textId="77777777" w:rsidR="004D31F5" w:rsidRPr="00BF1DE3" w:rsidRDefault="004D31F5" w:rsidP="00BE7489">
            <w:pPr>
              <w:rPr>
                <w:rFonts w:cs="Arial"/>
              </w:rPr>
            </w:pPr>
            <w:r w:rsidRPr="00BF1DE3">
              <w:rPr>
                <w:rFonts w:cs="Arial"/>
              </w:rPr>
              <w:t xml:space="preserve">FCCERS-R self-assessed with an average score of 3 or higher, with a subscale score of 2 or 3 depending on the subscale (see appendix A) </w:t>
            </w:r>
          </w:p>
          <w:p w14:paraId="205BED20" w14:textId="77777777" w:rsidR="004D31F5" w:rsidRPr="00BF1DE3" w:rsidRDefault="00BE7489" w:rsidP="00BE7489">
            <w:pPr>
              <w:jc w:val="center"/>
              <w:rPr>
                <w:rFonts w:cs="Arial"/>
              </w:rPr>
            </w:pPr>
            <w:r w:rsidRPr="00BF1DE3">
              <w:rPr>
                <w:rFonts w:cs="Arial"/>
              </w:rPr>
              <w:t>AND</w:t>
            </w:r>
          </w:p>
          <w:p w14:paraId="01A4A525" w14:textId="77777777" w:rsidR="004D31F5" w:rsidRPr="00BF1DE3" w:rsidRDefault="00967189" w:rsidP="00BE7489">
            <w:r w:rsidRPr="00BF1DE3">
              <w:rPr>
                <w:rFonts w:cs="Arial"/>
              </w:rPr>
              <w:t>U</w:t>
            </w:r>
            <w:r w:rsidR="004D31F5" w:rsidRPr="00BF1DE3">
              <w:rPr>
                <w:rFonts w:cs="Arial"/>
              </w:rPr>
              <w:t xml:space="preserve">sing results of </w:t>
            </w:r>
            <w:r w:rsidR="00137A9F" w:rsidRPr="00BF1DE3">
              <w:rPr>
                <w:rFonts w:cs="Arial"/>
              </w:rPr>
              <w:t xml:space="preserve">FCCERS-R </w:t>
            </w:r>
            <w:r w:rsidR="004D31F5" w:rsidRPr="00BF1DE3">
              <w:rPr>
                <w:rFonts w:cs="Arial"/>
              </w:rPr>
              <w:t>self-assessment</w:t>
            </w:r>
            <w:r w:rsidRPr="00BF1DE3">
              <w:rPr>
                <w:rFonts w:cs="Arial"/>
              </w:rPr>
              <w:t>,</w:t>
            </w:r>
            <w:r w:rsidR="004D31F5" w:rsidRPr="00BF1DE3">
              <w:rPr>
                <w:rFonts w:cs="Arial"/>
              </w:rPr>
              <w:t xml:space="preserve"> program develops a Continuous Quality Improvement Plan describing how program plans to move to the next QRIS level</w:t>
            </w:r>
            <w:r w:rsidR="004D31F5" w:rsidRPr="00BF1DE3">
              <w:t> </w:t>
            </w:r>
          </w:p>
          <w:p w14:paraId="24602F9F" w14:textId="77777777" w:rsidR="00810D2E" w:rsidRPr="00BF1DE3" w:rsidRDefault="00285519" w:rsidP="00810D2E">
            <w:pPr>
              <w:jc w:val="center"/>
            </w:pPr>
            <w:r w:rsidRPr="00BF1DE3">
              <w:t>AND</w:t>
            </w:r>
          </w:p>
          <w:p w14:paraId="190F9C90" w14:textId="77777777" w:rsidR="00285519" w:rsidRPr="00BF1DE3" w:rsidRDefault="00285519" w:rsidP="00810D2E">
            <w:r w:rsidRPr="00BF1DE3">
              <w:rPr>
                <w:rFonts w:cs="Arial"/>
              </w:rPr>
              <w:t>Document signed by family child care licensee that program updates are provided at least twice a year to staff and families in their primary, or preferred, language to the extent appropriate and possible</w:t>
            </w:r>
          </w:p>
        </w:tc>
        <w:tc>
          <w:tcPr>
            <w:tcW w:w="5940" w:type="dxa"/>
          </w:tcPr>
          <w:p w14:paraId="06F60F54" w14:textId="77777777" w:rsidR="00810D2E" w:rsidRPr="00BF1DE3" w:rsidRDefault="001E09C0" w:rsidP="00FD6A8F">
            <w:pPr>
              <w:pStyle w:val="ListParagraph"/>
              <w:numPr>
                <w:ilvl w:val="0"/>
                <w:numId w:val="20"/>
              </w:numPr>
              <w:ind w:left="342"/>
            </w:pPr>
            <w:r w:rsidRPr="00BF1DE3">
              <w:t xml:space="preserve">Copy of FCCERS self-assessed scores, which reflects that program meets or </w:t>
            </w:r>
            <w:r w:rsidR="004D31F5" w:rsidRPr="00BF1DE3">
              <w:t>exceeds the overall score requirement of 3, and subscale score requirements of 2 or 3 depending on the subscale</w:t>
            </w:r>
          </w:p>
          <w:p w14:paraId="28B6BE87" w14:textId="77777777" w:rsidR="00A255BE" w:rsidRPr="00BF1DE3" w:rsidRDefault="00810D2E" w:rsidP="00FD6A8F">
            <w:pPr>
              <w:pStyle w:val="ListParagraph"/>
              <w:numPr>
                <w:ilvl w:val="0"/>
                <w:numId w:val="20"/>
              </w:numPr>
              <w:ind w:left="342"/>
            </w:pPr>
            <w:r w:rsidRPr="00BF1DE3">
              <w:t>C</w:t>
            </w:r>
            <w:r w:rsidR="004D31F5" w:rsidRPr="00BF1DE3">
              <w:t>ont</w:t>
            </w:r>
            <w:r w:rsidR="002804D6" w:rsidRPr="00BF1DE3">
              <w:t>inuous Quality Improvement Plan</w:t>
            </w:r>
          </w:p>
          <w:p w14:paraId="05B81B4C" w14:textId="77777777" w:rsidR="00A255BE" w:rsidRPr="00BF1DE3" w:rsidRDefault="00A255BE" w:rsidP="00810D2E">
            <w:pPr>
              <w:jc w:val="center"/>
            </w:pPr>
            <w:r w:rsidRPr="00BF1DE3">
              <w:t>AND</w:t>
            </w:r>
          </w:p>
          <w:p w14:paraId="02FBF111" w14:textId="77777777" w:rsidR="00A255BE" w:rsidRPr="00BF1DE3" w:rsidRDefault="00810D2E" w:rsidP="00BE7489">
            <w:r w:rsidRPr="00BF1DE3">
              <w:t>P</w:t>
            </w:r>
            <w:r w:rsidR="00901BC3" w:rsidRPr="00BF1DE3">
              <w:t xml:space="preserve">rovide a </w:t>
            </w:r>
            <w:r w:rsidR="00901BC3" w:rsidRPr="00BF1DE3">
              <w:rPr>
                <w:rFonts w:cs="Arial"/>
              </w:rPr>
              <w:t>d</w:t>
            </w:r>
            <w:r w:rsidR="00A255BE" w:rsidRPr="00BF1DE3">
              <w:rPr>
                <w:rFonts w:cs="Arial"/>
              </w:rPr>
              <w:t xml:space="preserve">ocument </w:t>
            </w:r>
            <w:r w:rsidR="00A255BE" w:rsidRPr="00BF1DE3">
              <w:rPr>
                <w:rFonts w:cs="Arial"/>
                <w:b/>
              </w:rPr>
              <w:t>signed</w:t>
            </w:r>
            <w:r w:rsidR="00A255BE" w:rsidRPr="00BF1DE3">
              <w:rPr>
                <w:rFonts w:cs="Arial"/>
              </w:rPr>
              <w:t xml:space="preserve"> by family child care licensee that program updates are provided at least twice a year to staff and families in their primary, or preferred, language to the extent appropriate and possible</w:t>
            </w:r>
          </w:p>
        </w:tc>
      </w:tr>
      <w:tr w:rsidR="00285519" w:rsidRPr="00BF1DE3" w14:paraId="5C68CA62" w14:textId="77777777" w:rsidTr="00137A9F">
        <w:trPr>
          <w:cantSplit/>
        </w:trPr>
        <w:tc>
          <w:tcPr>
            <w:tcW w:w="1008" w:type="dxa"/>
          </w:tcPr>
          <w:p w14:paraId="5A300B21" w14:textId="77777777" w:rsidR="00285519" w:rsidRDefault="00285519" w:rsidP="009D4F9A">
            <w:pPr>
              <w:jc w:val="center"/>
            </w:pPr>
            <w:r w:rsidRPr="00BF1DE3">
              <w:t>Level 2</w:t>
            </w:r>
          </w:p>
          <w:p w14:paraId="28AAE1B9" w14:textId="77777777" w:rsidR="00285519" w:rsidRDefault="002F3D5E" w:rsidP="009D4F9A">
            <w:pPr>
              <w:jc w:val="center"/>
              <w:rPr>
                <w:b/>
                <w:color w:val="FF0000"/>
                <w:sz w:val="18"/>
                <w:szCs w:val="16"/>
              </w:rPr>
            </w:pPr>
            <w:r w:rsidRPr="001408FA">
              <w:rPr>
                <w:b/>
                <w:color w:val="FF0000"/>
                <w:sz w:val="18"/>
                <w:szCs w:val="16"/>
              </w:rPr>
              <w:t>INTERIM CHANGE</w:t>
            </w:r>
          </w:p>
          <w:p w14:paraId="15CBB87B" w14:textId="3EA23D3D" w:rsidR="007C173A" w:rsidRPr="00DB2227" w:rsidRDefault="007C173A" w:rsidP="009D4F9A">
            <w:pPr>
              <w:jc w:val="center"/>
              <w:rPr>
                <w:b/>
              </w:rPr>
            </w:pPr>
            <w:r>
              <w:rPr>
                <w:b/>
                <w:color w:val="FF0000"/>
                <w:sz w:val="18"/>
                <w:szCs w:val="16"/>
              </w:rPr>
              <w:t>Policy Change</w:t>
            </w:r>
          </w:p>
        </w:tc>
        <w:tc>
          <w:tcPr>
            <w:tcW w:w="2880" w:type="dxa"/>
          </w:tcPr>
          <w:p w14:paraId="4370F5AA" w14:textId="77777777" w:rsidR="00285519" w:rsidRPr="00BF1DE3" w:rsidRDefault="00F55A15" w:rsidP="00810D2E">
            <w:r w:rsidRPr="00BF1DE3">
              <w:t>5A.2.2</w:t>
            </w:r>
          </w:p>
          <w:p w14:paraId="5F8D5EB1" w14:textId="25ADE664" w:rsidR="00285519" w:rsidRPr="00BF1DE3" w:rsidRDefault="00285519" w:rsidP="00810D2E">
            <w:r w:rsidRPr="00BF1DE3">
              <w:t>Family Child Care Home has a written business plan</w:t>
            </w:r>
          </w:p>
        </w:tc>
        <w:tc>
          <w:tcPr>
            <w:tcW w:w="4500" w:type="dxa"/>
          </w:tcPr>
          <w:p w14:paraId="4D7699D8" w14:textId="77777777" w:rsidR="00885671" w:rsidRPr="00BF1DE3" w:rsidRDefault="00885671" w:rsidP="00810D2E">
            <w:pPr>
              <w:rPr>
                <w:rFonts w:cs="Arial"/>
              </w:rPr>
            </w:pPr>
            <w:r w:rsidRPr="00BF1DE3">
              <w:t xml:space="preserve">Written business plan </w:t>
            </w:r>
            <w:r w:rsidRPr="00677E95">
              <w:rPr>
                <w:strike/>
              </w:rPr>
              <w:t xml:space="preserve">with operating budget that includes an annual operating budget </w:t>
            </w:r>
            <w:r w:rsidRPr="00BF1DE3">
              <w:t>that is used to guide planning,</w:t>
            </w:r>
            <w:r w:rsidR="00F55A15" w:rsidRPr="00BF1DE3">
              <w:t xml:space="preserve"> set goals, and make decisions</w:t>
            </w:r>
          </w:p>
          <w:p w14:paraId="59F8E2BC" w14:textId="77777777" w:rsidR="00285519" w:rsidRPr="00BF1DE3" w:rsidRDefault="00285519" w:rsidP="00810D2E">
            <w:pPr>
              <w:jc w:val="center"/>
            </w:pPr>
            <w:r w:rsidRPr="00BF1DE3">
              <w:t>AND</w:t>
            </w:r>
          </w:p>
          <w:p w14:paraId="3C1F3C62" w14:textId="77777777" w:rsidR="00285519" w:rsidRPr="00BF1DE3" w:rsidRDefault="00885671" w:rsidP="00810D2E">
            <w:r w:rsidRPr="00BF1DE3">
              <w:t>Business Administration Scale (BAS) score of 3 or higher</w:t>
            </w:r>
          </w:p>
        </w:tc>
        <w:tc>
          <w:tcPr>
            <w:tcW w:w="5940" w:type="dxa"/>
          </w:tcPr>
          <w:p w14:paraId="155C5FA2" w14:textId="77777777" w:rsidR="006B7814" w:rsidRPr="00BF1DE3" w:rsidRDefault="00810D2E" w:rsidP="00810D2E">
            <w:r w:rsidRPr="00BF1DE3">
              <w:t>P</w:t>
            </w:r>
            <w:r w:rsidR="00901BC3" w:rsidRPr="00BF1DE3">
              <w:t>rovide a</w:t>
            </w:r>
            <w:r w:rsidR="00901BC3" w:rsidRPr="00BF1DE3">
              <w:rPr>
                <w:b/>
              </w:rPr>
              <w:t xml:space="preserve"> </w:t>
            </w:r>
            <w:r w:rsidR="00901BC3" w:rsidRPr="00BF1DE3">
              <w:t>c</w:t>
            </w:r>
            <w:r w:rsidR="0066658E" w:rsidRPr="00BF1DE3">
              <w:t xml:space="preserve">opy of business plan </w:t>
            </w:r>
            <w:r w:rsidR="0066658E" w:rsidRPr="00677E95">
              <w:rPr>
                <w:strike/>
              </w:rPr>
              <w:t>that includes a</w:t>
            </w:r>
            <w:r w:rsidR="00F55A15" w:rsidRPr="00677E95">
              <w:rPr>
                <w:strike/>
              </w:rPr>
              <w:t>nnual operating budget</w:t>
            </w:r>
            <w:r w:rsidR="0066658E" w:rsidRPr="00BF1DE3">
              <w:t xml:space="preserve"> </w:t>
            </w:r>
          </w:p>
          <w:p w14:paraId="13CD9023" w14:textId="77777777" w:rsidR="00885671" w:rsidRPr="00BF1DE3" w:rsidRDefault="006B7814" w:rsidP="00827D13">
            <w:pPr>
              <w:contextualSpacing/>
              <w:jc w:val="center"/>
              <w:rPr>
                <w:rFonts w:cs="Arial"/>
              </w:rPr>
            </w:pPr>
            <w:r w:rsidRPr="00BF1DE3">
              <w:t>AND</w:t>
            </w:r>
          </w:p>
          <w:p w14:paraId="501F50BA" w14:textId="77777777" w:rsidR="00285519" w:rsidRPr="00BF1DE3" w:rsidRDefault="0066658E" w:rsidP="00810D2E">
            <w:r w:rsidRPr="00BF1DE3">
              <w:t>BAS score sheet which reflects a score of 3 or higher</w:t>
            </w:r>
          </w:p>
        </w:tc>
      </w:tr>
    </w:tbl>
    <w:p w14:paraId="3B28F123" w14:textId="77777777" w:rsidR="00C21FA1" w:rsidRPr="00BF1DE3" w:rsidRDefault="00C21FA1">
      <w:r w:rsidRPr="00BF1DE3">
        <w:br w:type="page"/>
      </w:r>
    </w:p>
    <w:tbl>
      <w:tblPr>
        <w:tblW w:w="14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2880"/>
        <w:gridCol w:w="4500"/>
        <w:gridCol w:w="5940"/>
      </w:tblGrid>
      <w:tr w:rsidR="00C21FA1" w:rsidRPr="00BF1DE3" w14:paraId="654EC581" w14:textId="77777777" w:rsidTr="007C173A">
        <w:trPr>
          <w:cantSplit/>
          <w:jc w:val="center"/>
        </w:trPr>
        <w:tc>
          <w:tcPr>
            <w:tcW w:w="1255" w:type="dxa"/>
          </w:tcPr>
          <w:p w14:paraId="2CB795E5" w14:textId="77777777" w:rsidR="00C21FA1" w:rsidRPr="00BF1DE3" w:rsidRDefault="00C21FA1" w:rsidP="00C21FA1"/>
        </w:tc>
        <w:tc>
          <w:tcPr>
            <w:tcW w:w="2880" w:type="dxa"/>
            <w:vAlign w:val="center"/>
          </w:tcPr>
          <w:p w14:paraId="19FE454A" w14:textId="77777777" w:rsidR="00C21FA1" w:rsidRPr="00BF1DE3" w:rsidRDefault="00C21FA1" w:rsidP="00DB2227">
            <w:pPr>
              <w:pStyle w:val="Heading5"/>
              <w:framePr w:wrap="auto" w:xAlign="left" w:yAlign="inline"/>
            </w:pPr>
            <w:r w:rsidRPr="00BF1DE3">
              <w:t>QRIS CRITERION</w:t>
            </w:r>
          </w:p>
        </w:tc>
        <w:tc>
          <w:tcPr>
            <w:tcW w:w="4500" w:type="dxa"/>
            <w:vAlign w:val="center"/>
          </w:tcPr>
          <w:p w14:paraId="4AB4EC38" w14:textId="77777777" w:rsidR="00C21FA1" w:rsidRPr="00BF1DE3" w:rsidRDefault="00C21FA1" w:rsidP="00DB2227">
            <w:pPr>
              <w:pStyle w:val="Heading5"/>
              <w:framePr w:wrap="auto" w:xAlign="left" w:yAlign="inline"/>
            </w:pPr>
            <w:r w:rsidRPr="00BF1DE3">
              <w:t>MEASUREMENT METHOD</w:t>
            </w:r>
          </w:p>
        </w:tc>
        <w:tc>
          <w:tcPr>
            <w:tcW w:w="5940" w:type="dxa"/>
            <w:vAlign w:val="center"/>
          </w:tcPr>
          <w:p w14:paraId="19D6ED00" w14:textId="77777777" w:rsidR="00C21FA1" w:rsidRPr="00BF1DE3" w:rsidRDefault="00C21FA1" w:rsidP="00DB2227">
            <w:pPr>
              <w:pStyle w:val="Heading5"/>
              <w:framePr w:wrap="auto" w:xAlign="left" w:yAlign="inline"/>
            </w:pPr>
            <w:r w:rsidRPr="00BF1DE3">
              <w:t>REQUIRED DOCUMENTATION, MEASUREMENT TOOL SCORE, OR FORMAL PROFESSIONAL DEVELOPMENT</w:t>
            </w:r>
          </w:p>
        </w:tc>
      </w:tr>
      <w:tr w:rsidR="00B37824" w:rsidRPr="00BF1DE3" w14:paraId="62BE718E" w14:textId="77777777" w:rsidTr="007C173A">
        <w:trPr>
          <w:cantSplit/>
          <w:jc w:val="center"/>
        </w:trPr>
        <w:tc>
          <w:tcPr>
            <w:tcW w:w="1255" w:type="dxa"/>
            <w:shd w:val="clear" w:color="auto" w:fill="auto"/>
          </w:tcPr>
          <w:p w14:paraId="19FBE206" w14:textId="77777777" w:rsidR="00B37824" w:rsidRDefault="009D4F9A" w:rsidP="009D4F9A">
            <w:pPr>
              <w:jc w:val="center"/>
            </w:pPr>
            <w:r>
              <w:t>Level 2</w:t>
            </w:r>
          </w:p>
          <w:p w14:paraId="71142E7D" w14:textId="77777777" w:rsidR="009D4F9A" w:rsidRDefault="009D4F9A" w:rsidP="009D4F9A">
            <w:pPr>
              <w:jc w:val="center"/>
              <w:rPr>
                <w:b/>
                <w:color w:val="FF0000"/>
                <w:sz w:val="18"/>
                <w:szCs w:val="16"/>
              </w:rPr>
            </w:pPr>
            <w:r w:rsidRPr="009D4F9A">
              <w:rPr>
                <w:b/>
                <w:color w:val="FF0000"/>
                <w:sz w:val="18"/>
                <w:szCs w:val="16"/>
              </w:rPr>
              <w:t>INTERIM CHANGE</w:t>
            </w:r>
          </w:p>
          <w:p w14:paraId="6F1AB2D4" w14:textId="2E486FBE" w:rsidR="007C173A" w:rsidRPr="009D4F9A" w:rsidRDefault="007C173A" w:rsidP="009D4F9A">
            <w:pPr>
              <w:jc w:val="center"/>
              <w:rPr>
                <w:b/>
              </w:rPr>
            </w:pPr>
            <w:r>
              <w:rPr>
                <w:b/>
                <w:color w:val="FF0000"/>
                <w:sz w:val="18"/>
                <w:szCs w:val="16"/>
              </w:rPr>
              <w:t>Remove Redundancy</w:t>
            </w:r>
          </w:p>
        </w:tc>
        <w:tc>
          <w:tcPr>
            <w:tcW w:w="2880" w:type="dxa"/>
            <w:shd w:val="clear" w:color="auto" w:fill="auto"/>
          </w:tcPr>
          <w:p w14:paraId="6E4B6720" w14:textId="77777777" w:rsidR="00B37824" w:rsidRPr="007D0071" w:rsidRDefault="0066658E" w:rsidP="00623C5D">
            <w:pPr>
              <w:rPr>
                <w:strike/>
              </w:rPr>
            </w:pPr>
            <w:r w:rsidRPr="007D0071">
              <w:rPr>
                <w:strike/>
              </w:rPr>
              <w:t>5A.2.3</w:t>
            </w:r>
          </w:p>
          <w:p w14:paraId="5DC0170E" w14:textId="38DF6A6E" w:rsidR="00B37824" w:rsidRPr="007D0071" w:rsidRDefault="00B37824" w:rsidP="00623C5D">
            <w:pPr>
              <w:rPr>
                <w:strike/>
              </w:rPr>
            </w:pPr>
            <w:r w:rsidRPr="007D0071">
              <w:rPr>
                <w:strike/>
                <w:color w:val="auto"/>
              </w:rPr>
              <w:t>Program has a written admissions policy that promotes an awareness of and respect for differences among children and families, a respect for the child and their family’s culture and language, and is responsive to the inclusion</w:t>
            </w:r>
            <w:r w:rsidR="006615FB">
              <w:rPr>
                <w:strike/>
                <w:color w:val="auto"/>
              </w:rPr>
              <w:t xml:space="preserve"> of a variety of learning needs</w:t>
            </w:r>
          </w:p>
        </w:tc>
        <w:tc>
          <w:tcPr>
            <w:tcW w:w="4500" w:type="dxa"/>
            <w:shd w:val="clear" w:color="auto" w:fill="auto"/>
          </w:tcPr>
          <w:p w14:paraId="2D416B99" w14:textId="77777777" w:rsidR="00B37824" w:rsidRPr="007D0071" w:rsidRDefault="00B37824" w:rsidP="00623C5D">
            <w:pPr>
              <w:rPr>
                <w:strike/>
              </w:rPr>
            </w:pPr>
            <w:r w:rsidRPr="007D0071">
              <w:rPr>
                <w:strike/>
              </w:rPr>
              <w:t xml:space="preserve">Copy of admissions policy promoting diversity (e.g., </w:t>
            </w:r>
            <w:r w:rsidR="00623C5D" w:rsidRPr="007D0071">
              <w:rPr>
                <w:strike/>
              </w:rPr>
              <w:t>a</w:t>
            </w:r>
            <w:r w:rsidRPr="007D0071">
              <w:rPr>
                <w:strike/>
              </w:rPr>
              <w:t xml:space="preserve"> statement that the program recruits and encourages the enrollment of children and fam</w:t>
            </w:r>
            <w:r w:rsidR="00545450" w:rsidRPr="007D0071">
              <w:rPr>
                <w:strike/>
              </w:rPr>
              <w:t>ilies from diverse backgrounds)</w:t>
            </w:r>
          </w:p>
          <w:p w14:paraId="41C99B8F" w14:textId="77777777" w:rsidR="00B37824" w:rsidRPr="007D0071" w:rsidRDefault="00B37824" w:rsidP="00827D13">
            <w:pPr>
              <w:contextualSpacing/>
              <w:rPr>
                <w:strike/>
              </w:rPr>
            </w:pPr>
          </w:p>
          <w:p w14:paraId="6E6181A8" w14:textId="77777777" w:rsidR="00B37824" w:rsidRPr="007D0071" w:rsidRDefault="00B37824" w:rsidP="00827D13">
            <w:pPr>
              <w:contextualSpacing/>
              <w:rPr>
                <w:strike/>
              </w:rPr>
            </w:pPr>
          </w:p>
        </w:tc>
        <w:tc>
          <w:tcPr>
            <w:tcW w:w="5940" w:type="dxa"/>
            <w:shd w:val="clear" w:color="auto" w:fill="auto"/>
          </w:tcPr>
          <w:p w14:paraId="2DB7F987" w14:textId="77777777" w:rsidR="00B37824" w:rsidRPr="007D0071" w:rsidRDefault="004C6AB6" w:rsidP="00623C5D">
            <w:pPr>
              <w:rPr>
                <w:strike/>
              </w:rPr>
            </w:pPr>
            <w:r w:rsidRPr="007D0071">
              <w:rPr>
                <w:strike/>
              </w:rPr>
              <w:t>P</w:t>
            </w:r>
            <w:r w:rsidR="00901BC3" w:rsidRPr="007D0071">
              <w:rPr>
                <w:strike/>
              </w:rPr>
              <w:t>rovide d</w:t>
            </w:r>
            <w:r w:rsidR="00160A69" w:rsidRPr="007D0071">
              <w:rPr>
                <w:strike/>
              </w:rPr>
              <w:t>ocumentation that program’s admiss</w:t>
            </w:r>
            <w:r w:rsidR="002804D6" w:rsidRPr="007D0071">
              <w:rPr>
                <w:strike/>
              </w:rPr>
              <w:t>ions policy promotes  diversity</w:t>
            </w:r>
          </w:p>
          <w:p w14:paraId="05EC6E50" w14:textId="77777777" w:rsidR="0055192F" w:rsidRPr="007D0071" w:rsidRDefault="0055192F" w:rsidP="00623C5D">
            <w:pPr>
              <w:jc w:val="center"/>
              <w:rPr>
                <w:strike/>
              </w:rPr>
            </w:pPr>
            <w:r w:rsidRPr="007D0071">
              <w:rPr>
                <w:strike/>
              </w:rPr>
              <w:t>OR</w:t>
            </w:r>
          </w:p>
          <w:p w14:paraId="5A50A45D" w14:textId="77777777" w:rsidR="0055192F" w:rsidRPr="007D0071" w:rsidRDefault="0055192F" w:rsidP="00623C5D">
            <w:pPr>
              <w:rPr>
                <w:strike/>
              </w:rPr>
            </w:pPr>
            <w:r w:rsidRPr="007D0071">
              <w:rPr>
                <w:strike/>
              </w:rPr>
              <w:t>Head Start Program</w:t>
            </w:r>
          </w:p>
        </w:tc>
      </w:tr>
    </w:tbl>
    <w:p w14:paraId="3F173266" w14:textId="77777777" w:rsidR="00883D39" w:rsidRPr="00BF1DE3" w:rsidRDefault="00883D39"/>
    <w:p w14:paraId="77F5366A" w14:textId="77777777" w:rsidR="00160A69" w:rsidRPr="00BF1DE3" w:rsidRDefault="00160A69">
      <w:pPr>
        <w:rPr>
          <w:rFonts w:cs="Verdana"/>
          <w:b/>
          <w:color w:val="C00000"/>
        </w:rPr>
      </w:pPr>
    </w:p>
    <w:p w14:paraId="153565AA" w14:textId="77777777" w:rsidR="00160A69" w:rsidRPr="00BF1DE3" w:rsidRDefault="00160A69">
      <w:pPr>
        <w:rPr>
          <w:rFonts w:cs="Verdana"/>
          <w:b/>
          <w:color w:val="C00000"/>
        </w:rPr>
      </w:pPr>
    </w:p>
    <w:p w14:paraId="3C89E6A0" w14:textId="77777777" w:rsidR="00901BC3" w:rsidRPr="00BF1DE3" w:rsidRDefault="00901BC3">
      <w:pPr>
        <w:rPr>
          <w:rFonts w:cs="Verdana"/>
          <w:b/>
          <w:color w:val="00B050"/>
          <w:sz w:val="28"/>
          <w:szCs w:val="28"/>
        </w:rPr>
      </w:pPr>
      <w:r w:rsidRPr="00BF1DE3">
        <w:rPr>
          <w:rFonts w:cs="Verdana"/>
          <w:b/>
          <w:color w:val="00B050"/>
          <w:sz w:val="28"/>
          <w:szCs w:val="28"/>
        </w:rPr>
        <w:br w:type="page"/>
      </w:r>
    </w:p>
    <w:p w14:paraId="116166FD" w14:textId="77777777" w:rsidR="00883D39" w:rsidRPr="00BF1DE3" w:rsidRDefault="00883D39" w:rsidP="00623C5D">
      <w:pPr>
        <w:pStyle w:val="Heading1"/>
      </w:pPr>
      <w:r w:rsidRPr="00BF1DE3">
        <w:t xml:space="preserve">5. Leadership, Management and Administration: </w:t>
      </w:r>
    </w:p>
    <w:p w14:paraId="60B8A9BC" w14:textId="77777777" w:rsidR="00883D39" w:rsidRPr="00BF1DE3" w:rsidRDefault="00883D39" w:rsidP="00623C5D">
      <w:pPr>
        <w:pStyle w:val="Heading1"/>
      </w:pPr>
      <w:r w:rsidRPr="00BF1DE3">
        <w:t>5B. Supervision</w:t>
      </w:r>
    </w:p>
    <w:p w14:paraId="2754897C" w14:textId="77777777" w:rsidR="00883D39" w:rsidRPr="00BF1DE3" w:rsidRDefault="00883D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2880"/>
        <w:gridCol w:w="4500"/>
        <w:gridCol w:w="5940"/>
      </w:tblGrid>
      <w:tr w:rsidR="00883D39" w:rsidRPr="00BF1DE3" w14:paraId="604F854C" w14:textId="77777777" w:rsidTr="00DB2227">
        <w:tc>
          <w:tcPr>
            <w:tcW w:w="1008" w:type="dxa"/>
          </w:tcPr>
          <w:p w14:paraId="712B1B02" w14:textId="77777777" w:rsidR="00883D39" w:rsidRPr="00BF1DE3" w:rsidRDefault="00883D39" w:rsidP="00827D13"/>
        </w:tc>
        <w:tc>
          <w:tcPr>
            <w:tcW w:w="2880" w:type="dxa"/>
            <w:vAlign w:val="center"/>
          </w:tcPr>
          <w:p w14:paraId="1DB80813" w14:textId="77777777" w:rsidR="00883D39" w:rsidRPr="00BF1DE3" w:rsidRDefault="00883D39" w:rsidP="00DB2227">
            <w:pPr>
              <w:pStyle w:val="Heading5"/>
              <w:framePr w:wrap="around"/>
            </w:pPr>
            <w:r w:rsidRPr="00BF1DE3">
              <w:t>QRIS CRITERION</w:t>
            </w:r>
          </w:p>
        </w:tc>
        <w:tc>
          <w:tcPr>
            <w:tcW w:w="4500" w:type="dxa"/>
            <w:vAlign w:val="center"/>
          </w:tcPr>
          <w:p w14:paraId="381A8D8E" w14:textId="77777777" w:rsidR="00883D39" w:rsidRPr="00BF1DE3" w:rsidRDefault="00883D39" w:rsidP="00DB2227">
            <w:pPr>
              <w:pStyle w:val="Heading5"/>
              <w:framePr w:wrap="around"/>
            </w:pPr>
            <w:r w:rsidRPr="00BF1DE3">
              <w:t>MEASUREMENT METHOD</w:t>
            </w:r>
          </w:p>
        </w:tc>
        <w:tc>
          <w:tcPr>
            <w:tcW w:w="5940" w:type="dxa"/>
            <w:vAlign w:val="center"/>
          </w:tcPr>
          <w:p w14:paraId="6DB55374" w14:textId="77777777" w:rsidR="00883D39" w:rsidRPr="00BF1DE3" w:rsidRDefault="00FD479B" w:rsidP="00DB2227">
            <w:pPr>
              <w:pStyle w:val="Heading5"/>
              <w:framePr w:wrap="around"/>
            </w:pPr>
            <w:r w:rsidRPr="00BF1DE3">
              <w:t>REQUIRED DOCUMENTATION, MEASUREMENT TOOL SCORE, OR FORMAL PROFESSIONAL DEVELOPMENT</w:t>
            </w:r>
          </w:p>
        </w:tc>
      </w:tr>
      <w:tr w:rsidR="00B37824" w:rsidRPr="00BF1DE3" w14:paraId="36890572" w14:textId="77777777" w:rsidTr="00324006">
        <w:tc>
          <w:tcPr>
            <w:tcW w:w="1008" w:type="dxa"/>
          </w:tcPr>
          <w:p w14:paraId="65B98DB2" w14:textId="77777777" w:rsidR="00B37824" w:rsidRPr="009D4F9A" w:rsidRDefault="00B37824" w:rsidP="009D4F9A">
            <w:pPr>
              <w:jc w:val="center"/>
            </w:pPr>
            <w:r w:rsidRPr="00BF1DE3">
              <w:t>Level 2</w:t>
            </w:r>
          </w:p>
        </w:tc>
        <w:tc>
          <w:tcPr>
            <w:tcW w:w="2880" w:type="dxa"/>
          </w:tcPr>
          <w:p w14:paraId="1A7DE4BF" w14:textId="77777777" w:rsidR="00B37824" w:rsidRPr="00BF1DE3" w:rsidRDefault="0066658E" w:rsidP="00623C5D">
            <w:r w:rsidRPr="00BF1DE3">
              <w:t>5B.2.1</w:t>
            </w:r>
          </w:p>
          <w:p w14:paraId="6ABD2942" w14:textId="24027034" w:rsidR="00B37824" w:rsidRPr="00BF1DE3" w:rsidRDefault="00D27D3D" w:rsidP="00623C5D">
            <w:r>
              <w:t>If educator has an a</w:t>
            </w:r>
            <w:r w:rsidR="00B37824" w:rsidRPr="00BF1DE3">
              <w:t>ssistant, there are scheduled me</w:t>
            </w:r>
            <w:r>
              <w:t>etings each week to ensure the a</w:t>
            </w:r>
            <w:r w:rsidR="00B37824" w:rsidRPr="00BF1DE3">
              <w:t>ssistant receives feedback and is informed on all issues</w:t>
            </w:r>
          </w:p>
        </w:tc>
        <w:tc>
          <w:tcPr>
            <w:tcW w:w="4500" w:type="dxa"/>
          </w:tcPr>
          <w:p w14:paraId="75E4B9D1" w14:textId="77777777" w:rsidR="00B37824" w:rsidRPr="00BF1DE3" w:rsidRDefault="00B37824" w:rsidP="00623C5D">
            <w:pPr>
              <w:rPr>
                <w:rFonts w:eastAsia="MS Mincho"/>
                <w:lang w:eastAsia="ja-JP"/>
              </w:rPr>
            </w:pPr>
            <w:r w:rsidRPr="00BF1DE3">
              <w:rPr>
                <w:rFonts w:eastAsia="MS Mincho"/>
                <w:lang w:eastAsia="ja-JP"/>
              </w:rPr>
              <w:t>Schedule showing time for regular meetings and feedback for assistants</w:t>
            </w:r>
            <w:r w:rsidR="0066658E" w:rsidRPr="00BF1DE3">
              <w:rPr>
                <w:rFonts w:eastAsia="MS Mincho"/>
                <w:lang w:eastAsia="ja-JP"/>
              </w:rPr>
              <w:t>.</w:t>
            </w:r>
          </w:p>
          <w:p w14:paraId="62B975E5" w14:textId="77777777" w:rsidR="00B37824" w:rsidRPr="00BF1DE3" w:rsidRDefault="00B37824" w:rsidP="00827D13">
            <w:pPr>
              <w:widowControl w:val="0"/>
            </w:pPr>
          </w:p>
        </w:tc>
        <w:tc>
          <w:tcPr>
            <w:tcW w:w="5940" w:type="dxa"/>
          </w:tcPr>
          <w:p w14:paraId="7FECAC7A" w14:textId="77777777" w:rsidR="00160A69" w:rsidRPr="00BF1DE3" w:rsidRDefault="00623C5D" w:rsidP="00623C5D">
            <w:r w:rsidRPr="00BF1DE3">
              <w:t>P</w:t>
            </w:r>
            <w:r w:rsidR="00901BC3" w:rsidRPr="00BF1DE3">
              <w:t>rovide d</w:t>
            </w:r>
            <w:r w:rsidR="0066658E" w:rsidRPr="00BF1DE3">
              <w:t>ocumentation that</w:t>
            </w:r>
            <w:r w:rsidR="00B21005" w:rsidRPr="00BF1DE3">
              <w:t xml:space="preserve"> p</w:t>
            </w:r>
            <w:r w:rsidR="00160A69" w:rsidRPr="00BF1DE3">
              <w:t>rovider and his/her assistant has scheduled time every week to share information and feedback.</w:t>
            </w:r>
            <w:r w:rsidR="0066658E" w:rsidRPr="00BF1DE3">
              <w:t xml:space="preserve"> This should include:</w:t>
            </w:r>
          </w:p>
          <w:p w14:paraId="35A1BFCE" w14:textId="77777777" w:rsidR="00623C5D" w:rsidRPr="00BF1DE3" w:rsidRDefault="0066658E" w:rsidP="00FD6A8F">
            <w:pPr>
              <w:pStyle w:val="ListParagraph"/>
              <w:numPr>
                <w:ilvl w:val="0"/>
                <w:numId w:val="21"/>
              </w:numPr>
              <w:ind w:left="432"/>
            </w:pPr>
            <w:r w:rsidRPr="00BF1DE3">
              <w:t>A statement that there are scheduled weekly meetings</w:t>
            </w:r>
          </w:p>
          <w:p w14:paraId="19480280" w14:textId="77777777" w:rsidR="0066658E" w:rsidRPr="00BF1DE3" w:rsidRDefault="0066658E" w:rsidP="00FD6A8F">
            <w:pPr>
              <w:pStyle w:val="ListParagraph"/>
              <w:numPr>
                <w:ilvl w:val="0"/>
                <w:numId w:val="21"/>
              </w:numPr>
              <w:ind w:left="432"/>
            </w:pPr>
            <w:r w:rsidRPr="00BF1DE3">
              <w:t>A copy of the schedule that reflects these meetings</w:t>
            </w:r>
          </w:p>
          <w:p w14:paraId="7A94B8F8" w14:textId="77777777" w:rsidR="00B37824" w:rsidRPr="00BF1DE3" w:rsidRDefault="00160A69" w:rsidP="00B30123">
            <w:r w:rsidRPr="00BF1DE3">
              <w:t xml:space="preserve">Note: This is not required if the provider does not have an assistant. </w:t>
            </w:r>
            <w:r w:rsidR="004C6AB6" w:rsidRPr="00BF1DE3">
              <w:t>In this case, p</w:t>
            </w:r>
            <w:r w:rsidR="0066658E" w:rsidRPr="00BF1DE3">
              <w:t xml:space="preserve">rovide </w:t>
            </w:r>
            <w:r w:rsidR="00B30123" w:rsidRPr="00BF1DE3">
              <w:t>a</w:t>
            </w:r>
            <w:r w:rsidR="00B30123" w:rsidRPr="00BF1DE3">
              <w:rPr>
                <w:b/>
              </w:rPr>
              <w:t xml:space="preserve"> signed</w:t>
            </w:r>
            <w:r w:rsidR="00B30123" w:rsidRPr="00BF1DE3">
              <w:t xml:space="preserve"> statement</w:t>
            </w:r>
            <w:r w:rsidR="00073CAC" w:rsidRPr="00BF1DE3">
              <w:t xml:space="preserve"> </w:t>
            </w:r>
            <w:r w:rsidR="0066658E" w:rsidRPr="00BF1DE3">
              <w:t>that there is no assistant</w:t>
            </w:r>
          </w:p>
        </w:tc>
      </w:tr>
    </w:tbl>
    <w:p w14:paraId="41A2A9ED" w14:textId="77777777" w:rsidR="00623C5D" w:rsidRPr="00BF1DE3" w:rsidRDefault="00623C5D" w:rsidP="0059790A"/>
    <w:p w14:paraId="185DB5D4" w14:textId="77777777" w:rsidR="00623C5D" w:rsidRPr="00BF1DE3" w:rsidRDefault="00623C5D">
      <w:pPr>
        <w:spacing w:before="0" w:after="200" w:line="252" w:lineRule="auto"/>
      </w:pPr>
      <w:r w:rsidRPr="00BF1DE3">
        <w:br w:type="page"/>
      </w:r>
    </w:p>
    <w:p w14:paraId="5E15397D" w14:textId="77777777" w:rsidR="00883D39" w:rsidRPr="00BF1DE3" w:rsidRDefault="00883D39" w:rsidP="0059790A"/>
    <w:p w14:paraId="6F4B6871" w14:textId="77777777" w:rsidR="00883D39" w:rsidRPr="00BF1DE3" w:rsidRDefault="00883D39" w:rsidP="0059790A">
      <w:pPr>
        <w:rPr>
          <w:b/>
          <w:bCs/>
          <w:color w:val="7030A0"/>
          <w:sz w:val="96"/>
          <w:szCs w:val="96"/>
        </w:rPr>
      </w:pPr>
    </w:p>
    <w:p w14:paraId="3AF2B6CE" w14:textId="77777777" w:rsidR="00883D39" w:rsidRPr="00BF1DE3" w:rsidRDefault="00883D39" w:rsidP="0059790A">
      <w:pPr>
        <w:rPr>
          <w:b/>
          <w:bCs/>
          <w:color w:val="7030A0"/>
          <w:sz w:val="96"/>
          <w:szCs w:val="96"/>
        </w:rPr>
      </w:pPr>
    </w:p>
    <w:p w14:paraId="0C5BCB24" w14:textId="77777777" w:rsidR="00883D39" w:rsidRPr="00BF1DE3" w:rsidRDefault="00883D39" w:rsidP="0059790A">
      <w:pPr>
        <w:rPr>
          <w:b/>
          <w:bCs/>
          <w:color w:val="7030A0"/>
          <w:sz w:val="96"/>
          <w:szCs w:val="96"/>
        </w:rPr>
      </w:pPr>
    </w:p>
    <w:p w14:paraId="388CD070" w14:textId="35CCE1E8" w:rsidR="00883D39" w:rsidRPr="00BF1DE3" w:rsidRDefault="00E7592F" w:rsidP="00623C5D">
      <w:pPr>
        <w:pStyle w:val="Heading3"/>
        <w:rPr>
          <w:rFonts w:asciiTheme="majorHAnsi" w:hAnsiTheme="majorHAnsi"/>
        </w:rPr>
      </w:pPr>
      <w:r>
        <w:rPr>
          <w:rFonts w:asciiTheme="majorHAnsi" w:hAnsiTheme="majorHAnsi"/>
        </w:rPr>
        <w:t xml:space="preserve">MA </w:t>
      </w:r>
      <w:r w:rsidR="00883D39" w:rsidRPr="00BF1DE3">
        <w:rPr>
          <w:rFonts w:asciiTheme="majorHAnsi" w:hAnsiTheme="majorHAnsi"/>
        </w:rPr>
        <w:t>QRIS LEVEL 3</w:t>
      </w:r>
    </w:p>
    <w:p w14:paraId="0D25208C" w14:textId="77777777" w:rsidR="00883D39" w:rsidRPr="00BF1DE3" w:rsidRDefault="00883D39" w:rsidP="00513171"/>
    <w:p w14:paraId="645E55C0" w14:textId="77777777" w:rsidR="00883D39" w:rsidRPr="00BF1DE3" w:rsidRDefault="00883D39" w:rsidP="00623C5D">
      <w:pPr>
        <w:pStyle w:val="Heading1"/>
      </w:pPr>
      <w:r w:rsidRPr="00BF1DE3">
        <w:br w:type="page"/>
        <w:t xml:space="preserve">1. Curriculum and Learning: </w:t>
      </w:r>
    </w:p>
    <w:p w14:paraId="120C9E1D" w14:textId="77777777" w:rsidR="00660098" w:rsidRPr="00BF1DE3" w:rsidRDefault="00660098" w:rsidP="00623C5D">
      <w:pPr>
        <w:pStyle w:val="Heading1"/>
      </w:pPr>
      <w:r w:rsidRPr="00BF1DE3">
        <w:t>1A. Curriculum, Assessment, and Diversity</w:t>
      </w:r>
    </w:p>
    <w:tbl>
      <w:tblPr>
        <w:tblpPr w:leftFromText="187" w:rightFromText="187" w:vertAnchor="text" w:horzAnchor="margin" w:tblpXSpec="center" w:tblpY="1"/>
        <w:tblOverlap w:val="never"/>
        <w:tblW w:w="14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2880"/>
        <w:gridCol w:w="4500"/>
        <w:gridCol w:w="5940"/>
      </w:tblGrid>
      <w:tr w:rsidR="008D3FDE" w:rsidRPr="00BF1DE3" w14:paraId="6C62DDEF" w14:textId="77777777" w:rsidTr="007C173A">
        <w:trPr>
          <w:cantSplit/>
          <w:jc w:val="center"/>
        </w:trPr>
        <w:tc>
          <w:tcPr>
            <w:tcW w:w="1255" w:type="dxa"/>
          </w:tcPr>
          <w:p w14:paraId="091A7F94" w14:textId="77777777" w:rsidR="008D3FDE" w:rsidRPr="00BF1DE3" w:rsidRDefault="008D3FDE" w:rsidP="007C173A"/>
        </w:tc>
        <w:tc>
          <w:tcPr>
            <w:tcW w:w="2880" w:type="dxa"/>
            <w:vAlign w:val="center"/>
          </w:tcPr>
          <w:p w14:paraId="589CF75A" w14:textId="77777777" w:rsidR="008D3FDE" w:rsidRPr="00BF1DE3" w:rsidRDefault="008D3FDE" w:rsidP="007C173A">
            <w:pPr>
              <w:pStyle w:val="Heading5"/>
              <w:framePr w:wrap="auto" w:xAlign="left" w:yAlign="inline"/>
            </w:pPr>
            <w:r w:rsidRPr="00BF1DE3">
              <w:t>QRIS CRITERION</w:t>
            </w:r>
          </w:p>
        </w:tc>
        <w:tc>
          <w:tcPr>
            <w:tcW w:w="4500" w:type="dxa"/>
            <w:vAlign w:val="center"/>
          </w:tcPr>
          <w:p w14:paraId="18CA2671" w14:textId="77777777" w:rsidR="008D3FDE" w:rsidRPr="00BF1DE3" w:rsidRDefault="008D3FDE" w:rsidP="007C173A">
            <w:pPr>
              <w:pStyle w:val="Heading5"/>
              <w:framePr w:wrap="auto" w:xAlign="left" w:yAlign="inline"/>
            </w:pPr>
            <w:r w:rsidRPr="00BF1DE3">
              <w:t>MEASUREMENT METHOD</w:t>
            </w:r>
          </w:p>
        </w:tc>
        <w:tc>
          <w:tcPr>
            <w:tcW w:w="5940" w:type="dxa"/>
            <w:vAlign w:val="center"/>
          </w:tcPr>
          <w:p w14:paraId="1E31825D" w14:textId="77777777" w:rsidR="008D3FDE" w:rsidRPr="00BF1DE3" w:rsidRDefault="008D3FDE" w:rsidP="007C173A">
            <w:pPr>
              <w:pStyle w:val="Heading5"/>
              <w:framePr w:wrap="auto" w:xAlign="left" w:yAlign="inline"/>
            </w:pPr>
            <w:r w:rsidRPr="00BF1DE3">
              <w:t>REQUIRED DOCUMENTATION, MEASUREMENT TOOL SCORE, OR FORMAL PROFESSIONAL DEVELOPMENT</w:t>
            </w:r>
          </w:p>
        </w:tc>
      </w:tr>
      <w:tr w:rsidR="008D3FDE" w:rsidRPr="00BF1DE3" w14:paraId="295AFE75" w14:textId="77777777" w:rsidTr="007C173A">
        <w:trPr>
          <w:cantSplit/>
          <w:jc w:val="center"/>
        </w:trPr>
        <w:tc>
          <w:tcPr>
            <w:tcW w:w="1255" w:type="dxa"/>
          </w:tcPr>
          <w:p w14:paraId="27E903D9" w14:textId="77777777" w:rsidR="008D3FDE" w:rsidRPr="00BF1DE3" w:rsidRDefault="008D3FDE" w:rsidP="007C173A">
            <w:pPr>
              <w:jc w:val="center"/>
            </w:pPr>
            <w:r w:rsidRPr="00BF1DE3">
              <w:t>Level 3</w:t>
            </w:r>
          </w:p>
        </w:tc>
        <w:tc>
          <w:tcPr>
            <w:tcW w:w="2880" w:type="dxa"/>
          </w:tcPr>
          <w:p w14:paraId="31457692" w14:textId="77777777" w:rsidR="008D3FDE" w:rsidRPr="00BF1DE3" w:rsidRDefault="008D3FDE" w:rsidP="007C173A">
            <w:r w:rsidRPr="00BF1DE3">
              <w:t>1A.3.1</w:t>
            </w:r>
          </w:p>
          <w:p w14:paraId="50E2979B" w14:textId="1123A9BD" w:rsidR="008D3FDE" w:rsidRPr="00BF1DE3" w:rsidRDefault="008D3FDE" w:rsidP="007C173A">
            <w:r w:rsidRPr="00BF1DE3">
              <w:t>Educators offer opportunities for parenta</w:t>
            </w:r>
            <w:r w:rsidR="006615FB">
              <w:t>l input in the progress reports</w:t>
            </w:r>
          </w:p>
          <w:p w14:paraId="1FDEE39C" w14:textId="77777777" w:rsidR="008D3FDE" w:rsidRPr="00BF1DE3" w:rsidRDefault="008D3FDE" w:rsidP="007C173A">
            <w:r w:rsidRPr="00BF1DE3">
              <w:t> </w:t>
            </w:r>
          </w:p>
        </w:tc>
        <w:tc>
          <w:tcPr>
            <w:tcW w:w="4500" w:type="dxa"/>
          </w:tcPr>
          <w:p w14:paraId="44CEAA65" w14:textId="77777777" w:rsidR="00623C5D" w:rsidRPr="00BF1DE3" w:rsidRDefault="00623C5D" w:rsidP="007C173A">
            <w:pPr>
              <w:rPr>
                <w:rFonts w:cs="Arial"/>
              </w:rPr>
            </w:pPr>
            <w:r w:rsidRPr="00BF1DE3">
              <w:rPr>
                <w:rFonts w:cs="Arial"/>
              </w:rPr>
              <w:t>FCCERS-R self-ass</w:t>
            </w:r>
            <w:r w:rsidR="00341943" w:rsidRPr="00BF1DE3">
              <w:rPr>
                <w:rFonts w:cs="Arial"/>
              </w:rPr>
              <w:t>essed with an average score of 4.5</w:t>
            </w:r>
            <w:r w:rsidRPr="00BF1DE3">
              <w:rPr>
                <w:rFonts w:cs="Arial"/>
              </w:rPr>
              <w:t xml:space="preserve"> or higher, with a subscale score of </w:t>
            </w:r>
            <w:r w:rsidR="00341943" w:rsidRPr="00BF1DE3">
              <w:rPr>
                <w:rFonts w:cs="Arial"/>
              </w:rPr>
              <w:t>3</w:t>
            </w:r>
            <w:r w:rsidRPr="00BF1DE3">
              <w:rPr>
                <w:rFonts w:cs="Arial"/>
              </w:rPr>
              <w:t xml:space="preserve"> or </w:t>
            </w:r>
            <w:r w:rsidR="00341943" w:rsidRPr="00BF1DE3">
              <w:rPr>
                <w:rFonts w:cs="Arial"/>
              </w:rPr>
              <w:t>4</w:t>
            </w:r>
            <w:r w:rsidRPr="00BF1DE3">
              <w:rPr>
                <w:rFonts w:cs="Arial"/>
              </w:rPr>
              <w:t xml:space="preserve"> depending on the subscale (see appendix A) </w:t>
            </w:r>
          </w:p>
          <w:p w14:paraId="476BAC8C" w14:textId="77777777" w:rsidR="00623C5D" w:rsidRPr="00BF1DE3" w:rsidRDefault="00623C5D" w:rsidP="007C173A">
            <w:pPr>
              <w:jc w:val="center"/>
              <w:rPr>
                <w:rFonts w:cs="Arial"/>
              </w:rPr>
            </w:pPr>
            <w:r w:rsidRPr="00BF1DE3">
              <w:rPr>
                <w:rFonts w:cs="Arial"/>
              </w:rPr>
              <w:t>AND</w:t>
            </w:r>
          </w:p>
          <w:p w14:paraId="08C7581F" w14:textId="77777777" w:rsidR="00623C5D" w:rsidRPr="00BF1DE3" w:rsidRDefault="00967189" w:rsidP="007C173A">
            <w:r w:rsidRPr="00BF1DE3">
              <w:rPr>
                <w:rFonts w:cs="Arial"/>
              </w:rPr>
              <w:t>U</w:t>
            </w:r>
            <w:r w:rsidR="00623C5D" w:rsidRPr="00BF1DE3">
              <w:rPr>
                <w:rFonts w:cs="Arial"/>
              </w:rPr>
              <w:t xml:space="preserve">sing results of </w:t>
            </w:r>
            <w:r w:rsidR="00137A9F" w:rsidRPr="00BF1DE3">
              <w:rPr>
                <w:rFonts w:cs="Arial"/>
              </w:rPr>
              <w:t xml:space="preserve"> FCCERS-R</w:t>
            </w:r>
            <w:r w:rsidR="00623C5D" w:rsidRPr="00BF1DE3">
              <w:rPr>
                <w:rFonts w:cs="Arial"/>
              </w:rPr>
              <w:t xml:space="preserve"> self-assessment</w:t>
            </w:r>
            <w:r w:rsidRPr="00BF1DE3">
              <w:rPr>
                <w:rFonts w:cs="Arial"/>
              </w:rPr>
              <w:t>,</w:t>
            </w:r>
            <w:r w:rsidR="00623C5D" w:rsidRPr="00BF1DE3">
              <w:rPr>
                <w:rFonts w:cs="Arial"/>
              </w:rPr>
              <w:t xml:space="preserve"> program develops a Continuous Quality Improvement Plan describing how program plans to move to the next QRIS level</w:t>
            </w:r>
          </w:p>
          <w:p w14:paraId="628C47E5" w14:textId="77777777" w:rsidR="00341943" w:rsidRPr="00BF1DE3" w:rsidRDefault="00341943" w:rsidP="007C173A">
            <w:pPr>
              <w:jc w:val="center"/>
            </w:pPr>
            <w:r w:rsidRPr="00BF1DE3">
              <w:t>AND</w:t>
            </w:r>
          </w:p>
          <w:p w14:paraId="3AAF0398" w14:textId="77777777" w:rsidR="008D3FDE" w:rsidRPr="00BF1DE3" w:rsidRDefault="00967189" w:rsidP="007C173A">
            <w:r w:rsidRPr="00BF1DE3">
              <w:t>R</w:t>
            </w:r>
            <w:r w:rsidR="00341943" w:rsidRPr="00BF1DE3">
              <w:t>esults of Individualized Technical Assistance from a Program Quality Specialist site visit</w:t>
            </w:r>
          </w:p>
        </w:tc>
        <w:tc>
          <w:tcPr>
            <w:tcW w:w="5940" w:type="dxa"/>
          </w:tcPr>
          <w:p w14:paraId="6729AB2B" w14:textId="77777777" w:rsidR="00341943" w:rsidRPr="00BF1DE3" w:rsidRDefault="001E09C0" w:rsidP="007C173A">
            <w:pPr>
              <w:pStyle w:val="ListParagraph"/>
              <w:numPr>
                <w:ilvl w:val="0"/>
                <w:numId w:val="20"/>
              </w:numPr>
              <w:ind w:left="342"/>
            </w:pPr>
            <w:r w:rsidRPr="00BF1DE3">
              <w:t xml:space="preserve">Copy of FCCERS self-assessed scores, which reflects that program meets or </w:t>
            </w:r>
            <w:r w:rsidR="00341943" w:rsidRPr="00BF1DE3">
              <w:t>exceeds the overall score requirement of 4.5, and subscale score requirements of 3 or 4 depending on the subscale</w:t>
            </w:r>
          </w:p>
          <w:p w14:paraId="44987F5D" w14:textId="77777777" w:rsidR="00B30123" w:rsidRPr="00BF1DE3" w:rsidRDefault="00341943" w:rsidP="007C173A">
            <w:pPr>
              <w:pStyle w:val="ListParagraph"/>
              <w:numPr>
                <w:ilvl w:val="0"/>
                <w:numId w:val="20"/>
              </w:numPr>
              <w:ind w:left="342"/>
            </w:pPr>
            <w:r w:rsidRPr="00BF1DE3">
              <w:t>Continuous Quality Improvement Plan</w:t>
            </w:r>
          </w:p>
        </w:tc>
      </w:tr>
      <w:tr w:rsidR="008D3FDE" w:rsidRPr="00BF1DE3" w14:paraId="76B7AE50" w14:textId="77777777" w:rsidTr="007C173A">
        <w:trPr>
          <w:cantSplit/>
          <w:jc w:val="center"/>
        </w:trPr>
        <w:tc>
          <w:tcPr>
            <w:tcW w:w="1255" w:type="dxa"/>
          </w:tcPr>
          <w:p w14:paraId="22E0A905" w14:textId="77777777" w:rsidR="008D3FDE" w:rsidRDefault="008D3FDE" w:rsidP="007C173A">
            <w:pPr>
              <w:jc w:val="center"/>
            </w:pPr>
            <w:r w:rsidRPr="00BF1DE3">
              <w:t>Level 3</w:t>
            </w:r>
          </w:p>
          <w:p w14:paraId="16128FAB" w14:textId="77777777" w:rsidR="009D4F9A" w:rsidRDefault="009D4F9A" w:rsidP="007C173A">
            <w:pPr>
              <w:jc w:val="center"/>
              <w:rPr>
                <w:b/>
                <w:color w:val="FF0000"/>
                <w:sz w:val="18"/>
                <w:szCs w:val="16"/>
              </w:rPr>
            </w:pPr>
            <w:r w:rsidRPr="009D4F9A">
              <w:rPr>
                <w:b/>
                <w:color w:val="FF0000"/>
                <w:sz w:val="18"/>
                <w:szCs w:val="16"/>
              </w:rPr>
              <w:t>INTERIM CHANGE</w:t>
            </w:r>
          </w:p>
          <w:p w14:paraId="1FC0E87B" w14:textId="6F70EF84" w:rsidR="007C173A" w:rsidRPr="00BF1DE3" w:rsidRDefault="00344679" w:rsidP="007C173A">
            <w:pPr>
              <w:jc w:val="center"/>
            </w:pPr>
            <w:r>
              <w:rPr>
                <w:b/>
                <w:color w:val="FF0000"/>
                <w:sz w:val="18"/>
                <w:szCs w:val="16"/>
              </w:rPr>
              <w:t>Policy Change</w:t>
            </w:r>
          </w:p>
        </w:tc>
        <w:tc>
          <w:tcPr>
            <w:tcW w:w="2880" w:type="dxa"/>
          </w:tcPr>
          <w:p w14:paraId="46A36AFC" w14:textId="77777777" w:rsidR="008D3FDE" w:rsidRPr="00344679" w:rsidRDefault="008D3FDE" w:rsidP="007C173A">
            <w:pPr>
              <w:rPr>
                <w:strike/>
              </w:rPr>
            </w:pPr>
            <w:r w:rsidRPr="00344679">
              <w:rPr>
                <w:strike/>
              </w:rPr>
              <w:t>1A.3.2</w:t>
            </w:r>
          </w:p>
          <w:p w14:paraId="064C1726" w14:textId="20337122" w:rsidR="008D3FDE" w:rsidRPr="00344679" w:rsidRDefault="008D3FDE" w:rsidP="007C173A">
            <w:pPr>
              <w:rPr>
                <w:strike/>
              </w:rPr>
            </w:pPr>
            <w:r w:rsidRPr="00344679">
              <w:rPr>
                <w:strike/>
              </w:rPr>
              <w:t>Educators have received formal professional development in the curriculum; documenting children’s progress; and working with children from diverse languages and cultures and second language acquisition</w:t>
            </w:r>
          </w:p>
        </w:tc>
        <w:tc>
          <w:tcPr>
            <w:tcW w:w="4500" w:type="dxa"/>
          </w:tcPr>
          <w:p w14:paraId="3020B8DD" w14:textId="3B13719B" w:rsidR="008D3FDE" w:rsidRPr="00344679" w:rsidRDefault="008D3FDE" w:rsidP="007C173A">
            <w:pPr>
              <w:rPr>
                <w:strike/>
              </w:rPr>
            </w:pPr>
            <w:r w:rsidRPr="00344679">
              <w:rPr>
                <w:rFonts w:cs="Arial"/>
                <w:strike/>
              </w:rPr>
              <w:t xml:space="preserve">Formal Professional Development as indicated by Registry. </w:t>
            </w:r>
            <w:r w:rsidRPr="00344679">
              <w:rPr>
                <w:strike/>
              </w:rPr>
              <w:t>Formal Professional Development</w:t>
            </w:r>
            <w:r w:rsidRPr="00344679">
              <w:rPr>
                <w:b/>
                <w:strike/>
              </w:rPr>
              <w:t xml:space="preserve"> </w:t>
            </w:r>
            <w:r w:rsidRPr="00344679">
              <w:rPr>
                <w:strike/>
              </w:rPr>
              <w:t xml:space="preserve">must be at least .5 CEU, 5 CEC, </w:t>
            </w:r>
            <w:r w:rsidR="00663992" w:rsidRPr="00344679">
              <w:rPr>
                <w:strike/>
              </w:rPr>
              <w:t xml:space="preserve"> </w:t>
            </w:r>
            <w:r w:rsidR="00663992" w:rsidRPr="00344679">
              <w:rPr>
                <w:strike/>
                <w:u w:val="single"/>
              </w:rPr>
              <w:t>5 PDP</w:t>
            </w:r>
            <w:r w:rsidR="00663992" w:rsidRPr="00344679">
              <w:rPr>
                <w:strike/>
              </w:rPr>
              <w:t xml:space="preserve">, </w:t>
            </w:r>
            <w:r w:rsidRPr="00344679">
              <w:rPr>
                <w:strike/>
              </w:rPr>
              <w:t>or College Credit (these trainings do not need to be in addition to college credits already earned)</w:t>
            </w:r>
          </w:p>
        </w:tc>
        <w:tc>
          <w:tcPr>
            <w:tcW w:w="5940" w:type="dxa"/>
          </w:tcPr>
          <w:p w14:paraId="2E406035" w14:textId="01E1699D" w:rsidR="008D3FDE" w:rsidRPr="00BF1DE3" w:rsidRDefault="00344679" w:rsidP="00344679">
            <w:pPr>
              <w:pStyle w:val="Default"/>
              <w:ind w:left="-18"/>
              <w:rPr>
                <w:sz w:val="22"/>
                <w:szCs w:val="22"/>
              </w:rPr>
            </w:pPr>
            <w:r w:rsidRPr="00344679">
              <w:rPr>
                <w:color w:val="000000" w:themeColor="text1"/>
                <w:sz w:val="22"/>
                <w:szCs w:val="22"/>
              </w:rPr>
              <w:t>MA QRIS no longer requires specific trainings. Programs are now required to take the same number of formal professional hours as before. Formal professional development opportunities must have CEUs, CECs, PDPs, or college credits associated with them, and they must each be added to the PQR. See Appendix B for specific requirements.</w:t>
            </w:r>
          </w:p>
        </w:tc>
      </w:tr>
    </w:tbl>
    <w:p w14:paraId="7FA723D3" w14:textId="77777777" w:rsidR="00C21FA1" w:rsidRPr="00BF1DE3" w:rsidRDefault="00C21FA1">
      <w:r w:rsidRPr="00BF1DE3">
        <w:br w:type="page"/>
      </w:r>
    </w:p>
    <w:tbl>
      <w:tblPr>
        <w:tblpPr w:leftFromText="187" w:rightFromText="187" w:vertAnchor="text" w:horzAnchor="margin"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2880"/>
        <w:gridCol w:w="4500"/>
        <w:gridCol w:w="5940"/>
      </w:tblGrid>
      <w:tr w:rsidR="00C21FA1" w:rsidRPr="00BF1DE3" w14:paraId="38A7ABCE" w14:textId="77777777" w:rsidTr="00DB2227">
        <w:trPr>
          <w:cantSplit/>
        </w:trPr>
        <w:tc>
          <w:tcPr>
            <w:tcW w:w="1008" w:type="dxa"/>
          </w:tcPr>
          <w:p w14:paraId="4A166417" w14:textId="77777777" w:rsidR="00C21FA1" w:rsidRPr="00BF1DE3" w:rsidRDefault="00C21FA1" w:rsidP="00C21FA1"/>
        </w:tc>
        <w:tc>
          <w:tcPr>
            <w:tcW w:w="2880" w:type="dxa"/>
            <w:vAlign w:val="center"/>
          </w:tcPr>
          <w:p w14:paraId="580AABBB" w14:textId="77777777" w:rsidR="00C21FA1" w:rsidRPr="00BF1DE3" w:rsidRDefault="00C21FA1" w:rsidP="00DB2227">
            <w:pPr>
              <w:pStyle w:val="Heading5"/>
              <w:framePr w:wrap="auto" w:xAlign="left" w:yAlign="inline"/>
            </w:pPr>
            <w:r w:rsidRPr="00BF1DE3">
              <w:t>QRIS CRITERION</w:t>
            </w:r>
          </w:p>
        </w:tc>
        <w:tc>
          <w:tcPr>
            <w:tcW w:w="4500" w:type="dxa"/>
            <w:vAlign w:val="center"/>
          </w:tcPr>
          <w:p w14:paraId="2C6B1BEC" w14:textId="77777777" w:rsidR="00C21FA1" w:rsidRPr="00BF1DE3" w:rsidRDefault="00C21FA1" w:rsidP="00DB2227">
            <w:pPr>
              <w:pStyle w:val="Heading5"/>
              <w:framePr w:wrap="auto" w:xAlign="left" w:yAlign="inline"/>
            </w:pPr>
            <w:r w:rsidRPr="00BF1DE3">
              <w:t>MEASUREMENT METHOD</w:t>
            </w:r>
          </w:p>
        </w:tc>
        <w:tc>
          <w:tcPr>
            <w:tcW w:w="5940" w:type="dxa"/>
            <w:vAlign w:val="center"/>
          </w:tcPr>
          <w:p w14:paraId="241AF14C" w14:textId="77777777" w:rsidR="00C21FA1" w:rsidRPr="00BF1DE3" w:rsidRDefault="00C21FA1" w:rsidP="00DB2227">
            <w:pPr>
              <w:pStyle w:val="Heading5"/>
              <w:framePr w:wrap="auto" w:xAlign="left" w:yAlign="inline"/>
            </w:pPr>
            <w:r w:rsidRPr="00BF1DE3">
              <w:t>REQUIRED DOCUMENTATION, MEASUREMENT TOOL SCORE, OR FORMAL PROFESSIONAL DEVELOPMENT</w:t>
            </w:r>
          </w:p>
        </w:tc>
      </w:tr>
      <w:tr w:rsidR="005649E7" w:rsidRPr="00BF1DE3" w14:paraId="5247C889" w14:textId="77777777" w:rsidTr="00137A9F">
        <w:trPr>
          <w:cantSplit/>
        </w:trPr>
        <w:tc>
          <w:tcPr>
            <w:tcW w:w="1008" w:type="dxa"/>
          </w:tcPr>
          <w:p w14:paraId="1376C459" w14:textId="77777777" w:rsidR="005649E7" w:rsidRPr="00BF1DE3" w:rsidRDefault="005649E7" w:rsidP="009D4F9A">
            <w:pPr>
              <w:jc w:val="center"/>
            </w:pPr>
            <w:r w:rsidRPr="00BF1DE3">
              <w:t>Level 3</w:t>
            </w:r>
          </w:p>
        </w:tc>
        <w:tc>
          <w:tcPr>
            <w:tcW w:w="2880" w:type="dxa"/>
          </w:tcPr>
          <w:p w14:paraId="4E573AE3" w14:textId="77777777" w:rsidR="005649E7" w:rsidRPr="00BF1DE3" w:rsidRDefault="005649E7" w:rsidP="00341943">
            <w:r w:rsidRPr="00BF1DE3">
              <w:t>1A.3.3</w:t>
            </w:r>
          </w:p>
          <w:p w14:paraId="037AE4EB" w14:textId="684EFEB1" w:rsidR="005649E7" w:rsidRPr="00BF1DE3" w:rsidRDefault="009D4F9A" w:rsidP="00341943">
            <w:r w:rsidRPr="00BF1DE3">
              <w:t>Either directly or through a network</w:t>
            </w:r>
            <w:r>
              <w:t xml:space="preserve"> or system, e</w:t>
            </w:r>
            <w:r w:rsidRPr="00BF1DE3">
              <w:t>ducator uses screening tools, progress reports, formative assessments, or</w:t>
            </w:r>
            <w:r w:rsidR="005649E7" w:rsidRPr="00BF1DE3">
              <w:t xml:space="preserve"> information gathered through observation to set goals for individual childr</w:t>
            </w:r>
            <w:r w:rsidR="006615FB">
              <w:t>en across developmental domains</w:t>
            </w:r>
          </w:p>
        </w:tc>
        <w:tc>
          <w:tcPr>
            <w:tcW w:w="4500" w:type="dxa"/>
          </w:tcPr>
          <w:p w14:paraId="1CACC5AB" w14:textId="77777777" w:rsidR="005649E7" w:rsidRPr="00BF1DE3" w:rsidRDefault="005649E7" w:rsidP="00341943">
            <w:r w:rsidRPr="00BF1DE3">
              <w:t>Description of screening tools, formative assessments, and observation data. Description of how these are used to address children’s needs</w:t>
            </w:r>
          </w:p>
        </w:tc>
        <w:tc>
          <w:tcPr>
            <w:tcW w:w="5940" w:type="dxa"/>
          </w:tcPr>
          <w:p w14:paraId="2B27F0BD" w14:textId="77777777" w:rsidR="005649E7" w:rsidRPr="00BF1DE3" w:rsidRDefault="00341943" w:rsidP="00341943">
            <w:r w:rsidRPr="00BF1DE3">
              <w:t>P</w:t>
            </w:r>
            <w:r w:rsidR="005649E7" w:rsidRPr="00BF1DE3">
              <w:t>rovide documentation that:</w:t>
            </w:r>
          </w:p>
          <w:p w14:paraId="364B3E4E" w14:textId="77777777" w:rsidR="00341943" w:rsidRPr="00BF1DE3" w:rsidRDefault="005649E7" w:rsidP="00FD6A8F">
            <w:pPr>
              <w:pStyle w:val="ListParagraph"/>
              <w:numPr>
                <w:ilvl w:val="0"/>
                <w:numId w:val="23"/>
              </w:numPr>
              <w:ind w:left="432"/>
            </w:pPr>
            <w:r w:rsidRPr="00BF1DE3">
              <w:t>Program completes developmental screening on all children using an evidence-based tool;</w:t>
            </w:r>
          </w:p>
          <w:p w14:paraId="7FA20049" w14:textId="77777777" w:rsidR="00341943" w:rsidRPr="00BF1DE3" w:rsidRDefault="005649E7" w:rsidP="00FD6A8F">
            <w:pPr>
              <w:pStyle w:val="ListParagraph"/>
              <w:numPr>
                <w:ilvl w:val="0"/>
                <w:numId w:val="23"/>
              </w:numPr>
              <w:ind w:left="432"/>
            </w:pPr>
            <w:r w:rsidRPr="00BF1DE3">
              <w:t>Provider completes formative assessment on all children using an evidence-based tool;</w:t>
            </w:r>
          </w:p>
          <w:p w14:paraId="04F1FB71" w14:textId="77777777" w:rsidR="005649E7" w:rsidRPr="00BF1DE3" w:rsidRDefault="005649E7" w:rsidP="00FD6A8F">
            <w:pPr>
              <w:pStyle w:val="ListParagraph"/>
              <w:numPr>
                <w:ilvl w:val="0"/>
                <w:numId w:val="23"/>
              </w:numPr>
              <w:ind w:left="432"/>
            </w:pPr>
            <w:r w:rsidRPr="00BF1DE3">
              <w:t>A d</w:t>
            </w:r>
            <w:r w:rsidRPr="00BF1DE3">
              <w:rPr>
                <w:rFonts w:cs="Arial"/>
              </w:rPr>
              <w:t>escription of how these tools are used to share information with staff and families, and create activities to support all children’s individual needs.</w:t>
            </w:r>
          </w:p>
        </w:tc>
      </w:tr>
    </w:tbl>
    <w:p w14:paraId="26E5093C" w14:textId="77777777" w:rsidR="00C344F3" w:rsidRPr="00BF1DE3" w:rsidRDefault="00C344F3"/>
    <w:p w14:paraId="3BA017FE" w14:textId="77777777" w:rsidR="00C344F3" w:rsidRPr="00BF1DE3" w:rsidRDefault="00C344F3">
      <w:r w:rsidRPr="00BF1DE3">
        <w:br w:type="page"/>
      </w:r>
    </w:p>
    <w:p w14:paraId="07C532E9" w14:textId="77777777" w:rsidR="005649E7" w:rsidRPr="00BF1DE3" w:rsidRDefault="00C344F3" w:rsidP="00556245">
      <w:pPr>
        <w:pStyle w:val="Heading1"/>
      </w:pPr>
      <w:r w:rsidRPr="00BF1DE3">
        <w:t>1B. Teacher-Child Relationships and Interactions</w:t>
      </w:r>
    </w:p>
    <w:tbl>
      <w:tblPr>
        <w:tblpPr w:leftFromText="187" w:rightFromText="187" w:vertAnchor="text" w:horzAnchor="margin"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8"/>
        <w:gridCol w:w="2880"/>
        <w:gridCol w:w="4500"/>
        <w:gridCol w:w="5940"/>
      </w:tblGrid>
      <w:tr w:rsidR="008D3FDE" w:rsidRPr="00BF1DE3" w14:paraId="0B62BA97" w14:textId="77777777" w:rsidTr="00DB2227">
        <w:tc>
          <w:tcPr>
            <w:tcW w:w="1008" w:type="dxa"/>
          </w:tcPr>
          <w:p w14:paraId="333EBAA2" w14:textId="77777777" w:rsidR="008D3FDE" w:rsidRPr="00BF1DE3" w:rsidRDefault="008D3FDE" w:rsidP="00827D13"/>
        </w:tc>
        <w:tc>
          <w:tcPr>
            <w:tcW w:w="2880" w:type="dxa"/>
            <w:vAlign w:val="center"/>
          </w:tcPr>
          <w:p w14:paraId="088AB637" w14:textId="77777777" w:rsidR="008D3FDE" w:rsidRPr="00BF1DE3" w:rsidRDefault="008D3FDE" w:rsidP="00DB2227">
            <w:pPr>
              <w:pStyle w:val="Heading5"/>
              <w:framePr w:wrap="auto" w:xAlign="left" w:yAlign="inline"/>
            </w:pPr>
            <w:r w:rsidRPr="00BF1DE3">
              <w:t>QRIS CRITERION</w:t>
            </w:r>
          </w:p>
        </w:tc>
        <w:tc>
          <w:tcPr>
            <w:tcW w:w="4500" w:type="dxa"/>
            <w:vAlign w:val="center"/>
          </w:tcPr>
          <w:p w14:paraId="4C7D1BE5" w14:textId="77777777" w:rsidR="008D3FDE" w:rsidRPr="00BF1DE3" w:rsidRDefault="008D3FDE" w:rsidP="00DB2227">
            <w:pPr>
              <w:pStyle w:val="Heading5"/>
              <w:framePr w:wrap="auto" w:xAlign="left" w:yAlign="inline"/>
            </w:pPr>
            <w:r w:rsidRPr="00BF1DE3">
              <w:t>MEASUREMENT METHOD</w:t>
            </w:r>
          </w:p>
        </w:tc>
        <w:tc>
          <w:tcPr>
            <w:tcW w:w="5940" w:type="dxa"/>
            <w:vAlign w:val="center"/>
          </w:tcPr>
          <w:p w14:paraId="76A3F7B4" w14:textId="77777777" w:rsidR="008D3FDE" w:rsidRPr="00BF1DE3" w:rsidRDefault="008D3FDE" w:rsidP="00DB2227">
            <w:pPr>
              <w:pStyle w:val="Heading5"/>
              <w:framePr w:wrap="auto" w:xAlign="left" w:yAlign="inline"/>
            </w:pPr>
            <w:r w:rsidRPr="00BF1DE3">
              <w:t>REQUIRED DOCUMENTATION, MEASUREMENT TOOL SCORE, OR FORMAL PROFESSIONAL DEVELOPMENT</w:t>
            </w:r>
          </w:p>
        </w:tc>
      </w:tr>
      <w:tr w:rsidR="008D3FDE" w:rsidRPr="00BF1DE3" w14:paraId="14B4BDDE" w14:textId="77777777" w:rsidTr="00C344F3">
        <w:tc>
          <w:tcPr>
            <w:tcW w:w="1008" w:type="dxa"/>
          </w:tcPr>
          <w:p w14:paraId="262507AE" w14:textId="77777777" w:rsidR="008D3FDE" w:rsidRDefault="008D3FDE" w:rsidP="009D4F9A">
            <w:pPr>
              <w:jc w:val="center"/>
            </w:pPr>
            <w:r w:rsidRPr="00BF1DE3">
              <w:t>Level 3</w:t>
            </w:r>
          </w:p>
          <w:p w14:paraId="36965346" w14:textId="77777777" w:rsidR="002F3D5E" w:rsidRDefault="002F3D5E" w:rsidP="009D4F9A">
            <w:pPr>
              <w:jc w:val="center"/>
              <w:rPr>
                <w:b/>
                <w:color w:val="FF0000"/>
                <w:sz w:val="18"/>
                <w:szCs w:val="16"/>
              </w:rPr>
            </w:pPr>
            <w:r w:rsidRPr="001408FA">
              <w:rPr>
                <w:b/>
                <w:color w:val="FF0000"/>
                <w:sz w:val="18"/>
                <w:szCs w:val="16"/>
              </w:rPr>
              <w:t>INTERIM CHANGE</w:t>
            </w:r>
          </w:p>
          <w:p w14:paraId="659CF29E" w14:textId="40056385" w:rsidR="007C173A" w:rsidRPr="001408FA" w:rsidRDefault="007C173A" w:rsidP="009D4F9A">
            <w:pPr>
              <w:jc w:val="center"/>
              <w:rPr>
                <w:b/>
              </w:rPr>
            </w:pPr>
            <w:r>
              <w:rPr>
                <w:b/>
                <w:color w:val="FF0000"/>
                <w:sz w:val="18"/>
                <w:szCs w:val="16"/>
              </w:rPr>
              <w:t>Policy Change</w:t>
            </w:r>
          </w:p>
        </w:tc>
        <w:tc>
          <w:tcPr>
            <w:tcW w:w="2880" w:type="dxa"/>
          </w:tcPr>
          <w:p w14:paraId="51148757" w14:textId="77777777" w:rsidR="008D3FDE" w:rsidRPr="00BF1DE3" w:rsidRDefault="008D3FDE" w:rsidP="00556245">
            <w:r w:rsidRPr="00BF1DE3">
              <w:t>1B.3.1</w:t>
            </w:r>
          </w:p>
          <w:p w14:paraId="1B98FCAF" w14:textId="0C9746CC" w:rsidR="008D3FDE" w:rsidRPr="00BF1DE3" w:rsidRDefault="008D3FDE" w:rsidP="00556245">
            <w:r w:rsidRPr="00BF1DE3">
              <w:t xml:space="preserve">When needed, the </w:t>
            </w:r>
            <w:r w:rsidR="00466A73">
              <w:t>e</w:t>
            </w:r>
            <w:r w:rsidR="00466A73" w:rsidRPr="00BF1DE3">
              <w:t>ducator</w:t>
            </w:r>
            <w:r w:rsidRPr="00BF1DE3">
              <w:t xml:space="preserve"> uses an outside consultant/ mentor with expertise in children’s cognitive development, behavior</w:t>
            </w:r>
            <w:r w:rsidR="00D27D3D">
              <w:t>,</w:t>
            </w:r>
            <w:r w:rsidRPr="00BF1DE3">
              <w:t xml:space="preserve"> and mental health to provide support and assistance in implementing strategies that support positive relationships/ interactions and prevention/ intervention t</w:t>
            </w:r>
            <w:r w:rsidR="006615FB">
              <w:t>echniques</w:t>
            </w:r>
          </w:p>
          <w:p w14:paraId="57228483" w14:textId="77777777" w:rsidR="008D3FDE" w:rsidRPr="00BF1DE3" w:rsidRDefault="008D3FDE" w:rsidP="00556245">
            <w:r w:rsidRPr="00BF1DE3">
              <w:t> </w:t>
            </w:r>
          </w:p>
        </w:tc>
        <w:tc>
          <w:tcPr>
            <w:tcW w:w="4500" w:type="dxa"/>
          </w:tcPr>
          <w:p w14:paraId="6242859B" w14:textId="77777777" w:rsidR="008D3FDE" w:rsidRPr="00BF1DE3" w:rsidRDefault="008D3FDE" w:rsidP="00556245">
            <w:r w:rsidRPr="00BF1DE3">
              <w:t xml:space="preserve">Document signed by </w:t>
            </w:r>
            <w:r w:rsidRPr="00BF1DE3">
              <w:rPr>
                <w:rFonts w:cs="Arial"/>
              </w:rPr>
              <w:t>family child care provider</w:t>
            </w:r>
            <w:r w:rsidR="00466A73">
              <w:t xml:space="preserve"> </w:t>
            </w:r>
            <w:r w:rsidR="00466A73" w:rsidRPr="001408FA">
              <w:rPr>
                <w:u w:val="single"/>
              </w:rPr>
              <w:t>that describes how</w:t>
            </w:r>
            <w:r w:rsidR="00466A73" w:rsidRPr="001408FA">
              <w:t xml:space="preserve"> the</w:t>
            </w:r>
            <w:r w:rsidRPr="00BF1DE3">
              <w:t xml:space="preserve"> program uses outside consultants with expertise in children's behavior and mental health to provide support and assistance to Educator in implementing strategies that support positive relationships/ interactions and prev</w:t>
            </w:r>
            <w:r w:rsidR="00545450" w:rsidRPr="00BF1DE3">
              <w:t>ention/ intervention techniques</w:t>
            </w:r>
          </w:p>
          <w:p w14:paraId="2D0C7A5B" w14:textId="77777777" w:rsidR="00556245" w:rsidRPr="00BF1DE3" w:rsidRDefault="00556245" w:rsidP="00556245">
            <w:pPr>
              <w:jc w:val="center"/>
              <w:rPr>
                <w:rFonts w:cs="Arial"/>
              </w:rPr>
            </w:pPr>
            <w:r w:rsidRPr="00BF1DE3">
              <w:rPr>
                <w:rFonts w:cs="Arial"/>
              </w:rPr>
              <w:t>AND</w:t>
            </w:r>
          </w:p>
          <w:p w14:paraId="52BEAFE0" w14:textId="77777777" w:rsidR="00556245" w:rsidRPr="00BF1DE3" w:rsidRDefault="00556245" w:rsidP="00556245">
            <w:pPr>
              <w:rPr>
                <w:rFonts w:cs="Arial"/>
              </w:rPr>
            </w:pPr>
            <w:r w:rsidRPr="00BF1DE3">
              <w:rPr>
                <w:rFonts w:cs="Arial"/>
              </w:rPr>
              <w:t xml:space="preserve">FCCERS-R self-assessed with an average score of 4.5 or higher, with a subscale score of 3 or 4 depending on the subscale (see appendix A) </w:t>
            </w:r>
          </w:p>
          <w:p w14:paraId="786E14C4" w14:textId="77777777" w:rsidR="00556245" w:rsidRPr="00BF1DE3" w:rsidRDefault="00556245" w:rsidP="00556245">
            <w:pPr>
              <w:jc w:val="center"/>
              <w:rPr>
                <w:rFonts w:cs="Arial"/>
              </w:rPr>
            </w:pPr>
            <w:r w:rsidRPr="00BF1DE3">
              <w:rPr>
                <w:rFonts w:cs="Arial"/>
              </w:rPr>
              <w:t>AND</w:t>
            </w:r>
          </w:p>
          <w:p w14:paraId="321F8EBA" w14:textId="77777777" w:rsidR="00556245" w:rsidRPr="00BF1DE3" w:rsidRDefault="00137A9F" w:rsidP="00556245">
            <w:r w:rsidRPr="00BF1DE3">
              <w:rPr>
                <w:rFonts w:cs="Arial"/>
              </w:rPr>
              <w:t>U</w:t>
            </w:r>
            <w:r w:rsidR="00556245" w:rsidRPr="00BF1DE3">
              <w:rPr>
                <w:rFonts w:cs="Arial"/>
              </w:rPr>
              <w:t>sing results of</w:t>
            </w:r>
            <w:r w:rsidRPr="00BF1DE3">
              <w:rPr>
                <w:rFonts w:cs="Arial"/>
              </w:rPr>
              <w:t xml:space="preserve"> FCCERS-R </w:t>
            </w:r>
            <w:r w:rsidR="00556245" w:rsidRPr="00BF1DE3">
              <w:rPr>
                <w:rFonts w:cs="Arial"/>
              </w:rPr>
              <w:t>self-assessment</w:t>
            </w:r>
            <w:r w:rsidRPr="00BF1DE3">
              <w:rPr>
                <w:rFonts w:cs="Arial"/>
              </w:rPr>
              <w:t>,</w:t>
            </w:r>
            <w:r w:rsidR="00556245" w:rsidRPr="00BF1DE3">
              <w:rPr>
                <w:rFonts w:cs="Arial"/>
              </w:rPr>
              <w:t xml:space="preserve"> program develops a Continuous Quality Improvement Plan describing how program plans to move to the next QRIS level</w:t>
            </w:r>
          </w:p>
          <w:p w14:paraId="7FB34238" w14:textId="77777777" w:rsidR="00556245" w:rsidRPr="00BF1DE3" w:rsidRDefault="00556245" w:rsidP="00556245">
            <w:pPr>
              <w:jc w:val="center"/>
            </w:pPr>
            <w:r w:rsidRPr="00BF1DE3">
              <w:t>AND</w:t>
            </w:r>
          </w:p>
          <w:p w14:paraId="1B005795" w14:textId="77777777" w:rsidR="008D3FDE" w:rsidRPr="00BF1DE3" w:rsidRDefault="00137A9F" w:rsidP="00556245">
            <w:pPr>
              <w:contextualSpacing/>
            </w:pPr>
            <w:r w:rsidRPr="00BF1DE3">
              <w:t>R</w:t>
            </w:r>
            <w:r w:rsidR="00556245" w:rsidRPr="00BF1DE3">
              <w:t xml:space="preserve">esults of </w:t>
            </w:r>
            <w:r w:rsidRPr="00BF1DE3">
              <w:t xml:space="preserve">Level 3 </w:t>
            </w:r>
            <w:r w:rsidR="00556245" w:rsidRPr="00BF1DE3">
              <w:t>Individualized Technical Assistance from a Program Quality Specialist site visit</w:t>
            </w:r>
          </w:p>
        </w:tc>
        <w:tc>
          <w:tcPr>
            <w:tcW w:w="5940" w:type="dxa"/>
          </w:tcPr>
          <w:p w14:paraId="772C9EB5" w14:textId="77777777" w:rsidR="008D3FDE" w:rsidRPr="00BF1DE3" w:rsidRDefault="00556245" w:rsidP="00556245">
            <w:r w:rsidRPr="00BF1DE3">
              <w:t>P</w:t>
            </w:r>
            <w:r w:rsidR="008D3FDE" w:rsidRPr="00BF1DE3">
              <w:t xml:space="preserve">rovide </w:t>
            </w:r>
            <w:r w:rsidR="0070194B" w:rsidRPr="00BF1DE3">
              <w:rPr>
                <w:b/>
              </w:rPr>
              <w:t>signed</w:t>
            </w:r>
            <w:r w:rsidR="0070194B" w:rsidRPr="00BF1DE3">
              <w:t xml:space="preserve"> </w:t>
            </w:r>
            <w:r w:rsidR="00466A73" w:rsidRPr="001408FA">
              <w:rPr>
                <w:u w:val="single"/>
              </w:rPr>
              <w:t>statement of process indicating</w:t>
            </w:r>
            <w:r w:rsidR="008D3FDE" w:rsidRPr="00BF1DE3">
              <w:t xml:space="preserve"> that provider has support from </w:t>
            </w:r>
            <w:r w:rsidR="008D3FDE" w:rsidRPr="00BF1DE3">
              <w:rPr>
                <w:b/>
              </w:rPr>
              <w:t xml:space="preserve">FCC </w:t>
            </w:r>
            <w:r w:rsidR="00205B46" w:rsidRPr="00BF1DE3">
              <w:rPr>
                <w:b/>
              </w:rPr>
              <w:t>s</w:t>
            </w:r>
            <w:r w:rsidR="008D3FDE" w:rsidRPr="00BF1DE3">
              <w:rPr>
                <w:b/>
              </w:rPr>
              <w:t>ystem staff</w:t>
            </w:r>
            <w:r w:rsidR="008D3FDE" w:rsidRPr="00BF1DE3">
              <w:t xml:space="preserve"> or a </w:t>
            </w:r>
            <w:r w:rsidR="008D3FDE" w:rsidRPr="00BF1DE3">
              <w:rPr>
                <w:b/>
              </w:rPr>
              <w:t>consultant</w:t>
            </w:r>
            <w:r w:rsidR="008D3FDE" w:rsidRPr="00BF1DE3">
              <w:t xml:space="preserve"> with </w:t>
            </w:r>
            <w:r w:rsidR="008D3FDE" w:rsidRPr="00BF1DE3">
              <w:rPr>
                <w:b/>
              </w:rPr>
              <w:t>certification</w:t>
            </w:r>
            <w:r w:rsidR="008D3FDE" w:rsidRPr="00BF1DE3">
              <w:t xml:space="preserve"> in at least one of the following:</w:t>
            </w:r>
          </w:p>
          <w:p w14:paraId="05D16CB6" w14:textId="77777777" w:rsidR="00556245" w:rsidRPr="00BF1DE3" w:rsidRDefault="008D3FDE" w:rsidP="00FD6A8F">
            <w:pPr>
              <w:pStyle w:val="ListParagraph"/>
              <w:numPr>
                <w:ilvl w:val="0"/>
                <w:numId w:val="24"/>
              </w:numPr>
              <w:ind w:left="432"/>
            </w:pPr>
            <w:r w:rsidRPr="00BF1DE3">
              <w:t>Behavioral Health</w:t>
            </w:r>
          </w:p>
          <w:p w14:paraId="4E442568" w14:textId="77777777" w:rsidR="00556245" w:rsidRPr="00BF1DE3" w:rsidRDefault="008D3FDE" w:rsidP="00FD6A8F">
            <w:pPr>
              <w:pStyle w:val="ListParagraph"/>
              <w:numPr>
                <w:ilvl w:val="0"/>
                <w:numId w:val="24"/>
              </w:numPr>
              <w:ind w:left="432"/>
            </w:pPr>
            <w:r w:rsidRPr="00BF1DE3">
              <w:t>Mental Health</w:t>
            </w:r>
          </w:p>
          <w:p w14:paraId="275BF5D4" w14:textId="77777777" w:rsidR="008D3FDE" w:rsidRPr="00BF1DE3" w:rsidRDefault="008D3FDE" w:rsidP="00FD6A8F">
            <w:pPr>
              <w:pStyle w:val="ListParagraph"/>
              <w:numPr>
                <w:ilvl w:val="0"/>
                <w:numId w:val="24"/>
              </w:numPr>
              <w:ind w:left="432"/>
            </w:pPr>
            <w:r w:rsidRPr="00BF1DE3">
              <w:t>Prevention/Intervention Techniques (i.e. CSEFEL)</w:t>
            </w:r>
          </w:p>
          <w:p w14:paraId="0DF280D6" w14:textId="77777777" w:rsidR="008D3FDE" w:rsidRPr="00677E95" w:rsidRDefault="008D3FDE" w:rsidP="00556245">
            <w:pPr>
              <w:rPr>
                <w:strike/>
              </w:rPr>
            </w:pPr>
            <w:r w:rsidRPr="00677E95">
              <w:rPr>
                <w:strike/>
              </w:rPr>
              <w:t xml:space="preserve">NOTE: If this is offered via an outside contractor, </w:t>
            </w:r>
            <w:r w:rsidR="004B58E1" w:rsidRPr="00677E95">
              <w:rPr>
                <w:strike/>
              </w:rPr>
              <w:t>provide an</w:t>
            </w:r>
            <w:r w:rsidRPr="00677E95">
              <w:rPr>
                <w:strike/>
              </w:rPr>
              <w:t xml:space="preserve"> MOU or proof t</w:t>
            </w:r>
            <w:r w:rsidR="002804D6" w:rsidRPr="00677E95">
              <w:rPr>
                <w:strike/>
              </w:rPr>
              <w:t>hat a collaboration is in place</w:t>
            </w:r>
          </w:p>
          <w:p w14:paraId="2B455BC6" w14:textId="77777777" w:rsidR="008D3FDE" w:rsidRPr="00BF1DE3" w:rsidRDefault="008D3FDE" w:rsidP="00556245">
            <w:pPr>
              <w:jc w:val="center"/>
            </w:pPr>
            <w:r w:rsidRPr="00BF1DE3">
              <w:t>AND</w:t>
            </w:r>
          </w:p>
          <w:p w14:paraId="1EDE8017" w14:textId="77777777" w:rsidR="00556245" w:rsidRPr="00BF1DE3" w:rsidRDefault="001E09C0" w:rsidP="00FD6A8F">
            <w:pPr>
              <w:pStyle w:val="ListParagraph"/>
              <w:numPr>
                <w:ilvl w:val="0"/>
                <w:numId w:val="25"/>
              </w:numPr>
              <w:ind w:left="432"/>
            </w:pPr>
            <w:r w:rsidRPr="00BF1DE3">
              <w:t xml:space="preserve">Copy of FCCERS self-assessed scores, which reflects that program meets or </w:t>
            </w:r>
            <w:r w:rsidR="008D3FDE" w:rsidRPr="00BF1DE3">
              <w:t>exceeds the overall score requirement of 4.5, and subscale score requirements of 3 or 4 depending on the subscale</w:t>
            </w:r>
          </w:p>
          <w:p w14:paraId="58E4BEEE" w14:textId="77777777" w:rsidR="008D3FDE" w:rsidRPr="00BF1DE3" w:rsidRDefault="008D3FDE" w:rsidP="00FD6A8F">
            <w:pPr>
              <w:pStyle w:val="ListParagraph"/>
              <w:numPr>
                <w:ilvl w:val="0"/>
                <w:numId w:val="25"/>
              </w:numPr>
              <w:ind w:left="432"/>
            </w:pPr>
            <w:r w:rsidRPr="00BF1DE3">
              <w:t>Continuous Quality Improvement Plan</w:t>
            </w:r>
          </w:p>
          <w:p w14:paraId="5A7DA2BA" w14:textId="77777777" w:rsidR="007F2BFE" w:rsidRPr="00BF1DE3" w:rsidRDefault="007F2BFE" w:rsidP="00556245">
            <w:pPr>
              <w:jc w:val="center"/>
            </w:pPr>
            <w:r w:rsidRPr="00BF1DE3">
              <w:t>OR</w:t>
            </w:r>
          </w:p>
          <w:p w14:paraId="20D8937D" w14:textId="77777777" w:rsidR="007F2BFE" w:rsidRPr="00BF1DE3" w:rsidRDefault="007F2BFE" w:rsidP="00556245">
            <w:r w:rsidRPr="00BF1DE3">
              <w:t>Proof of NAFCC Accreditation</w:t>
            </w:r>
          </w:p>
          <w:p w14:paraId="2F9ED4B0" w14:textId="77777777" w:rsidR="007F2BFE" w:rsidRPr="00BF1DE3" w:rsidRDefault="007F2BFE" w:rsidP="00556245">
            <w:pPr>
              <w:jc w:val="center"/>
            </w:pPr>
            <w:r w:rsidRPr="00BF1DE3">
              <w:t>OR</w:t>
            </w:r>
          </w:p>
          <w:p w14:paraId="7B523934" w14:textId="77777777" w:rsidR="007F2BFE" w:rsidRPr="00BF1DE3" w:rsidRDefault="007F2BFE" w:rsidP="00556245">
            <w:r w:rsidRPr="00BF1DE3">
              <w:t>Head Start Program</w:t>
            </w:r>
          </w:p>
          <w:p w14:paraId="1C6974DB" w14:textId="77777777" w:rsidR="008D3FDE" w:rsidRPr="00BF1DE3" w:rsidRDefault="008D3FDE" w:rsidP="00827D13">
            <w:pPr>
              <w:ind w:left="360"/>
            </w:pPr>
          </w:p>
        </w:tc>
      </w:tr>
    </w:tbl>
    <w:p w14:paraId="74E4ABFC" w14:textId="77777777" w:rsidR="005649E7" w:rsidRPr="00BF1DE3" w:rsidRDefault="005649E7"/>
    <w:p w14:paraId="03A6E78C" w14:textId="77777777" w:rsidR="005649E7" w:rsidRPr="00BF1DE3" w:rsidRDefault="005649E7"/>
    <w:p w14:paraId="350DA939" w14:textId="77777777" w:rsidR="005649E7" w:rsidRPr="00BF1DE3" w:rsidRDefault="005649E7"/>
    <w:p w14:paraId="6821AE7F" w14:textId="77777777" w:rsidR="005649E7" w:rsidRPr="00BF1DE3" w:rsidRDefault="005649E7"/>
    <w:p w14:paraId="6F302037" w14:textId="77777777" w:rsidR="005649E7" w:rsidRPr="00BF1DE3" w:rsidRDefault="005649E7"/>
    <w:p w14:paraId="2450D545" w14:textId="77777777" w:rsidR="0016182C" w:rsidRPr="00BF1DE3" w:rsidRDefault="0016182C">
      <w:r w:rsidRPr="00BF1DE3">
        <w:br w:type="page"/>
      </w:r>
    </w:p>
    <w:p w14:paraId="4C127223" w14:textId="77777777" w:rsidR="0016182C" w:rsidRPr="00BF1DE3" w:rsidRDefault="0016182C" w:rsidP="00556245">
      <w:pPr>
        <w:pStyle w:val="Heading1"/>
      </w:pPr>
      <w:r w:rsidRPr="00BF1DE3">
        <w:t>2. Safe, Healthy Indoor and Outdoor Environments</w:t>
      </w:r>
    </w:p>
    <w:tbl>
      <w:tblPr>
        <w:tblpPr w:leftFromText="187" w:rightFromText="187" w:vertAnchor="text" w:horzAnchor="margin"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2880"/>
        <w:gridCol w:w="4500"/>
        <w:gridCol w:w="5940"/>
      </w:tblGrid>
      <w:tr w:rsidR="0016182C" w:rsidRPr="00BF1DE3" w14:paraId="064B025A" w14:textId="77777777" w:rsidTr="00DB2227">
        <w:trPr>
          <w:cantSplit/>
        </w:trPr>
        <w:tc>
          <w:tcPr>
            <w:tcW w:w="1008" w:type="dxa"/>
          </w:tcPr>
          <w:p w14:paraId="7AB179C9" w14:textId="77777777" w:rsidR="0016182C" w:rsidRPr="00BF1DE3" w:rsidRDefault="0016182C" w:rsidP="00827D13">
            <w:pPr>
              <w:rPr>
                <w:b/>
                <w:color w:val="7030A0"/>
              </w:rPr>
            </w:pPr>
          </w:p>
        </w:tc>
        <w:tc>
          <w:tcPr>
            <w:tcW w:w="2880" w:type="dxa"/>
            <w:vAlign w:val="center"/>
          </w:tcPr>
          <w:p w14:paraId="059A0265" w14:textId="77777777" w:rsidR="0016182C" w:rsidRPr="00BF1DE3" w:rsidRDefault="0016182C" w:rsidP="00DB2227">
            <w:pPr>
              <w:pStyle w:val="Heading5"/>
              <w:framePr w:wrap="auto" w:xAlign="left" w:yAlign="inline"/>
            </w:pPr>
            <w:r w:rsidRPr="00BF1DE3">
              <w:t>QRIS CRITERION</w:t>
            </w:r>
          </w:p>
        </w:tc>
        <w:tc>
          <w:tcPr>
            <w:tcW w:w="4500" w:type="dxa"/>
            <w:vAlign w:val="center"/>
          </w:tcPr>
          <w:p w14:paraId="005A7F3D" w14:textId="77777777" w:rsidR="0016182C" w:rsidRPr="00BF1DE3" w:rsidRDefault="0016182C" w:rsidP="00DB2227">
            <w:pPr>
              <w:pStyle w:val="Heading5"/>
              <w:framePr w:wrap="auto" w:xAlign="left" w:yAlign="inline"/>
            </w:pPr>
            <w:r w:rsidRPr="00BF1DE3">
              <w:t>MEASUREMENT METHOD</w:t>
            </w:r>
          </w:p>
        </w:tc>
        <w:tc>
          <w:tcPr>
            <w:tcW w:w="5940" w:type="dxa"/>
            <w:vAlign w:val="center"/>
          </w:tcPr>
          <w:p w14:paraId="2ACFF086" w14:textId="77777777" w:rsidR="0016182C" w:rsidRPr="00BF1DE3" w:rsidRDefault="0016182C" w:rsidP="00DB2227">
            <w:pPr>
              <w:pStyle w:val="Heading5"/>
              <w:framePr w:wrap="auto" w:xAlign="left" w:yAlign="inline"/>
            </w:pPr>
            <w:r w:rsidRPr="00BF1DE3">
              <w:t>REQUIRED DOCUMENTATION, MEASUREMENT TOOL SCORE, OR FORMAL PROFESSIONAL DEVELOPMENT</w:t>
            </w:r>
          </w:p>
        </w:tc>
      </w:tr>
      <w:tr w:rsidR="008D3FDE" w:rsidRPr="00BF1DE3" w14:paraId="5800FAE9" w14:textId="77777777" w:rsidTr="001408FA">
        <w:trPr>
          <w:cantSplit/>
        </w:trPr>
        <w:tc>
          <w:tcPr>
            <w:tcW w:w="1008" w:type="dxa"/>
            <w:shd w:val="clear" w:color="auto" w:fill="auto"/>
          </w:tcPr>
          <w:p w14:paraId="06A5E501" w14:textId="77777777" w:rsidR="008D3FDE" w:rsidRPr="002F3D5E" w:rsidRDefault="008D3FDE" w:rsidP="009D4F9A">
            <w:pPr>
              <w:jc w:val="center"/>
            </w:pPr>
            <w:r w:rsidRPr="002F3D5E">
              <w:t>Level 3</w:t>
            </w:r>
          </w:p>
          <w:p w14:paraId="29C7BCE9" w14:textId="77777777" w:rsidR="008D3FDE" w:rsidRDefault="009D4F9A" w:rsidP="009D4F9A">
            <w:pPr>
              <w:jc w:val="center"/>
              <w:rPr>
                <w:b/>
                <w:color w:val="FF0000"/>
                <w:sz w:val="18"/>
                <w:szCs w:val="16"/>
              </w:rPr>
            </w:pPr>
            <w:r w:rsidRPr="002F3D5E">
              <w:rPr>
                <w:b/>
                <w:color w:val="FF0000"/>
                <w:sz w:val="18"/>
                <w:szCs w:val="16"/>
              </w:rPr>
              <w:t>INTERIM CHANGE</w:t>
            </w:r>
          </w:p>
          <w:p w14:paraId="254F1495" w14:textId="6EA6F715" w:rsidR="007C173A" w:rsidRPr="002F3D5E" w:rsidRDefault="007C173A" w:rsidP="009D4F9A">
            <w:pPr>
              <w:jc w:val="center"/>
              <w:rPr>
                <w:b/>
                <w:color w:val="C00000"/>
                <w:sz w:val="16"/>
                <w:szCs w:val="16"/>
              </w:rPr>
            </w:pPr>
            <w:r>
              <w:rPr>
                <w:b/>
                <w:color w:val="FF0000"/>
                <w:sz w:val="18"/>
                <w:szCs w:val="16"/>
              </w:rPr>
              <w:t>Policy Change</w:t>
            </w:r>
          </w:p>
        </w:tc>
        <w:tc>
          <w:tcPr>
            <w:tcW w:w="2880" w:type="dxa"/>
            <w:shd w:val="clear" w:color="auto" w:fill="auto"/>
          </w:tcPr>
          <w:p w14:paraId="65D55AF7" w14:textId="56A9F9FE" w:rsidR="008D3FDE" w:rsidRPr="002F3D5E" w:rsidRDefault="00FF594D" w:rsidP="00827D13">
            <w:pPr>
              <w:widowControl w:val="0"/>
              <w:rPr>
                <w:strike/>
                <w:color w:val="FF0000"/>
              </w:rPr>
            </w:pPr>
            <w:r w:rsidRPr="00DB2227">
              <w:rPr>
                <w:strike/>
                <w:color w:val="auto"/>
              </w:rPr>
              <w:t>Formerly 2A.2.2</w:t>
            </w:r>
          </w:p>
          <w:p w14:paraId="450F9078" w14:textId="7C22503B" w:rsidR="008D3FDE" w:rsidRPr="002F3D5E" w:rsidRDefault="008D3FDE" w:rsidP="00556245">
            <w:pPr>
              <w:rPr>
                <w:strike/>
              </w:rPr>
            </w:pPr>
            <w:r w:rsidRPr="002F3D5E">
              <w:rPr>
                <w:strike/>
              </w:rPr>
              <w:t xml:space="preserve">Annual consultations by a Health Consultant to monitor records, update health care policies and practices, identify program issues, assist programs in complying with health and safety requirements and provides </w:t>
            </w:r>
            <w:r w:rsidR="006615FB">
              <w:rPr>
                <w:strike/>
              </w:rPr>
              <w:t>a written report to the program</w:t>
            </w:r>
            <w:r w:rsidRPr="002F3D5E">
              <w:rPr>
                <w:strike/>
              </w:rPr>
              <w:t xml:space="preserve"> </w:t>
            </w:r>
          </w:p>
        </w:tc>
        <w:tc>
          <w:tcPr>
            <w:tcW w:w="4500" w:type="dxa"/>
            <w:shd w:val="clear" w:color="auto" w:fill="auto"/>
          </w:tcPr>
          <w:p w14:paraId="0126242A" w14:textId="77777777" w:rsidR="008D3FDE" w:rsidRPr="002F3D5E" w:rsidRDefault="008D3FDE" w:rsidP="00556245">
            <w:pPr>
              <w:rPr>
                <w:strike/>
              </w:rPr>
            </w:pPr>
            <w:r w:rsidRPr="002F3D5E">
              <w:rPr>
                <w:strike/>
              </w:rPr>
              <w:t xml:space="preserve">Copy of agreement with the Health Consultant </w:t>
            </w:r>
            <w:r w:rsidR="00556245" w:rsidRPr="002F3D5E">
              <w:rPr>
                <w:strike/>
              </w:rPr>
              <w:t>or c</w:t>
            </w:r>
            <w:r w:rsidRPr="002F3D5E">
              <w:rPr>
                <w:strike/>
              </w:rPr>
              <w:t>opy of agreement from the family child care system or other network, through which a Healt</w:t>
            </w:r>
            <w:r w:rsidR="00556245" w:rsidRPr="002F3D5E">
              <w:rPr>
                <w:strike/>
              </w:rPr>
              <w:t>h Consultant provid</w:t>
            </w:r>
            <w:r w:rsidR="00545450" w:rsidRPr="002F3D5E">
              <w:rPr>
                <w:strike/>
              </w:rPr>
              <w:t>es services</w:t>
            </w:r>
          </w:p>
          <w:p w14:paraId="2F460732" w14:textId="77777777" w:rsidR="008D3FDE" w:rsidRPr="002F3D5E" w:rsidRDefault="008D3FDE" w:rsidP="00556245">
            <w:pPr>
              <w:jc w:val="center"/>
              <w:rPr>
                <w:strike/>
              </w:rPr>
            </w:pPr>
            <w:r w:rsidRPr="002F3D5E">
              <w:rPr>
                <w:strike/>
              </w:rPr>
              <w:t>AND</w:t>
            </w:r>
          </w:p>
          <w:p w14:paraId="2C8EDBE3" w14:textId="77777777" w:rsidR="008D3FDE" w:rsidRPr="002F3D5E" w:rsidRDefault="00967189" w:rsidP="00556245">
            <w:pPr>
              <w:rPr>
                <w:strike/>
              </w:rPr>
            </w:pPr>
            <w:r w:rsidRPr="002F3D5E">
              <w:rPr>
                <w:strike/>
              </w:rPr>
              <w:t>S</w:t>
            </w:r>
            <w:r w:rsidR="008D3FDE" w:rsidRPr="002F3D5E">
              <w:rPr>
                <w:strike/>
              </w:rPr>
              <w:t>igned statement from the family child care provider verifying that the visits with health consultant occur on at least an annual basis</w:t>
            </w:r>
          </w:p>
        </w:tc>
        <w:tc>
          <w:tcPr>
            <w:tcW w:w="5940" w:type="dxa"/>
            <w:shd w:val="clear" w:color="auto" w:fill="auto"/>
          </w:tcPr>
          <w:p w14:paraId="7F9666D2" w14:textId="77777777" w:rsidR="008D3FDE" w:rsidRPr="002F3D5E" w:rsidRDefault="00556245" w:rsidP="00556245">
            <w:pPr>
              <w:rPr>
                <w:strike/>
              </w:rPr>
            </w:pPr>
            <w:r w:rsidRPr="002F3D5E">
              <w:rPr>
                <w:strike/>
              </w:rPr>
              <w:t>S</w:t>
            </w:r>
            <w:r w:rsidR="008D3FDE" w:rsidRPr="002F3D5E">
              <w:rPr>
                <w:strike/>
              </w:rPr>
              <w:t>ubmit two forms:</w:t>
            </w:r>
          </w:p>
          <w:p w14:paraId="47F37632" w14:textId="77777777" w:rsidR="00556245" w:rsidRPr="002F3D5E" w:rsidRDefault="008D3FDE" w:rsidP="00556245">
            <w:pPr>
              <w:pStyle w:val="ListParagraph"/>
              <w:numPr>
                <w:ilvl w:val="0"/>
                <w:numId w:val="2"/>
              </w:numPr>
              <w:tabs>
                <w:tab w:val="clear" w:pos="360"/>
              </w:tabs>
              <w:ind w:left="432"/>
              <w:rPr>
                <w:strike/>
              </w:rPr>
            </w:pPr>
            <w:r w:rsidRPr="002F3D5E">
              <w:rPr>
                <w:b/>
                <w:strike/>
              </w:rPr>
              <w:t>Signed</w:t>
            </w:r>
            <w:r w:rsidRPr="002F3D5E">
              <w:rPr>
                <w:strike/>
              </w:rPr>
              <w:t xml:space="preserve"> form from the Health Consultant or copy of the collaboration agreement through which a health consultant provides services </w:t>
            </w:r>
          </w:p>
          <w:p w14:paraId="620A2D9C" w14:textId="77777777" w:rsidR="008D3FDE" w:rsidRPr="002F3D5E" w:rsidRDefault="0016182C" w:rsidP="00556245">
            <w:pPr>
              <w:pStyle w:val="ListParagraph"/>
              <w:numPr>
                <w:ilvl w:val="0"/>
                <w:numId w:val="2"/>
              </w:numPr>
              <w:tabs>
                <w:tab w:val="clear" w:pos="360"/>
              </w:tabs>
              <w:ind w:left="432"/>
              <w:rPr>
                <w:strike/>
              </w:rPr>
            </w:pPr>
            <w:r w:rsidRPr="002F3D5E">
              <w:rPr>
                <w:b/>
                <w:strike/>
              </w:rPr>
              <w:t>S</w:t>
            </w:r>
            <w:r w:rsidR="008D3FDE" w:rsidRPr="002F3D5E">
              <w:rPr>
                <w:b/>
                <w:strike/>
              </w:rPr>
              <w:t>igned</w:t>
            </w:r>
            <w:r w:rsidR="008D3FDE" w:rsidRPr="002F3D5E">
              <w:rPr>
                <w:strike/>
              </w:rPr>
              <w:t xml:space="preserve"> statement from the program verifying that the visits occur on at least an annual basis</w:t>
            </w:r>
            <w:r w:rsidR="008D3FDE" w:rsidRPr="002F3D5E">
              <w:rPr>
                <w:i/>
                <w:strike/>
              </w:rPr>
              <w:t xml:space="preserve"> </w:t>
            </w:r>
          </w:p>
          <w:p w14:paraId="3B84A485" w14:textId="77777777" w:rsidR="008D3FDE" w:rsidRPr="002F3D5E" w:rsidRDefault="0016182C" w:rsidP="00556245">
            <w:pPr>
              <w:rPr>
                <w:strike/>
              </w:rPr>
            </w:pPr>
            <w:r w:rsidRPr="002F3D5E">
              <w:rPr>
                <w:strike/>
              </w:rPr>
              <w:t>Note: The c</w:t>
            </w:r>
            <w:r w:rsidR="008D3FDE" w:rsidRPr="002F3D5E">
              <w:rPr>
                <w:strike/>
              </w:rPr>
              <w:t>opy must have been s</w:t>
            </w:r>
            <w:r w:rsidRPr="002F3D5E">
              <w:rPr>
                <w:strike/>
              </w:rPr>
              <w:t>igned within 2 years, or the provider</w:t>
            </w:r>
            <w:r w:rsidR="002804D6" w:rsidRPr="002F3D5E">
              <w:rPr>
                <w:strike/>
              </w:rPr>
              <w:t xml:space="preserve"> must submit an updated copy</w:t>
            </w:r>
          </w:p>
          <w:p w14:paraId="6AA85CE7" w14:textId="77777777" w:rsidR="008D3FDE" w:rsidRPr="002F3D5E" w:rsidRDefault="0016182C" w:rsidP="00556245">
            <w:pPr>
              <w:rPr>
                <w:strike/>
              </w:rPr>
            </w:pPr>
            <w:r w:rsidRPr="002F3D5E">
              <w:rPr>
                <w:strike/>
              </w:rPr>
              <w:t xml:space="preserve">Note: </w:t>
            </w:r>
            <w:r w:rsidR="008D3FDE" w:rsidRPr="002F3D5E">
              <w:rPr>
                <w:strike/>
              </w:rPr>
              <w:t>Health Consultant must meet EEC Licensing definition of Health Care Consultant</w:t>
            </w:r>
          </w:p>
        </w:tc>
      </w:tr>
      <w:tr w:rsidR="00341943" w:rsidRPr="00BF1DE3" w14:paraId="4EE26A7E" w14:textId="77777777" w:rsidTr="00137A9F">
        <w:trPr>
          <w:cantSplit/>
        </w:trPr>
        <w:tc>
          <w:tcPr>
            <w:tcW w:w="1008" w:type="dxa"/>
          </w:tcPr>
          <w:p w14:paraId="69696A68" w14:textId="64CB00B4" w:rsidR="00341943" w:rsidRPr="00BF1DE3" w:rsidRDefault="00341943" w:rsidP="009D4F9A">
            <w:pPr>
              <w:jc w:val="center"/>
            </w:pPr>
            <w:r w:rsidRPr="00BF1DE3">
              <w:t>Level 3</w:t>
            </w:r>
          </w:p>
        </w:tc>
        <w:tc>
          <w:tcPr>
            <w:tcW w:w="2880" w:type="dxa"/>
          </w:tcPr>
          <w:p w14:paraId="0C240D0C" w14:textId="77777777" w:rsidR="00341943" w:rsidRPr="00BF1DE3" w:rsidRDefault="00341943" w:rsidP="00556245">
            <w:r w:rsidRPr="00BF1DE3">
              <w:t>2A.3.1</w:t>
            </w:r>
          </w:p>
          <w:p w14:paraId="5E154319" w14:textId="4B6CE0BE" w:rsidR="00341943" w:rsidRPr="00BF1DE3" w:rsidRDefault="00341943" w:rsidP="00556245">
            <w:r w:rsidRPr="00BF1DE3">
              <w:rPr>
                <w:rFonts w:cs="Arial"/>
              </w:rPr>
              <w:t>Demonstrates quality indoor and outdoor environments</w:t>
            </w:r>
          </w:p>
        </w:tc>
        <w:tc>
          <w:tcPr>
            <w:tcW w:w="4500" w:type="dxa"/>
          </w:tcPr>
          <w:p w14:paraId="70BC09B2" w14:textId="77777777" w:rsidR="00341943" w:rsidRPr="00BF1DE3" w:rsidRDefault="00341943" w:rsidP="00341943">
            <w:pPr>
              <w:rPr>
                <w:rFonts w:cs="Arial"/>
              </w:rPr>
            </w:pPr>
            <w:r w:rsidRPr="00BF1DE3">
              <w:rPr>
                <w:rFonts w:cs="Arial"/>
              </w:rPr>
              <w:t xml:space="preserve">FCCERS-R self-assessed with an average score of 4.5 or higher, with a subscale score of 3 or 4 depending on the subscale (see appendix A) </w:t>
            </w:r>
          </w:p>
          <w:p w14:paraId="78CCD5EA" w14:textId="77777777" w:rsidR="00341943" w:rsidRPr="00BF1DE3" w:rsidRDefault="00341943" w:rsidP="00341943">
            <w:pPr>
              <w:jc w:val="center"/>
              <w:rPr>
                <w:rFonts w:cs="Arial"/>
              </w:rPr>
            </w:pPr>
            <w:r w:rsidRPr="00BF1DE3">
              <w:rPr>
                <w:rFonts w:cs="Arial"/>
              </w:rPr>
              <w:t>AND</w:t>
            </w:r>
          </w:p>
          <w:p w14:paraId="653773B5" w14:textId="77777777" w:rsidR="00341943" w:rsidRPr="00BF1DE3" w:rsidRDefault="00967189" w:rsidP="00341943">
            <w:r w:rsidRPr="00BF1DE3">
              <w:rPr>
                <w:rFonts w:cs="Arial"/>
              </w:rPr>
              <w:t>U</w:t>
            </w:r>
            <w:r w:rsidR="00341943" w:rsidRPr="00BF1DE3">
              <w:rPr>
                <w:rFonts w:cs="Arial"/>
              </w:rPr>
              <w:t xml:space="preserve">sing results of </w:t>
            </w:r>
            <w:r w:rsidR="00137A9F" w:rsidRPr="00BF1DE3">
              <w:rPr>
                <w:rFonts w:cs="Arial"/>
              </w:rPr>
              <w:t>FCC</w:t>
            </w:r>
            <w:r w:rsidR="00341943" w:rsidRPr="00BF1DE3">
              <w:rPr>
                <w:rFonts w:cs="Arial"/>
              </w:rPr>
              <w:t>ERS</w:t>
            </w:r>
            <w:r w:rsidR="00137A9F" w:rsidRPr="00BF1DE3">
              <w:rPr>
                <w:rFonts w:cs="Arial"/>
              </w:rPr>
              <w:t>-R</w:t>
            </w:r>
            <w:r w:rsidR="00341943" w:rsidRPr="00BF1DE3">
              <w:rPr>
                <w:rFonts w:cs="Arial"/>
              </w:rPr>
              <w:t xml:space="preserve"> self-assessment</w:t>
            </w:r>
            <w:r w:rsidRPr="00BF1DE3">
              <w:rPr>
                <w:rFonts w:cs="Arial"/>
              </w:rPr>
              <w:t>,</w:t>
            </w:r>
            <w:r w:rsidR="00341943" w:rsidRPr="00BF1DE3">
              <w:rPr>
                <w:rFonts w:cs="Arial"/>
              </w:rPr>
              <w:t xml:space="preserve"> program develops a Continuous Quality Improvement Plan describing how program plans to move to the next QRIS level</w:t>
            </w:r>
          </w:p>
          <w:p w14:paraId="1B5ED0C8" w14:textId="77777777" w:rsidR="00341943" w:rsidRPr="00BF1DE3" w:rsidRDefault="00341943" w:rsidP="00341943">
            <w:pPr>
              <w:jc w:val="center"/>
            </w:pPr>
            <w:r w:rsidRPr="00BF1DE3">
              <w:t>AND</w:t>
            </w:r>
          </w:p>
          <w:p w14:paraId="1F7C3CF5" w14:textId="77777777" w:rsidR="00341943" w:rsidRPr="00BF1DE3" w:rsidRDefault="00137A9F" w:rsidP="00341943">
            <w:r w:rsidRPr="00BF1DE3">
              <w:t>Results of Level 3 Individualized Technical Assistance from a Program Quality Specialist site visit</w:t>
            </w:r>
          </w:p>
        </w:tc>
        <w:tc>
          <w:tcPr>
            <w:tcW w:w="5940" w:type="dxa"/>
          </w:tcPr>
          <w:p w14:paraId="7C3B5499" w14:textId="77777777" w:rsidR="00341943" w:rsidRPr="00BF1DE3" w:rsidRDefault="001E09C0" w:rsidP="00FD6A8F">
            <w:pPr>
              <w:pStyle w:val="ListParagraph"/>
              <w:numPr>
                <w:ilvl w:val="0"/>
                <w:numId w:val="20"/>
              </w:numPr>
              <w:ind w:left="342"/>
            </w:pPr>
            <w:r w:rsidRPr="00BF1DE3">
              <w:t xml:space="preserve">Copy of FCCERS self-assessed scores, which reflects that program meets or </w:t>
            </w:r>
            <w:r w:rsidR="00341943" w:rsidRPr="00BF1DE3">
              <w:t>exceeds the overall score requirement of 4.5, and subscale score requirements of 3 or 4 depending on the subscale.</w:t>
            </w:r>
          </w:p>
          <w:p w14:paraId="0B296A5F" w14:textId="77777777" w:rsidR="00EE0735" w:rsidRPr="00BF1DE3" w:rsidRDefault="00341943" w:rsidP="002843DB">
            <w:pPr>
              <w:pStyle w:val="ListParagraph"/>
              <w:numPr>
                <w:ilvl w:val="0"/>
                <w:numId w:val="20"/>
              </w:numPr>
              <w:ind w:left="342"/>
            </w:pPr>
            <w:r w:rsidRPr="00BF1DE3">
              <w:t>Continuous Quality Improvement Plan</w:t>
            </w:r>
          </w:p>
        </w:tc>
      </w:tr>
    </w:tbl>
    <w:p w14:paraId="5F1C5583" w14:textId="77777777" w:rsidR="00C21FA1" w:rsidRPr="00BF1DE3" w:rsidRDefault="00C21FA1">
      <w:r w:rsidRPr="00BF1DE3">
        <w:br w:type="page"/>
      </w:r>
    </w:p>
    <w:tbl>
      <w:tblPr>
        <w:tblpPr w:leftFromText="187" w:rightFromText="187" w:vertAnchor="text" w:horzAnchor="margin"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2880"/>
        <w:gridCol w:w="4500"/>
        <w:gridCol w:w="5940"/>
      </w:tblGrid>
      <w:tr w:rsidR="00C21FA1" w:rsidRPr="00BF1DE3" w14:paraId="1CE3AA83" w14:textId="77777777" w:rsidTr="00DB2227">
        <w:trPr>
          <w:cantSplit/>
        </w:trPr>
        <w:tc>
          <w:tcPr>
            <w:tcW w:w="1008" w:type="dxa"/>
          </w:tcPr>
          <w:p w14:paraId="5D097873" w14:textId="77777777" w:rsidR="00C21FA1" w:rsidRPr="00BF1DE3" w:rsidRDefault="00C21FA1" w:rsidP="00C21FA1"/>
        </w:tc>
        <w:tc>
          <w:tcPr>
            <w:tcW w:w="2880" w:type="dxa"/>
            <w:vAlign w:val="center"/>
          </w:tcPr>
          <w:p w14:paraId="4F5EC944" w14:textId="77777777" w:rsidR="00C21FA1" w:rsidRPr="00BF1DE3" w:rsidRDefault="00C21FA1" w:rsidP="00DB2227">
            <w:pPr>
              <w:pStyle w:val="Heading5"/>
              <w:framePr w:wrap="auto" w:xAlign="left" w:yAlign="inline"/>
            </w:pPr>
            <w:r w:rsidRPr="00BF1DE3">
              <w:t>QRIS CRITERION</w:t>
            </w:r>
          </w:p>
        </w:tc>
        <w:tc>
          <w:tcPr>
            <w:tcW w:w="4500" w:type="dxa"/>
            <w:vAlign w:val="center"/>
          </w:tcPr>
          <w:p w14:paraId="025C085A" w14:textId="77777777" w:rsidR="00C21FA1" w:rsidRPr="00BF1DE3" w:rsidRDefault="00C21FA1" w:rsidP="00DB2227">
            <w:pPr>
              <w:pStyle w:val="Heading5"/>
              <w:framePr w:wrap="auto" w:xAlign="left" w:yAlign="inline"/>
            </w:pPr>
            <w:r w:rsidRPr="00BF1DE3">
              <w:t>MEASUREMENT METHOD</w:t>
            </w:r>
          </w:p>
        </w:tc>
        <w:tc>
          <w:tcPr>
            <w:tcW w:w="5940" w:type="dxa"/>
            <w:vAlign w:val="center"/>
          </w:tcPr>
          <w:p w14:paraId="1FB92596" w14:textId="77777777" w:rsidR="00C21FA1" w:rsidRPr="00BF1DE3" w:rsidRDefault="00C21FA1" w:rsidP="00DB2227">
            <w:pPr>
              <w:pStyle w:val="Heading5"/>
              <w:framePr w:wrap="auto" w:xAlign="left" w:yAlign="inline"/>
            </w:pPr>
            <w:r w:rsidRPr="00BF1DE3">
              <w:t>REQUIRED DOCUMENTATION, MEASUREMENT TOOL SCORE, OR FORMAL PROFESSIONAL DEVELOPMENT</w:t>
            </w:r>
          </w:p>
        </w:tc>
      </w:tr>
      <w:tr w:rsidR="008D3FDE" w:rsidRPr="00BF1DE3" w14:paraId="34E7FAEC" w14:textId="77777777" w:rsidTr="00137A9F">
        <w:trPr>
          <w:cantSplit/>
        </w:trPr>
        <w:tc>
          <w:tcPr>
            <w:tcW w:w="1008" w:type="dxa"/>
          </w:tcPr>
          <w:p w14:paraId="1B92521B" w14:textId="5DBE3383" w:rsidR="008D3FDE" w:rsidRPr="00BF1DE3" w:rsidRDefault="008D3FDE" w:rsidP="009D4F9A">
            <w:pPr>
              <w:jc w:val="center"/>
            </w:pPr>
            <w:r w:rsidRPr="00BF1DE3">
              <w:t>Level 3</w:t>
            </w:r>
          </w:p>
        </w:tc>
        <w:tc>
          <w:tcPr>
            <w:tcW w:w="2880" w:type="dxa"/>
          </w:tcPr>
          <w:p w14:paraId="57649C3D" w14:textId="77777777" w:rsidR="008D3FDE" w:rsidRPr="00BF1DE3" w:rsidRDefault="007916C3" w:rsidP="00324E36">
            <w:r w:rsidRPr="00BF1DE3">
              <w:t>2A.3.2</w:t>
            </w:r>
          </w:p>
          <w:p w14:paraId="49CAC679" w14:textId="2AF6B5DC" w:rsidR="008D3FDE" w:rsidRPr="00BF1DE3" w:rsidRDefault="008D3FDE" w:rsidP="006615FB">
            <w:r w:rsidRPr="00BF1DE3">
              <w:t>Ensures all children have access to a developmental screening within 45 days of enrollment using a valid and reliable tool, refer them to appropriate services, and maintain necessary records</w:t>
            </w:r>
          </w:p>
        </w:tc>
        <w:tc>
          <w:tcPr>
            <w:tcW w:w="4500" w:type="dxa"/>
          </w:tcPr>
          <w:p w14:paraId="032CE288" w14:textId="77777777" w:rsidR="008D3FDE" w:rsidRPr="00BF1DE3" w:rsidRDefault="008D3FDE" w:rsidP="00324E36">
            <w:pPr>
              <w:rPr>
                <w:rFonts w:eastAsia="MS Mincho"/>
                <w:lang w:eastAsia="ja-JP"/>
              </w:rPr>
            </w:pPr>
            <w:r w:rsidRPr="00BF1DE3">
              <w:rPr>
                <w:rFonts w:eastAsia="MS Mincho"/>
              </w:rPr>
              <w:t>Evidence of access to screenings, records and referral offered either directly, through collaboration with another agency, or accessed directly by parents of children attending the program</w:t>
            </w:r>
          </w:p>
          <w:p w14:paraId="6BFB3553" w14:textId="77777777" w:rsidR="008D3FDE" w:rsidRPr="00BF1DE3" w:rsidRDefault="008D3FDE" w:rsidP="00827D13">
            <w:pPr>
              <w:widowControl w:val="0"/>
            </w:pPr>
          </w:p>
        </w:tc>
        <w:tc>
          <w:tcPr>
            <w:tcW w:w="5940" w:type="dxa"/>
          </w:tcPr>
          <w:p w14:paraId="1F399AA8" w14:textId="77777777" w:rsidR="007916C3" w:rsidRPr="00BF1DE3" w:rsidRDefault="00324E36" w:rsidP="00324E36">
            <w:r w:rsidRPr="00BF1DE3">
              <w:t>P</w:t>
            </w:r>
            <w:r w:rsidR="006C5180" w:rsidRPr="00BF1DE3">
              <w:t>rovide documentation</w:t>
            </w:r>
            <w:r w:rsidR="007916C3" w:rsidRPr="00BF1DE3">
              <w:t xml:space="preserve"> confirming that:</w:t>
            </w:r>
          </w:p>
          <w:p w14:paraId="7FEEDFFE" w14:textId="77777777" w:rsidR="00324E36" w:rsidRPr="00BF1DE3" w:rsidRDefault="007916C3" w:rsidP="00FD6A8F">
            <w:pPr>
              <w:pStyle w:val="ListParagraph"/>
              <w:numPr>
                <w:ilvl w:val="0"/>
                <w:numId w:val="26"/>
              </w:numPr>
              <w:ind w:left="432"/>
            </w:pPr>
            <w:r w:rsidRPr="00BF1DE3">
              <w:t>A</w:t>
            </w:r>
            <w:r w:rsidR="008D3FDE" w:rsidRPr="00BF1DE3">
              <w:t>ll children have access to a developmental screening within 45 days of enrollment</w:t>
            </w:r>
            <w:r w:rsidRPr="00BF1DE3">
              <w:t>; and</w:t>
            </w:r>
          </w:p>
          <w:p w14:paraId="0A13FFA0" w14:textId="77777777" w:rsidR="008D3FDE" w:rsidRPr="00BF1DE3" w:rsidRDefault="008D3FDE" w:rsidP="00FD6A8F">
            <w:pPr>
              <w:pStyle w:val="ListParagraph"/>
              <w:numPr>
                <w:ilvl w:val="0"/>
                <w:numId w:val="26"/>
              </w:numPr>
              <w:ind w:left="432"/>
            </w:pPr>
            <w:r w:rsidRPr="00BF1DE3">
              <w:t>Children are referred for services when needed</w:t>
            </w:r>
          </w:p>
          <w:p w14:paraId="3C42436A" w14:textId="77777777" w:rsidR="008D3FDE" w:rsidRPr="00BF1DE3" w:rsidRDefault="007916C3" w:rsidP="00324E36">
            <w:r w:rsidRPr="00BF1DE3">
              <w:t>NOTE: Screening may</w:t>
            </w:r>
            <w:r w:rsidR="008D3FDE" w:rsidRPr="00BF1DE3">
              <w:t xml:space="preserve"> be done by the provider, collaboration with an agency, or</w:t>
            </w:r>
            <w:r w:rsidR="002804D6" w:rsidRPr="00BF1DE3">
              <w:t xml:space="preserve"> provided by the child’s family</w:t>
            </w:r>
          </w:p>
          <w:p w14:paraId="55210C61" w14:textId="77777777" w:rsidR="00D74EF3" w:rsidRPr="00BF1DE3" w:rsidRDefault="00D74EF3" w:rsidP="00324E36">
            <w:pPr>
              <w:jc w:val="center"/>
            </w:pPr>
            <w:r w:rsidRPr="00BF1DE3">
              <w:t>O</w:t>
            </w:r>
            <w:r w:rsidR="002804D6" w:rsidRPr="00BF1DE3">
              <w:t>R</w:t>
            </w:r>
          </w:p>
          <w:p w14:paraId="6FE4BB07" w14:textId="77777777" w:rsidR="00D74EF3" w:rsidRPr="00BF1DE3" w:rsidRDefault="00D74EF3" w:rsidP="00324E36">
            <w:r w:rsidRPr="00BF1DE3">
              <w:t>Head Start Program</w:t>
            </w:r>
          </w:p>
        </w:tc>
      </w:tr>
      <w:tr w:rsidR="008D3FDE" w:rsidRPr="00BF1DE3" w14:paraId="1163374B" w14:textId="77777777" w:rsidTr="001408FA">
        <w:trPr>
          <w:cantSplit/>
          <w:trHeight w:val="204"/>
        </w:trPr>
        <w:tc>
          <w:tcPr>
            <w:tcW w:w="1008" w:type="dxa"/>
            <w:shd w:val="clear" w:color="auto" w:fill="auto"/>
          </w:tcPr>
          <w:p w14:paraId="4292017B" w14:textId="77777777" w:rsidR="008D3FDE" w:rsidRPr="00BF1DE3" w:rsidRDefault="008D3FDE" w:rsidP="009D4F9A">
            <w:pPr>
              <w:jc w:val="center"/>
            </w:pPr>
            <w:r w:rsidRPr="00BF1DE3">
              <w:t>Level 3</w:t>
            </w:r>
          </w:p>
          <w:p w14:paraId="1661C290" w14:textId="77777777" w:rsidR="008D3FDE" w:rsidRDefault="009D4F9A" w:rsidP="009D4F9A">
            <w:pPr>
              <w:jc w:val="center"/>
              <w:rPr>
                <w:b/>
                <w:color w:val="FF0000"/>
                <w:sz w:val="18"/>
                <w:szCs w:val="16"/>
              </w:rPr>
            </w:pPr>
            <w:r w:rsidRPr="009D4F9A">
              <w:rPr>
                <w:b/>
                <w:color w:val="FF0000"/>
                <w:sz w:val="18"/>
                <w:szCs w:val="16"/>
              </w:rPr>
              <w:t>INTERIM CHANGE</w:t>
            </w:r>
          </w:p>
          <w:p w14:paraId="764FAC0A" w14:textId="3F71D160" w:rsidR="007C173A" w:rsidRPr="00BF1DE3" w:rsidRDefault="007C173A" w:rsidP="009D4F9A">
            <w:pPr>
              <w:jc w:val="center"/>
            </w:pPr>
            <w:r>
              <w:rPr>
                <w:b/>
                <w:color w:val="FF0000"/>
                <w:sz w:val="18"/>
                <w:szCs w:val="16"/>
              </w:rPr>
              <w:t>Policy Change</w:t>
            </w:r>
          </w:p>
        </w:tc>
        <w:tc>
          <w:tcPr>
            <w:tcW w:w="2880" w:type="dxa"/>
            <w:shd w:val="clear" w:color="auto" w:fill="auto"/>
          </w:tcPr>
          <w:p w14:paraId="6987EC19" w14:textId="77777777" w:rsidR="008D3FDE" w:rsidRPr="007D0071" w:rsidRDefault="007D5450" w:rsidP="00324E36">
            <w:pPr>
              <w:rPr>
                <w:strike/>
              </w:rPr>
            </w:pPr>
            <w:r w:rsidRPr="007D0071">
              <w:rPr>
                <w:strike/>
              </w:rPr>
              <w:t>2A.3.3</w:t>
            </w:r>
          </w:p>
          <w:p w14:paraId="1E796DA6" w14:textId="55AB94C8" w:rsidR="008D3FDE" w:rsidRPr="007D0071" w:rsidRDefault="008D3FDE" w:rsidP="00324E36">
            <w:pPr>
              <w:rPr>
                <w:strike/>
              </w:rPr>
            </w:pPr>
            <w:r w:rsidRPr="007D0071">
              <w:rPr>
                <w:strike/>
              </w:rPr>
              <w:t>Educator receives formal professional development in how to work with children with special diets, allergies and specialized feeding issues</w:t>
            </w:r>
          </w:p>
        </w:tc>
        <w:tc>
          <w:tcPr>
            <w:tcW w:w="4500" w:type="dxa"/>
            <w:shd w:val="clear" w:color="auto" w:fill="auto"/>
          </w:tcPr>
          <w:p w14:paraId="337048BB" w14:textId="77777777" w:rsidR="008D3FDE" w:rsidRPr="007D0071" w:rsidRDefault="008D3FDE" w:rsidP="00324E36">
            <w:pPr>
              <w:rPr>
                <w:strike/>
              </w:rPr>
            </w:pPr>
            <w:r w:rsidRPr="007D0071">
              <w:rPr>
                <w:rFonts w:cs="Arial"/>
                <w:strike/>
              </w:rPr>
              <w:t xml:space="preserve">Formal Professional Development as indicated by Registry. </w:t>
            </w:r>
            <w:r w:rsidRPr="007D0071">
              <w:rPr>
                <w:strike/>
              </w:rPr>
              <w:t>Formal Professional Development</w:t>
            </w:r>
            <w:r w:rsidRPr="007D0071">
              <w:rPr>
                <w:b/>
                <w:strike/>
              </w:rPr>
              <w:t xml:space="preserve"> </w:t>
            </w:r>
            <w:r w:rsidRPr="007D0071">
              <w:rPr>
                <w:strike/>
              </w:rPr>
              <w:t>must be at least .5 CEU, 5 CEC,</w:t>
            </w:r>
            <w:r w:rsidR="00677E95" w:rsidRPr="007D0071">
              <w:rPr>
                <w:strike/>
              </w:rPr>
              <w:t xml:space="preserve"> PDP,</w:t>
            </w:r>
            <w:r w:rsidRPr="007D0071">
              <w:rPr>
                <w:strike/>
              </w:rPr>
              <w:t xml:space="preserve"> or College Credit (these trainings do not need to be in addition to college credits already earned)</w:t>
            </w:r>
          </w:p>
        </w:tc>
        <w:tc>
          <w:tcPr>
            <w:tcW w:w="5940" w:type="dxa"/>
            <w:shd w:val="clear" w:color="auto" w:fill="auto"/>
          </w:tcPr>
          <w:p w14:paraId="75A2F616" w14:textId="77777777" w:rsidR="008D3FDE" w:rsidRPr="007D0071" w:rsidRDefault="00137A9F" w:rsidP="00324E36">
            <w:pPr>
              <w:rPr>
                <w:strike/>
              </w:rPr>
            </w:pPr>
            <w:r w:rsidRPr="007D0071">
              <w:rPr>
                <w:strike/>
              </w:rPr>
              <w:t>Professional Qualifications Registry</w:t>
            </w:r>
            <w:r w:rsidR="007D5450" w:rsidRPr="007D0071">
              <w:rPr>
                <w:strike/>
              </w:rPr>
              <w:t xml:space="preserve"> reflects that </w:t>
            </w:r>
            <w:r w:rsidR="007D5450" w:rsidRPr="007D0071">
              <w:rPr>
                <w:b/>
                <w:strike/>
              </w:rPr>
              <w:t xml:space="preserve">all </w:t>
            </w:r>
            <w:r w:rsidR="007D5450" w:rsidRPr="007D0071">
              <w:rPr>
                <w:strike/>
              </w:rPr>
              <w:t xml:space="preserve">educators have completed </w:t>
            </w:r>
            <w:r w:rsidR="008D3FDE" w:rsidRPr="007D0071">
              <w:rPr>
                <w:strike/>
              </w:rPr>
              <w:t>FORMAL Professional Development (college credit, min.</w:t>
            </w:r>
            <w:r w:rsidR="00663992" w:rsidRPr="007D0071">
              <w:rPr>
                <w:strike/>
              </w:rPr>
              <w:t xml:space="preserve"> </w:t>
            </w:r>
            <w:r w:rsidR="007916C3" w:rsidRPr="007D0071">
              <w:rPr>
                <w:strike/>
              </w:rPr>
              <w:t xml:space="preserve">5 CEU, </w:t>
            </w:r>
            <w:r w:rsidR="00677E95" w:rsidRPr="007D0071">
              <w:rPr>
                <w:strike/>
              </w:rPr>
              <w:t>5 PDP,</w:t>
            </w:r>
            <w:r w:rsidR="00663992" w:rsidRPr="007D0071">
              <w:rPr>
                <w:strike/>
              </w:rPr>
              <w:t xml:space="preserve"> </w:t>
            </w:r>
            <w:r w:rsidR="007916C3" w:rsidRPr="007D0071">
              <w:rPr>
                <w:strike/>
              </w:rPr>
              <w:t xml:space="preserve">or </w:t>
            </w:r>
            <w:r w:rsidR="008D3FDE" w:rsidRPr="007D0071">
              <w:rPr>
                <w:strike/>
              </w:rPr>
              <w:t xml:space="preserve">5 CEC) </w:t>
            </w:r>
            <w:r w:rsidR="007D5450" w:rsidRPr="007D0071">
              <w:rPr>
                <w:strike/>
              </w:rPr>
              <w:t>in:</w:t>
            </w:r>
          </w:p>
          <w:p w14:paraId="07C7A720" w14:textId="77777777" w:rsidR="008D3FDE" w:rsidRPr="007D0071" w:rsidRDefault="007D5450" w:rsidP="00FD6A8F">
            <w:pPr>
              <w:pStyle w:val="ListParagraph"/>
              <w:numPr>
                <w:ilvl w:val="0"/>
                <w:numId w:val="27"/>
              </w:numPr>
              <w:ind w:left="432"/>
              <w:rPr>
                <w:strike/>
              </w:rPr>
            </w:pPr>
            <w:r w:rsidRPr="007D0071">
              <w:rPr>
                <w:strike/>
              </w:rPr>
              <w:t>S</w:t>
            </w:r>
            <w:r w:rsidR="008D3FDE" w:rsidRPr="007D0071">
              <w:rPr>
                <w:strike/>
              </w:rPr>
              <w:t>pecial diets, allergies and specialized feeding issues</w:t>
            </w:r>
          </w:p>
        </w:tc>
      </w:tr>
    </w:tbl>
    <w:p w14:paraId="264CE25C" w14:textId="77777777" w:rsidR="00B91296" w:rsidRPr="00BF1DE3" w:rsidRDefault="00B91296" w:rsidP="00EC1509">
      <w:pPr>
        <w:rPr>
          <w:rFonts w:cs="Verdana"/>
          <w:b/>
          <w:color w:val="9900CC"/>
          <w:sz w:val="28"/>
          <w:szCs w:val="28"/>
        </w:rPr>
      </w:pPr>
    </w:p>
    <w:p w14:paraId="6E949A0B" w14:textId="77777777" w:rsidR="00B91296" w:rsidRPr="00BF1DE3" w:rsidRDefault="00B91296">
      <w:pPr>
        <w:rPr>
          <w:rFonts w:cs="Verdana"/>
          <w:b/>
          <w:color w:val="9900CC"/>
          <w:sz w:val="28"/>
          <w:szCs w:val="28"/>
        </w:rPr>
      </w:pPr>
      <w:r w:rsidRPr="00BF1DE3">
        <w:rPr>
          <w:rFonts w:cs="Verdana"/>
          <w:b/>
          <w:color w:val="9900CC"/>
          <w:sz w:val="28"/>
          <w:szCs w:val="28"/>
        </w:rPr>
        <w:br w:type="page"/>
      </w:r>
    </w:p>
    <w:p w14:paraId="55E681CB" w14:textId="77777777" w:rsidR="00883D39" w:rsidRPr="00BF1DE3" w:rsidRDefault="00883D39" w:rsidP="00B17170">
      <w:pPr>
        <w:pStyle w:val="Heading1"/>
      </w:pPr>
      <w:r w:rsidRPr="00BF1DE3">
        <w:t xml:space="preserve">3. Workforce Qualifications and Professional Development: </w:t>
      </w:r>
    </w:p>
    <w:p w14:paraId="070E34DF" w14:textId="77777777" w:rsidR="00A01DD0" w:rsidRPr="00BF1DE3" w:rsidRDefault="00883D39" w:rsidP="00B17170">
      <w:pPr>
        <w:pStyle w:val="Heading1"/>
      </w:pPr>
      <w:r w:rsidRPr="00BF1DE3">
        <w:t>3A. Designated Program Administrator Qualifications and Professional Development</w:t>
      </w:r>
    </w:p>
    <w:tbl>
      <w:tblPr>
        <w:tblW w:w="14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2880"/>
        <w:gridCol w:w="4500"/>
        <w:gridCol w:w="5940"/>
      </w:tblGrid>
      <w:tr w:rsidR="007D5450" w:rsidRPr="00BF1DE3" w14:paraId="6043E70B" w14:textId="77777777" w:rsidTr="007C173A">
        <w:trPr>
          <w:jc w:val="center"/>
        </w:trPr>
        <w:tc>
          <w:tcPr>
            <w:tcW w:w="1255" w:type="dxa"/>
            <w:tcBorders>
              <w:bottom w:val="single" w:sz="4" w:space="0" w:color="auto"/>
            </w:tcBorders>
          </w:tcPr>
          <w:p w14:paraId="470F069C" w14:textId="77777777" w:rsidR="007D5450" w:rsidRPr="00BF1DE3" w:rsidRDefault="007D5450" w:rsidP="00827D13">
            <w:pPr>
              <w:rPr>
                <w:b/>
                <w:color w:val="7030A0"/>
              </w:rPr>
            </w:pPr>
          </w:p>
        </w:tc>
        <w:tc>
          <w:tcPr>
            <w:tcW w:w="2880" w:type="dxa"/>
            <w:tcBorders>
              <w:bottom w:val="single" w:sz="4" w:space="0" w:color="auto"/>
            </w:tcBorders>
            <w:vAlign w:val="center"/>
          </w:tcPr>
          <w:p w14:paraId="267D5FF9" w14:textId="77777777" w:rsidR="007D5450" w:rsidRPr="00BF1DE3" w:rsidRDefault="007D5450" w:rsidP="00DB2227">
            <w:pPr>
              <w:pStyle w:val="Heading5"/>
              <w:framePr w:wrap="around"/>
            </w:pPr>
            <w:r w:rsidRPr="00BF1DE3">
              <w:t>QRIS CRITERION</w:t>
            </w:r>
          </w:p>
        </w:tc>
        <w:tc>
          <w:tcPr>
            <w:tcW w:w="4500" w:type="dxa"/>
            <w:tcBorders>
              <w:bottom w:val="single" w:sz="4" w:space="0" w:color="auto"/>
            </w:tcBorders>
            <w:vAlign w:val="center"/>
          </w:tcPr>
          <w:p w14:paraId="32D78A02" w14:textId="77777777" w:rsidR="007D5450" w:rsidRPr="00BF1DE3" w:rsidRDefault="007D5450" w:rsidP="00DB2227">
            <w:pPr>
              <w:pStyle w:val="Heading5"/>
              <w:framePr w:wrap="around"/>
            </w:pPr>
            <w:r w:rsidRPr="00BF1DE3">
              <w:t>MEASUREMENT METHOD</w:t>
            </w:r>
          </w:p>
        </w:tc>
        <w:tc>
          <w:tcPr>
            <w:tcW w:w="5940" w:type="dxa"/>
            <w:tcBorders>
              <w:bottom w:val="single" w:sz="4" w:space="0" w:color="auto"/>
            </w:tcBorders>
            <w:vAlign w:val="center"/>
          </w:tcPr>
          <w:p w14:paraId="11D62B32" w14:textId="77777777" w:rsidR="007D5450" w:rsidRPr="00BF1DE3" w:rsidRDefault="007D5450" w:rsidP="00DB2227">
            <w:pPr>
              <w:pStyle w:val="Heading5"/>
              <w:framePr w:wrap="around"/>
            </w:pPr>
            <w:r w:rsidRPr="00BF1DE3">
              <w:t>REQUIRED DOCUMENTATION, MEASUREMENT TOOL SCORE, OR FORMAL PROFESSIONAL DEVELOPMENT</w:t>
            </w:r>
          </w:p>
        </w:tc>
      </w:tr>
      <w:tr w:rsidR="00692559" w:rsidRPr="00BF1DE3" w14:paraId="38300397" w14:textId="77777777" w:rsidTr="007C173A">
        <w:trPr>
          <w:jc w:val="center"/>
        </w:trPr>
        <w:tc>
          <w:tcPr>
            <w:tcW w:w="1255" w:type="dxa"/>
            <w:tcBorders>
              <w:top w:val="single" w:sz="4" w:space="0" w:color="auto"/>
            </w:tcBorders>
          </w:tcPr>
          <w:p w14:paraId="28036E95" w14:textId="77777777" w:rsidR="00692559" w:rsidRPr="00BF1DE3" w:rsidRDefault="00692559" w:rsidP="009D4F9A">
            <w:pPr>
              <w:jc w:val="center"/>
            </w:pPr>
            <w:r w:rsidRPr="00BF1DE3">
              <w:t>Level 3</w:t>
            </w:r>
          </w:p>
        </w:tc>
        <w:tc>
          <w:tcPr>
            <w:tcW w:w="2880" w:type="dxa"/>
            <w:tcBorders>
              <w:top w:val="single" w:sz="4" w:space="0" w:color="auto"/>
            </w:tcBorders>
          </w:tcPr>
          <w:p w14:paraId="26B61EF3" w14:textId="77777777" w:rsidR="00692559" w:rsidRPr="00BF1DE3" w:rsidRDefault="007D5450" w:rsidP="00734C62">
            <w:r w:rsidRPr="00BF1DE3">
              <w:t>3A.3.1</w:t>
            </w:r>
          </w:p>
          <w:p w14:paraId="33CE1B6E" w14:textId="56156512" w:rsidR="00692559" w:rsidRPr="00BF1DE3" w:rsidRDefault="00692559" w:rsidP="00734C62">
            <w:r w:rsidRPr="00BF1DE3">
              <w:rPr>
                <w:rFonts w:cs="Verdana"/>
              </w:rPr>
              <w:t>At least one educator meets Requirements of Lev</w:t>
            </w:r>
            <w:r w:rsidR="00276168">
              <w:rPr>
                <w:rFonts w:cs="Verdana"/>
              </w:rPr>
              <w:t>el 2 PLUS CDA, (or higher i.e. a</w:t>
            </w:r>
            <w:r w:rsidRPr="00BF1DE3">
              <w:rPr>
                <w:rFonts w:cs="Verdana"/>
              </w:rPr>
              <w:t xml:space="preserve">ssociate’s degree </w:t>
            </w:r>
            <w:r w:rsidR="00276168">
              <w:rPr>
                <w:rFonts w:cs="Verdana"/>
              </w:rPr>
              <w:t>or b</w:t>
            </w:r>
            <w:r w:rsidRPr="00BF1DE3">
              <w:rPr>
                <w:rFonts w:cs="Verdana"/>
              </w:rPr>
              <w:t>achelor’s degree) with 15 college credits in early childhood education, child develo</w:t>
            </w:r>
            <w:r w:rsidR="006615FB">
              <w:rPr>
                <w:rFonts w:cs="Verdana"/>
              </w:rPr>
              <w:t>pment, and/or special education</w:t>
            </w:r>
          </w:p>
        </w:tc>
        <w:tc>
          <w:tcPr>
            <w:tcW w:w="4500" w:type="dxa"/>
            <w:tcBorders>
              <w:top w:val="single" w:sz="4" w:space="0" w:color="auto"/>
            </w:tcBorders>
          </w:tcPr>
          <w:p w14:paraId="04FF2BEC" w14:textId="77777777" w:rsidR="00EE0735" w:rsidRPr="00BF1DE3" w:rsidRDefault="00967189" w:rsidP="00734C62">
            <w:r w:rsidRPr="00BF1DE3">
              <w:t>Qualifications and Experience (as indicated by PQ Registry)</w:t>
            </w:r>
          </w:p>
        </w:tc>
        <w:tc>
          <w:tcPr>
            <w:tcW w:w="5940" w:type="dxa"/>
            <w:tcBorders>
              <w:top w:val="single" w:sz="4" w:space="0" w:color="auto"/>
            </w:tcBorders>
          </w:tcPr>
          <w:p w14:paraId="4C44B1DC" w14:textId="77777777" w:rsidR="00A01DD0" w:rsidRPr="00BF1DE3" w:rsidRDefault="00137A9F" w:rsidP="00734C62">
            <w:r w:rsidRPr="00BF1DE3">
              <w:t>Professional Qualifications Registry</w:t>
            </w:r>
            <w:r w:rsidR="00A01DD0" w:rsidRPr="00BF1DE3">
              <w:t xml:space="preserve"> </w:t>
            </w:r>
            <w:r w:rsidR="007D5450" w:rsidRPr="00BF1DE3">
              <w:t>reflects</w:t>
            </w:r>
            <w:r w:rsidR="00A01DD0" w:rsidRPr="00BF1DE3">
              <w:t xml:space="preserve"> that at least one full time educator has a High School Diploma or GED</w:t>
            </w:r>
          </w:p>
          <w:p w14:paraId="02681673" w14:textId="77777777" w:rsidR="00A01DD0" w:rsidRPr="00BF1DE3" w:rsidRDefault="00A01DD0" w:rsidP="00734C62">
            <w:pPr>
              <w:jc w:val="center"/>
            </w:pPr>
            <w:r w:rsidRPr="00BF1DE3">
              <w:t>AND</w:t>
            </w:r>
          </w:p>
          <w:p w14:paraId="6E31DEDD" w14:textId="77777777" w:rsidR="00A01DD0" w:rsidRPr="00BF1DE3" w:rsidRDefault="00A01DD0" w:rsidP="00734C62">
            <w:r w:rsidRPr="00BF1DE3">
              <w:t>At least one of the following:</w:t>
            </w:r>
          </w:p>
          <w:p w14:paraId="0A3FC11F" w14:textId="77777777" w:rsidR="00734C62" w:rsidRPr="00BF1DE3" w:rsidRDefault="00A01DD0" w:rsidP="00FD6A8F">
            <w:pPr>
              <w:pStyle w:val="ListParagraph"/>
              <w:numPr>
                <w:ilvl w:val="0"/>
                <w:numId w:val="27"/>
              </w:numPr>
              <w:ind w:left="432"/>
            </w:pPr>
            <w:r w:rsidRPr="00BF1DE3">
              <w:t>CDA (current)</w:t>
            </w:r>
          </w:p>
          <w:p w14:paraId="4AE07DFB" w14:textId="77777777" w:rsidR="00734C62" w:rsidRPr="00BF1DE3" w:rsidRDefault="00A01DD0" w:rsidP="00FD6A8F">
            <w:pPr>
              <w:pStyle w:val="ListParagraph"/>
              <w:numPr>
                <w:ilvl w:val="0"/>
                <w:numId w:val="27"/>
              </w:numPr>
              <w:ind w:left="432"/>
            </w:pPr>
            <w:r w:rsidRPr="00BF1DE3">
              <w:rPr>
                <w:rFonts w:cs="Verdana"/>
              </w:rPr>
              <w:t>Associate’s degree</w:t>
            </w:r>
          </w:p>
          <w:p w14:paraId="214DD71C" w14:textId="77777777" w:rsidR="00A01DD0" w:rsidRPr="00BF1DE3" w:rsidRDefault="00A01DD0" w:rsidP="00FD6A8F">
            <w:pPr>
              <w:pStyle w:val="ListParagraph"/>
              <w:numPr>
                <w:ilvl w:val="0"/>
                <w:numId w:val="27"/>
              </w:numPr>
              <w:ind w:left="432"/>
            </w:pPr>
            <w:r w:rsidRPr="00BF1DE3">
              <w:rPr>
                <w:rFonts w:cs="Verdana"/>
              </w:rPr>
              <w:t>Bachelor’s degree</w:t>
            </w:r>
          </w:p>
          <w:p w14:paraId="4242073E" w14:textId="77777777" w:rsidR="00A01DD0" w:rsidRPr="00BF1DE3" w:rsidRDefault="00A01DD0" w:rsidP="00734C62">
            <w:pPr>
              <w:jc w:val="center"/>
            </w:pPr>
            <w:r w:rsidRPr="00BF1DE3">
              <w:t>AND</w:t>
            </w:r>
          </w:p>
          <w:p w14:paraId="7A1CA698" w14:textId="77777777" w:rsidR="00692559" w:rsidRPr="00BF1DE3" w:rsidRDefault="00A01DD0" w:rsidP="00734C62">
            <w:r w:rsidRPr="00BF1DE3">
              <w:t>15 college credits in early childhood education, child development, and/or special education</w:t>
            </w:r>
          </w:p>
        </w:tc>
      </w:tr>
      <w:tr w:rsidR="00692559" w:rsidRPr="00BF1DE3" w14:paraId="01003FBA" w14:textId="77777777" w:rsidTr="007C173A">
        <w:trPr>
          <w:jc w:val="center"/>
        </w:trPr>
        <w:tc>
          <w:tcPr>
            <w:tcW w:w="1255" w:type="dxa"/>
          </w:tcPr>
          <w:p w14:paraId="250680C3" w14:textId="77777777" w:rsidR="00692559" w:rsidRPr="00BF1DE3" w:rsidRDefault="00692559" w:rsidP="009D4F9A">
            <w:pPr>
              <w:jc w:val="center"/>
            </w:pPr>
            <w:r w:rsidRPr="00BF1DE3">
              <w:t>Level 3</w:t>
            </w:r>
          </w:p>
        </w:tc>
        <w:tc>
          <w:tcPr>
            <w:tcW w:w="2880" w:type="dxa"/>
          </w:tcPr>
          <w:p w14:paraId="05868891" w14:textId="77777777" w:rsidR="00692559" w:rsidRPr="00BF1DE3" w:rsidRDefault="001A361F" w:rsidP="00D774C5">
            <w:r w:rsidRPr="00BF1DE3">
              <w:t>3A.3.2</w:t>
            </w:r>
          </w:p>
          <w:p w14:paraId="1531E058" w14:textId="31903309" w:rsidR="00692559" w:rsidRPr="00BF1DE3" w:rsidRDefault="00692559" w:rsidP="00D774C5">
            <w:r w:rsidRPr="00BF1DE3">
              <w:rPr>
                <w:rFonts w:cs="Verdana"/>
              </w:rPr>
              <w:t xml:space="preserve">Has a minimum of 3 </w:t>
            </w:r>
            <w:r w:rsidR="00D27D3D">
              <w:rPr>
                <w:rFonts w:cs="Verdana"/>
              </w:rPr>
              <w:t>years of</w:t>
            </w:r>
            <w:r w:rsidR="009D4F9A" w:rsidRPr="00BF1DE3">
              <w:rPr>
                <w:rFonts w:cs="Verdana"/>
              </w:rPr>
              <w:t xml:space="preserve"> experience</w:t>
            </w:r>
            <w:r w:rsidRPr="00BF1DE3">
              <w:rPr>
                <w:rFonts w:cs="Verdana"/>
              </w:rPr>
              <w:t xml:space="preserve"> as a Family Child Care Provider</w:t>
            </w:r>
          </w:p>
        </w:tc>
        <w:tc>
          <w:tcPr>
            <w:tcW w:w="4500" w:type="dxa"/>
          </w:tcPr>
          <w:p w14:paraId="35785641" w14:textId="77777777" w:rsidR="00692559" w:rsidRPr="00BF1DE3" w:rsidRDefault="00967189" w:rsidP="00D774C5">
            <w:pPr>
              <w:widowControl w:val="0"/>
            </w:pPr>
            <w:r w:rsidRPr="00BF1DE3">
              <w:t>Qualifications and Experienc</w:t>
            </w:r>
            <w:r w:rsidR="00545450" w:rsidRPr="00BF1DE3">
              <w:t>e (as indicated by PQ Registry)</w:t>
            </w:r>
          </w:p>
          <w:p w14:paraId="6491BDA0" w14:textId="77777777" w:rsidR="00692559" w:rsidRPr="00BF1DE3" w:rsidRDefault="00692559" w:rsidP="00827D13">
            <w:pPr>
              <w:contextualSpacing/>
            </w:pPr>
          </w:p>
        </w:tc>
        <w:tc>
          <w:tcPr>
            <w:tcW w:w="5940" w:type="dxa"/>
          </w:tcPr>
          <w:p w14:paraId="46247DF0" w14:textId="77777777" w:rsidR="00692559" w:rsidRPr="00BF1DE3" w:rsidRDefault="00137A9F" w:rsidP="00D774C5">
            <w:r w:rsidRPr="00BF1DE3">
              <w:t xml:space="preserve">Professional Qualifications Registry </w:t>
            </w:r>
            <w:r w:rsidR="007D5450" w:rsidRPr="00BF1DE3">
              <w:t xml:space="preserve">reflects that </w:t>
            </w:r>
            <w:r w:rsidR="007D5450" w:rsidRPr="00BF1DE3">
              <w:rPr>
                <w:i/>
              </w:rPr>
              <w:t>at least one</w:t>
            </w:r>
            <w:r w:rsidR="007D5450" w:rsidRPr="00BF1DE3">
              <w:t xml:space="preserve"> educator caring for the children has at least three years of experience working in Family Child Care. Experience should be full time and could be considered if the educator was working as an assistant</w:t>
            </w:r>
          </w:p>
        </w:tc>
      </w:tr>
      <w:tr w:rsidR="00692559" w:rsidRPr="00BF1DE3" w14:paraId="37BC19D6" w14:textId="77777777" w:rsidTr="007C173A">
        <w:trPr>
          <w:jc w:val="center"/>
        </w:trPr>
        <w:tc>
          <w:tcPr>
            <w:tcW w:w="1255" w:type="dxa"/>
            <w:shd w:val="clear" w:color="auto" w:fill="auto"/>
          </w:tcPr>
          <w:p w14:paraId="01996664" w14:textId="77777777" w:rsidR="00692559" w:rsidRDefault="00692559" w:rsidP="009D4F9A">
            <w:pPr>
              <w:jc w:val="center"/>
            </w:pPr>
            <w:r w:rsidRPr="00BF1DE3">
              <w:t>Level 3</w:t>
            </w:r>
          </w:p>
          <w:p w14:paraId="0C7A1929" w14:textId="77777777" w:rsidR="009D4F9A" w:rsidRDefault="009D4F9A" w:rsidP="009D4F9A">
            <w:pPr>
              <w:jc w:val="center"/>
              <w:rPr>
                <w:b/>
                <w:color w:val="FF0000"/>
                <w:sz w:val="18"/>
                <w:szCs w:val="16"/>
              </w:rPr>
            </w:pPr>
            <w:r w:rsidRPr="009D4F9A">
              <w:rPr>
                <w:b/>
                <w:color w:val="FF0000"/>
                <w:sz w:val="18"/>
                <w:szCs w:val="16"/>
              </w:rPr>
              <w:t>INTERIM CHANGE</w:t>
            </w:r>
          </w:p>
          <w:p w14:paraId="74F9B70F" w14:textId="4323DFBC" w:rsidR="007C173A" w:rsidRPr="00BF1DE3" w:rsidRDefault="007C173A" w:rsidP="009D4F9A">
            <w:pPr>
              <w:jc w:val="center"/>
            </w:pPr>
            <w:r>
              <w:rPr>
                <w:b/>
                <w:color w:val="FF0000"/>
                <w:sz w:val="18"/>
                <w:szCs w:val="16"/>
              </w:rPr>
              <w:t>Remove Redundancy</w:t>
            </w:r>
          </w:p>
        </w:tc>
        <w:tc>
          <w:tcPr>
            <w:tcW w:w="2880" w:type="dxa"/>
            <w:shd w:val="clear" w:color="auto" w:fill="auto"/>
          </w:tcPr>
          <w:p w14:paraId="2AF0B0A6" w14:textId="77777777" w:rsidR="00692559" w:rsidRPr="007D0071" w:rsidRDefault="00183B1A" w:rsidP="00D774C5">
            <w:pPr>
              <w:rPr>
                <w:strike/>
              </w:rPr>
            </w:pPr>
            <w:r w:rsidRPr="007D0071">
              <w:rPr>
                <w:strike/>
              </w:rPr>
              <w:t>3A.3.3</w:t>
            </w:r>
          </w:p>
          <w:p w14:paraId="6EB594B6" w14:textId="0F521CED" w:rsidR="00692559" w:rsidRPr="007D0071" w:rsidRDefault="00692559" w:rsidP="00D774C5">
            <w:pPr>
              <w:rPr>
                <w:strike/>
              </w:rPr>
            </w:pPr>
            <w:r w:rsidRPr="007D0071">
              <w:rPr>
                <w:rFonts w:cs="Verdana"/>
                <w:strike/>
              </w:rPr>
              <w:t>IPDP ensures that the Provider receives formal professional development in the components of the assessment process including screening, observation, use of assessment tools and processes for accessing additional services</w:t>
            </w:r>
          </w:p>
        </w:tc>
        <w:tc>
          <w:tcPr>
            <w:tcW w:w="4500" w:type="dxa"/>
            <w:shd w:val="clear" w:color="auto" w:fill="auto"/>
          </w:tcPr>
          <w:p w14:paraId="4717041A" w14:textId="77777777" w:rsidR="00692559" w:rsidRPr="007D0071" w:rsidRDefault="00692559" w:rsidP="00D774C5">
            <w:pPr>
              <w:rPr>
                <w:strike/>
              </w:rPr>
            </w:pPr>
            <w:r w:rsidRPr="007D0071">
              <w:rPr>
                <w:iCs/>
                <w:strike/>
              </w:rPr>
              <w:t xml:space="preserve">Document signed by the family child care provider that IPDP is </w:t>
            </w:r>
            <w:r w:rsidR="009A5DFA" w:rsidRPr="007D0071">
              <w:rPr>
                <w:strike/>
              </w:rPr>
              <w:t>reviewed regularly and completed/updated at least once annually.</w:t>
            </w:r>
          </w:p>
          <w:p w14:paraId="59052832" w14:textId="77777777" w:rsidR="00692559" w:rsidRPr="007D0071" w:rsidRDefault="00692559" w:rsidP="00827D13">
            <w:pPr>
              <w:contextualSpacing/>
              <w:rPr>
                <w:strike/>
              </w:rPr>
            </w:pPr>
          </w:p>
        </w:tc>
        <w:tc>
          <w:tcPr>
            <w:tcW w:w="5940" w:type="dxa"/>
            <w:shd w:val="clear" w:color="auto" w:fill="auto"/>
          </w:tcPr>
          <w:p w14:paraId="35E3DC55" w14:textId="77777777" w:rsidR="00D774C5" w:rsidRPr="007D0071" w:rsidRDefault="00BA4182" w:rsidP="00D774C5">
            <w:pPr>
              <w:rPr>
                <w:strike/>
              </w:rPr>
            </w:pPr>
            <w:r w:rsidRPr="007D0071">
              <w:rPr>
                <w:strike/>
              </w:rPr>
              <w:t>Provide a</w:t>
            </w:r>
            <w:r w:rsidRPr="007D0071">
              <w:rPr>
                <w:b/>
                <w:strike/>
              </w:rPr>
              <w:t xml:space="preserve"> s</w:t>
            </w:r>
            <w:r w:rsidR="00D774C5" w:rsidRPr="007D0071">
              <w:rPr>
                <w:b/>
                <w:strike/>
              </w:rPr>
              <w:t>igned</w:t>
            </w:r>
            <w:r w:rsidR="00D774C5" w:rsidRPr="007D0071">
              <w:rPr>
                <w:strike/>
              </w:rPr>
              <w:t xml:space="preserve"> document that the educator with primary responsibility for caring for the children has an IPDP that is: </w:t>
            </w:r>
          </w:p>
          <w:p w14:paraId="01887E60" w14:textId="77777777" w:rsidR="00D774C5" w:rsidRPr="007D0071" w:rsidRDefault="00D774C5" w:rsidP="00FD6A8F">
            <w:pPr>
              <w:pStyle w:val="ListParagraph"/>
              <w:numPr>
                <w:ilvl w:val="0"/>
                <w:numId w:val="13"/>
              </w:numPr>
              <w:ind w:left="432"/>
              <w:rPr>
                <w:strike/>
              </w:rPr>
            </w:pPr>
            <w:r w:rsidRPr="007D0071">
              <w:rPr>
                <w:strike/>
              </w:rPr>
              <w:t>Created Annually</w:t>
            </w:r>
          </w:p>
          <w:p w14:paraId="6C64E604" w14:textId="77777777" w:rsidR="00D774C5" w:rsidRPr="007D0071" w:rsidRDefault="00D774C5" w:rsidP="00FD6A8F">
            <w:pPr>
              <w:pStyle w:val="ListParagraph"/>
              <w:numPr>
                <w:ilvl w:val="0"/>
                <w:numId w:val="13"/>
              </w:numPr>
              <w:ind w:left="432"/>
              <w:rPr>
                <w:strike/>
              </w:rPr>
            </w:pPr>
            <w:r w:rsidRPr="007D0071">
              <w:rPr>
                <w:strike/>
              </w:rPr>
              <w:t>Reviewed Annually</w:t>
            </w:r>
          </w:p>
          <w:p w14:paraId="75D909AF" w14:textId="77777777" w:rsidR="00E71619" w:rsidRPr="007D0071" w:rsidRDefault="00D774C5" w:rsidP="00FD6A8F">
            <w:pPr>
              <w:pStyle w:val="ListParagraph"/>
              <w:numPr>
                <w:ilvl w:val="0"/>
                <w:numId w:val="13"/>
              </w:numPr>
              <w:ind w:left="432"/>
              <w:rPr>
                <w:strike/>
              </w:rPr>
            </w:pPr>
            <w:r w:rsidRPr="007D0071">
              <w:rPr>
                <w:strike/>
              </w:rPr>
              <w:t>Updated Annually</w:t>
            </w:r>
          </w:p>
          <w:p w14:paraId="2255690D" w14:textId="77777777" w:rsidR="00D774C5" w:rsidRPr="007D0071" w:rsidRDefault="00D774C5" w:rsidP="00D774C5">
            <w:pPr>
              <w:jc w:val="center"/>
              <w:rPr>
                <w:strike/>
              </w:rPr>
            </w:pPr>
            <w:r w:rsidRPr="007D0071">
              <w:rPr>
                <w:strike/>
              </w:rPr>
              <w:t>AND</w:t>
            </w:r>
          </w:p>
          <w:p w14:paraId="41ABCF8B" w14:textId="77777777" w:rsidR="00E71619" w:rsidRPr="007D0071" w:rsidRDefault="00D774C5" w:rsidP="00D774C5">
            <w:pPr>
              <w:rPr>
                <w:strike/>
              </w:rPr>
            </w:pPr>
            <w:r w:rsidRPr="007D0071">
              <w:rPr>
                <w:strike/>
              </w:rPr>
              <w:t>P</w:t>
            </w:r>
            <w:r w:rsidR="007D5450" w:rsidRPr="007D0071">
              <w:rPr>
                <w:strike/>
              </w:rPr>
              <w:t>rovide a c</w:t>
            </w:r>
            <w:r w:rsidR="00A41FCC" w:rsidRPr="007D0071">
              <w:rPr>
                <w:strike/>
              </w:rPr>
              <w:t>opy of</w:t>
            </w:r>
            <w:r w:rsidR="00B30123" w:rsidRPr="007D0071">
              <w:rPr>
                <w:strike/>
              </w:rPr>
              <w:t xml:space="preserve"> an</w:t>
            </w:r>
            <w:r w:rsidR="00A41FCC" w:rsidRPr="007D0071">
              <w:rPr>
                <w:strike/>
              </w:rPr>
              <w:t xml:space="preserve"> IPDP </w:t>
            </w:r>
            <w:r w:rsidR="00183B1A" w:rsidRPr="007D0071">
              <w:rPr>
                <w:strike/>
              </w:rPr>
              <w:t>that</w:t>
            </w:r>
            <w:r w:rsidR="00E71619" w:rsidRPr="007D0071">
              <w:rPr>
                <w:strike/>
              </w:rPr>
              <w:t xml:space="preserve"> includes professional development planning for: </w:t>
            </w:r>
          </w:p>
          <w:p w14:paraId="7745EDB2" w14:textId="77777777" w:rsidR="00D774C5" w:rsidRPr="007D0071" w:rsidRDefault="00E71619" w:rsidP="00FD6A8F">
            <w:pPr>
              <w:pStyle w:val="ListParagraph"/>
              <w:numPr>
                <w:ilvl w:val="0"/>
                <w:numId w:val="28"/>
              </w:numPr>
              <w:ind w:left="432"/>
              <w:rPr>
                <w:strike/>
              </w:rPr>
            </w:pPr>
            <w:r w:rsidRPr="007D0071">
              <w:rPr>
                <w:rFonts w:cs="Verdana"/>
                <w:strike/>
              </w:rPr>
              <w:t>Screening</w:t>
            </w:r>
          </w:p>
          <w:p w14:paraId="50BCBC93" w14:textId="77777777" w:rsidR="00D774C5" w:rsidRPr="007D0071" w:rsidRDefault="00E71619" w:rsidP="00FD6A8F">
            <w:pPr>
              <w:pStyle w:val="ListParagraph"/>
              <w:numPr>
                <w:ilvl w:val="0"/>
                <w:numId w:val="28"/>
              </w:numPr>
              <w:ind w:left="432"/>
              <w:rPr>
                <w:strike/>
              </w:rPr>
            </w:pPr>
            <w:r w:rsidRPr="007D0071">
              <w:rPr>
                <w:rFonts w:cs="Verdana"/>
                <w:strike/>
              </w:rPr>
              <w:t>Observation</w:t>
            </w:r>
          </w:p>
          <w:p w14:paraId="739B376E" w14:textId="77777777" w:rsidR="00D774C5" w:rsidRPr="007D0071" w:rsidRDefault="00E71619" w:rsidP="00FD6A8F">
            <w:pPr>
              <w:pStyle w:val="ListParagraph"/>
              <w:numPr>
                <w:ilvl w:val="0"/>
                <w:numId w:val="28"/>
              </w:numPr>
              <w:ind w:left="432"/>
              <w:rPr>
                <w:strike/>
              </w:rPr>
            </w:pPr>
            <w:r w:rsidRPr="007D0071">
              <w:rPr>
                <w:rFonts w:cs="Verdana"/>
                <w:strike/>
              </w:rPr>
              <w:t xml:space="preserve">Use of assessment tools </w:t>
            </w:r>
          </w:p>
          <w:p w14:paraId="24AA639C" w14:textId="77777777" w:rsidR="00692559" w:rsidRPr="007D0071" w:rsidRDefault="00E71619" w:rsidP="00FD6A8F">
            <w:pPr>
              <w:pStyle w:val="ListParagraph"/>
              <w:numPr>
                <w:ilvl w:val="0"/>
                <w:numId w:val="28"/>
              </w:numPr>
              <w:ind w:left="432"/>
              <w:rPr>
                <w:strike/>
              </w:rPr>
            </w:pPr>
            <w:r w:rsidRPr="007D0071">
              <w:rPr>
                <w:rFonts w:cs="Verdana"/>
                <w:strike/>
              </w:rPr>
              <w:t>Processes for accessing additional services for children</w:t>
            </w:r>
          </w:p>
        </w:tc>
      </w:tr>
    </w:tbl>
    <w:p w14:paraId="4637E921" w14:textId="77777777" w:rsidR="00D91D83" w:rsidRPr="00BF1DE3" w:rsidRDefault="00D91D83" w:rsidP="00D91D83"/>
    <w:tbl>
      <w:tblPr>
        <w:tblW w:w="14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2880"/>
        <w:gridCol w:w="4500"/>
        <w:gridCol w:w="5940"/>
      </w:tblGrid>
      <w:tr w:rsidR="00C21FA1" w:rsidRPr="00BF1DE3" w14:paraId="34E01D3B" w14:textId="77777777" w:rsidTr="007C173A">
        <w:trPr>
          <w:jc w:val="center"/>
        </w:trPr>
        <w:tc>
          <w:tcPr>
            <w:tcW w:w="1255" w:type="dxa"/>
          </w:tcPr>
          <w:p w14:paraId="69F76E47" w14:textId="77777777" w:rsidR="00C21FA1" w:rsidRPr="00BF1DE3" w:rsidRDefault="00C21FA1" w:rsidP="00C21FA1"/>
        </w:tc>
        <w:tc>
          <w:tcPr>
            <w:tcW w:w="2880" w:type="dxa"/>
            <w:vAlign w:val="center"/>
          </w:tcPr>
          <w:p w14:paraId="544E8B15" w14:textId="77777777" w:rsidR="00C21FA1" w:rsidRPr="00BF1DE3" w:rsidRDefault="00C21FA1" w:rsidP="00DB2227">
            <w:pPr>
              <w:pStyle w:val="Heading5"/>
              <w:framePr w:wrap="auto" w:xAlign="left" w:yAlign="inline"/>
            </w:pPr>
            <w:r w:rsidRPr="00BF1DE3">
              <w:t>QRIS CRITERION</w:t>
            </w:r>
          </w:p>
        </w:tc>
        <w:tc>
          <w:tcPr>
            <w:tcW w:w="4500" w:type="dxa"/>
            <w:vAlign w:val="center"/>
          </w:tcPr>
          <w:p w14:paraId="643A970B" w14:textId="77777777" w:rsidR="00C21FA1" w:rsidRPr="00BF1DE3" w:rsidRDefault="00C21FA1" w:rsidP="00DB2227">
            <w:pPr>
              <w:pStyle w:val="Heading5"/>
              <w:framePr w:wrap="auto" w:xAlign="left" w:yAlign="inline"/>
            </w:pPr>
            <w:r w:rsidRPr="00BF1DE3">
              <w:t>MEASUREMENT METHOD</w:t>
            </w:r>
          </w:p>
        </w:tc>
        <w:tc>
          <w:tcPr>
            <w:tcW w:w="5940" w:type="dxa"/>
            <w:vAlign w:val="center"/>
          </w:tcPr>
          <w:p w14:paraId="36C168D9" w14:textId="77777777" w:rsidR="00C21FA1" w:rsidRPr="00BF1DE3" w:rsidRDefault="00C21FA1" w:rsidP="00DB2227">
            <w:pPr>
              <w:pStyle w:val="Heading5"/>
              <w:framePr w:wrap="auto" w:xAlign="left" w:yAlign="inline"/>
            </w:pPr>
            <w:r w:rsidRPr="00BF1DE3">
              <w:t>REQUIRED DOCUMENTATION, MEASUREMENT TOOL SCORE, OR FORMAL PROFESSIONAL DEVELOPMENT</w:t>
            </w:r>
          </w:p>
        </w:tc>
      </w:tr>
      <w:tr w:rsidR="00692559" w:rsidRPr="00BF1DE3" w14:paraId="6DC12E83" w14:textId="77777777" w:rsidTr="007C173A">
        <w:trPr>
          <w:jc w:val="center"/>
        </w:trPr>
        <w:tc>
          <w:tcPr>
            <w:tcW w:w="1255" w:type="dxa"/>
            <w:shd w:val="clear" w:color="auto" w:fill="auto"/>
          </w:tcPr>
          <w:p w14:paraId="14CE3674" w14:textId="77777777" w:rsidR="00692559" w:rsidRDefault="00692559" w:rsidP="009D4F9A">
            <w:pPr>
              <w:jc w:val="center"/>
            </w:pPr>
            <w:r w:rsidRPr="00BF1DE3">
              <w:t>Level 3</w:t>
            </w:r>
          </w:p>
          <w:p w14:paraId="38986D1C" w14:textId="77777777" w:rsidR="009D4F9A" w:rsidRDefault="009D4F9A" w:rsidP="009D4F9A">
            <w:pPr>
              <w:jc w:val="center"/>
              <w:rPr>
                <w:b/>
                <w:color w:val="FF0000"/>
                <w:sz w:val="18"/>
                <w:szCs w:val="16"/>
              </w:rPr>
            </w:pPr>
            <w:r w:rsidRPr="009D4F9A">
              <w:rPr>
                <w:b/>
                <w:color w:val="FF0000"/>
                <w:sz w:val="18"/>
                <w:szCs w:val="16"/>
              </w:rPr>
              <w:t>INTERIM CHANGE</w:t>
            </w:r>
          </w:p>
          <w:p w14:paraId="460BC7B2" w14:textId="4A9EA6F5" w:rsidR="007C173A" w:rsidRPr="00BF1DE3" w:rsidRDefault="007C173A" w:rsidP="009D4F9A">
            <w:pPr>
              <w:jc w:val="center"/>
            </w:pPr>
            <w:r>
              <w:rPr>
                <w:b/>
                <w:color w:val="FF0000"/>
                <w:sz w:val="18"/>
                <w:szCs w:val="16"/>
              </w:rPr>
              <w:t>Remove Redundancy</w:t>
            </w:r>
          </w:p>
        </w:tc>
        <w:tc>
          <w:tcPr>
            <w:tcW w:w="2880" w:type="dxa"/>
            <w:shd w:val="clear" w:color="auto" w:fill="auto"/>
          </w:tcPr>
          <w:p w14:paraId="4CF8E369" w14:textId="77777777" w:rsidR="00692559" w:rsidRPr="007D0071" w:rsidRDefault="001A361F" w:rsidP="00D774C5">
            <w:pPr>
              <w:rPr>
                <w:strike/>
              </w:rPr>
            </w:pPr>
            <w:r w:rsidRPr="007D0071">
              <w:rPr>
                <w:strike/>
              </w:rPr>
              <w:t>3A.3.3</w:t>
            </w:r>
          </w:p>
          <w:p w14:paraId="033914A1" w14:textId="5C2C6D8A" w:rsidR="00692559" w:rsidRPr="007D0071" w:rsidRDefault="00692559" w:rsidP="00D774C5">
            <w:pPr>
              <w:rPr>
                <w:strike/>
              </w:rPr>
            </w:pPr>
            <w:r w:rsidRPr="007D0071">
              <w:rPr>
                <w:rFonts w:cs="Verdana"/>
                <w:strike/>
              </w:rPr>
              <w:t>IPDP addresses the actions and timelines to move to the next level of QRIS and development of competency</w:t>
            </w:r>
          </w:p>
        </w:tc>
        <w:tc>
          <w:tcPr>
            <w:tcW w:w="4500" w:type="dxa"/>
            <w:shd w:val="clear" w:color="auto" w:fill="auto"/>
          </w:tcPr>
          <w:p w14:paraId="3FD92407" w14:textId="77777777" w:rsidR="00692559" w:rsidRPr="007D0071" w:rsidRDefault="00692559" w:rsidP="006C5180">
            <w:pPr>
              <w:widowControl w:val="0"/>
              <w:rPr>
                <w:strike/>
              </w:rPr>
            </w:pPr>
            <w:r w:rsidRPr="007D0071">
              <w:rPr>
                <w:strike/>
              </w:rPr>
              <w:t>Document signed by the family child care provider t</w:t>
            </w:r>
            <w:r w:rsidR="00545450" w:rsidRPr="007D0071">
              <w:rPr>
                <w:strike/>
              </w:rPr>
              <w:t>hat</w:t>
            </w:r>
            <w:r w:rsidR="00EE0735" w:rsidRPr="007D0071">
              <w:rPr>
                <w:strike/>
              </w:rPr>
              <w:t xml:space="preserve"> IPDP is reviewed regularly and completed/updated at least once annually</w:t>
            </w:r>
            <w:r w:rsidR="009A5DFA" w:rsidRPr="007D0071">
              <w:rPr>
                <w:strike/>
              </w:rPr>
              <w:t>.</w:t>
            </w:r>
          </w:p>
        </w:tc>
        <w:tc>
          <w:tcPr>
            <w:tcW w:w="5940" w:type="dxa"/>
            <w:shd w:val="clear" w:color="auto" w:fill="auto"/>
          </w:tcPr>
          <w:p w14:paraId="0847FB96" w14:textId="77777777" w:rsidR="00A41FCC" w:rsidRPr="007D0071" w:rsidRDefault="00D774C5" w:rsidP="00D774C5">
            <w:pPr>
              <w:rPr>
                <w:strike/>
              </w:rPr>
            </w:pPr>
            <w:r w:rsidRPr="007D0071">
              <w:rPr>
                <w:strike/>
              </w:rPr>
              <w:t>P</w:t>
            </w:r>
            <w:r w:rsidR="001A361F" w:rsidRPr="007D0071">
              <w:rPr>
                <w:strike/>
              </w:rPr>
              <w:t xml:space="preserve">rovide a </w:t>
            </w:r>
            <w:r w:rsidR="009A5DFA" w:rsidRPr="007D0071">
              <w:rPr>
                <w:b/>
                <w:strike/>
              </w:rPr>
              <w:t>signed</w:t>
            </w:r>
            <w:r w:rsidR="009A5DFA" w:rsidRPr="007D0071">
              <w:rPr>
                <w:strike/>
              </w:rPr>
              <w:t xml:space="preserve"> </w:t>
            </w:r>
            <w:r w:rsidR="001A361F" w:rsidRPr="007D0071">
              <w:rPr>
                <w:strike/>
              </w:rPr>
              <w:t xml:space="preserve">copy of IPDP that includes </w:t>
            </w:r>
            <w:r w:rsidR="00A41FCC" w:rsidRPr="007D0071">
              <w:rPr>
                <w:strike/>
              </w:rPr>
              <w:t xml:space="preserve">professional development planning for QRIS Level 4 requirements, including: </w:t>
            </w:r>
          </w:p>
          <w:p w14:paraId="4C8B6835" w14:textId="77777777" w:rsidR="00D774C5" w:rsidRPr="007D0071" w:rsidRDefault="001A361F" w:rsidP="00FD6A8F">
            <w:pPr>
              <w:pStyle w:val="ListParagraph"/>
              <w:numPr>
                <w:ilvl w:val="0"/>
                <w:numId w:val="29"/>
              </w:numPr>
              <w:ind w:left="432"/>
              <w:rPr>
                <w:strike/>
              </w:rPr>
            </w:pPr>
            <w:r w:rsidRPr="007D0071">
              <w:rPr>
                <w:strike/>
              </w:rPr>
              <w:t>C</w:t>
            </w:r>
            <w:r w:rsidR="00C56C82" w:rsidRPr="007D0071">
              <w:rPr>
                <w:strike/>
              </w:rPr>
              <w:t xml:space="preserve">oursework on language and literacy skills either in English or the child’s language </w:t>
            </w:r>
          </w:p>
          <w:p w14:paraId="1B29945F" w14:textId="77777777" w:rsidR="00D774C5" w:rsidRPr="007D0071" w:rsidRDefault="001A361F" w:rsidP="00FD6A8F">
            <w:pPr>
              <w:pStyle w:val="ListParagraph"/>
              <w:numPr>
                <w:ilvl w:val="0"/>
                <w:numId w:val="29"/>
              </w:numPr>
              <w:ind w:left="432"/>
              <w:rPr>
                <w:strike/>
              </w:rPr>
            </w:pPr>
            <w:r w:rsidRPr="007D0071">
              <w:rPr>
                <w:strike/>
              </w:rPr>
              <w:t>C</w:t>
            </w:r>
            <w:r w:rsidR="00C56C82" w:rsidRPr="007D0071">
              <w:rPr>
                <w:strike/>
              </w:rPr>
              <w:t>oursework on screening and assessment</w:t>
            </w:r>
          </w:p>
          <w:p w14:paraId="252DAF32" w14:textId="77777777" w:rsidR="00D774C5" w:rsidRPr="007D0071" w:rsidRDefault="00C56C82" w:rsidP="00FD6A8F">
            <w:pPr>
              <w:pStyle w:val="ListParagraph"/>
              <w:numPr>
                <w:ilvl w:val="0"/>
                <w:numId w:val="29"/>
              </w:numPr>
              <w:ind w:left="432"/>
              <w:rPr>
                <w:strike/>
              </w:rPr>
            </w:pPr>
            <w:r w:rsidRPr="007D0071">
              <w:rPr>
                <w:rFonts w:cs="Verdana"/>
                <w:strike/>
              </w:rPr>
              <w:t>24 credits in early childhood</w:t>
            </w:r>
          </w:p>
          <w:p w14:paraId="64A6CADB" w14:textId="1B96E962" w:rsidR="00C56C82" w:rsidRPr="007D0071" w:rsidRDefault="00C56C82" w:rsidP="00FD6A8F">
            <w:pPr>
              <w:pStyle w:val="ListParagraph"/>
              <w:numPr>
                <w:ilvl w:val="0"/>
                <w:numId w:val="29"/>
              </w:numPr>
              <w:ind w:left="432"/>
              <w:rPr>
                <w:strike/>
              </w:rPr>
            </w:pPr>
            <w:r w:rsidRPr="007D0071">
              <w:rPr>
                <w:rFonts w:cs="Verdana"/>
                <w:strike/>
              </w:rPr>
              <w:t>Associate's degree or has 60 colleg</w:t>
            </w:r>
            <w:r w:rsidR="00276168">
              <w:rPr>
                <w:rFonts w:cs="Verdana"/>
                <w:strike/>
              </w:rPr>
              <w:t>e credits and is enrolled in a b</w:t>
            </w:r>
            <w:r w:rsidRPr="007D0071">
              <w:rPr>
                <w:rFonts w:cs="Verdana"/>
                <w:strike/>
              </w:rPr>
              <w:t>achelor’s degree program in early childhood education, child development, early childhood special education or a related field</w:t>
            </w:r>
          </w:p>
        </w:tc>
      </w:tr>
      <w:tr w:rsidR="00692559" w:rsidRPr="00BF1DE3" w14:paraId="1691F131" w14:textId="77777777" w:rsidTr="007C173A">
        <w:trPr>
          <w:jc w:val="center"/>
        </w:trPr>
        <w:tc>
          <w:tcPr>
            <w:tcW w:w="1255" w:type="dxa"/>
          </w:tcPr>
          <w:p w14:paraId="27225A91" w14:textId="77777777" w:rsidR="00692559" w:rsidRPr="00BF1DE3" w:rsidRDefault="00692559" w:rsidP="009D4F9A">
            <w:pPr>
              <w:jc w:val="center"/>
            </w:pPr>
            <w:r w:rsidRPr="00BF1DE3">
              <w:t>Level 3</w:t>
            </w:r>
          </w:p>
        </w:tc>
        <w:tc>
          <w:tcPr>
            <w:tcW w:w="2880" w:type="dxa"/>
          </w:tcPr>
          <w:p w14:paraId="6BF933A1" w14:textId="77777777" w:rsidR="00692559" w:rsidRPr="00BF1DE3" w:rsidRDefault="00F03AE0" w:rsidP="00E72E6A">
            <w:r w:rsidRPr="00BF1DE3">
              <w:t>3A.3.4</w:t>
            </w:r>
          </w:p>
          <w:p w14:paraId="523EA837" w14:textId="2F731EE0" w:rsidR="00692559" w:rsidRPr="00BF1DE3" w:rsidRDefault="00692559" w:rsidP="00E72E6A">
            <w:r w:rsidRPr="00BF1DE3">
              <w:rPr>
                <w:rFonts w:cs="Verdana"/>
              </w:rPr>
              <w:t>All other adults caring for children, consistently, have a minimum of 6 college credits in early childhood education, child development and/or special education</w:t>
            </w:r>
          </w:p>
        </w:tc>
        <w:tc>
          <w:tcPr>
            <w:tcW w:w="4500" w:type="dxa"/>
          </w:tcPr>
          <w:p w14:paraId="48C82238" w14:textId="77777777" w:rsidR="00692559" w:rsidRPr="00BF1DE3" w:rsidRDefault="00967189" w:rsidP="00E72E6A">
            <w:r w:rsidRPr="00BF1DE3">
              <w:t>Qualifications and Experience (as indicated by PQ Registry)</w:t>
            </w:r>
          </w:p>
        </w:tc>
        <w:tc>
          <w:tcPr>
            <w:tcW w:w="5940" w:type="dxa"/>
          </w:tcPr>
          <w:p w14:paraId="40D588D3" w14:textId="77777777" w:rsidR="00E72E6A" w:rsidRPr="00BF1DE3" w:rsidRDefault="00137A9F" w:rsidP="00E72E6A">
            <w:r w:rsidRPr="00BF1DE3">
              <w:t>Professional Qualifications Registry</w:t>
            </w:r>
            <w:r w:rsidR="00F03AE0" w:rsidRPr="00BF1DE3">
              <w:t xml:space="preserve"> reflects that </w:t>
            </w:r>
            <w:r w:rsidR="00F03AE0" w:rsidRPr="00BF1DE3">
              <w:rPr>
                <w:b/>
              </w:rPr>
              <w:t xml:space="preserve">all </w:t>
            </w:r>
            <w:r w:rsidR="00F03AE0" w:rsidRPr="00BF1DE3">
              <w:t>adults caring for children have received the following formal professional development</w:t>
            </w:r>
            <w:r w:rsidR="00C56C82" w:rsidRPr="00BF1DE3">
              <w:t>:</w:t>
            </w:r>
            <w:r w:rsidR="00C56C82" w:rsidRPr="00BF1DE3">
              <w:rPr>
                <w:rFonts w:cs="Arial"/>
              </w:rPr>
              <w:t xml:space="preserve"> </w:t>
            </w:r>
          </w:p>
          <w:p w14:paraId="5AEECF42" w14:textId="77777777" w:rsidR="00692559" w:rsidRPr="00BF1DE3" w:rsidRDefault="00C56C82" w:rsidP="00FD6A8F">
            <w:pPr>
              <w:pStyle w:val="ListParagraph"/>
              <w:numPr>
                <w:ilvl w:val="0"/>
                <w:numId w:val="30"/>
              </w:numPr>
              <w:ind w:left="432"/>
            </w:pPr>
            <w:r w:rsidRPr="00BF1DE3">
              <w:rPr>
                <w:rFonts w:cs="Arial"/>
              </w:rPr>
              <w:t xml:space="preserve">6 college credits in </w:t>
            </w:r>
            <w:r w:rsidRPr="00BF1DE3">
              <w:t>early childhood education, child development and/or special education</w:t>
            </w:r>
          </w:p>
        </w:tc>
      </w:tr>
    </w:tbl>
    <w:p w14:paraId="77DEB2F3" w14:textId="77777777" w:rsidR="00F57C2A" w:rsidRPr="00BF1DE3" w:rsidRDefault="00F57C2A">
      <w:pPr>
        <w:rPr>
          <w:rFonts w:cs="Verdana"/>
          <w:b/>
          <w:color w:val="800080"/>
          <w:sz w:val="28"/>
          <w:szCs w:val="28"/>
        </w:rPr>
      </w:pPr>
      <w:r w:rsidRPr="00BF1DE3">
        <w:rPr>
          <w:rFonts w:cs="Verdana"/>
          <w:b/>
          <w:color w:val="800080"/>
          <w:sz w:val="28"/>
          <w:szCs w:val="28"/>
        </w:rPr>
        <w:br w:type="page"/>
      </w:r>
    </w:p>
    <w:p w14:paraId="3583FF6D" w14:textId="77777777" w:rsidR="007E3C7E" w:rsidRPr="00BF1DE3" w:rsidRDefault="007E3C7E" w:rsidP="00E72E6A">
      <w:pPr>
        <w:pStyle w:val="Heading1"/>
      </w:pPr>
      <w:r w:rsidRPr="00BF1DE3">
        <w:t>4. Family and Community Engagement</w:t>
      </w:r>
    </w:p>
    <w:p w14:paraId="23EAC8D9" w14:textId="77777777" w:rsidR="00883D39" w:rsidRPr="00BF1DE3" w:rsidRDefault="00883D39" w:rsidP="00EC1509">
      <w:pPr>
        <w:rPr>
          <w:rFonts w:cs="Verdana"/>
          <w:b/>
          <w:color w:val="80008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2880"/>
        <w:gridCol w:w="4500"/>
        <w:gridCol w:w="5940"/>
      </w:tblGrid>
      <w:tr w:rsidR="008D3FDE" w:rsidRPr="00BF1DE3" w14:paraId="57043EC0" w14:textId="77777777" w:rsidTr="00DB2227">
        <w:tc>
          <w:tcPr>
            <w:tcW w:w="1008" w:type="dxa"/>
          </w:tcPr>
          <w:p w14:paraId="0127F4EB" w14:textId="77777777" w:rsidR="008D3FDE" w:rsidRPr="00BF1DE3" w:rsidRDefault="008D3FDE" w:rsidP="00484320"/>
        </w:tc>
        <w:tc>
          <w:tcPr>
            <w:tcW w:w="2880" w:type="dxa"/>
            <w:vAlign w:val="center"/>
          </w:tcPr>
          <w:p w14:paraId="74EB84CE" w14:textId="77777777" w:rsidR="008D3FDE" w:rsidRPr="00BF1DE3" w:rsidRDefault="008D3FDE" w:rsidP="00DB2227">
            <w:pPr>
              <w:pStyle w:val="Heading5"/>
              <w:framePr w:wrap="around"/>
            </w:pPr>
            <w:r w:rsidRPr="00BF1DE3">
              <w:t>QRIS CRITERION</w:t>
            </w:r>
          </w:p>
        </w:tc>
        <w:tc>
          <w:tcPr>
            <w:tcW w:w="4500" w:type="dxa"/>
            <w:vAlign w:val="center"/>
          </w:tcPr>
          <w:p w14:paraId="0A52BDD7" w14:textId="77777777" w:rsidR="008D3FDE" w:rsidRPr="00BF1DE3" w:rsidRDefault="008D3FDE" w:rsidP="00DB2227">
            <w:pPr>
              <w:pStyle w:val="Heading5"/>
              <w:framePr w:wrap="around"/>
            </w:pPr>
            <w:r w:rsidRPr="00BF1DE3">
              <w:t>MEASUREMENT METHOD</w:t>
            </w:r>
          </w:p>
        </w:tc>
        <w:tc>
          <w:tcPr>
            <w:tcW w:w="5940" w:type="dxa"/>
            <w:vAlign w:val="center"/>
          </w:tcPr>
          <w:p w14:paraId="23498872" w14:textId="77777777" w:rsidR="008D3FDE" w:rsidRPr="00BF1DE3" w:rsidRDefault="008D3FDE" w:rsidP="00DB2227">
            <w:pPr>
              <w:pStyle w:val="Heading5"/>
              <w:framePr w:wrap="around"/>
            </w:pPr>
            <w:r w:rsidRPr="00BF1DE3">
              <w:t>REQUIRED DOCUMENTATION, MEASUREMENT TOOL SCORE, OR FORMAL PROFESSIONAL DEVELOPMENT</w:t>
            </w:r>
          </w:p>
        </w:tc>
      </w:tr>
      <w:tr w:rsidR="00341943" w:rsidRPr="00BF1DE3" w14:paraId="5CAC7600" w14:textId="77777777" w:rsidTr="00692559">
        <w:tc>
          <w:tcPr>
            <w:tcW w:w="1008" w:type="dxa"/>
          </w:tcPr>
          <w:p w14:paraId="2D864591" w14:textId="52673DE4" w:rsidR="00341943" w:rsidRPr="00BF1DE3" w:rsidRDefault="00341943" w:rsidP="009D4F9A">
            <w:pPr>
              <w:jc w:val="center"/>
            </w:pPr>
            <w:r w:rsidRPr="00BF1DE3">
              <w:t>Level 3</w:t>
            </w:r>
          </w:p>
        </w:tc>
        <w:tc>
          <w:tcPr>
            <w:tcW w:w="2880" w:type="dxa"/>
          </w:tcPr>
          <w:p w14:paraId="1327981B" w14:textId="77777777" w:rsidR="00341943" w:rsidRPr="00BF1DE3" w:rsidRDefault="00341943" w:rsidP="00E72E6A">
            <w:r w:rsidRPr="00BF1DE3">
              <w:t>4A.3.1</w:t>
            </w:r>
          </w:p>
          <w:p w14:paraId="710301C6" w14:textId="6E7445BF" w:rsidR="00341943" w:rsidRPr="00BF1DE3" w:rsidRDefault="00341943" w:rsidP="00E72E6A">
            <w:r w:rsidRPr="00BF1DE3">
              <w:rPr>
                <w:rFonts w:cs="Arial"/>
              </w:rPr>
              <w:t>A daily two way communication system is available between the educators and families through a variety of means (e.g. scheduled telephone hour, checklists, e-mail)</w:t>
            </w:r>
          </w:p>
        </w:tc>
        <w:tc>
          <w:tcPr>
            <w:tcW w:w="4500" w:type="dxa"/>
          </w:tcPr>
          <w:p w14:paraId="1B67EB17" w14:textId="77777777" w:rsidR="00341943" w:rsidRPr="00BF1DE3" w:rsidRDefault="00341943" w:rsidP="00341943">
            <w:pPr>
              <w:rPr>
                <w:rFonts w:cs="Arial"/>
              </w:rPr>
            </w:pPr>
            <w:r w:rsidRPr="00BF1DE3">
              <w:rPr>
                <w:rFonts w:cs="Arial"/>
              </w:rPr>
              <w:t xml:space="preserve">FCCERS-R self-assessed with an average score of 4.5 or higher, with a subscale score of 3 or 4 depending on the subscale (see appendix A) </w:t>
            </w:r>
          </w:p>
          <w:p w14:paraId="7CB28308" w14:textId="77777777" w:rsidR="00341943" w:rsidRPr="00BF1DE3" w:rsidRDefault="00341943" w:rsidP="00341943">
            <w:pPr>
              <w:jc w:val="center"/>
              <w:rPr>
                <w:rFonts w:cs="Arial"/>
              </w:rPr>
            </w:pPr>
            <w:r w:rsidRPr="00BF1DE3">
              <w:rPr>
                <w:rFonts w:cs="Arial"/>
              </w:rPr>
              <w:t>AND</w:t>
            </w:r>
          </w:p>
          <w:p w14:paraId="6759B427" w14:textId="77777777" w:rsidR="00341943" w:rsidRPr="00BF1DE3" w:rsidRDefault="00967189" w:rsidP="00341943">
            <w:r w:rsidRPr="00BF1DE3">
              <w:rPr>
                <w:rFonts w:cs="Arial"/>
              </w:rPr>
              <w:t>U</w:t>
            </w:r>
            <w:r w:rsidR="00341943" w:rsidRPr="00BF1DE3">
              <w:rPr>
                <w:rFonts w:cs="Arial"/>
              </w:rPr>
              <w:t xml:space="preserve">sing results of </w:t>
            </w:r>
            <w:r w:rsidR="00137A9F" w:rsidRPr="00BF1DE3">
              <w:rPr>
                <w:rFonts w:cs="Arial"/>
              </w:rPr>
              <w:t xml:space="preserve">FCCERS-R </w:t>
            </w:r>
            <w:r w:rsidR="00341943" w:rsidRPr="00BF1DE3">
              <w:rPr>
                <w:rFonts w:cs="Arial"/>
              </w:rPr>
              <w:t>self-assessment</w:t>
            </w:r>
            <w:r w:rsidRPr="00BF1DE3">
              <w:rPr>
                <w:rFonts w:cs="Arial"/>
              </w:rPr>
              <w:t>,</w:t>
            </w:r>
            <w:r w:rsidR="00341943" w:rsidRPr="00BF1DE3">
              <w:rPr>
                <w:rFonts w:cs="Arial"/>
              </w:rPr>
              <w:t xml:space="preserve"> program develops a Continuous Quality Improvement Plan describing how program plans to move to the next QRIS level</w:t>
            </w:r>
          </w:p>
          <w:p w14:paraId="77612BE2" w14:textId="77777777" w:rsidR="00341943" w:rsidRPr="00BF1DE3" w:rsidRDefault="00341943" w:rsidP="00341943">
            <w:pPr>
              <w:jc w:val="center"/>
            </w:pPr>
            <w:r w:rsidRPr="00BF1DE3">
              <w:t>AND</w:t>
            </w:r>
          </w:p>
          <w:p w14:paraId="65DD76A2" w14:textId="77777777" w:rsidR="00341943" w:rsidRPr="00BF1DE3" w:rsidRDefault="00137A9F" w:rsidP="00341943">
            <w:r w:rsidRPr="00BF1DE3">
              <w:t>Results of Level 3 Individualized Technical Assistance from a Program Quality Specialist site visit</w:t>
            </w:r>
          </w:p>
        </w:tc>
        <w:tc>
          <w:tcPr>
            <w:tcW w:w="5940" w:type="dxa"/>
          </w:tcPr>
          <w:p w14:paraId="7C1D16AA" w14:textId="77777777" w:rsidR="00341943" w:rsidRPr="00BF1DE3" w:rsidRDefault="001E09C0" w:rsidP="00FD6A8F">
            <w:pPr>
              <w:pStyle w:val="ListParagraph"/>
              <w:numPr>
                <w:ilvl w:val="0"/>
                <w:numId w:val="20"/>
              </w:numPr>
              <w:ind w:left="342"/>
            </w:pPr>
            <w:r w:rsidRPr="00BF1DE3">
              <w:t xml:space="preserve">Copy of FCCERS self-assessed scores, which reflects that program meets or </w:t>
            </w:r>
            <w:r w:rsidR="00341943" w:rsidRPr="00BF1DE3">
              <w:t>exceeds the overall score requirement of 4.5, and subscale score requirements of 3 or 4 depending on the subscale</w:t>
            </w:r>
          </w:p>
          <w:p w14:paraId="02FB7498" w14:textId="77777777" w:rsidR="00341943" w:rsidRPr="00BF1DE3" w:rsidRDefault="00341943" w:rsidP="00FD6A8F">
            <w:pPr>
              <w:pStyle w:val="ListParagraph"/>
              <w:numPr>
                <w:ilvl w:val="0"/>
                <w:numId w:val="20"/>
              </w:numPr>
              <w:ind w:left="342"/>
            </w:pPr>
            <w:r w:rsidRPr="00BF1DE3">
              <w:t>Cont</w:t>
            </w:r>
            <w:r w:rsidR="00C21FA1" w:rsidRPr="00BF1DE3">
              <w:t>inuous Quality Improvement Plan</w:t>
            </w:r>
          </w:p>
          <w:p w14:paraId="03B49003" w14:textId="77777777" w:rsidR="00E72E6A" w:rsidRPr="00BF1DE3" w:rsidRDefault="00E72E6A" w:rsidP="00E72E6A">
            <w:pPr>
              <w:pStyle w:val="ListParagraph"/>
              <w:ind w:left="342"/>
              <w:jc w:val="center"/>
            </w:pPr>
            <w:r w:rsidRPr="00BF1DE3">
              <w:t>AND</w:t>
            </w:r>
          </w:p>
          <w:p w14:paraId="41057DB0" w14:textId="77777777" w:rsidR="00E72E6A" w:rsidRPr="00BF1DE3" w:rsidRDefault="00E72E6A" w:rsidP="00E72E6A">
            <w:pPr>
              <w:rPr>
                <w:rFonts w:cs="Arial"/>
              </w:rPr>
            </w:pPr>
            <w:r w:rsidRPr="00BF1DE3">
              <w:t xml:space="preserve">Provide </w:t>
            </w:r>
            <w:r w:rsidRPr="00BF1DE3">
              <w:rPr>
                <w:rFonts w:cs="Arial"/>
              </w:rPr>
              <w:t>documentation that the program uses two or more of the following means of communication:</w:t>
            </w:r>
          </w:p>
          <w:p w14:paraId="0AB3950F" w14:textId="77777777" w:rsidR="00E72E6A" w:rsidRPr="00BF1DE3" w:rsidRDefault="00E72E6A" w:rsidP="00FD6A8F">
            <w:pPr>
              <w:pStyle w:val="ListParagraph"/>
              <w:numPr>
                <w:ilvl w:val="0"/>
                <w:numId w:val="31"/>
              </w:numPr>
              <w:ind w:left="432"/>
              <w:rPr>
                <w:rFonts w:cs="Arial"/>
              </w:rPr>
            </w:pPr>
            <w:r w:rsidRPr="00BF1DE3">
              <w:rPr>
                <w:rFonts w:cs="Arial"/>
              </w:rPr>
              <w:t>Phone</w:t>
            </w:r>
          </w:p>
          <w:p w14:paraId="266A199F" w14:textId="77777777" w:rsidR="00E72E6A" w:rsidRPr="00BF1DE3" w:rsidRDefault="00E72E6A" w:rsidP="00FD6A8F">
            <w:pPr>
              <w:pStyle w:val="ListParagraph"/>
              <w:numPr>
                <w:ilvl w:val="0"/>
                <w:numId w:val="31"/>
              </w:numPr>
              <w:ind w:left="432"/>
              <w:rPr>
                <w:rFonts w:cs="Arial"/>
              </w:rPr>
            </w:pPr>
            <w:r w:rsidRPr="00BF1DE3">
              <w:rPr>
                <w:rFonts w:cs="Arial"/>
              </w:rPr>
              <w:t>Email</w:t>
            </w:r>
          </w:p>
          <w:p w14:paraId="4F65B2F1" w14:textId="77777777" w:rsidR="00E72E6A" w:rsidRPr="00BF1DE3" w:rsidRDefault="00E72E6A" w:rsidP="00FD6A8F">
            <w:pPr>
              <w:pStyle w:val="ListParagraph"/>
              <w:numPr>
                <w:ilvl w:val="0"/>
                <w:numId w:val="31"/>
              </w:numPr>
              <w:ind w:left="432"/>
              <w:rPr>
                <w:rFonts w:cs="Arial"/>
              </w:rPr>
            </w:pPr>
            <w:r w:rsidRPr="00BF1DE3">
              <w:rPr>
                <w:rFonts w:cs="Arial"/>
              </w:rPr>
              <w:t>Notebook/log book</w:t>
            </w:r>
          </w:p>
          <w:p w14:paraId="0B8E9AA6" w14:textId="77777777" w:rsidR="00E72E6A" w:rsidRPr="00BF1DE3" w:rsidRDefault="00E72E6A" w:rsidP="00FD6A8F">
            <w:pPr>
              <w:pStyle w:val="ListParagraph"/>
              <w:numPr>
                <w:ilvl w:val="0"/>
                <w:numId w:val="31"/>
              </w:numPr>
              <w:ind w:left="432"/>
              <w:rPr>
                <w:rFonts w:cs="Arial"/>
              </w:rPr>
            </w:pPr>
            <w:r w:rsidRPr="00BF1DE3">
              <w:rPr>
                <w:rFonts w:cs="Arial"/>
              </w:rPr>
              <w:t>Checklists</w:t>
            </w:r>
          </w:p>
          <w:p w14:paraId="78CF96A3" w14:textId="77777777" w:rsidR="00E72E6A" w:rsidRPr="00BF1DE3" w:rsidRDefault="00E72E6A" w:rsidP="00FD6A8F">
            <w:pPr>
              <w:pStyle w:val="ListParagraph"/>
              <w:numPr>
                <w:ilvl w:val="0"/>
                <w:numId w:val="31"/>
              </w:numPr>
              <w:ind w:left="432"/>
              <w:rPr>
                <w:rFonts w:cs="Arial"/>
              </w:rPr>
            </w:pPr>
            <w:r w:rsidRPr="00BF1DE3">
              <w:rPr>
                <w:rFonts w:cs="Arial"/>
              </w:rPr>
              <w:t>Other (Please define)</w:t>
            </w:r>
          </w:p>
          <w:p w14:paraId="4ED2DE3B" w14:textId="77777777" w:rsidR="00E72E6A" w:rsidRPr="00BF1DE3" w:rsidRDefault="00E72E6A" w:rsidP="00E72E6A">
            <w:pPr>
              <w:jc w:val="center"/>
              <w:rPr>
                <w:rFonts w:cs="Arial"/>
              </w:rPr>
            </w:pPr>
            <w:r w:rsidRPr="00BF1DE3">
              <w:rPr>
                <w:rFonts w:cs="Arial"/>
              </w:rPr>
              <w:t>OR</w:t>
            </w:r>
          </w:p>
          <w:p w14:paraId="0AA45062" w14:textId="77777777" w:rsidR="00E72E6A" w:rsidRPr="00BF1DE3" w:rsidRDefault="00E72E6A" w:rsidP="00E72E6A">
            <w:pPr>
              <w:rPr>
                <w:rFonts w:cs="Arial"/>
              </w:rPr>
            </w:pPr>
            <w:r w:rsidRPr="00BF1DE3">
              <w:rPr>
                <w:rFonts w:cs="Arial"/>
              </w:rPr>
              <w:t>Head Start Program</w:t>
            </w:r>
          </w:p>
        </w:tc>
      </w:tr>
      <w:tr w:rsidR="008D3FDE" w:rsidRPr="00BF1DE3" w14:paraId="4CFD6F4B" w14:textId="77777777" w:rsidTr="00692559">
        <w:tc>
          <w:tcPr>
            <w:tcW w:w="1008" w:type="dxa"/>
          </w:tcPr>
          <w:p w14:paraId="298F52E6" w14:textId="57F0F802" w:rsidR="008D3FDE" w:rsidRPr="00BF1DE3" w:rsidRDefault="008D3FDE" w:rsidP="009D4F9A">
            <w:pPr>
              <w:jc w:val="center"/>
            </w:pPr>
            <w:r w:rsidRPr="00BF1DE3">
              <w:t>Level 3</w:t>
            </w:r>
          </w:p>
        </w:tc>
        <w:tc>
          <w:tcPr>
            <w:tcW w:w="2880" w:type="dxa"/>
          </w:tcPr>
          <w:p w14:paraId="7A6C1D7D" w14:textId="77777777" w:rsidR="008D3FDE" w:rsidRPr="00BF1DE3" w:rsidRDefault="00276E25" w:rsidP="00E72E6A">
            <w:r w:rsidRPr="00BF1DE3">
              <w:t>4A.3.2</w:t>
            </w:r>
          </w:p>
          <w:p w14:paraId="20B43FBF" w14:textId="0402B58B" w:rsidR="008D3FDE" w:rsidRPr="00BF1DE3" w:rsidRDefault="008D3FDE" w:rsidP="00E72E6A">
            <w:r w:rsidRPr="00BF1DE3">
              <w:t>Educator has developed informational materials on the program that are in the language of the community, are available for use in the community</w:t>
            </w:r>
            <w:r w:rsidR="00D27D3D">
              <w:t>,</w:t>
            </w:r>
            <w:r w:rsidRPr="00BF1DE3">
              <w:t xml:space="preserve"> and ar</w:t>
            </w:r>
            <w:r w:rsidR="006615FB">
              <w:t>e given to prospective families</w:t>
            </w:r>
          </w:p>
        </w:tc>
        <w:tc>
          <w:tcPr>
            <w:tcW w:w="4500" w:type="dxa"/>
          </w:tcPr>
          <w:p w14:paraId="3DFE3543" w14:textId="77777777" w:rsidR="008D3FDE" w:rsidRPr="00BF1DE3" w:rsidRDefault="008D3FDE" w:rsidP="00E72E6A">
            <w:pPr>
              <w:rPr>
                <w:rFonts w:eastAsia="MS Mincho"/>
                <w:lang w:eastAsia="ja-JP"/>
              </w:rPr>
            </w:pPr>
            <w:r w:rsidRPr="00BF1DE3">
              <w:rPr>
                <w:rFonts w:eastAsia="MS Mincho"/>
                <w:lang w:eastAsia="ja-JP"/>
              </w:rPr>
              <w:t>Business Admini</w:t>
            </w:r>
            <w:r w:rsidR="00545450" w:rsidRPr="00BF1DE3">
              <w:rPr>
                <w:rFonts w:eastAsia="MS Mincho"/>
                <w:lang w:eastAsia="ja-JP"/>
              </w:rPr>
              <w:t>stration Scale (BAS) score of 5</w:t>
            </w:r>
          </w:p>
          <w:p w14:paraId="5C4E31FD" w14:textId="77777777" w:rsidR="008D3FDE" w:rsidRPr="00BF1DE3" w:rsidRDefault="008D3FDE" w:rsidP="00484320">
            <w:pPr>
              <w:widowControl w:val="0"/>
            </w:pPr>
          </w:p>
        </w:tc>
        <w:tc>
          <w:tcPr>
            <w:tcW w:w="5940" w:type="dxa"/>
          </w:tcPr>
          <w:p w14:paraId="3EE0B145" w14:textId="77777777" w:rsidR="008D3FDE" w:rsidRPr="00BF1DE3" w:rsidRDefault="00CD7F3A" w:rsidP="00E72E6A">
            <w:r w:rsidRPr="00BF1DE3">
              <w:t>BAS score sheet which reflects a score of 5 or higher</w:t>
            </w:r>
          </w:p>
        </w:tc>
      </w:tr>
      <w:tr w:rsidR="008D3FDE" w:rsidRPr="00BF1DE3" w14:paraId="0A97A8C2" w14:textId="77777777" w:rsidTr="00692559">
        <w:tc>
          <w:tcPr>
            <w:tcW w:w="1008" w:type="dxa"/>
          </w:tcPr>
          <w:p w14:paraId="31A3782C" w14:textId="77777777" w:rsidR="008D3FDE" w:rsidRPr="00BF1DE3" w:rsidRDefault="008D3FDE" w:rsidP="009D4F9A">
            <w:pPr>
              <w:jc w:val="center"/>
            </w:pPr>
            <w:r w:rsidRPr="00BF1DE3">
              <w:t>Level 3</w:t>
            </w:r>
          </w:p>
        </w:tc>
        <w:tc>
          <w:tcPr>
            <w:tcW w:w="2880" w:type="dxa"/>
          </w:tcPr>
          <w:p w14:paraId="67460759" w14:textId="77777777" w:rsidR="008D3FDE" w:rsidRPr="00BF1DE3" w:rsidRDefault="00276E25" w:rsidP="00E72E6A">
            <w:r w:rsidRPr="00BF1DE3">
              <w:t>4A.3.3</w:t>
            </w:r>
          </w:p>
          <w:p w14:paraId="0494D999" w14:textId="7744F6A1" w:rsidR="008D3FDE" w:rsidRPr="00BF1DE3" w:rsidRDefault="008D3FDE" w:rsidP="00E72E6A">
            <w:r w:rsidRPr="00BF1DE3">
              <w:t>Educator participates in local community group work that is related to early childhood, cultural group served by th</w:t>
            </w:r>
            <w:r w:rsidR="006615FB">
              <w:t>e program and/or family support</w:t>
            </w:r>
          </w:p>
        </w:tc>
        <w:tc>
          <w:tcPr>
            <w:tcW w:w="4500" w:type="dxa"/>
          </w:tcPr>
          <w:p w14:paraId="5D6C6426" w14:textId="77777777" w:rsidR="008D3FDE" w:rsidRPr="00BF1DE3" w:rsidRDefault="008D3FDE" w:rsidP="00E72E6A">
            <w:r w:rsidRPr="00BF1DE3">
              <w:t>Business Adminis</w:t>
            </w:r>
            <w:r w:rsidR="00545450" w:rsidRPr="00BF1DE3">
              <w:t>tration Scale (BAS) score of 5</w:t>
            </w:r>
          </w:p>
          <w:p w14:paraId="224AEE08" w14:textId="77777777" w:rsidR="008D3FDE" w:rsidRPr="00BF1DE3" w:rsidRDefault="008D3FDE" w:rsidP="00484320">
            <w:pPr>
              <w:contextualSpacing/>
              <w:rPr>
                <w:lang w:eastAsia="ja-JP"/>
              </w:rPr>
            </w:pPr>
          </w:p>
          <w:p w14:paraId="2F9A75C9" w14:textId="77777777" w:rsidR="008D3FDE" w:rsidRPr="00BF1DE3" w:rsidRDefault="008D3FDE" w:rsidP="00484320">
            <w:pPr>
              <w:widowControl w:val="0"/>
            </w:pPr>
          </w:p>
        </w:tc>
        <w:tc>
          <w:tcPr>
            <w:tcW w:w="5940" w:type="dxa"/>
          </w:tcPr>
          <w:p w14:paraId="53A5616E" w14:textId="77777777" w:rsidR="008D3FDE" w:rsidRPr="00BF1DE3" w:rsidRDefault="00CD7F3A" w:rsidP="00E72E6A">
            <w:r w:rsidRPr="00BF1DE3">
              <w:t>BAS score sheet which reflects a score of 5 or higher</w:t>
            </w:r>
          </w:p>
        </w:tc>
      </w:tr>
    </w:tbl>
    <w:p w14:paraId="7731CE40" w14:textId="77777777" w:rsidR="00682099" w:rsidRPr="00BF1DE3" w:rsidRDefault="00682099" w:rsidP="00E72E6A">
      <w:pPr>
        <w:pStyle w:val="Heading1"/>
      </w:pPr>
      <w:r w:rsidRPr="00BF1DE3">
        <w:t xml:space="preserve">5. Leadership, Management and Administration: </w:t>
      </w:r>
    </w:p>
    <w:p w14:paraId="4CC25ACB" w14:textId="77777777" w:rsidR="00692559" w:rsidRPr="00BF1DE3" w:rsidRDefault="00682099" w:rsidP="00E72E6A">
      <w:pPr>
        <w:pStyle w:val="Heading1"/>
      </w:pPr>
      <w:r w:rsidRPr="00BF1DE3">
        <w:t>5A. Leadership, Management, and Administ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2880"/>
        <w:gridCol w:w="4500"/>
        <w:gridCol w:w="5940"/>
      </w:tblGrid>
      <w:tr w:rsidR="00C04ED8" w:rsidRPr="00BF1DE3" w14:paraId="305F146E" w14:textId="77777777" w:rsidTr="00DB2227">
        <w:tc>
          <w:tcPr>
            <w:tcW w:w="1008" w:type="dxa"/>
          </w:tcPr>
          <w:p w14:paraId="57220D2A" w14:textId="77777777" w:rsidR="00C04ED8" w:rsidRPr="00BF1DE3" w:rsidRDefault="00C04ED8" w:rsidP="00484320"/>
        </w:tc>
        <w:tc>
          <w:tcPr>
            <w:tcW w:w="2880" w:type="dxa"/>
            <w:vAlign w:val="center"/>
          </w:tcPr>
          <w:p w14:paraId="505FE1EB" w14:textId="77777777" w:rsidR="00C04ED8" w:rsidRPr="00BF1DE3" w:rsidRDefault="00C04ED8" w:rsidP="00DB2227">
            <w:pPr>
              <w:pStyle w:val="Heading5"/>
              <w:framePr w:wrap="around"/>
            </w:pPr>
            <w:r w:rsidRPr="00BF1DE3">
              <w:t>QRIS CRITERION</w:t>
            </w:r>
          </w:p>
        </w:tc>
        <w:tc>
          <w:tcPr>
            <w:tcW w:w="4500" w:type="dxa"/>
            <w:vAlign w:val="center"/>
          </w:tcPr>
          <w:p w14:paraId="096AD029" w14:textId="77777777" w:rsidR="00C04ED8" w:rsidRPr="00BF1DE3" w:rsidRDefault="00C04ED8" w:rsidP="00DB2227">
            <w:pPr>
              <w:pStyle w:val="Heading5"/>
              <w:framePr w:wrap="around"/>
            </w:pPr>
            <w:r w:rsidRPr="00BF1DE3">
              <w:t>MEASUREMENT METHOD</w:t>
            </w:r>
          </w:p>
        </w:tc>
        <w:tc>
          <w:tcPr>
            <w:tcW w:w="5940" w:type="dxa"/>
            <w:shd w:val="clear" w:color="auto" w:fill="FFFFFF" w:themeFill="background1"/>
            <w:vAlign w:val="center"/>
          </w:tcPr>
          <w:p w14:paraId="61C07BED" w14:textId="77777777" w:rsidR="00C04ED8" w:rsidRPr="00BF1DE3" w:rsidRDefault="00C04ED8" w:rsidP="00DB2227">
            <w:pPr>
              <w:pStyle w:val="Heading5"/>
              <w:framePr w:wrap="around"/>
            </w:pPr>
            <w:r w:rsidRPr="00BF1DE3">
              <w:t>REQUIRED DOCUMENTATION, MEASUREMENT TOOL SCORE, OR FORMAL PROFESSIONAL DEVELOPMENT</w:t>
            </w:r>
          </w:p>
        </w:tc>
      </w:tr>
      <w:tr w:rsidR="00C04ED8" w:rsidRPr="00BF1DE3" w14:paraId="5EA86F4B" w14:textId="77777777" w:rsidTr="00C04ED8">
        <w:tc>
          <w:tcPr>
            <w:tcW w:w="1008" w:type="dxa"/>
          </w:tcPr>
          <w:p w14:paraId="4A9F97ED" w14:textId="77777777" w:rsidR="00C04ED8" w:rsidRPr="00BF1DE3" w:rsidRDefault="00C04ED8" w:rsidP="009D4F9A">
            <w:pPr>
              <w:jc w:val="center"/>
            </w:pPr>
            <w:r w:rsidRPr="00BF1DE3">
              <w:t>Level 3</w:t>
            </w:r>
          </w:p>
        </w:tc>
        <w:tc>
          <w:tcPr>
            <w:tcW w:w="2880" w:type="dxa"/>
          </w:tcPr>
          <w:p w14:paraId="67944260" w14:textId="77777777" w:rsidR="00C04ED8" w:rsidRPr="00BF1DE3" w:rsidRDefault="00C04ED8" w:rsidP="00E72E6A">
            <w:r w:rsidRPr="00BF1DE3">
              <w:t>5A.3.1</w:t>
            </w:r>
          </w:p>
          <w:p w14:paraId="3DC35091" w14:textId="2BB670D5" w:rsidR="00C04ED8" w:rsidRPr="00BF1DE3" w:rsidRDefault="00C04ED8" w:rsidP="00E72E6A">
            <w:r w:rsidRPr="00BF1DE3">
              <w:rPr>
                <w:rFonts w:cs="Arial"/>
              </w:rPr>
              <w:t>Educators and family input are solicited on an annual basis through a survey to evaluate the program</w:t>
            </w:r>
          </w:p>
        </w:tc>
        <w:tc>
          <w:tcPr>
            <w:tcW w:w="4500" w:type="dxa"/>
          </w:tcPr>
          <w:p w14:paraId="08F68F8A" w14:textId="1FD05595" w:rsidR="00C04ED8" w:rsidRPr="00BF1DE3" w:rsidRDefault="00C04ED8" w:rsidP="00E72E6A">
            <w:r w:rsidRPr="00BF1DE3">
              <w:t>Results of annual survey</w:t>
            </w:r>
            <w:r w:rsidR="007E1B0E">
              <w:t>s</w:t>
            </w:r>
            <w:r w:rsidRPr="00BF1DE3">
              <w:t>, copy of results report</w:t>
            </w:r>
            <w:r w:rsidR="00545450" w:rsidRPr="00BF1DE3">
              <w:t>,</w:t>
            </w:r>
            <w:r w:rsidRPr="00BF1DE3">
              <w:t xml:space="preserve"> and copy of the Continuous Quality Improvement Plan</w:t>
            </w:r>
          </w:p>
        </w:tc>
        <w:tc>
          <w:tcPr>
            <w:tcW w:w="5940" w:type="dxa"/>
            <w:shd w:val="clear" w:color="auto" w:fill="FFFFFF" w:themeFill="background1"/>
          </w:tcPr>
          <w:p w14:paraId="75ED51D5" w14:textId="1281FCEA" w:rsidR="009A65F7" w:rsidRPr="00BF1DE3" w:rsidRDefault="00E72E6A" w:rsidP="00FD6A8F">
            <w:pPr>
              <w:pStyle w:val="ListParagraph"/>
              <w:numPr>
                <w:ilvl w:val="0"/>
                <w:numId w:val="32"/>
              </w:numPr>
              <w:ind w:left="432"/>
              <w:rPr>
                <w:color w:val="000000"/>
              </w:rPr>
            </w:pPr>
            <w:r w:rsidRPr="00BF1DE3">
              <w:t>P</w:t>
            </w:r>
            <w:r w:rsidR="009A65F7" w:rsidRPr="00BF1DE3">
              <w:t>rovide a copy of annual staff</w:t>
            </w:r>
            <w:r w:rsidR="007E1B0E">
              <w:t xml:space="preserve"> survey</w:t>
            </w:r>
            <w:r w:rsidR="009A65F7" w:rsidRPr="00BF1DE3">
              <w:t>, and a summary of the results</w:t>
            </w:r>
          </w:p>
          <w:p w14:paraId="2C695B21" w14:textId="77777777" w:rsidR="00C04ED8" w:rsidRPr="00BF1DE3" w:rsidRDefault="009A65F7" w:rsidP="00FD6A8F">
            <w:pPr>
              <w:pStyle w:val="ListParagraph"/>
              <w:numPr>
                <w:ilvl w:val="0"/>
                <w:numId w:val="32"/>
              </w:numPr>
              <w:ind w:left="432"/>
              <w:rPr>
                <w:color w:val="000000"/>
              </w:rPr>
            </w:pPr>
            <w:r w:rsidRPr="00BF1DE3">
              <w:t xml:space="preserve">Provide a copy of  annual </w:t>
            </w:r>
            <w:r w:rsidR="00C04ED8" w:rsidRPr="00BF1DE3">
              <w:t>family surveys, and a summary of the results</w:t>
            </w:r>
          </w:p>
          <w:p w14:paraId="60D9D97A" w14:textId="77777777" w:rsidR="00E72E6A" w:rsidRPr="00BF1DE3" w:rsidRDefault="00E72E6A" w:rsidP="00E72E6A">
            <w:pPr>
              <w:jc w:val="center"/>
            </w:pPr>
            <w:r w:rsidRPr="00BF1DE3">
              <w:t>AND</w:t>
            </w:r>
          </w:p>
          <w:p w14:paraId="20790B05" w14:textId="77777777" w:rsidR="00C04ED8" w:rsidRPr="00BF1DE3" w:rsidRDefault="00E72E6A" w:rsidP="00FD6A8F">
            <w:pPr>
              <w:pStyle w:val="ListParagraph"/>
              <w:numPr>
                <w:ilvl w:val="0"/>
                <w:numId w:val="32"/>
              </w:numPr>
              <w:ind w:left="432"/>
            </w:pPr>
            <w:r w:rsidRPr="00BF1DE3">
              <w:t>D</w:t>
            </w:r>
            <w:r w:rsidR="00C04ED8" w:rsidRPr="00BF1DE3">
              <w:t>emonstrate that the results of the family and staff survey are incorporated into the Continuous Quality Improvement Plan</w:t>
            </w:r>
          </w:p>
        </w:tc>
      </w:tr>
      <w:tr w:rsidR="00692559" w:rsidRPr="00BF1DE3" w14:paraId="1F707870" w14:textId="77777777" w:rsidTr="001408FA">
        <w:tc>
          <w:tcPr>
            <w:tcW w:w="1008" w:type="dxa"/>
            <w:shd w:val="clear" w:color="auto" w:fill="auto"/>
          </w:tcPr>
          <w:p w14:paraId="7EC27E16" w14:textId="77777777" w:rsidR="00692559" w:rsidRDefault="00496714" w:rsidP="009D4F9A">
            <w:pPr>
              <w:jc w:val="center"/>
            </w:pPr>
            <w:r w:rsidRPr="00BF1DE3">
              <w:br w:type="page"/>
            </w:r>
            <w:r w:rsidR="00692559" w:rsidRPr="00BF1DE3">
              <w:t>Level 3</w:t>
            </w:r>
          </w:p>
          <w:p w14:paraId="5F074BFA" w14:textId="77777777" w:rsidR="009D4F9A" w:rsidRDefault="009D4F9A" w:rsidP="009D4F9A">
            <w:pPr>
              <w:jc w:val="center"/>
              <w:rPr>
                <w:b/>
                <w:color w:val="FF0000"/>
                <w:sz w:val="18"/>
                <w:szCs w:val="16"/>
              </w:rPr>
            </w:pPr>
            <w:r w:rsidRPr="009D4F9A">
              <w:rPr>
                <w:b/>
                <w:color w:val="FF0000"/>
                <w:sz w:val="18"/>
                <w:szCs w:val="16"/>
              </w:rPr>
              <w:t>INTERIM CHANGE</w:t>
            </w:r>
          </w:p>
          <w:p w14:paraId="066C1D23" w14:textId="35FA9967" w:rsidR="007C173A" w:rsidRPr="00BF1DE3" w:rsidRDefault="007C173A" w:rsidP="009D4F9A">
            <w:pPr>
              <w:jc w:val="center"/>
            </w:pPr>
            <w:r>
              <w:rPr>
                <w:b/>
                <w:color w:val="FF0000"/>
                <w:sz w:val="18"/>
                <w:szCs w:val="16"/>
              </w:rPr>
              <w:t>Policy Change</w:t>
            </w:r>
          </w:p>
        </w:tc>
        <w:tc>
          <w:tcPr>
            <w:tcW w:w="2880" w:type="dxa"/>
            <w:shd w:val="clear" w:color="auto" w:fill="auto"/>
          </w:tcPr>
          <w:p w14:paraId="7CA68707" w14:textId="77777777" w:rsidR="00692559" w:rsidRPr="007D0071" w:rsidRDefault="00C04ED8" w:rsidP="00E72E6A">
            <w:pPr>
              <w:rPr>
                <w:strike/>
              </w:rPr>
            </w:pPr>
            <w:r w:rsidRPr="007D0071">
              <w:rPr>
                <w:strike/>
              </w:rPr>
              <w:t>5A.3.2</w:t>
            </w:r>
          </w:p>
          <w:p w14:paraId="1B97040B" w14:textId="1113560D" w:rsidR="00692559" w:rsidRPr="007D0071" w:rsidRDefault="00692559" w:rsidP="00E72E6A">
            <w:pPr>
              <w:rPr>
                <w:strike/>
              </w:rPr>
            </w:pPr>
            <w:r w:rsidRPr="007D0071">
              <w:rPr>
                <w:strike/>
              </w:rPr>
              <w:t>Educator has a written plan that addresses alternative staffing by persons who meet the same qualifications requirements as the Educator in the event that the caregiver is ill, has to be out of the home or in the case of an emergency</w:t>
            </w:r>
          </w:p>
        </w:tc>
        <w:tc>
          <w:tcPr>
            <w:tcW w:w="4500" w:type="dxa"/>
            <w:shd w:val="clear" w:color="auto" w:fill="auto"/>
          </w:tcPr>
          <w:p w14:paraId="0B82CE13" w14:textId="77777777" w:rsidR="00692559" w:rsidRPr="007D0071" w:rsidRDefault="00692559" w:rsidP="00E72E6A">
            <w:pPr>
              <w:rPr>
                <w:strike/>
              </w:rPr>
            </w:pPr>
            <w:r w:rsidRPr="007D0071">
              <w:rPr>
                <w:strike/>
              </w:rPr>
              <w:t>Portion of written policy indicating that alternative staff requirements are met</w:t>
            </w:r>
          </w:p>
        </w:tc>
        <w:tc>
          <w:tcPr>
            <w:tcW w:w="5940" w:type="dxa"/>
            <w:shd w:val="clear" w:color="auto" w:fill="auto"/>
          </w:tcPr>
          <w:p w14:paraId="34286B98" w14:textId="77777777" w:rsidR="00692559" w:rsidRPr="007D0071" w:rsidRDefault="00E72E6A" w:rsidP="00E72E6A">
            <w:pPr>
              <w:rPr>
                <w:strike/>
              </w:rPr>
            </w:pPr>
            <w:r w:rsidRPr="007D0071">
              <w:rPr>
                <w:strike/>
                <w:color w:val="auto"/>
              </w:rPr>
              <w:t>P</w:t>
            </w:r>
            <w:r w:rsidR="00B21005" w:rsidRPr="007D0071">
              <w:rPr>
                <w:strike/>
                <w:color w:val="auto"/>
              </w:rPr>
              <w:t>rovide documentation that p</w:t>
            </w:r>
            <w:r w:rsidR="00C04ED8" w:rsidRPr="007D0071">
              <w:rPr>
                <w:strike/>
                <w:color w:val="auto"/>
              </w:rPr>
              <w:t xml:space="preserve">rovider has </w:t>
            </w:r>
            <w:r w:rsidR="00C04ED8" w:rsidRPr="007D0071">
              <w:rPr>
                <w:strike/>
              </w:rPr>
              <w:t>alternative staffing by persons who meet the same qualifications requirements as the Educator in the event that the caregiver is ill, has to be out of the home, or in the case of an emergency</w:t>
            </w:r>
          </w:p>
          <w:p w14:paraId="0DB48502" w14:textId="77777777" w:rsidR="00E72E6A" w:rsidRPr="007D0071" w:rsidRDefault="00E72E6A" w:rsidP="00E72E6A">
            <w:pPr>
              <w:jc w:val="center"/>
              <w:rPr>
                <w:strike/>
              </w:rPr>
            </w:pPr>
            <w:r w:rsidRPr="007D0071">
              <w:rPr>
                <w:strike/>
              </w:rPr>
              <w:t>OR</w:t>
            </w:r>
          </w:p>
          <w:p w14:paraId="615F4895" w14:textId="77777777" w:rsidR="00E72E6A" w:rsidRPr="007D0071" w:rsidRDefault="00E72E6A" w:rsidP="00E72E6A">
            <w:pPr>
              <w:rPr>
                <w:strike/>
                <w:color w:val="auto"/>
              </w:rPr>
            </w:pPr>
            <w:r w:rsidRPr="007D0071">
              <w:rPr>
                <w:strike/>
              </w:rPr>
              <w:t>Proof of NAFCC Accreditation</w:t>
            </w:r>
          </w:p>
        </w:tc>
      </w:tr>
      <w:tr w:rsidR="00692559" w:rsidRPr="00BF1DE3" w14:paraId="2CD97B74" w14:textId="77777777" w:rsidTr="00692559">
        <w:tc>
          <w:tcPr>
            <w:tcW w:w="1008" w:type="dxa"/>
          </w:tcPr>
          <w:p w14:paraId="38C92147" w14:textId="77777777" w:rsidR="00692559" w:rsidRPr="00BF1DE3" w:rsidRDefault="00692559" w:rsidP="009D4F9A">
            <w:pPr>
              <w:jc w:val="center"/>
            </w:pPr>
            <w:r w:rsidRPr="00BF1DE3">
              <w:t>Level 3</w:t>
            </w:r>
          </w:p>
        </w:tc>
        <w:tc>
          <w:tcPr>
            <w:tcW w:w="2880" w:type="dxa"/>
          </w:tcPr>
          <w:p w14:paraId="170E6A4D" w14:textId="77777777" w:rsidR="00692559" w:rsidRPr="00BF1DE3" w:rsidRDefault="00C04ED8" w:rsidP="00E72E6A">
            <w:r w:rsidRPr="00BF1DE3">
              <w:t>5A.3.3</w:t>
            </w:r>
          </w:p>
          <w:p w14:paraId="1F10C6B8" w14:textId="2DD8ECD1" w:rsidR="00692559" w:rsidRPr="00BF1DE3" w:rsidRDefault="00692559" w:rsidP="00E72E6A">
            <w:r w:rsidRPr="00BF1DE3">
              <w:t>Program consults with a qualified tax preparer to assure compliance with reporting requirement and payment of taxes</w:t>
            </w:r>
          </w:p>
        </w:tc>
        <w:tc>
          <w:tcPr>
            <w:tcW w:w="4500" w:type="dxa"/>
          </w:tcPr>
          <w:p w14:paraId="61A443E7" w14:textId="77777777" w:rsidR="00692559" w:rsidRPr="00BF1DE3" w:rsidRDefault="00692559" w:rsidP="00E72E6A">
            <w:pPr>
              <w:rPr>
                <w:rFonts w:eastAsia="MS Mincho"/>
                <w:lang w:eastAsia="ja-JP"/>
              </w:rPr>
            </w:pPr>
            <w:r w:rsidRPr="00BF1DE3">
              <w:rPr>
                <w:rFonts w:eastAsia="MS Mincho"/>
                <w:lang w:eastAsia="ja-JP"/>
              </w:rPr>
              <w:t>Business Administration Scale (BAS) score of 5</w:t>
            </w:r>
          </w:p>
        </w:tc>
        <w:tc>
          <w:tcPr>
            <w:tcW w:w="5940" w:type="dxa"/>
          </w:tcPr>
          <w:p w14:paraId="75CDE48F" w14:textId="77777777" w:rsidR="006B7814" w:rsidRPr="00BF1DE3" w:rsidRDefault="00C04ED8" w:rsidP="00E72E6A">
            <w:r w:rsidRPr="00BF1DE3">
              <w:t xml:space="preserve">BAS score sheet which </w:t>
            </w:r>
            <w:r w:rsidR="00545450" w:rsidRPr="00BF1DE3">
              <w:t>reflects a score of 5 or higher</w:t>
            </w:r>
          </w:p>
          <w:p w14:paraId="76C63483" w14:textId="77777777" w:rsidR="00692559" w:rsidRPr="00BF1DE3" w:rsidRDefault="00692559" w:rsidP="00484320">
            <w:pPr>
              <w:pStyle w:val="ListParagraph"/>
              <w:rPr>
                <w:rFonts w:cs="Arial"/>
              </w:rPr>
            </w:pPr>
          </w:p>
        </w:tc>
      </w:tr>
    </w:tbl>
    <w:p w14:paraId="2E61E057" w14:textId="77777777" w:rsidR="00496714" w:rsidRPr="00BF1DE3" w:rsidRDefault="00496714"/>
    <w:p w14:paraId="7BE84337" w14:textId="77777777" w:rsidR="00D66944" w:rsidRPr="00BF1DE3" w:rsidRDefault="00D66944">
      <w:pPr>
        <w:rPr>
          <w:rFonts w:cs="Verdana"/>
          <w:b/>
          <w:color w:val="990099"/>
          <w:sz w:val="28"/>
          <w:szCs w:val="28"/>
        </w:rPr>
      </w:pPr>
      <w:r w:rsidRPr="00BF1DE3">
        <w:rPr>
          <w:rFonts w:cs="Verdana"/>
          <w:b/>
          <w:color w:val="990099"/>
          <w:sz w:val="28"/>
          <w:szCs w:val="28"/>
        </w:rPr>
        <w:br w:type="page"/>
      </w:r>
    </w:p>
    <w:p w14:paraId="18679E7A" w14:textId="77777777" w:rsidR="00682099" w:rsidRPr="00BF1DE3" w:rsidRDefault="00682099" w:rsidP="00C6353F">
      <w:pPr>
        <w:pStyle w:val="Heading1"/>
      </w:pPr>
      <w:r w:rsidRPr="00BF1DE3">
        <w:t xml:space="preserve">5. Leadership, Management and Administration: </w:t>
      </w:r>
    </w:p>
    <w:p w14:paraId="5A376DC9" w14:textId="77777777" w:rsidR="00883D39" w:rsidRPr="00BF1DE3" w:rsidRDefault="00682099" w:rsidP="00C6353F">
      <w:pPr>
        <w:pStyle w:val="Heading1"/>
      </w:pPr>
      <w:r w:rsidRPr="00BF1DE3">
        <w:t>5B. Supervi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2880"/>
        <w:gridCol w:w="4500"/>
        <w:gridCol w:w="5940"/>
      </w:tblGrid>
      <w:tr w:rsidR="008D3FDE" w:rsidRPr="00BF1DE3" w14:paraId="13051FE6" w14:textId="77777777" w:rsidTr="00DB2227">
        <w:tc>
          <w:tcPr>
            <w:tcW w:w="1008" w:type="dxa"/>
          </w:tcPr>
          <w:p w14:paraId="1B7B8C17" w14:textId="77777777" w:rsidR="008D3FDE" w:rsidRPr="00BF1DE3" w:rsidRDefault="008D3FDE" w:rsidP="00484320"/>
        </w:tc>
        <w:tc>
          <w:tcPr>
            <w:tcW w:w="2880" w:type="dxa"/>
            <w:vAlign w:val="center"/>
          </w:tcPr>
          <w:p w14:paraId="6DBA208D" w14:textId="77777777" w:rsidR="008D3FDE" w:rsidRPr="00BF1DE3" w:rsidRDefault="008D3FDE" w:rsidP="00DB2227">
            <w:pPr>
              <w:pStyle w:val="Heading5"/>
              <w:framePr w:wrap="around"/>
            </w:pPr>
            <w:r w:rsidRPr="00BF1DE3">
              <w:t>QRIS CRITERION</w:t>
            </w:r>
          </w:p>
        </w:tc>
        <w:tc>
          <w:tcPr>
            <w:tcW w:w="4500" w:type="dxa"/>
            <w:vAlign w:val="center"/>
          </w:tcPr>
          <w:p w14:paraId="187FA508" w14:textId="77777777" w:rsidR="008D3FDE" w:rsidRPr="00BF1DE3" w:rsidRDefault="008D3FDE" w:rsidP="00DB2227">
            <w:pPr>
              <w:pStyle w:val="Heading5"/>
              <w:framePr w:wrap="around"/>
            </w:pPr>
            <w:r w:rsidRPr="00BF1DE3">
              <w:t>MEASUREMENT METHOD</w:t>
            </w:r>
          </w:p>
        </w:tc>
        <w:tc>
          <w:tcPr>
            <w:tcW w:w="5940" w:type="dxa"/>
            <w:vAlign w:val="center"/>
          </w:tcPr>
          <w:p w14:paraId="73EAD548" w14:textId="77777777" w:rsidR="008D3FDE" w:rsidRPr="00BF1DE3" w:rsidRDefault="008D3FDE" w:rsidP="00DB2227">
            <w:pPr>
              <w:pStyle w:val="Heading5"/>
              <w:framePr w:wrap="around"/>
            </w:pPr>
            <w:r w:rsidRPr="00BF1DE3">
              <w:t>REQUIRED DOCUMENTATION, MEASUREMENT TOOL SCORE, OR FORMAL PROFESSIONAL DEVELOPMENT</w:t>
            </w:r>
          </w:p>
        </w:tc>
      </w:tr>
      <w:tr w:rsidR="00341943" w:rsidRPr="00BF1DE3" w14:paraId="7D13A651" w14:textId="77777777" w:rsidTr="00D66944">
        <w:tc>
          <w:tcPr>
            <w:tcW w:w="1008" w:type="dxa"/>
          </w:tcPr>
          <w:p w14:paraId="2FEBD928" w14:textId="65891B80" w:rsidR="00341943" w:rsidRPr="00BF1DE3" w:rsidRDefault="00341943" w:rsidP="009D4F9A">
            <w:pPr>
              <w:jc w:val="center"/>
            </w:pPr>
            <w:r w:rsidRPr="00BF1DE3">
              <w:t>Level 3</w:t>
            </w:r>
          </w:p>
        </w:tc>
        <w:tc>
          <w:tcPr>
            <w:tcW w:w="2880" w:type="dxa"/>
          </w:tcPr>
          <w:p w14:paraId="05F6A1C3" w14:textId="77777777" w:rsidR="00341943" w:rsidRPr="00BF1DE3" w:rsidRDefault="00341943" w:rsidP="00C6353F">
            <w:r w:rsidRPr="00BF1DE3">
              <w:t>5B.3.1</w:t>
            </w:r>
          </w:p>
          <w:p w14:paraId="61A85B3A" w14:textId="73EDEB4C" w:rsidR="00341943" w:rsidRPr="00BF1DE3" w:rsidRDefault="00341943" w:rsidP="00C6353F">
            <w:r w:rsidRPr="00BF1DE3">
              <w:t>Educator has a regularly scheduled meeting time each week to plan activities, child observations</w:t>
            </w:r>
            <w:r w:rsidR="00D27D3D">
              <w:t>,</w:t>
            </w:r>
            <w:r w:rsidRPr="00BF1DE3">
              <w:t xml:space="preserve"> and use of materials</w:t>
            </w:r>
          </w:p>
        </w:tc>
        <w:tc>
          <w:tcPr>
            <w:tcW w:w="4500" w:type="dxa"/>
          </w:tcPr>
          <w:p w14:paraId="12C0B26A" w14:textId="77777777" w:rsidR="00341943" w:rsidRPr="00BF1DE3" w:rsidRDefault="00341943" w:rsidP="00341943">
            <w:pPr>
              <w:rPr>
                <w:rFonts w:cs="Arial"/>
              </w:rPr>
            </w:pPr>
            <w:r w:rsidRPr="00BF1DE3">
              <w:rPr>
                <w:rFonts w:cs="Arial"/>
              </w:rPr>
              <w:t xml:space="preserve">FCCERS-R self-assessed with an average score of 4.5 or higher, with a subscale score of 3 or 4 depending on the subscale (see appendix A) </w:t>
            </w:r>
          </w:p>
          <w:p w14:paraId="05894708" w14:textId="77777777" w:rsidR="00341943" w:rsidRPr="00BF1DE3" w:rsidRDefault="00341943" w:rsidP="00341943">
            <w:pPr>
              <w:jc w:val="center"/>
              <w:rPr>
                <w:rFonts w:cs="Arial"/>
              </w:rPr>
            </w:pPr>
            <w:r w:rsidRPr="00BF1DE3">
              <w:rPr>
                <w:rFonts w:cs="Arial"/>
              </w:rPr>
              <w:t>AND</w:t>
            </w:r>
          </w:p>
          <w:p w14:paraId="7E76AC0F" w14:textId="77777777" w:rsidR="00341943" w:rsidRPr="00BF1DE3" w:rsidRDefault="00967189" w:rsidP="00341943">
            <w:r w:rsidRPr="00BF1DE3">
              <w:rPr>
                <w:rFonts w:cs="Arial"/>
              </w:rPr>
              <w:t>U</w:t>
            </w:r>
            <w:r w:rsidR="00341943" w:rsidRPr="00BF1DE3">
              <w:rPr>
                <w:rFonts w:cs="Arial"/>
              </w:rPr>
              <w:t>sing results of ERS self-assessment</w:t>
            </w:r>
            <w:r w:rsidRPr="00BF1DE3">
              <w:rPr>
                <w:rFonts w:cs="Arial"/>
              </w:rPr>
              <w:t>,</w:t>
            </w:r>
            <w:r w:rsidR="00341943" w:rsidRPr="00BF1DE3">
              <w:rPr>
                <w:rFonts w:cs="Arial"/>
              </w:rPr>
              <w:t xml:space="preserve"> program develops a Continuous Quality Improvement Plan describing how program plans to move to the next QRIS level</w:t>
            </w:r>
          </w:p>
          <w:p w14:paraId="29B3B775" w14:textId="77777777" w:rsidR="00341943" w:rsidRPr="00BF1DE3" w:rsidRDefault="00341943" w:rsidP="00341943">
            <w:pPr>
              <w:jc w:val="center"/>
            </w:pPr>
            <w:r w:rsidRPr="00BF1DE3">
              <w:t>AND</w:t>
            </w:r>
          </w:p>
          <w:p w14:paraId="6E91CEA8" w14:textId="77777777" w:rsidR="00341943" w:rsidRPr="00BF1DE3" w:rsidRDefault="00137A9F" w:rsidP="00341943">
            <w:r w:rsidRPr="00BF1DE3">
              <w:t>Results of Level 3 Individualized Technical Assistance from a Program Quality Specialist site visit</w:t>
            </w:r>
          </w:p>
        </w:tc>
        <w:tc>
          <w:tcPr>
            <w:tcW w:w="5940" w:type="dxa"/>
          </w:tcPr>
          <w:p w14:paraId="6AB1E3FC" w14:textId="77777777" w:rsidR="00137A9F" w:rsidRPr="00BF1DE3" w:rsidRDefault="001E09C0" w:rsidP="00137A9F">
            <w:pPr>
              <w:pStyle w:val="ListParagraph"/>
              <w:numPr>
                <w:ilvl w:val="0"/>
                <w:numId w:val="20"/>
              </w:numPr>
              <w:ind w:left="432"/>
            </w:pPr>
            <w:r w:rsidRPr="00BF1DE3">
              <w:t xml:space="preserve">Copy of </w:t>
            </w:r>
            <w:r w:rsidR="00341943" w:rsidRPr="00BF1DE3">
              <w:t>FCCERS self-assessed scores</w:t>
            </w:r>
            <w:r w:rsidRPr="00BF1DE3">
              <w:t>, which reflects that program</w:t>
            </w:r>
            <w:r w:rsidR="00341943" w:rsidRPr="00BF1DE3">
              <w:t xml:space="preserve"> meet</w:t>
            </w:r>
            <w:r w:rsidRPr="00BF1DE3">
              <w:t>s</w:t>
            </w:r>
            <w:r w:rsidR="00341943" w:rsidRPr="00BF1DE3">
              <w:t xml:space="preserve"> or exceeds the overall score requirement of 4.5, and subscale score requirements of 3 or 4 depending on the subscale</w:t>
            </w:r>
          </w:p>
          <w:p w14:paraId="45843C8C" w14:textId="77777777" w:rsidR="00B30123" w:rsidRPr="00BF1DE3" w:rsidRDefault="00341943" w:rsidP="002843DB">
            <w:pPr>
              <w:pStyle w:val="ListParagraph"/>
              <w:numPr>
                <w:ilvl w:val="0"/>
                <w:numId w:val="20"/>
              </w:numPr>
              <w:ind w:left="432"/>
            </w:pPr>
            <w:r w:rsidRPr="00BF1DE3">
              <w:t>Continuous Quality Improvement Plan</w:t>
            </w:r>
          </w:p>
        </w:tc>
      </w:tr>
      <w:tr w:rsidR="008D3FDE" w:rsidRPr="00BF1DE3" w14:paraId="18E732E6" w14:textId="77777777" w:rsidTr="001408FA">
        <w:tc>
          <w:tcPr>
            <w:tcW w:w="1008" w:type="dxa"/>
            <w:shd w:val="clear" w:color="auto" w:fill="auto"/>
          </w:tcPr>
          <w:p w14:paraId="75E05AFF" w14:textId="77777777" w:rsidR="008D3FDE" w:rsidRDefault="008D3FDE" w:rsidP="009D4F9A">
            <w:pPr>
              <w:jc w:val="center"/>
            </w:pPr>
            <w:r w:rsidRPr="00BF1DE3">
              <w:t>Level 3</w:t>
            </w:r>
          </w:p>
          <w:p w14:paraId="69DBC740" w14:textId="77777777" w:rsidR="009D4F9A" w:rsidRDefault="009D4F9A" w:rsidP="009D4F9A">
            <w:pPr>
              <w:jc w:val="center"/>
              <w:rPr>
                <w:b/>
                <w:color w:val="FF0000"/>
                <w:sz w:val="18"/>
                <w:szCs w:val="16"/>
              </w:rPr>
            </w:pPr>
            <w:r w:rsidRPr="009D4F9A">
              <w:rPr>
                <w:b/>
                <w:color w:val="FF0000"/>
                <w:sz w:val="18"/>
                <w:szCs w:val="16"/>
              </w:rPr>
              <w:t>INTERIM CHANGE</w:t>
            </w:r>
          </w:p>
          <w:p w14:paraId="3B0FE64B" w14:textId="00FDF4A5" w:rsidR="007C173A" w:rsidRPr="00BF1DE3" w:rsidRDefault="007C173A" w:rsidP="009D4F9A">
            <w:pPr>
              <w:jc w:val="center"/>
            </w:pPr>
            <w:r>
              <w:rPr>
                <w:b/>
                <w:color w:val="FF0000"/>
                <w:sz w:val="18"/>
                <w:szCs w:val="16"/>
              </w:rPr>
              <w:t>Policy Change</w:t>
            </w:r>
          </w:p>
        </w:tc>
        <w:tc>
          <w:tcPr>
            <w:tcW w:w="2880" w:type="dxa"/>
            <w:shd w:val="clear" w:color="auto" w:fill="auto"/>
          </w:tcPr>
          <w:p w14:paraId="6C02963F" w14:textId="77777777" w:rsidR="008D3FDE" w:rsidRPr="007D0071" w:rsidRDefault="00C04ED8" w:rsidP="00C6353F">
            <w:pPr>
              <w:rPr>
                <w:strike/>
              </w:rPr>
            </w:pPr>
            <w:r w:rsidRPr="007D0071">
              <w:rPr>
                <w:strike/>
              </w:rPr>
              <w:t>5B.3.2</w:t>
            </w:r>
          </w:p>
          <w:p w14:paraId="3A4AE845" w14:textId="4047F158" w:rsidR="008D3FDE" w:rsidRPr="007D0071" w:rsidRDefault="008D3FDE" w:rsidP="00C6353F">
            <w:pPr>
              <w:rPr>
                <w:strike/>
              </w:rPr>
            </w:pPr>
            <w:r w:rsidRPr="007D0071">
              <w:rPr>
                <w:strike/>
              </w:rPr>
              <w:t xml:space="preserve">Through a FCC system, mentor, or network of peer-support, </w:t>
            </w:r>
            <w:r w:rsidR="009D4F9A" w:rsidRPr="007D0071">
              <w:rPr>
                <w:strike/>
              </w:rPr>
              <w:t>educators regularly</w:t>
            </w:r>
            <w:r w:rsidRPr="007D0071">
              <w:rPr>
                <w:strike/>
              </w:rPr>
              <w:t xml:space="preserve"> participate in activities that support their career development through the use of a career ladder</w:t>
            </w:r>
          </w:p>
        </w:tc>
        <w:tc>
          <w:tcPr>
            <w:tcW w:w="4500" w:type="dxa"/>
            <w:shd w:val="clear" w:color="auto" w:fill="auto"/>
          </w:tcPr>
          <w:p w14:paraId="66BD82CB" w14:textId="77777777" w:rsidR="008D3FDE" w:rsidRPr="007D0071" w:rsidRDefault="008D3FDE" w:rsidP="00C6353F">
            <w:pPr>
              <w:rPr>
                <w:rFonts w:eastAsia="MS Mincho"/>
                <w:strike/>
                <w:lang w:eastAsia="ja-JP"/>
              </w:rPr>
            </w:pPr>
            <w:r w:rsidRPr="007D0071">
              <w:rPr>
                <w:rFonts w:eastAsia="MS Mincho"/>
                <w:strike/>
                <w:lang w:eastAsia="ja-JP"/>
              </w:rPr>
              <w:t>Document signed by family child care licensee that describes the activities that are implemented to supports career development through a career ladder</w:t>
            </w:r>
          </w:p>
        </w:tc>
        <w:tc>
          <w:tcPr>
            <w:tcW w:w="5940" w:type="dxa"/>
            <w:shd w:val="clear" w:color="auto" w:fill="auto"/>
          </w:tcPr>
          <w:p w14:paraId="0F4F9CE3" w14:textId="77777777" w:rsidR="00073CAC" w:rsidRPr="007D0071" w:rsidRDefault="00073CAC" w:rsidP="00FD6A8F">
            <w:pPr>
              <w:pStyle w:val="ListParagraph"/>
              <w:numPr>
                <w:ilvl w:val="0"/>
                <w:numId w:val="33"/>
              </w:numPr>
              <w:ind w:left="432"/>
              <w:rPr>
                <w:strike/>
              </w:rPr>
            </w:pPr>
            <w:r w:rsidRPr="007D0071">
              <w:rPr>
                <w:strike/>
              </w:rPr>
              <w:t>IPDP includes activities that support</w:t>
            </w:r>
            <w:r w:rsidR="00C04ED8" w:rsidRPr="007D0071">
              <w:rPr>
                <w:strike/>
              </w:rPr>
              <w:t xml:space="preserve"> career development through the use of a career ladder</w:t>
            </w:r>
          </w:p>
          <w:p w14:paraId="7C425C98" w14:textId="77777777" w:rsidR="009A65F7" w:rsidRPr="007D0071" w:rsidRDefault="006F0776" w:rsidP="009A65F7">
            <w:pPr>
              <w:pStyle w:val="ListParagraph"/>
              <w:numPr>
                <w:ilvl w:val="0"/>
                <w:numId w:val="33"/>
              </w:numPr>
              <w:ind w:left="432"/>
              <w:rPr>
                <w:strike/>
              </w:rPr>
            </w:pPr>
            <w:r w:rsidRPr="007D0071">
              <w:rPr>
                <w:rFonts w:eastAsia="MS Mincho"/>
                <w:strike/>
                <w:lang w:eastAsia="ja-JP"/>
              </w:rPr>
              <w:t xml:space="preserve">Document </w:t>
            </w:r>
            <w:r w:rsidRPr="007D0071">
              <w:rPr>
                <w:rFonts w:eastAsia="MS Mincho"/>
                <w:b/>
                <w:strike/>
                <w:lang w:eastAsia="ja-JP"/>
              </w:rPr>
              <w:t>signed</w:t>
            </w:r>
            <w:r w:rsidRPr="007D0071">
              <w:rPr>
                <w:rFonts w:eastAsia="MS Mincho"/>
                <w:strike/>
                <w:lang w:eastAsia="ja-JP"/>
              </w:rPr>
              <w:t xml:space="preserve"> by family child care licensee that describes the activities that are implemented to supports career development through a career ladder</w:t>
            </w:r>
            <w:r w:rsidR="009A65F7" w:rsidRPr="007D0071">
              <w:rPr>
                <w:strike/>
              </w:rPr>
              <w:t xml:space="preserve"> (for example, working with a coach, working with a system,  working with a university advisor)</w:t>
            </w:r>
          </w:p>
        </w:tc>
      </w:tr>
    </w:tbl>
    <w:p w14:paraId="789868CF" w14:textId="77777777" w:rsidR="00A01280" w:rsidRPr="00BF1DE3" w:rsidRDefault="00883D39" w:rsidP="00A01280">
      <w:pPr>
        <w:jc w:val="center"/>
      </w:pPr>
      <w:r w:rsidRPr="00BF1DE3">
        <w:br w:type="page"/>
      </w:r>
    </w:p>
    <w:p w14:paraId="09F9C371" w14:textId="77777777" w:rsidR="00A01280" w:rsidRPr="00BF1DE3" w:rsidRDefault="00A01280" w:rsidP="00A01280">
      <w:pPr>
        <w:jc w:val="center"/>
      </w:pPr>
    </w:p>
    <w:p w14:paraId="4DCB6B71" w14:textId="77777777" w:rsidR="00A01280" w:rsidRPr="00BF1DE3" w:rsidRDefault="00A01280" w:rsidP="00A01280">
      <w:pPr>
        <w:jc w:val="center"/>
      </w:pPr>
    </w:p>
    <w:p w14:paraId="0FE59A08" w14:textId="77777777" w:rsidR="00A01280" w:rsidRPr="00BF1DE3" w:rsidRDefault="00A01280" w:rsidP="00A01280">
      <w:pPr>
        <w:jc w:val="center"/>
      </w:pPr>
    </w:p>
    <w:p w14:paraId="7652DF6C" w14:textId="77777777" w:rsidR="00A01280" w:rsidRPr="00BF1DE3" w:rsidRDefault="00A01280" w:rsidP="00A01280">
      <w:pPr>
        <w:jc w:val="center"/>
      </w:pPr>
    </w:p>
    <w:p w14:paraId="64522D1D" w14:textId="77777777" w:rsidR="00A01280" w:rsidRPr="00BF1DE3" w:rsidRDefault="00A01280" w:rsidP="00A01280">
      <w:pPr>
        <w:jc w:val="center"/>
      </w:pPr>
    </w:p>
    <w:p w14:paraId="3F99AD8B" w14:textId="77777777" w:rsidR="00A01280" w:rsidRPr="00BF1DE3" w:rsidRDefault="00A01280" w:rsidP="00A01280">
      <w:pPr>
        <w:jc w:val="center"/>
      </w:pPr>
    </w:p>
    <w:p w14:paraId="05A37894" w14:textId="77777777" w:rsidR="00A01280" w:rsidRPr="00BF1DE3" w:rsidRDefault="00A01280" w:rsidP="00A01280">
      <w:pPr>
        <w:jc w:val="center"/>
      </w:pPr>
    </w:p>
    <w:p w14:paraId="6B557964" w14:textId="77777777" w:rsidR="00A01280" w:rsidRPr="00BF1DE3" w:rsidRDefault="00A01280" w:rsidP="00A01280">
      <w:pPr>
        <w:jc w:val="center"/>
      </w:pPr>
    </w:p>
    <w:p w14:paraId="491ED0F0" w14:textId="77777777" w:rsidR="00A01280" w:rsidRPr="00BF1DE3" w:rsidRDefault="00A01280" w:rsidP="00A01280">
      <w:pPr>
        <w:jc w:val="center"/>
      </w:pPr>
    </w:p>
    <w:p w14:paraId="3E425856" w14:textId="10034EE9" w:rsidR="00A01280" w:rsidRPr="00BF1DE3" w:rsidRDefault="00E7592F" w:rsidP="00C6353F">
      <w:pPr>
        <w:pStyle w:val="Heading3"/>
        <w:rPr>
          <w:rFonts w:asciiTheme="majorHAnsi" w:hAnsiTheme="majorHAnsi"/>
        </w:rPr>
      </w:pPr>
      <w:r>
        <w:rPr>
          <w:rFonts w:asciiTheme="majorHAnsi" w:hAnsiTheme="majorHAnsi"/>
        </w:rPr>
        <w:t xml:space="preserve">MA </w:t>
      </w:r>
      <w:r w:rsidR="00A01280" w:rsidRPr="00BF1DE3">
        <w:rPr>
          <w:rFonts w:asciiTheme="majorHAnsi" w:hAnsiTheme="majorHAnsi"/>
        </w:rPr>
        <w:t>QRIS LEVEL 4</w:t>
      </w:r>
    </w:p>
    <w:p w14:paraId="1243AA38" w14:textId="77777777" w:rsidR="00A01280" w:rsidRPr="00BF1DE3" w:rsidRDefault="00A01280" w:rsidP="00A01280">
      <w:pPr>
        <w:jc w:val="center"/>
        <w:rPr>
          <w:b/>
          <w:bCs/>
          <w:color w:val="0070C0"/>
          <w:sz w:val="96"/>
          <w:szCs w:val="96"/>
        </w:rPr>
      </w:pPr>
    </w:p>
    <w:p w14:paraId="48E5EB0E" w14:textId="77777777" w:rsidR="00A01280" w:rsidRPr="00BF1DE3" w:rsidRDefault="00A01280">
      <w:pPr>
        <w:rPr>
          <w:b/>
          <w:bCs/>
          <w:color w:val="0070C0"/>
          <w:sz w:val="96"/>
          <w:szCs w:val="96"/>
        </w:rPr>
      </w:pPr>
      <w:r w:rsidRPr="00BF1DE3">
        <w:rPr>
          <w:b/>
          <w:bCs/>
          <w:color w:val="0070C0"/>
          <w:sz w:val="96"/>
          <w:szCs w:val="96"/>
        </w:rPr>
        <w:br w:type="page"/>
      </w:r>
    </w:p>
    <w:p w14:paraId="37774138" w14:textId="77777777" w:rsidR="00A01280" w:rsidRPr="00BF1DE3" w:rsidRDefault="00C344F3" w:rsidP="00572D41">
      <w:pPr>
        <w:pStyle w:val="Heading1"/>
        <w:pBdr>
          <w:bottom w:val="thinThickSmallGap" w:sz="12" w:space="2" w:color="943634" w:themeColor="accent2" w:themeShade="BF"/>
        </w:pBdr>
      </w:pPr>
      <w:r w:rsidRPr="00BF1DE3">
        <w:t>1. Curriculum and Learning:</w:t>
      </w:r>
    </w:p>
    <w:p w14:paraId="750DBF9B" w14:textId="77777777" w:rsidR="00C344F3" w:rsidRPr="00BF1DE3" w:rsidRDefault="00C344F3" w:rsidP="00572D41">
      <w:pPr>
        <w:pStyle w:val="Heading1"/>
        <w:pBdr>
          <w:bottom w:val="thinThickSmallGap" w:sz="12" w:space="2" w:color="943634" w:themeColor="accent2" w:themeShade="BF"/>
        </w:pBdr>
      </w:pPr>
      <w:r w:rsidRPr="00BF1DE3">
        <w:t>1A. Curriculum, Assessment, and Diversity</w:t>
      </w:r>
    </w:p>
    <w:tbl>
      <w:tblPr>
        <w:tblpPr w:leftFromText="187" w:rightFromText="187" w:vertAnchor="text" w:horzAnchor="margin" w:tblpXSpec="center" w:tblpY="1"/>
        <w:tblOverlap w:val="never"/>
        <w:tblW w:w="14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2880"/>
        <w:gridCol w:w="4500"/>
        <w:gridCol w:w="5940"/>
      </w:tblGrid>
      <w:tr w:rsidR="00747705" w:rsidRPr="00BF1DE3" w14:paraId="44B0D65A" w14:textId="77777777" w:rsidTr="007C173A">
        <w:trPr>
          <w:cantSplit/>
          <w:jc w:val="center"/>
        </w:trPr>
        <w:tc>
          <w:tcPr>
            <w:tcW w:w="1255" w:type="dxa"/>
          </w:tcPr>
          <w:p w14:paraId="2B7C9B57" w14:textId="77777777" w:rsidR="00747705" w:rsidRPr="00BF1DE3" w:rsidRDefault="00747705" w:rsidP="007C173A"/>
        </w:tc>
        <w:tc>
          <w:tcPr>
            <w:tcW w:w="2880" w:type="dxa"/>
            <w:vAlign w:val="center"/>
          </w:tcPr>
          <w:p w14:paraId="66602029" w14:textId="77777777" w:rsidR="00747705" w:rsidRPr="00BF1DE3" w:rsidRDefault="00747705" w:rsidP="007C173A">
            <w:pPr>
              <w:pStyle w:val="Heading5"/>
              <w:framePr w:wrap="auto" w:xAlign="left" w:yAlign="inline"/>
            </w:pPr>
            <w:r w:rsidRPr="00BF1DE3">
              <w:t>QRIS CRITERION</w:t>
            </w:r>
          </w:p>
        </w:tc>
        <w:tc>
          <w:tcPr>
            <w:tcW w:w="4500" w:type="dxa"/>
            <w:vAlign w:val="center"/>
          </w:tcPr>
          <w:p w14:paraId="10BEB0A5" w14:textId="77777777" w:rsidR="00747705" w:rsidRPr="00BF1DE3" w:rsidRDefault="00747705" w:rsidP="007C173A">
            <w:pPr>
              <w:pStyle w:val="Heading5"/>
              <w:framePr w:wrap="auto" w:xAlign="left" w:yAlign="inline"/>
            </w:pPr>
            <w:r w:rsidRPr="00BF1DE3">
              <w:t>MEASUREMENT METHOD</w:t>
            </w:r>
          </w:p>
        </w:tc>
        <w:tc>
          <w:tcPr>
            <w:tcW w:w="5940" w:type="dxa"/>
            <w:vAlign w:val="center"/>
          </w:tcPr>
          <w:p w14:paraId="7E8B650E" w14:textId="77777777" w:rsidR="00747705" w:rsidRPr="00BF1DE3" w:rsidRDefault="00162F34" w:rsidP="007C173A">
            <w:pPr>
              <w:pStyle w:val="Heading5"/>
              <w:framePr w:wrap="auto" w:xAlign="left" w:yAlign="inline"/>
            </w:pPr>
            <w:r w:rsidRPr="00BF1DE3">
              <w:t>REQUIRED DOCUMENTATION, MEASUREMENT TOOL SCORE, OR FORMAL PROFESSIONAL DEVELOPMENT</w:t>
            </w:r>
          </w:p>
        </w:tc>
      </w:tr>
      <w:tr w:rsidR="00577633" w:rsidRPr="00BF1DE3" w14:paraId="2D3E9DE8" w14:textId="77777777" w:rsidTr="007C173A">
        <w:trPr>
          <w:cantSplit/>
          <w:jc w:val="center"/>
        </w:trPr>
        <w:tc>
          <w:tcPr>
            <w:tcW w:w="1255" w:type="dxa"/>
          </w:tcPr>
          <w:p w14:paraId="11A76FB2" w14:textId="6A6CA880" w:rsidR="00577633" w:rsidRPr="00DB2227" w:rsidRDefault="00577633" w:rsidP="007C173A">
            <w:pPr>
              <w:jc w:val="center"/>
              <w:rPr>
                <w:color w:val="00B050"/>
              </w:rPr>
            </w:pPr>
            <w:r w:rsidRPr="00BF1DE3">
              <w:t>Level 4</w:t>
            </w:r>
          </w:p>
        </w:tc>
        <w:tc>
          <w:tcPr>
            <w:tcW w:w="2880" w:type="dxa"/>
          </w:tcPr>
          <w:p w14:paraId="5F74AD85" w14:textId="77777777" w:rsidR="00577633" w:rsidRPr="00BF1DE3" w:rsidRDefault="00162F34" w:rsidP="007C173A">
            <w:r w:rsidRPr="00BF1DE3">
              <w:t>1A.4.1</w:t>
            </w:r>
          </w:p>
          <w:p w14:paraId="1A31A774" w14:textId="3457E0C5" w:rsidR="00577633" w:rsidRPr="00BF1DE3" w:rsidRDefault="00577633" w:rsidP="007C173A">
            <w:r w:rsidRPr="00BF1DE3">
              <w:t>Program uses a curriculum that is aligned</w:t>
            </w:r>
            <w:r w:rsidR="006615FB">
              <w:t xml:space="preserve"> with MA guidelines</w:t>
            </w:r>
          </w:p>
          <w:p w14:paraId="7DF1C256" w14:textId="77777777" w:rsidR="00577633" w:rsidRPr="00BF1DE3" w:rsidRDefault="00577633" w:rsidP="007C173A">
            <w:pPr>
              <w:contextualSpacing/>
            </w:pPr>
          </w:p>
        </w:tc>
        <w:tc>
          <w:tcPr>
            <w:tcW w:w="4500" w:type="dxa"/>
          </w:tcPr>
          <w:p w14:paraId="3EB95C19" w14:textId="77777777" w:rsidR="00B66CFB" w:rsidRPr="00BF1DE3" w:rsidRDefault="00577633" w:rsidP="007C173A">
            <w:r w:rsidRPr="00BF1DE3">
              <w:t>Example</w:t>
            </w:r>
            <w:r w:rsidR="00162F34" w:rsidRPr="00BF1DE3">
              <w:t xml:space="preserve"> of</w:t>
            </w:r>
            <w:r w:rsidRPr="00BF1DE3">
              <w:t xml:space="preserve"> lesson plan demonstrating alignment with MA Guidelines</w:t>
            </w:r>
          </w:p>
          <w:p w14:paraId="680EF27D" w14:textId="77777777" w:rsidR="00577633" w:rsidRPr="00BF1DE3" w:rsidRDefault="00577633" w:rsidP="007C173A">
            <w:pPr>
              <w:contextualSpacing/>
            </w:pPr>
          </w:p>
        </w:tc>
        <w:tc>
          <w:tcPr>
            <w:tcW w:w="5940" w:type="dxa"/>
          </w:tcPr>
          <w:p w14:paraId="20798339" w14:textId="77777777" w:rsidR="00162F34" w:rsidRPr="00BF1DE3" w:rsidRDefault="00572D41" w:rsidP="007C173A">
            <w:r w:rsidRPr="00BF1DE3">
              <w:t>P</w:t>
            </w:r>
            <w:r w:rsidR="00B21005" w:rsidRPr="00BF1DE3">
              <w:t>rovide documentation that the p</w:t>
            </w:r>
            <w:r w:rsidR="00162F34" w:rsidRPr="00BF1DE3">
              <w:t>rovider uses a curriculum that aligns with core competencies outlined in MA Guidelines;  approved curricula include:</w:t>
            </w:r>
          </w:p>
          <w:p w14:paraId="70ABE511" w14:textId="77777777" w:rsidR="00572D41" w:rsidRPr="00BF1DE3" w:rsidRDefault="00162F34" w:rsidP="007C173A">
            <w:pPr>
              <w:pStyle w:val="ListParagraph"/>
              <w:numPr>
                <w:ilvl w:val="0"/>
                <w:numId w:val="33"/>
              </w:numPr>
              <w:ind w:left="432"/>
            </w:pPr>
            <w:r w:rsidRPr="00BF1DE3">
              <w:t>High Scope</w:t>
            </w:r>
          </w:p>
          <w:p w14:paraId="0D7FA255" w14:textId="77777777" w:rsidR="00572D41" w:rsidRPr="00BF1DE3" w:rsidRDefault="00162F34" w:rsidP="007C173A">
            <w:pPr>
              <w:pStyle w:val="ListParagraph"/>
              <w:numPr>
                <w:ilvl w:val="0"/>
                <w:numId w:val="33"/>
              </w:numPr>
              <w:ind w:left="432"/>
            </w:pPr>
            <w:r w:rsidRPr="00BF1DE3">
              <w:t>Creative Curriculum</w:t>
            </w:r>
          </w:p>
          <w:p w14:paraId="748352BE" w14:textId="77777777" w:rsidR="00572D41" w:rsidRPr="00BF1DE3" w:rsidRDefault="00162F34" w:rsidP="007C173A">
            <w:pPr>
              <w:pStyle w:val="ListParagraph"/>
              <w:numPr>
                <w:ilvl w:val="0"/>
                <w:numId w:val="33"/>
              </w:numPr>
              <w:ind w:left="432"/>
            </w:pPr>
            <w:r w:rsidRPr="00BF1DE3">
              <w:t>OWL</w:t>
            </w:r>
          </w:p>
          <w:p w14:paraId="6D0A483E" w14:textId="77777777" w:rsidR="00162F34" w:rsidRPr="00BF1DE3" w:rsidRDefault="00162F34" w:rsidP="007C173A">
            <w:pPr>
              <w:pStyle w:val="ListParagraph"/>
              <w:numPr>
                <w:ilvl w:val="0"/>
                <w:numId w:val="33"/>
              </w:numPr>
              <w:ind w:left="432"/>
            </w:pPr>
            <w:r w:rsidRPr="00BF1DE3">
              <w:t>Resources for Early Learning</w:t>
            </w:r>
          </w:p>
          <w:p w14:paraId="3E82713A" w14:textId="77777777" w:rsidR="00162F34" w:rsidRPr="00BF1DE3" w:rsidRDefault="00162F34" w:rsidP="007C173A">
            <w:r w:rsidRPr="00BF1DE3">
              <w:t>Note: If the curriculu</w:t>
            </w:r>
            <w:r w:rsidR="004C6AB6" w:rsidRPr="00BF1DE3">
              <w:t>m is not listed above, p</w:t>
            </w:r>
            <w:r w:rsidRPr="00BF1DE3">
              <w:t>rovide an example of the curriculum</w:t>
            </w:r>
          </w:p>
        </w:tc>
      </w:tr>
      <w:tr w:rsidR="00577633" w:rsidRPr="00BF1DE3" w14:paraId="71E0A305" w14:textId="77777777" w:rsidTr="007C173A">
        <w:trPr>
          <w:cantSplit/>
          <w:jc w:val="center"/>
        </w:trPr>
        <w:tc>
          <w:tcPr>
            <w:tcW w:w="1255" w:type="dxa"/>
          </w:tcPr>
          <w:p w14:paraId="2A996E2D" w14:textId="77777777" w:rsidR="00577633" w:rsidRDefault="00577633" w:rsidP="007C173A">
            <w:pPr>
              <w:jc w:val="center"/>
            </w:pPr>
            <w:r w:rsidRPr="00BF1DE3">
              <w:t>Level 4</w:t>
            </w:r>
          </w:p>
          <w:p w14:paraId="299F0A4D" w14:textId="77777777" w:rsidR="00E7592F" w:rsidRDefault="00E7592F" w:rsidP="007C173A">
            <w:pPr>
              <w:jc w:val="center"/>
              <w:rPr>
                <w:b/>
                <w:color w:val="FF0000"/>
                <w:sz w:val="18"/>
                <w:szCs w:val="16"/>
              </w:rPr>
            </w:pPr>
            <w:r w:rsidRPr="009D4F9A">
              <w:rPr>
                <w:b/>
                <w:color w:val="FF0000"/>
                <w:sz w:val="18"/>
                <w:szCs w:val="16"/>
              </w:rPr>
              <w:t>INTERIM CHANGE</w:t>
            </w:r>
          </w:p>
          <w:p w14:paraId="6BF8EF11" w14:textId="0FC3B288" w:rsidR="007C173A" w:rsidRPr="00DB2227" w:rsidRDefault="00344679" w:rsidP="007C173A">
            <w:pPr>
              <w:jc w:val="center"/>
              <w:rPr>
                <w:color w:val="00B050"/>
              </w:rPr>
            </w:pPr>
            <w:r>
              <w:rPr>
                <w:b/>
                <w:color w:val="FF0000"/>
                <w:sz w:val="18"/>
                <w:szCs w:val="16"/>
              </w:rPr>
              <w:t>Policy Change</w:t>
            </w:r>
          </w:p>
        </w:tc>
        <w:tc>
          <w:tcPr>
            <w:tcW w:w="2880" w:type="dxa"/>
          </w:tcPr>
          <w:p w14:paraId="47F84B5F" w14:textId="77777777" w:rsidR="00577633" w:rsidRPr="00344679" w:rsidRDefault="00162F34" w:rsidP="007C173A">
            <w:pPr>
              <w:rPr>
                <w:strike/>
              </w:rPr>
            </w:pPr>
            <w:r w:rsidRPr="00344679">
              <w:rPr>
                <w:strike/>
              </w:rPr>
              <w:t>1A.4.2</w:t>
            </w:r>
          </w:p>
          <w:p w14:paraId="1B706071" w14:textId="2A56BA76" w:rsidR="00577633" w:rsidRPr="00344679" w:rsidRDefault="00577633" w:rsidP="007C173A">
            <w:pPr>
              <w:rPr>
                <w:strike/>
              </w:rPr>
            </w:pPr>
            <w:r w:rsidRPr="00344679">
              <w:rPr>
                <w:strike/>
              </w:rPr>
              <w:t xml:space="preserve">Educator has completed coursework on language and literacy skills either in English or the language </w:t>
            </w:r>
            <w:r w:rsidR="00260768" w:rsidRPr="00344679">
              <w:rPr>
                <w:strike/>
                <w:u w:val="single"/>
              </w:rPr>
              <w:t>of the children served</w:t>
            </w:r>
            <w:r w:rsidR="00260768" w:rsidRPr="00344679">
              <w:rPr>
                <w:strike/>
              </w:rPr>
              <w:t xml:space="preserve"> </w:t>
            </w:r>
            <w:r w:rsidRPr="00344679">
              <w:rPr>
                <w:strike/>
              </w:rPr>
              <w:t>that provides a model for children</w:t>
            </w:r>
            <w:r w:rsidR="00E7592F" w:rsidRPr="00344679">
              <w:rPr>
                <w:strike/>
              </w:rPr>
              <w:t>.</w:t>
            </w:r>
            <w:r w:rsidRPr="00344679">
              <w:rPr>
                <w:strike/>
              </w:rPr>
              <w:t xml:space="preserve"> and has completed coursework on screening and assessment</w:t>
            </w:r>
          </w:p>
        </w:tc>
        <w:tc>
          <w:tcPr>
            <w:tcW w:w="4500" w:type="dxa"/>
          </w:tcPr>
          <w:p w14:paraId="41309C3A" w14:textId="77777777" w:rsidR="00577633" w:rsidRPr="00344679" w:rsidRDefault="00577633" w:rsidP="007C173A">
            <w:pPr>
              <w:rPr>
                <w:strike/>
              </w:rPr>
            </w:pPr>
            <w:r w:rsidRPr="00344679">
              <w:rPr>
                <w:rFonts w:cs="Arial"/>
                <w:strike/>
              </w:rPr>
              <w:t xml:space="preserve">Document signed by family child care provider </w:t>
            </w:r>
            <w:r w:rsidRPr="00344679">
              <w:rPr>
                <w:strike/>
              </w:rPr>
              <w:t>that Educator demonstrates language and literacy skills in English or the child's language that provide a m</w:t>
            </w:r>
            <w:r w:rsidR="005C636A" w:rsidRPr="00344679">
              <w:rPr>
                <w:strike/>
              </w:rPr>
              <w:t>odel for children</w:t>
            </w:r>
          </w:p>
          <w:p w14:paraId="00E63A5C" w14:textId="77777777" w:rsidR="00577633" w:rsidRPr="00344679" w:rsidRDefault="00577633" w:rsidP="007C173A">
            <w:pPr>
              <w:jc w:val="center"/>
              <w:rPr>
                <w:strike/>
              </w:rPr>
            </w:pPr>
            <w:r w:rsidRPr="00344679">
              <w:rPr>
                <w:strike/>
              </w:rPr>
              <w:t>AND</w:t>
            </w:r>
          </w:p>
          <w:p w14:paraId="1B59945F" w14:textId="77777777" w:rsidR="00B66CFB" w:rsidRPr="00344679" w:rsidRDefault="00967189" w:rsidP="007C173A">
            <w:pPr>
              <w:rPr>
                <w:strike/>
              </w:rPr>
            </w:pPr>
            <w:r w:rsidRPr="00344679">
              <w:rPr>
                <w:rFonts w:cs="Arial"/>
                <w:strike/>
              </w:rPr>
              <w:t xml:space="preserve">Formal Professional Development as indicated by Registry. </w:t>
            </w:r>
            <w:r w:rsidRPr="00344679">
              <w:rPr>
                <w:strike/>
              </w:rPr>
              <w:t>Formal Professional Development</w:t>
            </w:r>
            <w:r w:rsidRPr="00344679">
              <w:rPr>
                <w:b/>
                <w:strike/>
              </w:rPr>
              <w:t xml:space="preserve"> </w:t>
            </w:r>
            <w:r w:rsidRPr="00344679">
              <w:rPr>
                <w:strike/>
              </w:rPr>
              <w:t xml:space="preserve">must be at least .5 CEU, 5 CEC, </w:t>
            </w:r>
            <w:r w:rsidR="00663992" w:rsidRPr="00344679">
              <w:rPr>
                <w:strike/>
                <w:u w:val="single"/>
              </w:rPr>
              <w:t>5 PDP</w:t>
            </w:r>
            <w:r w:rsidR="00663992" w:rsidRPr="00344679">
              <w:rPr>
                <w:strike/>
              </w:rPr>
              <w:t xml:space="preserve">, </w:t>
            </w:r>
            <w:r w:rsidRPr="00344679">
              <w:rPr>
                <w:strike/>
              </w:rPr>
              <w:t>or College Credit (these trainings do not need to be in addition to college credits already earned)</w:t>
            </w:r>
          </w:p>
        </w:tc>
        <w:tc>
          <w:tcPr>
            <w:tcW w:w="5940" w:type="dxa"/>
          </w:tcPr>
          <w:p w14:paraId="22D21E49" w14:textId="63E04674" w:rsidR="00162F34" w:rsidRPr="00344679" w:rsidRDefault="00344679" w:rsidP="00344679">
            <w:pPr>
              <w:pStyle w:val="ListParagraph"/>
              <w:widowControl w:val="0"/>
              <w:ind w:left="0"/>
            </w:pPr>
            <w:r w:rsidRPr="00344679">
              <w:t>MA QRIS no longer requires specific trainings. Programs are now required to take the same number of formal professional hours as before. Formal professional development opportunities must have CEUs, CECs, PDPs, or college credits associated with them, and they must each be added to the PQR. See Appendix B for specific requirements.</w:t>
            </w:r>
          </w:p>
        </w:tc>
      </w:tr>
    </w:tbl>
    <w:p w14:paraId="51DAE21D" w14:textId="77777777" w:rsidR="00C21FA1" w:rsidRPr="00BF1DE3" w:rsidRDefault="00C21FA1">
      <w:r w:rsidRPr="00BF1DE3">
        <w:br w:type="page"/>
      </w:r>
    </w:p>
    <w:tbl>
      <w:tblPr>
        <w:tblpPr w:leftFromText="187" w:rightFromText="187" w:vertAnchor="text" w:horzAnchor="margin"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2880"/>
        <w:gridCol w:w="4500"/>
        <w:gridCol w:w="5940"/>
      </w:tblGrid>
      <w:tr w:rsidR="00C21FA1" w:rsidRPr="00BF1DE3" w14:paraId="3570459C" w14:textId="77777777" w:rsidTr="00DB2227">
        <w:trPr>
          <w:cantSplit/>
        </w:trPr>
        <w:tc>
          <w:tcPr>
            <w:tcW w:w="1008" w:type="dxa"/>
          </w:tcPr>
          <w:p w14:paraId="55215092" w14:textId="77777777" w:rsidR="00C21FA1" w:rsidRPr="00BF1DE3" w:rsidRDefault="00C21FA1" w:rsidP="00C21FA1"/>
        </w:tc>
        <w:tc>
          <w:tcPr>
            <w:tcW w:w="2880" w:type="dxa"/>
            <w:vAlign w:val="center"/>
          </w:tcPr>
          <w:p w14:paraId="7A1CC94D" w14:textId="77777777" w:rsidR="00C21FA1" w:rsidRPr="00BF1DE3" w:rsidRDefault="00C21FA1" w:rsidP="00DB2227">
            <w:pPr>
              <w:pStyle w:val="Heading5"/>
              <w:framePr w:wrap="auto" w:xAlign="left" w:yAlign="inline"/>
            </w:pPr>
            <w:r w:rsidRPr="00BF1DE3">
              <w:t>QRIS CRITERION</w:t>
            </w:r>
          </w:p>
        </w:tc>
        <w:tc>
          <w:tcPr>
            <w:tcW w:w="4500" w:type="dxa"/>
            <w:vAlign w:val="center"/>
          </w:tcPr>
          <w:p w14:paraId="3D638E20" w14:textId="77777777" w:rsidR="00C21FA1" w:rsidRPr="00BF1DE3" w:rsidRDefault="00C21FA1" w:rsidP="00DB2227">
            <w:pPr>
              <w:pStyle w:val="Heading5"/>
              <w:framePr w:wrap="auto" w:xAlign="left" w:yAlign="inline"/>
            </w:pPr>
            <w:r w:rsidRPr="00BF1DE3">
              <w:t>MEASUREMENT METHOD</w:t>
            </w:r>
          </w:p>
        </w:tc>
        <w:tc>
          <w:tcPr>
            <w:tcW w:w="5940" w:type="dxa"/>
            <w:vAlign w:val="center"/>
          </w:tcPr>
          <w:p w14:paraId="2F5044E8" w14:textId="77777777" w:rsidR="00C21FA1" w:rsidRPr="00BF1DE3" w:rsidRDefault="00C21FA1" w:rsidP="00DB2227">
            <w:pPr>
              <w:pStyle w:val="Heading5"/>
              <w:framePr w:wrap="auto" w:xAlign="left" w:yAlign="inline"/>
            </w:pPr>
            <w:r w:rsidRPr="00BF1DE3">
              <w:t>REQUIRED DOCUMENTATION, MEASUREMENT TOOL SCORE, OR FORMAL PROFESSIONAL DEVELOPMENT</w:t>
            </w:r>
          </w:p>
        </w:tc>
      </w:tr>
      <w:tr w:rsidR="00577633" w:rsidRPr="00BF1DE3" w14:paraId="3825A9AF" w14:textId="77777777" w:rsidTr="00137A9F">
        <w:trPr>
          <w:cantSplit/>
        </w:trPr>
        <w:tc>
          <w:tcPr>
            <w:tcW w:w="1008" w:type="dxa"/>
          </w:tcPr>
          <w:p w14:paraId="2F2B3688" w14:textId="77777777" w:rsidR="00577633" w:rsidRPr="009D4F9A" w:rsidRDefault="00577633" w:rsidP="009D4F9A">
            <w:pPr>
              <w:jc w:val="center"/>
              <w:rPr>
                <w:color w:val="00B050"/>
              </w:rPr>
            </w:pPr>
            <w:r w:rsidRPr="00BF1DE3">
              <w:t>Level 4</w:t>
            </w:r>
          </w:p>
        </w:tc>
        <w:tc>
          <w:tcPr>
            <w:tcW w:w="2880" w:type="dxa"/>
          </w:tcPr>
          <w:p w14:paraId="27D7D67A" w14:textId="77777777" w:rsidR="00577633" w:rsidRPr="00BF1DE3" w:rsidRDefault="00162F34" w:rsidP="00BC7F46">
            <w:pPr>
              <w:pStyle w:val="NoSpacing"/>
            </w:pPr>
            <w:r w:rsidRPr="00BF1DE3">
              <w:t>1A.4.3</w:t>
            </w:r>
          </w:p>
          <w:p w14:paraId="1E4BBC59" w14:textId="11010E97" w:rsidR="00577633" w:rsidRPr="00BF1DE3" w:rsidRDefault="009D4F9A" w:rsidP="00BC7F46">
            <w:r w:rsidRPr="00BF1DE3">
              <w:t>Either directly or through a system or network, provider uses screening tools, progress reports, formative assessments, or</w:t>
            </w:r>
            <w:r w:rsidR="00577633" w:rsidRPr="00BF1DE3">
              <w:t xml:space="preserve"> information gathered through observatio</w:t>
            </w:r>
            <w:r w:rsidR="00D27D3D">
              <w:t>n to inform curriculum planning</w:t>
            </w:r>
            <w:r w:rsidR="00577633" w:rsidRPr="00BF1DE3">
              <w:t xml:space="preserve"> and use results to monitor each child’s progress across developmental domains</w:t>
            </w:r>
          </w:p>
        </w:tc>
        <w:tc>
          <w:tcPr>
            <w:tcW w:w="4500" w:type="dxa"/>
          </w:tcPr>
          <w:p w14:paraId="5A855462" w14:textId="77777777" w:rsidR="00577633" w:rsidRPr="00BF1DE3" w:rsidRDefault="00577633" w:rsidP="00BC7F46">
            <w:r w:rsidRPr="00BF1DE3">
              <w:t>Description of how program uses data to inform curriculum planning and to monitor each child’s progress</w:t>
            </w:r>
          </w:p>
        </w:tc>
        <w:tc>
          <w:tcPr>
            <w:tcW w:w="5940" w:type="dxa"/>
          </w:tcPr>
          <w:p w14:paraId="48031A54" w14:textId="77777777" w:rsidR="00162F34" w:rsidRPr="00BF1DE3" w:rsidRDefault="00BC7F46" w:rsidP="00BC7F46">
            <w:pPr>
              <w:rPr>
                <w:rFonts w:cs="Calibri"/>
              </w:rPr>
            </w:pPr>
            <w:r w:rsidRPr="00BF1DE3">
              <w:t>P</w:t>
            </w:r>
            <w:r w:rsidR="00162F34" w:rsidRPr="00BF1DE3">
              <w:t xml:space="preserve">rovide documentation that curriculum is adapted to </w:t>
            </w:r>
            <w:r w:rsidR="00162F34" w:rsidRPr="00BF1DE3">
              <w:rPr>
                <w:rFonts w:cs="Calibri"/>
              </w:rPr>
              <w:t>monitor each child’s progress across developmental domains, and</w:t>
            </w:r>
            <w:r w:rsidRPr="00BF1DE3">
              <w:rPr>
                <w:rFonts w:cs="Calibri"/>
              </w:rPr>
              <w:t xml:space="preserve"> inform program decision-making</w:t>
            </w:r>
          </w:p>
          <w:p w14:paraId="3A15E37B" w14:textId="77777777" w:rsidR="007F2BFE" w:rsidRPr="00BF1DE3" w:rsidRDefault="007F2BFE" w:rsidP="00BC7F46">
            <w:pPr>
              <w:jc w:val="center"/>
            </w:pPr>
            <w:r w:rsidRPr="00BF1DE3">
              <w:t>OR</w:t>
            </w:r>
          </w:p>
          <w:p w14:paraId="74C4ACCA" w14:textId="77777777" w:rsidR="00162F34" w:rsidRPr="00BF1DE3" w:rsidRDefault="007F2BFE" w:rsidP="00BC7F46">
            <w:r w:rsidRPr="00BF1DE3">
              <w:t>Head Start Program</w:t>
            </w:r>
          </w:p>
        </w:tc>
      </w:tr>
    </w:tbl>
    <w:p w14:paraId="17EB726C" w14:textId="77777777" w:rsidR="00967189" w:rsidRPr="00BF1DE3" w:rsidRDefault="00967189" w:rsidP="00967189">
      <w:pPr>
        <w:rPr>
          <w:spacing w:val="20"/>
          <w:sz w:val="28"/>
          <w:szCs w:val="28"/>
        </w:rPr>
      </w:pPr>
      <w:r w:rsidRPr="00BF1DE3">
        <w:br w:type="page"/>
      </w:r>
    </w:p>
    <w:p w14:paraId="3E915687" w14:textId="77777777" w:rsidR="00A01280" w:rsidRPr="00BF1DE3" w:rsidRDefault="00A01280" w:rsidP="00BC7F46">
      <w:pPr>
        <w:pStyle w:val="Heading1"/>
      </w:pPr>
      <w:r w:rsidRPr="00BF1DE3">
        <w:t xml:space="preserve">1. Curriculum and Learning: </w:t>
      </w:r>
    </w:p>
    <w:p w14:paraId="68B142D8" w14:textId="77777777" w:rsidR="00162F34" w:rsidRPr="00BF1DE3" w:rsidRDefault="00A01280" w:rsidP="00BC7F46">
      <w:pPr>
        <w:pStyle w:val="Heading1"/>
      </w:pPr>
      <w:r w:rsidRPr="00BF1DE3">
        <w:t>1B. Teacher-Child Relationships and Interactions</w:t>
      </w:r>
    </w:p>
    <w:tbl>
      <w:tblPr>
        <w:tblpPr w:leftFromText="187" w:rightFromText="187" w:vertAnchor="text" w:horzAnchor="margin"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2880"/>
        <w:gridCol w:w="4500"/>
        <w:gridCol w:w="5940"/>
      </w:tblGrid>
      <w:tr w:rsidR="00C344F3" w:rsidRPr="00BF1DE3" w14:paraId="22CA2425" w14:textId="77777777" w:rsidTr="00DB2227">
        <w:trPr>
          <w:cantSplit/>
        </w:trPr>
        <w:tc>
          <w:tcPr>
            <w:tcW w:w="1008" w:type="dxa"/>
          </w:tcPr>
          <w:p w14:paraId="735E5572" w14:textId="77777777" w:rsidR="00C344F3" w:rsidRPr="00BF1DE3" w:rsidRDefault="00C344F3" w:rsidP="00484320"/>
        </w:tc>
        <w:tc>
          <w:tcPr>
            <w:tcW w:w="2880" w:type="dxa"/>
            <w:vAlign w:val="center"/>
          </w:tcPr>
          <w:p w14:paraId="0500F5B9" w14:textId="77777777" w:rsidR="00C344F3" w:rsidRPr="00BF1DE3" w:rsidRDefault="00C344F3" w:rsidP="00DB2227">
            <w:pPr>
              <w:pStyle w:val="Heading5"/>
              <w:framePr w:wrap="auto" w:xAlign="left" w:yAlign="inline"/>
            </w:pPr>
            <w:r w:rsidRPr="00BF1DE3">
              <w:t>QRIS CRITERION</w:t>
            </w:r>
          </w:p>
        </w:tc>
        <w:tc>
          <w:tcPr>
            <w:tcW w:w="4500" w:type="dxa"/>
            <w:vAlign w:val="center"/>
          </w:tcPr>
          <w:p w14:paraId="10DF5EB3" w14:textId="77777777" w:rsidR="00C344F3" w:rsidRPr="00BF1DE3" w:rsidRDefault="00C344F3" w:rsidP="00DB2227">
            <w:pPr>
              <w:pStyle w:val="Heading5"/>
              <w:framePr w:wrap="auto" w:xAlign="left" w:yAlign="inline"/>
            </w:pPr>
            <w:r w:rsidRPr="00BF1DE3">
              <w:t>MEASUREMENT METHOD</w:t>
            </w:r>
          </w:p>
        </w:tc>
        <w:tc>
          <w:tcPr>
            <w:tcW w:w="5940" w:type="dxa"/>
            <w:vAlign w:val="center"/>
          </w:tcPr>
          <w:p w14:paraId="6440BE1C" w14:textId="77777777" w:rsidR="00C344F3" w:rsidRPr="00BF1DE3" w:rsidRDefault="00C344F3" w:rsidP="00DB2227">
            <w:pPr>
              <w:pStyle w:val="Heading5"/>
              <w:framePr w:wrap="auto" w:xAlign="left" w:yAlign="inline"/>
            </w:pPr>
            <w:r w:rsidRPr="00BF1DE3">
              <w:t>REQUIRED DOCUMENTATION, MEASUREMENT TOOL SCORE, OR FORMAL PROFESSIONAL DEVELOPMENT</w:t>
            </w:r>
          </w:p>
        </w:tc>
      </w:tr>
      <w:tr w:rsidR="00537FF1" w:rsidRPr="00BF1DE3" w14:paraId="56044EA4" w14:textId="77777777" w:rsidTr="00137A9F">
        <w:trPr>
          <w:cantSplit/>
        </w:trPr>
        <w:tc>
          <w:tcPr>
            <w:tcW w:w="1008" w:type="dxa"/>
          </w:tcPr>
          <w:p w14:paraId="3FD96F77" w14:textId="77777777" w:rsidR="00537FF1" w:rsidRPr="009D4F9A" w:rsidRDefault="00537FF1" w:rsidP="009D4F9A">
            <w:pPr>
              <w:jc w:val="center"/>
              <w:rPr>
                <w:color w:val="00B050"/>
              </w:rPr>
            </w:pPr>
            <w:r w:rsidRPr="00BF1DE3">
              <w:t>Level 4</w:t>
            </w:r>
          </w:p>
        </w:tc>
        <w:tc>
          <w:tcPr>
            <w:tcW w:w="2880" w:type="dxa"/>
          </w:tcPr>
          <w:p w14:paraId="139601C6" w14:textId="77777777" w:rsidR="00537FF1" w:rsidRPr="00BF1DE3" w:rsidRDefault="00537FF1" w:rsidP="006805DA">
            <w:r w:rsidRPr="00BF1DE3">
              <w:t>1B.4.1</w:t>
            </w:r>
          </w:p>
          <w:p w14:paraId="7CCEBEBA" w14:textId="4B798F0E" w:rsidR="00537FF1" w:rsidRPr="00BF1DE3" w:rsidRDefault="00537FF1" w:rsidP="006805DA">
            <w:r w:rsidRPr="00BF1DE3">
              <w:t>Educators engage children in meaningful conversations, as age and developmentally appropriate, use open-ended questions</w:t>
            </w:r>
            <w:r w:rsidR="00D27D3D">
              <w:t>,</w:t>
            </w:r>
            <w:r w:rsidRPr="00BF1DE3">
              <w:t xml:space="preserve"> and provide opportunities throughout the day to scaffold their language to support the development of more complex receptive and expressive language, support children’s use of language to share ideas, problem solve</w:t>
            </w:r>
            <w:r w:rsidR="00D27D3D">
              <w:t>,</w:t>
            </w:r>
            <w:r w:rsidRPr="00BF1DE3">
              <w:t xml:space="preserve"> and have positive peer interactions</w:t>
            </w:r>
          </w:p>
        </w:tc>
        <w:tc>
          <w:tcPr>
            <w:tcW w:w="4500" w:type="dxa"/>
          </w:tcPr>
          <w:p w14:paraId="2277CF72" w14:textId="77777777" w:rsidR="00537FF1" w:rsidRPr="00BF1DE3" w:rsidRDefault="00537FF1" w:rsidP="006805DA">
            <w:r w:rsidRPr="00BF1DE3">
              <w:t>FCCERS-R self-assessed with an average score of 5.5 or higher, with a subscale score of 4 or 5 depending o</w:t>
            </w:r>
            <w:r w:rsidR="005C636A" w:rsidRPr="00BF1DE3">
              <w:t>n the subscale (see appendix A)</w:t>
            </w:r>
          </w:p>
          <w:p w14:paraId="695E1537" w14:textId="77777777" w:rsidR="00537FF1" w:rsidRPr="00BF1DE3" w:rsidRDefault="00537FF1" w:rsidP="006805DA">
            <w:pPr>
              <w:jc w:val="center"/>
            </w:pPr>
            <w:r w:rsidRPr="00BF1DE3">
              <w:t>AND</w:t>
            </w:r>
          </w:p>
          <w:p w14:paraId="5960BFC9" w14:textId="77777777" w:rsidR="00537FF1" w:rsidRPr="00BF1DE3" w:rsidRDefault="00537FF1" w:rsidP="006805DA">
            <w:r w:rsidRPr="00BF1DE3">
              <w:t>Results of FCCERS-R Reliable Rater Classroom Observation(s) with an average score of 5.5 or higher, with a subscale score of 4 or 5 depending o</w:t>
            </w:r>
            <w:r w:rsidR="005C636A" w:rsidRPr="00BF1DE3">
              <w:t>n the subscale (see appendix A)</w:t>
            </w:r>
          </w:p>
          <w:p w14:paraId="6FAA75EE" w14:textId="77777777" w:rsidR="00537FF1" w:rsidRPr="00BF1DE3" w:rsidRDefault="00537FF1" w:rsidP="006805DA">
            <w:pPr>
              <w:jc w:val="center"/>
            </w:pPr>
            <w:r w:rsidRPr="00BF1DE3">
              <w:t>AND</w:t>
            </w:r>
          </w:p>
          <w:p w14:paraId="797B2B96" w14:textId="77777777" w:rsidR="00537FF1" w:rsidRPr="00BF1DE3" w:rsidRDefault="00537FF1" w:rsidP="006805DA">
            <w:r w:rsidRPr="00BF1DE3">
              <w:t>Arnett Caregiver Interaction Scale average score of 3.2 or higher</w:t>
            </w:r>
          </w:p>
          <w:p w14:paraId="05440AB6" w14:textId="77777777" w:rsidR="00537FF1" w:rsidRPr="00BF1DE3" w:rsidRDefault="00537FF1" w:rsidP="006805DA">
            <w:pPr>
              <w:jc w:val="center"/>
            </w:pPr>
            <w:r w:rsidRPr="00BF1DE3">
              <w:t>AND</w:t>
            </w:r>
          </w:p>
          <w:p w14:paraId="1E5BAD47" w14:textId="77777777" w:rsidR="00DB3B10" w:rsidRPr="00BF1DE3" w:rsidRDefault="00537FF1" w:rsidP="006805DA">
            <w:r w:rsidRPr="00BF1DE3">
              <w:t>Continuous Quality Improvement Plan</w:t>
            </w:r>
          </w:p>
        </w:tc>
        <w:tc>
          <w:tcPr>
            <w:tcW w:w="5940" w:type="dxa"/>
          </w:tcPr>
          <w:p w14:paraId="3E13495F" w14:textId="77777777" w:rsidR="00537FF1" w:rsidRPr="00BF1DE3" w:rsidRDefault="001E09C0" w:rsidP="00FD6A8F">
            <w:pPr>
              <w:pStyle w:val="ListParagraph"/>
              <w:numPr>
                <w:ilvl w:val="0"/>
                <w:numId w:val="34"/>
              </w:numPr>
              <w:ind w:left="432"/>
            </w:pPr>
            <w:r w:rsidRPr="00BF1DE3">
              <w:t xml:space="preserve">Copy of FCCERS self-assessed score, which reflects that program meets or exceeds </w:t>
            </w:r>
            <w:r w:rsidR="00537FF1" w:rsidRPr="00BF1DE3">
              <w:t>meet or exceeds the overall score requirement of 5.5, and subscale score requirements of 4 or 5 depending on the subscale</w:t>
            </w:r>
          </w:p>
          <w:p w14:paraId="04F28D6B" w14:textId="77777777" w:rsidR="006805DA" w:rsidRPr="00BF1DE3" w:rsidRDefault="006805DA" w:rsidP="00FD6A8F">
            <w:pPr>
              <w:pStyle w:val="ListParagraph"/>
              <w:numPr>
                <w:ilvl w:val="0"/>
                <w:numId w:val="34"/>
              </w:numPr>
              <w:ind w:left="432"/>
            </w:pPr>
            <w:r w:rsidRPr="00BF1DE3">
              <w:t>Arnett Caregiver Interaction Scale average score of 3.2 or higher</w:t>
            </w:r>
          </w:p>
          <w:p w14:paraId="6827F56B" w14:textId="77777777" w:rsidR="0070194B" w:rsidRPr="00BF1DE3" w:rsidRDefault="0070194B" w:rsidP="00FD6A8F">
            <w:pPr>
              <w:pStyle w:val="ListParagraph"/>
              <w:numPr>
                <w:ilvl w:val="0"/>
                <w:numId w:val="34"/>
              </w:numPr>
              <w:ind w:left="432"/>
            </w:pPr>
            <w:r w:rsidRPr="00BF1DE3">
              <w:t>For Arnett list of educator names, date of most recent Arnett observation, and description of how information is used to support educators</w:t>
            </w:r>
          </w:p>
          <w:p w14:paraId="5FFF08DF" w14:textId="77777777" w:rsidR="00137A9F" w:rsidRPr="00BF1DE3" w:rsidRDefault="00137A9F" w:rsidP="00137A9F">
            <w:pPr>
              <w:pStyle w:val="ListParagraph"/>
              <w:numPr>
                <w:ilvl w:val="0"/>
                <w:numId w:val="34"/>
              </w:numPr>
              <w:ind w:left="432"/>
            </w:pPr>
            <w:r w:rsidRPr="00BF1DE3">
              <w:t>Continuous Quality Improvement Plan</w:t>
            </w:r>
          </w:p>
        </w:tc>
      </w:tr>
    </w:tbl>
    <w:p w14:paraId="7E49DE8A" w14:textId="77777777" w:rsidR="00C21FA1" w:rsidRPr="00BF1DE3" w:rsidRDefault="00C21FA1">
      <w:r w:rsidRPr="00BF1DE3">
        <w:br w:type="page"/>
      </w:r>
    </w:p>
    <w:tbl>
      <w:tblPr>
        <w:tblpPr w:leftFromText="187" w:rightFromText="187" w:vertAnchor="text" w:horzAnchor="margin"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2880"/>
        <w:gridCol w:w="4500"/>
        <w:gridCol w:w="5940"/>
      </w:tblGrid>
      <w:tr w:rsidR="00C21FA1" w:rsidRPr="00BF1DE3" w14:paraId="3FC37916" w14:textId="77777777" w:rsidTr="00DB2227">
        <w:trPr>
          <w:cantSplit/>
          <w:trHeight w:val="179"/>
        </w:trPr>
        <w:tc>
          <w:tcPr>
            <w:tcW w:w="1008" w:type="dxa"/>
          </w:tcPr>
          <w:p w14:paraId="72EB42B9" w14:textId="77777777" w:rsidR="00C21FA1" w:rsidRPr="00BF1DE3" w:rsidRDefault="00C21FA1" w:rsidP="00C21FA1"/>
        </w:tc>
        <w:tc>
          <w:tcPr>
            <w:tcW w:w="2880" w:type="dxa"/>
            <w:vAlign w:val="center"/>
          </w:tcPr>
          <w:p w14:paraId="466BB74E" w14:textId="77777777" w:rsidR="00C21FA1" w:rsidRPr="00BF1DE3" w:rsidRDefault="00C21FA1" w:rsidP="00DB2227">
            <w:pPr>
              <w:pStyle w:val="Heading5"/>
              <w:framePr w:wrap="auto" w:xAlign="left" w:yAlign="inline"/>
            </w:pPr>
            <w:r w:rsidRPr="00BF1DE3">
              <w:t>QRIS CRITERION</w:t>
            </w:r>
          </w:p>
        </w:tc>
        <w:tc>
          <w:tcPr>
            <w:tcW w:w="4500" w:type="dxa"/>
            <w:vAlign w:val="center"/>
          </w:tcPr>
          <w:p w14:paraId="2D640E2B" w14:textId="77777777" w:rsidR="00C21FA1" w:rsidRPr="00BF1DE3" w:rsidRDefault="00C21FA1" w:rsidP="00DB2227">
            <w:pPr>
              <w:pStyle w:val="Heading5"/>
              <w:framePr w:wrap="auto" w:xAlign="left" w:yAlign="inline"/>
            </w:pPr>
            <w:r w:rsidRPr="00BF1DE3">
              <w:t>MEASUREMENT METHOD</w:t>
            </w:r>
          </w:p>
        </w:tc>
        <w:tc>
          <w:tcPr>
            <w:tcW w:w="5940" w:type="dxa"/>
            <w:vAlign w:val="center"/>
          </w:tcPr>
          <w:p w14:paraId="7280517F" w14:textId="77777777" w:rsidR="00C21FA1" w:rsidRPr="00BF1DE3" w:rsidRDefault="00C21FA1" w:rsidP="00DB2227">
            <w:pPr>
              <w:pStyle w:val="Heading5"/>
              <w:framePr w:wrap="auto" w:xAlign="left" w:yAlign="inline"/>
            </w:pPr>
            <w:r w:rsidRPr="00BF1DE3">
              <w:t>REQUIRED DOCUMENTATION, MEASUREMENT TOOL SCORE, OR FORMAL PROFESSIONAL DEVELOPMENT</w:t>
            </w:r>
          </w:p>
        </w:tc>
      </w:tr>
      <w:tr w:rsidR="006805DA" w:rsidRPr="00BF1DE3" w14:paraId="4EDF127B" w14:textId="77777777" w:rsidTr="00137A9F">
        <w:trPr>
          <w:cantSplit/>
          <w:trHeight w:val="179"/>
        </w:trPr>
        <w:tc>
          <w:tcPr>
            <w:tcW w:w="1008" w:type="dxa"/>
          </w:tcPr>
          <w:p w14:paraId="490915E3" w14:textId="77777777" w:rsidR="006805DA" w:rsidRPr="009D4F9A" w:rsidRDefault="006805DA" w:rsidP="009D4F9A">
            <w:pPr>
              <w:jc w:val="center"/>
              <w:rPr>
                <w:color w:val="00B050"/>
              </w:rPr>
            </w:pPr>
            <w:r w:rsidRPr="00BF1DE3">
              <w:t>Level 4</w:t>
            </w:r>
          </w:p>
        </w:tc>
        <w:tc>
          <w:tcPr>
            <w:tcW w:w="2880" w:type="dxa"/>
          </w:tcPr>
          <w:p w14:paraId="7C997795" w14:textId="77777777" w:rsidR="006805DA" w:rsidRPr="00BF1DE3" w:rsidRDefault="006805DA" w:rsidP="006805DA">
            <w:r w:rsidRPr="00BF1DE3">
              <w:t>1B.4.2</w:t>
            </w:r>
          </w:p>
          <w:p w14:paraId="268D9255" w14:textId="1171EC5F" w:rsidR="006805DA" w:rsidRPr="00BF1DE3" w:rsidRDefault="006805DA" w:rsidP="006805DA">
            <w:r w:rsidRPr="00BF1DE3">
              <w:t>Educators utilize teaching strategies that ensure a positive learning environment, engage children in learning</w:t>
            </w:r>
            <w:r w:rsidR="00D27D3D">
              <w:t>,</w:t>
            </w:r>
            <w:r w:rsidRPr="00BF1DE3">
              <w:t xml:space="preserve"> and p</w:t>
            </w:r>
            <w:r w:rsidR="006615FB">
              <w:t>romote critical thinking skills</w:t>
            </w:r>
          </w:p>
          <w:p w14:paraId="20337C74" w14:textId="77777777" w:rsidR="006805DA" w:rsidRPr="00BF1DE3" w:rsidRDefault="006805DA" w:rsidP="006805DA">
            <w:pPr>
              <w:widowControl w:val="0"/>
            </w:pPr>
          </w:p>
        </w:tc>
        <w:tc>
          <w:tcPr>
            <w:tcW w:w="4500" w:type="dxa"/>
          </w:tcPr>
          <w:p w14:paraId="723A431B" w14:textId="77777777" w:rsidR="006805DA" w:rsidRPr="00BF1DE3" w:rsidRDefault="006805DA" w:rsidP="006805DA">
            <w:r w:rsidRPr="00BF1DE3">
              <w:t>FCCERS-R self-assessed with an average score of 5.5 or higher, with a subscale score of 4 or 5 depending o</w:t>
            </w:r>
            <w:r w:rsidR="005C636A" w:rsidRPr="00BF1DE3">
              <w:t>n the subscale (see appendix A)</w:t>
            </w:r>
          </w:p>
          <w:p w14:paraId="402D6243" w14:textId="77777777" w:rsidR="006805DA" w:rsidRPr="00BF1DE3" w:rsidRDefault="006805DA" w:rsidP="006805DA">
            <w:pPr>
              <w:jc w:val="center"/>
            </w:pPr>
            <w:r w:rsidRPr="00BF1DE3">
              <w:t>AND</w:t>
            </w:r>
          </w:p>
          <w:p w14:paraId="281F7D22" w14:textId="77777777" w:rsidR="006805DA" w:rsidRPr="00BF1DE3" w:rsidRDefault="006805DA" w:rsidP="006805DA">
            <w:r w:rsidRPr="00BF1DE3">
              <w:t>Results of FCCERS-R Reliable Rater Classroom Observation(s) with an average score of 5.5 or higher, with a subscale score of 4 or 5 depending o</w:t>
            </w:r>
            <w:r w:rsidR="005C636A" w:rsidRPr="00BF1DE3">
              <w:t>n the subscale (see appendix A)</w:t>
            </w:r>
          </w:p>
          <w:p w14:paraId="5B103E31" w14:textId="77777777" w:rsidR="006805DA" w:rsidRPr="00BF1DE3" w:rsidRDefault="00137A9F" w:rsidP="006805DA">
            <w:pPr>
              <w:jc w:val="center"/>
            </w:pPr>
            <w:r w:rsidRPr="00BF1DE3">
              <w:t>AND</w:t>
            </w:r>
          </w:p>
          <w:p w14:paraId="192ECA86" w14:textId="77777777" w:rsidR="006805DA" w:rsidRPr="00BF1DE3" w:rsidRDefault="006805DA" w:rsidP="006805DA">
            <w:r w:rsidRPr="00BF1DE3">
              <w:t>Arnett Caregiver Interaction Scale</w:t>
            </w:r>
            <w:r w:rsidR="005C636A" w:rsidRPr="00BF1DE3">
              <w:t xml:space="preserve"> average score of 3.2 or higher</w:t>
            </w:r>
          </w:p>
          <w:p w14:paraId="331C3FA9" w14:textId="77777777" w:rsidR="006805DA" w:rsidRPr="00BF1DE3" w:rsidRDefault="006805DA" w:rsidP="006805DA">
            <w:pPr>
              <w:jc w:val="center"/>
            </w:pPr>
            <w:r w:rsidRPr="00BF1DE3">
              <w:t>AND</w:t>
            </w:r>
          </w:p>
          <w:p w14:paraId="5DC30D16" w14:textId="77777777" w:rsidR="006805DA" w:rsidRPr="00BF1DE3" w:rsidRDefault="006805DA" w:rsidP="006805DA">
            <w:r w:rsidRPr="00BF1DE3">
              <w:t>Continuous Quality Improvement Plan</w:t>
            </w:r>
          </w:p>
        </w:tc>
        <w:tc>
          <w:tcPr>
            <w:tcW w:w="5940" w:type="dxa"/>
          </w:tcPr>
          <w:p w14:paraId="1ED9E4E7" w14:textId="77777777" w:rsidR="006805DA" w:rsidRPr="00BF1DE3" w:rsidRDefault="001E09C0" w:rsidP="00FD6A8F">
            <w:pPr>
              <w:pStyle w:val="ListParagraph"/>
              <w:numPr>
                <w:ilvl w:val="0"/>
                <w:numId w:val="34"/>
              </w:numPr>
              <w:ind w:left="432"/>
            </w:pPr>
            <w:r w:rsidRPr="00BF1DE3">
              <w:t xml:space="preserve">Copy of FCCERS self-assessed score, which reflects that program meets or exceeds </w:t>
            </w:r>
            <w:r w:rsidR="006805DA" w:rsidRPr="00BF1DE3">
              <w:t>the overall score requirement of 5.5, and subscale score requirements of 4 or 5 depending on the subscale</w:t>
            </w:r>
          </w:p>
          <w:p w14:paraId="282F3894" w14:textId="77777777" w:rsidR="006805DA" w:rsidRPr="00BF1DE3" w:rsidRDefault="006805DA" w:rsidP="00FD6A8F">
            <w:pPr>
              <w:pStyle w:val="ListParagraph"/>
              <w:numPr>
                <w:ilvl w:val="0"/>
                <w:numId w:val="34"/>
              </w:numPr>
              <w:ind w:left="432"/>
            </w:pPr>
            <w:r w:rsidRPr="00BF1DE3">
              <w:t>Arnett Caregiver Interaction Scale average score of 3.2 or higher</w:t>
            </w:r>
          </w:p>
          <w:p w14:paraId="369A4442" w14:textId="77777777" w:rsidR="0070194B" w:rsidRPr="00BF1DE3" w:rsidRDefault="0070194B" w:rsidP="0070194B">
            <w:pPr>
              <w:pStyle w:val="ListParagraph"/>
              <w:numPr>
                <w:ilvl w:val="0"/>
                <w:numId w:val="34"/>
              </w:numPr>
              <w:ind w:left="432"/>
            </w:pPr>
            <w:r w:rsidRPr="00BF1DE3">
              <w:t>For Arnett list of educator names, date of most recent Arnett observation, and description of how information is used to support educators</w:t>
            </w:r>
          </w:p>
          <w:p w14:paraId="57395E2F" w14:textId="77777777" w:rsidR="0070194B" w:rsidRPr="00BF1DE3" w:rsidRDefault="00137A9F" w:rsidP="0070194B">
            <w:pPr>
              <w:pStyle w:val="ListParagraph"/>
              <w:numPr>
                <w:ilvl w:val="0"/>
                <w:numId w:val="34"/>
              </w:numPr>
              <w:ind w:left="432"/>
            </w:pPr>
            <w:r w:rsidRPr="00BF1DE3">
              <w:t>Continuous Quality Improvement Plan</w:t>
            </w:r>
          </w:p>
        </w:tc>
      </w:tr>
    </w:tbl>
    <w:p w14:paraId="5ED4D79E" w14:textId="77777777" w:rsidR="00A01280" w:rsidRPr="00BF1DE3" w:rsidRDefault="00A01280" w:rsidP="00A01280">
      <w:r w:rsidRPr="00BF1DE3">
        <w:br w:type="page"/>
      </w:r>
    </w:p>
    <w:p w14:paraId="2660A78F" w14:textId="77777777" w:rsidR="00A01280" w:rsidRPr="00BF1DE3" w:rsidRDefault="00A01280" w:rsidP="00CD660B">
      <w:pPr>
        <w:pStyle w:val="Heading1"/>
      </w:pPr>
      <w:r w:rsidRPr="00BF1DE3">
        <w:t>2. Safe, Healthy Indoor and Outdoor Environments</w:t>
      </w:r>
    </w:p>
    <w:tbl>
      <w:tblPr>
        <w:tblpPr w:leftFromText="187" w:rightFromText="187" w:vertAnchor="text" w:horzAnchor="margin"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2880"/>
        <w:gridCol w:w="4500"/>
        <w:gridCol w:w="5940"/>
      </w:tblGrid>
      <w:tr w:rsidR="00162F34" w:rsidRPr="00BF1DE3" w14:paraId="32C981D6" w14:textId="77777777" w:rsidTr="00DB2227">
        <w:tc>
          <w:tcPr>
            <w:tcW w:w="1008" w:type="dxa"/>
          </w:tcPr>
          <w:p w14:paraId="6508E6A6" w14:textId="77777777" w:rsidR="00162F34" w:rsidRPr="00BF1DE3" w:rsidRDefault="00162F34" w:rsidP="00484320"/>
        </w:tc>
        <w:tc>
          <w:tcPr>
            <w:tcW w:w="2880" w:type="dxa"/>
            <w:vAlign w:val="center"/>
          </w:tcPr>
          <w:p w14:paraId="21855602" w14:textId="77777777" w:rsidR="00162F34" w:rsidRPr="00BF1DE3" w:rsidRDefault="00162F34" w:rsidP="00DB2227">
            <w:pPr>
              <w:pStyle w:val="Heading5"/>
              <w:framePr w:wrap="auto" w:xAlign="left" w:yAlign="inline"/>
            </w:pPr>
            <w:r w:rsidRPr="00BF1DE3">
              <w:t>QRIS CRITERION</w:t>
            </w:r>
          </w:p>
        </w:tc>
        <w:tc>
          <w:tcPr>
            <w:tcW w:w="4500" w:type="dxa"/>
            <w:vAlign w:val="center"/>
          </w:tcPr>
          <w:p w14:paraId="13414D31" w14:textId="77777777" w:rsidR="00162F34" w:rsidRPr="00BF1DE3" w:rsidRDefault="00162F34" w:rsidP="00DB2227">
            <w:pPr>
              <w:pStyle w:val="Heading5"/>
              <w:framePr w:wrap="auto" w:xAlign="left" w:yAlign="inline"/>
            </w:pPr>
            <w:r w:rsidRPr="00BF1DE3">
              <w:t>MEASUREMENT METHOD</w:t>
            </w:r>
          </w:p>
        </w:tc>
        <w:tc>
          <w:tcPr>
            <w:tcW w:w="5940" w:type="dxa"/>
            <w:vAlign w:val="center"/>
          </w:tcPr>
          <w:p w14:paraId="4B3B08B2" w14:textId="77777777" w:rsidR="00162F34" w:rsidRPr="00BF1DE3" w:rsidRDefault="00162F34" w:rsidP="00DB2227">
            <w:pPr>
              <w:pStyle w:val="Heading5"/>
              <w:framePr w:wrap="auto" w:xAlign="left" w:yAlign="inline"/>
            </w:pPr>
            <w:r w:rsidRPr="00BF1DE3">
              <w:t>REQUIRED DOCUMENTATION, MEASUREMENT TOOL SCORE, OR FORMAL PROFESSIONAL DEVELOPMENT</w:t>
            </w:r>
          </w:p>
        </w:tc>
      </w:tr>
      <w:tr w:rsidR="00CD660B" w:rsidRPr="00BF1DE3" w14:paraId="66A4EB8D" w14:textId="77777777" w:rsidTr="00537FF1">
        <w:tc>
          <w:tcPr>
            <w:tcW w:w="1008" w:type="dxa"/>
          </w:tcPr>
          <w:p w14:paraId="7786BB2A" w14:textId="77777777" w:rsidR="00CD660B" w:rsidRPr="009D4F9A" w:rsidRDefault="00CD660B" w:rsidP="009D4F9A">
            <w:pPr>
              <w:jc w:val="center"/>
              <w:rPr>
                <w:color w:val="00B050"/>
              </w:rPr>
            </w:pPr>
            <w:r w:rsidRPr="00BF1DE3">
              <w:t>Level 4</w:t>
            </w:r>
          </w:p>
        </w:tc>
        <w:tc>
          <w:tcPr>
            <w:tcW w:w="2880" w:type="dxa"/>
          </w:tcPr>
          <w:p w14:paraId="06C744F4" w14:textId="77777777" w:rsidR="00CD660B" w:rsidRPr="00BF1DE3" w:rsidRDefault="00CD660B" w:rsidP="00CD660B">
            <w:r w:rsidRPr="00BF1DE3">
              <w:t>2A.4.1</w:t>
            </w:r>
          </w:p>
          <w:p w14:paraId="25AD0083" w14:textId="1A8E4877" w:rsidR="00CD660B" w:rsidRPr="00BF1DE3" w:rsidRDefault="00CD660B" w:rsidP="00CD660B">
            <w:r w:rsidRPr="00BF1DE3">
              <w:rPr>
                <w:rFonts w:cs="Arial"/>
              </w:rPr>
              <w:t>Demonstrates stimulating indoor and outdoor environments</w:t>
            </w:r>
          </w:p>
        </w:tc>
        <w:tc>
          <w:tcPr>
            <w:tcW w:w="4500" w:type="dxa"/>
          </w:tcPr>
          <w:p w14:paraId="78F95A15" w14:textId="77777777" w:rsidR="00CD660B" w:rsidRPr="00BF1DE3" w:rsidRDefault="00CD660B" w:rsidP="00CD660B">
            <w:r w:rsidRPr="00BF1DE3">
              <w:t>FCCERS-R self-assessed with an average score of 5.5 or higher, with a subscale score of 4 or 5 depending o</w:t>
            </w:r>
            <w:r w:rsidR="005C636A" w:rsidRPr="00BF1DE3">
              <w:t>n the subscale (see appendix A)</w:t>
            </w:r>
          </w:p>
          <w:p w14:paraId="1101D630" w14:textId="77777777" w:rsidR="00CD660B" w:rsidRPr="00BF1DE3" w:rsidRDefault="00CD660B" w:rsidP="00CD660B">
            <w:pPr>
              <w:jc w:val="center"/>
            </w:pPr>
            <w:r w:rsidRPr="00BF1DE3">
              <w:t>AND</w:t>
            </w:r>
          </w:p>
          <w:p w14:paraId="0E829AF9" w14:textId="77777777" w:rsidR="00CD660B" w:rsidRPr="00BF1DE3" w:rsidRDefault="00CD660B" w:rsidP="00CD660B">
            <w:r w:rsidRPr="00BF1DE3">
              <w:t>Results of FCCERS-R Reliable Rater Classroom Observation(s) with an average score of 5.5 or higher, with a subscale score of 4 or 5 depending o</w:t>
            </w:r>
            <w:r w:rsidR="005C636A" w:rsidRPr="00BF1DE3">
              <w:t>n the subscale (see appendix A)</w:t>
            </w:r>
          </w:p>
          <w:p w14:paraId="43800A63" w14:textId="77777777" w:rsidR="00CD660B" w:rsidRPr="00BF1DE3" w:rsidRDefault="00CD660B" w:rsidP="00CD660B">
            <w:pPr>
              <w:jc w:val="center"/>
            </w:pPr>
            <w:r w:rsidRPr="00BF1DE3">
              <w:t>AND</w:t>
            </w:r>
          </w:p>
          <w:p w14:paraId="221B6031" w14:textId="77777777" w:rsidR="00CD660B" w:rsidRPr="00BF1DE3" w:rsidRDefault="00CD660B" w:rsidP="00CD660B">
            <w:r w:rsidRPr="00BF1DE3">
              <w:t>Continuous Quality Improvement Plan</w:t>
            </w:r>
          </w:p>
        </w:tc>
        <w:tc>
          <w:tcPr>
            <w:tcW w:w="5940" w:type="dxa"/>
          </w:tcPr>
          <w:p w14:paraId="0F4604AE" w14:textId="77777777" w:rsidR="00CD660B" w:rsidRPr="00BF1DE3" w:rsidRDefault="001E09C0" w:rsidP="00FD6A8F">
            <w:pPr>
              <w:pStyle w:val="ListParagraph"/>
              <w:numPr>
                <w:ilvl w:val="0"/>
                <w:numId w:val="34"/>
              </w:numPr>
              <w:ind w:left="432"/>
            </w:pPr>
            <w:r w:rsidRPr="00BF1DE3">
              <w:t>Copy of FCCERS self-assessed scores, which reflects that program meets or exceeds</w:t>
            </w:r>
            <w:r w:rsidR="00CD660B" w:rsidRPr="00BF1DE3">
              <w:t xml:space="preserve"> the overall score requirement of 5.5, and subscale score requirements of 4 or 5 depending on the subscale</w:t>
            </w:r>
          </w:p>
          <w:p w14:paraId="0C2E48A0" w14:textId="77777777" w:rsidR="00137A9F" w:rsidRPr="00BF1DE3" w:rsidRDefault="00137A9F" w:rsidP="00137A9F">
            <w:pPr>
              <w:pStyle w:val="ListParagraph"/>
              <w:numPr>
                <w:ilvl w:val="0"/>
                <w:numId w:val="34"/>
              </w:numPr>
              <w:ind w:left="432"/>
            </w:pPr>
            <w:r w:rsidRPr="00BF1DE3">
              <w:t>Continuous Quality Improvement Plan</w:t>
            </w:r>
          </w:p>
        </w:tc>
      </w:tr>
    </w:tbl>
    <w:p w14:paraId="5FED80B9" w14:textId="77777777" w:rsidR="00A01280" w:rsidRPr="00BF1DE3" w:rsidRDefault="00A01280" w:rsidP="00A01280">
      <w:r w:rsidRPr="00BF1DE3">
        <w:br w:type="page"/>
      </w:r>
    </w:p>
    <w:p w14:paraId="357026C1" w14:textId="77777777" w:rsidR="00A01280" w:rsidRPr="00BF1DE3" w:rsidRDefault="00A01280" w:rsidP="00ED6CE6">
      <w:pPr>
        <w:pStyle w:val="Heading1"/>
      </w:pPr>
      <w:r w:rsidRPr="00BF1DE3">
        <w:t xml:space="preserve">3. Workforce Qualifications and Professional Development: </w:t>
      </w:r>
    </w:p>
    <w:p w14:paraId="2A8B8305" w14:textId="77777777" w:rsidR="00577633" w:rsidRPr="00BF1DE3" w:rsidRDefault="00A01280" w:rsidP="00ED6CE6">
      <w:pPr>
        <w:pStyle w:val="Heading1"/>
      </w:pPr>
      <w:r w:rsidRPr="00BF1DE3">
        <w:t>3A. Designated Program Administrator Qualifications and Professional Develop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2880"/>
        <w:gridCol w:w="4500"/>
        <w:gridCol w:w="5940"/>
      </w:tblGrid>
      <w:tr w:rsidR="00162F34" w:rsidRPr="00BF1DE3" w14:paraId="5ACC0D0A" w14:textId="77777777" w:rsidTr="00DB2227">
        <w:trPr>
          <w:cantSplit/>
        </w:trPr>
        <w:tc>
          <w:tcPr>
            <w:tcW w:w="1008" w:type="dxa"/>
          </w:tcPr>
          <w:p w14:paraId="452E268A" w14:textId="77777777" w:rsidR="00162F34" w:rsidRPr="00BF1DE3" w:rsidRDefault="00162F34" w:rsidP="00174622"/>
        </w:tc>
        <w:tc>
          <w:tcPr>
            <w:tcW w:w="2880" w:type="dxa"/>
            <w:vAlign w:val="center"/>
          </w:tcPr>
          <w:p w14:paraId="1689602A" w14:textId="77777777" w:rsidR="00162F34" w:rsidRPr="00BF1DE3" w:rsidRDefault="00162F34" w:rsidP="00DB2227">
            <w:pPr>
              <w:pStyle w:val="Heading5"/>
              <w:framePr w:wrap="around"/>
            </w:pPr>
            <w:r w:rsidRPr="00BF1DE3">
              <w:t>QRIS CRITERION</w:t>
            </w:r>
          </w:p>
        </w:tc>
        <w:tc>
          <w:tcPr>
            <w:tcW w:w="4500" w:type="dxa"/>
            <w:vAlign w:val="center"/>
          </w:tcPr>
          <w:p w14:paraId="2F3AF18B" w14:textId="77777777" w:rsidR="00162F34" w:rsidRPr="00BF1DE3" w:rsidRDefault="00162F34" w:rsidP="00DB2227">
            <w:pPr>
              <w:pStyle w:val="Heading5"/>
              <w:framePr w:wrap="around"/>
            </w:pPr>
            <w:r w:rsidRPr="00BF1DE3">
              <w:t>MEASUREMENT METHOD</w:t>
            </w:r>
          </w:p>
        </w:tc>
        <w:tc>
          <w:tcPr>
            <w:tcW w:w="5940" w:type="dxa"/>
            <w:vAlign w:val="center"/>
          </w:tcPr>
          <w:p w14:paraId="03512383" w14:textId="77777777" w:rsidR="00162F34" w:rsidRPr="00BF1DE3" w:rsidRDefault="00162F34" w:rsidP="00DB2227">
            <w:pPr>
              <w:pStyle w:val="Heading5"/>
              <w:framePr w:wrap="around"/>
            </w:pPr>
            <w:r w:rsidRPr="00BF1DE3">
              <w:t>REQUIRED DOCUMENTATION, MEASUREMENT TOOL SCORE, OR FORMAL PROFESSIONAL DEVELOPMENT</w:t>
            </w:r>
          </w:p>
        </w:tc>
      </w:tr>
      <w:tr w:rsidR="00162F34" w:rsidRPr="00BF1DE3" w14:paraId="5755EE11" w14:textId="77777777" w:rsidTr="00427AAA">
        <w:trPr>
          <w:cantSplit/>
        </w:trPr>
        <w:tc>
          <w:tcPr>
            <w:tcW w:w="1008" w:type="dxa"/>
          </w:tcPr>
          <w:p w14:paraId="611D182B" w14:textId="77777777" w:rsidR="00162F34" w:rsidRPr="00677E95" w:rsidRDefault="00162F34" w:rsidP="009D4F9A">
            <w:pPr>
              <w:jc w:val="center"/>
              <w:rPr>
                <w:color w:val="00B050"/>
              </w:rPr>
            </w:pPr>
            <w:r w:rsidRPr="00BF1DE3">
              <w:t>Level 4</w:t>
            </w:r>
          </w:p>
        </w:tc>
        <w:tc>
          <w:tcPr>
            <w:tcW w:w="2880" w:type="dxa"/>
          </w:tcPr>
          <w:p w14:paraId="34350ACE" w14:textId="77777777" w:rsidR="00162F34" w:rsidRPr="00BF1DE3" w:rsidRDefault="00A8037B" w:rsidP="00ED6CE6">
            <w:r w:rsidRPr="00BF1DE3">
              <w:t>3A.4.1</w:t>
            </w:r>
          </w:p>
          <w:p w14:paraId="71EC4ADD" w14:textId="577C9F8D" w:rsidR="00162F34" w:rsidRPr="00BF1DE3" w:rsidRDefault="00276168" w:rsidP="00ED6CE6">
            <w:r>
              <w:rPr>
                <w:rFonts w:cs="Verdana"/>
              </w:rPr>
              <w:t>At least one educator has an a</w:t>
            </w:r>
            <w:r w:rsidR="00162F34" w:rsidRPr="00BF1DE3">
              <w:rPr>
                <w:rFonts w:cs="Verdana"/>
              </w:rPr>
              <w:t>ssociate's degree, or has equivalent coursework (60 colleg</w:t>
            </w:r>
            <w:r w:rsidR="006615FB">
              <w:rPr>
                <w:rFonts w:cs="Verdana"/>
              </w:rPr>
              <w:t>e credits and is enrolled in a b</w:t>
            </w:r>
            <w:r w:rsidR="00162F34" w:rsidRPr="00BF1DE3">
              <w:rPr>
                <w:rFonts w:cs="Verdana"/>
              </w:rPr>
              <w:t>achelor’s degree pr</w:t>
            </w:r>
            <w:r w:rsidR="006615FB">
              <w:rPr>
                <w:rFonts w:cs="Verdana"/>
              </w:rPr>
              <w:t xml:space="preserve">ogram, or a higher degree </w:t>
            </w:r>
            <w:r w:rsidR="00D27D3D">
              <w:rPr>
                <w:rFonts w:cs="Verdana"/>
              </w:rPr>
              <w:t>(</w:t>
            </w:r>
            <w:r w:rsidR="006615FB">
              <w:rPr>
                <w:rFonts w:cs="Verdana"/>
              </w:rPr>
              <w:t>i.e. b</w:t>
            </w:r>
            <w:r w:rsidR="00162F34" w:rsidRPr="00BF1DE3">
              <w:rPr>
                <w:rFonts w:cs="Verdana"/>
              </w:rPr>
              <w:t>achelor’s degree), in early childhood education, child development, early childhood special education</w:t>
            </w:r>
            <w:r w:rsidR="00D27D3D">
              <w:rPr>
                <w:rFonts w:cs="Verdana"/>
              </w:rPr>
              <w:t>,</w:t>
            </w:r>
            <w:r w:rsidR="00162F34" w:rsidRPr="00BF1DE3">
              <w:rPr>
                <w:rFonts w:cs="Verdana"/>
              </w:rPr>
              <w:t xml:space="preserve"> or a related field with 24 credits in early childhood</w:t>
            </w:r>
          </w:p>
        </w:tc>
        <w:tc>
          <w:tcPr>
            <w:tcW w:w="4500" w:type="dxa"/>
          </w:tcPr>
          <w:p w14:paraId="1100EBCF" w14:textId="77777777" w:rsidR="00162F34" w:rsidRPr="00BF1DE3" w:rsidRDefault="00967189" w:rsidP="00ED6CE6">
            <w:r w:rsidRPr="00BF1DE3">
              <w:t>Qualifications and Experience (as indicated by PQ Registry)</w:t>
            </w:r>
          </w:p>
        </w:tc>
        <w:tc>
          <w:tcPr>
            <w:tcW w:w="5940" w:type="dxa"/>
          </w:tcPr>
          <w:p w14:paraId="6B6330D9" w14:textId="3902F5C2" w:rsidR="00162F34" w:rsidRPr="00BF1DE3" w:rsidRDefault="00A8037B" w:rsidP="001841A4">
            <w:pPr>
              <w:pStyle w:val="ListParagraph"/>
              <w:ind w:left="0"/>
            </w:pPr>
            <w:r w:rsidRPr="00BF1DE3">
              <w:t>P</w:t>
            </w:r>
            <w:r w:rsidR="00137A9F" w:rsidRPr="00BF1DE3">
              <w:t>rofessional Qualifications Registry</w:t>
            </w:r>
            <w:r w:rsidRPr="00BF1DE3">
              <w:t xml:space="preserve"> reflects tha</w:t>
            </w:r>
            <w:r w:rsidR="00276168">
              <w:t>t at least one educator has an a</w:t>
            </w:r>
            <w:r w:rsidRPr="00BF1DE3">
              <w:t xml:space="preserve">ssociate's degree, or has equivalent coursework (60 college credits and is enrolled in a </w:t>
            </w:r>
            <w:r w:rsidR="002E7522" w:rsidRPr="00BF1DE3">
              <w:t>b</w:t>
            </w:r>
            <w:r w:rsidRPr="00BF1DE3">
              <w:t>achelor’s degree program, or a higher degree</w:t>
            </w:r>
            <w:r w:rsidR="002E7522" w:rsidRPr="00BF1DE3">
              <w:t>,</w:t>
            </w:r>
            <w:r w:rsidRPr="00BF1DE3">
              <w:t xml:space="preserve"> i.e. </w:t>
            </w:r>
            <w:r w:rsidR="006615FB">
              <w:t>b</w:t>
            </w:r>
            <w:r w:rsidR="00205B46" w:rsidRPr="00BF1DE3">
              <w:t>a</w:t>
            </w:r>
            <w:r w:rsidRPr="00BF1DE3">
              <w:t xml:space="preserve">chelor’s </w:t>
            </w:r>
            <w:r w:rsidR="00205B46" w:rsidRPr="00BF1DE3">
              <w:t>d</w:t>
            </w:r>
            <w:r w:rsidRPr="00BF1DE3">
              <w:t>egree), in early childhood education, child development, early childhood special education or a related field with 24 credits in early childhood</w:t>
            </w:r>
          </w:p>
        </w:tc>
      </w:tr>
      <w:tr w:rsidR="00162F34" w:rsidRPr="00BF1DE3" w14:paraId="3224A93C" w14:textId="77777777" w:rsidTr="00427AAA">
        <w:trPr>
          <w:cantSplit/>
        </w:trPr>
        <w:tc>
          <w:tcPr>
            <w:tcW w:w="1008" w:type="dxa"/>
          </w:tcPr>
          <w:p w14:paraId="4D61DDD9" w14:textId="76AA9A18" w:rsidR="00162F34" w:rsidRPr="00DB2227" w:rsidRDefault="00162F34" w:rsidP="009D4F9A">
            <w:pPr>
              <w:jc w:val="center"/>
              <w:rPr>
                <w:color w:val="00B050"/>
              </w:rPr>
            </w:pPr>
            <w:r w:rsidRPr="00BF1DE3">
              <w:t>Level 4</w:t>
            </w:r>
          </w:p>
        </w:tc>
        <w:tc>
          <w:tcPr>
            <w:tcW w:w="2880" w:type="dxa"/>
          </w:tcPr>
          <w:p w14:paraId="3E88BDB3" w14:textId="77777777" w:rsidR="00162F34" w:rsidRPr="00BF1DE3" w:rsidRDefault="00A8037B" w:rsidP="002E7522">
            <w:r w:rsidRPr="00BF1DE3">
              <w:t>3A.4.2</w:t>
            </w:r>
          </w:p>
          <w:p w14:paraId="1EE25D23" w14:textId="53EACC3B" w:rsidR="00162F34" w:rsidRPr="00BF1DE3" w:rsidRDefault="00162F34" w:rsidP="002E7522">
            <w:r w:rsidRPr="00BF1DE3">
              <w:rPr>
                <w:rFonts w:cs="Verdana"/>
              </w:rPr>
              <w:t>Ensures that one educator is in the FCC home at leas</w:t>
            </w:r>
            <w:r w:rsidR="00276168">
              <w:rPr>
                <w:rFonts w:cs="Verdana"/>
              </w:rPr>
              <w:t>t two times a month that has a b</w:t>
            </w:r>
            <w:r w:rsidRPr="00BF1DE3">
              <w:rPr>
                <w:rFonts w:cs="Verdana"/>
              </w:rPr>
              <w:t>achelor’s degree in earl</w:t>
            </w:r>
            <w:r w:rsidR="006615FB">
              <w:rPr>
                <w:rFonts w:cs="Verdana"/>
              </w:rPr>
              <w:t>y childhood or a related field</w:t>
            </w:r>
          </w:p>
        </w:tc>
        <w:tc>
          <w:tcPr>
            <w:tcW w:w="4500" w:type="dxa"/>
          </w:tcPr>
          <w:p w14:paraId="6D1BCAC6" w14:textId="77777777" w:rsidR="00162F34" w:rsidRPr="00BF1DE3" w:rsidRDefault="00967189" w:rsidP="002E7522">
            <w:r w:rsidRPr="00BF1DE3">
              <w:t>Qualifications and Experience (as indicated by PQ Registry)</w:t>
            </w:r>
          </w:p>
        </w:tc>
        <w:tc>
          <w:tcPr>
            <w:tcW w:w="5940" w:type="dxa"/>
          </w:tcPr>
          <w:p w14:paraId="5E3EFD92" w14:textId="77777777" w:rsidR="00162F34" w:rsidRPr="00BF1DE3" w:rsidRDefault="00427AAA" w:rsidP="00205B46">
            <w:pPr>
              <w:pStyle w:val="NoSpacing"/>
            </w:pPr>
            <w:r w:rsidRPr="00BF1DE3">
              <w:t>Professional Qualifications Registry</w:t>
            </w:r>
            <w:r w:rsidR="001841A4" w:rsidRPr="00BF1DE3">
              <w:t xml:space="preserve"> reflects that:</w:t>
            </w:r>
          </w:p>
          <w:p w14:paraId="3192BCC1" w14:textId="71D47ACD" w:rsidR="001841A4" w:rsidRPr="00BF1DE3" w:rsidRDefault="001841A4" w:rsidP="001841A4">
            <w:pPr>
              <w:pStyle w:val="NoSpacing"/>
              <w:numPr>
                <w:ilvl w:val="0"/>
                <w:numId w:val="43"/>
              </w:numPr>
            </w:pPr>
            <w:r w:rsidRPr="00BF1DE3">
              <w:t>Family Child Ca</w:t>
            </w:r>
            <w:r w:rsidR="00276168">
              <w:t>re provider or assistant has a b</w:t>
            </w:r>
            <w:r w:rsidRPr="00BF1DE3">
              <w:t>achelor's degree; or</w:t>
            </w:r>
          </w:p>
          <w:p w14:paraId="65601579" w14:textId="3B020363" w:rsidR="001841A4" w:rsidRPr="00BF1DE3" w:rsidRDefault="001841A4" w:rsidP="001841A4">
            <w:pPr>
              <w:pStyle w:val="NoSpacing"/>
              <w:numPr>
                <w:ilvl w:val="0"/>
                <w:numId w:val="43"/>
              </w:numPr>
            </w:pPr>
            <w:r w:rsidRPr="00BF1DE3">
              <w:t>Individual providing technical assistance on site at least two times per month to Family</w:t>
            </w:r>
            <w:r w:rsidR="00276168">
              <w:t xml:space="preserve"> Child Care provider has a b</w:t>
            </w:r>
            <w:r w:rsidRPr="00BF1DE3">
              <w:t>achelor's degree in early childhood or a related field</w:t>
            </w:r>
          </w:p>
        </w:tc>
      </w:tr>
      <w:tr w:rsidR="00162F34" w:rsidRPr="00BF1DE3" w14:paraId="017E1F74" w14:textId="77777777" w:rsidTr="00427AAA">
        <w:trPr>
          <w:cantSplit/>
        </w:trPr>
        <w:tc>
          <w:tcPr>
            <w:tcW w:w="1008" w:type="dxa"/>
          </w:tcPr>
          <w:p w14:paraId="3632EEE6" w14:textId="42A608C1" w:rsidR="00162F34" w:rsidRPr="00DB2227" w:rsidRDefault="00162F34" w:rsidP="009D4F9A">
            <w:pPr>
              <w:jc w:val="center"/>
              <w:rPr>
                <w:color w:val="00B050"/>
              </w:rPr>
            </w:pPr>
            <w:r w:rsidRPr="00BF1DE3">
              <w:t>Level 4</w:t>
            </w:r>
          </w:p>
        </w:tc>
        <w:tc>
          <w:tcPr>
            <w:tcW w:w="2880" w:type="dxa"/>
          </w:tcPr>
          <w:p w14:paraId="5B03AD3E" w14:textId="77777777" w:rsidR="00162F34" w:rsidRPr="00BF1DE3" w:rsidRDefault="00C25103" w:rsidP="002E7522">
            <w:r w:rsidRPr="00BF1DE3">
              <w:t>3A.4.3</w:t>
            </w:r>
          </w:p>
          <w:p w14:paraId="371A0C80" w14:textId="77777777" w:rsidR="00162F34" w:rsidRPr="00BF1DE3" w:rsidRDefault="00162F34" w:rsidP="002E7522">
            <w:r w:rsidRPr="00BF1DE3">
              <w:rPr>
                <w:rFonts w:cs="Verdana"/>
              </w:rPr>
              <w:t xml:space="preserve">Has a minimum of 60 months experience as a Family Child Care Provider </w:t>
            </w:r>
            <w:r w:rsidRPr="00BF1DE3">
              <w:t xml:space="preserve"> </w:t>
            </w:r>
          </w:p>
        </w:tc>
        <w:tc>
          <w:tcPr>
            <w:tcW w:w="4500" w:type="dxa"/>
          </w:tcPr>
          <w:p w14:paraId="7D5E5054" w14:textId="77777777" w:rsidR="00162F34" w:rsidRPr="00BF1DE3" w:rsidRDefault="00967189" w:rsidP="002E7522">
            <w:r w:rsidRPr="00BF1DE3">
              <w:t>Qualifications and Experience (as indicated by PQ Registry)</w:t>
            </w:r>
          </w:p>
        </w:tc>
        <w:tc>
          <w:tcPr>
            <w:tcW w:w="5940" w:type="dxa"/>
          </w:tcPr>
          <w:p w14:paraId="263CB1CF" w14:textId="39D3FAEF" w:rsidR="00162F34" w:rsidRPr="00BF1DE3" w:rsidRDefault="00427AAA" w:rsidP="002E7522">
            <w:r w:rsidRPr="00BF1DE3">
              <w:t>Professional Qualifications Registry</w:t>
            </w:r>
            <w:r w:rsidR="00162F34" w:rsidRPr="00BF1DE3">
              <w:t xml:space="preserve"> reflects that </w:t>
            </w:r>
            <w:r w:rsidR="00162F34" w:rsidRPr="00BF1DE3">
              <w:rPr>
                <w:b/>
              </w:rPr>
              <w:t>at least one</w:t>
            </w:r>
            <w:r w:rsidR="00162F34" w:rsidRPr="00BF1DE3">
              <w:t xml:space="preserve"> educator caring for the children has at least five years of experience working in Family Child Care. Experience should be full time and could be considered if the educator was working as an assistant</w:t>
            </w:r>
            <w:r w:rsidR="00085CC2">
              <w:t>.</w:t>
            </w:r>
          </w:p>
        </w:tc>
      </w:tr>
    </w:tbl>
    <w:p w14:paraId="5E896308" w14:textId="77777777" w:rsidR="00C21FA1" w:rsidRPr="00BF1DE3" w:rsidRDefault="00C21FA1">
      <w:r w:rsidRPr="00BF1DE3">
        <w:br w:type="page"/>
      </w:r>
    </w:p>
    <w:tbl>
      <w:tblPr>
        <w:tblW w:w="14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2880"/>
        <w:gridCol w:w="4500"/>
        <w:gridCol w:w="5940"/>
      </w:tblGrid>
      <w:tr w:rsidR="00C21FA1" w:rsidRPr="00BF1DE3" w14:paraId="611D4A4B" w14:textId="77777777" w:rsidTr="007C173A">
        <w:trPr>
          <w:cantSplit/>
          <w:jc w:val="center"/>
        </w:trPr>
        <w:tc>
          <w:tcPr>
            <w:tcW w:w="1255" w:type="dxa"/>
          </w:tcPr>
          <w:p w14:paraId="57A90518" w14:textId="77777777" w:rsidR="00C21FA1" w:rsidRPr="00BF1DE3" w:rsidRDefault="00C21FA1" w:rsidP="00C21FA1"/>
        </w:tc>
        <w:tc>
          <w:tcPr>
            <w:tcW w:w="2880" w:type="dxa"/>
            <w:vAlign w:val="center"/>
          </w:tcPr>
          <w:p w14:paraId="0A355133" w14:textId="77777777" w:rsidR="00C21FA1" w:rsidRPr="00BF1DE3" w:rsidRDefault="00C21FA1" w:rsidP="00DB2227">
            <w:pPr>
              <w:pStyle w:val="Heading5"/>
              <w:framePr w:wrap="auto" w:xAlign="left" w:yAlign="inline"/>
            </w:pPr>
            <w:r w:rsidRPr="00BF1DE3">
              <w:t>QRIS CRITERION</w:t>
            </w:r>
          </w:p>
        </w:tc>
        <w:tc>
          <w:tcPr>
            <w:tcW w:w="4500" w:type="dxa"/>
            <w:vAlign w:val="center"/>
          </w:tcPr>
          <w:p w14:paraId="3A78BF16" w14:textId="77777777" w:rsidR="00C21FA1" w:rsidRPr="00BF1DE3" w:rsidRDefault="00C21FA1" w:rsidP="00DB2227">
            <w:pPr>
              <w:pStyle w:val="Heading5"/>
              <w:framePr w:wrap="auto" w:xAlign="left" w:yAlign="inline"/>
            </w:pPr>
            <w:r w:rsidRPr="00BF1DE3">
              <w:t>MEASUREMENT METHOD</w:t>
            </w:r>
          </w:p>
        </w:tc>
        <w:tc>
          <w:tcPr>
            <w:tcW w:w="5940" w:type="dxa"/>
            <w:vAlign w:val="center"/>
          </w:tcPr>
          <w:p w14:paraId="45477340" w14:textId="77777777" w:rsidR="00C21FA1" w:rsidRPr="00BF1DE3" w:rsidRDefault="00C21FA1" w:rsidP="00DB2227">
            <w:pPr>
              <w:pStyle w:val="Heading5"/>
              <w:framePr w:wrap="auto" w:xAlign="left" w:yAlign="inline"/>
            </w:pPr>
            <w:r w:rsidRPr="00BF1DE3">
              <w:t>REQUIRED DOCUMENTATION, MEASUREMENT TOOL SCORE, OR FORMAL PROFESSIONAL DEVELOPMENT</w:t>
            </w:r>
          </w:p>
        </w:tc>
      </w:tr>
      <w:tr w:rsidR="00162F34" w:rsidRPr="00BF1DE3" w14:paraId="46A77FD6" w14:textId="77777777" w:rsidTr="007C173A">
        <w:trPr>
          <w:cantSplit/>
          <w:jc w:val="center"/>
        </w:trPr>
        <w:tc>
          <w:tcPr>
            <w:tcW w:w="1255" w:type="dxa"/>
            <w:shd w:val="clear" w:color="auto" w:fill="auto"/>
          </w:tcPr>
          <w:p w14:paraId="3BB81C9A" w14:textId="77777777" w:rsidR="00162F34" w:rsidRPr="00BF1DE3" w:rsidRDefault="00162F34" w:rsidP="009D4F9A">
            <w:pPr>
              <w:jc w:val="center"/>
              <w:rPr>
                <w:color w:val="00B050"/>
              </w:rPr>
            </w:pPr>
            <w:r w:rsidRPr="00BF1DE3">
              <w:t>Level 4</w:t>
            </w:r>
          </w:p>
          <w:p w14:paraId="733ED02D" w14:textId="77777777" w:rsidR="00162F34" w:rsidRDefault="009D4F9A" w:rsidP="009D4F9A">
            <w:pPr>
              <w:jc w:val="center"/>
              <w:rPr>
                <w:b/>
                <w:color w:val="FF0000"/>
                <w:sz w:val="18"/>
                <w:szCs w:val="16"/>
              </w:rPr>
            </w:pPr>
            <w:r w:rsidRPr="009D4F9A">
              <w:rPr>
                <w:b/>
                <w:color w:val="FF0000"/>
                <w:sz w:val="18"/>
                <w:szCs w:val="16"/>
              </w:rPr>
              <w:t>INTERIM CHANGE</w:t>
            </w:r>
          </w:p>
          <w:p w14:paraId="212E155E" w14:textId="4BC54C60" w:rsidR="007C173A" w:rsidRPr="00BF1DE3" w:rsidRDefault="007C173A" w:rsidP="009D4F9A">
            <w:pPr>
              <w:jc w:val="center"/>
            </w:pPr>
            <w:r>
              <w:rPr>
                <w:b/>
                <w:color w:val="FF0000"/>
                <w:sz w:val="18"/>
                <w:szCs w:val="16"/>
              </w:rPr>
              <w:t>Remove Redundancy</w:t>
            </w:r>
          </w:p>
        </w:tc>
        <w:tc>
          <w:tcPr>
            <w:tcW w:w="2880" w:type="dxa"/>
            <w:shd w:val="clear" w:color="auto" w:fill="auto"/>
          </w:tcPr>
          <w:p w14:paraId="7FF66D51" w14:textId="77777777" w:rsidR="00162F34" w:rsidRPr="007D0071" w:rsidRDefault="00C25103" w:rsidP="00FD6A8F">
            <w:pPr>
              <w:rPr>
                <w:strike/>
              </w:rPr>
            </w:pPr>
            <w:r w:rsidRPr="007D0071">
              <w:rPr>
                <w:strike/>
              </w:rPr>
              <w:t>3A.4.4</w:t>
            </w:r>
          </w:p>
          <w:p w14:paraId="2BCCC925" w14:textId="150C4EB1" w:rsidR="00162F34" w:rsidRPr="007D0071" w:rsidRDefault="00162F34" w:rsidP="00FD6A8F">
            <w:pPr>
              <w:rPr>
                <w:strike/>
              </w:rPr>
            </w:pPr>
            <w:r w:rsidRPr="007D0071">
              <w:rPr>
                <w:rFonts w:cs="Verdana"/>
                <w:strike/>
              </w:rPr>
              <w:t>IPDP ensures that the educator receives formal professional development in selection and use of screening and assessment tools, collection and interpretation of data and strategies for teaching children with speci</w:t>
            </w:r>
            <w:r w:rsidR="006615FB">
              <w:rPr>
                <w:rFonts w:cs="Verdana"/>
                <w:strike/>
              </w:rPr>
              <w:t>al needs and diverse languages</w:t>
            </w:r>
            <w:r w:rsidRPr="007D0071">
              <w:rPr>
                <w:strike/>
              </w:rPr>
              <w:t xml:space="preserve"> </w:t>
            </w:r>
          </w:p>
        </w:tc>
        <w:tc>
          <w:tcPr>
            <w:tcW w:w="4500" w:type="dxa"/>
            <w:shd w:val="clear" w:color="auto" w:fill="auto"/>
          </w:tcPr>
          <w:p w14:paraId="6A4D48B6" w14:textId="77777777" w:rsidR="00162F34" w:rsidRPr="007D0071" w:rsidRDefault="00162F34" w:rsidP="009A5DFA">
            <w:pPr>
              <w:rPr>
                <w:strike/>
              </w:rPr>
            </w:pPr>
            <w:r w:rsidRPr="007D0071">
              <w:rPr>
                <w:strike/>
              </w:rPr>
              <w:t xml:space="preserve">Document signed by the family child care provider that IPDP is </w:t>
            </w:r>
            <w:r w:rsidR="009A5DFA" w:rsidRPr="007D0071">
              <w:rPr>
                <w:strike/>
              </w:rPr>
              <w:t>reviewed regularly and completed/updated at least once annually.</w:t>
            </w:r>
          </w:p>
        </w:tc>
        <w:tc>
          <w:tcPr>
            <w:tcW w:w="5940" w:type="dxa"/>
            <w:shd w:val="clear" w:color="auto" w:fill="auto"/>
          </w:tcPr>
          <w:p w14:paraId="31EB57C4" w14:textId="77777777" w:rsidR="00C25103" w:rsidRPr="007D0071" w:rsidRDefault="00FD6A8F" w:rsidP="00FD6A8F">
            <w:pPr>
              <w:rPr>
                <w:strike/>
              </w:rPr>
            </w:pPr>
            <w:r w:rsidRPr="007D0071">
              <w:rPr>
                <w:strike/>
              </w:rPr>
              <w:t>P</w:t>
            </w:r>
            <w:r w:rsidR="00C25103" w:rsidRPr="007D0071">
              <w:rPr>
                <w:strike/>
              </w:rPr>
              <w:t>rovide:</w:t>
            </w:r>
          </w:p>
          <w:p w14:paraId="2C92D864" w14:textId="77777777" w:rsidR="00C25103" w:rsidRPr="007D0071" w:rsidRDefault="00C25103" w:rsidP="00FD6A8F">
            <w:pPr>
              <w:pStyle w:val="ListParagraph"/>
              <w:numPr>
                <w:ilvl w:val="0"/>
                <w:numId w:val="36"/>
              </w:numPr>
              <w:ind w:left="432"/>
              <w:rPr>
                <w:strike/>
              </w:rPr>
            </w:pPr>
            <w:r w:rsidRPr="007D0071">
              <w:rPr>
                <w:strike/>
              </w:rPr>
              <w:t xml:space="preserve">A </w:t>
            </w:r>
            <w:r w:rsidRPr="007D0071">
              <w:rPr>
                <w:b/>
                <w:strike/>
              </w:rPr>
              <w:t>signed</w:t>
            </w:r>
            <w:r w:rsidR="00B21005" w:rsidRPr="007D0071">
              <w:rPr>
                <w:strike/>
              </w:rPr>
              <w:t xml:space="preserve"> document that the p</w:t>
            </w:r>
            <w:r w:rsidRPr="007D0071">
              <w:rPr>
                <w:strike/>
              </w:rPr>
              <w:t xml:space="preserve">rovider completes an IPDP regularly; and </w:t>
            </w:r>
          </w:p>
          <w:p w14:paraId="1884342B" w14:textId="77777777" w:rsidR="00C25103" w:rsidRPr="007D0071" w:rsidRDefault="00C25103" w:rsidP="00FD6A8F">
            <w:pPr>
              <w:pStyle w:val="ListParagraph"/>
              <w:numPr>
                <w:ilvl w:val="0"/>
                <w:numId w:val="36"/>
              </w:numPr>
              <w:ind w:left="432"/>
              <w:rPr>
                <w:strike/>
              </w:rPr>
            </w:pPr>
            <w:r w:rsidRPr="007D0071">
              <w:rPr>
                <w:strike/>
              </w:rPr>
              <w:t xml:space="preserve">A copy of IPDP that includes professional development planning for QRIS Level 4 requirements, including: </w:t>
            </w:r>
          </w:p>
          <w:p w14:paraId="22D2262C" w14:textId="77777777" w:rsidR="00FD6A8F" w:rsidRPr="007D0071" w:rsidRDefault="00C25103" w:rsidP="00FD6A8F">
            <w:pPr>
              <w:pStyle w:val="ListParagraph"/>
              <w:numPr>
                <w:ilvl w:val="1"/>
                <w:numId w:val="36"/>
              </w:numPr>
              <w:rPr>
                <w:strike/>
              </w:rPr>
            </w:pPr>
            <w:r w:rsidRPr="007D0071">
              <w:rPr>
                <w:strike/>
              </w:rPr>
              <w:t>Selection and use of screening and assessment tools</w:t>
            </w:r>
          </w:p>
          <w:p w14:paraId="730F2393" w14:textId="77777777" w:rsidR="00FD6A8F" w:rsidRPr="007D0071" w:rsidRDefault="00C25103" w:rsidP="00FD6A8F">
            <w:pPr>
              <w:pStyle w:val="ListParagraph"/>
              <w:numPr>
                <w:ilvl w:val="1"/>
                <w:numId w:val="36"/>
              </w:numPr>
              <w:rPr>
                <w:strike/>
              </w:rPr>
            </w:pPr>
            <w:r w:rsidRPr="007D0071">
              <w:rPr>
                <w:strike/>
              </w:rPr>
              <w:t>Collection and interpretation of data</w:t>
            </w:r>
          </w:p>
          <w:p w14:paraId="26D4A415" w14:textId="77777777" w:rsidR="00C25103" w:rsidRPr="007D0071" w:rsidRDefault="00C25103" w:rsidP="00FD6A8F">
            <w:pPr>
              <w:pStyle w:val="ListParagraph"/>
              <w:numPr>
                <w:ilvl w:val="1"/>
                <w:numId w:val="36"/>
              </w:numPr>
              <w:rPr>
                <w:strike/>
              </w:rPr>
            </w:pPr>
            <w:r w:rsidRPr="007D0071">
              <w:rPr>
                <w:strike/>
              </w:rPr>
              <w:t>Strategies for teaching children with special needs and diverse languages</w:t>
            </w:r>
          </w:p>
        </w:tc>
      </w:tr>
    </w:tbl>
    <w:p w14:paraId="22E01627" w14:textId="77777777" w:rsidR="00A01280" w:rsidRPr="00BF1DE3" w:rsidRDefault="00A01280" w:rsidP="00A01280"/>
    <w:p w14:paraId="09BE8EBE" w14:textId="77777777" w:rsidR="00577633" w:rsidRPr="00BF1DE3" w:rsidRDefault="00577633">
      <w:pPr>
        <w:rPr>
          <w:rFonts w:cs="Verdana"/>
          <w:b/>
          <w:color w:val="0070C0"/>
          <w:sz w:val="28"/>
          <w:szCs w:val="28"/>
        </w:rPr>
      </w:pPr>
      <w:r w:rsidRPr="00BF1DE3">
        <w:rPr>
          <w:rFonts w:cs="Verdana"/>
          <w:b/>
          <w:color w:val="0070C0"/>
          <w:sz w:val="28"/>
          <w:szCs w:val="28"/>
        </w:rPr>
        <w:br w:type="page"/>
      </w:r>
    </w:p>
    <w:p w14:paraId="6E76C7D1" w14:textId="77777777" w:rsidR="00144C15" w:rsidRPr="00BF1DE3" w:rsidRDefault="00A01280" w:rsidP="003A1F29">
      <w:pPr>
        <w:pStyle w:val="Heading1"/>
      </w:pPr>
      <w:r w:rsidRPr="00BF1DE3">
        <w:t xml:space="preserve"> </w:t>
      </w:r>
      <w:r w:rsidR="001C18BE" w:rsidRPr="00BF1DE3">
        <w:t>4. Family and Community Eng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2880"/>
        <w:gridCol w:w="4500"/>
        <w:gridCol w:w="5940"/>
      </w:tblGrid>
      <w:tr w:rsidR="00162F34" w:rsidRPr="00BF1DE3" w14:paraId="22CCE411" w14:textId="77777777" w:rsidTr="00DB2227">
        <w:trPr>
          <w:cantSplit/>
        </w:trPr>
        <w:tc>
          <w:tcPr>
            <w:tcW w:w="1008" w:type="dxa"/>
          </w:tcPr>
          <w:p w14:paraId="5DDC90FD" w14:textId="77777777" w:rsidR="00162F34" w:rsidRPr="00BF1DE3" w:rsidRDefault="00162F34" w:rsidP="00174622"/>
        </w:tc>
        <w:tc>
          <w:tcPr>
            <w:tcW w:w="2880" w:type="dxa"/>
            <w:vAlign w:val="center"/>
          </w:tcPr>
          <w:p w14:paraId="71B321AF" w14:textId="77777777" w:rsidR="00162F34" w:rsidRPr="00BF1DE3" w:rsidRDefault="00162F34" w:rsidP="00DB2227">
            <w:pPr>
              <w:pStyle w:val="Heading5"/>
              <w:framePr w:wrap="around"/>
            </w:pPr>
            <w:r w:rsidRPr="00BF1DE3">
              <w:t>QRIS CRITERION</w:t>
            </w:r>
          </w:p>
        </w:tc>
        <w:tc>
          <w:tcPr>
            <w:tcW w:w="4500" w:type="dxa"/>
            <w:vAlign w:val="center"/>
          </w:tcPr>
          <w:p w14:paraId="0020265F" w14:textId="77777777" w:rsidR="00162F34" w:rsidRPr="00BF1DE3" w:rsidRDefault="00162F34" w:rsidP="00DB2227">
            <w:pPr>
              <w:pStyle w:val="Heading5"/>
              <w:framePr w:wrap="around"/>
            </w:pPr>
            <w:r w:rsidRPr="00BF1DE3">
              <w:t>MEASUREMENT METHOD</w:t>
            </w:r>
          </w:p>
        </w:tc>
        <w:tc>
          <w:tcPr>
            <w:tcW w:w="5940" w:type="dxa"/>
            <w:vAlign w:val="center"/>
          </w:tcPr>
          <w:p w14:paraId="6C6CBE49" w14:textId="77777777" w:rsidR="00162F34" w:rsidRPr="00BF1DE3" w:rsidRDefault="00162F34" w:rsidP="00DB2227">
            <w:pPr>
              <w:pStyle w:val="Heading5"/>
              <w:framePr w:wrap="around"/>
            </w:pPr>
            <w:r w:rsidRPr="00BF1DE3">
              <w:t>REQUIRED DOCUMENTATION, MEASUREMENT TOOL SCORE, OR FORMAL PROFESSIONAL DEVELOPMENT</w:t>
            </w:r>
          </w:p>
        </w:tc>
      </w:tr>
      <w:tr w:rsidR="003A1F29" w:rsidRPr="00BF1DE3" w14:paraId="781A16BB" w14:textId="77777777" w:rsidTr="003A1F29">
        <w:trPr>
          <w:cantSplit/>
        </w:trPr>
        <w:tc>
          <w:tcPr>
            <w:tcW w:w="1008" w:type="dxa"/>
          </w:tcPr>
          <w:p w14:paraId="2AFEFDBC" w14:textId="4F351651" w:rsidR="003A1F29" w:rsidRPr="00DB2227" w:rsidRDefault="003A1F29" w:rsidP="009D4F9A">
            <w:pPr>
              <w:jc w:val="center"/>
              <w:rPr>
                <w:color w:val="00B050"/>
              </w:rPr>
            </w:pPr>
            <w:r w:rsidRPr="00BF1DE3">
              <w:t>Level 4</w:t>
            </w:r>
          </w:p>
        </w:tc>
        <w:tc>
          <w:tcPr>
            <w:tcW w:w="2880" w:type="dxa"/>
          </w:tcPr>
          <w:p w14:paraId="1358D6DD" w14:textId="77777777" w:rsidR="003A1F29" w:rsidRPr="00BF1DE3" w:rsidRDefault="003A1F29" w:rsidP="003A1F29">
            <w:r w:rsidRPr="00BF1DE3">
              <w:t>4A.4.1</w:t>
            </w:r>
          </w:p>
          <w:p w14:paraId="52378D4A" w14:textId="57FBB9EB" w:rsidR="003A1F29" w:rsidRPr="00BF1DE3" w:rsidRDefault="003A1F29" w:rsidP="003A1F29">
            <w:r w:rsidRPr="00BF1DE3">
              <w:t>Families are encouraged to volunteer to assist in the program and, with appropriate supervision, share cultural and language traditions or other interests such as their jobs, hobbies</w:t>
            </w:r>
            <w:r w:rsidR="00D27D3D">
              <w:t>,</w:t>
            </w:r>
            <w:r w:rsidRPr="00BF1DE3">
              <w:t xml:space="preserve"> and other relevant information</w:t>
            </w:r>
          </w:p>
        </w:tc>
        <w:tc>
          <w:tcPr>
            <w:tcW w:w="4500" w:type="dxa"/>
          </w:tcPr>
          <w:p w14:paraId="383421C8" w14:textId="77777777" w:rsidR="003A1F29" w:rsidRPr="00BF1DE3" w:rsidRDefault="003A1F29" w:rsidP="003A1F29">
            <w:r w:rsidRPr="00BF1DE3">
              <w:t>FCCERS-R self-assessed with an average score of 5.5 or higher, with a subscale score of 4 or 5 depending o</w:t>
            </w:r>
            <w:r w:rsidR="00967189" w:rsidRPr="00BF1DE3">
              <w:t>n the subscale (see appendix A)</w:t>
            </w:r>
          </w:p>
          <w:p w14:paraId="4300BD96" w14:textId="77777777" w:rsidR="003A1F29" w:rsidRPr="00BF1DE3" w:rsidRDefault="003A1F29" w:rsidP="003A1F29">
            <w:pPr>
              <w:jc w:val="center"/>
            </w:pPr>
            <w:r w:rsidRPr="00BF1DE3">
              <w:t>AND</w:t>
            </w:r>
          </w:p>
          <w:p w14:paraId="0E760BB9" w14:textId="77777777" w:rsidR="003A1F29" w:rsidRPr="00BF1DE3" w:rsidRDefault="003A1F29" w:rsidP="003A1F29">
            <w:r w:rsidRPr="00BF1DE3">
              <w:t>Results of FCCERS-R Reliable Rater Classroom Observation(s) with an average score of 5.5 or higher, with a subscale score of 4 or 5 depending o</w:t>
            </w:r>
            <w:r w:rsidR="00967189" w:rsidRPr="00BF1DE3">
              <w:t>n the subscale (see appendix A)</w:t>
            </w:r>
          </w:p>
          <w:p w14:paraId="61AC5EB8" w14:textId="77777777" w:rsidR="003A1F29" w:rsidRPr="00BF1DE3" w:rsidRDefault="003A1F29" w:rsidP="003A1F29">
            <w:pPr>
              <w:jc w:val="center"/>
            </w:pPr>
            <w:r w:rsidRPr="00BF1DE3">
              <w:t>AND</w:t>
            </w:r>
          </w:p>
          <w:p w14:paraId="2CBAA09F" w14:textId="77777777" w:rsidR="003A1F29" w:rsidRPr="00BF1DE3" w:rsidRDefault="003A1F29" w:rsidP="003A1F29">
            <w:r w:rsidRPr="00BF1DE3">
              <w:t>Continuous Quality Improvement Plan</w:t>
            </w:r>
          </w:p>
        </w:tc>
        <w:tc>
          <w:tcPr>
            <w:tcW w:w="5940" w:type="dxa"/>
          </w:tcPr>
          <w:p w14:paraId="0EB0BD32" w14:textId="77777777" w:rsidR="003A1F29" w:rsidRPr="00BF1DE3" w:rsidRDefault="001E09C0" w:rsidP="003A1F29">
            <w:pPr>
              <w:pStyle w:val="ListParagraph"/>
              <w:numPr>
                <w:ilvl w:val="0"/>
                <w:numId w:val="34"/>
              </w:numPr>
              <w:ind w:left="432"/>
            </w:pPr>
            <w:r w:rsidRPr="00BF1DE3">
              <w:t xml:space="preserve">Copy of FCCERS self-assessed scores, which reflects that program meets or </w:t>
            </w:r>
            <w:r w:rsidR="003A1F29" w:rsidRPr="00BF1DE3">
              <w:t>exceeds the overall score requirement of 5.5, and subscale score requirements of 4 or 5 depending on the subscale</w:t>
            </w:r>
          </w:p>
          <w:p w14:paraId="2D56DAF1" w14:textId="77777777" w:rsidR="003A1F29" w:rsidRPr="00BF1DE3" w:rsidRDefault="003A1F29" w:rsidP="003A1F29">
            <w:pPr>
              <w:pStyle w:val="ListParagraph"/>
              <w:numPr>
                <w:ilvl w:val="0"/>
                <w:numId w:val="34"/>
              </w:numPr>
              <w:ind w:left="432"/>
            </w:pPr>
            <w:r w:rsidRPr="00BF1DE3">
              <w:t>Continuous Quality Improvement Plan</w:t>
            </w:r>
          </w:p>
        </w:tc>
      </w:tr>
      <w:tr w:rsidR="00162F34" w:rsidRPr="00BF1DE3" w14:paraId="6A475FB5" w14:textId="77777777" w:rsidTr="003A1F29">
        <w:trPr>
          <w:cantSplit/>
        </w:trPr>
        <w:tc>
          <w:tcPr>
            <w:tcW w:w="1008" w:type="dxa"/>
          </w:tcPr>
          <w:p w14:paraId="1BE6F334" w14:textId="77777777" w:rsidR="00162F34" w:rsidRDefault="00162F34" w:rsidP="009D4F9A">
            <w:pPr>
              <w:jc w:val="center"/>
            </w:pPr>
            <w:r w:rsidRPr="00BF1DE3">
              <w:t>Level 4</w:t>
            </w:r>
          </w:p>
          <w:p w14:paraId="1D31D9D9" w14:textId="77777777" w:rsidR="00162F34" w:rsidRDefault="002F3D5E" w:rsidP="009D4F9A">
            <w:pPr>
              <w:jc w:val="center"/>
              <w:rPr>
                <w:b/>
                <w:color w:val="FF0000"/>
                <w:sz w:val="18"/>
                <w:szCs w:val="16"/>
              </w:rPr>
            </w:pPr>
            <w:r w:rsidRPr="001408FA">
              <w:rPr>
                <w:b/>
                <w:color w:val="FF0000"/>
                <w:sz w:val="18"/>
                <w:szCs w:val="16"/>
              </w:rPr>
              <w:t>INTERIM CHANGE</w:t>
            </w:r>
          </w:p>
          <w:p w14:paraId="060CE1B1" w14:textId="1C7F0EA9" w:rsidR="007C173A" w:rsidRPr="00DB2227" w:rsidRDefault="007C173A" w:rsidP="009D4F9A">
            <w:pPr>
              <w:jc w:val="center"/>
              <w:rPr>
                <w:b/>
                <w:color w:val="00B050"/>
              </w:rPr>
            </w:pPr>
            <w:r>
              <w:rPr>
                <w:b/>
                <w:color w:val="FF0000"/>
                <w:sz w:val="18"/>
                <w:szCs w:val="16"/>
              </w:rPr>
              <w:t>Policy Change</w:t>
            </w:r>
          </w:p>
        </w:tc>
        <w:tc>
          <w:tcPr>
            <w:tcW w:w="2880" w:type="dxa"/>
          </w:tcPr>
          <w:p w14:paraId="373B07F0" w14:textId="77777777" w:rsidR="00162F34" w:rsidRPr="00BF1DE3" w:rsidRDefault="00F76C56" w:rsidP="003A1F29">
            <w:r w:rsidRPr="00BF1DE3">
              <w:t>4A.4.2</w:t>
            </w:r>
          </w:p>
          <w:p w14:paraId="6EAC4459" w14:textId="6F18575E" w:rsidR="00162F34" w:rsidRPr="00BF1DE3" w:rsidRDefault="00162F34" w:rsidP="003A1F29">
            <w:r w:rsidRPr="00BF1DE3">
              <w:rPr>
                <w:rFonts w:cs="Arial"/>
              </w:rPr>
              <w:t>Educator provides or connects families to education, training</w:t>
            </w:r>
            <w:r w:rsidR="00D27D3D">
              <w:rPr>
                <w:rFonts w:cs="Arial"/>
              </w:rPr>
              <w:t>,</w:t>
            </w:r>
            <w:r w:rsidRPr="00BF1DE3">
              <w:rPr>
                <w:rFonts w:cs="Arial"/>
              </w:rPr>
              <w:t xml:space="preserve"> and support programs (such as family literacy, adult education, job training, child development, parenting, Engl</w:t>
            </w:r>
            <w:r w:rsidR="006615FB">
              <w:rPr>
                <w:rFonts w:cs="Arial"/>
              </w:rPr>
              <w:t>ish as a second language, etc.)</w:t>
            </w:r>
          </w:p>
        </w:tc>
        <w:tc>
          <w:tcPr>
            <w:tcW w:w="4500" w:type="dxa"/>
          </w:tcPr>
          <w:p w14:paraId="61C6F314" w14:textId="77777777" w:rsidR="00162F34" w:rsidRPr="00BF1DE3" w:rsidRDefault="00162F34" w:rsidP="003A1F29">
            <w:pPr>
              <w:rPr>
                <w:lang w:eastAsia="ja-JP"/>
              </w:rPr>
            </w:pPr>
            <w:r w:rsidRPr="00BF1DE3">
              <w:t>Verification by family child care provider listing the access and opp</w:t>
            </w:r>
            <w:r w:rsidR="00967189" w:rsidRPr="00BF1DE3">
              <w:t>ortunities to training provided</w:t>
            </w:r>
          </w:p>
          <w:p w14:paraId="28684412" w14:textId="77777777" w:rsidR="00162F34" w:rsidRPr="00BF1DE3" w:rsidRDefault="00162F34" w:rsidP="00174622">
            <w:pPr>
              <w:widowControl w:val="0"/>
            </w:pPr>
          </w:p>
        </w:tc>
        <w:tc>
          <w:tcPr>
            <w:tcW w:w="5940" w:type="dxa"/>
          </w:tcPr>
          <w:p w14:paraId="43083F67" w14:textId="77777777" w:rsidR="00162F34" w:rsidRPr="00BF1DE3" w:rsidRDefault="003A1F29" w:rsidP="003A1F29">
            <w:r w:rsidRPr="00BF1DE3">
              <w:t>P</w:t>
            </w:r>
            <w:r w:rsidR="00F76C56" w:rsidRPr="00BF1DE3">
              <w:t>rovide:</w:t>
            </w:r>
          </w:p>
          <w:p w14:paraId="2E753C98" w14:textId="77777777" w:rsidR="00F76C56" w:rsidRPr="00BF1DE3" w:rsidRDefault="00F76C56" w:rsidP="003A1F29">
            <w:pPr>
              <w:pStyle w:val="ListParagraph"/>
              <w:numPr>
                <w:ilvl w:val="0"/>
                <w:numId w:val="40"/>
              </w:numPr>
              <w:ind w:left="432"/>
            </w:pPr>
            <w:r w:rsidRPr="00BF1DE3">
              <w:t>A</w:t>
            </w:r>
            <w:r w:rsidRPr="00BF1DE3">
              <w:rPr>
                <w:b/>
              </w:rPr>
              <w:t xml:space="preserve"> signed </w:t>
            </w:r>
            <w:r w:rsidR="00677E95">
              <w:t>document explaining how the</w:t>
            </w:r>
            <w:r w:rsidRPr="00BF1DE3">
              <w:t xml:space="preserve"> </w:t>
            </w:r>
            <w:r w:rsidR="00B21005" w:rsidRPr="00BF1DE3">
              <w:t>p</w:t>
            </w:r>
            <w:r w:rsidR="00395DB2" w:rsidRPr="00BF1DE3">
              <w:t>rovider</w:t>
            </w:r>
            <w:r w:rsidRPr="00BF1DE3">
              <w:t xml:space="preserve"> connects families to </w:t>
            </w:r>
            <w:r w:rsidR="003A1F29" w:rsidRPr="00BF1DE3">
              <w:t>education, training and support</w:t>
            </w:r>
          </w:p>
          <w:p w14:paraId="62A25574" w14:textId="77777777" w:rsidR="00F76C56" w:rsidRPr="00677E95" w:rsidRDefault="00F76C56" w:rsidP="003A1F29">
            <w:pPr>
              <w:pStyle w:val="ListParagraph"/>
              <w:numPr>
                <w:ilvl w:val="0"/>
                <w:numId w:val="40"/>
              </w:numPr>
              <w:ind w:left="432"/>
              <w:rPr>
                <w:strike/>
              </w:rPr>
            </w:pPr>
            <w:r w:rsidRPr="00677E95">
              <w:rPr>
                <w:strike/>
              </w:rPr>
              <w:t>MOU or proof that a collaboration is in place with the agencies who can provide these services</w:t>
            </w:r>
          </w:p>
          <w:p w14:paraId="08B532DD" w14:textId="77777777" w:rsidR="00B91296" w:rsidRPr="00BF1DE3" w:rsidRDefault="00B91296" w:rsidP="003A1F29">
            <w:pPr>
              <w:jc w:val="center"/>
            </w:pPr>
            <w:r w:rsidRPr="00BF1DE3">
              <w:t>O</w:t>
            </w:r>
            <w:r w:rsidR="002804D6" w:rsidRPr="00BF1DE3">
              <w:t>R</w:t>
            </w:r>
          </w:p>
          <w:p w14:paraId="2A6CF518" w14:textId="77777777" w:rsidR="00B91296" w:rsidRPr="00BF1DE3" w:rsidRDefault="00B91296" w:rsidP="003A1F29">
            <w:r w:rsidRPr="00BF1DE3">
              <w:t>Head Start Program</w:t>
            </w:r>
          </w:p>
          <w:p w14:paraId="31036506" w14:textId="77777777" w:rsidR="00F76C56" w:rsidRPr="00BF1DE3" w:rsidRDefault="00F76C56" w:rsidP="00174622">
            <w:pPr>
              <w:pStyle w:val="Default"/>
              <w:ind w:left="360"/>
              <w:rPr>
                <w:sz w:val="22"/>
                <w:szCs w:val="22"/>
              </w:rPr>
            </w:pPr>
          </w:p>
        </w:tc>
      </w:tr>
    </w:tbl>
    <w:p w14:paraId="4F2F9C5D" w14:textId="77777777" w:rsidR="00C21FA1" w:rsidRPr="00BF1DE3" w:rsidRDefault="00C21FA1">
      <w:r w:rsidRPr="00BF1DE3">
        <w:br w:type="page"/>
      </w:r>
    </w:p>
    <w:tbl>
      <w:tblPr>
        <w:tblW w:w="14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2880"/>
        <w:gridCol w:w="4500"/>
        <w:gridCol w:w="5940"/>
      </w:tblGrid>
      <w:tr w:rsidR="00C21FA1" w:rsidRPr="00BF1DE3" w14:paraId="2AC727F2" w14:textId="77777777" w:rsidTr="007C173A">
        <w:trPr>
          <w:cantSplit/>
          <w:jc w:val="center"/>
        </w:trPr>
        <w:tc>
          <w:tcPr>
            <w:tcW w:w="1255" w:type="dxa"/>
          </w:tcPr>
          <w:p w14:paraId="708E6E0E" w14:textId="77777777" w:rsidR="00C21FA1" w:rsidRPr="00BF1DE3" w:rsidRDefault="00C21FA1" w:rsidP="00C21FA1"/>
        </w:tc>
        <w:tc>
          <w:tcPr>
            <w:tcW w:w="2880" w:type="dxa"/>
            <w:vAlign w:val="center"/>
          </w:tcPr>
          <w:p w14:paraId="2320F9DC" w14:textId="77777777" w:rsidR="00C21FA1" w:rsidRPr="00BF1DE3" w:rsidRDefault="00C21FA1" w:rsidP="00DB2227">
            <w:pPr>
              <w:pStyle w:val="Heading5"/>
              <w:framePr w:wrap="auto" w:xAlign="left" w:yAlign="inline"/>
            </w:pPr>
            <w:r w:rsidRPr="00BF1DE3">
              <w:t>QRIS CRITERION</w:t>
            </w:r>
          </w:p>
        </w:tc>
        <w:tc>
          <w:tcPr>
            <w:tcW w:w="4500" w:type="dxa"/>
            <w:vAlign w:val="center"/>
          </w:tcPr>
          <w:p w14:paraId="431E409E" w14:textId="77777777" w:rsidR="00C21FA1" w:rsidRPr="00BF1DE3" w:rsidRDefault="00C21FA1" w:rsidP="00DB2227">
            <w:pPr>
              <w:pStyle w:val="Heading5"/>
              <w:framePr w:wrap="auto" w:xAlign="left" w:yAlign="inline"/>
            </w:pPr>
            <w:r w:rsidRPr="00BF1DE3">
              <w:t>MEASUREMENT METHOD</w:t>
            </w:r>
          </w:p>
        </w:tc>
        <w:tc>
          <w:tcPr>
            <w:tcW w:w="5940" w:type="dxa"/>
            <w:vAlign w:val="center"/>
          </w:tcPr>
          <w:p w14:paraId="7AA1C31D" w14:textId="77777777" w:rsidR="00C21FA1" w:rsidRPr="00BF1DE3" w:rsidRDefault="00C21FA1" w:rsidP="00DB2227">
            <w:pPr>
              <w:pStyle w:val="Heading5"/>
              <w:framePr w:wrap="auto" w:xAlign="left" w:yAlign="inline"/>
            </w:pPr>
            <w:r w:rsidRPr="00BF1DE3">
              <w:t>REQUIRED DOCUMENTATION, MEASUREMENT TOOL SCORE, OR FORMAL PROFESSIONAL DEVELOPMENT</w:t>
            </w:r>
          </w:p>
        </w:tc>
      </w:tr>
      <w:tr w:rsidR="00162F34" w:rsidRPr="00BF1DE3" w14:paraId="522FC975" w14:textId="77777777" w:rsidTr="007C173A">
        <w:trPr>
          <w:cantSplit/>
          <w:jc w:val="center"/>
        </w:trPr>
        <w:tc>
          <w:tcPr>
            <w:tcW w:w="1255" w:type="dxa"/>
          </w:tcPr>
          <w:p w14:paraId="355444DC" w14:textId="77777777" w:rsidR="00162F34" w:rsidRDefault="00162F34" w:rsidP="009D4F9A">
            <w:pPr>
              <w:jc w:val="center"/>
            </w:pPr>
            <w:r w:rsidRPr="00BF1DE3">
              <w:t>Level 4</w:t>
            </w:r>
          </w:p>
          <w:p w14:paraId="51621F0B" w14:textId="77777777" w:rsidR="00162F34" w:rsidRDefault="002F3D5E" w:rsidP="009D4F9A">
            <w:pPr>
              <w:jc w:val="center"/>
              <w:rPr>
                <w:b/>
                <w:color w:val="FF0000"/>
                <w:sz w:val="18"/>
                <w:szCs w:val="16"/>
              </w:rPr>
            </w:pPr>
            <w:r w:rsidRPr="001408FA">
              <w:rPr>
                <w:b/>
                <w:color w:val="FF0000"/>
                <w:sz w:val="18"/>
                <w:szCs w:val="16"/>
              </w:rPr>
              <w:t>INTERIM CHANGE</w:t>
            </w:r>
          </w:p>
          <w:p w14:paraId="7CE26C82" w14:textId="3C4DC4EF" w:rsidR="007C173A" w:rsidRPr="00DB2227" w:rsidRDefault="007C173A" w:rsidP="009D4F9A">
            <w:pPr>
              <w:jc w:val="center"/>
              <w:rPr>
                <w:b/>
                <w:color w:val="00B050"/>
              </w:rPr>
            </w:pPr>
            <w:r>
              <w:rPr>
                <w:b/>
                <w:color w:val="FF0000"/>
                <w:sz w:val="18"/>
                <w:szCs w:val="16"/>
              </w:rPr>
              <w:t>Clarify Language</w:t>
            </w:r>
          </w:p>
        </w:tc>
        <w:tc>
          <w:tcPr>
            <w:tcW w:w="2880" w:type="dxa"/>
          </w:tcPr>
          <w:p w14:paraId="1569A719" w14:textId="77777777" w:rsidR="00162F34" w:rsidRPr="00BF1DE3" w:rsidRDefault="00395DB2" w:rsidP="003A1F29">
            <w:r w:rsidRPr="00BF1DE3">
              <w:t>4A.4.3</w:t>
            </w:r>
          </w:p>
          <w:p w14:paraId="113C24E7" w14:textId="654C6C2C" w:rsidR="00162F34" w:rsidRPr="00BF1DE3" w:rsidRDefault="00162F34" w:rsidP="00D27D3D">
            <w:r w:rsidRPr="00BF1DE3">
              <w:rPr>
                <w:rFonts w:cs="Arial"/>
              </w:rPr>
              <w:t>Educator either directly or through a system or network (i.e. CFCE grantee</w:t>
            </w:r>
            <w:r w:rsidRPr="00BF1DE3">
              <w:rPr>
                <w:rFonts w:cs="Arial"/>
                <w:u w:val="single"/>
              </w:rPr>
              <w:t>)</w:t>
            </w:r>
            <w:r w:rsidRPr="00BF1DE3">
              <w:rPr>
                <w:rFonts w:cs="Arial"/>
              </w:rPr>
              <w:t xml:space="preserve"> has </w:t>
            </w:r>
            <w:r w:rsidR="00D27D3D" w:rsidRPr="00D27D3D">
              <w:rPr>
                <w:rFonts w:cs="Arial"/>
                <w:u w:val="single"/>
              </w:rPr>
              <w:t xml:space="preserve">relationships </w:t>
            </w:r>
            <w:r w:rsidRPr="00BF1DE3">
              <w:rPr>
                <w:rFonts w:cs="Arial"/>
              </w:rPr>
              <w:t>with early intervention programs, the local LEA, mental health, health, dental health, a program health consultant, U.S.D.A. Food and Nutrition program</w:t>
            </w:r>
            <w:r w:rsidR="00D27D3D">
              <w:rPr>
                <w:rFonts w:cs="Arial"/>
              </w:rPr>
              <w:t>,</w:t>
            </w:r>
            <w:r w:rsidRPr="00BF1DE3">
              <w:rPr>
                <w:rFonts w:cs="Arial"/>
              </w:rPr>
              <w:t xml:space="preserve"> that specifies the responsibilities and duties of each entity in supporting children and families</w:t>
            </w:r>
          </w:p>
        </w:tc>
        <w:tc>
          <w:tcPr>
            <w:tcW w:w="4500" w:type="dxa"/>
          </w:tcPr>
          <w:p w14:paraId="4B607BF2" w14:textId="524968F5" w:rsidR="00162F34" w:rsidRPr="00BF1DE3" w:rsidRDefault="00162F34" w:rsidP="003A1F29">
            <w:r w:rsidRPr="00BF1DE3">
              <w:t>Verification by family child care provider that children have access</w:t>
            </w:r>
            <w:r w:rsidR="00D27D3D">
              <w:t>,</w:t>
            </w:r>
            <w:r w:rsidRPr="00BF1DE3">
              <w:t xml:space="preserve"> either through private pay arrangements or with parent consent, through other service providers to the following services: developmental screening, mental health screening, speech screening, speech therapy, physical therapy, occupational therapy, dental health care, and nutrition services</w:t>
            </w:r>
          </w:p>
        </w:tc>
        <w:tc>
          <w:tcPr>
            <w:tcW w:w="5940" w:type="dxa"/>
          </w:tcPr>
          <w:p w14:paraId="4F7FDE6F" w14:textId="77777777" w:rsidR="009D3ACE" w:rsidRPr="00BF1DE3" w:rsidRDefault="003A1F29" w:rsidP="003A1F29">
            <w:r w:rsidRPr="00BF1DE3">
              <w:t>P</w:t>
            </w:r>
            <w:r w:rsidR="009D3ACE" w:rsidRPr="00BF1DE3">
              <w:t>rovide:</w:t>
            </w:r>
          </w:p>
          <w:p w14:paraId="77853B43" w14:textId="77777777" w:rsidR="009D3ACE" w:rsidRPr="00BF1DE3" w:rsidRDefault="009D3ACE" w:rsidP="003A1F29">
            <w:pPr>
              <w:pStyle w:val="ListParagraph"/>
              <w:numPr>
                <w:ilvl w:val="0"/>
                <w:numId w:val="39"/>
              </w:numPr>
              <w:ind w:left="432"/>
            </w:pPr>
            <w:r w:rsidRPr="00BF1DE3">
              <w:t>A</w:t>
            </w:r>
            <w:r w:rsidRPr="00BF1DE3">
              <w:rPr>
                <w:b/>
              </w:rPr>
              <w:t xml:space="preserve"> signed </w:t>
            </w:r>
            <w:r w:rsidR="00B21005" w:rsidRPr="00BF1DE3">
              <w:t>document that the p</w:t>
            </w:r>
            <w:r w:rsidRPr="00BF1DE3">
              <w:t xml:space="preserve">rovider connects families to </w:t>
            </w:r>
            <w:r w:rsidR="003A1F29" w:rsidRPr="00BF1DE3">
              <w:t>education, training and support;</w:t>
            </w:r>
          </w:p>
          <w:p w14:paraId="4D3F6B9B" w14:textId="77777777" w:rsidR="009D3ACE" w:rsidRPr="00BF1DE3" w:rsidRDefault="009D3ACE" w:rsidP="003A1F29">
            <w:pPr>
              <w:pStyle w:val="ListParagraph"/>
              <w:numPr>
                <w:ilvl w:val="0"/>
                <w:numId w:val="39"/>
              </w:numPr>
              <w:ind w:left="432"/>
            </w:pPr>
            <w:r w:rsidRPr="00BF1DE3">
              <w:t xml:space="preserve">A list of </w:t>
            </w:r>
            <w:r w:rsidRPr="00BF1DE3">
              <w:rPr>
                <w:rFonts w:cs="Arial"/>
              </w:rPr>
              <w:t>early intervention programs, the local LEA, mental health, health, dental health, a program health consultant, and U.S.D.A. Food and Nu</w:t>
            </w:r>
            <w:r w:rsidR="00B21005" w:rsidRPr="00BF1DE3">
              <w:rPr>
                <w:rFonts w:cs="Arial"/>
              </w:rPr>
              <w:t>trition programs with whom the p</w:t>
            </w:r>
            <w:r w:rsidRPr="00BF1DE3">
              <w:rPr>
                <w:rFonts w:cs="Arial"/>
              </w:rPr>
              <w:t>rovider has agreements</w:t>
            </w:r>
            <w:r w:rsidR="003A1F29" w:rsidRPr="00BF1DE3">
              <w:rPr>
                <w:rFonts w:cs="Arial"/>
              </w:rPr>
              <w:t>;</w:t>
            </w:r>
          </w:p>
          <w:p w14:paraId="150FF34D" w14:textId="77777777" w:rsidR="009D3ACE" w:rsidRPr="00BF1DE3" w:rsidRDefault="009D3ACE" w:rsidP="003A1F29">
            <w:pPr>
              <w:pStyle w:val="ListParagraph"/>
              <w:numPr>
                <w:ilvl w:val="0"/>
                <w:numId w:val="39"/>
              </w:numPr>
              <w:ind w:left="432"/>
            </w:pPr>
            <w:r w:rsidRPr="00BF1DE3">
              <w:rPr>
                <w:rFonts w:cs="Arial"/>
              </w:rPr>
              <w:t xml:space="preserve">A description of the procedures to connect children and families with </w:t>
            </w:r>
            <w:r w:rsidRPr="00BF1DE3">
              <w:t>developmental screenings, mental health screenings, speech screenings, speech therapy, physical therapy, occupational therapy, dental heal</w:t>
            </w:r>
            <w:r w:rsidR="003A1F29" w:rsidRPr="00BF1DE3">
              <w:t>th care, and nutrition services;</w:t>
            </w:r>
          </w:p>
          <w:p w14:paraId="1FF58A38" w14:textId="77777777" w:rsidR="009D3ACE" w:rsidRPr="00174772" w:rsidRDefault="009D3ACE" w:rsidP="003A1F29">
            <w:pPr>
              <w:pStyle w:val="ListParagraph"/>
              <w:numPr>
                <w:ilvl w:val="0"/>
                <w:numId w:val="39"/>
              </w:numPr>
              <w:ind w:left="432"/>
              <w:rPr>
                <w:strike/>
              </w:rPr>
            </w:pPr>
            <w:r w:rsidRPr="00174772">
              <w:rPr>
                <w:strike/>
              </w:rPr>
              <w:t>MOU or proof that a collaboration is in place with the agencies</w:t>
            </w:r>
            <w:r w:rsidR="003A1F29" w:rsidRPr="00174772">
              <w:rPr>
                <w:strike/>
              </w:rPr>
              <w:t xml:space="preserve"> who can provide these services;</w:t>
            </w:r>
          </w:p>
          <w:p w14:paraId="29C4577E" w14:textId="77777777" w:rsidR="009C2CD2" w:rsidRPr="00BF1DE3" w:rsidRDefault="009C2CD2" w:rsidP="003A1F29">
            <w:pPr>
              <w:jc w:val="center"/>
            </w:pPr>
            <w:r w:rsidRPr="00BF1DE3">
              <w:t>OR</w:t>
            </w:r>
          </w:p>
          <w:p w14:paraId="6C5D4BBF" w14:textId="77777777" w:rsidR="00162F34" w:rsidRPr="00BF1DE3" w:rsidRDefault="009C2CD2" w:rsidP="003A1F29">
            <w:r w:rsidRPr="00BF1DE3">
              <w:t>Head Start Program</w:t>
            </w:r>
          </w:p>
        </w:tc>
      </w:tr>
      <w:tr w:rsidR="00162F34" w:rsidRPr="00BF1DE3" w14:paraId="7B611CA3" w14:textId="77777777" w:rsidTr="007C173A">
        <w:trPr>
          <w:cantSplit/>
          <w:jc w:val="center"/>
        </w:trPr>
        <w:tc>
          <w:tcPr>
            <w:tcW w:w="1255" w:type="dxa"/>
            <w:shd w:val="clear" w:color="auto" w:fill="auto"/>
          </w:tcPr>
          <w:p w14:paraId="0E507D13" w14:textId="77777777" w:rsidR="00162F34" w:rsidRPr="00BF1DE3" w:rsidRDefault="00162F34" w:rsidP="009D4F9A">
            <w:pPr>
              <w:jc w:val="center"/>
              <w:rPr>
                <w:color w:val="00B050"/>
              </w:rPr>
            </w:pPr>
            <w:r w:rsidRPr="00BF1DE3">
              <w:t>Level 4</w:t>
            </w:r>
          </w:p>
          <w:p w14:paraId="0E88D9CC" w14:textId="77777777" w:rsidR="00162F34" w:rsidRDefault="009D4F9A" w:rsidP="009D4F9A">
            <w:pPr>
              <w:jc w:val="center"/>
              <w:rPr>
                <w:b/>
                <w:color w:val="FF0000"/>
                <w:sz w:val="18"/>
                <w:szCs w:val="16"/>
              </w:rPr>
            </w:pPr>
            <w:r w:rsidRPr="009D4F9A">
              <w:rPr>
                <w:b/>
                <w:color w:val="FF0000"/>
                <w:sz w:val="18"/>
                <w:szCs w:val="16"/>
              </w:rPr>
              <w:t>INTERIM CHANGE</w:t>
            </w:r>
          </w:p>
          <w:p w14:paraId="40DB0723" w14:textId="331819D6" w:rsidR="007C173A" w:rsidRPr="00BF1DE3" w:rsidRDefault="007C173A" w:rsidP="009D4F9A">
            <w:pPr>
              <w:jc w:val="center"/>
            </w:pPr>
            <w:r>
              <w:rPr>
                <w:b/>
                <w:color w:val="FF0000"/>
                <w:sz w:val="18"/>
                <w:szCs w:val="16"/>
              </w:rPr>
              <w:t>Remove Redundancy</w:t>
            </w:r>
          </w:p>
        </w:tc>
        <w:tc>
          <w:tcPr>
            <w:tcW w:w="2880" w:type="dxa"/>
            <w:shd w:val="clear" w:color="auto" w:fill="auto"/>
          </w:tcPr>
          <w:p w14:paraId="2DAD9D43" w14:textId="77777777" w:rsidR="00162F34" w:rsidRPr="007D0071" w:rsidRDefault="00CC41FF" w:rsidP="003A1F29">
            <w:pPr>
              <w:rPr>
                <w:strike/>
              </w:rPr>
            </w:pPr>
            <w:r w:rsidRPr="007D0071">
              <w:rPr>
                <w:strike/>
              </w:rPr>
              <w:t>4A.4.4</w:t>
            </w:r>
          </w:p>
          <w:p w14:paraId="7876DB1E" w14:textId="07F69F06" w:rsidR="00162F34" w:rsidRPr="007D0071" w:rsidRDefault="00162F34" w:rsidP="003A1F29">
            <w:pPr>
              <w:rPr>
                <w:strike/>
              </w:rPr>
            </w:pPr>
            <w:r w:rsidRPr="007D0071">
              <w:rPr>
                <w:strike/>
              </w:rPr>
              <w:t>Educator coordinates with other family child care providers in the community and develops sharing agreements to maximize resources, services and professional development opportunities</w:t>
            </w:r>
          </w:p>
        </w:tc>
        <w:tc>
          <w:tcPr>
            <w:tcW w:w="4500" w:type="dxa"/>
            <w:shd w:val="clear" w:color="auto" w:fill="auto"/>
          </w:tcPr>
          <w:p w14:paraId="02C10E8E" w14:textId="77777777" w:rsidR="00162F34" w:rsidRPr="007D0071" w:rsidRDefault="00162F34" w:rsidP="003A1F29">
            <w:pPr>
              <w:rPr>
                <w:strike/>
              </w:rPr>
            </w:pPr>
            <w:r w:rsidRPr="007D0071">
              <w:rPr>
                <w:strike/>
              </w:rPr>
              <w:t>Verification that provider is participating in a family child care network or system</w:t>
            </w:r>
          </w:p>
        </w:tc>
        <w:tc>
          <w:tcPr>
            <w:tcW w:w="5940" w:type="dxa"/>
            <w:shd w:val="clear" w:color="auto" w:fill="auto"/>
          </w:tcPr>
          <w:p w14:paraId="43580C6B" w14:textId="77777777" w:rsidR="00CC41FF" w:rsidRPr="007D0071" w:rsidRDefault="003A1F29" w:rsidP="003A1F29">
            <w:pPr>
              <w:rPr>
                <w:strike/>
              </w:rPr>
            </w:pPr>
            <w:r w:rsidRPr="007D0071">
              <w:rPr>
                <w:strike/>
              </w:rPr>
              <w:t>P</w:t>
            </w:r>
            <w:r w:rsidR="00CC41FF" w:rsidRPr="007D0071">
              <w:rPr>
                <w:strike/>
              </w:rPr>
              <w:t>rovide:</w:t>
            </w:r>
          </w:p>
          <w:p w14:paraId="23E12C82" w14:textId="77777777" w:rsidR="00162F34" w:rsidRPr="007D0071" w:rsidRDefault="003A1F29" w:rsidP="003A1F29">
            <w:pPr>
              <w:pStyle w:val="ListParagraph"/>
              <w:numPr>
                <w:ilvl w:val="0"/>
                <w:numId w:val="41"/>
              </w:numPr>
              <w:ind w:left="432"/>
              <w:rPr>
                <w:strike/>
              </w:rPr>
            </w:pPr>
            <w:r w:rsidRPr="007D0071">
              <w:rPr>
                <w:strike/>
              </w:rPr>
              <w:t>D</w:t>
            </w:r>
            <w:r w:rsidR="00B21005" w:rsidRPr="007D0071">
              <w:rPr>
                <w:strike/>
              </w:rPr>
              <w:t>ocumentation the p</w:t>
            </w:r>
            <w:r w:rsidR="00CC41FF" w:rsidRPr="007D0071">
              <w:rPr>
                <w:strike/>
              </w:rPr>
              <w:t>rovider is participating in a fami</w:t>
            </w:r>
            <w:r w:rsidRPr="007D0071">
              <w:rPr>
                <w:strike/>
              </w:rPr>
              <w:t>ly child care network or system</w:t>
            </w:r>
          </w:p>
          <w:p w14:paraId="10753439" w14:textId="77777777" w:rsidR="00CC41FF" w:rsidRPr="007D0071" w:rsidRDefault="00B21005" w:rsidP="003A1F29">
            <w:pPr>
              <w:pStyle w:val="ListParagraph"/>
              <w:numPr>
                <w:ilvl w:val="0"/>
                <w:numId w:val="41"/>
              </w:numPr>
              <w:ind w:left="432"/>
              <w:rPr>
                <w:strike/>
              </w:rPr>
            </w:pPr>
            <w:r w:rsidRPr="007D0071">
              <w:rPr>
                <w:strike/>
              </w:rPr>
              <w:t>A description of how the p</w:t>
            </w:r>
            <w:r w:rsidR="00CC41FF" w:rsidRPr="007D0071">
              <w:rPr>
                <w:strike/>
              </w:rPr>
              <w:t>rovider coordinates with other family child care providers in the community and develops sharing agreements to maximize resources, services and professional development opportunities</w:t>
            </w:r>
          </w:p>
        </w:tc>
      </w:tr>
    </w:tbl>
    <w:p w14:paraId="57948051" w14:textId="77777777" w:rsidR="00144C15" w:rsidRPr="00BF1DE3" w:rsidRDefault="00144C15">
      <w:pPr>
        <w:rPr>
          <w:rFonts w:cs="Verdana"/>
          <w:b/>
          <w:color w:val="0070C0"/>
          <w:sz w:val="28"/>
          <w:szCs w:val="28"/>
        </w:rPr>
      </w:pPr>
    </w:p>
    <w:p w14:paraId="770B7ADD" w14:textId="77777777" w:rsidR="00144C15" w:rsidRPr="00BF1DE3" w:rsidRDefault="00144C15">
      <w:pPr>
        <w:rPr>
          <w:rFonts w:cs="Verdana"/>
          <w:b/>
          <w:color w:val="0070C0"/>
          <w:sz w:val="28"/>
          <w:szCs w:val="28"/>
        </w:rPr>
      </w:pPr>
      <w:r w:rsidRPr="00BF1DE3">
        <w:rPr>
          <w:rFonts w:cs="Verdana"/>
          <w:b/>
          <w:color w:val="0070C0"/>
          <w:sz w:val="28"/>
          <w:szCs w:val="28"/>
        </w:rPr>
        <w:br w:type="page"/>
      </w:r>
    </w:p>
    <w:p w14:paraId="0E756F84" w14:textId="77777777" w:rsidR="00F7144B" w:rsidRPr="00BF1DE3" w:rsidRDefault="00144C15" w:rsidP="00431F6E">
      <w:pPr>
        <w:pStyle w:val="Heading1"/>
      </w:pPr>
      <w:r w:rsidRPr="00BF1DE3">
        <w:t xml:space="preserve"> </w:t>
      </w:r>
      <w:r w:rsidR="00F7144B" w:rsidRPr="00BF1DE3">
        <w:t xml:space="preserve">5. Leadership, Management and Administration: </w:t>
      </w:r>
    </w:p>
    <w:p w14:paraId="4A43DEEA" w14:textId="77777777" w:rsidR="00F7144B" w:rsidRPr="00BF1DE3" w:rsidRDefault="00F7144B" w:rsidP="00431F6E">
      <w:pPr>
        <w:pStyle w:val="Heading1"/>
      </w:pPr>
      <w:r w:rsidRPr="00BF1DE3">
        <w:t>5A. Leadership, Management, and Administ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2880"/>
        <w:gridCol w:w="4500"/>
        <w:gridCol w:w="5940"/>
      </w:tblGrid>
      <w:tr w:rsidR="00162F34" w:rsidRPr="00BF1DE3" w14:paraId="5E605842" w14:textId="77777777" w:rsidTr="00DB2227">
        <w:trPr>
          <w:trHeight w:val="263"/>
        </w:trPr>
        <w:tc>
          <w:tcPr>
            <w:tcW w:w="1008" w:type="dxa"/>
          </w:tcPr>
          <w:p w14:paraId="28CB872F" w14:textId="77777777" w:rsidR="00162F34" w:rsidRPr="00BF1DE3" w:rsidRDefault="00162F34" w:rsidP="00174622"/>
        </w:tc>
        <w:tc>
          <w:tcPr>
            <w:tcW w:w="2880" w:type="dxa"/>
            <w:vAlign w:val="center"/>
          </w:tcPr>
          <w:p w14:paraId="230DD730" w14:textId="77777777" w:rsidR="00162F34" w:rsidRPr="00BF1DE3" w:rsidRDefault="00162F34" w:rsidP="00DB2227">
            <w:pPr>
              <w:pStyle w:val="Heading5"/>
              <w:framePr w:wrap="around"/>
            </w:pPr>
            <w:r w:rsidRPr="00BF1DE3">
              <w:t>QRIS CRITERION</w:t>
            </w:r>
          </w:p>
        </w:tc>
        <w:tc>
          <w:tcPr>
            <w:tcW w:w="4500" w:type="dxa"/>
            <w:vAlign w:val="center"/>
          </w:tcPr>
          <w:p w14:paraId="6505205B" w14:textId="77777777" w:rsidR="00162F34" w:rsidRPr="00BF1DE3" w:rsidRDefault="00162F34" w:rsidP="00DB2227">
            <w:pPr>
              <w:pStyle w:val="Heading5"/>
              <w:framePr w:wrap="around"/>
            </w:pPr>
            <w:r w:rsidRPr="00BF1DE3">
              <w:t>MEASUREMENT METHOD</w:t>
            </w:r>
          </w:p>
        </w:tc>
        <w:tc>
          <w:tcPr>
            <w:tcW w:w="5940" w:type="dxa"/>
            <w:vAlign w:val="center"/>
          </w:tcPr>
          <w:p w14:paraId="10B72DAF" w14:textId="77777777" w:rsidR="00162F34" w:rsidRPr="00BF1DE3" w:rsidRDefault="00162F34" w:rsidP="00DB2227">
            <w:pPr>
              <w:pStyle w:val="Heading5"/>
              <w:framePr w:wrap="around"/>
            </w:pPr>
            <w:r w:rsidRPr="00BF1DE3">
              <w:t>REQUIRED DOCUMENTATION, MEASUREMENT TOOL SCORE, OR FORMAL PROFESSIONAL DEVELOPMENT</w:t>
            </w:r>
          </w:p>
        </w:tc>
      </w:tr>
      <w:tr w:rsidR="00162F34" w:rsidRPr="00BF1DE3" w14:paraId="0334013C" w14:textId="77777777" w:rsidTr="009E6C76">
        <w:tc>
          <w:tcPr>
            <w:tcW w:w="1008" w:type="dxa"/>
          </w:tcPr>
          <w:p w14:paraId="3126B2F8" w14:textId="77777777" w:rsidR="00162F34" w:rsidRPr="00174772" w:rsidRDefault="00162F34" w:rsidP="009D4F9A">
            <w:pPr>
              <w:jc w:val="center"/>
              <w:rPr>
                <w:color w:val="00B050"/>
              </w:rPr>
            </w:pPr>
            <w:r w:rsidRPr="00BF1DE3">
              <w:t>Level 4</w:t>
            </w:r>
          </w:p>
        </w:tc>
        <w:tc>
          <w:tcPr>
            <w:tcW w:w="2880" w:type="dxa"/>
          </w:tcPr>
          <w:p w14:paraId="34ACA983" w14:textId="77777777" w:rsidR="00162F34" w:rsidRPr="00BF1DE3" w:rsidRDefault="006818F8" w:rsidP="00431F6E">
            <w:r w:rsidRPr="00BF1DE3">
              <w:t>5A.4.1</w:t>
            </w:r>
          </w:p>
          <w:p w14:paraId="5EEFE320" w14:textId="3FDEC6C6" w:rsidR="00162F34" w:rsidRPr="00BF1DE3" w:rsidRDefault="00162F34" w:rsidP="00431F6E">
            <w:r w:rsidRPr="00BF1DE3">
              <w:t>Educator has a system for data collection and tracking children's health, services, absenteeism</w:t>
            </w:r>
            <w:r w:rsidR="00D27D3D">
              <w:t>,</w:t>
            </w:r>
            <w:r w:rsidRPr="00BF1DE3">
              <w:t xml:space="preserve"> and educational information, and professional development and financial record keeping</w:t>
            </w:r>
          </w:p>
        </w:tc>
        <w:tc>
          <w:tcPr>
            <w:tcW w:w="4500" w:type="dxa"/>
          </w:tcPr>
          <w:p w14:paraId="33E928FA" w14:textId="77777777" w:rsidR="00162F34" w:rsidRPr="00BF1DE3" w:rsidRDefault="00162F34" w:rsidP="00431F6E">
            <w:pPr>
              <w:rPr>
                <w:rFonts w:eastAsia="MS Mincho"/>
                <w:lang w:eastAsia="ja-JP"/>
              </w:rPr>
            </w:pPr>
            <w:r w:rsidRPr="00BF1DE3">
              <w:rPr>
                <w:rFonts w:eastAsia="MS Mincho"/>
                <w:lang w:eastAsia="ja-JP"/>
              </w:rPr>
              <w:t xml:space="preserve">Business Administration Scale (BAS) score of </w:t>
            </w:r>
            <w:r w:rsidR="00CC41FF" w:rsidRPr="00BF1DE3">
              <w:rPr>
                <w:rFonts w:eastAsia="MS Mincho"/>
                <w:lang w:eastAsia="ja-JP"/>
              </w:rPr>
              <w:t>5</w:t>
            </w:r>
          </w:p>
          <w:p w14:paraId="12D5DD4F" w14:textId="77777777" w:rsidR="00162F34" w:rsidRPr="00BF1DE3" w:rsidRDefault="00162F34" w:rsidP="00431F6E">
            <w:pPr>
              <w:jc w:val="center"/>
              <w:rPr>
                <w:rFonts w:eastAsia="MS Mincho"/>
                <w:lang w:eastAsia="ja-JP"/>
              </w:rPr>
            </w:pPr>
            <w:r w:rsidRPr="00BF1DE3">
              <w:rPr>
                <w:rFonts w:eastAsia="MS Mincho"/>
                <w:lang w:eastAsia="ja-JP"/>
              </w:rPr>
              <w:t>AND</w:t>
            </w:r>
          </w:p>
          <w:p w14:paraId="3197D50D" w14:textId="77777777" w:rsidR="00162F34" w:rsidRPr="00BF1DE3" w:rsidRDefault="00162F34" w:rsidP="00431F6E">
            <w:r w:rsidRPr="00BF1DE3">
              <w:rPr>
                <w:rFonts w:eastAsia="MS Mincho"/>
                <w:lang w:eastAsia="ja-JP"/>
              </w:rPr>
              <w:t xml:space="preserve">Checklist/document signed by family child care provider that the program has a system that maintains </w:t>
            </w:r>
            <w:r w:rsidR="00CC41FF" w:rsidRPr="00BF1DE3">
              <w:rPr>
                <w:rFonts w:eastAsia="MS Mincho"/>
                <w:lang w:eastAsia="ja-JP"/>
              </w:rPr>
              <w:t>and</w:t>
            </w:r>
            <w:r w:rsidRPr="00BF1DE3">
              <w:rPr>
                <w:rFonts w:eastAsia="MS Mincho"/>
                <w:lang w:eastAsia="ja-JP"/>
              </w:rPr>
              <w:t xml:space="preserve"> tracks information on: children’s health, services, absenteeism, children’s educational information, staff qualifications, professional development and financial record keeping.</w:t>
            </w:r>
          </w:p>
        </w:tc>
        <w:tc>
          <w:tcPr>
            <w:tcW w:w="5940" w:type="dxa"/>
          </w:tcPr>
          <w:p w14:paraId="28D513CA" w14:textId="77777777" w:rsidR="00162F34" w:rsidRPr="00BF1DE3" w:rsidRDefault="00537FF1" w:rsidP="00431F6E">
            <w:r w:rsidRPr="00BF1DE3">
              <w:t xml:space="preserve">BAS score sheet which </w:t>
            </w:r>
            <w:r w:rsidR="002804D6" w:rsidRPr="00BF1DE3">
              <w:t>reflects a score of 5 or higher</w:t>
            </w:r>
          </w:p>
          <w:p w14:paraId="1164EB7A" w14:textId="77777777" w:rsidR="00162F34" w:rsidRPr="00BF1DE3" w:rsidRDefault="00CC41FF" w:rsidP="00431F6E">
            <w:pPr>
              <w:jc w:val="center"/>
            </w:pPr>
            <w:r w:rsidRPr="00BF1DE3">
              <w:t>AND</w:t>
            </w:r>
          </w:p>
          <w:p w14:paraId="67AA588C" w14:textId="77777777" w:rsidR="00431F6E" w:rsidRPr="00BF1DE3" w:rsidRDefault="00431F6E" w:rsidP="00431F6E">
            <w:pPr>
              <w:pStyle w:val="ListParagraph"/>
              <w:ind w:left="0"/>
            </w:pPr>
            <w:r w:rsidRPr="00BF1DE3">
              <w:t xml:space="preserve">Provide a </w:t>
            </w:r>
            <w:r w:rsidRPr="00BF1DE3">
              <w:rPr>
                <w:b/>
              </w:rPr>
              <w:t>signed</w:t>
            </w:r>
            <w:r w:rsidRPr="00BF1DE3">
              <w:t xml:space="preserve"> document that the program has a system of technology that maintains and tracks:</w:t>
            </w:r>
          </w:p>
          <w:p w14:paraId="0D13D9AA" w14:textId="77777777" w:rsidR="00431F6E" w:rsidRPr="00BF1DE3" w:rsidRDefault="00431F6E" w:rsidP="00431F6E">
            <w:pPr>
              <w:pStyle w:val="ListParagraph"/>
              <w:numPr>
                <w:ilvl w:val="0"/>
                <w:numId w:val="42"/>
              </w:numPr>
              <w:ind w:left="432"/>
            </w:pPr>
            <w:r w:rsidRPr="00BF1DE3">
              <w:t>Children’s Health</w:t>
            </w:r>
          </w:p>
          <w:p w14:paraId="4D920A53" w14:textId="77777777" w:rsidR="00431F6E" w:rsidRPr="00BF1DE3" w:rsidRDefault="00431F6E" w:rsidP="00431F6E">
            <w:pPr>
              <w:pStyle w:val="ListParagraph"/>
              <w:numPr>
                <w:ilvl w:val="0"/>
                <w:numId w:val="42"/>
              </w:numPr>
              <w:ind w:left="432"/>
            </w:pPr>
            <w:r w:rsidRPr="00BF1DE3">
              <w:t>Services</w:t>
            </w:r>
          </w:p>
          <w:p w14:paraId="76A2FB80" w14:textId="77777777" w:rsidR="00431F6E" w:rsidRPr="00BF1DE3" w:rsidRDefault="00431F6E" w:rsidP="00431F6E">
            <w:pPr>
              <w:pStyle w:val="ListParagraph"/>
              <w:numPr>
                <w:ilvl w:val="0"/>
                <w:numId w:val="42"/>
              </w:numPr>
              <w:ind w:left="432"/>
            </w:pPr>
            <w:r w:rsidRPr="00BF1DE3">
              <w:t>Absenteeism</w:t>
            </w:r>
          </w:p>
          <w:p w14:paraId="6597462C" w14:textId="77777777" w:rsidR="00431F6E" w:rsidRPr="00BF1DE3" w:rsidRDefault="00431F6E" w:rsidP="00431F6E">
            <w:pPr>
              <w:pStyle w:val="ListParagraph"/>
              <w:numPr>
                <w:ilvl w:val="0"/>
                <w:numId w:val="42"/>
              </w:numPr>
              <w:ind w:left="432"/>
            </w:pPr>
            <w:r w:rsidRPr="00BF1DE3">
              <w:t>Children’s educational information</w:t>
            </w:r>
          </w:p>
          <w:p w14:paraId="776BFCBE" w14:textId="77777777" w:rsidR="00431F6E" w:rsidRPr="00BF1DE3" w:rsidRDefault="00431F6E" w:rsidP="00431F6E">
            <w:pPr>
              <w:pStyle w:val="ListParagraph"/>
              <w:numPr>
                <w:ilvl w:val="0"/>
                <w:numId w:val="42"/>
              </w:numPr>
              <w:ind w:left="432"/>
            </w:pPr>
            <w:r w:rsidRPr="00BF1DE3">
              <w:t>Staff qualifications</w:t>
            </w:r>
          </w:p>
          <w:p w14:paraId="04CC0169" w14:textId="77777777" w:rsidR="00431F6E" w:rsidRPr="00BF1DE3" w:rsidRDefault="00431F6E" w:rsidP="00431F6E">
            <w:pPr>
              <w:pStyle w:val="ListParagraph"/>
              <w:numPr>
                <w:ilvl w:val="0"/>
                <w:numId w:val="42"/>
              </w:numPr>
              <w:ind w:left="432"/>
            </w:pPr>
            <w:r w:rsidRPr="00BF1DE3">
              <w:t>Professional development</w:t>
            </w:r>
          </w:p>
          <w:p w14:paraId="215EBA57" w14:textId="77777777" w:rsidR="00431F6E" w:rsidRPr="00BF1DE3" w:rsidRDefault="00431F6E" w:rsidP="00431F6E">
            <w:pPr>
              <w:pStyle w:val="ListParagraph"/>
              <w:numPr>
                <w:ilvl w:val="0"/>
                <w:numId w:val="42"/>
              </w:numPr>
              <w:ind w:left="432"/>
            </w:pPr>
            <w:r w:rsidRPr="00BF1DE3">
              <w:t>Financial records/information</w:t>
            </w:r>
          </w:p>
          <w:p w14:paraId="4A1F60FD" w14:textId="77777777" w:rsidR="00431F6E" w:rsidRPr="00BF1DE3" w:rsidRDefault="00431F6E" w:rsidP="00431F6E">
            <w:pPr>
              <w:pStyle w:val="ListParagraph"/>
              <w:numPr>
                <w:ilvl w:val="0"/>
                <w:numId w:val="42"/>
              </w:numPr>
              <w:ind w:left="432"/>
            </w:pPr>
            <w:r w:rsidRPr="00BF1DE3">
              <w:t>Teacher turnover rates</w:t>
            </w:r>
          </w:p>
          <w:p w14:paraId="30D8AB65" w14:textId="77777777" w:rsidR="00431F6E" w:rsidRPr="00BF1DE3" w:rsidRDefault="00431F6E" w:rsidP="00431F6E">
            <w:pPr>
              <w:pStyle w:val="ListParagraph"/>
              <w:numPr>
                <w:ilvl w:val="0"/>
                <w:numId w:val="42"/>
              </w:numPr>
              <w:ind w:left="432"/>
            </w:pPr>
            <w:r w:rsidRPr="00BF1DE3">
              <w:t>Other (Please Explain)</w:t>
            </w:r>
          </w:p>
        </w:tc>
      </w:tr>
      <w:tr w:rsidR="00162F34" w:rsidRPr="00BF1DE3" w14:paraId="4CBA6D34" w14:textId="77777777" w:rsidTr="001408FA">
        <w:tc>
          <w:tcPr>
            <w:tcW w:w="1008" w:type="dxa"/>
            <w:shd w:val="clear" w:color="auto" w:fill="auto"/>
          </w:tcPr>
          <w:p w14:paraId="7D200F78" w14:textId="77777777" w:rsidR="00162F34" w:rsidRDefault="00162F34" w:rsidP="009D4F9A">
            <w:pPr>
              <w:jc w:val="center"/>
              <w:rPr>
                <w:color w:val="00B050"/>
              </w:rPr>
            </w:pPr>
            <w:r w:rsidRPr="00BF1DE3">
              <w:t>Level 4</w:t>
            </w:r>
          </w:p>
          <w:p w14:paraId="0EF58ABD" w14:textId="77777777" w:rsidR="009D4F9A" w:rsidRDefault="009D4F9A" w:rsidP="009D4F9A">
            <w:pPr>
              <w:jc w:val="center"/>
              <w:rPr>
                <w:b/>
                <w:color w:val="FF0000"/>
                <w:sz w:val="18"/>
                <w:szCs w:val="16"/>
              </w:rPr>
            </w:pPr>
            <w:r w:rsidRPr="009D4F9A">
              <w:rPr>
                <w:b/>
                <w:color w:val="FF0000"/>
                <w:sz w:val="18"/>
                <w:szCs w:val="16"/>
              </w:rPr>
              <w:t>INTERIM CHANGE</w:t>
            </w:r>
          </w:p>
          <w:p w14:paraId="51FE6309" w14:textId="7CD83492" w:rsidR="007C173A" w:rsidRPr="00BF1DE3" w:rsidRDefault="007C173A" w:rsidP="009D4F9A">
            <w:pPr>
              <w:jc w:val="center"/>
              <w:rPr>
                <w:color w:val="00B050"/>
              </w:rPr>
            </w:pPr>
            <w:r>
              <w:rPr>
                <w:b/>
                <w:color w:val="FF0000"/>
                <w:sz w:val="18"/>
                <w:szCs w:val="16"/>
              </w:rPr>
              <w:t>Policy Change</w:t>
            </w:r>
          </w:p>
        </w:tc>
        <w:tc>
          <w:tcPr>
            <w:tcW w:w="2880" w:type="dxa"/>
            <w:shd w:val="clear" w:color="auto" w:fill="auto"/>
          </w:tcPr>
          <w:p w14:paraId="272A252A" w14:textId="77777777" w:rsidR="00162F34" w:rsidRPr="007D0071" w:rsidRDefault="006818F8" w:rsidP="00E0197D">
            <w:pPr>
              <w:rPr>
                <w:strike/>
              </w:rPr>
            </w:pPr>
            <w:r w:rsidRPr="007D0071">
              <w:rPr>
                <w:strike/>
              </w:rPr>
              <w:t>5A.4.2</w:t>
            </w:r>
          </w:p>
          <w:p w14:paraId="16E08E62" w14:textId="66430830" w:rsidR="00162F34" w:rsidRPr="007D0071" w:rsidRDefault="00162F34" w:rsidP="00E0197D">
            <w:pPr>
              <w:rPr>
                <w:strike/>
              </w:rPr>
            </w:pPr>
            <w:r w:rsidRPr="007D0071">
              <w:rPr>
                <w:rFonts w:cs="Arial"/>
                <w:strike/>
              </w:rPr>
              <w:t>Educator shares the results of the program quality rating with the families, educator, the family child care system, governing board and funders, as appropriate</w:t>
            </w:r>
          </w:p>
        </w:tc>
        <w:tc>
          <w:tcPr>
            <w:tcW w:w="4500" w:type="dxa"/>
            <w:shd w:val="clear" w:color="auto" w:fill="auto"/>
          </w:tcPr>
          <w:p w14:paraId="3FC2FC13" w14:textId="77777777" w:rsidR="00162F34" w:rsidRPr="007D0071" w:rsidRDefault="00162F34" w:rsidP="00E0197D">
            <w:pPr>
              <w:rPr>
                <w:strike/>
              </w:rPr>
            </w:pPr>
            <w:r w:rsidRPr="007D0071">
              <w:rPr>
                <w:strike/>
              </w:rPr>
              <w:t>Program shares the results of the program quality rating with the families, educator</w:t>
            </w:r>
            <w:r w:rsidR="009D4F9A" w:rsidRPr="007D0071">
              <w:rPr>
                <w:strike/>
              </w:rPr>
              <w:t>, governing</w:t>
            </w:r>
            <w:r w:rsidRPr="007D0071">
              <w:rPr>
                <w:strike/>
              </w:rPr>
              <w:t xml:space="preserve"> board and funders.</w:t>
            </w:r>
          </w:p>
        </w:tc>
        <w:tc>
          <w:tcPr>
            <w:tcW w:w="5940" w:type="dxa"/>
            <w:shd w:val="clear" w:color="auto" w:fill="auto"/>
          </w:tcPr>
          <w:p w14:paraId="364D40C4" w14:textId="77777777" w:rsidR="006818F8" w:rsidRPr="007D0071" w:rsidRDefault="00E0197D" w:rsidP="00E0197D">
            <w:pPr>
              <w:rPr>
                <w:strike/>
              </w:rPr>
            </w:pPr>
            <w:r w:rsidRPr="007D0071">
              <w:rPr>
                <w:strike/>
              </w:rPr>
              <w:t>P</w:t>
            </w:r>
            <w:r w:rsidR="006818F8" w:rsidRPr="007D0071">
              <w:rPr>
                <w:strike/>
              </w:rPr>
              <w:t xml:space="preserve">rovide documentation that the provider shares the results of the program quality rating with </w:t>
            </w:r>
            <w:r w:rsidRPr="007D0071">
              <w:rPr>
                <w:strike/>
              </w:rPr>
              <w:t>families, educator, the family child care system, governing board, and funders, as appropriate</w:t>
            </w:r>
          </w:p>
        </w:tc>
      </w:tr>
    </w:tbl>
    <w:p w14:paraId="26FC411A" w14:textId="77777777" w:rsidR="003A2271" w:rsidRPr="00BF1DE3" w:rsidRDefault="003A2271">
      <w:r w:rsidRPr="00BF1DE3">
        <w:br w:type="page"/>
      </w:r>
    </w:p>
    <w:p w14:paraId="365A5AC9" w14:textId="77777777" w:rsidR="00A01280" w:rsidRPr="00BF1DE3" w:rsidRDefault="00A01280" w:rsidP="00E0197D">
      <w:pPr>
        <w:pStyle w:val="Heading1"/>
      </w:pPr>
      <w:r w:rsidRPr="00BF1DE3">
        <w:t xml:space="preserve">5. Leadership, Management and Administration: </w:t>
      </w:r>
    </w:p>
    <w:p w14:paraId="4359B0C7" w14:textId="77777777" w:rsidR="00D66944" w:rsidRPr="00BF1DE3" w:rsidRDefault="00A01280" w:rsidP="00E0197D">
      <w:pPr>
        <w:pStyle w:val="Heading1"/>
      </w:pPr>
      <w:r w:rsidRPr="00BF1DE3">
        <w:t>5B. Supervi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2880"/>
        <w:gridCol w:w="4500"/>
        <w:gridCol w:w="5940"/>
      </w:tblGrid>
      <w:tr w:rsidR="00162F34" w:rsidRPr="00BF1DE3" w14:paraId="65EF5849" w14:textId="77777777" w:rsidTr="00DB2227">
        <w:tc>
          <w:tcPr>
            <w:tcW w:w="1008" w:type="dxa"/>
          </w:tcPr>
          <w:p w14:paraId="62DFA160" w14:textId="77777777" w:rsidR="00162F34" w:rsidRPr="00BF1DE3" w:rsidRDefault="00162F34" w:rsidP="00174622"/>
        </w:tc>
        <w:tc>
          <w:tcPr>
            <w:tcW w:w="2880" w:type="dxa"/>
            <w:vAlign w:val="center"/>
          </w:tcPr>
          <w:p w14:paraId="383ECCF9" w14:textId="77777777" w:rsidR="00162F34" w:rsidRPr="00BF1DE3" w:rsidRDefault="00162F34" w:rsidP="00DB2227">
            <w:pPr>
              <w:pStyle w:val="Heading5"/>
              <w:framePr w:wrap="around"/>
            </w:pPr>
            <w:r w:rsidRPr="00BF1DE3">
              <w:t>QRIS CRITERION</w:t>
            </w:r>
          </w:p>
        </w:tc>
        <w:tc>
          <w:tcPr>
            <w:tcW w:w="4500" w:type="dxa"/>
            <w:vAlign w:val="center"/>
          </w:tcPr>
          <w:p w14:paraId="5C4A31EA" w14:textId="77777777" w:rsidR="00162F34" w:rsidRPr="00BF1DE3" w:rsidRDefault="00162F34" w:rsidP="00DB2227">
            <w:pPr>
              <w:pStyle w:val="Heading5"/>
              <w:framePr w:wrap="around"/>
            </w:pPr>
            <w:r w:rsidRPr="00BF1DE3">
              <w:t>MEASUREMENT METHOD</w:t>
            </w:r>
          </w:p>
        </w:tc>
        <w:tc>
          <w:tcPr>
            <w:tcW w:w="5940" w:type="dxa"/>
            <w:vAlign w:val="center"/>
          </w:tcPr>
          <w:p w14:paraId="2569C676" w14:textId="77777777" w:rsidR="00162F34" w:rsidRPr="00BF1DE3" w:rsidRDefault="00162F34" w:rsidP="00DB2227">
            <w:pPr>
              <w:pStyle w:val="Heading5"/>
              <w:framePr w:wrap="around"/>
            </w:pPr>
            <w:r w:rsidRPr="00BF1DE3">
              <w:t>REQUIRED DOCUMENTATION, MEASUREMENT TOOL SCORE, OR FORMAL PROFESSIONAL DEVELOPMENT</w:t>
            </w:r>
          </w:p>
        </w:tc>
      </w:tr>
      <w:tr w:rsidR="00BC7F46" w:rsidRPr="00BF1DE3" w14:paraId="6A9252AF" w14:textId="77777777" w:rsidTr="00CD2DD2">
        <w:tc>
          <w:tcPr>
            <w:tcW w:w="1008" w:type="dxa"/>
          </w:tcPr>
          <w:p w14:paraId="5FDB7260" w14:textId="4396651C" w:rsidR="00BC7F46" w:rsidRPr="00DB2227" w:rsidRDefault="00BC7F46" w:rsidP="009D4F9A">
            <w:pPr>
              <w:jc w:val="center"/>
              <w:rPr>
                <w:color w:val="00B050"/>
              </w:rPr>
            </w:pPr>
            <w:r w:rsidRPr="00BF1DE3">
              <w:t>Level 4</w:t>
            </w:r>
          </w:p>
        </w:tc>
        <w:tc>
          <w:tcPr>
            <w:tcW w:w="2880" w:type="dxa"/>
          </w:tcPr>
          <w:p w14:paraId="00BFC2D1" w14:textId="77777777" w:rsidR="00BC7F46" w:rsidRPr="00BF1DE3" w:rsidRDefault="00BC7F46" w:rsidP="00BC7F46">
            <w:r w:rsidRPr="00BF1DE3">
              <w:t>5B.4.1</w:t>
            </w:r>
          </w:p>
          <w:p w14:paraId="57A17BA7" w14:textId="349E05B6" w:rsidR="00BC7F46" w:rsidRPr="00BF1DE3" w:rsidRDefault="00BC7F46" w:rsidP="00BC7F46">
            <w:r w:rsidRPr="00BF1DE3">
              <w:t>Educators have regular opportunities to engage in reflective practice</w:t>
            </w:r>
          </w:p>
        </w:tc>
        <w:tc>
          <w:tcPr>
            <w:tcW w:w="4500" w:type="dxa"/>
          </w:tcPr>
          <w:p w14:paraId="6911AA8E" w14:textId="77777777" w:rsidR="00BC7F46" w:rsidRPr="00BF1DE3" w:rsidRDefault="00BC7F46" w:rsidP="00BC7F46">
            <w:pPr>
              <w:rPr>
                <w:highlight w:val="yellow"/>
              </w:rPr>
            </w:pPr>
            <w:r w:rsidRPr="00BF1DE3">
              <w:t>Written description of opportunities for teaching Educator to engage in reflective teaching practices</w:t>
            </w:r>
          </w:p>
        </w:tc>
        <w:tc>
          <w:tcPr>
            <w:tcW w:w="5940" w:type="dxa"/>
            <w:shd w:val="clear" w:color="auto" w:fill="auto"/>
          </w:tcPr>
          <w:p w14:paraId="65C8FCAC" w14:textId="77777777" w:rsidR="00BC7F46" w:rsidRPr="00BF1DE3" w:rsidRDefault="00BC7F46" w:rsidP="00BC7F46">
            <w:r w:rsidRPr="00BF1DE3">
              <w:t>Provide a description of regular opportunities for teaching staff to engage in reflective teaching practices</w:t>
            </w:r>
          </w:p>
        </w:tc>
      </w:tr>
      <w:tr w:rsidR="00162F34" w:rsidRPr="00BF1DE3" w14:paraId="477545D8" w14:textId="77777777" w:rsidTr="001408FA">
        <w:tc>
          <w:tcPr>
            <w:tcW w:w="1008" w:type="dxa"/>
            <w:shd w:val="clear" w:color="auto" w:fill="auto"/>
          </w:tcPr>
          <w:p w14:paraId="0A7AFB9D" w14:textId="77777777" w:rsidR="00162F34" w:rsidRDefault="00162F34" w:rsidP="009D4F9A">
            <w:pPr>
              <w:jc w:val="center"/>
            </w:pPr>
            <w:r w:rsidRPr="00BF1DE3">
              <w:t>Level 4</w:t>
            </w:r>
          </w:p>
          <w:p w14:paraId="0D65C2EC" w14:textId="77777777" w:rsidR="009D4F9A" w:rsidRDefault="009D4F9A" w:rsidP="009D4F9A">
            <w:pPr>
              <w:jc w:val="center"/>
              <w:rPr>
                <w:b/>
                <w:color w:val="FF0000"/>
                <w:sz w:val="18"/>
                <w:szCs w:val="16"/>
              </w:rPr>
            </w:pPr>
            <w:r w:rsidRPr="009D4F9A">
              <w:rPr>
                <w:b/>
                <w:color w:val="FF0000"/>
                <w:sz w:val="18"/>
                <w:szCs w:val="16"/>
              </w:rPr>
              <w:t>INTERIM CHANGE</w:t>
            </w:r>
          </w:p>
          <w:p w14:paraId="2B136910" w14:textId="13F39135" w:rsidR="007C173A" w:rsidRPr="00174772" w:rsidRDefault="007C173A" w:rsidP="009D4F9A">
            <w:pPr>
              <w:jc w:val="center"/>
              <w:rPr>
                <w:color w:val="00B050"/>
              </w:rPr>
            </w:pPr>
            <w:r>
              <w:rPr>
                <w:b/>
                <w:color w:val="FF0000"/>
                <w:sz w:val="18"/>
                <w:szCs w:val="16"/>
              </w:rPr>
              <w:t>Policy Change</w:t>
            </w:r>
          </w:p>
        </w:tc>
        <w:tc>
          <w:tcPr>
            <w:tcW w:w="2880" w:type="dxa"/>
            <w:shd w:val="clear" w:color="auto" w:fill="auto"/>
          </w:tcPr>
          <w:p w14:paraId="22B2590A" w14:textId="77777777" w:rsidR="00162F34" w:rsidRPr="007D0071" w:rsidRDefault="00827D13" w:rsidP="004C6AB6">
            <w:pPr>
              <w:rPr>
                <w:strike/>
              </w:rPr>
            </w:pPr>
            <w:r w:rsidRPr="007D0071">
              <w:rPr>
                <w:strike/>
              </w:rPr>
              <w:t>5B.4.2</w:t>
            </w:r>
          </w:p>
          <w:p w14:paraId="2F0EA063" w14:textId="2D4DDCA7" w:rsidR="00162F34" w:rsidRPr="007D0071" w:rsidRDefault="00162F34" w:rsidP="004C6AB6">
            <w:pPr>
              <w:rPr>
                <w:strike/>
              </w:rPr>
            </w:pPr>
            <w:r w:rsidRPr="007D0071">
              <w:rPr>
                <w:strike/>
              </w:rPr>
              <w:t>Educator salary scales reflect the educational levels, experience and performance levels, as determined by the annual evaluation of the educator</w:t>
            </w:r>
          </w:p>
        </w:tc>
        <w:tc>
          <w:tcPr>
            <w:tcW w:w="4500" w:type="dxa"/>
            <w:shd w:val="clear" w:color="auto" w:fill="auto"/>
          </w:tcPr>
          <w:p w14:paraId="5F2BC1F1" w14:textId="77777777" w:rsidR="00162F34" w:rsidRPr="007D0071" w:rsidRDefault="00162F34" w:rsidP="004C6AB6">
            <w:pPr>
              <w:rPr>
                <w:rFonts w:eastAsia="MS Mincho"/>
                <w:strike/>
                <w:lang w:eastAsia="ja-JP"/>
              </w:rPr>
            </w:pPr>
            <w:r w:rsidRPr="007D0071">
              <w:rPr>
                <w:rFonts w:eastAsia="MS Mincho"/>
                <w:strike/>
                <w:lang w:eastAsia="ja-JP"/>
              </w:rPr>
              <w:t xml:space="preserve">Business Administration Scale (BAS) score of </w:t>
            </w:r>
            <w:r w:rsidR="00CC41FF" w:rsidRPr="007D0071">
              <w:rPr>
                <w:rFonts w:eastAsia="MS Mincho"/>
                <w:strike/>
                <w:lang w:eastAsia="ja-JP"/>
              </w:rPr>
              <w:t>5</w:t>
            </w:r>
          </w:p>
        </w:tc>
        <w:tc>
          <w:tcPr>
            <w:tcW w:w="5940" w:type="dxa"/>
            <w:shd w:val="clear" w:color="auto" w:fill="auto"/>
          </w:tcPr>
          <w:p w14:paraId="2CBC1B6F" w14:textId="77777777" w:rsidR="00162F34" w:rsidRPr="007D0071" w:rsidRDefault="00537FF1" w:rsidP="004C6AB6">
            <w:pPr>
              <w:rPr>
                <w:strike/>
              </w:rPr>
            </w:pPr>
            <w:r w:rsidRPr="007D0071">
              <w:rPr>
                <w:strike/>
              </w:rPr>
              <w:t>BAS score sheet which reflects a score of 5 or higher</w:t>
            </w:r>
          </w:p>
        </w:tc>
      </w:tr>
      <w:tr w:rsidR="00162F34" w:rsidRPr="00BF1DE3" w14:paraId="5CDD4401" w14:textId="77777777" w:rsidTr="001408FA">
        <w:tc>
          <w:tcPr>
            <w:tcW w:w="1008" w:type="dxa"/>
            <w:shd w:val="clear" w:color="auto" w:fill="auto"/>
          </w:tcPr>
          <w:p w14:paraId="7905451C" w14:textId="77777777" w:rsidR="00162F34" w:rsidRDefault="00162F34" w:rsidP="009D4F9A">
            <w:pPr>
              <w:jc w:val="center"/>
              <w:rPr>
                <w:color w:val="00B050"/>
              </w:rPr>
            </w:pPr>
            <w:r w:rsidRPr="00BF1DE3">
              <w:t>Level 4</w:t>
            </w:r>
          </w:p>
          <w:p w14:paraId="02165DF2" w14:textId="77777777" w:rsidR="00162F34" w:rsidRDefault="009D4F9A" w:rsidP="009D4F9A">
            <w:pPr>
              <w:jc w:val="center"/>
              <w:rPr>
                <w:b/>
                <w:color w:val="FF0000"/>
                <w:sz w:val="18"/>
                <w:szCs w:val="16"/>
              </w:rPr>
            </w:pPr>
            <w:r w:rsidRPr="009D4F9A">
              <w:rPr>
                <w:b/>
                <w:color w:val="FF0000"/>
                <w:sz w:val="18"/>
                <w:szCs w:val="16"/>
              </w:rPr>
              <w:t>INTERIM CHANGE</w:t>
            </w:r>
          </w:p>
          <w:p w14:paraId="5FA4452C" w14:textId="2F1ECF87" w:rsidR="007C173A" w:rsidRPr="00DB2227" w:rsidRDefault="007C173A" w:rsidP="009D4F9A">
            <w:pPr>
              <w:jc w:val="center"/>
              <w:rPr>
                <w:color w:val="00B050"/>
              </w:rPr>
            </w:pPr>
            <w:r>
              <w:rPr>
                <w:b/>
                <w:color w:val="FF0000"/>
                <w:sz w:val="18"/>
                <w:szCs w:val="16"/>
              </w:rPr>
              <w:t>Policy Change</w:t>
            </w:r>
          </w:p>
        </w:tc>
        <w:tc>
          <w:tcPr>
            <w:tcW w:w="2880" w:type="dxa"/>
            <w:shd w:val="clear" w:color="auto" w:fill="auto"/>
          </w:tcPr>
          <w:p w14:paraId="3BFE9688" w14:textId="77777777" w:rsidR="00162F34" w:rsidRPr="007D0071" w:rsidRDefault="00827D13" w:rsidP="004C6AB6">
            <w:pPr>
              <w:rPr>
                <w:strike/>
              </w:rPr>
            </w:pPr>
            <w:r w:rsidRPr="007D0071">
              <w:rPr>
                <w:strike/>
              </w:rPr>
              <w:t>5B.4.3</w:t>
            </w:r>
          </w:p>
          <w:p w14:paraId="30E1A850" w14:textId="1F16BBBA" w:rsidR="00162F34" w:rsidRPr="007D0071" w:rsidRDefault="00162F34" w:rsidP="004C6AB6">
            <w:pPr>
              <w:rPr>
                <w:strike/>
              </w:rPr>
            </w:pPr>
            <w:r w:rsidRPr="007D0071">
              <w:rPr>
                <w:strike/>
              </w:rPr>
              <w:t>Either directly or through a system or network, the educator has an incentive program that rewards those working in the family child care home that achieve the next step of the career ladder</w:t>
            </w:r>
          </w:p>
        </w:tc>
        <w:tc>
          <w:tcPr>
            <w:tcW w:w="4500" w:type="dxa"/>
            <w:shd w:val="clear" w:color="auto" w:fill="auto"/>
          </w:tcPr>
          <w:p w14:paraId="5C02D4C9" w14:textId="77777777" w:rsidR="00162F34" w:rsidRPr="007D0071" w:rsidRDefault="004C6AB6" w:rsidP="005C636A">
            <w:pPr>
              <w:rPr>
                <w:strike/>
              </w:rPr>
            </w:pPr>
            <w:r w:rsidRPr="007D0071">
              <w:rPr>
                <w:strike/>
              </w:rPr>
              <w:t>P</w:t>
            </w:r>
            <w:r w:rsidR="00162F34" w:rsidRPr="007D0071">
              <w:rPr>
                <w:rFonts w:eastAsia="MS Mincho"/>
                <w:strike/>
                <w:lang w:eastAsia="ja-JP"/>
              </w:rPr>
              <w:t>ortion of written policy showing incentive</w:t>
            </w:r>
            <w:r w:rsidR="00827D13" w:rsidRPr="007D0071">
              <w:rPr>
                <w:rFonts w:eastAsia="MS Mincho"/>
                <w:strike/>
                <w:lang w:eastAsia="ja-JP"/>
              </w:rPr>
              <w:t>s</w:t>
            </w:r>
            <w:r w:rsidR="00162F34" w:rsidRPr="007D0071">
              <w:rPr>
                <w:rFonts w:eastAsia="MS Mincho"/>
                <w:strike/>
                <w:lang w:eastAsia="ja-JP"/>
              </w:rPr>
              <w:t xml:space="preserve"> for educator based on educational advancemen</w:t>
            </w:r>
            <w:r w:rsidR="005C636A" w:rsidRPr="007D0071">
              <w:rPr>
                <w:rFonts w:eastAsia="MS Mincho"/>
                <w:strike/>
                <w:lang w:eastAsia="ja-JP"/>
              </w:rPr>
              <w:t>t</w:t>
            </w:r>
          </w:p>
        </w:tc>
        <w:tc>
          <w:tcPr>
            <w:tcW w:w="5940" w:type="dxa"/>
            <w:shd w:val="clear" w:color="auto" w:fill="auto"/>
          </w:tcPr>
          <w:p w14:paraId="73AA070C" w14:textId="77777777" w:rsidR="00162F34" w:rsidRPr="007D0071" w:rsidRDefault="004C6AB6" w:rsidP="002804D6">
            <w:pPr>
              <w:rPr>
                <w:strike/>
              </w:rPr>
            </w:pPr>
            <w:r w:rsidRPr="007D0071">
              <w:rPr>
                <w:strike/>
              </w:rPr>
              <w:t>P</w:t>
            </w:r>
            <w:r w:rsidR="00827D13" w:rsidRPr="007D0071">
              <w:rPr>
                <w:strike/>
              </w:rPr>
              <w:t xml:space="preserve">rovide a description of the </w:t>
            </w:r>
            <w:r w:rsidR="00827D13" w:rsidRPr="007D0071">
              <w:rPr>
                <w:rFonts w:eastAsia="MS Mincho"/>
                <w:strike/>
                <w:lang w:eastAsia="ja-JP"/>
              </w:rPr>
              <w:t>written policy showing incentives for educator based on educational advancement</w:t>
            </w:r>
          </w:p>
        </w:tc>
      </w:tr>
    </w:tbl>
    <w:p w14:paraId="5FEF6737" w14:textId="36F72BE1" w:rsidR="00A01280" w:rsidRPr="004268A8" w:rsidRDefault="00A01280" w:rsidP="00A01280">
      <w:pPr>
        <w:rPr>
          <w:rFonts w:cs="Verdana"/>
          <w:b/>
          <w:color w:val="800080"/>
          <w:sz w:val="28"/>
          <w:szCs w:val="28"/>
        </w:rPr>
      </w:pPr>
      <w:r w:rsidRPr="00BF1DE3">
        <w:rPr>
          <w:rFonts w:cs="Verdana"/>
          <w:b/>
          <w:color w:val="800080"/>
          <w:sz w:val="28"/>
          <w:szCs w:val="28"/>
        </w:rPr>
        <w:br w:type="page"/>
      </w:r>
    </w:p>
    <w:p w14:paraId="7DE0C85B" w14:textId="77777777" w:rsidR="00883D39" w:rsidRPr="00BF1DE3" w:rsidRDefault="00883D39" w:rsidP="00513171"/>
    <w:p w14:paraId="33733D7A" w14:textId="77777777" w:rsidR="00883D39" w:rsidRPr="00BF1DE3" w:rsidRDefault="00883D39"/>
    <w:p w14:paraId="670A32E1" w14:textId="77777777" w:rsidR="00883D39" w:rsidRDefault="00883D39" w:rsidP="004C6AB6">
      <w:pPr>
        <w:pStyle w:val="Heading1"/>
      </w:pPr>
      <w:r w:rsidRPr="00BF1DE3">
        <w:t xml:space="preserve">APPENDIX A: Environment Rating Scales Score Requirements for </w:t>
      </w:r>
      <w:r w:rsidR="00A80FA9">
        <w:t>FAMILY CHILD CARE PROGRAMS</w:t>
      </w:r>
    </w:p>
    <w:p w14:paraId="05053BD8" w14:textId="77777777" w:rsidR="004268A8" w:rsidRDefault="004268A8" w:rsidP="004268A8"/>
    <w:p w14:paraId="77F74302" w14:textId="3C353113" w:rsidR="004268A8" w:rsidRPr="00276168" w:rsidRDefault="004268A8" w:rsidP="004268A8">
      <w:pPr>
        <w:spacing w:after="0"/>
        <w:jc w:val="center"/>
        <w:rPr>
          <w:rFonts w:ascii="Cambria" w:eastAsia="Times New Roman" w:hAnsi="Cambria" w:cs="Times New Roman"/>
          <w:b/>
          <w:caps/>
          <w:color w:val="auto"/>
          <w:sz w:val="40"/>
          <w:szCs w:val="18"/>
        </w:rPr>
      </w:pPr>
      <w:r w:rsidRPr="00276168">
        <w:rPr>
          <w:rFonts w:ascii="Cambria" w:eastAsia="Times New Roman" w:hAnsi="Cambria" w:cs="Times New Roman"/>
          <w:b/>
          <w:caps/>
          <w:color w:val="auto"/>
          <w:sz w:val="40"/>
          <w:szCs w:val="18"/>
        </w:rPr>
        <w:t xml:space="preserve">Minimum </w:t>
      </w:r>
      <w:r w:rsidRPr="00276168">
        <w:rPr>
          <w:rFonts w:ascii="Cambria" w:eastAsia="Times New Roman" w:hAnsi="Cambria" w:cs="Times New Roman"/>
          <w:b/>
          <w:caps/>
          <w:color w:val="auto"/>
          <w:sz w:val="40"/>
          <w:szCs w:val="18"/>
          <w:u w:val="single"/>
        </w:rPr>
        <w:t>Subscale</w:t>
      </w:r>
      <w:r w:rsidRPr="00276168">
        <w:rPr>
          <w:rFonts w:ascii="Cambria" w:eastAsia="Times New Roman" w:hAnsi="Cambria" w:cs="Times New Roman"/>
          <w:b/>
          <w:caps/>
          <w:color w:val="auto"/>
          <w:sz w:val="40"/>
          <w:szCs w:val="18"/>
        </w:rPr>
        <w:t xml:space="preserve"> Requirements for FAMILY CHILD CARE Environment Rating Scale - Revised (FCCERS-R)*</w:t>
      </w:r>
    </w:p>
    <w:p w14:paraId="34D57734" w14:textId="77777777" w:rsidR="004268A8" w:rsidRPr="004268A8" w:rsidRDefault="004268A8" w:rsidP="004268A8"/>
    <w:tbl>
      <w:tblPr>
        <w:tblStyle w:val="MediumShading1-Accent3"/>
        <w:tblW w:w="11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8"/>
        <w:gridCol w:w="1980"/>
        <w:gridCol w:w="1890"/>
        <w:gridCol w:w="1896"/>
        <w:gridCol w:w="2003"/>
      </w:tblGrid>
      <w:tr w:rsidR="004C6AB6" w:rsidRPr="00BF1DE3" w14:paraId="378F63AA" w14:textId="77777777" w:rsidTr="004C6AB6">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3438" w:type="dxa"/>
            <w:tcBorders>
              <w:top w:val="none" w:sz="0" w:space="0" w:color="auto"/>
              <w:left w:val="none" w:sz="0" w:space="0" w:color="auto"/>
              <w:bottom w:val="none" w:sz="0" w:space="0" w:color="auto"/>
              <w:right w:val="none" w:sz="0" w:space="0" w:color="auto"/>
            </w:tcBorders>
            <w:vAlign w:val="center"/>
            <w:hideMark/>
          </w:tcPr>
          <w:p w14:paraId="0D4EDF79" w14:textId="77777777" w:rsidR="004C6AB6" w:rsidRPr="00BF1DE3" w:rsidRDefault="004C6AB6" w:rsidP="004C6AB6">
            <w:pPr>
              <w:rPr>
                <w:rFonts w:cs="Arial"/>
              </w:rPr>
            </w:pPr>
            <w:r w:rsidRPr="00BF1DE3">
              <w:rPr>
                <w:rFonts w:eastAsia="ヒラギノ角ゴ Pro W3"/>
                <w:kern w:val="24"/>
              </w:rPr>
              <w:t>ERS Subscales</w:t>
            </w:r>
          </w:p>
        </w:tc>
        <w:tc>
          <w:tcPr>
            <w:tcW w:w="1980" w:type="dxa"/>
            <w:tcBorders>
              <w:top w:val="none" w:sz="0" w:space="0" w:color="auto"/>
              <w:left w:val="none" w:sz="0" w:space="0" w:color="auto"/>
              <w:bottom w:val="none" w:sz="0" w:space="0" w:color="auto"/>
              <w:right w:val="none" w:sz="0" w:space="0" w:color="auto"/>
            </w:tcBorders>
            <w:vAlign w:val="center"/>
            <w:hideMark/>
          </w:tcPr>
          <w:p w14:paraId="25DFD07E" w14:textId="77777777" w:rsidR="004C6AB6" w:rsidRPr="00BF1DE3" w:rsidRDefault="004C6AB6" w:rsidP="004C6AB6">
            <w:pPr>
              <w:pStyle w:val="Heading5"/>
              <w:framePr w:wrap="around"/>
              <w:outlineLvl w:val="4"/>
              <w:cnfStyle w:val="100000000000" w:firstRow="1" w:lastRow="0" w:firstColumn="0" w:lastColumn="0" w:oddVBand="0" w:evenVBand="0" w:oddHBand="0" w:evenHBand="0" w:firstRowFirstColumn="0" w:firstRowLastColumn="0" w:lastRowFirstColumn="0" w:lastRowLastColumn="0"/>
              <w:rPr>
                <w:rFonts w:cs="Arial"/>
              </w:rPr>
            </w:pPr>
            <w:r w:rsidRPr="00BF1DE3">
              <w:rPr>
                <w:rFonts w:eastAsia="ヒラギノ角ゴ Pro W3"/>
                <w:kern w:val="24"/>
              </w:rPr>
              <w:t>Level 1 Requirement</w:t>
            </w:r>
          </w:p>
        </w:tc>
        <w:tc>
          <w:tcPr>
            <w:tcW w:w="1890" w:type="dxa"/>
            <w:tcBorders>
              <w:top w:val="none" w:sz="0" w:space="0" w:color="auto"/>
              <w:left w:val="none" w:sz="0" w:space="0" w:color="auto"/>
              <w:bottom w:val="none" w:sz="0" w:space="0" w:color="auto"/>
              <w:right w:val="none" w:sz="0" w:space="0" w:color="auto"/>
            </w:tcBorders>
            <w:vAlign w:val="center"/>
            <w:hideMark/>
          </w:tcPr>
          <w:p w14:paraId="164E39B5" w14:textId="77777777" w:rsidR="004C6AB6" w:rsidRPr="00BF1DE3" w:rsidRDefault="004C6AB6" w:rsidP="004C6AB6">
            <w:pPr>
              <w:pStyle w:val="Heading5"/>
              <w:framePr w:wrap="around"/>
              <w:outlineLvl w:val="4"/>
              <w:cnfStyle w:val="100000000000" w:firstRow="1" w:lastRow="0" w:firstColumn="0" w:lastColumn="0" w:oddVBand="0" w:evenVBand="0" w:oddHBand="0" w:evenHBand="0" w:firstRowFirstColumn="0" w:firstRowLastColumn="0" w:lastRowFirstColumn="0" w:lastRowLastColumn="0"/>
              <w:rPr>
                <w:rFonts w:cs="Arial"/>
              </w:rPr>
            </w:pPr>
            <w:r w:rsidRPr="00BF1DE3">
              <w:rPr>
                <w:rFonts w:eastAsia="ヒラギノ角ゴ Pro W3"/>
                <w:kern w:val="24"/>
              </w:rPr>
              <w:t>Level 2 Requirement</w:t>
            </w:r>
          </w:p>
          <w:p w14:paraId="5208969D" w14:textId="77777777" w:rsidR="004C6AB6" w:rsidRPr="00BF1DE3" w:rsidRDefault="004C6AB6" w:rsidP="004C6AB6">
            <w:pPr>
              <w:pStyle w:val="Heading5"/>
              <w:framePr w:wrap="around"/>
              <w:outlineLvl w:val="4"/>
              <w:cnfStyle w:val="100000000000" w:firstRow="1" w:lastRow="0" w:firstColumn="0" w:lastColumn="0" w:oddVBand="0" w:evenVBand="0" w:oddHBand="0" w:evenHBand="0" w:firstRowFirstColumn="0" w:firstRowLastColumn="0" w:lastRowFirstColumn="0" w:lastRowLastColumn="0"/>
              <w:rPr>
                <w:rFonts w:cs="Arial"/>
              </w:rPr>
            </w:pPr>
            <w:r w:rsidRPr="00BF1DE3">
              <w:rPr>
                <w:rFonts w:eastAsia="ヒラギノ角ゴ Pro W3"/>
                <w:kern w:val="24"/>
              </w:rPr>
              <w:t>(overall = 3)</w:t>
            </w:r>
          </w:p>
        </w:tc>
        <w:tc>
          <w:tcPr>
            <w:tcW w:w="1896" w:type="dxa"/>
            <w:tcBorders>
              <w:top w:val="none" w:sz="0" w:space="0" w:color="auto"/>
              <w:left w:val="none" w:sz="0" w:space="0" w:color="auto"/>
              <w:bottom w:val="none" w:sz="0" w:space="0" w:color="auto"/>
              <w:right w:val="none" w:sz="0" w:space="0" w:color="auto"/>
            </w:tcBorders>
            <w:vAlign w:val="center"/>
            <w:hideMark/>
          </w:tcPr>
          <w:p w14:paraId="2E86F847" w14:textId="77777777" w:rsidR="004C6AB6" w:rsidRPr="00BF1DE3" w:rsidRDefault="004C6AB6" w:rsidP="004C6AB6">
            <w:pPr>
              <w:pStyle w:val="Heading5"/>
              <w:framePr w:wrap="around"/>
              <w:outlineLvl w:val="4"/>
              <w:cnfStyle w:val="100000000000" w:firstRow="1" w:lastRow="0" w:firstColumn="0" w:lastColumn="0" w:oddVBand="0" w:evenVBand="0" w:oddHBand="0" w:evenHBand="0" w:firstRowFirstColumn="0" w:firstRowLastColumn="0" w:lastRowFirstColumn="0" w:lastRowLastColumn="0"/>
              <w:rPr>
                <w:rFonts w:cs="Arial"/>
              </w:rPr>
            </w:pPr>
            <w:r w:rsidRPr="00BF1DE3">
              <w:rPr>
                <w:rFonts w:eastAsia="ヒラギノ角ゴ Pro W3"/>
                <w:kern w:val="24"/>
              </w:rPr>
              <w:t>Level 3 Requirement</w:t>
            </w:r>
          </w:p>
          <w:p w14:paraId="0AEF7D35" w14:textId="77777777" w:rsidR="004C6AB6" w:rsidRPr="00BF1DE3" w:rsidRDefault="004C6AB6" w:rsidP="004C6AB6">
            <w:pPr>
              <w:pStyle w:val="Heading5"/>
              <w:framePr w:wrap="around"/>
              <w:outlineLvl w:val="4"/>
              <w:cnfStyle w:val="100000000000" w:firstRow="1" w:lastRow="0" w:firstColumn="0" w:lastColumn="0" w:oddVBand="0" w:evenVBand="0" w:oddHBand="0" w:evenHBand="0" w:firstRowFirstColumn="0" w:firstRowLastColumn="0" w:lastRowFirstColumn="0" w:lastRowLastColumn="0"/>
              <w:rPr>
                <w:rFonts w:cs="Arial"/>
              </w:rPr>
            </w:pPr>
            <w:r w:rsidRPr="00BF1DE3">
              <w:rPr>
                <w:rFonts w:eastAsia="ヒラギノ角ゴ Pro W3"/>
                <w:kern w:val="24"/>
              </w:rPr>
              <w:t>(overall = 4.5)</w:t>
            </w:r>
          </w:p>
        </w:tc>
        <w:tc>
          <w:tcPr>
            <w:tcW w:w="2003" w:type="dxa"/>
            <w:tcBorders>
              <w:top w:val="none" w:sz="0" w:space="0" w:color="auto"/>
              <w:left w:val="none" w:sz="0" w:space="0" w:color="auto"/>
              <w:bottom w:val="none" w:sz="0" w:space="0" w:color="auto"/>
              <w:right w:val="none" w:sz="0" w:space="0" w:color="auto"/>
            </w:tcBorders>
            <w:vAlign w:val="center"/>
            <w:hideMark/>
          </w:tcPr>
          <w:p w14:paraId="20A323B0" w14:textId="77777777" w:rsidR="004C6AB6" w:rsidRPr="00BF1DE3" w:rsidRDefault="004C6AB6" w:rsidP="004C6AB6">
            <w:pPr>
              <w:pStyle w:val="Heading5"/>
              <w:framePr w:wrap="around"/>
              <w:outlineLvl w:val="4"/>
              <w:cnfStyle w:val="100000000000" w:firstRow="1" w:lastRow="0" w:firstColumn="0" w:lastColumn="0" w:oddVBand="0" w:evenVBand="0" w:oddHBand="0" w:evenHBand="0" w:firstRowFirstColumn="0" w:firstRowLastColumn="0" w:lastRowFirstColumn="0" w:lastRowLastColumn="0"/>
              <w:rPr>
                <w:rFonts w:cs="Arial"/>
              </w:rPr>
            </w:pPr>
            <w:r w:rsidRPr="00BF1DE3">
              <w:rPr>
                <w:rFonts w:eastAsia="ヒラギノ角ゴ Pro W3"/>
                <w:kern w:val="24"/>
              </w:rPr>
              <w:t>Level 4</w:t>
            </w:r>
          </w:p>
          <w:p w14:paraId="2D9CCAB7" w14:textId="77777777" w:rsidR="004C6AB6" w:rsidRPr="00BF1DE3" w:rsidRDefault="004C6AB6" w:rsidP="004C6AB6">
            <w:pPr>
              <w:pStyle w:val="Heading5"/>
              <w:framePr w:wrap="around"/>
              <w:outlineLvl w:val="4"/>
              <w:cnfStyle w:val="100000000000" w:firstRow="1" w:lastRow="0" w:firstColumn="0" w:lastColumn="0" w:oddVBand="0" w:evenVBand="0" w:oddHBand="0" w:evenHBand="0" w:firstRowFirstColumn="0" w:firstRowLastColumn="0" w:lastRowFirstColumn="0" w:lastRowLastColumn="0"/>
              <w:rPr>
                <w:rFonts w:cs="Arial"/>
              </w:rPr>
            </w:pPr>
            <w:r w:rsidRPr="00BF1DE3">
              <w:rPr>
                <w:rFonts w:eastAsia="ヒラギノ角ゴ Pro W3"/>
                <w:kern w:val="24"/>
              </w:rPr>
              <w:t>Requirement</w:t>
            </w:r>
          </w:p>
          <w:p w14:paraId="731995A9" w14:textId="77777777" w:rsidR="004C6AB6" w:rsidRPr="00BF1DE3" w:rsidRDefault="004C6AB6" w:rsidP="004C6AB6">
            <w:pPr>
              <w:pStyle w:val="Heading5"/>
              <w:framePr w:wrap="around"/>
              <w:ind w:left="-1" w:firstLine="1"/>
              <w:outlineLvl w:val="4"/>
              <w:cnfStyle w:val="100000000000" w:firstRow="1" w:lastRow="0" w:firstColumn="0" w:lastColumn="0" w:oddVBand="0" w:evenVBand="0" w:oddHBand="0" w:evenHBand="0" w:firstRowFirstColumn="0" w:firstRowLastColumn="0" w:lastRowFirstColumn="0" w:lastRowLastColumn="0"/>
              <w:rPr>
                <w:rFonts w:cs="Arial"/>
              </w:rPr>
            </w:pPr>
            <w:r w:rsidRPr="00BF1DE3">
              <w:rPr>
                <w:rFonts w:eastAsia="ヒラギノ角ゴ Pro W3"/>
                <w:kern w:val="24"/>
              </w:rPr>
              <w:t>(overall =5.5)</w:t>
            </w:r>
          </w:p>
        </w:tc>
      </w:tr>
      <w:tr w:rsidR="004C6AB6" w:rsidRPr="00BF1DE3" w14:paraId="3569C514" w14:textId="77777777" w:rsidTr="004C6AB6">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3438" w:type="dxa"/>
            <w:tcBorders>
              <w:right w:val="none" w:sz="0" w:space="0" w:color="auto"/>
            </w:tcBorders>
            <w:vAlign w:val="center"/>
            <w:hideMark/>
          </w:tcPr>
          <w:p w14:paraId="12EF408F" w14:textId="77777777" w:rsidR="004C6AB6" w:rsidRPr="00BF1DE3" w:rsidRDefault="004C6AB6" w:rsidP="004C6AB6">
            <w:pPr>
              <w:rPr>
                <w:rFonts w:cs="Arial"/>
              </w:rPr>
            </w:pPr>
            <w:r w:rsidRPr="00BF1DE3">
              <w:rPr>
                <w:rFonts w:eastAsia="ヒラギノ角ゴ Pro W3"/>
                <w:kern w:val="24"/>
              </w:rPr>
              <w:t>1. Space and Furnishings</w:t>
            </w:r>
          </w:p>
        </w:tc>
        <w:tc>
          <w:tcPr>
            <w:tcW w:w="1980" w:type="dxa"/>
            <w:tcBorders>
              <w:left w:val="none" w:sz="0" w:space="0" w:color="auto"/>
              <w:right w:val="none" w:sz="0" w:space="0" w:color="auto"/>
            </w:tcBorders>
            <w:vAlign w:val="center"/>
            <w:hideMark/>
          </w:tcPr>
          <w:p w14:paraId="7F8C7294" w14:textId="77777777" w:rsidR="004C6AB6" w:rsidRPr="00BF1DE3" w:rsidRDefault="004C6AB6" w:rsidP="004C6AB6">
            <w:pPr>
              <w:jc w:val="center"/>
              <w:cnfStyle w:val="000000100000" w:firstRow="0" w:lastRow="0" w:firstColumn="0" w:lastColumn="0" w:oddVBand="0" w:evenVBand="0" w:oddHBand="1" w:evenHBand="0" w:firstRowFirstColumn="0" w:firstRowLastColumn="0" w:lastRowFirstColumn="0" w:lastRowLastColumn="0"/>
              <w:rPr>
                <w:rFonts w:cs="Arial"/>
              </w:rPr>
            </w:pPr>
            <w:r w:rsidRPr="00BF1DE3">
              <w:rPr>
                <w:rFonts w:eastAsia="ヒラギノ角ゴ Pro W3"/>
                <w:kern w:val="24"/>
              </w:rPr>
              <w:t>No ERS requirement</w:t>
            </w:r>
          </w:p>
        </w:tc>
        <w:tc>
          <w:tcPr>
            <w:tcW w:w="1890" w:type="dxa"/>
            <w:tcBorders>
              <w:left w:val="none" w:sz="0" w:space="0" w:color="auto"/>
              <w:right w:val="none" w:sz="0" w:space="0" w:color="auto"/>
            </w:tcBorders>
            <w:vAlign w:val="center"/>
            <w:hideMark/>
          </w:tcPr>
          <w:p w14:paraId="4A14A6A7" w14:textId="77777777" w:rsidR="004C6AB6" w:rsidRPr="00BF1DE3" w:rsidRDefault="004C6AB6" w:rsidP="004C6AB6">
            <w:pPr>
              <w:jc w:val="center"/>
              <w:cnfStyle w:val="000000100000" w:firstRow="0" w:lastRow="0" w:firstColumn="0" w:lastColumn="0" w:oddVBand="0" w:evenVBand="0" w:oddHBand="1" w:evenHBand="0" w:firstRowFirstColumn="0" w:firstRowLastColumn="0" w:lastRowFirstColumn="0" w:lastRowLastColumn="0"/>
              <w:rPr>
                <w:rFonts w:cs="Arial"/>
              </w:rPr>
            </w:pPr>
            <w:r w:rsidRPr="00BF1DE3">
              <w:rPr>
                <w:rFonts w:eastAsia="ヒラギノ角ゴ Pro W3"/>
                <w:kern w:val="24"/>
              </w:rPr>
              <w:t>2</w:t>
            </w:r>
          </w:p>
        </w:tc>
        <w:tc>
          <w:tcPr>
            <w:tcW w:w="1896" w:type="dxa"/>
            <w:tcBorders>
              <w:left w:val="none" w:sz="0" w:space="0" w:color="auto"/>
              <w:right w:val="none" w:sz="0" w:space="0" w:color="auto"/>
            </w:tcBorders>
            <w:vAlign w:val="center"/>
            <w:hideMark/>
          </w:tcPr>
          <w:p w14:paraId="154A3D7F" w14:textId="77777777" w:rsidR="004C6AB6" w:rsidRPr="00BF1DE3" w:rsidRDefault="004C6AB6" w:rsidP="004C6AB6">
            <w:pPr>
              <w:jc w:val="center"/>
              <w:cnfStyle w:val="000000100000" w:firstRow="0" w:lastRow="0" w:firstColumn="0" w:lastColumn="0" w:oddVBand="0" w:evenVBand="0" w:oddHBand="1" w:evenHBand="0" w:firstRowFirstColumn="0" w:firstRowLastColumn="0" w:lastRowFirstColumn="0" w:lastRowLastColumn="0"/>
              <w:rPr>
                <w:rFonts w:cs="Arial"/>
              </w:rPr>
            </w:pPr>
            <w:r w:rsidRPr="00BF1DE3">
              <w:rPr>
                <w:rFonts w:eastAsia="ヒラギノ角ゴ Pro W3"/>
                <w:kern w:val="24"/>
              </w:rPr>
              <w:t>3</w:t>
            </w:r>
          </w:p>
        </w:tc>
        <w:tc>
          <w:tcPr>
            <w:tcW w:w="2003" w:type="dxa"/>
            <w:tcBorders>
              <w:left w:val="none" w:sz="0" w:space="0" w:color="auto"/>
            </w:tcBorders>
            <w:vAlign w:val="center"/>
            <w:hideMark/>
          </w:tcPr>
          <w:p w14:paraId="5C25E908" w14:textId="77777777" w:rsidR="004C6AB6" w:rsidRPr="00BF1DE3" w:rsidRDefault="004C6AB6" w:rsidP="004C6AB6">
            <w:pPr>
              <w:jc w:val="center"/>
              <w:cnfStyle w:val="000000100000" w:firstRow="0" w:lastRow="0" w:firstColumn="0" w:lastColumn="0" w:oddVBand="0" w:evenVBand="0" w:oddHBand="1" w:evenHBand="0" w:firstRowFirstColumn="0" w:firstRowLastColumn="0" w:lastRowFirstColumn="0" w:lastRowLastColumn="0"/>
              <w:rPr>
                <w:rFonts w:cs="Arial"/>
              </w:rPr>
            </w:pPr>
            <w:r w:rsidRPr="00BF1DE3">
              <w:rPr>
                <w:rFonts w:eastAsia="ヒラギノ角ゴ Pro W3"/>
                <w:kern w:val="24"/>
              </w:rPr>
              <w:t>4</w:t>
            </w:r>
          </w:p>
        </w:tc>
      </w:tr>
      <w:tr w:rsidR="004C6AB6" w:rsidRPr="00BF1DE3" w14:paraId="5AB53BBF" w14:textId="77777777" w:rsidTr="004C6AB6">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3438" w:type="dxa"/>
            <w:tcBorders>
              <w:right w:val="none" w:sz="0" w:space="0" w:color="auto"/>
            </w:tcBorders>
            <w:vAlign w:val="center"/>
            <w:hideMark/>
          </w:tcPr>
          <w:p w14:paraId="35BA5CB2" w14:textId="77777777" w:rsidR="004C6AB6" w:rsidRPr="00BF1DE3" w:rsidRDefault="004C6AB6" w:rsidP="004C6AB6">
            <w:pPr>
              <w:rPr>
                <w:rFonts w:cs="Arial"/>
              </w:rPr>
            </w:pPr>
            <w:r w:rsidRPr="00BF1DE3">
              <w:rPr>
                <w:rFonts w:eastAsia="ヒラギノ角ゴ Pro W3"/>
                <w:kern w:val="24"/>
              </w:rPr>
              <w:t>2. Personal Care Routines</w:t>
            </w:r>
          </w:p>
        </w:tc>
        <w:tc>
          <w:tcPr>
            <w:tcW w:w="1980" w:type="dxa"/>
            <w:tcBorders>
              <w:left w:val="none" w:sz="0" w:space="0" w:color="auto"/>
              <w:right w:val="none" w:sz="0" w:space="0" w:color="auto"/>
            </w:tcBorders>
            <w:vAlign w:val="center"/>
            <w:hideMark/>
          </w:tcPr>
          <w:p w14:paraId="4982D6A1" w14:textId="77777777" w:rsidR="004C6AB6" w:rsidRPr="00BF1DE3" w:rsidRDefault="004C6AB6" w:rsidP="004C6AB6">
            <w:pPr>
              <w:jc w:val="center"/>
              <w:cnfStyle w:val="000000010000" w:firstRow="0" w:lastRow="0" w:firstColumn="0" w:lastColumn="0" w:oddVBand="0" w:evenVBand="0" w:oddHBand="0" w:evenHBand="1" w:firstRowFirstColumn="0" w:firstRowLastColumn="0" w:lastRowFirstColumn="0" w:lastRowLastColumn="0"/>
              <w:rPr>
                <w:rFonts w:cs="Arial"/>
              </w:rPr>
            </w:pPr>
            <w:r w:rsidRPr="00BF1DE3">
              <w:rPr>
                <w:rFonts w:eastAsia="ヒラギノ角ゴ Pro W3"/>
                <w:kern w:val="24"/>
              </w:rPr>
              <w:t>No ERS requirement</w:t>
            </w:r>
          </w:p>
        </w:tc>
        <w:tc>
          <w:tcPr>
            <w:tcW w:w="1890" w:type="dxa"/>
            <w:tcBorders>
              <w:left w:val="none" w:sz="0" w:space="0" w:color="auto"/>
              <w:right w:val="none" w:sz="0" w:space="0" w:color="auto"/>
            </w:tcBorders>
            <w:vAlign w:val="center"/>
            <w:hideMark/>
          </w:tcPr>
          <w:p w14:paraId="3B70C0A5" w14:textId="77777777" w:rsidR="004C6AB6" w:rsidRPr="00BF1DE3" w:rsidRDefault="004C6AB6" w:rsidP="004C6AB6">
            <w:pPr>
              <w:jc w:val="center"/>
              <w:cnfStyle w:val="000000010000" w:firstRow="0" w:lastRow="0" w:firstColumn="0" w:lastColumn="0" w:oddVBand="0" w:evenVBand="0" w:oddHBand="0" w:evenHBand="1" w:firstRowFirstColumn="0" w:firstRowLastColumn="0" w:lastRowFirstColumn="0" w:lastRowLastColumn="0"/>
              <w:rPr>
                <w:rFonts w:cs="Arial"/>
              </w:rPr>
            </w:pPr>
            <w:r w:rsidRPr="00BF1DE3">
              <w:rPr>
                <w:rFonts w:eastAsia="ヒラギノ角ゴ Pro W3"/>
                <w:kern w:val="24"/>
              </w:rPr>
              <w:t>2</w:t>
            </w:r>
          </w:p>
        </w:tc>
        <w:tc>
          <w:tcPr>
            <w:tcW w:w="1896" w:type="dxa"/>
            <w:tcBorders>
              <w:left w:val="none" w:sz="0" w:space="0" w:color="auto"/>
              <w:right w:val="none" w:sz="0" w:space="0" w:color="auto"/>
            </w:tcBorders>
            <w:vAlign w:val="center"/>
            <w:hideMark/>
          </w:tcPr>
          <w:p w14:paraId="6F9B51D4" w14:textId="77777777" w:rsidR="004C6AB6" w:rsidRPr="00BF1DE3" w:rsidRDefault="004C6AB6" w:rsidP="004C6AB6">
            <w:pPr>
              <w:jc w:val="center"/>
              <w:cnfStyle w:val="000000010000" w:firstRow="0" w:lastRow="0" w:firstColumn="0" w:lastColumn="0" w:oddVBand="0" w:evenVBand="0" w:oddHBand="0" w:evenHBand="1" w:firstRowFirstColumn="0" w:firstRowLastColumn="0" w:lastRowFirstColumn="0" w:lastRowLastColumn="0"/>
              <w:rPr>
                <w:rFonts w:cs="Arial"/>
              </w:rPr>
            </w:pPr>
            <w:r w:rsidRPr="00BF1DE3">
              <w:rPr>
                <w:rFonts w:eastAsia="ヒラギノ角ゴ Pro W3"/>
                <w:kern w:val="24"/>
              </w:rPr>
              <w:t>3</w:t>
            </w:r>
          </w:p>
        </w:tc>
        <w:tc>
          <w:tcPr>
            <w:tcW w:w="2003" w:type="dxa"/>
            <w:tcBorders>
              <w:left w:val="none" w:sz="0" w:space="0" w:color="auto"/>
            </w:tcBorders>
            <w:vAlign w:val="center"/>
            <w:hideMark/>
          </w:tcPr>
          <w:p w14:paraId="349F34B1" w14:textId="77777777" w:rsidR="004C6AB6" w:rsidRPr="00BF1DE3" w:rsidRDefault="004C6AB6" w:rsidP="004C6AB6">
            <w:pPr>
              <w:jc w:val="center"/>
              <w:cnfStyle w:val="000000010000" w:firstRow="0" w:lastRow="0" w:firstColumn="0" w:lastColumn="0" w:oddVBand="0" w:evenVBand="0" w:oddHBand="0" w:evenHBand="1" w:firstRowFirstColumn="0" w:firstRowLastColumn="0" w:lastRowFirstColumn="0" w:lastRowLastColumn="0"/>
              <w:rPr>
                <w:rFonts w:cs="Arial"/>
              </w:rPr>
            </w:pPr>
            <w:r w:rsidRPr="00BF1DE3">
              <w:rPr>
                <w:rFonts w:eastAsia="ヒラギノ角ゴ Pro W3"/>
                <w:kern w:val="24"/>
              </w:rPr>
              <w:t>4</w:t>
            </w:r>
          </w:p>
        </w:tc>
      </w:tr>
      <w:tr w:rsidR="004C6AB6" w:rsidRPr="00BF1DE3" w14:paraId="0FD02EAB" w14:textId="77777777" w:rsidTr="004C6AB6">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3438" w:type="dxa"/>
            <w:tcBorders>
              <w:right w:val="none" w:sz="0" w:space="0" w:color="auto"/>
            </w:tcBorders>
            <w:vAlign w:val="center"/>
            <w:hideMark/>
          </w:tcPr>
          <w:p w14:paraId="75C1F93B" w14:textId="77777777" w:rsidR="004C6AB6" w:rsidRPr="00BF1DE3" w:rsidRDefault="004C6AB6" w:rsidP="004C6AB6">
            <w:pPr>
              <w:rPr>
                <w:rFonts w:cs="Arial"/>
              </w:rPr>
            </w:pPr>
            <w:r w:rsidRPr="00BF1DE3">
              <w:rPr>
                <w:rFonts w:eastAsia="ヒラギノ角ゴ Pro W3"/>
                <w:kern w:val="24"/>
              </w:rPr>
              <w:t>3. Listening and Talking</w:t>
            </w:r>
          </w:p>
        </w:tc>
        <w:tc>
          <w:tcPr>
            <w:tcW w:w="1980" w:type="dxa"/>
            <w:tcBorders>
              <w:left w:val="none" w:sz="0" w:space="0" w:color="auto"/>
              <w:right w:val="none" w:sz="0" w:space="0" w:color="auto"/>
            </w:tcBorders>
            <w:vAlign w:val="center"/>
            <w:hideMark/>
          </w:tcPr>
          <w:p w14:paraId="2D834D63" w14:textId="77777777" w:rsidR="004C6AB6" w:rsidRPr="00BF1DE3" w:rsidRDefault="004C6AB6" w:rsidP="004C6AB6">
            <w:pPr>
              <w:jc w:val="center"/>
              <w:cnfStyle w:val="000000100000" w:firstRow="0" w:lastRow="0" w:firstColumn="0" w:lastColumn="0" w:oddVBand="0" w:evenVBand="0" w:oddHBand="1" w:evenHBand="0" w:firstRowFirstColumn="0" w:firstRowLastColumn="0" w:lastRowFirstColumn="0" w:lastRowLastColumn="0"/>
              <w:rPr>
                <w:rFonts w:cs="Arial"/>
              </w:rPr>
            </w:pPr>
            <w:r w:rsidRPr="00BF1DE3">
              <w:rPr>
                <w:rFonts w:eastAsia="ヒラギノ角ゴ Pro W3"/>
                <w:kern w:val="24"/>
              </w:rPr>
              <w:t>No ERS requirement</w:t>
            </w:r>
          </w:p>
        </w:tc>
        <w:tc>
          <w:tcPr>
            <w:tcW w:w="1890" w:type="dxa"/>
            <w:tcBorders>
              <w:left w:val="none" w:sz="0" w:space="0" w:color="auto"/>
              <w:right w:val="none" w:sz="0" w:space="0" w:color="auto"/>
            </w:tcBorders>
            <w:vAlign w:val="center"/>
            <w:hideMark/>
          </w:tcPr>
          <w:p w14:paraId="213C99AC" w14:textId="77777777" w:rsidR="004C6AB6" w:rsidRPr="00BF1DE3" w:rsidRDefault="004C6AB6" w:rsidP="004C6AB6">
            <w:pPr>
              <w:jc w:val="center"/>
              <w:cnfStyle w:val="000000100000" w:firstRow="0" w:lastRow="0" w:firstColumn="0" w:lastColumn="0" w:oddVBand="0" w:evenVBand="0" w:oddHBand="1" w:evenHBand="0" w:firstRowFirstColumn="0" w:firstRowLastColumn="0" w:lastRowFirstColumn="0" w:lastRowLastColumn="0"/>
              <w:rPr>
                <w:rFonts w:cs="Arial"/>
              </w:rPr>
            </w:pPr>
            <w:r w:rsidRPr="00BF1DE3">
              <w:rPr>
                <w:rFonts w:eastAsia="ヒラギノ角ゴ Pro W3"/>
                <w:kern w:val="24"/>
              </w:rPr>
              <w:t>3</w:t>
            </w:r>
          </w:p>
        </w:tc>
        <w:tc>
          <w:tcPr>
            <w:tcW w:w="1896" w:type="dxa"/>
            <w:tcBorders>
              <w:left w:val="none" w:sz="0" w:space="0" w:color="auto"/>
              <w:right w:val="none" w:sz="0" w:space="0" w:color="auto"/>
            </w:tcBorders>
            <w:vAlign w:val="center"/>
            <w:hideMark/>
          </w:tcPr>
          <w:p w14:paraId="2CE012A2" w14:textId="77777777" w:rsidR="004C6AB6" w:rsidRPr="00BF1DE3" w:rsidRDefault="004C6AB6" w:rsidP="004C6AB6">
            <w:pPr>
              <w:jc w:val="center"/>
              <w:cnfStyle w:val="000000100000" w:firstRow="0" w:lastRow="0" w:firstColumn="0" w:lastColumn="0" w:oddVBand="0" w:evenVBand="0" w:oddHBand="1" w:evenHBand="0" w:firstRowFirstColumn="0" w:firstRowLastColumn="0" w:lastRowFirstColumn="0" w:lastRowLastColumn="0"/>
              <w:rPr>
                <w:rFonts w:cs="Arial"/>
              </w:rPr>
            </w:pPr>
            <w:r w:rsidRPr="00BF1DE3">
              <w:rPr>
                <w:rFonts w:eastAsia="ヒラギノ角ゴ Pro W3"/>
                <w:kern w:val="24"/>
              </w:rPr>
              <w:t>4</w:t>
            </w:r>
          </w:p>
        </w:tc>
        <w:tc>
          <w:tcPr>
            <w:tcW w:w="2003" w:type="dxa"/>
            <w:tcBorders>
              <w:left w:val="none" w:sz="0" w:space="0" w:color="auto"/>
            </w:tcBorders>
            <w:vAlign w:val="center"/>
            <w:hideMark/>
          </w:tcPr>
          <w:p w14:paraId="2B379EB4" w14:textId="77777777" w:rsidR="004C6AB6" w:rsidRPr="00BF1DE3" w:rsidRDefault="004C6AB6" w:rsidP="004C6AB6">
            <w:pPr>
              <w:jc w:val="center"/>
              <w:cnfStyle w:val="000000100000" w:firstRow="0" w:lastRow="0" w:firstColumn="0" w:lastColumn="0" w:oddVBand="0" w:evenVBand="0" w:oddHBand="1" w:evenHBand="0" w:firstRowFirstColumn="0" w:firstRowLastColumn="0" w:lastRowFirstColumn="0" w:lastRowLastColumn="0"/>
              <w:rPr>
                <w:rFonts w:cs="Arial"/>
              </w:rPr>
            </w:pPr>
            <w:r w:rsidRPr="00BF1DE3">
              <w:rPr>
                <w:rFonts w:eastAsia="ヒラギノ角ゴ Pro W3"/>
                <w:kern w:val="24"/>
              </w:rPr>
              <w:t>5</w:t>
            </w:r>
          </w:p>
        </w:tc>
      </w:tr>
      <w:tr w:rsidR="004C6AB6" w:rsidRPr="00BF1DE3" w14:paraId="5AE7790B" w14:textId="77777777" w:rsidTr="004C6AB6">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3438" w:type="dxa"/>
            <w:tcBorders>
              <w:right w:val="none" w:sz="0" w:space="0" w:color="auto"/>
            </w:tcBorders>
            <w:vAlign w:val="center"/>
            <w:hideMark/>
          </w:tcPr>
          <w:p w14:paraId="409B1057" w14:textId="77777777" w:rsidR="004C6AB6" w:rsidRPr="00BF1DE3" w:rsidRDefault="004C6AB6" w:rsidP="004C6AB6">
            <w:pPr>
              <w:rPr>
                <w:rFonts w:cs="Arial"/>
              </w:rPr>
            </w:pPr>
            <w:r w:rsidRPr="00BF1DE3">
              <w:rPr>
                <w:rFonts w:eastAsia="ヒラギノ角ゴ Pro W3"/>
                <w:kern w:val="24"/>
              </w:rPr>
              <w:t xml:space="preserve">4. Activities </w:t>
            </w:r>
          </w:p>
        </w:tc>
        <w:tc>
          <w:tcPr>
            <w:tcW w:w="1980" w:type="dxa"/>
            <w:tcBorders>
              <w:left w:val="none" w:sz="0" w:space="0" w:color="auto"/>
              <w:right w:val="none" w:sz="0" w:space="0" w:color="auto"/>
            </w:tcBorders>
            <w:vAlign w:val="center"/>
            <w:hideMark/>
          </w:tcPr>
          <w:p w14:paraId="17CEB89E" w14:textId="77777777" w:rsidR="004C6AB6" w:rsidRPr="00BF1DE3" w:rsidRDefault="004C6AB6" w:rsidP="004C6AB6">
            <w:pPr>
              <w:jc w:val="center"/>
              <w:cnfStyle w:val="000000010000" w:firstRow="0" w:lastRow="0" w:firstColumn="0" w:lastColumn="0" w:oddVBand="0" w:evenVBand="0" w:oddHBand="0" w:evenHBand="1" w:firstRowFirstColumn="0" w:firstRowLastColumn="0" w:lastRowFirstColumn="0" w:lastRowLastColumn="0"/>
              <w:rPr>
                <w:rFonts w:cs="Arial"/>
              </w:rPr>
            </w:pPr>
            <w:r w:rsidRPr="00BF1DE3">
              <w:rPr>
                <w:rFonts w:eastAsia="ヒラギノ角ゴ Pro W3"/>
                <w:kern w:val="24"/>
              </w:rPr>
              <w:t>No ERS requirement</w:t>
            </w:r>
          </w:p>
        </w:tc>
        <w:tc>
          <w:tcPr>
            <w:tcW w:w="1890" w:type="dxa"/>
            <w:tcBorders>
              <w:left w:val="none" w:sz="0" w:space="0" w:color="auto"/>
              <w:right w:val="none" w:sz="0" w:space="0" w:color="auto"/>
            </w:tcBorders>
            <w:vAlign w:val="center"/>
            <w:hideMark/>
          </w:tcPr>
          <w:p w14:paraId="708D4529" w14:textId="77777777" w:rsidR="004C6AB6" w:rsidRPr="00BF1DE3" w:rsidRDefault="004C6AB6" w:rsidP="004C6AB6">
            <w:pPr>
              <w:jc w:val="center"/>
              <w:cnfStyle w:val="000000010000" w:firstRow="0" w:lastRow="0" w:firstColumn="0" w:lastColumn="0" w:oddVBand="0" w:evenVBand="0" w:oddHBand="0" w:evenHBand="1" w:firstRowFirstColumn="0" w:firstRowLastColumn="0" w:lastRowFirstColumn="0" w:lastRowLastColumn="0"/>
              <w:rPr>
                <w:rFonts w:cs="Arial"/>
              </w:rPr>
            </w:pPr>
            <w:r w:rsidRPr="00BF1DE3">
              <w:rPr>
                <w:rFonts w:eastAsia="ヒラギノ角ゴ Pro W3"/>
                <w:kern w:val="24"/>
              </w:rPr>
              <w:t>3</w:t>
            </w:r>
          </w:p>
        </w:tc>
        <w:tc>
          <w:tcPr>
            <w:tcW w:w="1896" w:type="dxa"/>
            <w:tcBorders>
              <w:left w:val="none" w:sz="0" w:space="0" w:color="auto"/>
              <w:right w:val="none" w:sz="0" w:space="0" w:color="auto"/>
            </w:tcBorders>
            <w:vAlign w:val="center"/>
            <w:hideMark/>
          </w:tcPr>
          <w:p w14:paraId="76A325D6" w14:textId="77777777" w:rsidR="004C6AB6" w:rsidRPr="00BF1DE3" w:rsidRDefault="004C6AB6" w:rsidP="004C6AB6">
            <w:pPr>
              <w:jc w:val="center"/>
              <w:cnfStyle w:val="000000010000" w:firstRow="0" w:lastRow="0" w:firstColumn="0" w:lastColumn="0" w:oddVBand="0" w:evenVBand="0" w:oddHBand="0" w:evenHBand="1" w:firstRowFirstColumn="0" w:firstRowLastColumn="0" w:lastRowFirstColumn="0" w:lastRowLastColumn="0"/>
              <w:rPr>
                <w:rFonts w:cs="Arial"/>
              </w:rPr>
            </w:pPr>
            <w:r w:rsidRPr="00BF1DE3">
              <w:rPr>
                <w:rFonts w:eastAsia="ヒラギノ角ゴ Pro W3"/>
                <w:kern w:val="24"/>
              </w:rPr>
              <w:t>4</w:t>
            </w:r>
          </w:p>
        </w:tc>
        <w:tc>
          <w:tcPr>
            <w:tcW w:w="2003" w:type="dxa"/>
            <w:tcBorders>
              <w:left w:val="none" w:sz="0" w:space="0" w:color="auto"/>
            </w:tcBorders>
            <w:vAlign w:val="center"/>
            <w:hideMark/>
          </w:tcPr>
          <w:p w14:paraId="6BEF6AF7" w14:textId="77777777" w:rsidR="004C6AB6" w:rsidRPr="00BF1DE3" w:rsidRDefault="004C6AB6" w:rsidP="004C6AB6">
            <w:pPr>
              <w:jc w:val="center"/>
              <w:cnfStyle w:val="000000010000" w:firstRow="0" w:lastRow="0" w:firstColumn="0" w:lastColumn="0" w:oddVBand="0" w:evenVBand="0" w:oddHBand="0" w:evenHBand="1" w:firstRowFirstColumn="0" w:firstRowLastColumn="0" w:lastRowFirstColumn="0" w:lastRowLastColumn="0"/>
              <w:rPr>
                <w:rFonts w:cs="Arial"/>
              </w:rPr>
            </w:pPr>
            <w:r w:rsidRPr="00BF1DE3">
              <w:rPr>
                <w:rFonts w:eastAsia="ヒラギノ角ゴ Pro W3"/>
                <w:kern w:val="24"/>
              </w:rPr>
              <w:t>5</w:t>
            </w:r>
          </w:p>
        </w:tc>
      </w:tr>
      <w:tr w:rsidR="004C6AB6" w:rsidRPr="00BF1DE3" w14:paraId="4F7A1555" w14:textId="77777777" w:rsidTr="004C6AB6">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3438" w:type="dxa"/>
            <w:tcBorders>
              <w:right w:val="none" w:sz="0" w:space="0" w:color="auto"/>
            </w:tcBorders>
            <w:vAlign w:val="center"/>
            <w:hideMark/>
          </w:tcPr>
          <w:p w14:paraId="7D1B89D0" w14:textId="77777777" w:rsidR="004C6AB6" w:rsidRPr="00BF1DE3" w:rsidRDefault="004C6AB6" w:rsidP="004C6AB6">
            <w:pPr>
              <w:rPr>
                <w:rFonts w:cs="Arial"/>
              </w:rPr>
            </w:pPr>
            <w:r w:rsidRPr="00BF1DE3">
              <w:rPr>
                <w:rFonts w:eastAsia="ヒラギノ角ゴ Pro W3"/>
                <w:kern w:val="24"/>
              </w:rPr>
              <w:t>5. Interaction</w:t>
            </w:r>
          </w:p>
        </w:tc>
        <w:tc>
          <w:tcPr>
            <w:tcW w:w="1980" w:type="dxa"/>
            <w:tcBorders>
              <w:left w:val="none" w:sz="0" w:space="0" w:color="auto"/>
              <w:right w:val="none" w:sz="0" w:space="0" w:color="auto"/>
            </w:tcBorders>
            <w:vAlign w:val="center"/>
            <w:hideMark/>
          </w:tcPr>
          <w:p w14:paraId="2482E334" w14:textId="77777777" w:rsidR="004C6AB6" w:rsidRPr="00BF1DE3" w:rsidRDefault="004C6AB6" w:rsidP="004C6AB6">
            <w:pPr>
              <w:jc w:val="center"/>
              <w:cnfStyle w:val="000000100000" w:firstRow="0" w:lastRow="0" w:firstColumn="0" w:lastColumn="0" w:oddVBand="0" w:evenVBand="0" w:oddHBand="1" w:evenHBand="0" w:firstRowFirstColumn="0" w:firstRowLastColumn="0" w:lastRowFirstColumn="0" w:lastRowLastColumn="0"/>
              <w:rPr>
                <w:rFonts w:cs="Arial"/>
              </w:rPr>
            </w:pPr>
            <w:r w:rsidRPr="00BF1DE3">
              <w:rPr>
                <w:rFonts w:eastAsia="ヒラギノ角ゴ Pro W3"/>
                <w:kern w:val="24"/>
              </w:rPr>
              <w:t>No ERS requirement</w:t>
            </w:r>
          </w:p>
        </w:tc>
        <w:tc>
          <w:tcPr>
            <w:tcW w:w="1890" w:type="dxa"/>
            <w:tcBorders>
              <w:left w:val="none" w:sz="0" w:space="0" w:color="auto"/>
              <w:right w:val="none" w:sz="0" w:space="0" w:color="auto"/>
            </w:tcBorders>
            <w:vAlign w:val="center"/>
            <w:hideMark/>
          </w:tcPr>
          <w:p w14:paraId="4C53186F" w14:textId="77777777" w:rsidR="004C6AB6" w:rsidRPr="00BF1DE3" w:rsidRDefault="004C6AB6" w:rsidP="004C6AB6">
            <w:pPr>
              <w:jc w:val="center"/>
              <w:cnfStyle w:val="000000100000" w:firstRow="0" w:lastRow="0" w:firstColumn="0" w:lastColumn="0" w:oddVBand="0" w:evenVBand="0" w:oddHBand="1" w:evenHBand="0" w:firstRowFirstColumn="0" w:firstRowLastColumn="0" w:lastRowFirstColumn="0" w:lastRowLastColumn="0"/>
              <w:rPr>
                <w:rFonts w:cs="Arial"/>
              </w:rPr>
            </w:pPr>
            <w:r w:rsidRPr="00BF1DE3">
              <w:rPr>
                <w:rFonts w:eastAsia="ヒラギノ角ゴ Pro W3"/>
                <w:kern w:val="24"/>
              </w:rPr>
              <w:t>3</w:t>
            </w:r>
          </w:p>
        </w:tc>
        <w:tc>
          <w:tcPr>
            <w:tcW w:w="1896" w:type="dxa"/>
            <w:tcBorders>
              <w:left w:val="none" w:sz="0" w:space="0" w:color="auto"/>
              <w:right w:val="none" w:sz="0" w:space="0" w:color="auto"/>
            </w:tcBorders>
            <w:vAlign w:val="center"/>
            <w:hideMark/>
          </w:tcPr>
          <w:p w14:paraId="2ADD2C4C" w14:textId="77777777" w:rsidR="004C6AB6" w:rsidRPr="00BF1DE3" w:rsidRDefault="004C6AB6" w:rsidP="004C6AB6">
            <w:pPr>
              <w:jc w:val="center"/>
              <w:cnfStyle w:val="000000100000" w:firstRow="0" w:lastRow="0" w:firstColumn="0" w:lastColumn="0" w:oddVBand="0" w:evenVBand="0" w:oddHBand="1" w:evenHBand="0" w:firstRowFirstColumn="0" w:firstRowLastColumn="0" w:lastRowFirstColumn="0" w:lastRowLastColumn="0"/>
              <w:rPr>
                <w:rFonts w:cs="Arial"/>
              </w:rPr>
            </w:pPr>
            <w:r w:rsidRPr="00BF1DE3">
              <w:rPr>
                <w:rFonts w:eastAsia="ヒラギノ角ゴ Pro W3"/>
                <w:kern w:val="24"/>
              </w:rPr>
              <w:t>4</w:t>
            </w:r>
          </w:p>
        </w:tc>
        <w:tc>
          <w:tcPr>
            <w:tcW w:w="2003" w:type="dxa"/>
            <w:tcBorders>
              <w:left w:val="none" w:sz="0" w:space="0" w:color="auto"/>
            </w:tcBorders>
            <w:vAlign w:val="center"/>
            <w:hideMark/>
          </w:tcPr>
          <w:p w14:paraId="01F92E83" w14:textId="77777777" w:rsidR="004C6AB6" w:rsidRPr="00BF1DE3" w:rsidRDefault="004C6AB6" w:rsidP="004C6AB6">
            <w:pPr>
              <w:jc w:val="center"/>
              <w:cnfStyle w:val="000000100000" w:firstRow="0" w:lastRow="0" w:firstColumn="0" w:lastColumn="0" w:oddVBand="0" w:evenVBand="0" w:oddHBand="1" w:evenHBand="0" w:firstRowFirstColumn="0" w:firstRowLastColumn="0" w:lastRowFirstColumn="0" w:lastRowLastColumn="0"/>
              <w:rPr>
                <w:rFonts w:cs="Arial"/>
              </w:rPr>
            </w:pPr>
            <w:r w:rsidRPr="00BF1DE3">
              <w:rPr>
                <w:rFonts w:eastAsia="ヒラギノ角ゴ Pro W3"/>
                <w:kern w:val="24"/>
              </w:rPr>
              <w:t>5</w:t>
            </w:r>
          </w:p>
        </w:tc>
      </w:tr>
      <w:tr w:rsidR="004C6AB6" w:rsidRPr="00BF1DE3" w14:paraId="3490E838" w14:textId="77777777" w:rsidTr="004C6AB6">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3438" w:type="dxa"/>
            <w:tcBorders>
              <w:right w:val="none" w:sz="0" w:space="0" w:color="auto"/>
            </w:tcBorders>
            <w:vAlign w:val="center"/>
            <w:hideMark/>
          </w:tcPr>
          <w:p w14:paraId="19912B23" w14:textId="77777777" w:rsidR="004C6AB6" w:rsidRPr="00BF1DE3" w:rsidRDefault="004C6AB6" w:rsidP="004C6AB6">
            <w:pPr>
              <w:rPr>
                <w:rFonts w:cs="Arial"/>
              </w:rPr>
            </w:pPr>
            <w:r w:rsidRPr="00BF1DE3">
              <w:rPr>
                <w:rFonts w:eastAsia="ヒラギノ角ゴ Pro W3"/>
                <w:kern w:val="24"/>
              </w:rPr>
              <w:t>6. Program Structure</w:t>
            </w:r>
          </w:p>
        </w:tc>
        <w:tc>
          <w:tcPr>
            <w:tcW w:w="1980" w:type="dxa"/>
            <w:tcBorders>
              <w:left w:val="none" w:sz="0" w:space="0" w:color="auto"/>
              <w:right w:val="none" w:sz="0" w:space="0" w:color="auto"/>
            </w:tcBorders>
            <w:vAlign w:val="center"/>
            <w:hideMark/>
          </w:tcPr>
          <w:p w14:paraId="71308C3E" w14:textId="77777777" w:rsidR="004C6AB6" w:rsidRPr="00BF1DE3" w:rsidRDefault="004C6AB6" w:rsidP="004C6AB6">
            <w:pPr>
              <w:jc w:val="center"/>
              <w:cnfStyle w:val="000000010000" w:firstRow="0" w:lastRow="0" w:firstColumn="0" w:lastColumn="0" w:oddVBand="0" w:evenVBand="0" w:oddHBand="0" w:evenHBand="1" w:firstRowFirstColumn="0" w:firstRowLastColumn="0" w:lastRowFirstColumn="0" w:lastRowLastColumn="0"/>
              <w:rPr>
                <w:rFonts w:cs="Arial"/>
              </w:rPr>
            </w:pPr>
            <w:r w:rsidRPr="00BF1DE3">
              <w:rPr>
                <w:rFonts w:eastAsia="ヒラギノ角ゴ Pro W3"/>
                <w:kern w:val="24"/>
              </w:rPr>
              <w:t>No ERS requirement</w:t>
            </w:r>
          </w:p>
        </w:tc>
        <w:tc>
          <w:tcPr>
            <w:tcW w:w="1890" w:type="dxa"/>
            <w:tcBorders>
              <w:left w:val="none" w:sz="0" w:space="0" w:color="auto"/>
              <w:right w:val="none" w:sz="0" w:space="0" w:color="auto"/>
            </w:tcBorders>
            <w:vAlign w:val="center"/>
            <w:hideMark/>
          </w:tcPr>
          <w:p w14:paraId="6E811F01" w14:textId="77777777" w:rsidR="004C6AB6" w:rsidRPr="00BF1DE3" w:rsidRDefault="004C6AB6" w:rsidP="004C6AB6">
            <w:pPr>
              <w:jc w:val="center"/>
              <w:cnfStyle w:val="000000010000" w:firstRow="0" w:lastRow="0" w:firstColumn="0" w:lastColumn="0" w:oddVBand="0" w:evenVBand="0" w:oddHBand="0" w:evenHBand="1" w:firstRowFirstColumn="0" w:firstRowLastColumn="0" w:lastRowFirstColumn="0" w:lastRowLastColumn="0"/>
              <w:rPr>
                <w:rFonts w:cs="Arial"/>
              </w:rPr>
            </w:pPr>
            <w:r w:rsidRPr="00BF1DE3">
              <w:rPr>
                <w:rFonts w:eastAsia="ヒラギノ角ゴ Pro W3"/>
                <w:kern w:val="24"/>
              </w:rPr>
              <w:t>3</w:t>
            </w:r>
          </w:p>
        </w:tc>
        <w:tc>
          <w:tcPr>
            <w:tcW w:w="1896" w:type="dxa"/>
            <w:tcBorders>
              <w:left w:val="none" w:sz="0" w:space="0" w:color="auto"/>
              <w:right w:val="none" w:sz="0" w:space="0" w:color="auto"/>
            </w:tcBorders>
            <w:vAlign w:val="center"/>
            <w:hideMark/>
          </w:tcPr>
          <w:p w14:paraId="6A8F6C8F" w14:textId="77777777" w:rsidR="004C6AB6" w:rsidRPr="00BF1DE3" w:rsidRDefault="004C6AB6" w:rsidP="004C6AB6">
            <w:pPr>
              <w:jc w:val="center"/>
              <w:cnfStyle w:val="000000010000" w:firstRow="0" w:lastRow="0" w:firstColumn="0" w:lastColumn="0" w:oddVBand="0" w:evenVBand="0" w:oddHBand="0" w:evenHBand="1" w:firstRowFirstColumn="0" w:firstRowLastColumn="0" w:lastRowFirstColumn="0" w:lastRowLastColumn="0"/>
              <w:rPr>
                <w:rFonts w:cs="Arial"/>
              </w:rPr>
            </w:pPr>
            <w:r w:rsidRPr="00BF1DE3">
              <w:rPr>
                <w:rFonts w:eastAsia="ヒラギノ角ゴ Pro W3"/>
                <w:kern w:val="24"/>
              </w:rPr>
              <w:t>4</w:t>
            </w:r>
          </w:p>
        </w:tc>
        <w:tc>
          <w:tcPr>
            <w:tcW w:w="2003" w:type="dxa"/>
            <w:tcBorders>
              <w:left w:val="none" w:sz="0" w:space="0" w:color="auto"/>
            </w:tcBorders>
            <w:vAlign w:val="center"/>
            <w:hideMark/>
          </w:tcPr>
          <w:p w14:paraId="1B44AC41" w14:textId="77777777" w:rsidR="004C6AB6" w:rsidRPr="00BF1DE3" w:rsidRDefault="004C6AB6" w:rsidP="004C6AB6">
            <w:pPr>
              <w:jc w:val="center"/>
              <w:cnfStyle w:val="000000010000" w:firstRow="0" w:lastRow="0" w:firstColumn="0" w:lastColumn="0" w:oddVBand="0" w:evenVBand="0" w:oddHBand="0" w:evenHBand="1" w:firstRowFirstColumn="0" w:firstRowLastColumn="0" w:lastRowFirstColumn="0" w:lastRowLastColumn="0"/>
              <w:rPr>
                <w:rFonts w:cs="Arial"/>
              </w:rPr>
            </w:pPr>
            <w:r w:rsidRPr="00BF1DE3">
              <w:rPr>
                <w:rFonts w:eastAsia="ヒラギノ角ゴ Pro W3"/>
                <w:kern w:val="24"/>
              </w:rPr>
              <w:t>5</w:t>
            </w:r>
          </w:p>
        </w:tc>
      </w:tr>
      <w:tr w:rsidR="004C6AB6" w:rsidRPr="00BF1DE3" w14:paraId="3D917F58" w14:textId="77777777" w:rsidTr="004C6AB6">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3438" w:type="dxa"/>
            <w:tcBorders>
              <w:right w:val="none" w:sz="0" w:space="0" w:color="auto"/>
            </w:tcBorders>
            <w:vAlign w:val="center"/>
            <w:hideMark/>
          </w:tcPr>
          <w:p w14:paraId="3629856F" w14:textId="77777777" w:rsidR="004C6AB6" w:rsidRPr="00BF1DE3" w:rsidRDefault="004C6AB6" w:rsidP="004C6AB6">
            <w:pPr>
              <w:rPr>
                <w:rFonts w:cs="Arial"/>
              </w:rPr>
            </w:pPr>
            <w:r w:rsidRPr="00BF1DE3">
              <w:rPr>
                <w:rFonts w:eastAsia="ヒラギノ角ゴ Pro W3"/>
                <w:kern w:val="24"/>
              </w:rPr>
              <w:t>7. Parents and Provider</w:t>
            </w:r>
          </w:p>
        </w:tc>
        <w:tc>
          <w:tcPr>
            <w:tcW w:w="1980" w:type="dxa"/>
            <w:tcBorders>
              <w:left w:val="none" w:sz="0" w:space="0" w:color="auto"/>
              <w:right w:val="none" w:sz="0" w:space="0" w:color="auto"/>
            </w:tcBorders>
            <w:vAlign w:val="center"/>
            <w:hideMark/>
          </w:tcPr>
          <w:p w14:paraId="71F0CC09" w14:textId="77777777" w:rsidR="004C6AB6" w:rsidRPr="00BF1DE3" w:rsidRDefault="004C6AB6" w:rsidP="004C6AB6">
            <w:pPr>
              <w:jc w:val="center"/>
              <w:cnfStyle w:val="000000100000" w:firstRow="0" w:lastRow="0" w:firstColumn="0" w:lastColumn="0" w:oddVBand="0" w:evenVBand="0" w:oddHBand="1" w:evenHBand="0" w:firstRowFirstColumn="0" w:firstRowLastColumn="0" w:lastRowFirstColumn="0" w:lastRowLastColumn="0"/>
              <w:rPr>
                <w:rFonts w:cs="Arial"/>
              </w:rPr>
            </w:pPr>
            <w:r w:rsidRPr="00BF1DE3">
              <w:rPr>
                <w:rFonts w:eastAsia="ヒラギノ角ゴ Pro W3"/>
                <w:kern w:val="24"/>
              </w:rPr>
              <w:t>No ERS requirement</w:t>
            </w:r>
          </w:p>
        </w:tc>
        <w:tc>
          <w:tcPr>
            <w:tcW w:w="1890" w:type="dxa"/>
            <w:tcBorders>
              <w:left w:val="none" w:sz="0" w:space="0" w:color="auto"/>
              <w:right w:val="none" w:sz="0" w:space="0" w:color="auto"/>
            </w:tcBorders>
            <w:vAlign w:val="center"/>
            <w:hideMark/>
          </w:tcPr>
          <w:p w14:paraId="3DD077DF" w14:textId="77777777" w:rsidR="004C6AB6" w:rsidRPr="00BF1DE3" w:rsidRDefault="004C6AB6" w:rsidP="004C6AB6">
            <w:pPr>
              <w:jc w:val="center"/>
              <w:cnfStyle w:val="000000100000" w:firstRow="0" w:lastRow="0" w:firstColumn="0" w:lastColumn="0" w:oddVBand="0" w:evenVBand="0" w:oddHBand="1" w:evenHBand="0" w:firstRowFirstColumn="0" w:firstRowLastColumn="0" w:lastRowFirstColumn="0" w:lastRowLastColumn="0"/>
              <w:rPr>
                <w:rFonts w:cs="Arial"/>
              </w:rPr>
            </w:pPr>
            <w:r w:rsidRPr="00BF1DE3">
              <w:rPr>
                <w:rFonts w:eastAsia="ヒラギノ角ゴ Pro W3"/>
                <w:kern w:val="24"/>
              </w:rPr>
              <w:t>2</w:t>
            </w:r>
          </w:p>
        </w:tc>
        <w:tc>
          <w:tcPr>
            <w:tcW w:w="1896" w:type="dxa"/>
            <w:tcBorders>
              <w:left w:val="none" w:sz="0" w:space="0" w:color="auto"/>
              <w:right w:val="none" w:sz="0" w:space="0" w:color="auto"/>
            </w:tcBorders>
            <w:vAlign w:val="center"/>
            <w:hideMark/>
          </w:tcPr>
          <w:p w14:paraId="01937092" w14:textId="77777777" w:rsidR="004C6AB6" w:rsidRPr="00BF1DE3" w:rsidRDefault="004C6AB6" w:rsidP="004C6AB6">
            <w:pPr>
              <w:jc w:val="center"/>
              <w:cnfStyle w:val="000000100000" w:firstRow="0" w:lastRow="0" w:firstColumn="0" w:lastColumn="0" w:oddVBand="0" w:evenVBand="0" w:oddHBand="1" w:evenHBand="0" w:firstRowFirstColumn="0" w:firstRowLastColumn="0" w:lastRowFirstColumn="0" w:lastRowLastColumn="0"/>
              <w:rPr>
                <w:rFonts w:cs="Arial"/>
              </w:rPr>
            </w:pPr>
            <w:r w:rsidRPr="00BF1DE3">
              <w:rPr>
                <w:rFonts w:eastAsia="ヒラギノ角ゴ Pro W3"/>
                <w:kern w:val="24"/>
              </w:rPr>
              <w:t>3</w:t>
            </w:r>
          </w:p>
        </w:tc>
        <w:tc>
          <w:tcPr>
            <w:tcW w:w="2003" w:type="dxa"/>
            <w:tcBorders>
              <w:left w:val="none" w:sz="0" w:space="0" w:color="auto"/>
            </w:tcBorders>
            <w:vAlign w:val="center"/>
            <w:hideMark/>
          </w:tcPr>
          <w:p w14:paraId="10523A41" w14:textId="77777777" w:rsidR="004C6AB6" w:rsidRPr="00BF1DE3" w:rsidRDefault="004C6AB6" w:rsidP="004C6AB6">
            <w:pPr>
              <w:jc w:val="center"/>
              <w:cnfStyle w:val="000000100000" w:firstRow="0" w:lastRow="0" w:firstColumn="0" w:lastColumn="0" w:oddVBand="0" w:evenVBand="0" w:oddHBand="1" w:evenHBand="0" w:firstRowFirstColumn="0" w:firstRowLastColumn="0" w:lastRowFirstColumn="0" w:lastRowLastColumn="0"/>
              <w:rPr>
                <w:rFonts w:cs="Arial"/>
              </w:rPr>
            </w:pPr>
            <w:r w:rsidRPr="00BF1DE3">
              <w:rPr>
                <w:rFonts w:eastAsia="ヒラギノ角ゴ Pro W3"/>
                <w:kern w:val="24"/>
              </w:rPr>
              <w:t>4</w:t>
            </w:r>
          </w:p>
        </w:tc>
      </w:tr>
    </w:tbl>
    <w:p w14:paraId="11CF2D00" w14:textId="77777777" w:rsidR="00883D39" w:rsidRPr="00BF1DE3" w:rsidRDefault="00883D39" w:rsidP="00513171">
      <w:pPr>
        <w:rPr>
          <w:b/>
          <w:color w:val="C00000"/>
        </w:rPr>
      </w:pPr>
    </w:p>
    <w:p w14:paraId="53FE0282" w14:textId="77777777" w:rsidR="00883D39" w:rsidRPr="004268A8" w:rsidRDefault="00883D39" w:rsidP="004C6AB6">
      <w:pPr>
        <w:rPr>
          <w:color w:val="auto"/>
        </w:rPr>
      </w:pPr>
      <w:r w:rsidRPr="004268A8">
        <w:rPr>
          <w:color w:val="auto"/>
        </w:rPr>
        <w:t xml:space="preserve">*While the subscale score requirements listed above represent the minimum score expectations for attaining a level, if your program only scores the minimum score on </w:t>
      </w:r>
      <w:r w:rsidRPr="004268A8">
        <w:rPr>
          <w:i/>
          <w:iCs/>
          <w:color w:val="auto"/>
        </w:rPr>
        <w:t xml:space="preserve">all </w:t>
      </w:r>
      <w:r w:rsidRPr="004268A8">
        <w:rPr>
          <w:color w:val="auto"/>
        </w:rPr>
        <w:t xml:space="preserve">of the subscales, the score will not be high enough to attain </w:t>
      </w:r>
      <w:r w:rsidRPr="004268A8">
        <w:rPr>
          <w:color w:val="auto"/>
          <w:u w:val="single"/>
        </w:rPr>
        <w:t>overall</w:t>
      </w:r>
      <w:r w:rsidR="004C6AB6" w:rsidRPr="004268A8">
        <w:rPr>
          <w:color w:val="auto"/>
        </w:rPr>
        <w:t xml:space="preserve"> ERS score requirement.</w:t>
      </w:r>
    </w:p>
    <w:p w14:paraId="52B32731" w14:textId="77777777" w:rsidR="00883D39" w:rsidRPr="003A06A1" w:rsidRDefault="00883D39" w:rsidP="00513171"/>
    <w:p w14:paraId="3DF36735" w14:textId="7ADEE102" w:rsidR="00A46064" w:rsidRDefault="00A46064">
      <w:pPr>
        <w:spacing w:before="0" w:after="200" w:line="252" w:lineRule="auto"/>
      </w:pPr>
      <w:r>
        <w:br w:type="page"/>
      </w:r>
    </w:p>
    <w:p w14:paraId="4C8A1817" w14:textId="77777777" w:rsidR="00A46064" w:rsidRPr="00A46064" w:rsidRDefault="00A46064" w:rsidP="00A46064">
      <w:pPr>
        <w:pBdr>
          <w:bottom w:val="thinThickSmallGap" w:sz="12" w:space="1" w:color="943634" w:themeColor="accent2" w:themeShade="BF"/>
        </w:pBdr>
        <w:spacing w:before="240"/>
        <w:jc w:val="center"/>
        <w:outlineLvl w:val="0"/>
        <w:rPr>
          <w:rFonts w:eastAsia="Times New Roman"/>
          <w:b/>
          <w:caps/>
          <w:sz w:val="28"/>
          <w:szCs w:val="24"/>
        </w:rPr>
      </w:pPr>
      <w:r w:rsidRPr="00A46064">
        <w:rPr>
          <w:rFonts w:eastAsia="Times New Roman"/>
          <w:b/>
          <w:caps/>
          <w:sz w:val="28"/>
          <w:szCs w:val="24"/>
        </w:rPr>
        <w:t>APPENDIX B: How Many Formal PD Credit Hours are Required?</w:t>
      </w:r>
    </w:p>
    <w:p w14:paraId="68CAF61B" w14:textId="77777777" w:rsidR="00A46064" w:rsidRPr="00A80C39" w:rsidRDefault="00A46064" w:rsidP="00A80C39">
      <w:pPr>
        <w:spacing w:before="240"/>
        <w:rPr>
          <w:rFonts w:eastAsia="Times New Roman"/>
          <w:color w:val="auto"/>
          <w:sz w:val="24"/>
          <w:szCs w:val="24"/>
        </w:rPr>
      </w:pPr>
      <w:r w:rsidRPr="00A80C39">
        <w:rPr>
          <w:rFonts w:eastAsia="Times New Roman"/>
          <w:color w:val="auto"/>
          <w:sz w:val="24"/>
          <w:szCs w:val="24"/>
        </w:rPr>
        <w:t xml:space="preserve">The chart below show the required number of formal professional development credit hours. Educators may take </w:t>
      </w:r>
      <w:r w:rsidRPr="00A80C39">
        <w:rPr>
          <w:rFonts w:eastAsia="Times New Roman"/>
          <w:color w:val="auto"/>
          <w:sz w:val="24"/>
          <w:szCs w:val="24"/>
          <w:u w:val="single"/>
        </w:rPr>
        <w:t>any combination</w:t>
      </w:r>
      <w:r w:rsidRPr="00A80C39">
        <w:rPr>
          <w:rFonts w:eastAsia="Times New Roman"/>
          <w:color w:val="auto"/>
          <w:sz w:val="24"/>
          <w:szCs w:val="24"/>
        </w:rPr>
        <w:t xml:space="preserve"> of CEUs, PDPs, CECs, or college credits to meet requirements; it is not necessary to cover all types of formal PD.</w:t>
      </w:r>
    </w:p>
    <w:p w14:paraId="4D505C26" w14:textId="77777777" w:rsidR="00A46064" w:rsidRPr="00A46064" w:rsidRDefault="00A46064" w:rsidP="00A46064">
      <w:pPr>
        <w:rPr>
          <w:rFonts w:eastAsia="Times New Roman"/>
          <w:color w:val="auto"/>
        </w:rPr>
      </w:pPr>
    </w:p>
    <w:p w14:paraId="5E5F3D66" w14:textId="77777777" w:rsidR="00A46064" w:rsidRPr="00A46064" w:rsidRDefault="00A46064" w:rsidP="00A46064">
      <w:pPr>
        <w:pStyle w:val="Heading4"/>
        <w:rPr>
          <w:rFonts w:eastAsia="Times New Roman"/>
          <w:b/>
          <w:bCs/>
        </w:rPr>
      </w:pPr>
      <w:r w:rsidRPr="00A46064">
        <w:rPr>
          <w:rFonts w:eastAsia="Times New Roman"/>
          <w:b/>
          <w:bCs/>
        </w:rPr>
        <w:t>Family Child Care EDUCATORS</w:t>
      </w:r>
    </w:p>
    <w:tbl>
      <w:tblPr>
        <w:tblW w:w="13045" w:type="dxa"/>
        <w:tblLook w:val="04A0" w:firstRow="1" w:lastRow="0" w:firstColumn="1" w:lastColumn="0" w:noHBand="0" w:noVBand="1"/>
      </w:tblPr>
      <w:tblGrid>
        <w:gridCol w:w="3775"/>
        <w:gridCol w:w="1890"/>
        <w:gridCol w:w="1890"/>
        <w:gridCol w:w="1890"/>
        <w:gridCol w:w="1800"/>
        <w:gridCol w:w="1800"/>
      </w:tblGrid>
      <w:tr w:rsidR="00A46064" w:rsidRPr="00A46064" w14:paraId="4F690BA9" w14:textId="77777777" w:rsidTr="00A46064">
        <w:trPr>
          <w:trHeight w:val="300"/>
        </w:trPr>
        <w:tc>
          <w:tcPr>
            <w:tcW w:w="3775" w:type="dxa"/>
            <w:vMerge w:val="restart"/>
            <w:tcBorders>
              <w:top w:val="single" w:sz="4" w:space="0" w:color="auto"/>
              <w:left w:val="single" w:sz="4" w:space="0" w:color="auto"/>
              <w:right w:val="single" w:sz="4" w:space="0" w:color="auto"/>
            </w:tcBorders>
            <w:shd w:val="clear" w:color="auto" w:fill="D0CECE"/>
            <w:noWrap/>
            <w:vAlign w:val="center"/>
            <w:hideMark/>
          </w:tcPr>
          <w:p w14:paraId="06C367EC" w14:textId="77777777" w:rsidR="00A46064" w:rsidRPr="00A46064" w:rsidRDefault="00A46064" w:rsidP="00A46064">
            <w:pPr>
              <w:rPr>
                <w:rFonts w:eastAsia="Times New Roman"/>
                <w:b/>
                <w:bCs/>
              </w:rPr>
            </w:pPr>
            <w:r w:rsidRPr="00A46064">
              <w:rPr>
                <w:rFonts w:eastAsia="Times New Roman"/>
                <w:b/>
                <w:bCs/>
              </w:rPr>
              <w:t>Formal PD Required</w:t>
            </w:r>
          </w:p>
        </w:tc>
        <w:tc>
          <w:tcPr>
            <w:tcW w:w="1890" w:type="dxa"/>
            <w:tcBorders>
              <w:top w:val="single" w:sz="4" w:space="0" w:color="auto"/>
              <w:left w:val="nil"/>
              <w:bottom w:val="single" w:sz="4" w:space="0" w:color="auto"/>
              <w:right w:val="single" w:sz="4" w:space="0" w:color="auto"/>
            </w:tcBorders>
            <w:shd w:val="clear" w:color="000000" w:fill="FFF2CC"/>
            <w:noWrap/>
            <w:vAlign w:val="center"/>
            <w:hideMark/>
          </w:tcPr>
          <w:p w14:paraId="11767180" w14:textId="77777777" w:rsidR="00A46064" w:rsidRPr="00A46064" w:rsidRDefault="00A46064" w:rsidP="00A46064">
            <w:pPr>
              <w:jc w:val="center"/>
              <w:rPr>
                <w:rFonts w:eastAsia="Times New Roman"/>
                <w:b/>
                <w:bCs/>
              </w:rPr>
            </w:pPr>
            <w:r w:rsidRPr="00A46064">
              <w:rPr>
                <w:rFonts w:eastAsia="Times New Roman"/>
                <w:b/>
                <w:bCs/>
              </w:rPr>
              <w:t>Level 2</w:t>
            </w:r>
          </w:p>
        </w:tc>
        <w:tc>
          <w:tcPr>
            <w:tcW w:w="3780" w:type="dxa"/>
            <w:gridSpan w:val="2"/>
            <w:tcBorders>
              <w:top w:val="single" w:sz="4" w:space="0" w:color="auto"/>
              <w:left w:val="nil"/>
              <w:bottom w:val="single" w:sz="4" w:space="0" w:color="auto"/>
              <w:right w:val="single" w:sz="4" w:space="0" w:color="000000"/>
            </w:tcBorders>
            <w:shd w:val="clear" w:color="000000" w:fill="DDEBF7"/>
            <w:noWrap/>
            <w:vAlign w:val="center"/>
            <w:hideMark/>
          </w:tcPr>
          <w:p w14:paraId="07ECE7C9" w14:textId="77777777" w:rsidR="00A46064" w:rsidRPr="00A46064" w:rsidRDefault="00A46064" w:rsidP="00A46064">
            <w:pPr>
              <w:jc w:val="center"/>
              <w:rPr>
                <w:rFonts w:eastAsia="Times New Roman"/>
                <w:b/>
                <w:bCs/>
              </w:rPr>
            </w:pPr>
            <w:r w:rsidRPr="00A46064">
              <w:rPr>
                <w:rFonts w:eastAsia="Times New Roman"/>
                <w:b/>
                <w:bCs/>
              </w:rPr>
              <w:t>Level 3</w:t>
            </w:r>
          </w:p>
        </w:tc>
        <w:tc>
          <w:tcPr>
            <w:tcW w:w="3600" w:type="dxa"/>
            <w:gridSpan w:val="2"/>
            <w:tcBorders>
              <w:top w:val="single" w:sz="4" w:space="0" w:color="auto"/>
              <w:left w:val="nil"/>
              <w:bottom w:val="single" w:sz="4" w:space="0" w:color="auto"/>
              <w:right w:val="single" w:sz="4" w:space="0" w:color="000000"/>
            </w:tcBorders>
            <w:shd w:val="clear" w:color="000000" w:fill="E2EFDA"/>
            <w:noWrap/>
            <w:vAlign w:val="center"/>
            <w:hideMark/>
          </w:tcPr>
          <w:p w14:paraId="2684CAE9" w14:textId="77777777" w:rsidR="00A46064" w:rsidRPr="00A46064" w:rsidRDefault="00A46064" w:rsidP="00A46064">
            <w:pPr>
              <w:jc w:val="center"/>
              <w:rPr>
                <w:rFonts w:eastAsia="Times New Roman"/>
                <w:b/>
                <w:bCs/>
              </w:rPr>
            </w:pPr>
            <w:r w:rsidRPr="00A46064">
              <w:rPr>
                <w:rFonts w:eastAsia="Times New Roman"/>
                <w:b/>
                <w:bCs/>
              </w:rPr>
              <w:t>Level 4</w:t>
            </w:r>
          </w:p>
        </w:tc>
      </w:tr>
      <w:tr w:rsidR="00A46064" w:rsidRPr="00A46064" w14:paraId="60CB30FF" w14:textId="77777777" w:rsidTr="00A46064">
        <w:trPr>
          <w:trHeight w:val="300"/>
        </w:trPr>
        <w:tc>
          <w:tcPr>
            <w:tcW w:w="3775" w:type="dxa"/>
            <w:vMerge/>
            <w:tcBorders>
              <w:left w:val="single" w:sz="4" w:space="0" w:color="auto"/>
              <w:bottom w:val="single" w:sz="4" w:space="0" w:color="auto"/>
              <w:right w:val="single" w:sz="4" w:space="0" w:color="auto"/>
            </w:tcBorders>
            <w:shd w:val="clear" w:color="auto" w:fill="D0CECE"/>
            <w:noWrap/>
            <w:vAlign w:val="center"/>
            <w:hideMark/>
          </w:tcPr>
          <w:p w14:paraId="0BF12305" w14:textId="77777777" w:rsidR="00A46064" w:rsidRPr="00A46064" w:rsidRDefault="00A46064" w:rsidP="00A46064">
            <w:pPr>
              <w:rPr>
                <w:rFonts w:eastAsia="Times New Roman"/>
              </w:rPr>
            </w:pPr>
          </w:p>
        </w:tc>
        <w:tc>
          <w:tcPr>
            <w:tcW w:w="1890" w:type="dxa"/>
            <w:tcBorders>
              <w:top w:val="nil"/>
              <w:left w:val="nil"/>
              <w:bottom w:val="single" w:sz="4" w:space="0" w:color="auto"/>
              <w:right w:val="single" w:sz="4" w:space="0" w:color="auto"/>
            </w:tcBorders>
            <w:shd w:val="clear" w:color="000000" w:fill="FFF2CC"/>
            <w:noWrap/>
            <w:vAlign w:val="center"/>
            <w:hideMark/>
          </w:tcPr>
          <w:p w14:paraId="3CD93B60" w14:textId="77777777" w:rsidR="00A46064" w:rsidRPr="00A46064" w:rsidRDefault="00A46064" w:rsidP="00A46064">
            <w:pPr>
              <w:jc w:val="center"/>
              <w:rPr>
                <w:rFonts w:eastAsia="Times New Roman"/>
              </w:rPr>
            </w:pPr>
          </w:p>
        </w:tc>
        <w:tc>
          <w:tcPr>
            <w:tcW w:w="1890" w:type="dxa"/>
            <w:tcBorders>
              <w:top w:val="nil"/>
              <w:left w:val="nil"/>
              <w:bottom w:val="single" w:sz="4" w:space="0" w:color="auto"/>
              <w:right w:val="single" w:sz="4" w:space="0" w:color="auto"/>
            </w:tcBorders>
            <w:shd w:val="clear" w:color="000000" w:fill="DDEBF7"/>
            <w:noWrap/>
            <w:vAlign w:val="center"/>
            <w:hideMark/>
          </w:tcPr>
          <w:p w14:paraId="74C7B36E" w14:textId="77777777" w:rsidR="00A46064" w:rsidRPr="00A46064" w:rsidRDefault="00A46064" w:rsidP="00A46064">
            <w:pPr>
              <w:jc w:val="center"/>
              <w:rPr>
                <w:rFonts w:eastAsia="Times New Roman"/>
              </w:rPr>
            </w:pPr>
            <w:r w:rsidRPr="00A46064">
              <w:rPr>
                <w:rFonts w:eastAsia="Times New Roman"/>
              </w:rPr>
              <w:t>Additional</w:t>
            </w:r>
          </w:p>
        </w:tc>
        <w:tc>
          <w:tcPr>
            <w:tcW w:w="1890" w:type="dxa"/>
            <w:tcBorders>
              <w:top w:val="nil"/>
              <w:left w:val="nil"/>
              <w:bottom w:val="single" w:sz="4" w:space="0" w:color="auto"/>
              <w:right w:val="single" w:sz="4" w:space="0" w:color="auto"/>
            </w:tcBorders>
            <w:shd w:val="clear" w:color="000000" w:fill="DDEBF7"/>
            <w:noWrap/>
            <w:vAlign w:val="center"/>
            <w:hideMark/>
          </w:tcPr>
          <w:p w14:paraId="2C3B6FD5" w14:textId="77777777" w:rsidR="00A46064" w:rsidRPr="00A46064" w:rsidRDefault="00A46064" w:rsidP="00A46064">
            <w:pPr>
              <w:jc w:val="center"/>
              <w:rPr>
                <w:rFonts w:eastAsia="Times New Roman"/>
                <w:b/>
                <w:bCs/>
              </w:rPr>
            </w:pPr>
            <w:r w:rsidRPr="00A46064">
              <w:rPr>
                <w:rFonts w:eastAsia="Times New Roman"/>
                <w:b/>
                <w:bCs/>
              </w:rPr>
              <w:t>Total</w:t>
            </w:r>
          </w:p>
        </w:tc>
        <w:tc>
          <w:tcPr>
            <w:tcW w:w="1800" w:type="dxa"/>
            <w:tcBorders>
              <w:top w:val="nil"/>
              <w:left w:val="nil"/>
              <w:bottom w:val="single" w:sz="4" w:space="0" w:color="auto"/>
              <w:right w:val="single" w:sz="4" w:space="0" w:color="auto"/>
            </w:tcBorders>
            <w:shd w:val="clear" w:color="000000" w:fill="E2EFDA"/>
            <w:noWrap/>
            <w:vAlign w:val="center"/>
            <w:hideMark/>
          </w:tcPr>
          <w:p w14:paraId="7F3E155E" w14:textId="77777777" w:rsidR="00A46064" w:rsidRPr="00A46064" w:rsidRDefault="00A46064" w:rsidP="00A46064">
            <w:pPr>
              <w:jc w:val="center"/>
              <w:rPr>
                <w:rFonts w:eastAsia="Times New Roman"/>
              </w:rPr>
            </w:pPr>
            <w:r w:rsidRPr="00A46064">
              <w:rPr>
                <w:rFonts w:eastAsia="Times New Roman"/>
              </w:rPr>
              <w:t>Additional</w:t>
            </w:r>
          </w:p>
        </w:tc>
        <w:tc>
          <w:tcPr>
            <w:tcW w:w="1800" w:type="dxa"/>
            <w:tcBorders>
              <w:top w:val="nil"/>
              <w:left w:val="nil"/>
              <w:bottom w:val="single" w:sz="4" w:space="0" w:color="auto"/>
              <w:right w:val="single" w:sz="4" w:space="0" w:color="auto"/>
            </w:tcBorders>
            <w:shd w:val="clear" w:color="000000" w:fill="E2EFDA"/>
            <w:noWrap/>
            <w:vAlign w:val="center"/>
            <w:hideMark/>
          </w:tcPr>
          <w:p w14:paraId="0BC6B2EF" w14:textId="77777777" w:rsidR="00A46064" w:rsidRPr="00A46064" w:rsidRDefault="00A46064" w:rsidP="00A46064">
            <w:pPr>
              <w:jc w:val="center"/>
              <w:rPr>
                <w:rFonts w:eastAsia="Times New Roman"/>
                <w:b/>
                <w:bCs/>
              </w:rPr>
            </w:pPr>
            <w:r w:rsidRPr="00A46064">
              <w:rPr>
                <w:rFonts w:eastAsia="Times New Roman"/>
                <w:b/>
                <w:bCs/>
              </w:rPr>
              <w:t>Total</w:t>
            </w:r>
          </w:p>
        </w:tc>
      </w:tr>
      <w:tr w:rsidR="00A46064" w:rsidRPr="00A46064" w14:paraId="0E3CC532" w14:textId="77777777" w:rsidTr="00A46064">
        <w:trPr>
          <w:trHeight w:val="300"/>
        </w:trPr>
        <w:tc>
          <w:tcPr>
            <w:tcW w:w="3775"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6E238CFC" w14:textId="77777777" w:rsidR="00A46064" w:rsidRPr="00A46064" w:rsidRDefault="00A46064" w:rsidP="00A46064">
            <w:pPr>
              <w:rPr>
                <w:rFonts w:eastAsia="Times New Roman"/>
                <w:b/>
                <w:bCs/>
                <w:i/>
                <w:iCs/>
              </w:rPr>
            </w:pPr>
            <w:r w:rsidRPr="00A46064">
              <w:rPr>
                <w:rFonts w:eastAsia="Times New Roman"/>
                <w:b/>
                <w:bCs/>
                <w:i/>
                <w:iCs/>
              </w:rPr>
              <w:t>FCC Educator</w:t>
            </w:r>
          </w:p>
        </w:tc>
        <w:tc>
          <w:tcPr>
            <w:tcW w:w="1890" w:type="dxa"/>
            <w:tcBorders>
              <w:top w:val="single" w:sz="4" w:space="0" w:color="auto"/>
              <w:left w:val="nil"/>
              <w:bottom w:val="single" w:sz="4" w:space="0" w:color="auto"/>
              <w:right w:val="single" w:sz="4" w:space="0" w:color="auto"/>
            </w:tcBorders>
            <w:shd w:val="clear" w:color="000000" w:fill="FFF2CC"/>
            <w:noWrap/>
            <w:vAlign w:val="center"/>
            <w:hideMark/>
          </w:tcPr>
          <w:p w14:paraId="64E4A465" w14:textId="77777777" w:rsidR="00A46064" w:rsidRPr="00A46064" w:rsidRDefault="00A46064" w:rsidP="00A46064">
            <w:pPr>
              <w:jc w:val="center"/>
              <w:rPr>
                <w:rFonts w:eastAsia="Times New Roman"/>
                <w:b/>
                <w:bCs/>
              </w:rPr>
            </w:pPr>
            <w:r w:rsidRPr="00A46064">
              <w:rPr>
                <w:rFonts w:eastAsia="Times New Roman"/>
                <w:b/>
                <w:bCs/>
              </w:rPr>
              <w:t>20 hours</w:t>
            </w:r>
          </w:p>
        </w:tc>
        <w:tc>
          <w:tcPr>
            <w:tcW w:w="1890" w:type="dxa"/>
            <w:tcBorders>
              <w:top w:val="single" w:sz="4" w:space="0" w:color="auto"/>
              <w:left w:val="nil"/>
              <w:bottom w:val="single" w:sz="4" w:space="0" w:color="auto"/>
              <w:right w:val="single" w:sz="4" w:space="0" w:color="auto"/>
            </w:tcBorders>
            <w:shd w:val="clear" w:color="000000" w:fill="DDEBF7"/>
            <w:vAlign w:val="center"/>
            <w:hideMark/>
          </w:tcPr>
          <w:p w14:paraId="3283927B" w14:textId="77777777" w:rsidR="00A46064" w:rsidRPr="00A46064" w:rsidRDefault="00A46064" w:rsidP="00A46064">
            <w:pPr>
              <w:jc w:val="center"/>
              <w:rPr>
                <w:rFonts w:eastAsia="Times New Roman"/>
              </w:rPr>
            </w:pPr>
            <w:r w:rsidRPr="00A46064">
              <w:rPr>
                <w:rFonts w:eastAsia="Times New Roman"/>
              </w:rPr>
              <w:t>15 hours</w:t>
            </w:r>
          </w:p>
        </w:tc>
        <w:tc>
          <w:tcPr>
            <w:tcW w:w="1890" w:type="dxa"/>
            <w:tcBorders>
              <w:top w:val="single" w:sz="4" w:space="0" w:color="auto"/>
              <w:left w:val="nil"/>
              <w:bottom w:val="single" w:sz="4" w:space="0" w:color="auto"/>
              <w:right w:val="single" w:sz="4" w:space="0" w:color="auto"/>
            </w:tcBorders>
            <w:shd w:val="clear" w:color="000000" w:fill="DDEBF7"/>
            <w:noWrap/>
            <w:vAlign w:val="center"/>
            <w:hideMark/>
          </w:tcPr>
          <w:p w14:paraId="7C973FB6" w14:textId="77777777" w:rsidR="00A46064" w:rsidRPr="00A46064" w:rsidRDefault="00A46064" w:rsidP="00A46064">
            <w:pPr>
              <w:jc w:val="center"/>
              <w:rPr>
                <w:rFonts w:eastAsia="Times New Roman"/>
                <w:b/>
                <w:bCs/>
              </w:rPr>
            </w:pPr>
            <w:r w:rsidRPr="00A46064">
              <w:rPr>
                <w:rFonts w:eastAsia="Times New Roman"/>
                <w:b/>
                <w:bCs/>
              </w:rPr>
              <w:t>35 Hours</w:t>
            </w:r>
          </w:p>
        </w:tc>
        <w:tc>
          <w:tcPr>
            <w:tcW w:w="1800" w:type="dxa"/>
            <w:tcBorders>
              <w:top w:val="single" w:sz="4" w:space="0" w:color="auto"/>
              <w:left w:val="nil"/>
              <w:bottom w:val="single" w:sz="4" w:space="0" w:color="auto"/>
              <w:right w:val="single" w:sz="4" w:space="0" w:color="auto"/>
            </w:tcBorders>
            <w:shd w:val="clear" w:color="000000" w:fill="E2EFDA"/>
            <w:vAlign w:val="center"/>
            <w:hideMark/>
          </w:tcPr>
          <w:p w14:paraId="517430D0" w14:textId="77777777" w:rsidR="00A46064" w:rsidRPr="00A46064" w:rsidRDefault="00A46064" w:rsidP="00A46064">
            <w:pPr>
              <w:jc w:val="center"/>
              <w:rPr>
                <w:rFonts w:eastAsia="Times New Roman"/>
              </w:rPr>
            </w:pPr>
            <w:r w:rsidRPr="00A46064">
              <w:rPr>
                <w:rFonts w:eastAsia="Times New Roman"/>
              </w:rPr>
              <w:t>5 hours</w:t>
            </w:r>
          </w:p>
        </w:tc>
        <w:tc>
          <w:tcPr>
            <w:tcW w:w="1800" w:type="dxa"/>
            <w:tcBorders>
              <w:top w:val="single" w:sz="4" w:space="0" w:color="auto"/>
              <w:left w:val="nil"/>
              <w:bottom w:val="single" w:sz="4" w:space="0" w:color="auto"/>
              <w:right w:val="single" w:sz="4" w:space="0" w:color="auto"/>
            </w:tcBorders>
            <w:shd w:val="clear" w:color="000000" w:fill="E2EFDA"/>
            <w:noWrap/>
            <w:vAlign w:val="center"/>
            <w:hideMark/>
          </w:tcPr>
          <w:p w14:paraId="7181739A" w14:textId="77777777" w:rsidR="00A46064" w:rsidRPr="00A46064" w:rsidRDefault="00A46064" w:rsidP="00A46064">
            <w:pPr>
              <w:jc w:val="center"/>
              <w:rPr>
                <w:rFonts w:eastAsia="Times New Roman"/>
                <w:b/>
                <w:bCs/>
              </w:rPr>
            </w:pPr>
            <w:r w:rsidRPr="00A46064">
              <w:rPr>
                <w:rFonts w:eastAsia="Times New Roman"/>
                <w:b/>
                <w:bCs/>
              </w:rPr>
              <w:t>40 Hours</w:t>
            </w:r>
          </w:p>
        </w:tc>
      </w:tr>
    </w:tbl>
    <w:p w14:paraId="5E9D5B5D" w14:textId="77777777" w:rsidR="00A46064" w:rsidRPr="00A46064" w:rsidRDefault="00A46064" w:rsidP="00A46064">
      <w:pPr>
        <w:rPr>
          <w:color w:val="auto"/>
        </w:rPr>
      </w:pPr>
    </w:p>
    <w:p w14:paraId="55C6D507" w14:textId="77777777" w:rsidR="00A46064" w:rsidRPr="00A46064" w:rsidRDefault="00A46064" w:rsidP="00A46064">
      <w:pPr>
        <w:outlineLvl w:val="2"/>
        <w:rPr>
          <w:rFonts w:eastAsia="Times New Roman"/>
          <w:b/>
          <w:caps/>
          <w:sz w:val="24"/>
          <w:szCs w:val="24"/>
        </w:rPr>
      </w:pPr>
      <w:r w:rsidRPr="00A46064">
        <w:rPr>
          <w:rFonts w:eastAsia="Times New Roman"/>
          <w:b/>
          <w:caps/>
          <w:sz w:val="24"/>
          <w:szCs w:val="24"/>
        </w:rPr>
        <w:t>KEY: FORMAL PD HOURS PER PD TYPE</w:t>
      </w:r>
    </w:p>
    <w:p w14:paraId="47E74A01" w14:textId="77777777" w:rsidR="00DF525F" w:rsidRPr="00A46064" w:rsidRDefault="00A46064" w:rsidP="00A46064">
      <w:pPr>
        <w:numPr>
          <w:ilvl w:val="0"/>
          <w:numId w:val="44"/>
        </w:numPr>
        <w:rPr>
          <w:color w:val="auto"/>
          <w:sz w:val="24"/>
          <w:szCs w:val="24"/>
        </w:rPr>
      </w:pPr>
      <w:r w:rsidRPr="00A46064">
        <w:rPr>
          <w:color w:val="auto"/>
          <w:sz w:val="24"/>
          <w:szCs w:val="24"/>
        </w:rPr>
        <w:t>CEU: 1 CEU = 10 HOURS</w:t>
      </w:r>
    </w:p>
    <w:p w14:paraId="0F0EE7C0" w14:textId="77777777" w:rsidR="00DF525F" w:rsidRPr="00A46064" w:rsidRDefault="00A46064" w:rsidP="00A46064">
      <w:pPr>
        <w:numPr>
          <w:ilvl w:val="0"/>
          <w:numId w:val="44"/>
        </w:numPr>
        <w:rPr>
          <w:color w:val="auto"/>
          <w:sz w:val="24"/>
          <w:szCs w:val="24"/>
        </w:rPr>
      </w:pPr>
      <w:r w:rsidRPr="00A46064">
        <w:rPr>
          <w:color w:val="auto"/>
          <w:sz w:val="24"/>
          <w:szCs w:val="24"/>
        </w:rPr>
        <w:t>CEC: 1 CEC = 1 HOUR</w:t>
      </w:r>
    </w:p>
    <w:p w14:paraId="49DD6CFE" w14:textId="77777777" w:rsidR="00CF3CE5" w:rsidRPr="00A46064" w:rsidRDefault="00A46064" w:rsidP="00A46064">
      <w:pPr>
        <w:numPr>
          <w:ilvl w:val="0"/>
          <w:numId w:val="44"/>
        </w:numPr>
        <w:rPr>
          <w:color w:val="auto"/>
          <w:sz w:val="24"/>
          <w:szCs w:val="24"/>
        </w:rPr>
      </w:pPr>
      <w:r w:rsidRPr="00A46064">
        <w:rPr>
          <w:color w:val="auto"/>
          <w:sz w:val="24"/>
          <w:szCs w:val="24"/>
        </w:rPr>
        <w:t>PDP: 1 PDP = 1 HOUR</w:t>
      </w:r>
    </w:p>
    <w:p w14:paraId="4EAB279C" w14:textId="77777777" w:rsidR="00A46064" w:rsidRPr="00A46064" w:rsidRDefault="00A46064" w:rsidP="00A46064">
      <w:pPr>
        <w:numPr>
          <w:ilvl w:val="0"/>
          <w:numId w:val="44"/>
        </w:numPr>
        <w:rPr>
          <w:rFonts w:asciiTheme="minorHAnsi" w:hAnsiTheme="minorHAnsi"/>
          <w:caps/>
          <w:color w:val="243F60" w:themeColor="accent1" w:themeShade="7F"/>
        </w:rPr>
      </w:pPr>
      <w:r w:rsidRPr="00A46064">
        <w:rPr>
          <w:color w:val="auto"/>
          <w:sz w:val="24"/>
          <w:szCs w:val="24"/>
        </w:rPr>
        <w:t>COLLEGE CREDIT: 1 COLLEGE CREDIT = 15 HOURS</w:t>
      </w:r>
    </w:p>
    <w:p w14:paraId="536AFE3D" w14:textId="77777777" w:rsidR="00883D39" w:rsidRDefault="00883D39"/>
    <w:sectPr w:rsidR="00883D39" w:rsidSect="00E93264">
      <w:headerReference w:type="default" r:id="rId11"/>
      <w:footerReference w:type="default" r:id="rId12"/>
      <w:pgSz w:w="15840" w:h="12240" w:orient="landscape"/>
      <w:pgMar w:top="864" w:right="864" w:bottom="864"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D0ECBC" w14:textId="77777777" w:rsidR="00FF686D" w:rsidRDefault="00FF686D" w:rsidP="009D0919">
      <w:r>
        <w:separator/>
      </w:r>
    </w:p>
  </w:endnote>
  <w:endnote w:type="continuationSeparator" w:id="0">
    <w:p w14:paraId="47EBC155" w14:textId="77777777" w:rsidR="00FF686D" w:rsidRDefault="00FF686D" w:rsidP="009D0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ヒラギノ角ゴ Pro W3">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FAEDB" w14:textId="46870406" w:rsidR="00677E95" w:rsidRPr="00907355" w:rsidRDefault="00F86130" w:rsidP="00C64924">
    <w:pPr>
      <w:pStyle w:val="Footer"/>
      <w:pBdr>
        <w:top w:val="thinThickSmallGap" w:sz="24" w:space="1" w:color="622423"/>
      </w:pBdr>
      <w:tabs>
        <w:tab w:val="clear" w:pos="4680"/>
        <w:tab w:val="clear" w:pos="9360"/>
        <w:tab w:val="right" w:pos="14130"/>
      </w:tabs>
      <w:ind w:right="-18"/>
    </w:pPr>
    <w:r>
      <w:t xml:space="preserve">MA </w:t>
    </w:r>
    <w:r w:rsidR="00677E95" w:rsidRPr="00907355">
      <w:t>QRIS</w:t>
    </w:r>
    <w:r w:rsidR="00677E95">
      <w:t xml:space="preserve"> Family Child Care </w:t>
    </w:r>
    <w:r>
      <w:t xml:space="preserve">Standards with </w:t>
    </w:r>
    <w:r w:rsidR="00EC4A89">
      <w:t>Interim Changes</w:t>
    </w:r>
    <w:r w:rsidR="00677E95">
      <w:t xml:space="preserve">, </w:t>
    </w:r>
    <w:r w:rsidR="00C64924">
      <w:t>Updated September</w:t>
    </w:r>
    <w:r w:rsidR="00EC4A89">
      <w:t xml:space="preserve"> 2019</w:t>
    </w:r>
    <w:r w:rsidR="00677E95" w:rsidRPr="00FB2524">
      <w:rPr>
        <w:rFonts w:asciiTheme="minorHAnsi" w:hAnsiTheme="minorHAnsi"/>
      </w:rPr>
      <w:t xml:space="preserve">        </w:t>
    </w:r>
    <w:r w:rsidR="00677E95" w:rsidRPr="00FB2524">
      <w:rPr>
        <w:rFonts w:asciiTheme="minorHAnsi" w:hAnsiTheme="minorHAnsi"/>
        <w:b/>
        <w:bCs/>
        <w:color w:val="FF0000"/>
        <w:sz w:val="20"/>
        <w:szCs w:val="20"/>
      </w:rPr>
      <w:tab/>
    </w:r>
    <w:r w:rsidR="00677E95" w:rsidRPr="00907355">
      <w:t xml:space="preserve">Page </w:t>
    </w:r>
    <w:r w:rsidR="00677E95">
      <w:rPr>
        <w:noProof/>
      </w:rPr>
      <w:fldChar w:fldCharType="begin"/>
    </w:r>
    <w:r w:rsidR="00677E95">
      <w:rPr>
        <w:noProof/>
      </w:rPr>
      <w:instrText xml:space="preserve"> PAGE   \* MERGEFORMAT </w:instrText>
    </w:r>
    <w:r w:rsidR="00677E95">
      <w:rPr>
        <w:noProof/>
      </w:rPr>
      <w:fldChar w:fldCharType="separate"/>
    </w:r>
    <w:r w:rsidR="005F45E3">
      <w:rPr>
        <w:noProof/>
      </w:rPr>
      <w:t>21</w:t>
    </w:r>
    <w:r w:rsidR="00677E9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3024BD" w14:textId="77777777" w:rsidR="00FF686D" w:rsidRDefault="00FF686D" w:rsidP="009D0919">
      <w:r>
        <w:separator/>
      </w:r>
    </w:p>
  </w:footnote>
  <w:footnote w:type="continuationSeparator" w:id="0">
    <w:p w14:paraId="1A7F73E8" w14:textId="77777777" w:rsidR="00FF686D" w:rsidRDefault="00FF686D" w:rsidP="009D09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14C7A" w14:textId="77777777" w:rsidR="00677E95" w:rsidRDefault="00677E95">
    <w:pPr>
      <w:pStyle w:val="Header"/>
    </w:pPr>
    <w:r>
      <w:softHyphen/>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2408"/>
    <w:multiLevelType w:val="hybridMultilevel"/>
    <w:tmpl w:val="19FADDC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1D026C"/>
    <w:multiLevelType w:val="hybridMultilevel"/>
    <w:tmpl w:val="24E6D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0705E"/>
    <w:multiLevelType w:val="hybridMultilevel"/>
    <w:tmpl w:val="153AB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D9040A"/>
    <w:multiLevelType w:val="hybridMultilevel"/>
    <w:tmpl w:val="2D40678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E87B9E"/>
    <w:multiLevelType w:val="hybridMultilevel"/>
    <w:tmpl w:val="4F365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5B08F3"/>
    <w:multiLevelType w:val="hybridMultilevel"/>
    <w:tmpl w:val="74F8A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9664D2"/>
    <w:multiLevelType w:val="hybridMultilevel"/>
    <w:tmpl w:val="2D604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A24E86"/>
    <w:multiLevelType w:val="hybridMultilevel"/>
    <w:tmpl w:val="7D5A4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F46EA9"/>
    <w:multiLevelType w:val="hybridMultilevel"/>
    <w:tmpl w:val="13422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C955A6"/>
    <w:multiLevelType w:val="hybridMultilevel"/>
    <w:tmpl w:val="F348A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0930B9"/>
    <w:multiLevelType w:val="hybridMultilevel"/>
    <w:tmpl w:val="A8DC8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A27944"/>
    <w:multiLevelType w:val="hybridMultilevel"/>
    <w:tmpl w:val="E2E4CC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9CA069F"/>
    <w:multiLevelType w:val="hybridMultilevel"/>
    <w:tmpl w:val="55E0C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08680F"/>
    <w:multiLevelType w:val="hybridMultilevel"/>
    <w:tmpl w:val="94868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0254E3"/>
    <w:multiLevelType w:val="hybridMultilevel"/>
    <w:tmpl w:val="1902B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4311D1"/>
    <w:multiLevelType w:val="hybridMultilevel"/>
    <w:tmpl w:val="68A2A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BD5C31"/>
    <w:multiLevelType w:val="hybridMultilevel"/>
    <w:tmpl w:val="272E6C20"/>
    <w:lvl w:ilvl="0" w:tplc="00D8956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3B1370"/>
    <w:multiLevelType w:val="hybridMultilevel"/>
    <w:tmpl w:val="BF1C3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BA788D"/>
    <w:multiLevelType w:val="hybridMultilevel"/>
    <w:tmpl w:val="A314E69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911FBC"/>
    <w:multiLevelType w:val="hybridMultilevel"/>
    <w:tmpl w:val="98708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E40AF4"/>
    <w:multiLevelType w:val="hybridMultilevel"/>
    <w:tmpl w:val="E1DAF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E5039D"/>
    <w:multiLevelType w:val="hybridMultilevel"/>
    <w:tmpl w:val="B4D2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5B280B"/>
    <w:multiLevelType w:val="hybridMultilevel"/>
    <w:tmpl w:val="F2B46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D915D2"/>
    <w:multiLevelType w:val="hybridMultilevel"/>
    <w:tmpl w:val="AC3AD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1F320F"/>
    <w:multiLevelType w:val="hybridMultilevel"/>
    <w:tmpl w:val="69F08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37093E"/>
    <w:multiLevelType w:val="hybridMultilevel"/>
    <w:tmpl w:val="7B9A3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6207BA"/>
    <w:multiLevelType w:val="hybridMultilevel"/>
    <w:tmpl w:val="558A0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527CD1"/>
    <w:multiLevelType w:val="hybridMultilevel"/>
    <w:tmpl w:val="DD2C7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C94C4A"/>
    <w:multiLevelType w:val="hybridMultilevel"/>
    <w:tmpl w:val="E45E6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BB69C7"/>
    <w:multiLevelType w:val="hybridMultilevel"/>
    <w:tmpl w:val="A4D63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0E67FF"/>
    <w:multiLevelType w:val="hybridMultilevel"/>
    <w:tmpl w:val="EEC46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2C63A0"/>
    <w:multiLevelType w:val="hybridMultilevel"/>
    <w:tmpl w:val="709693E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922EE7"/>
    <w:multiLevelType w:val="hybridMultilevel"/>
    <w:tmpl w:val="126C3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037FBB"/>
    <w:multiLevelType w:val="hybridMultilevel"/>
    <w:tmpl w:val="209C5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A65C2D"/>
    <w:multiLevelType w:val="hybridMultilevel"/>
    <w:tmpl w:val="1478B7E4"/>
    <w:lvl w:ilvl="0" w:tplc="00D89566">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900400"/>
    <w:multiLevelType w:val="hybridMultilevel"/>
    <w:tmpl w:val="48E4C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F9329C"/>
    <w:multiLevelType w:val="hybridMultilevel"/>
    <w:tmpl w:val="95DE1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207036"/>
    <w:multiLevelType w:val="hybridMultilevel"/>
    <w:tmpl w:val="16D68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A20623"/>
    <w:multiLevelType w:val="hybridMultilevel"/>
    <w:tmpl w:val="233E8E36"/>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04E32C6"/>
    <w:multiLevelType w:val="hybridMultilevel"/>
    <w:tmpl w:val="1F683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831707"/>
    <w:multiLevelType w:val="hybridMultilevel"/>
    <w:tmpl w:val="4B347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D2630C"/>
    <w:multiLevelType w:val="hybridMultilevel"/>
    <w:tmpl w:val="243C6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8FD630A"/>
    <w:multiLevelType w:val="hybridMultilevel"/>
    <w:tmpl w:val="6E449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BC6E8C"/>
    <w:multiLevelType w:val="hybridMultilevel"/>
    <w:tmpl w:val="804C5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16"/>
  </w:num>
  <w:num w:numId="3">
    <w:abstractNumId w:val="41"/>
  </w:num>
  <w:num w:numId="4">
    <w:abstractNumId w:val="11"/>
  </w:num>
  <w:num w:numId="5">
    <w:abstractNumId w:val="38"/>
  </w:num>
  <w:num w:numId="6">
    <w:abstractNumId w:val="2"/>
  </w:num>
  <w:num w:numId="7">
    <w:abstractNumId w:val="0"/>
  </w:num>
  <w:num w:numId="8">
    <w:abstractNumId w:val="43"/>
  </w:num>
  <w:num w:numId="9">
    <w:abstractNumId w:val="14"/>
  </w:num>
  <w:num w:numId="10">
    <w:abstractNumId w:val="22"/>
  </w:num>
  <w:num w:numId="11">
    <w:abstractNumId w:val="6"/>
  </w:num>
  <w:num w:numId="12">
    <w:abstractNumId w:val="26"/>
  </w:num>
  <w:num w:numId="13">
    <w:abstractNumId w:val="8"/>
  </w:num>
  <w:num w:numId="14">
    <w:abstractNumId w:val="28"/>
  </w:num>
  <w:num w:numId="15">
    <w:abstractNumId w:val="9"/>
  </w:num>
  <w:num w:numId="16">
    <w:abstractNumId w:val="20"/>
  </w:num>
  <w:num w:numId="17">
    <w:abstractNumId w:val="39"/>
  </w:num>
  <w:num w:numId="18">
    <w:abstractNumId w:val="36"/>
  </w:num>
  <w:num w:numId="19">
    <w:abstractNumId w:val="12"/>
  </w:num>
  <w:num w:numId="20">
    <w:abstractNumId w:val="1"/>
  </w:num>
  <w:num w:numId="21">
    <w:abstractNumId w:val="30"/>
  </w:num>
  <w:num w:numId="22">
    <w:abstractNumId w:val="32"/>
  </w:num>
  <w:num w:numId="23">
    <w:abstractNumId w:val="25"/>
  </w:num>
  <w:num w:numId="24">
    <w:abstractNumId w:val="17"/>
  </w:num>
  <w:num w:numId="25">
    <w:abstractNumId w:val="24"/>
  </w:num>
  <w:num w:numId="26">
    <w:abstractNumId w:val="23"/>
  </w:num>
  <w:num w:numId="27">
    <w:abstractNumId w:val="27"/>
  </w:num>
  <w:num w:numId="28">
    <w:abstractNumId w:val="35"/>
  </w:num>
  <w:num w:numId="29">
    <w:abstractNumId w:val="40"/>
  </w:num>
  <w:num w:numId="30">
    <w:abstractNumId w:val="13"/>
  </w:num>
  <w:num w:numId="31">
    <w:abstractNumId w:val="21"/>
  </w:num>
  <w:num w:numId="32">
    <w:abstractNumId w:val="5"/>
  </w:num>
  <w:num w:numId="33">
    <w:abstractNumId w:val="19"/>
  </w:num>
  <w:num w:numId="34">
    <w:abstractNumId w:val="7"/>
  </w:num>
  <w:num w:numId="35">
    <w:abstractNumId w:val="33"/>
  </w:num>
  <w:num w:numId="36">
    <w:abstractNumId w:val="18"/>
  </w:num>
  <w:num w:numId="37">
    <w:abstractNumId w:val="3"/>
  </w:num>
  <w:num w:numId="38">
    <w:abstractNumId w:val="31"/>
  </w:num>
  <w:num w:numId="39">
    <w:abstractNumId w:val="15"/>
  </w:num>
  <w:num w:numId="40">
    <w:abstractNumId w:val="4"/>
  </w:num>
  <w:num w:numId="41">
    <w:abstractNumId w:val="29"/>
  </w:num>
  <w:num w:numId="42">
    <w:abstractNumId w:val="37"/>
  </w:num>
  <w:num w:numId="43">
    <w:abstractNumId w:val="10"/>
  </w:num>
  <w:num w:numId="44">
    <w:abstractNumId w:val="4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7AC"/>
    <w:rsid w:val="000004C3"/>
    <w:rsid w:val="00004FA4"/>
    <w:rsid w:val="00006E13"/>
    <w:rsid w:val="000079B6"/>
    <w:rsid w:val="00010857"/>
    <w:rsid w:val="000110AE"/>
    <w:rsid w:val="000152AA"/>
    <w:rsid w:val="00015F62"/>
    <w:rsid w:val="000164B2"/>
    <w:rsid w:val="00016DD2"/>
    <w:rsid w:val="00021F74"/>
    <w:rsid w:val="000253BE"/>
    <w:rsid w:val="000259EB"/>
    <w:rsid w:val="000261DC"/>
    <w:rsid w:val="000274E6"/>
    <w:rsid w:val="00033FEC"/>
    <w:rsid w:val="0004097C"/>
    <w:rsid w:val="00043C41"/>
    <w:rsid w:val="0004476C"/>
    <w:rsid w:val="00047B61"/>
    <w:rsid w:val="000500B8"/>
    <w:rsid w:val="0005011D"/>
    <w:rsid w:val="000515D4"/>
    <w:rsid w:val="000534BE"/>
    <w:rsid w:val="0005709F"/>
    <w:rsid w:val="000649B7"/>
    <w:rsid w:val="00065261"/>
    <w:rsid w:val="0007065A"/>
    <w:rsid w:val="00073CAC"/>
    <w:rsid w:val="00077414"/>
    <w:rsid w:val="00081BC8"/>
    <w:rsid w:val="00084090"/>
    <w:rsid w:val="00085CC2"/>
    <w:rsid w:val="0008791F"/>
    <w:rsid w:val="00087FFB"/>
    <w:rsid w:val="0009022B"/>
    <w:rsid w:val="00092272"/>
    <w:rsid w:val="000A171C"/>
    <w:rsid w:val="000A271B"/>
    <w:rsid w:val="000A2C2D"/>
    <w:rsid w:val="000A3286"/>
    <w:rsid w:val="000B21DE"/>
    <w:rsid w:val="000C7AE9"/>
    <w:rsid w:val="000D4A4C"/>
    <w:rsid w:val="000D7400"/>
    <w:rsid w:val="000E2113"/>
    <w:rsid w:val="000E6239"/>
    <w:rsid w:val="000E63B8"/>
    <w:rsid w:val="000F0E46"/>
    <w:rsid w:val="000F3B6E"/>
    <w:rsid w:val="000F6FF5"/>
    <w:rsid w:val="0010059F"/>
    <w:rsid w:val="001025EA"/>
    <w:rsid w:val="001029CD"/>
    <w:rsid w:val="001126D7"/>
    <w:rsid w:val="0011455B"/>
    <w:rsid w:val="001156A3"/>
    <w:rsid w:val="00121903"/>
    <w:rsid w:val="0012414F"/>
    <w:rsid w:val="00125A87"/>
    <w:rsid w:val="001266F2"/>
    <w:rsid w:val="001319AE"/>
    <w:rsid w:val="00132829"/>
    <w:rsid w:val="00137A9F"/>
    <w:rsid w:val="001408FA"/>
    <w:rsid w:val="00143193"/>
    <w:rsid w:val="00144C15"/>
    <w:rsid w:val="00154026"/>
    <w:rsid w:val="001555F6"/>
    <w:rsid w:val="00160A69"/>
    <w:rsid w:val="0016182C"/>
    <w:rsid w:val="00162F34"/>
    <w:rsid w:val="00163F19"/>
    <w:rsid w:val="00172D4B"/>
    <w:rsid w:val="00174622"/>
    <w:rsid w:val="00174772"/>
    <w:rsid w:val="0017637F"/>
    <w:rsid w:val="00176E1B"/>
    <w:rsid w:val="00181119"/>
    <w:rsid w:val="00181843"/>
    <w:rsid w:val="00183B1A"/>
    <w:rsid w:val="001841A4"/>
    <w:rsid w:val="001847D1"/>
    <w:rsid w:val="0018532D"/>
    <w:rsid w:val="00185A3F"/>
    <w:rsid w:val="001931E9"/>
    <w:rsid w:val="001953D8"/>
    <w:rsid w:val="001A1081"/>
    <w:rsid w:val="001A163E"/>
    <w:rsid w:val="001A361F"/>
    <w:rsid w:val="001A4222"/>
    <w:rsid w:val="001A7B35"/>
    <w:rsid w:val="001A7CBC"/>
    <w:rsid w:val="001B419E"/>
    <w:rsid w:val="001C18BE"/>
    <w:rsid w:val="001C39FD"/>
    <w:rsid w:val="001C7399"/>
    <w:rsid w:val="001D7209"/>
    <w:rsid w:val="001E09C0"/>
    <w:rsid w:val="001E3A10"/>
    <w:rsid w:val="001F5B80"/>
    <w:rsid w:val="00201B30"/>
    <w:rsid w:val="00202F27"/>
    <w:rsid w:val="00205B46"/>
    <w:rsid w:val="00207B51"/>
    <w:rsid w:val="00207CB1"/>
    <w:rsid w:val="00210062"/>
    <w:rsid w:val="00213341"/>
    <w:rsid w:val="002147E7"/>
    <w:rsid w:val="002210C0"/>
    <w:rsid w:val="002250FD"/>
    <w:rsid w:val="00247453"/>
    <w:rsid w:val="002566EB"/>
    <w:rsid w:val="002570DF"/>
    <w:rsid w:val="00260768"/>
    <w:rsid w:val="00263A65"/>
    <w:rsid w:val="0027466D"/>
    <w:rsid w:val="00274AA3"/>
    <w:rsid w:val="00274F8F"/>
    <w:rsid w:val="00276168"/>
    <w:rsid w:val="00276A03"/>
    <w:rsid w:val="00276E25"/>
    <w:rsid w:val="002779E0"/>
    <w:rsid w:val="002804D6"/>
    <w:rsid w:val="00280B83"/>
    <w:rsid w:val="002814DF"/>
    <w:rsid w:val="00284068"/>
    <w:rsid w:val="002843DB"/>
    <w:rsid w:val="00285519"/>
    <w:rsid w:val="00287462"/>
    <w:rsid w:val="00293743"/>
    <w:rsid w:val="00294458"/>
    <w:rsid w:val="002946D3"/>
    <w:rsid w:val="00297821"/>
    <w:rsid w:val="002A2E7A"/>
    <w:rsid w:val="002A38C1"/>
    <w:rsid w:val="002A4B81"/>
    <w:rsid w:val="002A56E6"/>
    <w:rsid w:val="002A57A8"/>
    <w:rsid w:val="002A5D80"/>
    <w:rsid w:val="002A6C5B"/>
    <w:rsid w:val="002A7099"/>
    <w:rsid w:val="002A70F3"/>
    <w:rsid w:val="002A7775"/>
    <w:rsid w:val="002B3D63"/>
    <w:rsid w:val="002B6A42"/>
    <w:rsid w:val="002B6D38"/>
    <w:rsid w:val="002C2382"/>
    <w:rsid w:val="002C6280"/>
    <w:rsid w:val="002C66E0"/>
    <w:rsid w:val="002C6812"/>
    <w:rsid w:val="002D14C9"/>
    <w:rsid w:val="002E0CB4"/>
    <w:rsid w:val="002E6139"/>
    <w:rsid w:val="002E7522"/>
    <w:rsid w:val="002F2C60"/>
    <w:rsid w:val="002F3D5E"/>
    <w:rsid w:val="002F5C04"/>
    <w:rsid w:val="00302D4C"/>
    <w:rsid w:val="00302F66"/>
    <w:rsid w:val="0030336D"/>
    <w:rsid w:val="003041B5"/>
    <w:rsid w:val="003070E3"/>
    <w:rsid w:val="00317CFB"/>
    <w:rsid w:val="003233B2"/>
    <w:rsid w:val="00324006"/>
    <w:rsid w:val="00324E36"/>
    <w:rsid w:val="00327091"/>
    <w:rsid w:val="003301DB"/>
    <w:rsid w:val="0033212B"/>
    <w:rsid w:val="00332214"/>
    <w:rsid w:val="0033523F"/>
    <w:rsid w:val="00336E2E"/>
    <w:rsid w:val="00340B00"/>
    <w:rsid w:val="00341164"/>
    <w:rsid w:val="00341943"/>
    <w:rsid w:val="003445F8"/>
    <w:rsid w:val="00344679"/>
    <w:rsid w:val="00350FC5"/>
    <w:rsid w:val="0035635B"/>
    <w:rsid w:val="003564CF"/>
    <w:rsid w:val="003616E5"/>
    <w:rsid w:val="00363248"/>
    <w:rsid w:val="00363DEF"/>
    <w:rsid w:val="00364371"/>
    <w:rsid w:val="00372213"/>
    <w:rsid w:val="00375A38"/>
    <w:rsid w:val="00375BB2"/>
    <w:rsid w:val="0038205F"/>
    <w:rsid w:val="00382F36"/>
    <w:rsid w:val="00383186"/>
    <w:rsid w:val="00385A17"/>
    <w:rsid w:val="0039190B"/>
    <w:rsid w:val="0039460D"/>
    <w:rsid w:val="003946F8"/>
    <w:rsid w:val="00395619"/>
    <w:rsid w:val="00395DB2"/>
    <w:rsid w:val="003A06A1"/>
    <w:rsid w:val="003A1453"/>
    <w:rsid w:val="003A1F29"/>
    <w:rsid w:val="003A2271"/>
    <w:rsid w:val="003A5933"/>
    <w:rsid w:val="003A5E7C"/>
    <w:rsid w:val="003A6C66"/>
    <w:rsid w:val="003B2459"/>
    <w:rsid w:val="003B3828"/>
    <w:rsid w:val="003B417B"/>
    <w:rsid w:val="003C6100"/>
    <w:rsid w:val="003C64E7"/>
    <w:rsid w:val="003D27B1"/>
    <w:rsid w:val="003D5569"/>
    <w:rsid w:val="003D5A03"/>
    <w:rsid w:val="003D7185"/>
    <w:rsid w:val="003E0259"/>
    <w:rsid w:val="003E2D1A"/>
    <w:rsid w:val="003F0DC8"/>
    <w:rsid w:val="003F31BF"/>
    <w:rsid w:val="003F360C"/>
    <w:rsid w:val="003F412E"/>
    <w:rsid w:val="003F56A3"/>
    <w:rsid w:val="003F74D2"/>
    <w:rsid w:val="0040436B"/>
    <w:rsid w:val="00407192"/>
    <w:rsid w:val="00407846"/>
    <w:rsid w:val="0041289B"/>
    <w:rsid w:val="00415664"/>
    <w:rsid w:val="00415845"/>
    <w:rsid w:val="004214AA"/>
    <w:rsid w:val="00422248"/>
    <w:rsid w:val="0042390D"/>
    <w:rsid w:val="00424BFE"/>
    <w:rsid w:val="004252F6"/>
    <w:rsid w:val="004268A8"/>
    <w:rsid w:val="00427AAA"/>
    <w:rsid w:val="00431F6E"/>
    <w:rsid w:val="00432049"/>
    <w:rsid w:val="00432E0D"/>
    <w:rsid w:val="004347CA"/>
    <w:rsid w:val="00435D6B"/>
    <w:rsid w:val="00443B55"/>
    <w:rsid w:val="0044733D"/>
    <w:rsid w:val="00452982"/>
    <w:rsid w:val="00460389"/>
    <w:rsid w:val="004622C6"/>
    <w:rsid w:val="00465E3A"/>
    <w:rsid w:val="004665C4"/>
    <w:rsid w:val="00466A73"/>
    <w:rsid w:val="00474F3D"/>
    <w:rsid w:val="00476AE1"/>
    <w:rsid w:val="0047791E"/>
    <w:rsid w:val="00484320"/>
    <w:rsid w:val="00484425"/>
    <w:rsid w:val="00487726"/>
    <w:rsid w:val="00491172"/>
    <w:rsid w:val="00491284"/>
    <w:rsid w:val="00496714"/>
    <w:rsid w:val="00497BC3"/>
    <w:rsid w:val="004A0ADA"/>
    <w:rsid w:val="004A46E6"/>
    <w:rsid w:val="004B1D69"/>
    <w:rsid w:val="004B4227"/>
    <w:rsid w:val="004B54CF"/>
    <w:rsid w:val="004B58E1"/>
    <w:rsid w:val="004B6DE3"/>
    <w:rsid w:val="004B71B8"/>
    <w:rsid w:val="004C008B"/>
    <w:rsid w:val="004C086C"/>
    <w:rsid w:val="004C153C"/>
    <w:rsid w:val="004C2020"/>
    <w:rsid w:val="004C6AB6"/>
    <w:rsid w:val="004D2939"/>
    <w:rsid w:val="004D31F5"/>
    <w:rsid w:val="004D56BA"/>
    <w:rsid w:val="004D65F6"/>
    <w:rsid w:val="004D7E6F"/>
    <w:rsid w:val="004E63ED"/>
    <w:rsid w:val="004E7A54"/>
    <w:rsid w:val="004F45D5"/>
    <w:rsid w:val="004F4747"/>
    <w:rsid w:val="004F7BB7"/>
    <w:rsid w:val="00505AAA"/>
    <w:rsid w:val="005075C8"/>
    <w:rsid w:val="00513171"/>
    <w:rsid w:val="00515C63"/>
    <w:rsid w:val="005201C9"/>
    <w:rsid w:val="0052193C"/>
    <w:rsid w:val="005224FB"/>
    <w:rsid w:val="00523BA5"/>
    <w:rsid w:val="00525A6F"/>
    <w:rsid w:val="005303F0"/>
    <w:rsid w:val="005306C6"/>
    <w:rsid w:val="00530BB6"/>
    <w:rsid w:val="00531F1E"/>
    <w:rsid w:val="005320AF"/>
    <w:rsid w:val="0053340B"/>
    <w:rsid w:val="0053449F"/>
    <w:rsid w:val="00537102"/>
    <w:rsid w:val="00537FF1"/>
    <w:rsid w:val="0054044C"/>
    <w:rsid w:val="00545450"/>
    <w:rsid w:val="0055192F"/>
    <w:rsid w:val="00553E50"/>
    <w:rsid w:val="00556245"/>
    <w:rsid w:val="005649E7"/>
    <w:rsid w:val="00565C26"/>
    <w:rsid w:val="005661B9"/>
    <w:rsid w:val="00572D41"/>
    <w:rsid w:val="005747BD"/>
    <w:rsid w:val="00575B22"/>
    <w:rsid w:val="00575BD3"/>
    <w:rsid w:val="00576EF0"/>
    <w:rsid w:val="00577633"/>
    <w:rsid w:val="0058005E"/>
    <w:rsid w:val="0058281C"/>
    <w:rsid w:val="0058575C"/>
    <w:rsid w:val="0058624E"/>
    <w:rsid w:val="00586AA5"/>
    <w:rsid w:val="0059160B"/>
    <w:rsid w:val="00595C16"/>
    <w:rsid w:val="0059724D"/>
    <w:rsid w:val="0059790A"/>
    <w:rsid w:val="005A3E51"/>
    <w:rsid w:val="005B13B7"/>
    <w:rsid w:val="005B39CE"/>
    <w:rsid w:val="005B743C"/>
    <w:rsid w:val="005B748F"/>
    <w:rsid w:val="005C5448"/>
    <w:rsid w:val="005C6071"/>
    <w:rsid w:val="005C636A"/>
    <w:rsid w:val="005E0C93"/>
    <w:rsid w:val="005E600F"/>
    <w:rsid w:val="005E7059"/>
    <w:rsid w:val="005F45E3"/>
    <w:rsid w:val="00601E1C"/>
    <w:rsid w:val="006032C7"/>
    <w:rsid w:val="006032FC"/>
    <w:rsid w:val="00606987"/>
    <w:rsid w:val="006161C5"/>
    <w:rsid w:val="0062224F"/>
    <w:rsid w:val="00622C1F"/>
    <w:rsid w:val="00623C5D"/>
    <w:rsid w:val="006267C8"/>
    <w:rsid w:val="00630493"/>
    <w:rsid w:val="00634ADE"/>
    <w:rsid w:val="00635DB4"/>
    <w:rsid w:val="006378AF"/>
    <w:rsid w:val="006403FB"/>
    <w:rsid w:val="00641567"/>
    <w:rsid w:val="006520FB"/>
    <w:rsid w:val="00652488"/>
    <w:rsid w:val="006532CE"/>
    <w:rsid w:val="00654CEB"/>
    <w:rsid w:val="00660098"/>
    <w:rsid w:val="006615FB"/>
    <w:rsid w:val="00661742"/>
    <w:rsid w:val="00663992"/>
    <w:rsid w:val="00663CA8"/>
    <w:rsid w:val="006656D6"/>
    <w:rsid w:val="0066658E"/>
    <w:rsid w:val="006666A6"/>
    <w:rsid w:val="00667F00"/>
    <w:rsid w:val="006719BE"/>
    <w:rsid w:val="00672D09"/>
    <w:rsid w:val="00677E95"/>
    <w:rsid w:val="006805DA"/>
    <w:rsid w:val="006818F8"/>
    <w:rsid w:val="00682099"/>
    <w:rsid w:val="0068542D"/>
    <w:rsid w:val="006874AD"/>
    <w:rsid w:val="0069112A"/>
    <w:rsid w:val="00692061"/>
    <w:rsid w:val="00692559"/>
    <w:rsid w:val="006A01BC"/>
    <w:rsid w:val="006A175E"/>
    <w:rsid w:val="006A1833"/>
    <w:rsid w:val="006A2052"/>
    <w:rsid w:val="006B0D7D"/>
    <w:rsid w:val="006B179A"/>
    <w:rsid w:val="006B2765"/>
    <w:rsid w:val="006B7814"/>
    <w:rsid w:val="006C2A87"/>
    <w:rsid w:val="006C3407"/>
    <w:rsid w:val="006C5180"/>
    <w:rsid w:val="006D0163"/>
    <w:rsid w:val="006D1097"/>
    <w:rsid w:val="006D1F9B"/>
    <w:rsid w:val="006D6BBB"/>
    <w:rsid w:val="006D6CB3"/>
    <w:rsid w:val="006E00C6"/>
    <w:rsid w:val="006E043C"/>
    <w:rsid w:val="006E73F4"/>
    <w:rsid w:val="006F0776"/>
    <w:rsid w:val="006F289D"/>
    <w:rsid w:val="006F28EE"/>
    <w:rsid w:val="006F6048"/>
    <w:rsid w:val="0070109E"/>
    <w:rsid w:val="00701862"/>
    <w:rsid w:val="0070194B"/>
    <w:rsid w:val="007059DF"/>
    <w:rsid w:val="00710531"/>
    <w:rsid w:val="0071413B"/>
    <w:rsid w:val="00715E93"/>
    <w:rsid w:val="007232B2"/>
    <w:rsid w:val="0072512A"/>
    <w:rsid w:val="00725E1C"/>
    <w:rsid w:val="00727F2E"/>
    <w:rsid w:val="0073114F"/>
    <w:rsid w:val="00731997"/>
    <w:rsid w:val="0073322C"/>
    <w:rsid w:val="00734C62"/>
    <w:rsid w:val="00736C39"/>
    <w:rsid w:val="00741B3E"/>
    <w:rsid w:val="00741DB3"/>
    <w:rsid w:val="007428EF"/>
    <w:rsid w:val="00743861"/>
    <w:rsid w:val="007445D1"/>
    <w:rsid w:val="00745627"/>
    <w:rsid w:val="00746887"/>
    <w:rsid w:val="00746C41"/>
    <w:rsid w:val="00747705"/>
    <w:rsid w:val="00751BE7"/>
    <w:rsid w:val="00752657"/>
    <w:rsid w:val="007541C5"/>
    <w:rsid w:val="0075563D"/>
    <w:rsid w:val="00760241"/>
    <w:rsid w:val="007704EC"/>
    <w:rsid w:val="007705CE"/>
    <w:rsid w:val="00773DEE"/>
    <w:rsid w:val="0077498A"/>
    <w:rsid w:val="007750D1"/>
    <w:rsid w:val="00776EF5"/>
    <w:rsid w:val="00780A74"/>
    <w:rsid w:val="00786A63"/>
    <w:rsid w:val="007916C3"/>
    <w:rsid w:val="0079375E"/>
    <w:rsid w:val="0079661E"/>
    <w:rsid w:val="007A03AC"/>
    <w:rsid w:val="007A0563"/>
    <w:rsid w:val="007A17B5"/>
    <w:rsid w:val="007A27E8"/>
    <w:rsid w:val="007A30EF"/>
    <w:rsid w:val="007B242A"/>
    <w:rsid w:val="007B2A70"/>
    <w:rsid w:val="007B3ED3"/>
    <w:rsid w:val="007C173A"/>
    <w:rsid w:val="007C4CB2"/>
    <w:rsid w:val="007C65F6"/>
    <w:rsid w:val="007C769F"/>
    <w:rsid w:val="007D0071"/>
    <w:rsid w:val="007D2527"/>
    <w:rsid w:val="007D528A"/>
    <w:rsid w:val="007D5450"/>
    <w:rsid w:val="007E1B0E"/>
    <w:rsid w:val="007E326F"/>
    <w:rsid w:val="007E3C7E"/>
    <w:rsid w:val="007F1FDC"/>
    <w:rsid w:val="007F2BFE"/>
    <w:rsid w:val="007F5132"/>
    <w:rsid w:val="00800480"/>
    <w:rsid w:val="0080350D"/>
    <w:rsid w:val="00806FF6"/>
    <w:rsid w:val="00810D2E"/>
    <w:rsid w:val="0082136A"/>
    <w:rsid w:val="008236EE"/>
    <w:rsid w:val="00827D13"/>
    <w:rsid w:val="00842B80"/>
    <w:rsid w:val="008451E8"/>
    <w:rsid w:val="00846070"/>
    <w:rsid w:val="00853CEF"/>
    <w:rsid w:val="00854287"/>
    <w:rsid w:val="00856C96"/>
    <w:rsid w:val="00857985"/>
    <w:rsid w:val="00861594"/>
    <w:rsid w:val="008671A0"/>
    <w:rsid w:val="00867ACE"/>
    <w:rsid w:val="00870025"/>
    <w:rsid w:val="00871C0C"/>
    <w:rsid w:val="00876051"/>
    <w:rsid w:val="008815F3"/>
    <w:rsid w:val="00883024"/>
    <w:rsid w:val="00883D39"/>
    <w:rsid w:val="00884130"/>
    <w:rsid w:val="00885671"/>
    <w:rsid w:val="00886D92"/>
    <w:rsid w:val="00890E8F"/>
    <w:rsid w:val="00891338"/>
    <w:rsid w:val="00891443"/>
    <w:rsid w:val="00893BEA"/>
    <w:rsid w:val="008A0504"/>
    <w:rsid w:val="008B41E5"/>
    <w:rsid w:val="008B6C04"/>
    <w:rsid w:val="008B6FBB"/>
    <w:rsid w:val="008C3ADE"/>
    <w:rsid w:val="008C3FF3"/>
    <w:rsid w:val="008C4723"/>
    <w:rsid w:val="008C66BD"/>
    <w:rsid w:val="008C72F7"/>
    <w:rsid w:val="008D0A2B"/>
    <w:rsid w:val="008D2094"/>
    <w:rsid w:val="008D3FDE"/>
    <w:rsid w:val="008D4458"/>
    <w:rsid w:val="008E140F"/>
    <w:rsid w:val="008E1F77"/>
    <w:rsid w:val="008E2E47"/>
    <w:rsid w:val="008E7A97"/>
    <w:rsid w:val="008E7F6C"/>
    <w:rsid w:val="008F0691"/>
    <w:rsid w:val="008F36EE"/>
    <w:rsid w:val="008F447A"/>
    <w:rsid w:val="008F66D4"/>
    <w:rsid w:val="00901414"/>
    <w:rsid w:val="00901BC3"/>
    <w:rsid w:val="009038B4"/>
    <w:rsid w:val="00907355"/>
    <w:rsid w:val="009133F2"/>
    <w:rsid w:val="00913D7E"/>
    <w:rsid w:val="0091514B"/>
    <w:rsid w:val="00917385"/>
    <w:rsid w:val="00921BEF"/>
    <w:rsid w:val="00924F3B"/>
    <w:rsid w:val="009256DA"/>
    <w:rsid w:val="0092740B"/>
    <w:rsid w:val="00930D00"/>
    <w:rsid w:val="009313E3"/>
    <w:rsid w:val="00935FE5"/>
    <w:rsid w:val="009371E9"/>
    <w:rsid w:val="0094109A"/>
    <w:rsid w:val="00944B34"/>
    <w:rsid w:val="00950C08"/>
    <w:rsid w:val="00954AFE"/>
    <w:rsid w:val="0095685A"/>
    <w:rsid w:val="00967189"/>
    <w:rsid w:val="00971FFD"/>
    <w:rsid w:val="00972823"/>
    <w:rsid w:val="009753E8"/>
    <w:rsid w:val="00975E62"/>
    <w:rsid w:val="00981A00"/>
    <w:rsid w:val="00982B35"/>
    <w:rsid w:val="009862CB"/>
    <w:rsid w:val="00987272"/>
    <w:rsid w:val="00990783"/>
    <w:rsid w:val="00991171"/>
    <w:rsid w:val="0099294A"/>
    <w:rsid w:val="009938DD"/>
    <w:rsid w:val="00996685"/>
    <w:rsid w:val="009A29AF"/>
    <w:rsid w:val="009A5DFA"/>
    <w:rsid w:val="009A65F7"/>
    <w:rsid w:val="009B4965"/>
    <w:rsid w:val="009B6C03"/>
    <w:rsid w:val="009B7DEE"/>
    <w:rsid w:val="009C2C8F"/>
    <w:rsid w:val="009C2CD2"/>
    <w:rsid w:val="009C78F5"/>
    <w:rsid w:val="009D0919"/>
    <w:rsid w:val="009D2499"/>
    <w:rsid w:val="009D2BD6"/>
    <w:rsid w:val="009D3ACE"/>
    <w:rsid w:val="009D4AD5"/>
    <w:rsid w:val="009D4F9A"/>
    <w:rsid w:val="009D5E63"/>
    <w:rsid w:val="009E2203"/>
    <w:rsid w:val="009E6C76"/>
    <w:rsid w:val="009F279C"/>
    <w:rsid w:val="009F408C"/>
    <w:rsid w:val="009F7836"/>
    <w:rsid w:val="009F79B5"/>
    <w:rsid w:val="00A01280"/>
    <w:rsid w:val="00A01DD0"/>
    <w:rsid w:val="00A10423"/>
    <w:rsid w:val="00A11AD9"/>
    <w:rsid w:val="00A12AC7"/>
    <w:rsid w:val="00A1577A"/>
    <w:rsid w:val="00A16E25"/>
    <w:rsid w:val="00A17637"/>
    <w:rsid w:val="00A20285"/>
    <w:rsid w:val="00A2191D"/>
    <w:rsid w:val="00A240CD"/>
    <w:rsid w:val="00A2438A"/>
    <w:rsid w:val="00A255BE"/>
    <w:rsid w:val="00A265D9"/>
    <w:rsid w:val="00A30B5C"/>
    <w:rsid w:val="00A30D1A"/>
    <w:rsid w:val="00A33ED9"/>
    <w:rsid w:val="00A35C07"/>
    <w:rsid w:val="00A36379"/>
    <w:rsid w:val="00A37A6C"/>
    <w:rsid w:val="00A41C38"/>
    <w:rsid w:val="00A41FCC"/>
    <w:rsid w:val="00A420B4"/>
    <w:rsid w:val="00A44E36"/>
    <w:rsid w:val="00A46064"/>
    <w:rsid w:val="00A55ADE"/>
    <w:rsid w:val="00A571B3"/>
    <w:rsid w:val="00A665D4"/>
    <w:rsid w:val="00A667D0"/>
    <w:rsid w:val="00A67E47"/>
    <w:rsid w:val="00A71755"/>
    <w:rsid w:val="00A73E73"/>
    <w:rsid w:val="00A741D4"/>
    <w:rsid w:val="00A8037B"/>
    <w:rsid w:val="00A80C39"/>
    <w:rsid w:val="00A80FA9"/>
    <w:rsid w:val="00A831BF"/>
    <w:rsid w:val="00A92B50"/>
    <w:rsid w:val="00A9369B"/>
    <w:rsid w:val="00A957E5"/>
    <w:rsid w:val="00A95C95"/>
    <w:rsid w:val="00AA4ADA"/>
    <w:rsid w:val="00AA656A"/>
    <w:rsid w:val="00AA6D10"/>
    <w:rsid w:val="00AB4C86"/>
    <w:rsid w:val="00AC1004"/>
    <w:rsid w:val="00AC1A22"/>
    <w:rsid w:val="00AC311D"/>
    <w:rsid w:val="00AC31E7"/>
    <w:rsid w:val="00AC6E38"/>
    <w:rsid w:val="00AC70CC"/>
    <w:rsid w:val="00AC7DD6"/>
    <w:rsid w:val="00AD18FB"/>
    <w:rsid w:val="00AD2F06"/>
    <w:rsid w:val="00AD5286"/>
    <w:rsid w:val="00AE6407"/>
    <w:rsid w:val="00AE7447"/>
    <w:rsid w:val="00AE77F1"/>
    <w:rsid w:val="00AF0322"/>
    <w:rsid w:val="00AF3DD6"/>
    <w:rsid w:val="00B02F01"/>
    <w:rsid w:val="00B04588"/>
    <w:rsid w:val="00B07215"/>
    <w:rsid w:val="00B17170"/>
    <w:rsid w:val="00B20382"/>
    <w:rsid w:val="00B21005"/>
    <w:rsid w:val="00B22EDE"/>
    <w:rsid w:val="00B23605"/>
    <w:rsid w:val="00B2502A"/>
    <w:rsid w:val="00B27969"/>
    <w:rsid w:val="00B30123"/>
    <w:rsid w:val="00B3141A"/>
    <w:rsid w:val="00B31940"/>
    <w:rsid w:val="00B31C52"/>
    <w:rsid w:val="00B33510"/>
    <w:rsid w:val="00B37824"/>
    <w:rsid w:val="00B37B35"/>
    <w:rsid w:val="00B415AC"/>
    <w:rsid w:val="00B45DFE"/>
    <w:rsid w:val="00B46FEB"/>
    <w:rsid w:val="00B476D7"/>
    <w:rsid w:val="00B47EE9"/>
    <w:rsid w:val="00B516C6"/>
    <w:rsid w:val="00B554D5"/>
    <w:rsid w:val="00B5773C"/>
    <w:rsid w:val="00B57E5E"/>
    <w:rsid w:val="00B60081"/>
    <w:rsid w:val="00B66CFB"/>
    <w:rsid w:val="00B714E0"/>
    <w:rsid w:val="00B715FD"/>
    <w:rsid w:val="00B742FA"/>
    <w:rsid w:val="00B82EFF"/>
    <w:rsid w:val="00B832C3"/>
    <w:rsid w:val="00B8665B"/>
    <w:rsid w:val="00B868EC"/>
    <w:rsid w:val="00B91296"/>
    <w:rsid w:val="00B92FF2"/>
    <w:rsid w:val="00B94C42"/>
    <w:rsid w:val="00BA05B2"/>
    <w:rsid w:val="00BA22D2"/>
    <w:rsid w:val="00BA4182"/>
    <w:rsid w:val="00BA4366"/>
    <w:rsid w:val="00BB386B"/>
    <w:rsid w:val="00BB5DDE"/>
    <w:rsid w:val="00BC3482"/>
    <w:rsid w:val="00BC3DA0"/>
    <w:rsid w:val="00BC515D"/>
    <w:rsid w:val="00BC5A0F"/>
    <w:rsid w:val="00BC7F46"/>
    <w:rsid w:val="00BD02B7"/>
    <w:rsid w:val="00BD3B89"/>
    <w:rsid w:val="00BD6485"/>
    <w:rsid w:val="00BD7C61"/>
    <w:rsid w:val="00BE2F30"/>
    <w:rsid w:val="00BE51D9"/>
    <w:rsid w:val="00BE6A41"/>
    <w:rsid w:val="00BE7489"/>
    <w:rsid w:val="00BF00ED"/>
    <w:rsid w:val="00BF1DE3"/>
    <w:rsid w:val="00BF4624"/>
    <w:rsid w:val="00C00975"/>
    <w:rsid w:val="00C00AA6"/>
    <w:rsid w:val="00C04ED8"/>
    <w:rsid w:val="00C13A02"/>
    <w:rsid w:val="00C17D21"/>
    <w:rsid w:val="00C21FA1"/>
    <w:rsid w:val="00C25103"/>
    <w:rsid w:val="00C26A3F"/>
    <w:rsid w:val="00C3179B"/>
    <w:rsid w:val="00C328CC"/>
    <w:rsid w:val="00C33A14"/>
    <w:rsid w:val="00C344F3"/>
    <w:rsid w:val="00C36C64"/>
    <w:rsid w:val="00C41B8D"/>
    <w:rsid w:val="00C43A1A"/>
    <w:rsid w:val="00C43CA4"/>
    <w:rsid w:val="00C45A50"/>
    <w:rsid w:val="00C46F6A"/>
    <w:rsid w:val="00C50787"/>
    <w:rsid w:val="00C50984"/>
    <w:rsid w:val="00C55D4A"/>
    <w:rsid w:val="00C569A8"/>
    <w:rsid w:val="00C56C82"/>
    <w:rsid w:val="00C601F9"/>
    <w:rsid w:val="00C6237C"/>
    <w:rsid w:val="00C6353F"/>
    <w:rsid w:val="00C64924"/>
    <w:rsid w:val="00C673C4"/>
    <w:rsid w:val="00C72993"/>
    <w:rsid w:val="00C742F8"/>
    <w:rsid w:val="00C75B2D"/>
    <w:rsid w:val="00C75B72"/>
    <w:rsid w:val="00C764C9"/>
    <w:rsid w:val="00C777A4"/>
    <w:rsid w:val="00C809FE"/>
    <w:rsid w:val="00C82FEB"/>
    <w:rsid w:val="00C839C1"/>
    <w:rsid w:val="00C86DD5"/>
    <w:rsid w:val="00C8759E"/>
    <w:rsid w:val="00C914B0"/>
    <w:rsid w:val="00C95420"/>
    <w:rsid w:val="00C956E4"/>
    <w:rsid w:val="00C95884"/>
    <w:rsid w:val="00CA0F97"/>
    <w:rsid w:val="00CA1D39"/>
    <w:rsid w:val="00CA40CA"/>
    <w:rsid w:val="00CA4EB1"/>
    <w:rsid w:val="00CB0CF8"/>
    <w:rsid w:val="00CB289A"/>
    <w:rsid w:val="00CB5D2C"/>
    <w:rsid w:val="00CB6D4F"/>
    <w:rsid w:val="00CC3394"/>
    <w:rsid w:val="00CC41FF"/>
    <w:rsid w:val="00CC794F"/>
    <w:rsid w:val="00CC7A35"/>
    <w:rsid w:val="00CD2DD2"/>
    <w:rsid w:val="00CD660B"/>
    <w:rsid w:val="00CD6913"/>
    <w:rsid w:val="00CD7F3A"/>
    <w:rsid w:val="00CE1F07"/>
    <w:rsid w:val="00CE52B9"/>
    <w:rsid w:val="00CE6BD0"/>
    <w:rsid w:val="00CE73AC"/>
    <w:rsid w:val="00CF0EBE"/>
    <w:rsid w:val="00CF5FDF"/>
    <w:rsid w:val="00D02471"/>
    <w:rsid w:val="00D039C8"/>
    <w:rsid w:val="00D03F31"/>
    <w:rsid w:val="00D06A42"/>
    <w:rsid w:val="00D1032B"/>
    <w:rsid w:val="00D110DB"/>
    <w:rsid w:val="00D11C52"/>
    <w:rsid w:val="00D11C83"/>
    <w:rsid w:val="00D149A3"/>
    <w:rsid w:val="00D16CC4"/>
    <w:rsid w:val="00D20835"/>
    <w:rsid w:val="00D2215E"/>
    <w:rsid w:val="00D2457C"/>
    <w:rsid w:val="00D24791"/>
    <w:rsid w:val="00D25810"/>
    <w:rsid w:val="00D27D3D"/>
    <w:rsid w:val="00D350A0"/>
    <w:rsid w:val="00D36B12"/>
    <w:rsid w:val="00D44AC9"/>
    <w:rsid w:val="00D44B2C"/>
    <w:rsid w:val="00D459C6"/>
    <w:rsid w:val="00D46D3E"/>
    <w:rsid w:val="00D47C9B"/>
    <w:rsid w:val="00D56052"/>
    <w:rsid w:val="00D624AA"/>
    <w:rsid w:val="00D66944"/>
    <w:rsid w:val="00D71FFA"/>
    <w:rsid w:val="00D74EF3"/>
    <w:rsid w:val="00D753D1"/>
    <w:rsid w:val="00D766D8"/>
    <w:rsid w:val="00D7696D"/>
    <w:rsid w:val="00D774C5"/>
    <w:rsid w:val="00D80DBA"/>
    <w:rsid w:val="00D87C25"/>
    <w:rsid w:val="00D91D83"/>
    <w:rsid w:val="00D93339"/>
    <w:rsid w:val="00D959A1"/>
    <w:rsid w:val="00DA6AF7"/>
    <w:rsid w:val="00DA7522"/>
    <w:rsid w:val="00DA7F40"/>
    <w:rsid w:val="00DB0A25"/>
    <w:rsid w:val="00DB2227"/>
    <w:rsid w:val="00DB314B"/>
    <w:rsid w:val="00DB3AE2"/>
    <w:rsid w:val="00DB3B10"/>
    <w:rsid w:val="00DC71F0"/>
    <w:rsid w:val="00DD1D6B"/>
    <w:rsid w:val="00DD3AAB"/>
    <w:rsid w:val="00DD59B0"/>
    <w:rsid w:val="00DD77D9"/>
    <w:rsid w:val="00DE0A06"/>
    <w:rsid w:val="00DE16F7"/>
    <w:rsid w:val="00DE180E"/>
    <w:rsid w:val="00DE64A5"/>
    <w:rsid w:val="00DF1A80"/>
    <w:rsid w:val="00DF54D7"/>
    <w:rsid w:val="00E0197D"/>
    <w:rsid w:val="00E025D9"/>
    <w:rsid w:val="00E07A68"/>
    <w:rsid w:val="00E10F6C"/>
    <w:rsid w:val="00E13960"/>
    <w:rsid w:val="00E17130"/>
    <w:rsid w:val="00E21FF3"/>
    <w:rsid w:val="00E23E44"/>
    <w:rsid w:val="00E2562A"/>
    <w:rsid w:val="00E278C4"/>
    <w:rsid w:val="00E31A7E"/>
    <w:rsid w:val="00E3291E"/>
    <w:rsid w:val="00E333D2"/>
    <w:rsid w:val="00E35CB3"/>
    <w:rsid w:val="00E35E50"/>
    <w:rsid w:val="00E360E5"/>
    <w:rsid w:val="00E41E2E"/>
    <w:rsid w:val="00E4523A"/>
    <w:rsid w:val="00E51C5A"/>
    <w:rsid w:val="00E51F4E"/>
    <w:rsid w:val="00E5320A"/>
    <w:rsid w:val="00E54C82"/>
    <w:rsid w:val="00E62369"/>
    <w:rsid w:val="00E700D0"/>
    <w:rsid w:val="00E70E60"/>
    <w:rsid w:val="00E71619"/>
    <w:rsid w:val="00E72E6A"/>
    <w:rsid w:val="00E73729"/>
    <w:rsid w:val="00E737D9"/>
    <w:rsid w:val="00E7592F"/>
    <w:rsid w:val="00E833AC"/>
    <w:rsid w:val="00E84DC7"/>
    <w:rsid w:val="00E85FEE"/>
    <w:rsid w:val="00E9120A"/>
    <w:rsid w:val="00E92345"/>
    <w:rsid w:val="00E93264"/>
    <w:rsid w:val="00E937B2"/>
    <w:rsid w:val="00E96931"/>
    <w:rsid w:val="00E976E9"/>
    <w:rsid w:val="00EA18E4"/>
    <w:rsid w:val="00EA355A"/>
    <w:rsid w:val="00EA7419"/>
    <w:rsid w:val="00EA7624"/>
    <w:rsid w:val="00EA7D8C"/>
    <w:rsid w:val="00EB067A"/>
    <w:rsid w:val="00EB2F8A"/>
    <w:rsid w:val="00EB4C0A"/>
    <w:rsid w:val="00EC07AC"/>
    <w:rsid w:val="00EC0F3E"/>
    <w:rsid w:val="00EC1509"/>
    <w:rsid w:val="00EC2F41"/>
    <w:rsid w:val="00EC4A89"/>
    <w:rsid w:val="00EC5E3E"/>
    <w:rsid w:val="00EC6DC7"/>
    <w:rsid w:val="00EC7894"/>
    <w:rsid w:val="00ED083E"/>
    <w:rsid w:val="00ED6CE6"/>
    <w:rsid w:val="00EE0735"/>
    <w:rsid w:val="00EE1170"/>
    <w:rsid w:val="00EE24BF"/>
    <w:rsid w:val="00EE37C0"/>
    <w:rsid w:val="00EE565C"/>
    <w:rsid w:val="00EE64AF"/>
    <w:rsid w:val="00EF020B"/>
    <w:rsid w:val="00EF1F85"/>
    <w:rsid w:val="00EF21DE"/>
    <w:rsid w:val="00EF22E7"/>
    <w:rsid w:val="00EF2EC4"/>
    <w:rsid w:val="00EF38AB"/>
    <w:rsid w:val="00F00D03"/>
    <w:rsid w:val="00F00EAC"/>
    <w:rsid w:val="00F03131"/>
    <w:rsid w:val="00F03AE0"/>
    <w:rsid w:val="00F058DC"/>
    <w:rsid w:val="00F07DEE"/>
    <w:rsid w:val="00F07DFB"/>
    <w:rsid w:val="00F1060A"/>
    <w:rsid w:val="00F14B51"/>
    <w:rsid w:val="00F15338"/>
    <w:rsid w:val="00F36577"/>
    <w:rsid w:val="00F413D4"/>
    <w:rsid w:val="00F428FE"/>
    <w:rsid w:val="00F43B35"/>
    <w:rsid w:val="00F47026"/>
    <w:rsid w:val="00F50F9A"/>
    <w:rsid w:val="00F517EF"/>
    <w:rsid w:val="00F55A15"/>
    <w:rsid w:val="00F5669D"/>
    <w:rsid w:val="00F57942"/>
    <w:rsid w:val="00F57C2A"/>
    <w:rsid w:val="00F62768"/>
    <w:rsid w:val="00F643BD"/>
    <w:rsid w:val="00F6560C"/>
    <w:rsid w:val="00F66DD8"/>
    <w:rsid w:val="00F7045A"/>
    <w:rsid w:val="00F70E79"/>
    <w:rsid w:val="00F7144B"/>
    <w:rsid w:val="00F76C56"/>
    <w:rsid w:val="00F82CE7"/>
    <w:rsid w:val="00F84520"/>
    <w:rsid w:val="00F8581A"/>
    <w:rsid w:val="00F86130"/>
    <w:rsid w:val="00F901D6"/>
    <w:rsid w:val="00F90AFC"/>
    <w:rsid w:val="00F96AB4"/>
    <w:rsid w:val="00FA06F1"/>
    <w:rsid w:val="00FA5508"/>
    <w:rsid w:val="00FA6741"/>
    <w:rsid w:val="00FA6C83"/>
    <w:rsid w:val="00FB2524"/>
    <w:rsid w:val="00FB34C0"/>
    <w:rsid w:val="00FB3C58"/>
    <w:rsid w:val="00FB4E41"/>
    <w:rsid w:val="00FB723C"/>
    <w:rsid w:val="00FC1340"/>
    <w:rsid w:val="00FC2EFD"/>
    <w:rsid w:val="00FC5DC0"/>
    <w:rsid w:val="00FC6EB6"/>
    <w:rsid w:val="00FC76C1"/>
    <w:rsid w:val="00FD0F5E"/>
    <w:rsid w:val="00FD13EA"/>
    <w:rsid w:val="00FD479B"/>
    <w:rsid w:val="00FD6A8F"/>
    <w:rsid w:val="00FD7288"/>
    <w:rsid w:val="00FE2194"/>
    <w:rsid w:val="00FF081F"/>
    <w:rsid w:val="00FF08BE"/>
    <w:rsid w:val="00FF1BF4"/>
    <w:rsid w:val="00FF1CF3"/>
    <w:rsid w:val="00FF3E5A"/>
    <w:rsid w:val="00FF594D"/>
    <w:rsid w:val="00FF6868"/>
    <w:rsid w:val="00FF686D"/>
    <w:rsid w:val="00FF7F25"/>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A13AEF"/>
  <w15:docId w15:val="{2C181C2E-8776-40BB-BE6A-C5AC84607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5E62"/>
    <w:pPr>
      <w:spacing w:before="60" w:after="60" w:line="240" w:lineRule="auto"/>
    </w:pPr>
    <w:rPr>
      <w:color w:val="000000" w:themeColor="text1"/>
    </w:rPr>
  </w:style>
  <w:style w:type="paragraph" w:styleId="Heading1">
    <w:name w:val="heading 1"/>
    <w:basedOn w:val="Normal"/>
    <w:next w:val="Normal"/>
    <w:link w:val="Heading1Char"/>
    <w:uiPriority w:val="9"/>
    <w:qFormat/>
    <w:locked/>
    <w:rsid w:val="00260768"/>
    <w:pPr>
      <w:pBdr>
        <w:bottom w:val="thinThickSmallGap" w:sz="12" w:space="1" w:color="943634" w:themeColor="accent2" w:themeShade="BF"/>
      </w:pBdr>
      <w:spacing w:before="0" w:after="120"/>
      <w:jc w:val="center"/>
      <w:outlineLvl w:val="0"/>
    </w:pPr>
    <w:rPr>
      <w:b/>
      <w:caps/>
      <w:sz w:val="28"/>
      <w:szCs w:val="28"/>
    </w:rPr>
  </w:style>
  <w:style w:type="paragraph" w:styleId="Heading2">
    <w:name w:val="heading 2"/>
    <w:basedOn w:val="Normal"/>
    <w:next w:val="Normal"/>
    <w:link w:val="Heading2Char"/>
    <w:uiPriority w:val="9"/>
    <w:qFormat/>
    <w:locked/>
    <w:rsid w:val="00907355"/>
    <w:pPr>
      <w:pBdr>
        <w:bottom w:val="single" w:sz="4" w:space="1" w:color="622423" w:themeColor="accent2" w:themeShade="7F"/>
      </w:pBdr>
      <w:spacing w:before="240"/>
      <w:jc w:val="center"/>
      <w:outlineLvl w:val="1"/>
    </w:pPr>
    <w:rPr>
      <w:caps/>
      <w:sz w:val="24"/>
      <w:szCs w:val="24"/>
    </w:rPr>
  </w:style>
  <w:style w:type="paragraph" w:styleId="Heading3">
    <w:name w:val="heading 3"/>
    <w:basedOn w:val="Normal"/>
    <w:next w:val="Normal"/>
    <w:link w:val="Heading3Char"/>
    <w:uiPriority w:val="9"/>
    <w:qFormat/>
    <w:locked/>
    <w:rsid w:val="00876051"/>
    <w:pPr>
      <w:spacing w:before="120"/>
      <w:jc w:val="center"/>
      <w:outlineLvl w:val="2"/>
    </w:pPr>
    <w:rPr>
      <w:rFonts w:ascii="Cambria" w:hAnsi="Cambria"/>
      <w:caps/>
      <w:sz w:val="96"/>
      <w:szCs w:val="24"/>
    </w:rPr>
  </w:style>
  <w:style w:type="paragraph" w:styleId="Heading4">
    <w:name w:val="heading 4"/>
    <w:basedOn w:val="Normal"/>
    <w:next w:val="Normal"/>
    <w:link w:val="Heading4Char"/>
    <w:uiPriority w:val="9"/>
    <w:qFormat/>
    <w:locked/>
    <w:rsid w:val="00876051"/>
    <w:pPr>
      <w:jc w:val="center"/>
      <w:outlineLvl w:val="3"/>
    </w:pPr>
    <w:rPr>
      <w:caps/>
      <w:sz w:val="24"/>
    </w:rPr>
  </w:style>
  <w:style w:type="paragraph" w:styleId="Heading5">
    <w:name w:val="heading 5"/>
    <w:basedOn w:val="Normal"/>
    <w:next w:val="Normal"/>
    <w:link w:val="Heading5Char"/>
    <w:uiPriority w:val="9"/>
    <w:qFormat/>
    <w:locked/>
    <w:rsid w:val="00E72E6A"/>
    <w:pPr>
      <w:framePr w:wrap="around" w:hAnchor="text" w:xAlign="center" w:yAlign="center"/>
      <w:spacing w:before="0" w:after="0"/>
      <w:jc w:val="center"/>
      <w:outlineLvl w:val="4"/>
    </w:pPr>
    <w:rPr>
      <w:b/>
      <w:caps/>
    </w:rPr>
  </w:style>
  <w:style w:type="paragraph" w:styleId="Heading6">
    <w:name w:val="heading 6"/>
    <w:basedOn w:val="Normal"/>
    <w:next w:val="Normal"/>
    <w:link w:val="Heading6Char"/>
    <w:uiPriority w:val="9"/>
    <w:semiHidden/>
    <w:unhideWhenUsed/>
    <w:qFormat/>
    <w:locked/>
    <w:rsid w:val="00EA7624"/>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locked/>
    <w:rsid w:val="00EA7624"/>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locked/>
    <w:rsid w:val="00EA7624"/>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locked/>
    <w:rsid w:val="00EA7624"/>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C07A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6A175E"/>
    <w:pPr>
      <w:autoSpaceDE w:val="0"/>
      <w:autoSpaceDN w:val="0"/>
      <w:adjustRightInd w:val="0"/>
    </w:pPr>
    <w:rPr>
      <w:color w:val="000000"/>
      <w:sz w:val="24"/>
      <w:szCs w:val="24"/>
    </w:rPr>
  </w:style>
  <w:style w:type="paragraph" w:styleId="Header">
    <w:name w:val="header"/>
    <w:basedOn w:val="Normal"/>
    <w:link w:val="HeaderChar"/>
    <w:uiPriority w:val="99"/>
    <w:rsid w:val="009D0919"/>
    <w:pPr>
      <w:tabs>
        <w:tab w:val="center" w:pos="4680"/>
        <w:tab w:val="right" w:pos="9360"/>
      </w:tabs>
    </w:pPr>
  </w:style>
  <w:style w:type="character" w:customStyle="1" w:styleId="HeaderChar">
    <w:name w:val="Header Char"/>
    <w:basedOn w:val="DefaultParagraphFont"/>
    <w:link w:val="Header"/>
    <w:uiPriority w:val="99"/>
    <w:locked/>
    <w:rsid w:val="009D0919"/>
    <w:rPr>
      <w:rFonts w:cs="Times New Roman"/>
      <w:sz w:val="24"/>
      <w:szCs w:val="24"/>
    </w:rPr>
  </w:style>
  <w:style w:type="paragraph" w:styleId="Footer">
    <w:name w:val="footer"/>
    <w:basedOn w:val="Normal"/>
    <w:link w:val="FooterChar"/>
    <w:uiPriority w:val="99"/>
    <w:rsid w:val="009D0919"/>
    <w:pPr>
      <w:tabs>
        <w:tab w:val="center" w:pos="4680"/>
        <w:tab w:val="right" w:pos="9360"/>
      </w:tabs>
    </w:pPr>
  </w:style>
  <w:style w:type="character" w:customStyle="1" w:styleId="FooterChar">
    <w:name w:val="Footer Char"/>
    <w:basedOn w:val="DefaultParagraphFont"/>
    <w:link w:val="Footer"/>
    <w:uiPriority w:val="99"/>
    <w:locked/>
    <w:rsid w:val="009D0919"/>
    <w:rPr>
      <w:rFonts w:cs="Times New Roman"/>
      <w:sz w:val="24"/>
      <w:szCs w:val="24"/>
    </w:rPr>
  </w:style>
  <w:style w:type="paragraph" w:styleId="BalloonText">
    <w:name w:val="Balloon Text"/>
    <w:basedOn w:val="Normal"/>
    <w:link w:val="BalloonTextChar"/>
    <w:uiPriority w:val="99"/>
    <w:rsid w:val="009D0919"/>
    <w:rPr>
      <w:rFonts w:ascii="Tahoma" w:hAnsi="Tahoma" w:cs="Tahoma"/>
      <w:sz w:val="16"/>
      <w:szCs w:val="16"/>
    </w:rPr>
  </w:style>
  <w:style w:type="character" w:customStyle="1" w:styleId="BalloonTextChar">
    <w:name w:val="Balloon Text Char"/>
    <w:basedOn w:val="DefaultParagraphFont"/>
    <w:link w:val="BalloonText"/>
    <w:uiPriority w:val="99"/>
    <w:locked/>
    <w:rsid w:val="009D0919"/>
    <w:rPr>
      <w:rFonts w:ascii="Tahoma" w:hAnsi="Tahoma" w:cs="Tahoma"/>
      <w:sz w:val="16"/>
      <w:szCs w:val="16"/>
    </w:rPr>
  </w:style>
  <w:style w:type="paragraph" w:styleId="PlainText">
    <w:name w:val="Plain Text"/>
    <w:basedOn w:val="Normal"/>
    <w:link w:val="PlainTextChar"/>
    <w:uiPriority w:val="99"/>
    <w:rsid w:val="0004097C"/>
    <w:rPr>
      <w:rFonts w:ascii="Consolas" w:hAnsi="Consolas"/>
      <w:sz w:val="21"/>
      <w:szCs w:val="21"/>
    </w:rPr>
  </w:style>
  <w:style w:type="character" w:customStyle="1" w:styleId="PlainTextChar">
    <w:name w:val="Plain Text Char"/>
    <w:basedOn w:val="DefaultParagraphFont"/>
    <w:link w:val="PlainText"/>
    <w:uiPriority w:val="99"/>
    <w:locked/>
    <w:rsid w:val="0004097C"/>
    <w:rPr>
      <w:rFonts w:ascii="Consolas" w:hAnsi="Consolas" w:cs="Times New Roman"/>
      <w:sz w:val="21"/>
      <w:szCs w:val="21"/>
    </w:rPr>
  </w:style>
  <w:style w:type="paragraph" w:styleId="ListParagraph">
    <w:name w:val="List Paragraph"/>
    <w:basedOn w:val="Normal"/>
    <w:uiPriority w:val="34"/>
    <w:qFormat/>
    <w:rsid w:val="00EA7624"/>
    <w:pPr>
      <w:ind w:left="720"/>
      <w:contextualSpacing/>
    </w:pPr>
  </w:style>
  <w:style w:type="table" w:styleId="MediumGrid1-Accent1">
    <w:name w:val="Medium Grid 1 Accent 1"/>
    <w:basedOn w:val="TableNormal"/>
    <w:uiPriority w:val="99"/>
    <w:rsid w:val="006D6CB3"/>
    <w:rPr>
      <w:rFonts w:ascii="Calibri" w:hAnsi="Calibri"/>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paragraph" w:styleId="NoSpacing">
    <w:name w:val="No Spacing"/>
    <w:basedOn w:val="Normal"/>
    <w:link w:val="NoSpacingChar"/>
    <w:uiPriority w:val="1"/>
    <w:qFormat/>
    <w:rsid w:val="00EA7624"/>
    <w:pPr>
      <w:spacing w:after="0"/>
    </w:pPr>
  </w:style>
  <w:style w:type="character" w:styleId="Hyperlink">
    <w:name w:val="Hyperlink"/>
    <w:basedOn w:val="DefaultParagraphFont"/>
    <w:uiPriority w:val="99"/>
    <w:unhideWhenUsed/>
    <w:rsid w:val="00FB2524"/>
    <w:rPr>
      <w:color w:val="0000FF" w:themeColor="hyperlink"/>
      <w:u w:val="single"/>
    </w:rPr>
  </w:style>
  <w:style w:type="character" w:customStyle="1" w:styleId="Heading1Char">
    <w:name w:val="Heading 1 Char"/>
    <w:basedOn w:val="DefaultParagraphFont"/>
    <w:link w:val="Heading1"/>
    <w:uiPriority w:val="9"/>
    <w:rsid w:val="00260768"/>
    <w:rPr>
      <w:b/>
      <w:caps/>
      <w:color w:val="000000" w:themeColor="text1"/>
      <w:sz w:val="28"/>
      <w:szCs w:val="28"/>
    </w:rPr>
  </w:style>
  <w:style w:type="character" w:customStyle="1" w:styleId="Heading2Char">
    <w:name w:val="Heading 2 Char"/>
    <w:basedOn w:val="DefaultParagraphFont"/>
    <w:link w:val="Heading2"/>
    <w:uiPriority w:val="9"/>
    <w:rsid w:val="00907355"/>
    <w:rPr>
      <w:caps/>
      <w:color w:val="000000" w:themeColor="text1"/>
      <w:sz w:val="24"/>
      <w:szCs w:val="24"/>
    </w:rPr>
  </w:style>
  <w:style w:type="character" w:customStyle="1" w:styleId="Heading3Char">
    <w:name w:val="Heading 3 Char"/>
    <w:basedOn w:val="DefaultParagraphFont"/>
    <w:link w:val="Heading3"/>
    <w:uiPriority w:val="9"/>
    <w:rsid w:val="00876051"/>
    <w:rPr>
      <w:rFonts w:ascii="Cambria" w:hAnsi="Cambria"/>
      <w:caps/>
      <w:color w:val="000000" w:themeColor="text1"/>
      <w:sz w:val="96"/>
      <w:szCs w:val="24"/>
    </w:rPr>
  </w:style>
  <w:style w:type="character" w:customStyle="1" w:styleId="Heading4Char">
    <w:name w:val="Heading 4 Char"/>
    <w:basedOn w:val="DefaultParagraphFont"/>
    <w:link w:val="Heading4"/>
    <w:uiPriority w:val="9"/>
    <w:rsid w:val="00876051"/>
    <w:rPr>
      <w:caps/>
      <w:color w:val="000000" w:themeColor="text1"/>
      <w:sz w:val="24"/>
    </w:rPr>
  </w:style>
  <w:style w:type="character" w:customStyle="1" w:styleId="Heading5Char">
    <w:name w:val="Heading 5 Char"/>
    <w:basedOn w:val="DefaultParagraphFont"/>
    <w:link w:val="Heading5"/>
    <w:uiPriority w:val="9"/>
    <w:rsid w:val="00E72E6A"/>
    <w:rPr>
      <w:b/>
      <w:caps/>
      <w:color w:val="000000" w:themeColor="text1"/>
    </w:rPr>
  </w:style>
  <w:style w:type="character" w:customStyle="1" w:styleId="Heading6Char">
    <w:name w:val="Heading 6 Char"/>
    <w:basedOn w:val="DefaultParagraphFont"/>
    <w:link w:val="Heading6"/>
    <w:uiPriority w:val="9"/>
    <w:semiHidden/>
    <w:rsid w:val="00EA7624"/>
    <w:rPr>
      <w:rFonts w:eastAsiaTheme="majorEastAsia" w:cstheme="majorBidi"/>
      <w:caps/>
      <w:color w:val="943634" w:themeColor="accent2" w:themeShade="BF"/>
      <w:spacing w:val="10"/>
    </w:rPr>
  </w:style>
  <w:style w:type="character" w:customStyle="1" w:styleId="Heading7Char">
    <w:name w:val="Heading 7 Char"/>
    <w:basedOn w:val="DefaultParagraphFont"/>
    <w:link w:val="Heading7"/>
    <w:uiPriority w:val="9"/>
    <w:semiHidden/>
    <w:rsid w:val="00EA7624"/>
    <w:rPr>
      <w:rFonts w:eastAsiaTheme="majorEastAsia" w:cstheme="majorBidi"/>
      <w:i/>
      <w:iCs/>
      <w:caps/>
      <w:color w:val="943634" w:themeColor="accent2" w:themeShade="BF"/>
      <w:spacing w:val="10"/>
    </w:rPr>
  </w:style>
  <w:style w:type="character" w:customStyle="1" w:styleId="Heading8Char">
    <w:name w:val="Heading 8 Char"/>
    <w:basedOn w:val="DefaultParagraphFont"/>
    <w:link w:val="Heading8"/>
    <w:uiPriority w:val="9"/>
    <w:semiHidden/>
    <w:rsid w:val="00EA7624"/>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EA7624"/>
    <w:rPr>
      <w:rFonts w:eastAsiaTheme="majorEastAsia" w:cstheme="majorBidi"/>
      <w:i/>
      <w:iCs/>
      <w:caps/>
      <w:spacing w:val="10"/>
      <w:sz w:val="20"/>
      <w:szCs w:val="20"/>
    </w:rPr>
  </w:style>
  <w:style w:type="paragraph" w:styleId="Caption">
    <w:name w:val="caption"/>
    <w:basedOn w:val="Normal"/>
    <w:next w:val="Normal"/>
    <w:uiPriority w:val="35"/>
    <w:semiHidden/>
    <w:unhideWhenUsed/>
    <w:qFormat/>
    <w:locked/>
    <w:rsid w:val="00EA7624"/>
    <w:rPr>
      <w:caps/>
      <w:spacing w:val="10"/>
      <w:sz w:val="18"/>
      <w:szCs w:val="18"/>
    </w:rPr>
  </w:style>
  <w:style w:type="paragraph" w:styleId="Title">
    <w:name w:val="Title"/>
    <w:basedOn w:val="Normal"/>
    <w:next w:val="Normal"/>
    <w:link w:val="TitleChar"/>
    <w:uiPriority w:val="10"/>
    <w:qFormat/>
    <w:locked/>
    <w:rsid w:val="00DD3AAB"/>
    <w:pPr>
      <w:pBdr>
        <w:top w:val="dotted" w:sz="2" w:space="1" w:color="632423" w:themeColor="accent2" w:themeShade="80"/>
        <w:bottom w:val="dotted" w:sz="2" w:space="6" w:color="632423" w:themeColor="accent2" w:themeShade="80"/>
      </w:pBdr>
      <w:spacing w:before="500" w:after="300"/>
      <w:jc w:val="center"/>
    </w:pPr>
    <w:rPr>
      <w:caps/>
      <w:color w:val="632423" w:themeColor="accent2" w:themeShade="80"/>
      <w:sz w:val="72"/>
      <w:szCs w:val="44"/>
    </w:rPr>
  </w:style>
  <w:style w:type="character" w:customStyle="1" w:styleId="TitleChar">
    <w:name w:val="Title Char"/>
    <w:basedOn w:val="DefaultParagraphFont"/>
    <w:link w:val="Title"/>
    <w:uiPriority w:val="10"/>
    <w:rsid w:val="00DD3AAB"/>
    <w:rPr>
      <w:caps/>
      <w:color w:val="632423" w:themeColor="accent2" w:themeShade="80"/>
      <w:sz w:val="72"/>
      <w:szCs w:val="44"/>
    </w:rPr>
  </w:style>
  <w:style w:type="paragraph" w:styleId="Subtitle">
    <w:name w:val="Subtitle"/>
    <w:basedOn w:val="Normal"/>
    <w:next w:val="Normal"/>
    <w:link w:val="SubtitleChar"/>
    <w:uiPriority w:val="11"/>
    <w:qFormat/>
    <w:locked/>
    <w:rsid w:val="00EA7624"/>
    <w:pPr>
      <w:spacing w:after="560"/>
      <w:jc w:val="center"/>
    </w:pPr>
    <w:rPr>
      <w:caps/>
      <w:spacing w:val="20"/>
      <w:sz w:val="18"/>
      <w:szCs w:val="18"/>
    </w:rPr>
  </w:style>
  <w:style w:type="character" w:customStyle="1" w:styleId="SubtitleChar">
    <w:name w:val="Subtitle Char"/>
    <w:basedOn w:val="DefaultParagraphFont"/>
    <w:link w:val="Subtitle"/>
    <w:uiPriority w:val="11"/>
    <w:rsid w:val="00EA7624"/>
    <w:rPr>
      <w:rFonts w:eastAsiaTheme="majorEastAsia" w:cstheme="majorBidi"/>
      <w:caps/>
      <w:spacing w:val="20"/>
      <w:sz w:val="18"/>
      <w:szCs w:val="18"/>
    </w:rPr>
  </w:style>
  <w:style w:type="character" w:styleId="Strong">
    <w:name w:val="Strong"/>
    <w:uiPriority w:val="22"/>
    <w:qFormat/>
    <w:locked/>
    <w:rsid w:val="00EA7624"/>
    <w:rPr>
      <w:b/>
      <w:bCs/>
      <w:color w:val="943634" w:themeColor="accent2" w:themeShade="BF"/>
      <w:spacing w:val="5"/>
    </w:rPr>
  </w:style>
  <w:style w:type="character" w:styleId="Emphasis">
    <w:name w:val="Emphasis"/>
    <w:uiPriority w:val="20"/>
    <w:qFormat/>
    <w:locked/>
    <w:rsid w:val="00EA7624"/>
    <w:rPr>
      <w:caps/>
      <w:spacing w:val="5"/>
      <w:sz w:val="20"/>
      <w:szCs w:val="20"/>
    </w:rPr>
  </w:style>
  <w:style w:type="character" w:customStyle="1" w:styleId="NoSpacingChar">
    <w:name w:val="No Spacing Char"/>
    <w:basedOn w:val="DefaultParagraphFont"/>
    <w:link w:val="NoSpacing"/>
    <w:uiPriority w:val="1"/>
    <w:rsid w:val="00EA7624"/>
  </w:style>
  <w:style w:type="paragraph" w:styleId="Quote">
    <w:name w:val="Quote"/>
    <w:basedOn w:val="Normal"/>
    <w:next w:val="Normal"/>
    <w:link w:val="QuoteChar"/>
    <w:uiPriority w:val="29"/>
    <w:qFormat/>
    <w:rsid w:val="00EA7624"/>
    <w:rPr>
      <w:i/>
      <w:iCs/>
    </w:rPr>
  </w:style>
  <w:style w:type="character" w:customStyle="1" w:styleId="QuoteChar">
    <w:name w:val="Quote Char"/>
    <w:basedOn w:val="DefaultParagraphFont"/>
    <w:link w:val="Quote"/>
    <w:uiPriority w:val="29"/>
    <w:rsid w:val="00EA7624"/>
    <w:rPr>
      <w:rFonts w:eastAsiaTheme="majorEastAsia" w:cstheme="majorBidi"/>
      <w:i/>
      <w:iCs/>
    </w:rPr>
  </w:style>
  <w:style w:type="paragraph" w:styleId="IntenseQuote">
    <w:name w:val="Intense Quote"/>
    <w:basedOn w:val="Normal"/>
    <w:next w:val="Normal"/>
    <w:link w:val="IntenseQuoteChar"/>
    <w:uiPriority w:val="30"/>
    <w:qFormat/>
    <w:rsid w:val="00EA7624"/>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EA7624"/>
    <w:rPr>
      <w:rFonts w:eastAsiaTheme="majorEastAsia" w:cstheme="majorBidi"/>
      <w:caps/>
      <w:color w:val="622423" w:themeColor="accent2" w:themeShade="7F"/>
      <w:spacing w:val="5"/>
      <w:sz w:val="20"/>
      <w:szCs w:val="20"/>
    </w:rPr>
  </w:style>
  <w:style w:type="character" w:styleId="SubtleEmphasis">
    <w:name w:val="Subtle Emphasis"/>
    <w:uiPriority w:val="19"/>
    <w:qFormat/>
    <w:rsid w:val="00EA7624"/>
    <w:rPr>
      <w:i/>
      <w:iCs/>
    </w:rPr>
  </w:style>
  <w:style w:type="character" w:styleId="IntenseEmphasis">
    <w:name w:val="Intense Emphasis"/>
    <w:uiPriority w:val="21"/>
    <w:qFormat/>
    <w:rsid w:val="00EA7624"/>
    <w:rPr>
      <w:i/>
      <w:iCs/>
      <w:caps/>
      <w:spacing w:val="10"/>
      <w:sz w:val="20"/>
      <w:szCs w:val="20"/>
    </w:rPr>
  </w:style>
  <w:style w:type="character" w:styleId="SubtleReference">
    <w:name w:val="Subtle Reference"/>
    <w:basedOn w:val="DefaultParagraphFont"/>
    <w:uiPriority w:val="31"/>
    <w:qFormat/>
    <w:rsid w:val="00EA7624"/>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EA7624"/>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EA7624"/>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EA7624"/>
    <w:pPr>
      <w:outlineLvl w:val="9"/>
    </w:pPr>
  </w:style>
  <w:style w:type="table" w:styleId="MediumShading1-Accent3">
    <w:name w:val="Medium Shading 1 Accent 3"/>
    <w:basedOn w:val="TableNormal"/>
    <w:uiPriority w:val="63"/>
    <w:rsid w:val="004C6AB6"/>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247453"/>
    <w:rPr>
      <w:sz w:val="16"/>
      <w:szCs w:val="16"/>
    </w:rPr>
  </w:style>
  <w:style w:type="paragraph" w:styleId="CommentText">
    <w:name w:val="annotation text"/>
    <w:basedOn w:val="Normal"/>
    <w:link w:val="CommentTextChar"/>
    <w:uiPriority w:val="99"/>
    <w:semiHidden/>
    <w:unhideWhenUsed/>
    <w:rsid w:val="00247453"/>
    <w:rPr>
      <w:sz w:val="20"/>
      <w:szCs w:val="20"/>
    </w:rPr>
  </w:style>
  <w:style w:type="character" w:customStyle="1" w:styleId="CommentTextChar">
    <w:name w:val="Comment Text Char"/>
    <w:basedOn w:val="DefaultParagraphFont"/>
    <w:link w:val="CommentText"/>
    <w:uiPriority w:val="99"/>
    <w:semiHidden/>
    <w:rsid w:val="00247453"/>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247453"/>
    <w:rPr>
      <w:b/>
      <w:bCs/>
    </w:rPr>
  </w:style>
  <w:style w:type="character" w:customStyle="1" w:styleId="CommentSubjectChar">
    <w:name w:val="Comment Subject Char"/>
    <w:basedOn w:val="CommentTextChar"/>
    <w:link w:val="CommentSubject"/>
    <w:uiPriority w:val="99"/>
    <w:semiHidden/>
    <w:rsid w:val="00247453"/>
    <w:rPr>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72518">
      <w:marLeft w:val="0"/>
      <w:marRight w:val="0"/>
      <w:marTop w:val="0"/>
      <w:marBottom w:val="0"/>
      <w:divBdr>
        <w:top w:val="none" w:sz="0" w:space="0" w:color="auto"/>
        <w:left w:val="none" w:sz="0" w:space="0" w:color="auto"/>
        <w:bottom w:val="none" w:sz="0" w:space="0" w:color="auto"/>
        <w:right w:val="none" w:sz="0" w:space="0" w:color="auto"/>
      </w:divBdr>
      <w:divsChild>
        <w:div w:id="34472520">
          <w:marLeft w:val="0"/>
          <w:marRight w:val="0"/>
          <w:marTop w:val="0"/>
          <w:marBottom w:val="0"/>
          <w:divBdr>
            <w:top w:val="none" w:sz="0" w:space="0" w:color="auto"/>
            <w:left w:val="none" w:sz="0" w:space="0" w:color="auto"/>
            <w:bottom w:val="none" w:sz="0" w:space="0" w:color="auto"/>
            <w:right w:val="none" w:sz="0" w:space="0" w:color="auto"/>
          </w:divBdr>
        </w:div>
        <w:div w:id="34472577">
          <w:marLeft w:val="0"/>
          <w:marRight w:val="0"/>
          <w:marTop w:val="0"/>
          <w:marBottom w:val="0"/>
          <w:divBdr>
            <w:top w:val="none" w:sz="0" w:space="0" w:color="auto"/>
            <w:left w:val="none" w:sz="0" w:space="0" w:color="auto"/>
            <w:bottom w:val="none" w:sz="0" w:space="0" w:color="auto"/>
            <w:right w:val="none" w:sz="0" w:space="0" w:color="auto"/>
          </w:divBdr>
        </w:div>
        <w:div w:id="34472578">
          <w:marLeft w:val="0"/>
          <w:marRight w:val="0"/>
          <w:marTop w:val="0"/>
          <w:marBottom w:val="0"/>
          <w:divBdr>
            <w:top w:val="none" w:sz="0" w:space="0" w:color="auto"/>
            <w:left w:val="none" w:sz="0" w:space="0" w:color="auto"/>
            <w:bottom w:val="none" w:sz="0" w:space="0" w:color="auto"/>
            <w:right w:val="none" w:sz="0" w:space="0" w:color="auto"/>
          </w:divBdr>
        </w:div>
      </w:divsChild>
    </w:div>
    <w:div w:id="34472519">
      <w:marLeft w:val="0"/>
      <w:marRight w:val="0"/>
      <w:marTop w:val="0"/>
      <w:marBottom w:val="0"/>
      <w:divBdr>
        <w:top w:val="none" w:sz="0" w:space="0" w:color="auto"/>
        <w:left w:val="none" w:sz="0" w:space="0" w:color="auto"/>
        <w:bottom w:val="none" w:sz="0" w:space="0" w:color="auto"/>
        <w:right w:val="none" w:sz="0" w:space="0" w:color="auto"/>
      </w:divBdr>
    </w:div>
    <w:div w:id="34472523">
      <w:marLeft w:val="0"/>
      <w:marRight w:val="0"/>
      <w:marTop w:val="0"/>
      <w:marBottom w:val="0"/>
      <w:divBdr>
        <w:top w:val="none" w:sz="0" w:space="0" w:color="auto"/>
        <w:left w:val="none" w:sz="0" w:space="0" w:color="auto"/>
        <w:bottom w:val="none" w:sz="0" w:space="0" w:color="auto"/>
        <w:right w:val="none" w:sz="0" w:space="0" w:color="auto"/>
      </w:divBdr>
      <w:divsChild>
        <w:div w:id="34472522">
          <w:marLeft w:val="0"/>
          <w:marRight w:val="0"/>
          <w:marTop w:val="0"/>
          <w:marBottom w:val="0"/>
          <w:divBdr>
            <w:top w:val="none" w:sz="0" w:space="0" w:color="auto"/>
            <w:left w:val="none" w:sz="0" w:space="0" w:color="auto"/>
            <w:bottom w:val="none" w:sz="0" w:space="0" w:color="auto"/>
            <w:right w:val="none" w:sz="0" w:space="0" w:color="auto"/>
          </w:divBdr>
        </w:div>
        <w:div w:id="34472532">
          <w:marLeft w:val="0"/>
          <w:marRight w:val="0"/>
          <w:marTop w:val="0"/>
          <w:marBottom w:val="0"/>
          <w:divBdr>
            <w:top w:val="none" w:sz="0" w:space="0" w:color="auto"/>
            <w:left w:val="none" w:sz="0" w:space="0" w:color="auto"/>
            <w:bottom w:val="none" w:sz="0" w:space="0" w:color="auto"/>
            <w:right w:val="none" w:sz="0" w:space="0" w:color="auto"/>
          </w:divBdr>
        </w:div>
        <w:div w:id="34472534">
          <w:marLeft w:val="0"/>
          <w:marRight w:val="0"/>
          <w:marTop w:val="0"/>
          <w:marBottom w:val="0"/>
          <w:divBdr>
            <w:top w:val="none" w:sz="0" w:space="0" w:color="auto"/>
            <w:left w:val="none" w:sz="0" w:space="0" w:color="auto"/>
            <w:bottom w:val="none" w:sz="0" w:space="0" w:color="auto"/>
            <w:right w:val="none" w:sz="0" w:space="0" w:color="auto"/>
          </w:divBdr>
        </w:div>
        <w:div w:id="34472535">
          <w:marLeft w:val="0"/>
          <w:marRight w:val="0"/>
          <w:marTop w:val="0"/>
          <w:marBottom w:val="0"/>
          <w:divBdr>
            <w:top w:val="none" w:sz="0" w:space="0" w:color="auto"/>
            <w:left w:val="none" w:sz="0" w:space="0" w:color="auto"/>
            <w:bottom w:val="none" w:sz="0" w:space="0" w:color="auto"/>
            <w:right w:val="none" w:sz="0" w:space="0" w:color="auto"/>
          </w:divBdr>
        </w:div>
        <w:div w:id="34472538">
          <w:marLeft w:val="0"/>
          <w:marRight w:val="0"/>
          <w:marTop w:val="0"/>
          <w:marBottom w:val="0"/>
          <w:divBdr>
            <w:top w:val="none" w:sz="0" w:space="0" w:color="auto"/>
            <w:left w:val="none" w:sz="0" w:space="0" w:color="auto"/>
            <w:bottom w:val="none" w:sz="0" w:space="0" w:color="auto"/>
            <w:right w:val="none" w:sz="0" w:space="0" w:color="auto"/>
          </w:divBdr>
        </w:div>
        <w:div w:id="34472541">
          <w:marLeft w:val="0"/>
          <w:marRight w:val="0"/>
          <w:marTop w:val="0"/>
          <w:marBottom w:val="0"/>
          <w:divBdr>
            <w:top w:val="none" w:sz="0" w:space="0" w:color="auto"/>
            <w:left w:val="none" w:sz="0" w:space="0" w:color="auto"/>
            <w:bottom w:val="none" w:sz="0" w:space="0" w:color="auto"/>
            <w:right w:val="none" w:sz="0" w:space="0" w:color="auto"/>
          </w:divBdr>
        </w:div>
        <w:div w:id="34472543">
          <w:marLeft w:val="0"/>
          <w:marRight w:val="0"/>
          <w:marTop w:val="0"/>
          <w:marBottom w:val="0"/>
          <w:divBdr>
            <w:top w:val="none" w:sz="0" w:space="0" w:color="auto"/>
            <w:left w:val="none" w:sz="0" w:space="0" w:color="auto"/>
            <w:bottom w:val="none" w:sz="0" w:space="0" w:color="auto"/>
            <w:right w:val="none" w:sz="0" w:space="0" w:color="auto"/>
          </w:divBdr>
        </w:div>
        <w:div w:id="34472547">
          <w:marLeft w:val="0"/>
          <w:marRight w:val="0"/>
          <w:marTop w:val="0"/>
          <w:marBottom w:val="0"/>
          <w:divBdr>
            <w:top w:val="none" w:sz="0" w:space="0" w:color="auto"/>
            <w:left w:val="none" w:sz="0" w:space="0" w:color="auto"/>
            <w:bottom w:val="none" w:sz="0" w:space="0" w:color="auto"/>
            <w:right w:val="none" w:sz="0" w:space="0" w:color="auto"/>
          </w:divBdr>
        </w:div>
        <w:div w:id="34472548">
          <w:marLeft w:val="0"/>
          <w:marRight w:val="0"/>
          <w:marTop w:val="0"/>
          <w:marBottom w:val="0"/>
          <w:divBdr>
            <w:top w:val="none" w:sz="0" w:space="0" w:color="auto"/>
            <w:left w:val="none" w:sz="0" w:space="0" w:color="auto"/>
            <w:bottom w:val="none" w:sz="0" w:space="0" w:color="auto"/>
            <w:right w:val="none" w:sz="0" w:space="0" w:color="auto"/>
          </w:divBdr>
        </w:div>
        <w:div w:id="34472549">
          <w:marLeft w:val="0"/>
          <w:marRight w:val="0"/>
          <w:marTop w:val="0"/>
          <w:marBottom w:val="0"/>
          <w:divBdr>
            <w:top w:val="none" w:sz="0" w:space="0" w:color="auto"/>
            <w:left w:val="none" w:sz="0" w:space="0" w:color="auto"/>
            <w:bottom w:val="none" w:sz="0" w:space="0" w:color="auto"/>
            <w:right w:val="none" w:sz="0" w:space="0" w:color="auto"/>
          </w:divBdr>
        </w:div>
        <w:div w:id="34472550">
          <w:marLeft w:val="0"/>
          <w:marRight w:val="0"/>
          <w:marTop w:val="0"/>
          <w:marBottom w:val="0"/>
          <w:divBdr>
            <w:top w:val="none" w:sz="0" w:space="0" w:color="auto"/>
            <w:left w:val="none" w:sz="0" w:space="0" w:color="auto"/>
            <w:bottom w:val="none" w:sz="0" w:space="0" w:color="auto"/>
            <w:right w:val="none" w:sz="0" w:space="0" w:color="auto"/>
          </w:divBdr>
        </w:div>
        <w:div w:id="34472551">
          <w:marLeft w:val="0"/>
          <w:marRight w:val="0"/>
          <w:marTop w:val="0"/>
          <w:marBottom w:val="0"/>
          <w:divBdr>
            <w:top w:val="none" w:sz="0" w:space="0" w:color="auto"/>
            <w:left w:val="none" w:sz="0" w:space="0" w:color="auto"/>
            <w:bottom w:val="none" w:sz="0" w:space="0" w:color="auto"/>
            <w:right w:val="none" w:sz="0" w:space="0" w:color="auto"/>
          </w:divBdr>
        </w:div>
        <w:div w:id="34472553">
          <w:marLeft w:val="0"/>
          <w:marRight w:val="0"/>
          <w:marTop w:val="0"/>
          <w:marBottom w:val="0"/>
          <w:divBdr>
            <w:top w:val="none" w:sz="0" w:space="0" w:color="auto"/>
            <w:left w:val="none" w:sz="0" w:space="0" w:color="auto"/>
            <w:bottom w:val="none" w:sz="0" w:space="0" w:color="auto"/>
            <w:right w:val="none" w:sz="0" w:space="0" w:color="auto"/>
          </w:divBdr>
        </w:div>
        <w:div w:id="34472554">
          <w:marLeft w:val="0"/>
          <w:marRight w:val="0"/>
          <w:marTop w:val="0"/>
          <w:marBottom w:val="0"/>
          <w:divBdr>
            <w:top w:val="none" w:sz="0" w:space="0" w:color="auto"/>
            <w:left w:val="none" w:sz="0" w:space="0" w:color="auto"/>
            <w:bottom w:val="none" w:sz="0" w:space="0" w:color="auto"/>
            <w:right w:val="none" w:sz="0" w:space="0" w:color="auto"/>
          </w:divBdr>
        </w:div>
        <w:div w:id="34472557">
          <w:marLeft w:val="0"/>
          <w:marRight w:val="0"/>
          <w:marTop w:val="0"/>
          <w:marBottom w:val="0"/>
          <w:divBdr>
            <w:top w:val="none" w:sz="0" w:space="0" w:color="auto"/>
            <w:left w:val="none" w:sz="0" w:space="0" w:color="auto"/>
            <w:bottom w:val="none" w:sz="0" w:space="0" w:color="auto"/>
            <w:right w:val="none" w:sz="0" w:space="0" w:color="auto"/>
          </w:divBdr>
        </w:div>
      </w:divsChild>
    </w:div>
    <w:div w:id="34472525">
      <w:marLeft w:val="0"/>
      <w:marRight w:val="0"/>
      <w:marTop w:val="0"/>
      <w:marBottom w:val="0"/>
      <w:divBdr>
        <w:top w:val="none" w:sz="0" w:space="0" w:color="auto"/>
        <w:left w:val="none" w:sz="0" w:space="0" w:color="auto"/>
        <w:bottom w:val="none" w:sz="0" w:space="0" w:color="auto"/>
        <w:right w:val="none" w:sz="0" w:space="0" w:color="auto"/>
      </w:divBdr>
      <w:divsChild>
        <w:div w:id="34472524">
          <w:marLeft w:val="0"/>
          <w:marRight w:val="0"/>
          <w:marTop w:val="0"/>
          <w:marBottom w:val="0"/>
          <w:divBdr>
            <w:top w:val="none" w:sz="0" w:space="0" w:color="auto"/>
            <w:left w:val="none" w:sz="0" w:space="0" w:color="auto"/>
            <w:bottom w:val="none" w:sz="0" w:space="0" w:color="auto"/>
            <w:right w:val="none" w:sz="0" w:space="0" w:color="auto"/>
          </w:divBdr>
        </w:div>
        <w:div w:id="34472526">
          <w:marLeft w:val="0"/>
          <w:marRight w:val="0"/>
          <w:marTop w:val="0"/>
          <w:marBottom w:val="0"/>
          <w:divBdr>
            <w:top w:val="none" w:sz="0" w:space="0" w:color="auto"/>
            <w:left w:val="none" w:sz="0" w:space="0" w:color="auto"/>
            <w:bottom w:val="none" w:sz="0" w:space="0" w:color="auto"/>
            <w:right w:val="none" w:sz="0" w:space="0" w:color="auto"/>
          </w:divBdr>
        </w:div>
        <w:div w:id="34472528">
          <w:marLeft w:val="0"/>
          <w:marRight w:val="0"/>
          <w:marTop w:val="0"/>
          <w:marBottom w:val="0"/>
          <w:divBdr>
            <w:top w:val="none" w:sz="0" w:space="0" w:color="auto"/>
            <w:left w:val="none" w:sz="0" w:space="0" w:color="auto"/>
            <w:bottom w:val="none" w:sz="0" w:space="0" w:color="auto"/>
            <w:right w:val="none" w:sz="0" w:space="0" w:color="auto"/>
          </w:divBdr>
        </w:div>
        <w:div w:id="34472531">
          <w:marLeft w:val="0"/>
          <w:marRight w:val="0"/>
          <w:marTop w:val="0"/>
          <w:marBottom w:val="0"/>
          <w:divBdr>
            <w:top w:val="none" w:sz="0" w:space="0" w:color="auto"/>
            <w:left w:val="none" w:sz="0" w:space="0" w:color="auto"/>
            <w:bottom w:val="none" w:sz="0" w:space="0" w:color="auto"/>
            <w:right w:val="none" w:sz="0" w:space="0" w:color="auto"/>
          </w:divBdr>
        </w:div>
        <w:div w:id="34472533">
          <w:marLeft w:val="0"/>
          <w:marRight w:val="0"/>
          <w:marTop w:val="0"/>
          <w:marBottom w:val="0"/>
          <w:divBdr>
            <w:top w:val="none" w:sz="0" w:space="0" w:color="auto"/>
            <w:left w:val="none" w:sz="0" w:space="0" w:color="auto"/>
            <w:bottom w:val="none" w:sz="0" w:space="0" w:color="auto"/>
            <w:right w:val="none" w:sz="0" w:space="0" w:color="auto"/>
          </w:divBdr>
        </w:div>
        <w:div w:id="34472536">
          <w:marLeft w:val="0"/>
          <w:marRight w:val="0"/>
          <w:marTop w:val="0"/>
          <w:marBottom w:val="0"/>
          <w:divBdr>
            <w:top w:val="none" w:sz="0" w:space="0" w:color="auto"/>
            <w:left w:val="none" w:sz="0" w:space="0" w:color="auto"/>
            <w:bottom w:val="none" w:sz="0" w:space="0" w:color="auto"/>
            <w:right w:val="none" w:sz="0" w:space="0" w:color="auto"/>
          </w:divBdr>
        </w:div>
        <w:div w:id="34472540">
          <w:marLeft w:val="0"/>
          <w:marRight w:val="0"/>
          <w:marTop w:val="0"/>
          <w:marBottom w:val="0"/>
          <w:divBdr>
            <w:top w:val="none" w:sz="0" w:space="0" w:color="auto"/>
            <w:left w:val="none" w:sz="0" w:space="0" w:color="auto"/>
            <w:bottom w:val="none" w:sz="0" w:space="0" w:color="auto"/>
            <w:right w:val="none" w:sz="0" w:space="0" w:color="auto"/>
          </w:divBdr>
        </w:div>
        <w:div w:id="34472546">
          <w:marLeft w:val="0"/>
          <w:marRight w:val="0"/>
          <w:marTop w:val="0"/>
          <w:marBottom w:val="0"/>
          <w:divBdr>
            <w:top w:val="none" w:sz="0" w:space="0" w:color="auto"/>
            <w:left w:val="none" w:sz="0" w:space="0" w:color="auto"/>
            <w:bottom w:val="none" w:sz="0" w:space="0" w:color="auto"/>
            <w:right w:val="none" w:sz="0" w:space="0" w:color="auto"/>
          </w:divBdr>
        </w:div>
        <w:div w:id="34472552">
          <w:marLeft w:val="0"/>
          <w:marRight w:val="0"/>
          <w:marTop w:val="0"/>
          <w:marBottom w:val="0"/>
          <w:divBdr>
            <w:top w:val="none" w:sz="0" w:space="0" w:color="auto"/>
            <w:left w:val="none" w:sz="0" w:space="0" w:color="auto"/>
            <w:bottom w:val="none" w:sz="0" w:space="0" w:color="auto"/>
            <w:right w:val="none" w:sz="0" w:space="0" w:color="auto"/>
          </w:divBdr>
        </w:div>
        <w:div w:id="34472555">
          <w:marLeft w:val="0"/>
          <w:marRight w:val="0"/>
          <w:marTop w:val="0"/>
          <w:marBottom w:val="0"/>
          <w:divBdr>
            <w:top w:val="none" w:sz="0" w:space="0" w:color="auto"/>
            <w:left w:val="none" w:sz="0" w:space="0" w:color="auto"/>
            <w:bottom w:val="none" w:sz="0" w:space="0" w:color="auto"/>
            <w:right w:val="none" w:sz="0" w:space="0" w:color="auto"/>
          </w:divBdr>
        </w:div>
        <w:div w:id="34472556">
          <w:marLeft w:val="0"/>
          <w:marRight w:val="0"/>
          <w:marTop w:val="0"/>
          <w:marBottom w:val="0"/>
          <w:divBdr>
            <w:top w:val="none" w:sz="0" w:space="0" w:color="auto"/>
            <w:left w:val="none" w:sz="0" w:space="0" w:color="auto"/>
            <w:bottom w:val="none" w:sz="0" w:space="0" w:color="auto"/>
            <w:right w:val="none" w:sz="0" w:space="0" w:color="auto"/>
          </w:divBdr>
        </w:div>
      </w:divsChild>
    </w:div>
    <w:div w:id="34472537">
      <w:marLeft w:val="0"/>
      <w:marRight w:val="0"/>
      <w:marTop w:val="0"/>
      <w:marBottom w:val="0"/>
      <w:divBdr>
        <w:top w:val="none" w:sz="0" w:space="0" w:color="auto"/>
        <w:left w:val="none" w:sz="0" w:space="0" w:color="auto"/>
        <w:bottom w:val="none" w:sz="0" w:space="0" w:color="auto"/>
        <w:right w:val="none" w:sz="0" w:space="0" w:color="auto"/>
      </w:divBdr>
      <w:divsChild>
        <w:div w:id="34472539">
          <w:marLeft w:val="0"/>
          <w:marRight w:val="0"/>
          <w:marTop w:val="0"/>
          <w:marBottom w:val="0"/>
          <w:divBdr>
            <w:top w:val="none" w:sz="0" w:space="0" w:color="auto"/>
            <w:left w:val="none" w:sz="0" w:space="0" w:color="auto"/>
            <w:bottom w:val="none" w:sz="0" w:space="0" w:color="auto"/>
            <w:right w:val="none" w:sz="0" w:space="0" w:color="auto"/>
          </w:divBdr>
        </w:div>
        <w:div w:id="34472545">
          <w:marLeft w:val="0"/>
          <w:marRight w:val="0"/>
          <w:marTop w:val="0"/>
          <w:marBottom w:val="0"/>
          <w:divBdr>
            <w:top w:val="none" w:sz="0" w:space="0" w:color="auto"/>
            <w:left w:val="none" w:sz="0" w:space="0" w:color="auto"/>
            <w:bottom w:val="none" w:sz="0" w:space="0" w:color="auto"/>
            <w:right w:val="none" w:sz="0" w:space="0" w:color="auto"/>
          </w:divBdr>
        </w:div>
      </w:divsChild>
    </w:div>
    <w:div w:id="34472544">
      <w:marLeft w:val="0"/>
      <w:marRight w:val="0"/>
      <w:marTop w:val="0"/>
      <w:marBottom w:val="0"/>
      <w:divBdr>
        <w:top w:val="none" w:sz="0" w:space="0" w:color="auto"/>
        <w:left w:val="none" w:sz="0" w:space="0" w:color="auto"/>
        <w:bottom w:val="none" w:sz="0" w:space="0" w:color="auto"/>
        <w:right w:val="none" w:sz="0" w:space="0" w:color="auto"/>
      </w:divBdr>
      <w:divsChild>
        <w:div w:id="34472521">
          <w:marLeft w:val="0"/>
          <w:marRight w:val="0"/>
          <w:marTop w:val="0"/>
          <w:marBottom w:val="0"/>
          <w:divBdr>
            <w:top w:val="none" w:sz="0" w:space="0" w:color="auto"/>
            <w:left w:val="none" w:sz="0" w:space="0" w:color="auto"/>
            <w:bottom w:val="none" w:sz="0" w:space="0" w:color="auto"/>
            <w:right w:val="none" w:sz="0" w:space="0" w:color="auto"/>
          </w:divBdr>
        </w:div>
        <w:div w:id="34472527">
          <w:marLeft w:val="0"/>
          <w:marRight w:val="0"/>
          <w:marTop w:val="0"/>
          <w:marBottom w:val="0"/>
          <w:divBdr>
            <w:top w:val="none" w:sz="0" w:space="0" w:color="auto"/>
            <w:left w:val="none" w:sz="0" w:space="0" w:color="auto"/>
            <w:bottom w:val="none" w:sz="0" w:space="0" w:color="auto"/>
            <w:right w:val="none" w:sz="0" w:space="0" w:color="auto"/>
          </w:divBdr>
        </w:div>
        <w:div w:id="34472529">
          <w:marLeft w:val="0"/>
          <w:marRight w:val="0"/>
          <w:marTop w:val="0"/>
          <w:marBottom w:val="0"/>
          <w:divBdr>
            <w:top w:val="none" w:sz="0" w:space="0" w:color="auto"/>
            <w:left w:val="none" w:sz="0" w:space="0" w:color="auto"/>
            <w:bottom w:val="none" w:sz="0" w:space="0" w:color="auto"/>
            <w:right w:val="none" w:sz="0" w:space="0" w:color="auto"/>
          </w:divBdr>
        </w:div>
        <w:div w:id="34472530">
          <w:marLeft w:val="0"/>
          <w:marRight w:val="0"/>
          <w:marTop w:val="0"/>
          <w:marBottom w:val="0"/>
          <w:divBdr>
            <w:top w:val="none" w:sz="0" w:space="0" w:color="auto"/>
            <w:left w:val="none" w:sz="0" w:space="0" w:color="auto"/>
            <w:bottom w:val="none" w:sz="0" w:space="0" w:color="auto"/>
            <w:right w:val="none" w:sz="0" w:space="0" w:color="auto"/>
          </w:divBdr>
        </w:div>
        <w:div w:id="34472542">
          <w:marLeft w:val="0"/>
          <w:marRight w:val="0"/>
          <w:marTop w:val="0"/>
          <w:marBottom w:val="0"/>
          <w:divBdr>
            <w:top w:val="none" w:sz="0" w:space="0" w:color="auto"/>
            <w:left w:val="none" w:sz="0" w:space="0" w:color="auto"/>
            <w:bottom w:val="none" w:sz="0" w:space="0" w:color="auto"/>
            <w:right w:val="none" w:sz="0" w:space="0" w:color="auto"/>
          </w:divBdr>
        </w:div>
      </w:divsChild>
    </w:div>
    <w:div w:id="34472558">
      <w:marLeft w:val="0"/>
      <w:marRight w:val="0"/>
      <w:marTop w:val="0"/>
      <w:marBottom w:val="0"/>
      <w:divBdr>
        <w:top w:val="none" w:sz="0" w:space="0" w:color="auto"/>
        <w:left w:val="none" w:sz="0" w:space="0" w:color="auto"/>
        <w:bottom w:val="none" w:sz="0" w:space="0" w:color="auto"/>
        <w:right w:val="none" w:sz="0" w:space="0" w:color="auto"/>
      </w:divBdr>
    </w:div>
    <w:div w:id="34472559">
      <w:marLeft w:val="0"/>
      <w:marRight w:val="0"/>
      <w:marTop w:val="0"/>
      <w:marBottom w:val="0"/>
      <w:divBdr>
        <w:top w:val="none" w:sz="0" w:space="0" w:color="auto"/>
        <w:left w:val="none" w:sz="0" w:space="0" w:color="auto"/>
        <w:bottom w:val="none" w:sz="0" w:space="0" w:color="auto"/>
        <w:right w:val="none" w:sz="0" w:space="0" w:color="auto"/>
      </w:divBdr>
    </w:div>
    <w:div w:id="34472560">
      <w:marLeft w:val="0"/>
      <w:marRight w:val="0"/>
      <w:marTop w:val="0"/>
      <w:marBottom w:val="0"/>
      <w:divBdr>
        <w:top w:val="none" w:sz="0" w:space="0" w:color="auto"/>
        <w:left w:val="none" w:sz="0" w:space="0" w:color="auto"/>
        <w:bottom w:val="none" w:sz="0" w:space="0" w:color="auto"/>
        <w:right w:val="none" w:sz="0" w:space="0" w:color="auto"/>
      </w:divBdr>
    </w:div>
    <w:div w:id="34472561">
      <w:marLeft w:val="0"/>
      <w:marRight w:val="0"/>
      <w:marTop w:val="0"/>
      <w:marBottom w:val="0"/>
      <w:divBdr>
        <w:top w:val="none" w:sz="0" w:space="0" w:color="auto"/>
        <w:left w:val="none" w:sz="0" w:space="0" w:color="auto"/>
        <w:bottom w:val="none" w:sz="0" w:space="0" w:color="auto"/>
        <w:right w:val="none" w:sz="0" w:space="0" w:color="auto"/>
      </w:divBdr>
    </w:div>
    <w:div w:id="34472562">
      <w:marLeft w:val="0"/>
      <w:marRight w:val="0"/>
      <w:marTop w:val="0"/>
      <w:marBottom w:val="0"/>
      <w:divBdr>
        <w:top w:val="none" w:sz="0" w:space="0" w:color="auto"/>
        <w:left w:val="none" w:sz="0" w:space="0" w:color="auto"/>
        <w:bottom w:val="none" w:sz="0" w:space="0" w:color="auto"/>
        <w:right w:val="none" w:sz="0" w:space="0" w:color="auto"/>
      </w:divBdr>
    </w:div>
    <w:div w:id="34472563">
      <w:marLeft w:val="0"/>
      <w:marRight w:val="0"/>
      <w:marTop w:val="0"/>
      <w:marBottom w:val="0"/>
      <w:divBdr>
        <w:top w:val="none" w:sz="0" w:space="0" w:color="auto"/>
        <w:left w:val="none" w:sz="0" w:space="0" w:color="auto"/>
        <w:bottom w:val="none" w:sz="0" w:space="0" w:color="auto"/>
        <w:right w:val="none" w:sz="0" w:space="0" w:color="auto"/>
      </w:divBdr>
    </w:div>
    <w:div w:id="34472564">
      <w:marLeft w:val="0"/>
      <w:marRight w:val="0"/>
      <w:marTop w:val="0"/>
      <w:marBottom w:val="0"/>
      <w:divBdr>
        <w:top w:val="none" w:sz="0" w:space="0" w:color="auto"/>
        <w:left w:val="none" w:sz="0" w:space="0" w:color="auto"/>
        <w:bottom w:val="none" w:sz="0" w:space="0" w:color="auto"/>
        <w:right w:val="none" w:sz="0" w:space="0" w:color="auto"/>
      </w:divBdr>
    </w:div>
    <w:div w:id="34472565">
      <w:marLeft w:val="0"/>
      <w:marRight w:val="0"/>
      <w:marTop w:val="0"/>
      <w:marBottom w:val="0"/>
      <w:divBdr>
        <w:top w:val="none" w:sz="0" w:space="0" w:color="auto"/>
        <w:left w:val="none" w:sz="0" w:space="0" w:color="auto"/>
        <w:bottom w:val="none" w:sz="0" w:space="0" w:color="auto"/>
        <w:right w:val="none" w:sz="0" w:space="0" w:color="auto"/>
      </w:divBdr>
    </w:div>
    <w:div w:id="34472566">
      <w:marLeft w:val="0"/>
      <w:marRight w:val="0"/>
      <w:marTop w:val="0"/>
      <w:marBottom w:val="0"/>
      <w:divBdr>
        <w:top w:val="none" w:sz="0" w:space="0" w:color="auto"/>
        <w:left w:val="none" w:sz="0" w:space="0" w:color="auto"/>
        <w:bottom w:val="none" w:sz="0" w:space="0" w:color="auto"/>
        <w:right w:val="none" w:sz="0" w:space="0" w:color="auto"/>
      </w:divBdr>
    </w:div>
    <w:div w:id="34472567">
      <w:marLeft w:val="0"/>
      <w:marRight w:val="0"/>
      <w:marTop w:val="0"/>
      <w:marBottom w:val="0"/>
      <w:divBdr>
        <w:top w:val="none" w:sz="0" w:space="0" w:color="auto"/>
        <w:left w:val="none" w:sz="0" w:space="0" w:color="auto"/>
        <w:bottom w:val="none" w:sz="0" w:space="0" w:color="auto"/>
        <w:right w:val="none" w:sz="0" w:space="0" w:color="auto"/>
      </w:divBdr>
    </w:div>
    <w:div w:id="34472568">
      <w:marLeft w:val="0"/>
      <w:marRight w:val="0"/>
      <w:marTop w:val="0"/>
      <w:marBottom w:val="0"/>
      <w:divBdr>
        <w:top w:val="none" w:sz="0" w:space="0" w:color="auto"/>
        <w:left w:val="none" w:sz="0" w:space="0" w:color="auto"/>
        <w:bottom w:val="none" w:sz="0" w:space="0" w:color="auto"/>
        <w:right w:val="none" w:sz="0" w:space="0" w:color="auto"/>
      </w:divBdr>
    </w:div>
    <w:div w:id="34472569">
      <w:marLeft w:val="0"/>
      <w:marRight w:val="0"/>
      <w:marTop w:val="0"/>
      <w:marBottom w:val="0"/>
      <w:divBdr>
        <w:top w:val="none" w:sz="0" w:space="0" w:color="auto"/>
        <w:left w:val="none" w:sz="0" w:space="0" w:color="auto"/>
        <w:bottom w:val="none" w:sz="0" w:space="0" w:color="auto"/>
        <w:right w:val="none" w:sz="0" w:space="0" w:color="auto"/>
      </w:divBdr>
    </w:div>
    <w:div w:id="34472570">
      <w:marLeft w:val="0"/>
      <w:marRight w:val="0"/>
      <w:marTop w:val="0"/>
      <w:marBottom w:val="0"/>
      <w:divBdr>
        <w:top w:val="none" w:sz="0" w:space="0" w:color="auto"/>
        <w:left w:val="none" w:sz="0" w:space="0" w:color="auto"/>
        <w:bottom w:val="none" w:sz="0" w:space="0" w:color="auto"/>
        <w:right w:val="none" w:sz="0" w:space="0" w:color="auto"/>
      </w:divBdr>
    </w:div>
    <w:div w:id="34472571">
      <w:marLeft w:val="0"/>
      <w:marRight w:val="0"/>
      <w:marTop w:val="0"/>
      <w:marBottom w:val="0"/>
      <w:divBdr>
        <w:top w:val="none" w:sz="0" w:space="0" w:color="auto"/>
        <w:left w:val="none" w:sz="0" w:space="0" w:color="auto"/>
        <w:bottom w:val="none" w:sz="0" w:space="0" w:color="auto"/>
        <w:right w:val="none" w:sz="0" w:space="0" w:color="auto"/>
      </w:divBdr>
    </w:div>
    <w:div w:id="34472572">
      <w:marLeft w:val="0"/>
      <w:marRight w:val="0"/>
      <w:marTop w:val="0"/>
      <w:marBottom w:val="0"/>
      <w:divBdr>
        <w:top w:val="none" w:sz="0" w:space="0" w:color="auto"/>
        <w:left w:val="none" w:sz="0" w:space="0" w:color="auto"/>
        <w:bottom w:val="none" w:sz="0" w:space="0" w:color="auto"/>
        <w:right w:val="none" w:sz="0" w:space="0" w:color="auto"/>
      </w:divBdr>
    </w:div>
    <w:div w:id="34472573">
      <w:marLeft w:val="0"/>
      <w:marRight w:val="0"/>
      <w:marTop w:val="0"/>
      <w:marBottom w:val="0"/>
      <w:divBdr>
        <w:top w:val="none" w:sz="0" w:space="0" w:color="auto"/>
        <w:left w:val="none" w:sz="0" w:space="0" w:color="auto"/>
        <w:bottom w:val="none" w:sz="0" w:space="0" w:color="auto"/>
        <w:right w:val="none" w:sz="0" w:space="0" w:color="auto"/>
      </w:divBdr>
    </w:div>
    <w:div w:id="34472574">
      <w:marLeft w:val="0"/>
      <w:marRight w:val="0"/>
      <w:marTop w:val="0"/>
      <w:marBottom w:val="0"/>
      <w:divBdr>
        <w:top w:val="none" w:sz="0" w:space="0" w:color="auto"/>
        <w:left w:val="none" w:sz="0" w:space="0" w:color="auto"/>
        <w:bottom w:val="none" w:sz="0" w:space="0" w:color="auto"/>
        <w:right w:val="none" w:sz="0" w:space="0" w:color="auto"/>
      </w:divBdr>
    </w:div>
    <w:div w:id="34472575">
      <w:marLeft w:val="0"/>
      <w:marRight w:val="0"/>
      <w:marTop w:val="0"/>
      <w:marBottom w:val="0"/>
      <w:divBdr>
        <w:top w:val="none" w:sz="0" w:space="0" w:color="auto"/>
        <w:left w:val="none" w:sz="0" w:space="0" w:color="auto"/>
        <w:bottom w:val="none" w:sz="0" w:space="0" w:color="auto"/>
        <w:right w:val="none" w:sz="0" w:space="0" w:color="auto"/>
      </w:divBdr>
    </w:div>
    <w:div w:id="34472576">
      <w:marLeft w:val="0"/>
      <w:marRight w:val="0"/>
      <w:marTop w:val="0"/>
      <w:marBottom w:val="0"/>
      <w:divBdr>
        <w:top w:val="none" w:sz="0" w:space="0" w:color="auto"/>
        <w:left w:val="none" w:sz="0" w:space="0" w:color="auto"/>
        <w:bottom w:val="none" w:sz="0" w:space="0" w:color="auto"/>
        <w:right w:val="none" w:sz="0" w:space="0" w:color="auto"/>
      </w:divBdr>
    </w:div>
    <w:div w:id="49892185">
      <w:bodyDiv w:val="1"/>
      <w:marLeft w:val="0"/>
      <w:marRight w:val="0"/>
      <w:marTop w:val="0"/>
      <w:marBottom w:val="0"/>
      <w:divBdr>
        <w:top w:val="none" w:sz="0" w:space="0" w:color="auto"/>
        <w:left w:val="none" w:sz="0" w:space="0" w:color="auto"/>
        <w:bottom w:val="none" w:sz="0" w:space="0" w:color="auto"/>
        <w:right w:val="none" w:sz="0" w:space="0" w:color="auto"/>
      </w:divBdr>
    </w:div>
    <w:div w:id="236287719">
      <w:bodyDiv w:val="1"/>
      <w:marLeft w:val="0"/>
      <w:marRight w:val="0"/>
      <w:marTop w:val="0"/>
      <w:marBottom w:val="0"/>
      <w:divBdr>
        <w:top w:val="none" w:sz="0" w:space="0" w:color="auto"/>
        <w:left w:val="none" w:sz="0" w:space="0" w:color="auto"/>
        <w:bottom w:val="none" w:sz="0" w:space="0" w:color="auto"/>
        <w:right w:val="none" w:sz="0" w:space="0" w:color="auto"/>
      </w:divBdr>
    </w:div>
    <w:div w:id="522524965">
      <w:bodyDiv w:val="1"/>
      <w:marLeft w:val="0"/>
      <w:marRight w:val="0"/>
      <w:marTop w:val="0"/>
      <w:marBottom w:val="0"/>
      <w:divBdr>
        <w:top w:val="none" w:sz="0" w:space="0" w:color="auto"/>
        <w:left w:val="none" w:sz="0" w:space="0" w:color="auto"/>
        <w:bottom w:val="none" w:sz="0" w:space="0" w:color="auto"/>
        <w:right w:val="none" w:sz="0" w:space="0" w:color="auto"/>
      </w:divBdr>
    </w:div>
    <w:div w:id="1105462929">
      <w:bodyDiv w:val="1"/>
      <w:marLeft w:val="0"/>
      <w:marRight w:val="0"/>
      <w:marTop w:val="0"/>
      <w:marBottom w:val="0"/>
      <w:divBdr>
        <w:top w:val="none" w:sz="0" w:space="0" w:color="auto"/>
        <w:left w:val="none" w:sz="0" w:space="0" w:color="auto"/>
        <w:bottom w:val="none" w:sz="0" w:space="0" w:color="auto"/>
        <w:right w:val="none" w:sz="0" w:space="0" w:color="auto"/>
      </w:divBdr>
    </w:div>
    <w:div w:id="1329944034">
      <w:bodyDiv w:val="1"/>
      <w:marLeft w:val="0"/>
      <w:marRight w:val="0"/>
      <w:marTop w:val="0"/>
      <w:marBottom w:val="0"/>
      <w:divBdr>
        <w:top w:val="none" w:sz="0" w:space="0" w:color="auto"/>
        <w:left w:val="none" w:sz="0" w:space="0" w:color="auto"/>
        <w:bottom w:val="none" w:sz="0" w:space="0" w:color="auto"/>
        <w:right w:val="none" w:sz="0" w:space="0" w:color="auto"/>
      </w:divBdr>
    </w:div>
    <w:div w:id="1384719854">
      <w:bodyDiv w:val="1"/>
      <w:marLeft w:val="0"/>
      <w:marRight w:val="0"/>
      <w:marTop w:val="0"/>
      <w:marBottom w:val="0"/>
      <w:divBdr>
        <w:top w:val="none" w:sz="0" w:space="0" w:color="auto"/>
        <w:left w:val="none" w:sz="0" w:space="0" w:color="auto"/>
        <w:bottom w:val="none" w:sz="0" w:space="0" w:color="auto"/>
        <w:right w:val="none" w:sz="0" w:space="0" w:color="auto"/>
      </w:divBdr>
    </w:div>
    <w:div w:id="1753044520">
      <w:bodyDiv w:val="1"/>
      <w:marLeft w:val="0"/>
      <w:marRight w:val="0"/>
      <w:marTop w:val="0"/>
      <w:marBottom w:val="0"/>
      <w:divBdr>
        <w:top w:val="none" w:sz="0" w:space="0" w:color="auto"/>
        <w:left w:val="none" w:sz="0" w:space="0" w:color="auto"/>
        <w:bottom w:val="none" w:sz="0" w:space="0" w:color="auto"/>
        <w:right w:val="none" w:sz="0" w:space="0" w:color="auto"/>
      </w:divBdr>
    </w:div>
    <w:div w:id="1897544370">
      <w:bodyDiv w:val="1"/>
      <w:marLeft w:val="0"/>
      <w:marRight w:val="0"/>
      <w:marTop w:val="0"/>
      <w:marBottom w:val="0"/>
      <w:divBdr>
        <w:top w:val="none" w:sz="0" w:space="0" w:color="auto"/>
        <w:left w:val="none" w:sz="0" w:space="0" w:color="auto"/>
        <w:bottom w:val="none" w:sz="0" w:space="0" w:color="auto"/>
        <w:right w:val="none" w:sz="0" w:space="0" w:color="auto"/>
      </w:divBdr>
    </w:div>
    <w:div w:id="2113476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eec.state.ma.us/SSI_V2/ProfileSetup/LoginUN.aspx" TargetMode="External"/><Relationship Id="rId4" Type="http://schemas.openxmlformats.org/officeDocument/2006/relationships/settings" Target="settings.xml"/><Relationship Id="rId9" Type="http://schemas.openxmlformats.org/officeDocument/2006/relationships/hyperlink" Target="https://www.mass.gov/service-details/qris-program-quality-unit-contact-informatio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A631F3-0EB1-4F86-9D03-946E69DE2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9</Pages>
  <Words>7165</Words>
  <Characters>42237</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Khfskhjalfkj’l</vt:lpstr>
    </vt:vector>
  </TitlesOfParts>
  <Company>Microsoft</Company>
  <LinksUpToDate>false</LinksUpToDate>
  <CharactersWithSpaces>49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hfskhjalfkj’l</dc:title>
  <dc:creator>jaz</dc:creator>
  <cp:lastModifiedBy>Steigman, Philip (EEC)</cp:lastModifiedBy>
  <cp:revision>7</cp:revision>
  <cp:lastPrinted>2014-06-06T16:11:00Z</cp:lastPrinted>
  <dcterms:created xsi:type="dcterms:W3CDTF">2019-09-19T18:26:00Z</dcterms:created>
  <dcterms:modified xsi:type="dcterms:W3CDTF">2019-09-25T18:00:00Z</dcterms:modified>
</cp:coreProperties>
</file>